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F1C" w:rsidRDefault="00AB6F1C">
      <w:pPr>
        <w:rPr>
          <w:i/>
          <w:cs/>
        </w:rPr>
      </w:pPr>
    </w:p>
    <w:p w:rsidR="00AB6F1C" w:rsidRDefault="00AB6F1C">
      <w:pPr>
        <w:rPr>
          <w:i/>
        </w:rPr>
      </w:pPr>
    </w:p>
    <w:p w:rsidR="00FC0FCA" w:rsidRDefault="00FC0FCA">
      <w:pPr>
        <w:rPr>
          <w:i/>
        </w:rPr>
      </w:pPr>
    </w:p>
    <w:p w:rsidR="00FC0FCA" w:rsidRDefault="00FC0FCA" w:rsidP="00065C8F">
      <w:pPr>
        <w:jc w:val="both"/>
        <w:rPr>
          <w:i/>
        </w:rPr>
      </w:pPr>
    </w:p>
    <w:p w:rsidR="00827369" w:rsidRDefault="00827369">
      <w:pPr>
        <w:rPr>
          <w:i/>
        </w:rPr>
      </w:pPr>
    </w:p>
    <w:p w:rsidR="00596585" w:rsidRDefault="00596585" w:rsidP="00596585">
      <w:r>
        <w:rPr>
          <w:rFonts w:hint="cs"/>
          <w:cs/>
        </w:rPr>
        <w:t>แบบรายละเอียดแผนงานกิจกรรม/โครงการฯ ด้านการส่งเสริมคุณธรรม ประจำปีงบประมาณ ๒๕</w:t>
      </w:r>
      <w:r w:rsidR="0073556F">
        <w:rPr>
          <w:rFonts w:hint="cs"/>
          <w:cs/>
        </w:rPr>
        <w:t>๖๒</w:t>
      </w:r>
    </w:p>
    <w:p w:rsidR="00596585" w:rsidRDefault="009A5F67" w:rsidP="00596585">
      <w:r>
        <w:rPr>
          <w:rFonts w:hint="cs"/>
          <w:cs/>
        </w:rPr>
        <w:t>ของ.....ส่วนราชการ/หน่วยงาน....</w:t>
      </w:r>
      <w:r w:rsidR="007B04E5">
        <w:rPr>
          <w:rFonts w:hint="cs"/>
          <w:cs/>
        </w:rPr>
        <w:t>เรือนจำกลางคลองไผ่.....</w:t>
      </w:r>
      <w:r w:rsidR="005B39FF">
        <w:rPr>
          <w:rFonts w:hint="cs"/>
          <w:cs/>
        </w:rPr>
        <w:t>จังหวัดนครราชสีมา</w:t>
      </w:r>
      <w:r w:rsidR="00596585">
        <w:rPr>
          <w:rFonts w:hint="cs"/>
          <w:cs/>
        </w:rPr>
        <w:t>........</w:t>
      </w:r>
    </w:p>
    <w:p w:rsidR="00AB6F1C" w:rsidRDefault="0073556F">
      <w:pPr>
        <w:rPr>
          <w:i/>
        </w:rPr>
      </w:pPr>
      <w:r>
        <w:rPr>
          <w:rFonts w:hint="cs"/>
          <w:cs/>
        </w:rPr>
        <w:t>ปีงบประมาณ ๒๕๖๒</w:t>
      </w:r>
    </w:p>
    <w:p w:rsidR="00AB6F1C" w:rsidRDefault="00AB6F1C">
      <w:pPr>
        <w:rPr>
          <w:i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811"/>
        <w:gridCol w:w="3450"/>
        <w:gridCol w:w="2653"/>
        <w:gridCol w:w="1458"/>
        <w:gridCol w:w="1984"/>
        <w:gridCol w:w="2127"/>
      </w:tblGrid>
      <w:tr w:rsidR="0001256B" w:rsidRPr="00407B8E" w:rsidTr="00596585">
        <w:trPr>
          <w:trHeight w:val="326"/>
        </w:trPr>
        <w:tc>
          <w:tcPr>
            <w:tcW w:w="793" w:type="dxa"/>
            <w:shd w:val="clear" w:color="auto" w:fill="auto"/>
            <w:vAlign w:val="center"/>
          </w:tcPr>
          <w:p w:rsidR="0001256B" w:rsidRPr="00407B8E" w:rsidRDefault="0001256B" w:rsidP="00596585">
            <w:r w:rsidRPr="00407B8E">
              <w:rPr>
                <w:rFonts w:hint="cs"/>
                <w:cs/>
              </w:rPr>
              <w:t>ที่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01256B" w:rsidRPr="00407B8E" w:rsidRDefault="0001256B" w:rsidP="00596585">
            <w:r w:rsidRPr="00407B8E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01256B" w:rsidRPr="00407B8E" w:rsidRDefault="0001256B" w:rsidP="00596585">
            <w:r w:rsidRPr="00407B8E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01256B" w:rsidRPr="00407B8E" w:rsidRDefault="0001256B" w:rsidP="00596585">
            <w:r w:rsidRPr="00407B8E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1256B" w:rsidRPr="00407B8E" w:rsidRDefault="0001256B" w:rsidP="00596585">
            <w:r w:rsidRPr="00407B8E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256B" w:rsidRPr="00407B8E" w:rsidRDefault="0001256B" w:rsidP="00596585">
            <w:r w:rsidRPr="00407B8E">
              <w:rPr>
                <w:rFonts w:hint="cs"/>
                <w:cs/>
              </w:rPr>
              <w:t>งบประมาณ/</w:t>
            </w:r>
          </w:p>
          <w:p w:rsidR="0001256B" w:rsidRPr="00407B8E" w:rsidRDefault="0001256B" w:rsidP="00596585">
            <w:r w:rsidRPr="00407B8E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256B" w:rsidRPr="00407B8E" w:rsidRDefault="0001256B" w:rsidP="00596585">
            <w:r w:rsidRPr="00407B8E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596585" w:rsidRPr="00407B8E" w:rsidTr="0001256B">
        <w:trPr>
          <w:trHeight w:val="326"/>
        </w:trPr>
        <w:tc>
          <w:tcPr>
            <w:tcW w:w="793" w:type="dxa"/>
            <w:shd w:val="clear" w:color="auto" w:fill="auto"/>
          </w:tcPr>
          <w:p w:rsidR="00596585" w:rsidRPr="006079BB" w:rsidRDefault="00596585" w:rsidP="00596585">
            <w:r>
              <w:rPr>
                <w:rFonts w:hint="cs"/>
                <w:cs/>
              </w:rPr>
              <w:t>๑.</w:t>
            </w:r>
          </w:p>
          <w:p w:rsidR="00596585" w:rsidRPr="006079BB" w:rsidRDefault="00596585" w:rsidP="00596585"/>
          <w:p w:rsidR="00596585" w:rsidRPr="006079BB" w:rsidRDefault="00596585" w:rsidP="00596585"/>
          <w:p w:rsidR="00596585" w:rsidRPr="006079BB" w:rsidRDefault="00596585" w:rsidP="00596585"/>
          <w:p w:rsidR="00596585" w:rsidRDefault="00596585" w:rsidP="00596585"/>
          <w:p w:rsidR="00596585" w:rsidRPr="006079BB" w:rsidRDefault="00596585" w:rsidP="00596585"/>
        </w:tc>
        <w:tc>
          <w:tcPr>
            <w:tcW w:w="2811" w:type="dxa"/>
            <w:shd w:val="clear" w:color="auto" w:fill="auto"/>
          </w:tcPr>
          <w:p w:rsidR="00596585" w:rsidRPr="00E06FB3" w:rsidRDefault="00596585" w:rsidP="00596585">
            <w:pPr>
              <w:jc w:val="left"/>
            </w:pPr>
            <w:r w:rsidRPr="00E06FB3">
              <w:rPr>
                <w:rFonts w:hint="cs"/>
                <w:cs/>
              </w:rPr>
              <w:t>กิจกรรมทำบุญขึ้นปีใหม่</w:t>
            </w:r>
          </w:p>
        </w:tc>
        <w:tc>
          <w:tcPr>
            <w:tcW w:w="3450" w:type="dxa"/>
            <w:shd w:val="clear" w:color="auto" w:fill="auto"/>
          </w:tcPr>
          <w:p w:rsidR="00596585" w:rsidRPr="006079BB" w:rsidRDefault="00596585" w:rsidP="00827369">
            <w:pPr>
              <w:jc w:val="left"/>
            </w:pPr>
            <w:r>
              <w:rPr>
                <w:rFonts w:hint="cs"/>
                <w:cs/>
              </w:rPr>
              <w:t xml:space="preserve">เพื่อฉลองมณฑปหลวงพ่อโต เพื่อให้เจ้าหน้าที่พร้อมครอบครัวและผู้ต้องขัง </w:t>
            </w:r>
            <w:r w:rsidR="00827369">
              <w:rPr>
                <w:rFonts w:hint="cs"/>
                <w:cs/>
              </w:rPr>
              <w:t>เ</w:t>
            </w:r>
            <w:r>
              <w:rPr>
                <w:rFonts w:hint="cs"/>
                <w:cs/>
              </w:rPr>
              <w:t>ร</w:t>
            </w:r>
            <w:r w:rsidR="00827369">
              <w:rPr>
                <w:rFonts w:hint="cs"/>
                <w:cs/>
              </w:rPr>
              <w:t>ือนจำกลาง</w:t>
            </w:r>
            <w:r>
              <w:rPr>
                <w:rFonts w:hint="cs"/>
                <w:cs/>
              </w:rPr>
              <w:t>คลองไผ่ได้ร่วมทำบุญ</w:t>
            </w:r>
            <w:r w:rsidR="00827369">
              <w:rPr>
                <w:rFonts w:hint="cs"/>
                <w:cs/>
              </w:rPr>
              <w:t xml:space="preserve">   </w:t>
            </w:r>
            <w:r>
              <w:rPr>
                <w:rFonts w:hint="cs"/>
                <w:cs/>
              </w:rPr>
              <w:t>ตักบาตรและฟังธรรมด้วยกัน</w:t>
            </w:r>
          </w:p>
        </w:tc>
        <w:tc>
          <w:tcPr>
            <w:tcW w:w="2653" w:type="dxa"/>
            <w:shd w:val="clear" w:color="auto" w:fill="auto"/>
          </w:tcPr>
          <w:p w:rsidR="00596585" w:rsidRDefault="00596585" w:rsidP="00596585">
            <w:pPr>
              <w:jc w:val="left"/>
            </w:pPr>
            <w:r>
              <w:rPr>
                <w:rFonts w:hint="cs"/>
                <w:cs/>
              </w:rPr>
              <w:t>-เจ้าหน้าที่เรือนจำฯพร้อมครอบครัวจำนวน</w:t>
            </w:r>
            <w:r w:rsidR="00827369">
              <w:rPr>
                <w:rFonts w:hint="cs"/>
                <w:cs/>
              </w:rPr>
              <w:t xml:space="preserve"> ๒๐๐</w:t>
            </w:r>
            <w:r>
              <w:rPr>
                <w:rFonts w:hint="cs"/>
                <w:cs/>
              </w:rPr>
              <w:t xml:space="preserve"> คน</w:t>
            </w:r>
          </w:p>
          <w:p w:rsidR="00596585" w:rsidRDefault="00596585" w:rsidP="00596585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-ผู้ต้องขังจำนวน ๓</w:t>
            </w:r>
            <w:r>
              <w:t>,</w:t>
            </w:r>
            <w:r>
              <w:rPr>
                <w:rFonts w:hint="cs"/>
                <w:cs/>
              </w:rPr>
              <w:t>๗๐๐ คน</w:t>
            </w:r>
          </w:p>
          <w:p w:rsidR="00596585" w:rsidRPr="00E06FB3" w:rsidRDefault="00596585" w:rsidP="00596585">
            <w:pPr>
              <w:jc w:val="left"/>
            </w:pPr>
          </w:p>
        </w:tc>
        <w:tc>
          <w:tcPr>
            <w:tcW w:w="1458" w:type="dxa"/>
            <w:shd w:val="clear" w:color="auto" w:fill="auto"/>
          </w:tcPr>
          <w:p w:rsidR="00596585" w:rsidRPr="006079BB" w:rsidRDefault="0073556F" w:rsidP="00827369">
            <w:r>
              <w:rPr>
                <w:rFonts w:hint="cs"/>
                <w:cs/>
              </w:rPr>
              <w:t>๓๐ ธ.ค. ๖๑</w:t>
            </w:r>
          </w:p>
        </w:tc>
        <w:tc>
          <w:tcPr>
            <w:tcW w:w="1984" w:type="dxa"/>
            <w:shd w:val="clear" w:color="auto" w:fill="auto"/>
          </w:tcPr>
          <w:p w:rsidR="00827369" w:rsidRDefault="00596585" w:rsidP="00827369">
            <w:pPr>
              <w:jc w:val="left"/>
            </w:pPr>
            <w:r>
              <w:rPr>
                <w:rFonts w:hint="cs"/>
                <w:cs/>
              </w:rPr>
              <w:t>๔</w:t>
            </w:r>
            <w:r>
              <w:t>,</w:t>
            </w:r>
            <w:r>
              <w:rPr>
                <w:rFonts w:hint="cs"/>
                <w:cs/>
              </w:rPr>
              <w:t>๕๐๐ บาท/</w:t>
            </w:r>
          </w:p>
          <w:p w:rsidR="00827369" w:rsidRDefault="00827369" w:rsidP="00827369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 xml:space="preserve">จาก </w:t>
            </w:r>
            <w:r w:rsidR="00596585">
              <w:rPr>
                <w:rFonts w:hint="cs"/>
                <w:cs/>
              </w:rPr>
              <w:t>ร้านสงเคราะห์ผู้ต้องขัง</w:t>
            </w:r>
            <w:r>
              <w:rPr>
                <w:rFonts w:hint="cs"/>
                <w:cs/>
              </w:rPr>
              <w:t>เรือนจำกลาง</w:t>
            </w:r>
          </w:p>
          <w:p w:rsidR="00596585" w:rsidRPr="006079BB" w:rsidRDefault="00596585" w:rsidP="00827369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คลองไผ่</w:t>
            </w:r>
          </w:p>
        </w:tc>
        <w:tc>
          <w:tcPr>
            <w:tcW w:w="2127" w:type="dxa"/>
            <w:shd w:val="clear" w:color="auto" w:fill="auto"/>
          </w:tcPr>
          <w:p w:rsidR="00596585" w:rsidRDefault="00596585" w:rsidP="00596585">
            <w:pPr>
              <w:jc w:val="left"/>
            </w:pPr>
            <w:r>
              <w:rPr>
                <w:rFonts w:hint="cs"/>
                <w:cs/>
              </w:rPr>
              <w:t>-</w:t>
            </w:r>
            <w:r w:rsidR="00827369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ฝ่ายการศึกษาฯ</w:t>
            </w:r>
          </w:p>
          <w:p w:rsidR="00596585" w:rsidRDefault="00596585" w:rsidP="00596585">
            <w:pPr>
              <w:jc w:val="left"/>
            </w:pPr>
            <w:r>
              <w:t>-</w:t>
            </w:r>
            <w:r w:rsidR="00827369">
              <w:t xml:space="preserve"> </w:t>
            </w:r>
            <w:r>
              <w:rPr>
                <w:rFonts w:hint="cs"/>
                <w:cs/>
              </w:rPr>
              <w:t>ฝ่ายควบคุมฯ</w:t>
            </w:r>
          </w:p>
          <w:p w:rsidR="00596585" w:rsidRDefault="00596585" w:rsidP="00596585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r w:rsidR="00827369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ฝ่ายบริหารฯ</w:t>
            </w:r>
          </w:p>
          <w:p w:rsidR="00596585" w:rsidRDefault="00596585" w:rsidP="00596585">
            <w:pPr>
              <w:jc w:val="left"/>
            </w:pPr>
            <w:r>
              <w:rPr>
                <w:rFonts w:hint="cs"/>
                <w:cs/>
              </w:rPr>
              <w:t>-</w:t>
            </w:r>
            <w:r w:rsidR="00827369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ฝ่ายสวัสดิการฯ</w:t>
            </w:r>
          </w:p>
          <w:p w:rsidR="00827369" w:rsidRPr="006079BB" w:rsidRDefault="00827369" w:rsidP="00596585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เรือนจำกลางคลองไผ่</w:t>
            </w:r>
          </w:p>
        </w:tc>
      </w:tr>
    </w:tbl>
    <w:p w:rsidR="00AB6F1C" w:rsidRPr="0001256B" w:rsidRDefault="00AB6F1C">
      <w:pPr>
        <w:rPr>
          <w:i/>
        </w:rPr>
      </w:pPr>
    </w:p>
    <w:p w:rsidR="00AB6F1C" w:rsidRDefault="00AB6F1C">
      <w:pPr>
        <w:rPr>
          <w:i/>
        </w:rPr>
      </w:pPr>
    </w:p>
    <w:p w:rsidR="00AB6F1C" w:rsidRDefault="00AB6F1C">
      <w:pPr>
        <w:rPr>
          <w:i/>
        </w:rPr>
      </w:pPr>
    </w:p>
    <w:p w:rsidR="00AB6F1C" w:rsidRDefault="00AB6F1C">
      <w:pPr>
        <w:rPr>
          <w:i/>
        </w:rPr>
      </w:pPr>
    </w:p>
    <w:p w:rsidR="0001256B" w:rsidRDefault="0001256B">
      <w:pPr>
        <w:rPr>
          <w:i/>
        </w:rPr>
      </w:pPr>
    </w:p>
    <w:p w:rsidR="0001256B" w:rsidRDefault="0001256B">
      <w:pPr>
        <w:rPr>
          <w:i/>
        </w:rPr>
      </w:pPr>
    </w:p>
    <w:p w:rsidR="0001256B" w:rsidRDefault="0001256B">
      <w:pPr>
        <w:rPr>
          <w:i/>
        </w:rPr>
      </w:pPr>
    </w:p>
    <w:p w:rsidR="00AB6F1C" w:rsidRDefault="00AB6F1C">
      <w:pPr>
        <w:rPr>
          <w:i/>
        </w:rPr>
      </w:pPr>
    </w:p>
    <w:p w:rsidR="00AB6F1C" w:rsidRPr="00AB13A9" w:rsidRDefault="00AB6F1C">
      <w:pPr>
        <w:rPr>
          <w:i/>
          <w:cs/>
        </w:rPr>
      </w:pPr>
    </w:p>
    <w:p w:rsidR="00602142" w:rsidRDefault="00602142"/>
    <w:p w:rsidR="00462AF1" w:rsidRDefault="00462AF1"/>
    <w:p w:rsidR="00FC0FCA" w:rsidRDefault="00FC0FCA"/>
    <w:p w:rsidR="0068556A" w:rsidRDefault="0068556A"/>
    <w:p w:rsidR="0068556A" w:rsidRDefault="0068556A"/>
    <w:p w:rsidR="00602142" w:rsidRDefault="00602142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811"/>
        <w:gridCol w:w="3450"/>
        <w:gridCol w:w="2653"/>
        <w:gridCol w:w="1458"/>
        <w:gridCol w:w="1984"/>
        <w:gridCol w:w="2127"/>
      </w:tblGrid>
      <w:tr w:rsidR="00853ACC" w:rsidRPr="00407B8E" w:rsidTr="00DB75B4">
        <w:trPr>
          <w:trHeight w:val="326"/>
        </w:trPr>
        <w:tc>
          <w:tcPr>
            <w:tcW w:w="793" w:type="dxa"/>
            <w:shd w:val="clear" w:color="auto" w:fill="auto"/>
            <w:vAlign w:val="center"/>
          </w:tcPr>
          <w:p w:rsidR="00853ACC" w:rsidRPr="00407B8E" w:rsidRDefault="00853ACC" w:rsidP="00DB75B4">
            <w:r w:rsidRPr="00407B8E">
              <w:rPr>
                <w:rFonts w:hint="cs"/>
                <w:cs/>
              </w:rPr>
              <w:t>ที่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853ACC" w:rsidRPr="00407B8E" w:rsidRDefault="00853ACC" w:rsidP="00DB75B4">
            <w:r w:rsidRPr="00407B8E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853ACC" w:rsidRPr="00407B8E" w:rsidRDefault="00853ACC" w:rsidP="00DB75B4">
            <w:r w:rsidRPr="00407B8E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853ACC" w:rsidRPr="00407B8E" w:rsidRDefault="00853ACC" w:rsidP="00DB75B4">
            <w:r w:rsidRPr="00407B8E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853ACC" w:rsidRPr="00407B8E" w:rsidRDefault="00853ACC" w:rsidP="00DB75B4">
            <w:r w:rsidRPr="00407B8E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3ACC" w:rsidRPr="00407B8E" w:rsidRDefault="00853ACC" w:rsidP="00DB75B4">
            <w:r w:rsidRPr="00407B8E">
              <w:rPr>
                <w:rFonts w:hint="cs"/>
                <w:cs/>
              </w:rPr>
              <w:t>งบประมาณ/</w:t>
            </w:r>
          </w:p>
          <w:p w:rsidR="00853ACC" w:rsidRPr="00407B8E" w:rsidRDefault="00853ACC" w:rsidP="00DB75B4">
            <w:r w:rsidRPr="00407B8E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3ACC" w:rsidRPr="00407B8E" w:rsidRDefault="00853ACC" w:rsidP="00DB75B4">
            <w:r w:rsidRPr="00407B8E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853ACC" w:rsidRPr="00407B8E" w:rsidTr="00DB75B4">
        <w:trPr>
          <w:trHeight w:val="326"/>
        </w:trPr>
        <w:tc>
          <w:tcPr>
            <w:tcW w:w="793" w:type="dxa"/>
            <w:shd w:val="clear" w:color="auto" w:fill="auto"/>
          </w:tcPr>
          <w:p w:rsidR="00853ACC" w:rsidRDefault="00853ACC" w:rsidP="0068556A">
            <w:r>
              <w:rPr>
                <w:rFonts w:hint="cs"/>
                <w:cs/>
              </w:rPr>
              <w:t>๒.</w:t>
            </w:r>
          </w:p>
          <w:p w:rsidR="00853ACC" w:rsidRDefault="00853ACC" w:rsidP="00DB75B4"/>
          <w:p w:rsidR="00853ACC" w:rsidRDefault="00853ACC" w:rsidP="00DB75B4"/>
          <w:p w:rsidR="00853ACC" w:rsidRDefault="00853ACC" w:rsidP="00DB75B4"/>
          <w:p w:rsidR="00853ACC" w:rsidRPr="006079BB" w:rsidRDefault="00853ACC" w:rsidP="00DB75B4"/>
        </w:tc>
        <w:tc>
          <w:tcPr>
            <w:tcW w:w="2811" w:type="dxa"/>
            <w:shd w:val="clear" w:color="auto" w:fill="auto"/>
          </w:tcPr>
          <w:p w:rsidR="00853ACC" w:rsidRPr="00D57F3E" w:rsidRDefault="00853ACC" w:rsidP="00DB75B4">
            <w:pPr>
              <w:jc w:val="left"/>
              <w:rPr>
                <w:cs/>
              </w:rPr>
            </w:pPr>
            <w:r w:rsidRPr="00D57F3E">
              <w:rPr>
                <w:rFonts w:hint="cs"/>
                <w:cs/>
              </w:rPr>
              <w:t>กิจกรรมทำบุญวันสงกานต์</w:t>
            </w:r>
          </w:p>
        </w:tc>
        <w:tc>
          <w:tcPr>
            <w:tcW w:w="3450" w:type="dxa"/>
            <w:shd w:val="clear" w:color="auto" w:fill="auto"/>
          </w:tcPr>
          <w:p w:rsidR="00853ACC" w:rsidRPr="006079BB" w:rsidRDefault="00853ACC" w:rsidP="007B04E5">
            <w:pPr>
              <w:jc w:val="left"/>
            </w:pPr>
            <w:r>
              <w:rPr>
                <w:rFonts w:hint="cs"/>
                <w:cs/>
              </w:rPr>
              <w:t>เพื่อให้เจ้าหน้าที่พร้อมครอบครัว และผู้ต้องขัง</w:t>
            </w:r>
            <w:r w:rsidR="007B04E5">
              <w:rPr>
                <w:rFonts w:hint="cs"/>
                <w:cs/>
              </w:rPr>
              <w:t>เรือนจำกลาง</w:t>
            </w:r>
            <w:r>
              <w:rPr>
                <w:rFonts w:hint="cs"/>
                <w:cs/>
              </w:rPr>
              <w:t>คลองไผ่</w:t>
            </w:r>
            <w:r w:rsidR="007B04E5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ได้ร่วมทำบุญตักบาตรและฟังธรรม</w:t>
            </w:r>
            <w:r w:rsidR="007B04E5">
              <w:rPr>
                <w:rFonts w:hint="cs"/>
                <w:cs/>
              </w:rPr>
              <w:t>ร่วม</w:t>
            </w:r>
            <w:r>
              <w:rPr>
                <w:rFonts w:hint="cs"/>
                <w:cs/>
              </w:rPr>
              <w:t>กัน</w:t>
            </w:r>
          </w:p>
        </w:tc>
        <w:tc>
          <w:tcPr>
            <w:tcW w:w="2653" w:type="dxa"/>
            <w:shd w:val="clear" w:color="auto" w:fill="auto"/>
          </w:tcPr>
          <w:p w:rsidR="00853ACC" w:rsidRDefault="00853ACC" w:rsidP="00DB75B4">
            <w:pPr>
              <w:jc w:val="left"/>
            </w:pPr>
            <w:r>
              <w:rPr>
                <w:rFonts w:hint="cs"/>
                <w:cs/>
              </w:rPr>
              <w:t>-เจ้าหน้าที่เรือนจำฯพร้อมครอบครัวจำนวน</w:t>
            </w:r>
            <w:r w:rsidR="00FC0FCA">
              <w:rPr>
                <w:rFonts w:hint="cs"/>
                <w:cs/>
              </w:rPr>
              <w:t xml:space="preserve"> </w:t>
            </w:r>
            <w:r w:rsidR="007B04E5">
              <w:rPr>
                <w:rFonts w:hint="cs"/>
                <w:cs/>
              </w:rPr>
              <w:t>๒๐๐</w:t>
            </w:r>
            <w:r>
              <w:rPr>
                <w:rFonts w:hint="cs"/>
                <w:cs/>
              </w:rPr>
              <w:t xml:space="preserve"> คน</w:t>
            </w:r>
          </w:p>
          <w:p w:rsidR="00853ACC" w:rsidRPr="00D57F3E" w:rsidRDefault="00853ACC" w:rsidP="00DB75B4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-ผู้ต้องขังจำนวน ๓</w:t>
            </w:r>
            <w:r>
              <w:t>,</w:t>
            </w:r>
            <w:r w:rsidR="007B04E5">
              <w:rPr>
                <w:rFonts w:hint="cs"/>
                <w:cs/>
              </w:rPr>
              <w:t>๗</w:t>
            </w:r>
            <w:r>
              <w:rPr>
                <w:rFonts w:hint="cs"/>
                <w:cs/>
              </w:rPr>
              <w:t>๐๐ คน</w:t>
            </w:r>
          </w:p>
        </w:tc>
        <w:tc>
          <w:tcPr>
            <w:tcW w:w="1458" w:type="dxa"/>
            <w:shd w:val="clear" w:color="auto" w:fill="auto"/>
          </w:tcPr>
          <w:p w:rsidR="00853ACC" w:rsidRPr="006079BB" w:rsidRDefault="0073556F" w:rsidP="00DB75B4">
            <w:r>
              <w:rPr>
                <w:rFonts w:hint="cs"/>
                <w:cs/>
              </w:rPr>
              <w:t>๑๒ เม.ย.๖๒</w:t>
            </w:r>
          </w:p>
        </w:tc>
        <w:tc>
          <w:tcPr>
            <w:tcW w:w="1984" w:type="dxa"/>
            <w:shd w:val="clear" w:color="auto" w:fill="auto"/>
          </w:tcPr>
          <w:p w:rsidR="007B04E5" w:rsidRDefault="00853ACC" w:rsidP="007B04E5">
            <w:pPr>
              <w:jc w:val="left"/>
            </w:pPr>
            <w:r>
              <w:rPr>
                <w:rFonts w:hint="cs"/>
                <w:cs/>
              </w:rPr>
              <w:t>๓</w:t>
            </w:r>
            <w:r>
              <w:t>,</w:t>
            </w:r>
            <w:r>
              <w:rPr>
                <w:rFonts w:hint="cs"/>
                <w:cs/>
              </w:rPr>
              <w:t>๕๐๐ บาท/</w:t>
            </w:r>
          </w:p>
          <w:p w:rsidR="00853ACC" w:rsidRPr="006079BB" w:rsidRDefault="00853ACC" w:rsidP="007B04E5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ร้านสงเคราะห์ผู้ต้องขังเรือนจำกลางคลองไผ่</w:t>
            </w:r>
          </w:p>
        </w:tc>
        <w:tc>
          <w:tcPr>
            <w:tcW w:w="2127" w:type="dxa"/>
            <w:shd w:val="clear" w:color="auto" w:fill="auto"/>
          </w:tcPr>
          <w:p w:rsidR="00853ACC" w:rsidRDefault="00853ACC" w:rsidP="00DB75B4">
            <w:pPr>
              <w:jc w:val="left"/>
            </w:pPr>
            <w:r>
              <w:rPr>
                <w:rFonts w:hint="cs"/>
                <w:cs/>
              </w:rPr>
              <w:t>-ฝ่ายการศึกษาฯ</w:t>
            </w:r>
          </w:p>
          <w:p w:rsidR="00853ACC" w:rsidRDefault="00853ACC" w:rsidP="00DB75B4">
            <w:pPr>
              <w:jc w:val="left"/>
            </w:pPr>
            <w:r>
              <w:t>-</w:t>
            </w:r>
            <w:r>
              <w:rPr>
                <w:rFonts w:hint="cs"/>
                <w:cs/>
              </w:rPr>
              <w:t>ฝ่ายควบคุมฯ</w:t>
            </w:r>
          </w:p>
          <w:p w:rsidR="00853ACC" w:rsidRDefault="00853ACC" w:rsidP="00DB75B4">
            <w:pPr>
              <w:jc w:val="left"/>
            </w:pPr>
            <w:r>
              <w:rPr>
                <w:rFonts w:hint="cs"/>
                <w:cs/>
              </w:rPr>
              <w:t>-ฝ่ายสวัสดิการ</w:t>
            </w:r>
          </w:p>
          <w:p w:rsidR="007B04E5" w:rsidRPr="006079BB" w:rsidRDefault="007B04E5" w:rsidP="00DB75B4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เรือนจำกลางคลองไผ่</w:t>
            </w:r>
          </w:p>
        </w:tc>
      </w:tr>
    </w:tbl>
    <w:p w:rsidR="00602142" w:rsidRDefault="00602142"/>
    <w:p w:rsidR="0072004F" w:rsidRDefault="0072004F"/>
    <w:p w:rsidR="00BD6891" w:rsidRDefault="00BD6891" w:rsidP="00BF3129">
      <w:pPr>
        <w:jc w:val="left"/>
      </w:pPr>
    </w:p>
    <w:p w:rsidR="00DD0247" w:rsidRDefault="00DD0247" w:rsidP="00BF3129">
      <w:pPr>
        <w:jc w:val="left"/>
      </w:pPr>
    </w:p>
    <w:p w:rsidR="00853ACC" w:rsidRDefault="00853ACC" w:rsidP="00BF3129">
      <w:pPr>
        <w:jc w:val="left"/>
      </w:pPr>
    </w:p>
    <w:p w:rsidR="00853ACC" w:rsidRDefault="00853ACC" w:rsidP="00BF3129">
      <w:pPr>
        <w:jc w:val="left"/>
      </w:pPr>
    </w:p>
    <w:p w:rsidR="00853ACC" w:rsidRDefault="00853ACC" w:rsidP="00BF3129">
      <w:pPr>
        <w:jc w:val="left"/>
      </w:pPr>
    </w:p>
    <w:p w:rsidR="00853ACC" w:rsidRDefault="00853ACC" w:rsidP="00BF3129">
      <w:pPr>
        <w:jc w:val="left"/>
      </w:pPr>
    </w:p>
    <w:p w:rsidR="00853ACC" w:rsidRDefault="00853ACC" w:rsidP="00BF3129">
      <w:pPr>
        <w:jc w:val="left"/>
      </w:pPr>
    </w:p>
    <w:p w:rsidR="00853ACC" w:rsidRDefault="00853ACC" w:rsidP="00BF3129">
      <w:pPr>
        <w:jc w:val="left"/>
      </w:pPr>
    </w:p>
    <w:p w:rsidR="00853ACC" w:rsidRDefault="00853ACC" w:rsidP="00BF3129">
      <w:pPr>
        <w:jc w:val="left"/>
      </w:pPr>
    </w:p>
    <w:p w:rsidR="00853ACC" w:rsidRDefault="00853ACC" w:rsidP="00BF3129">
      <w:pPr>
        <w:jc w:val="left"/>
      </w:pPr>
    </w:p>
    <w:p w:rsidR="00853ACC" w:rsidRDefault="00853ACC" w:rsidP="00BF3129">
      <w:pPr>
        <w:jc w:val="left"/>
      </w:pPr>
    </w:p>
    <w:p w:rsidR="00FC0FCA" w:rsidRDefault="00FC0FCA" w:rsidP="00BF3129">
      <w:pPr>
        <w:jc w:val="left"/>
      </w:pPr>
    </w:p>
    <w:p w:rsidR="00971598" w:rsidRDefault="00971598" w:rsidP="00BF3129">
      <w:pPr>
        <w:jc w:val="left"/>
      </w:pPr>
    </w:p>
    <w:p w:rsidR="00853ACC" w:rsidRDefault="00853ACC" w:rsidP="00BF3129">
      <w:pPr>
        <w:jc w:val="left"/>
      </w:pPr>
    </w:p>
    <w:p w:rsidR="00DD0247" w:rsidRDefault="00DD0247" w:rsidP="00BF3129">
      <w:pPr>
        <w:jc w:val="left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811"/>
        <w:gridCol w:w="3450"/>
        <w:gridCol w:w="2653"/>
        <w:gridCol w:w="1458"/>
        <w:gridCol w:w="1984"/>
        <w:gridCol w:w="2127"/>
      </w:tblGrid>
      <w:tr w:rsidR="00596585" w:rsidRPr="00407B8E" w:rsidTr="00596585">
        <w:trPr>
          <w:trHeight w:val="326"/>
        </w:trPr>
        <w:tc>
          <w:tcPr>
            <w:tcW w:w="793" w:type="dxa"/>
            <w:shd w:val="clear" w:color="auto" w:fill="auto"/>
            <w:vAlign w:val="center"/>
          </w:tcPr>
          <w:p w:rsidR="00596585" w:rsidRPr="00407B8E" w:rsidRDefault="00596585" w:rsidP="00596585">
            <w:r w:rsidRPr="00407B8E">
              <w:rPr>
                <w:rFonts w:hint="cs"/>
                <w:cs/>
              </w:rPr>
              <w:t>ที่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596585" w:rsidRPr="00407B8E" w:rsidRDefault="00596585" w:rsidP="00596585">
            <w:r w:rsidRPr="00407B8E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596585" w:rsidRPr="00407B8E" w:rsidRDefault="00596585" w:rsidP="00596585">
            <w:r w:rsidRPr="00407B8E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596585" w:rsidRPr="00407B8E" w:rsidRDefault="00596585" w:rsidP="00596585">
            <w:r w:rsidRPr="00407B8E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96585" w:rsidRPr="00407B8E" w:rsidRDefault="00596585" w:rsidP="00596585">
            <w:r w:rsidRPr="00407B8E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6585" w:rsidRPr="00407B8E" w:rsidRDefault="00596585" w:rsidP="00596585">
            <w:r w:rsidRPr="00407B8E">
              <w:rPr>
                <w:rFonts w:hint="cs"/>
                <w:cs/>
              </w:rPr>
              <w:t>งบประมาณ/</w:t>
            </w:r>
          </w:p>
          <w:p w:rsidR="00596585" w:rsidRPr="00407B8E" w:rsidRDefault="00596585" w:rsidP="00596585">
            <w:r w:rsidRPr="00407B8E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96585" w:rsidRPr="00407B8E" w:rsidRDefault="00596585" w:rsidP="00596585">
            <w:r w:rsidRPr="00407B8E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853ACC" w:rsidRPr="00407B8E" w:rsidTr="00596585">
        <w:trPr>
          <w:trHeight w:val="326"/>
        </w:trPr>
        <w:tc>
          <w:tcPr>
            <w:tcW w:w="793" w:type="dxa"/>
            <w:shd w:val="clear" w:color="auto" w:fill="auto"/>
          </w:tcPr>
          <w:p w:rsidR="00853ACC" w:rsidRDefault="00853ACC" w:rsidP="00DB75B4">
            <w:pPr>
              <w:jc w:val="both"/>
            </w:pPr>
          </w:p>
          <w:p w:rsidR="00853ACC" w:rsidRDefault="00853ACC" w:rsidP="00285837">
            <w:r>
              <w:rPr>
                <w:rFonts w:hint="cs"/>
                <w:cs/>
              </w:rPr>
              <w:t>๓</w:t>
            </w:r>
            <w:r w:rsidR="00285837">
              <w:t>.</w:t>
            </w:r>
          </w:p>
          <w:p w:rsidR="00853ACC" w:rsidRDefault="00853ACC" w:rsidP="00DB75B4">
            <w:pPr>
              <w:jc w:val="both"/>
              <w:rPr>
                <w:cs/>
              </w:rPr>
            </w:pPr>
          </w:p>
        </w:tc>
        <w:tc>
          <w:tcPr>
            <w:tcW w:w="2811" w:type="dxa"/>
            <w:shd w:val="clear" w:color="auto" w:fill="auto"/>
          </w:tcPr>
          <w:p w:rsidR="00853ACC" w:rsidRDefault="00853ACC" w:rsidP="00DB75B4">
            <w:pPr>
              <w:jc w:val="left"/>
            </w:pPr>
          </w:p>
          <w:p w:rsidR="00853ACC" w:rsidRDefault="00853ACC" w:rsidP="00DB75B4">
            <w:pPr>
              <w:jc w:val="left"/>
            </w:pPr>
            <w:r>
              <w:rPr>
                <w:rFonts w:hint="cs"/>
                <w:cs/>
              </w:rPr>
              <w:t>โครงการราชทัณฑ์ราชธรรม</w:t>
            </w:r>
          </w:p>
          <w:p w:rsidR="00853ACC" w:rsidRDefault="00853ACC" w:rsidP="00DB75B4">
            <w:pPr>
              <w:jc w:val="left"/>
            </w:pPr>
          </w:p>
          <w:p w:rsidR="00853ACC" w:rsidRPr="00D57F3E" w:rsidRDefault="00853ACC" w:rsidP="00DB75B4">
            <w:pPr>
              <w:jc w:val="left"/>
              <w:rPr>
                <w:cs/>
              </w:rPr>
            </w:pPr>
          </w:p>
        </w:tc>
        <w:tc>
          <w:tcPr>
            <w:tcW w:w="3450" w:type="dxa"/>
            <w:shd w:val="clear" w:color="auto" w:fill="auto"/>
          </w:tcPr>
          <w:p w:rsidR="0068556A" w:rsidRDefault="00853ACC" w:rsidP="0068556A">
            <w:pPr>
              <w:jc w:val="left"/>
            </w:pPr>
            <w:r>
              <w:rPr>
                <w:rFonts w:hint="cs"/>
                <w:cs/>
              </w:rPr>
              <w:t>เพื่อให้เจ้าหน้าที่และผู้ต้องขัง</w:t>
            </w:r>
          </w:p>
          <w:p w:rsidR="00853ACC" w:rsidRDefault="0068556A" w:rsidP="0068556A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เรือนจำกลาง</w:t>
            </w:r>
            <w:r w:rsidR="00853ACC">
              <w:rPr>
                <w:rFonts w:hint="cs"/>
                <w:cs/>
              </w:rPr>
              <w:t>คลองไผ่ได้ร่วม</w:t>
            </w:r>
            <w:proofErr w:type="spellStart"/>
            <w:r w:rsidR="00853ACC">
              <w:rPr>
                <w:rFonts w:hint="cs"/>
                <w:cs/>
              </w:rPr>
              <w:t>ปฎิบัติ</w:t>
            </w:r>
            <w:proofErr w:type="spellEnd"/>
            <w:r w:rsidR="00853ACC">
              <w:rPr>
                <w:rFonts w:hint="cs"/>
                <w:cs/>
              </w:rPr>
              <w:t>ธรรม</w:t>
            </w:r>
            <w:r>
              <w:rPr>
                <w:rFonts w:hint="cs"/>
                <w:cs/>
              </w:rPr>
              <w:t xml:space="preserve"> สมาทาน</w:t>
            </w:r>
            <w:r w:rsidR="00853ACC">
              <w:rPr>
                <w:rFonts w:hint="cs"/>
                <w:cs/>
              </w:rPr>
              <w:t>ศีล</w:t>
            </w:r>
            <w:r>
              <w:rPr>
                <w:rFonts w:hint="cs"/>
                <w:cs/>
              </w:rPr>
              <w:t xml:space="preserve"> </w:t>
            </w:r>
            <w:r w:rsidR="00853ACC">
              <w:rPr>
                <w:rFonts w:hint="cs"/>
                <w:cs/>
              </w:rPr>
              <w:t>เจริญจิตภาวนา</w:t>
            </w:r>
            <w:r>
              <w:rPr>
                <w:rFonts w:hint="cs"/>
                <w:cs/>
              </w:rPr>
              <w:t xml:space="preserve"> ร่วม</w:t>
            </w:r>
            <w:r w:rsidR="00853ACC">
              <w:rPr>
                <w:rFonts w:hint="cs"/>
                <w:cs/>
              </w:rPr>
              <w:t>กัน</w:t>
            </w:r>
          </w:p>
        </w:tc>
        <w:tc>
          <w:tcPr>
            <w:tcW w:w="2653" w:type="dxa"/>
            <w:shd w:val="clear" w:color="auto" w:fill="auto"/>
          </w:tcPr>
          <w:p w:rsidR="00853ACC" w:rsidRDefault="00853ACC" w:rsidP="00DB75B4">
            <w:pPr>
              <w:jc w:val="left"/>
            </w:pPr>
            <w:r>
              <w:rPr>
                <w:rFonts w:hint="cs"/>
                <w:cs/>
              </w:rPr>
              <w:t>-เจ้าหน้าที่เรือนจำฯ</w:t>
            </w:r>
            <w:r w:rsidR="0068556A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จำนวน ๑๓๐ คน</w:t>
            </w:r>
          </w:p>
          <w:p w:rsidR="00853ACC" w:rsidRDefault="00853ACC" w:rsidP="00DB75B4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-ผู้ต้องขังจำนวน ๓</w:t>
            </w:r>
            <w:r>
              <w:t>,</w:t>
            </w:r>
            <w:r w:rsidR="0068556A">
              <w:rPr>
                <w:rFonts w:hint="cs"/>
                <w:cs/>
              </w:rPr>
              <w:t>๗</w:t>
            </w:r>
            <w:r>
              <w:rPr>
                <w:rFonts w:hint="cs"/>
                <w:cs/>
              </w:rPr>
              <w:t>๐๐ คน</w:t>
            </w:r>
          </w:p>
        </w:tc>
        <w:tc>
          <w:tcPr>
            <w:tcW w:w="1458" w:type="dxa"/>
            <w:shd w:val="clear" w:color="auto" w:fill="auto"/>
          </w:tcPr>
          <w:p w:rsidR="00853ACC" w:rsidRPr="006079BB" w:rsidRDefault="00853ACC" w:rsidP="00DB75B4">
            <w:r>
              <w:rPr>
                <w:rFonts w:hint="cs"/>
                <w:cs/>
              </w:rPr>
              <w:t>๘-๑๒ พ.ค.๖</w:t>
            </w:r>
            <w:r w:rsidR="0073556F">
              <w:rPr>
                <w:rFonts w:hint="cs"/>
                <w:cs/>
              </w:rPr>
              <w:t>๒</w:t>
            </w:r>
          </w:p>
        </w:tc>
        <w:tc>
          <w:tcPr>
            <w:tcW w:w="1984" w:type="dxa"/>
            <w:shd w:val="clear" w:color="auto" w:fill="auto"/>
          </w:tcPr>
          <w:p w:rsidR="0068556A" w:rsidRDefault="00853ACC" w:rsidP="0068556A">
            <w:pPr>
              <w:jc w:val="left"/>
            </w:pPr>
            <w:r>
              <w:rPr>
                <w:rFonts w:hint="cs"/>
                <w:cs/>
              </w:rPr>
              <w:t>๓</w:t>
            </w:r>
            <w:r>
              <w:t>,</w:t>
            </w:r>
            <w:r>
              <w:rPr>
                <w:rFonts w:hint="cs"/>
                <w:cs/>
              </w:rPr>
              <w:t>๕๐๐ บาท/</w:t>
            </w:r>
          </w:p>
          <w:p w:rsidR="00853ACC" w:rsidRPr="006079BB" w:rsidRDefault="00853ACC" w:rsidP="0068556A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ร้านสงเคราะห์ผู้ต้องขังเรือนจำกลางคลองไผ่</w:t>
            </w:r>
          </w:p>
        </w:tc>
        <w:tc>
          <w:tcPr>
            <w:tcW w:w="2127" w:type="dxa"/>
            <w:shd w:val="clear" w:color="auto" w:fill="auto"/>
          </w:tcPr>
          <w:p w:rsidR="00853ACC" w:rsidRDefault="00853ACC" w:rsidP="00DB75B4">
            <w:pPr>
              <w:jc w:val="left"/>
            </w:pPr>
            <w:r>
              <w:rPr>
                <w:rFonts w:hint="cs"/>
                <w:cs/>
              </w:rPr>
              <w:t>-ฝ่ายการศึกษาฯ</w:t>
            </w:r>
          </w:p>
          <w:p w:rsidR="00853ACC" w:rsidRDefault="00853ACC" w:rsidP="00DB75B4">
            <w:pPr>
              <w:jc w:val="left"/>
            </w:pPr>
            <w:r>
              <w:rPr>
                <w:rFonts w:hint="cs"/>
                <w:cs/>
              </w:rPr>
              <w:t>-ฝ่ายควบคุมฯ</w:t>
            </w:r>
          </w:p>
          <w:p w:rsidR="00853ACC" w:rsidRDefault="00853ACC" w:rsidP="00DB75B4">
            <w:pPr>
              <w:jc w:val="left"/>
            </w:pPr>
            <w:r>
              <w:rPr>
                <w:rFonts w:hint="cs"/>
                <w:cs/>
              </w:rPr>
              <w:t>-ฝ่ายสวัสดิการฯ</w:t>
            </w:r>
          </w:p>
          <w:p w:rsidR="0068556A" w:rsidRDefault="0068556A" w:rsidP="00DB75B4">
            <w:pPr>
              <w:jc w:val="left"/>
            </w:pPr>
            <w:r>
              <w:rPr>
                <w:rFonts w:hint="cs"/>
                <w:cs/>
              </w:rPr>
              <w:t>เรือนจำกลางคลองไผ่</w:t>
            </w:r>
          </w:p>
          <w:p w:rsidR="0068556A" w:rsidRPr="006079BB" w:rsidRDefault="0068556A" w:rsidP="00DB75B4">
            <w:pPr>
              <w:jc w:val="left"/>
              <w:rPr>
                <w:cs/>
              </w:rPr>
            </w:pPr>
          </w:p>
        </w:tc>
      </w:tr>
    </w:tbl>
    <w:p w:rsidR="00DD0247" w:rsidRDefault="00DD0247" w:rsidP="00BF3129">
      <w:pPr>
        <w:jc w:val="left"/>
      </w:pPr>
    </w:p>
    <w:p w:rsidR="00DD0247" w:rsidRDefault="00DD0247" w:rsidP="00BF3129">
      <w:pPr>
        <w:jc w:val="left"/>
      </w:pPr>
    </w:p>
    <w:p w:rsidR="00DD0247" w:rsidRDefault="00DD0247" w:rsidP="00BF3129">
      <w:pPr>
        <w:jc w:val="left"/>
      </w:pPr>
    </w:p>
    <w:p w:rsidR="00DD0247" w:rsidRDefault="00DD0247" w:rsidP="00BF3129">
      <w:pPr>
        <w:jc w:val="left"/>
      </w:pPr>
    </w:p>
    <w:p w:rsidR="00DD0247" w:rsidRDefault="00DD0247" w:rsidP="00BF3129">
      <w:pPr>
        <w:jc w:val="left"/>
      </w:pPr>
    </w:p>
    <w:p w:rsidR="00DD0247" w:rsidRDefault="00DD0247" w:rsidP="00BF3129">
      <w:pPr>
        <w:jc w:val="left"/>
      </w:pPr>
    </w:p>
    <w:p w:rsidR="00DD0247" w:rsidRDefault="00DD0247" w:rsidP="00BF3129">
      <w:pPr>
        <w:jc w:val="left"/>
      </w:pPr>
    </w:p>
    <w:p w:rsidR="00DD0247" w:rsidRDefault="00DD0247" w:rsidP="00BF3129">
      <w:pPr>
        <w:jc w:val="left"/>
      </w:pPr>
    </w:p>
    <w:p w:rsidR="00DD0247" w:rsidRDefault="00DD0247" w:rsidP="00BF3129">
      <w:pPr>
        <w:jc w:val="left"/>
      </w:pPr>
    </w:p>
    <w:p w:rsidR="00DD0247" w:rsidRDefault="00DD0247" w:rsidP="00BF3129">
      <w:pPr>
        <w:jc w:val="left"/>
      </w:pPr>
    </w:p>
    <w:p w:rsidR="00DD0247" w:rsidRDefault="00DD0247" w:rsidP="00BF3129">
      <w:pPr>
        <w:jc w:val="left"/>
      </w:pPr>
    </w:p>
    <w:p w:rsidR="00DD0247" w:rsidRDefault="00DD0247" w:rsidP="00BF3129">
      <w:pPr>
        <w:jc w:val="left"/>
      </w:pPr>
    </w:p>
    <w:p w:rsidR="00DD0247" w:rsidRDefault="00DD0247" w:rsidP="00BF3129">
      <w:pPr>
        <w:jc w:val="left"/>
      </w:pPr>
    </w:p>
    <w:p w:rsidR="004E020F" w:rsidRDefault="004E020F" w:rsidP="00BF3129">
      <w:pPr>
        <w:jc w:val="left"/>
      </w:pPr>
    </w:p>
    <w:p w:rsidR="00A454C8" w:rsidRDefault="00A454C8" w:rsidP="00BF3129">
      <w:pPr>
        <w:jc w:val="left"/>
      </w:pPr>
    </w:p>
    <w:p w:rsidR="004E020F" w:rsidRDefault="004E020F" w:rsidP="004E020F">
      <w:r>
        <w:rPr>
          <w:rFonts w:hint="cs"/>
          <w:cs/>
        </w:rPr>
        <w:t>แบบรายละเอียดแผนงานกิจกรรม/โครงการฯ ด้านการส่งเ</w:t>
      </w:r>
      <w:r w:rsidR="0073556F">
        <w:rPr>
          <w:rFonts w:hint="cs"/>
          <w:cs/>
        </w:rPr>
        <w:t>สริมคุณธรรม ประจำปีงบประมาณ ๒๕๖๒</w:t>
      </w:r>
    </w:p>
    <w:p w:rsidR="004E020F" w:rsidRDefault="004E020F" w:rsidP="004E020F">
      <w:r>
        <w:rPr>
          <w:rFonts w:hint="cs"/>
          <w:cs/>
        </w:rPr>
        <w:t>ของ.....ส่วนราชการ/หน่วยงาน...สำนักงานเขตพื้นที่การศึกษาประถมศึกษานครราชสีมา เขต ๑.....จังหวัดนครราชสีมา........</w:t>
      </w:r>
    </w:p>
    <w:p w:rsidR="00FC0FCA" w:rsidRDefault="0073556F" w:rsidP="00971598">
      <w:r>
        <w:rPr>
          <w:rFonts w:hint="cs"/>
          <w:cs/>
        </w:rPr>
        <w:t>ปีงบประมาณ ๒๕๖๒</w:t>
      </w:r>
    </w:p>
    <w:p w:rsidR="00222EE7" w:rsidRDefault="00222EE7" w:rsidP="00BF3129">
      <w:pPr>
        <w:jc w:val="left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811"/>
        <w:gridCol w:w="3450"/>
        <w:gridCol w:w="2653"/>
        <w:gridCol w:w="1458"/>
        <w:gridCol w:w="1984"/>
        <w:gridCol w:w="2127"/>
      </w:tblGrid>
      <w:tr w:rsidR="00596585" w:rsidRPr="00407B8E" w:rsidTr="00596585">
        <w:trPr>
          <w:trHeight w:val="326"/>
        </w:trPr>
        <w:tc>
          <w:tcPr>
            <w:tcW w:w="793" w:type="dxa"/>
            <w:shd w:val="clear" w:color="auto" w:fill="auto"/>
            <w:vAlign w:val="center"/>
          </w:tcPr>
          <w:p w:rsidR="00596585" w:rsidRPr="00407B8E" w:rsidRDefault="00596585" w:rsidP="00596585">
            <w:r w:rsidRPr="00407B8E">
              <w:rPr>
                <w:rFonts w:hint="cs"/>
                <w:cs/>
              </w:rPr>
              <w:t>ที่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596585" w:rsidRPr="00407B8E" w:rsidRDefault="00596585" w:rsidP="00596585">
            <w:r w:rsidRPr="00407B8E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596585" w:rsidRPr="00407B8E" w:rsidRDefault="00596585" w:rsidP="00596585">
            <w:r w:rsidRPr="00407B8E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596585" w:rsidRPr="00407B8E" w:rsidRDefault="00596585" w:rsidP="00596585">
            <w:r w:rsidRPr="00407B8E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96585" w:rsidRPr="00407B8E" w:rsidRDefault="00596585" w:rsidP="00596585">
            <w:r w:rsidRPr="00407B8E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6585" w:rsidRPr="00407B8E" w:rsidRDefault="00596585" w:rsidP="00596585">
            <w:r w:rsidRPr="00407B8E">
              <w:rPr>
                <w:rFonts w:hint="cs"/>
                <w:cs/>
              </w:rPr>
              <w:t>งบประมาณ/</w:t>
            </w:r>
          </w:p>
          <w:p w:rsidR="00596585" w:rsidRPr="00407B8E" w:rsidRDefault="00596585" w:rsidP="00596585">
            <w:r w:rsidRPr="00407B8E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96585" w:rsidRPr="00407B8E" w:rsidRDefault="00596585" w:rsidP="00596585">
            <w:r w:rsidRPr="00407B8E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853ACC" w:rsidRPr="00407B8E" w:rsidTr="00596585">
        <w:trPr>
          <w:trHeight w:val="326"/>
        </w:trPr>
        <w:tc>
          <w:tcPr>
            <w:tcW w:w="793" w:type="dxa"/>
            <w:shd w:val="clear" w:color="auto" w:fill="auto"/>
          </w:tcPr>
          <w:p w:rsidR="00853ACC" w:rsidRDefault="00853ACC" w:rsidP="004E020F">
            <w:pPr>
              <w:rPr>
                <w:cs/>
              </w:rPr>
            </w:pPr>
            <w:r>
              <w:rPr>
                <w:rFonts w:hint="cs"/>
                <w:cs/>
              </w:rPr>
              <w:t>๔</w:t>
            </w:r>
            <w:r w:rsidR="004E020F">
              <w:rPr>
                <w:rFonts w:hint="cs"/>
                <w:cs/>
              </w:rPr>
              <w:t>.</w:t>
            </w:r>
          </w:p>
        </w:tc>
        <w:tc>
          <w:tcPr>
            <w:tcW w:w="2811" w:type="dxa"/>
            <w:shd w:val="clear" w:color="auto" w:fill="auto"/>
          </w:tcPr>
          <w:p w:rsidR="00853ACC" w:rsidRDefault="00853ACC" w:rsidP="00853ACC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โครงการเขตพื้นที่การศึกษาสุจริต</w:t>
            </w:r>
          </w:p>
        </w:tc>
        <w:tc>
          <w:tcPr>
            <w:tcW w:w="3450" w:type="dxa"/>
            <w:shd w:val="clear" w:color="auto" w:fill="auto"/>
          </w:tcPr>
          <w:p w:rsidR="00B95DFE" w:rsidRDefault="00853ACC" w:rsidP="00DB75B4">
            <w:pPr>
              <w:jc w:val="left"/>
            </w:pPr>
            <w:r>
              <w:rPr>
                <w:rFonts w:hint="cs"/>
                <w:cs/>
              </w:rPr>
              <w:t>เพื่อเสริมสร้างคุณธรรม จริยธรรมและ</w:t>
            </w:r>
            <w:proofErr w:type="spellStart"/>
            <w:r>
              <w:rPr>
                <w:rFonts w:hint="cs"/>
                <w:cs/>
              </w:rPr>
              <w:t>ธรรมาภิ</w:t>
            </w:r>
            <w:proofErr w:type="spellEnd"/>
            <w:r>
              <w:rPr>
                <w:rFonts w:hint="cs"/>
                <w:cs/>
              </w:rPr>
              <w:t xml:space="preserve">บาลในสถานศึกษา </w:t>
            </w:r>
          </w:p>
          <w:p w:rsidR="004E020F" w:rsidRDefault="00853ACC" w:rsidP="00DB75B4">
            <w:pPr>
              <w:jc w:val="left"/>
            </w:pPr>
            <w:r>
              <w:rPr>
                <w:rFonts w:hint="cs"/>
                <w:cs/>
              </w:rPr>
              <w:t>“ป้องกันการทุจริต</w:t>
            </w:r>
            <w:r>
              <w:t>”</w:t>
            </w:r>
            <w:r w:rsidR="004E020F">
              <w:t xml:space="preserve"> </w:t>
            </w:r>
          </w:p>
          <w:p w:rsidR="00853ACC" w:rsidRDefault="004E020F" w:rsidP="00DB75B4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โครงการโรงเรียนสุจริ</w:t>
            </w:r>
            <w:r w:rsidR="00853ACC">
              <w:rPr>
                <w:rFonts w:hint="cs"/>
                <w:cs/>
              </w:rPr>
              <w:t>ต</w:t>
            </w:r>
          </w:p>
          <w:p w:rsidR="00853ACC" w:rsidRPr="00327C08" w:rsidRDefault="00853ACC" w:rsidP="00DB75B4">
            <w:pPr>
              <w:rPr>
                <w:cs/>
              </w:rPr>
            </w:pPr>
          </w:p>
        </w:tc>
        <w:tc>
          <w:tcPr>
            <w:tcW w:w="2653" w:type="dxa"/>
            <w:shd w:val="clear" w:color="auto" w:fill="auto"/>
          </w:tcPr>
          <w:p w:rsidR="00853ACC" w:rsidRDefault="00853ACC" w:rsidP="00DB75B4">
            <w:pPr>
              <w:jc w:val="left"/>
            </w:pPr>
            <w:r>
              <w:rPr>
                <w:rFonts w:hint="cs"/>
                <w:cs/>
              </w:rPr>
              <w:t>บุลากร</w:t>
            </w:r>
            <w:r w:rsidR="00971598">
              <w:rPr>
                <w:rFonts w:hint="cs"/>
                <w:cs/>
              </w:rPr>
              <w:t>สำนักงานเขตพื้นที่การศึกษาประถมศึกษาน</w:t>
            </w:r>
            <w:r>
              <w:rPr>
                <w:rFonts w:hint="cs"/>
                <w:cs/>
              </w:rPr>
              <w:t>ครราชสีมา</w:t>
            </w:r>
          </w:p>
          <w:p w:rsidR="00853ACC" w:rsidRDefault="00971598" w:rsidP="00DB75B4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เขต ๑ จำนวน ๑๐๐ คน</w:t>
            </w:r>
          </w:p>
        </w:tc>
        <w:tc>
          <w:tcPr>
            <w:tcW w:w="1458" w:type="dxa"/>
            <w:shd w:val="clear" w:color="auto" w:fill="auto"/>
          </w:tcPr>
          <w:p w:rsidR="00853ACC" w:rsidRDefault="00853ACC" w:rsidP="00DB75B4">
            <w:pPr>
              <w:rPr>
                <w:cs/>
              </w:rPr>
            </w:pPr>
            <w:r>
              <w:rPr>
                <w:rFonts w:hint="cs"/>
                <w:cs/>
              </w:rPr>
              <w:t>มีนาคม-กัน</w:t>
            </w:r>
            <w:r w:rsidR="0073556F">
              <w:rPr>
                <w:rFonts w:hint="cs"/>
                <w:cs/>
              </w:rPr>
              <w:t>ยายน๒๕๖๒</w:t>
            </w:r>
          </w:p>
        </w:tc>
        <w:tc>
          <w:tcPr>
            <w:tcW w:w="1984" w:type="dxa"/>
            <w:shd w:val="clear" w:color="auto" w:fill="auto"/>
          </w:tcPr>
          <w:p w:rsidR="00853ACC" w:rsidRDefault="00853ACC" w:rsidP="00971598">
            <w:pPr>
              <w:rPr>
                <w:cs/>
              </w:rPr>
            </w:pPr>
            <w:r>
              <w:rPr>
                <w:rFonts w:hint="cs"/>
                <w:cs/>
              </w:rPr>
              <w:t>๑</w:t>
            </w:r>
            <w:r w:rsidR="00971598">
              <w:rPr>
                <w:rFonts w:hint="cs"/>
                <w:cs/>
              </w:rPr>
              <w:t>๘๐,๐๐๐ บ</w:t>
            </w:r>
            <w:r>
              <w:rPr>
                <w:rFonts w:hint="cs"/>
                <w:cs/>
              </w:rPr>
              <w:t>าท</w:t>
            </w:r>
            <w:r w:rsidR="00971598">
              <w:rPr>
                <w:rFonts w:hint="cs"/>
                <w:cs/>
              </w:rPr>
              <w:t>/</w:t>
            </w:r>
            <w:r>
              <w:rPr>
                <w:rFonts w:hint="cs"/>
                <w:cs/>
              </w:rPr>
              <w:t xml:space="preserve"> </w:t>
            </w:r>
            <w:proofErr w:type="spellStart"/>
            <w:r>
              <w:rPr>
                <w:rFonts w:hint="cs"/>
                <w:cs/>
              </w:rPr>
              <w:t>สพฐ</w:t>
            </w:r>
            <w:proofErr w:type="spellEnd"/>
            <w:r>
              <w:rPr>
                <w:rFonts w:hint="cs"/>
                <w:cs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853ACC" w:rsidRDefault="00971598" w:rsidP="00DB75B4">
            <w:pPr>
              <w:jc w:val="left"/>
            </w:pPr>
            <w:r>
              <w:rPr>
                <w:rFonts w:hint="cs"/>
                <w:cs/>
              </w:rPr>
              <w:t>สำนักงานเขตพื้นที่การศึกษาประถมศึกษา</w:t>
            </w:r>
          </w:p>
          <w:p w:rsidR="00853ACC" w:rsidRDefault="00853ACC" w:rsidP="00DB75B4">
            <w:pPr>
              <w:jc w:val="left"/>
            </w:pPr>
            <w:r>
              <w:rPr>
                <w:rFonts w:hint="cs"/>
                <w:cs/>
              </w:rPr>
              <w:t>นครราชสีมา</w:t>
            </w:r>
          </w:p>
          <w:p w:rsidR="00853ACC" w:rsidRDefault="00853ACC" w:rsidP="00DB75B4">
            <w:pPr>
              <w:jc w:val="left"/>
            </w:pPr>
            <w:r>
              <w:rPr>
                <w:rFonts w:hint="cs"/>
                <w:cs/>
              </w:rPr>
              <w:t>เขต ๑</w:t>
            </w:r>
          </w:p>
          <w:p w:rsidR="00971598" w:rsidRDefault="00971598" w:rsidP="00DB75B4">
            <w:pPr>
              <w:jc w:val="left"/>
              <w:rPr>
                <w:cs/>
              </w:rPr>
            </w:pPr>
          </w:p>
        </w:tc>
      </w:tr>
    </w:tbl>
    <w:p w:rsidR="00222EE7" w:rsidRDefault="00222EE7" w:rsidP="00BF3129">
      <w:pPr>
        <w:jc w:val="left"/>
      </w:pPr>
    </w:p>
    <w:p w:rsidR="00A454C8" w:rsidRDefault="00A454C8" w:rsidP="00BF3129">
      <w:pPr>
        <w:jc w:val="left"/>
      </w:pPr>
    </w:p>
    <w:p w:rsidR="00A454C8" w:rsidRDefault="00A454C8" w:rsidP="00BF3129">
      <w:pPr>
        <w:jc w:val="left"/>
      </w:pPr>
    </w:p>
    <w:p w:rsidR="00BC79AB" w:rsidRDefault="00BC79AB" w:rsidP="00BF3129">
      <w:pPr>
        <w:jc w:val="left"/>
      </w:pPr>
    </w:p>
    <w:p w:rsidR="00BC79AB" w:rsidRDefault="00BC79AB" w:rsidP="00BF3129">
      <w:pPr>
        <w:jc w:val="left"/>
      </w:pPr>
    </w:p>
    <w:p w:rsidR="00BC79AB" w:rsidRDefault="00BC79AB" w:rsidP="00BF3129">
      <w:pPr>
        <w:jc w:val="left"/>
      </w:pPr>
    </w:p>
    <w:p w:rsidR="00BC79AB" w:rsidRDefault="00BC79AB" w:rsidP="00BF3129">
      <w:pPr>
        <w:jc w:val="left"/>
      </w:pPr>
    </w:p>
    <w:p w:rsidR="00BC79AB" w:rsidRDefault="00BC79AB" w:rsidP="00BF3129">
      <w:pPr>
        <w:jc w:val="left"/>
      </w:pPr>
    </w:p>
    <w:p w:rsidR="00C439A3" w:rsidRDefault="00C439A3" w:rsidP="00BF3129">
      <w:pPr>
        <w:jc w:val="left"/>
      </w:pPr>
    </w:p>
    <w:p w:rsidR="00C439A3" w:rsidRDefault="00C439A3" w:rsidP="00BF3129">
      <w:pPr>
        <w:jc w:val="left"/>
      </w:pPr>
    </w:p>
    <w:p w:rsidR="00C439A3" w:rsidRDefault="00C439A3" w:rsidP="00BF3129">
      <w:pPr>
        <w:jc w:val="left"/>
      </w:pPr>
    </w:p>
    <w:p w:rsidR="00327C08" w:rsidRDefault="00327C08" w:rsidP="00BF3129">
      <w:pPr>
        <w:jc w:val="left"/>
      </w:pPr>
    </w:p>
    <w:p w:rsidR="00FC0FCA" w:rsidRDefault="00FC0FCA" w:rsidP="00BF3129">
      <w:pPr>
        <w:jc w:val="left"/>
      </w:pPr>
    </w:p>
    <w:p w:rsidR="00FC0FCA" w:rsidRDefault="00FC0FCA" w:rsidP="00BF3129">
      <w:pPr>
        <w:jc w:val="left"/>
      </w:pPr>
    </w:p>
    <w:p w:rsidR="00327C08" w:rsidRDefault="00327C08" w:rsidP="00BF3129">
      <w:pPr>
        <w:jc w:val="left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811"/>
        <w:gridCol w:w="3450"/>
        <w:gridCol w:w="2653"/>
        <w:gridCol w:w="1458"/>
        <w:gridCol w:w="1984"/>
        <w:gridCol w:w="2127"/>
      </w:tblGrid>
      <w:tr w:rsidR="00853ACC" w:rsidRPr="00407B8E" w:rsidTr="00DB75B4">
        <w:trPr>
          <w:trHeight w:val="326"/>
        </w:trPr>
        <w:tc>
          <w:tcPr>
            <w:tcW w:w="793" w:type="dxa"/>
            <w:shd w:val="clear" w:color="auto" w:fill="auto"/>
            <w:vAlign w:val="center"/>
          </w:tcPr>
          <w:p w:rsidR="00853ACC" w:rsidRPr="00407B8E" w:rsidRDefault="00853ACC" w:rsidP="00DB75B4">
            <w:r w:rsidRPr="00407B8E">
              <w:rPr>
                <w:rFonts w:hint="cs"/>
                <w:cs/>
              </w:rPr>
              <w:t>ที่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853ACC" w:rsidRPr="00407B8E" w:rsidRDefault="00853ACC" w:rsidP="00DB75B4">
            <w:r w:rsidRPr="00407B8E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853ACC" w:rsidRPr="00407B8E" w:rsidRDefault="00853ACC" w:rsidP="00DB75B4">
            <w:r w:rsidRPr="00407B8E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853ACC" w:rsidRPr="00407B8E" w:rsidRDefault="00853ACC" w:rsidP="00DB75B4">
            <w:r w:rsidRPr="00407B8E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853ACC" w:rsidRPr="00407B8E" w:rsidRDefault="00853ACC" w:rsidP="00DB75B4">
            <w:r w:rsidRPr="00407B8E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3ACC" w:rsidRPr="00407B8E" w:rsidRDefault="00853ACC" w:rsidP="00DB75B4">
            <w:r w:rsidRPr="00407B8E">
              <w:rPr>
                <w:rFonts w:hint="cs"/>
                <w:cs/>
              </w:rPr>
              <w:t>งบประมาณ/</w:t>
            </w:r>
          </w:p>
          <w:p w:rsidR="00853ACC" w:rsidRPr="00407B8E" w:rsidRDefault="00853ACC" w:rsidP="00DB75B4">
            <w:r w:rsidRPr="00407B8E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3ACC" w:rsidRPr="00407B8E" w:rsidRDefault="00853ACC" w:rsidP="00DB75B4">
            <w:r w:rsidRPr="00407B8E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853ACC" w:rsidRPr="00407B8E" w:rsidTr="00DB75B4">
        <w:trPr>
          <w:trHeight w:val="326"/>
        </w:trPr>
        <w:tc>
          <w:tcPr>
            <w:tcW w:w="793" w:type="dxa"/>
            <w:shd w:val="clear" w:color="auto" w:fill="auto"/>
          </w:tcPr>
          <w:p w:rsidR="00853ACC" w:rsidRDefault="00853ACC" w:rsidP="00971598">
            <w:r>
              <w:rPr>
                <w:rFonts w:hint="cs"/>
                <w:cs/>
              </w:rPr>
              <w:t>๕</w:t>
            </w:r>
            <w:r w:rsidR="00971598">
              <w:t>.</w:t>
            </w:r>
          </w:p>
        </w:tc>
        <w:tc>
          <w:tcPr>
            <w:tcW w:w="2811" w:type="dxa"/>
            <w:shd w:val="clear" w:color="auto" w:fill="auto"/>
          </w:tcPr>
          <w:p w:rsidR="00971598" w:rsidRDefault="00853ACC" w:rsidP="00971598">
            <w:pPr>
              <w:jc w:val="left"/>
            </w:pPr>
            <w:r>
              <w:rPr>
                <w:rFonts w:hint="cs"/>
                <w:cs/>
              </w:rPr>
              <w:t>พัฒนาจิตบุคลากรเขตสุจริต ส</w:t>
            </w:r>
            <w:r w:rsidR="00971598">
              <w:rPr>
                <w:rFonts w:hint="cs"/>
                <w:cs/>
              </w:rPr>
              <w:t>ำนักงานเขตพื้นที่การศึกษาประถมศึกษา</w:t>
            </w:r>
            <w:r>
              <w:rPr>
                <w:rFonts w:hint="cs"/>
                <w:cs/>
              </w:rPr>
              <w:t>นครราชสีมา</w:t>
            </w:r>
            <w:r w:rsidR="00971598">
              <w:rPr>
                <w:rFonts w:hint="cs"/>
                <w:cs/>
              </w:rPr>
              <w:t xml:space="preserve"> </w:t>
            </w:r>
          </w:p>
          <w:p w:rsidR="00853ACC" w:rsidRDefault="00971598" w:rsidP="00971598">
            <w:pPr>
              <w:jc w:val="left"/>
            </w:pPr>
            <w:r>
              <w:rPr>
                <w:rFonts w:hint="cs"/>
                <w:cs/>
              </w:rPr>
              <w:t>เขต ๑</w:t>
            </w:r>
          </w:p>
        </w:tc>
        <w:tc>
          <w:tcPr>
            <w:tcW w:w="3450" w:type="dxa"/>
            <w:shd w:val="clear" w:color="auto" w:fill="auto"/>
          </w:tcPr>
          <w:p w:rsidR="00971598" w:rsidRPr="00AF291E" w:rsidRDefault="00853ACC" w:rsidP="00971598">
            <w:pPr>
              <w:jc w:val="left"/>
            </w:pPr>
            <w:r>
              <w:rPr>
                <w:rFonts w:hint="cs"/>
                <w:cs/>
              </w:rPr>
              <w:t>เพื่อเสริมสร้างคุณธรรม จริยธรรมและ</w:t>
            </w:r>
            <w:proofErr w:type="spellStart"/>
            <w:r>
              <w:rPr>
                <w:rFonts w:hint="cs"/>
                <w:cs/>
              </w:rPr>
              <w:t>ธรรมาภิ</w:t>
            </w:r>
            <w:proofErr w:type="spellEnd"/>
            <w:r>
              <w:rPr>
                <w:rFonts w:hint="cs"/>
                <w:cs/>
              </w:rPr>
              <w:t>บาล</w:t>
            </w:r>
            <w:r w:rsidR="00D21A28">
              <w:rPr>
                <w:rFonts w:hint="cs"/>
                <w:cs/>
              </w:rPr>
              <w:t xml:space="preserve">บุคลากรสำนักงานเขตพื้นที่การศึกษาประถมศึกษาเขต ๑ นครราชสีมา </w:t>
            </w:r>
            <w:r>
              <w:rPr>
                <w:rFonts w:hint="cs"/>
                <w:cs/>
              </w:rPr>
              <w:t xml:space="preserve"> </w:t>
            </w:r>
          </w:p>
          <w:p w:rsidR="00853ACC" w:rsidRPr="00AF291E" w:rsidRDefault="00853ACC" w:rsidP="00DB75B4">
            <w:pPr>
              <w:jc w:val="left"/>
              <w:rPr>
                <w:cs/>
              </w:rPr>
            </w:pPr>
          </w:p>
        </w:tc>
        <w:tc>
          <w:tcPr>
            <w:tcW w:w="2653" w:type="dxa"/>
            <w:shd w:val="clear" w:color="auto" w:fill="auto"/>
          </w:tcPr>
          <w:p w:rsidR="00853ACC" w:rsidRDefault="00D21A28" w:rsidP="00D21A28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บุคลากร</w:t>
            </w:r>
            <w:r w:rsidR="00971598">
              <w:rPr>
                <w:rFonts w:hint="cs"/>
                <w:cs/>
              </w:rPr>
              <w:t>สังกัด</w:t>
            </w:r>
            <w:r>
              <w:rPr>
                <w:rFonts w:hint="cs"/>
                <w:cs/>
              </w:rPr>
              <w:t>สำนักงานเขตพื้นที่การศึกษาประถมศึกษา</w:t>
            </w:r>
            <w:r w:rsidR="00971598">
              <w:rPr>
                <w:rFonts w:hint="cs"/>
                <w:cs/>
              </w:rPr>
              <w:t xml:space="preserve"> เขต ๑ จำนวน </w:t>
            </w:r>
            <w:r w:rsidR="00853ACC">
              <w:rPr>
                <w:rFonts w:hint="cs"/>
                <w:cs/>
              </w:rPr>
              <w:t>๑๐</w:t>
            </w:r>
            <w:r w:rsidR="00971598">
              <w:rPr>
                <w:rFonts w:hint="cs"/>
                <w:cs/>
              </w:rPr>
              <w:t xml:space="preserve">๐ </w:t>
            </w:r>
            <w:r w:rsidR="00853ACC">
              <w:rPr>
                <w:rFonts w:hint="cs"/>
                <w:cs/>
              </w:rPr>
              <w:t xml:space="preserve"> คน</w:t>
            </w:r>
          </w:p>
        </w:tc>
        <w:tc>
          <w:tcPr>
            <w:tcW w:w="1458" w:type="dxa"/>
            <w:shd w:val="clear" w:color="auto" w:fill="auto"/>
          </w:tcPr>
          <w:p w:rsidR="00853ACC" w:rsidRDefault="0073556F" w:rsidP="00DB75B4">
            <w:pPr>
              <w:rPr>
                <w:cs/>
              </w:rPr>
            </w:pPr>
            <w:r>
              <w:rPr>
                <w:rFonts w:hint="cs"/>
                <w:cs/>
              </w:rPr>
              <w:t>มีนาคม -กันยายน๒๕๖๒</w:t>
            </w:r>
          </w:p>
        </w:tc>
        <w:tc>
          <w:tcPr>
            <w:tcW w:w="1984" w:type="dxa"/>
            <w:shd w:val="clear" w:color="auto" w:fill="auto"/>
          </w:tcPr>
          <w:p w:rsidR="00971598" w:rsidRDefault="00853ACC" w:rsidP="00971598">
            <w:r>
              <w:rPr>
                <w:rFonts w:hint="cs"/>
                <w:cs/>
              </w:rPr>
              <w:t>๕๘</w:t>
            </w:r>
            <w:r w:rsidR="00971598">
              <w:rPr>
                <w:rFonts w:hint="cs"/>
                <w:cs/>
              </w:rPr>
              <w:t>,๐</w:t>
            </w:r>
            <w:r>
              <w:rPr>
                <w:rFonts w:hint="cs"/>
                <w:cs/>
              </w:rPr>
              <w:t>๐๐ บาท</w:t>
            </w:r>
            <w:r w:rsidR="00971598">
              <w:rPr>
                <w:rFonts w:hint="cs"/>
                <w:cs/>
              </w:rPr>
              <w:t>/</w:t>
            </w:r>
          </w:p>
          <w:p w:rsidR="00853ACC" w:rsidRDefault="00853ACC" w:rsidP="00971598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สพฐ</w:t>
            </w:r>
            <w:proofErr w:type="spellEnd"/>
            <w:r>
              <w:rPr>
                <w:rFonts w:hint="cs"/>
                <w:cs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971598" w:rsidRDefault="00971598" w:rsidP="00971598">
            <w:pPr>
              <w:jc w:val="left"/>
            </w:pPr>
            <w:r>
              <w:rPr>
                <w:cs/>
              </w:rPr>
              <w:t>สำนักงานเขตพื้นที่การศึกษาประถมศึกษา</w:t>
            </w:r>
          </w:p>
          <w:p w:rsidR="00971598" w:rsidRDefault="00971598" w:rsidP="00971598">
            <w:pPr>
              <w:jc w:val="left"/>
            </w:pPr>
            <w:r>
              <w:rPr>
                <w:cs/>
              </w:rPr>
              <w:t>นครราชสีมา</w:t>
            </w:r>
          </w:p>
          <w:p w:rsidR="00853ACC" w:rsidRDefault="00971598" w:rsidP="00971598">
            <w:pPr>
              <w:jc w:val="left"/>
            </w:pPr>
            <w:r>
              <w:rPr>
                <w:cs/>
              </w:rPr>
              <w:t>เขต ๑</w:t>
            </w:r>
          </w:p>
          <w:p w:rsidR="00D21A28" w:rsidRDefault="00D21A28" w:rsidP="00971598">
            <w:pPr>
              <w:jc w:val="left"/>
              <w:rPr>
                <w:cs/>
              </w:rPr>
            </w:pPr>
          </w:p>
        </w:tc>
      </w:tr>
    </w:tbl>
    <w:p w:rsidR="00327C08" w:rsidRDefault="00327C08" w:rsidP="00BF3129">
      <w:pPr>
        <w:jc w:val="left"/>
      </w:pPr>
    </w:p>
    <w:p w:rsidR="00327C08" w:rsidRDefault="00327C08" w:rsidP="00BF3129">
      <w:pPr>
        <w:jc w:val="left"/>
      </w:pPr>
    </w:p>
    <w:p w:rsidR="00327C08" w:rsidRDefault="00327C08" w:rsidP="00BF3129">
      <w:pPr>
        <w:jc w:val="left"/>
      </w:pPr>
    </w:p>
    <w:p w:rsidR="00327C08" w:rsidRDefault="00327C08" w:rsidP="00BF3129">
      <w:pPr>
        <w:jc w:val="left"/>
      </w:pPr>
    </w:p>
    <w:p w:rsidR="00327C08" w:rsidRDefault="00327C08" w:rsidP="00BF3129">
      <w:pPr>
        <w:jc w:val="left"/>
      </w:pPr>
    </w:p>
    <w:p w:rsidR="001F60E9" w:rsidRDefault="001F60E9" w:rsidP="00BF3129">
      <w:pPr>
        <w:jc w:val="left"/>
      </w:pPr>
    </w:p>
    <w:p w:rsidR="00853ACC" w:rsidRDefault="00853ACC" w:rsidP="00BF3129">
      <w:pPr>
        <w:jc w:val="left"/>
      </w:pPr>
    </w:p>
    <w:p w:rsidR="00853ACC" w:rsidRDefault="00853ACC" w:rsidP="00BF3129">
      <w:pPr>
        <w:jc w:val="left"/>
      </w:pPr>
    </w:p>
    <w:p w:rsidR="00853ACC" w:rsidRDefault="00853ACC" w:rsidP="00BF3129">
      <w:pPr>
        <w:jc w:val="left"/>
      </w:pPr>
    </w:p>
    <w:p w:rsidR="00853ACC" w:rsidRDefault="00853ACC" w:rsidP="00BF3129">
      <w:pPr>
        <w:jc w:val="left"/>
      </w:pPr>
    </w:p>
    <w:p w:rsidR="00853ACC" w:rsidRDefault="00853ACC" w:rsidP="00BF3129">
      <w:pPr>
        <w:jc w:val="left"/>
      </w:pPr>
    </w:p>
    <w:p w:rsidR="00853ACC" w:rsidRDefault="00853ACC" w:rsidP="00BF3129">
      <w:pPr>
        <w:jc w:val="left"/>
      </w:pPr>
    </w:p>
    <w:p w:rsidR="00FC0FCA" w:rsidRDefault="00FC0FCA" w:rsidP="00BF3129">
      <w:pPr>
        <w:jc w:val="left"/>
      </w:pPr>
    </w:p>
    <w:p w:rsidR="00853ACC" w:rsidRDefault="00853ACC" w:rsidP="00BF3129">
      <w:pPr>
        <w:jc w:val="left"/>
      </w:pPr>
    </w:p>
    <w:p w:rsidR="00853ACC" w:rsidRDefault="00853ACC" w:rsidP="00BF3129">
      <w:pPr>
        <w:jc w:val="left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811"/>
        <w:gridCol w:w="3450"/>
        <w:gridCol w:w="2653"/>
        <w:gridCol w:w="1458"/>
        <w:gridCol w:w="1984"/>
        <w:gridCol w:w="2127"/>
      </w:tblGrid>
      <w:tr w:rsidR="00853ACC" w:rsidRPr="00407B8E" w:rsidTr="00DB75B4">
        <w:trPr>
          <w:trHeight w:val="326"/>
        </w:trPr>
        <w:tc>
          <w:tcPr>
            <w:tcW w:w="793" w:type="dxa"/>
            <w:shd w:val="clear" w:color="auto" w:fill="auto"/>
            <w:vAlign w:val="center"/>
          </w:tcPr>
          <w:p w:rsidR="00853ACC" w:rsidRPr="00407B8E" w:rsidRDefault="00853ACC" w:rsidP="00DB75B4">
            <w:r w:rsidRPr="00407B8E">
              <w:rPr>
                <w:rFonts w:hint="cs"/>
                <w:cs/>
              </w:rPr>
              <w:t>ที่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853ACC" w:rsidRPr="00407B8E" w:rsidRDefault="00853ACC" w:rsidP="00DB75B4">
            <w:r w:rsidRPr="00407B8E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853ACC" w:rsidRPr="00407B8E" w:rsidRDefault="00853ACC" w:rsidP="00DB75B4">
            <w:r w:rsidRPr="00407B8E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853ACC" w:rsidRPr="00407B8E" w:rsidRDefault="00853ACC" w:rsidP="00DB75B4">
            <w:r w:rsidRPr="00407B8E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853ACC" w:rsidRPr="00407B8E" w:rsidRDefault="00853ACC" w:rsidP="00DB75B4">
            <w:r w:rsidRPr="00407B8E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3ACC" w:rsidRPr="00407B8E" w:rsidRDefault="00853ACC" w:rsidP="00DB75B4">
            <w:r w:rsidRPr="00407B8E">
              <w:rPr>
                <w:rFonts w:hint="cs"/>
                <w:cs/>
              </w:rPr>
              <w:t>งบประมาณ/</w:t>
            </w:r>
          </w:p>
          <w:p w:rsidR="00853ACC" w:rsidRPr="00407B8E" w:rsidRDefault="00853ACC" w:rsidP="00DB75B4">
            <w:r w:rsidRPr="00407B8E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3ACC" w:rsidRPr="00407B8E" w:rsidRDefault="00853ACC" w:rsidP="00DB75B4">
            <w:r w:rsidRPr="00407B8E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853ACC" w:rsidRPr="00407B8E" w:rsidTr="00DB75B4">
        <w:trPr>
          <w:trHeight w:val="326"/>
        </w:trPr>
        <w:tc>
          <w:tcPr>
            <w:tcW w:w="793" w:type="dxa"/>
            <w:shd w:val="clear" w:color="auto" w:fill="auto"/>
          </w:tcPr>
          <w:p w:rsidR="00853ACC" w:rsidRDefault="00853ACC" w:rsidP="00D21A28">
            <w:r>
              <w:rPr>
                <w:rFonts w:hint="cs"/>
                <w:cs/>
              </w:rPr>
              <w:t>๖</w:t>
            </w:r>
            <w:r w:rsidR="00B95DFE">
              <w:t>.</w:t>
            </w:r>
          </w:p>
          <w:p w:rsidR="00853ACC" w:rsidRDefault="00853ACC" w:rsidP="00DB75B4">
            <w:pPr>
              <w:jc w:val="both"/>
            </w:pPr>
          </w:p>
        </w:tc>
        <w:tc>
          <w:tcPr>
            <w:tcW w:w="2811" w:type="dxa"/>
            <w:shd w:val="clear" w:color="auto" w:fill="auto"/>
          </w:tcPr>
          <w:p w:rsidR="00853ACC" w:rsidRDefault="00853ACC" w:rsidP="00DB75B4">
            <w:pPr>
              <w:jc w:val="left"/>
            </w:pPr>
            <w:r>
              <w:rPr>
                <w:rFonts w:hint="cs"/>
                <w:cs/>
              </w:rPr>
              <w:t>เสริมสร้างคุณธรรม  จริยธรรมและ</w:t>
            </w:r>
            <w:proofErr w:type="spellStart"/>
            <w:r>
              <w:rPr>
                <w:rFonts w:hint="cs"/>
                <w:cs/>
              </w:rPr>
              <w:t>ธรร</w:t>
            </w:r>
            <w:r w:rsidR="00B95DFE">
              <w:rPr>
                <w:rFonts w:hint="cs"/>
                <w:cs/>
              </w:rPr>
              <w:t>มาภิ</w:t>
            </w:r>
            <w:proofErr w:type="spellEnd"/>
            <w:r w:rsidR="00B95DFE">
              <w:rPr>
                <w:rFonts w:hint="cs"/>
                <w:cs/>
              </w:rPr>
              <w:t>บาลในสถานศึกษา (โรงเรียนสุจริต</w:t>
            </w:r>
            <w:r>
              <w:rPr>
                <w:rFonts w:hint="cs"/>
                <w:cs/>
              </w:rPr>
              <w:t>)</w:t>
            </w:r>
          </w:p>
          <w:p w:rsidR="00853ACC" w:rsidRDefault="00853ACC" w:rsidP="00DB75B4"/>
          <w:p w:rsidR="00853ACC" w:rsidRDefault="00853ACC" w:rsidP="00DB75B4"/>
        </w:tc>
        <w:tc>
          <w:tcPr>
            <w:tcW w:w="3450" w:type="dxa"/>
            <w:shd w:val="clear" w:color="auto" w:fill="auto"/>
          </w:tcPr>
          <w:p w:rsidR="00853ACC" w:rsidRDefault="00853ACC" w:rsidP="00DB75B4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เพื่อเสริมสร้างคุณธรรม จริยธรรมและ</w:t>
            </w:r>
            <w:proofErr w:type="spellStart"/>
            <w:r>
              <w:rPr>
                <w:rFonts w:hint="cs"/>
                <w:cs/>
              </w:rPr>
              <w:t>ธรรมาภิ</w:t>
            </w:r>
            <w:proofErr w:type="spellEnd"/>
            <w:r>
              <w:rPr>
                <w:rFonts w:hint="cs"/>
                <w:cs/>
              </w:rPr>
              <w:t>บาลในสถานศึกษา</w:t>
            </w:r>
          </w:p>
        </w:tc>
        <w:tc>
          <w:tcPr>
            <w:tcW w:w="2653" w:type="dxa"/>
            <w:shd w:val="clear" w:color="auto" w:fill="auto"/>
          </w:tcPr>
          <w:p w:rsidR="00853ACC" w:rsidRDefault="00B95DFE" w:rsidP="00B95DFE">
            <w:pPr>
              <w:rPr>
                <w:cs/>
              </w:rPr>
            </w:pPr>
            <w:r>
              <w:rPr>
                <w:rFonts w:hint="cs"/>
                <w:cs/>
              </w:rPr>
              <w:t>๓๕</w:t>
            </w:r>
            <w:r w:rsidR="00853ACC">
              <w:rPr>
                <w:rFonts w:hint="cs"/>
                <w:cs/>
              </w:rPr>
              <w:t xml:space="preserve"> โรงเรียน</w:t>
            </w:r>
          </w:p>
        </w:tc>
        <w:tc>
          <w:tcPr>
            <w:tcW w:w="1458" w:type="dxa"/>
            <w:shd w:val="clear" w:color="auto" w:fill="auto"/>
          </w:tcPr>
          <w:p w:rsidR="00853ACC" w:rsidRDefault="00853ACC" w:rsidP="00DB75B4">
            <w:pPr>
              <w:rPr>
                <w:cs/>
              </w:rPr>
            </w:pPr>
            <w:r>
              <w:rPr>
                <w:rFonts w:hint="cs"/>
                <w:cs/>
              </w:rPr>
              <w:t>มีนาคม</w:t>
            </w:r>
            <w:r w:rsidR="0073556F">
              <w:rPr>
                <w:rFonts w:hint="cs"/>
                <w:cs/>
              </w:rPr>
              <w:t xml:space="preserve"> -กันยายน๒๕๖๒</w:t>
            </w:r>
          </w:p>
        </w:tc>
        <w:tc>
          <w:tcPr>
            <w:tcW w:w="1984" w:type="dxa"/>
            <w:shd w:val="clear" w:color="auto" w:fill="auto"/>
          </w:tcPr>
          <w:p w:rsidR="00B95DFE" w:rsidRDefault="00B95DFE" w:rsidP="00B95DFE">
            <w:r>
              <w:rPr>
                <w:rFonts w:hint="cs"/>
                <w:cs/>
              </w:rPr>
              <w:t xml:space="preserve">๑๐๐,๐๐๐ </w:t>
            </w:r>
            <w:r w:rsidR="00853ACC">
              <w:rPr>
                <w:rFonts w:hint="cs"/>
                <w:cs/>
              </w:rPr>
              <w:t>บาท</w:t>
            </w:r>
            <w:r>
              <w:rPr>
                <w:rFonts w:hint="cs"/>
                <w:cs/>
              </w:rPr>
              <w:t>/</w:t>
            </w:r>
          </w:p>
          <w:p w:rsidR="00853ACC" w:rsidRDefault="00853ACC" w:rsidP="00B95DFE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สพฐ</w:t>
            </w:r>
            <w:proofErr w:type="spellEnd"/>
            <w:r w:rsidR="00B95DFE">
              <w:rPr>
                <w:rFonts w:hint="cs"/>
                <w:cs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B95DFE" w:rsidRDefault="00B95DFE" w:rsidP="00B95DFE">
            <w:pPr>
              <w:jc w:val="left"/>
            </w:pPr>
            <w:r>
              <w:rPr>
                <w:cs/>
              </w:rPr>
              <w:t>สำนักงานเขตพื้นที่การศึกษาประถมศึกษา</w:t>
            </w:r>
          </w:p>
          <w:p w:rsidR="00B95DFE" w:rsidRDefault="00B95DFE" w:rsidP="00B95DFE">
            <w:pPr>
              <w:jc w:val="left"/>
            </w:pPr>
            <w:r>
              <w:rPr>
                <w:cs/>
              </w:rPr>
              <w:t>นครราชสีมา</w:t>
            </w:r>
          </w:p>
          <w:p w:rsidR="00B95DFE" w:rsidRDefault="00B95DFE" w:rsidP="00B95DFE">
            <w:pPr>
              <w:jc w:val="left"/>
            </w:pPr>
            <w:r>
              <w:rPr>
                <w:cs/>
              </w:rPr>
              <w:t>เขต ๑</w:t>
            </w:r>
          </w:p>
          <w:p w:rsidR="00853ACC" w:rsidRDefault="00853ACC" w:rsidP="00DB75B4">
            <w:pPr>
              <w:jc w:val="left"/>
              <w:rPr>
                <w:cs/>
              </w:rPr>
            </w:pPr>
          </w:p>
        </w:tc>
      </w:tr>
    </w:tbl>
    <w:p w:rsidR="00853ACC" w:rsidRDefault="00853ACC" w:rsidP="00BF3129">
      <w:pPr>
        <w:jc w:val="left"/>
      </w:pPr>
    </w:p>
    <w:p w:rsidR="000972F0" w:rsidRDefault="000972F0" w:rsidP="00BF3129">
      <w:pPr>
        <w:jc w:val="left"/>
      </w:pPr>
    </w:p>
    <w:p w:rsidR="00853ACC" w:rsidRDefault="00853ACC" w:rsidP="00BF3129">
      <w:pPr>
        <w:jc w:val="left"/>
      </w:pPr>
    </w:p>
    <w:p w:rsidR="00853ACC" w:rsidRDefault="00853ACC" w:rsidP="00BF3129">
      <w:pPr>
        <w:jc w:val="left"/>
      </w:pPr>
    </w:p>
    <w:p w:rsidR="00853ACC" w:rsidRDefault="00853ACC" w:rsidP="00BF3129">
      <w:pPr>
        <w:jc w:val="left"/>
      </w:pPr>
    </w:p>
    <w:p w:rsidR="00853ACC" w:rsidRDefault="00853ACC" w:rsidP="00BF3129">
      <w:pPr>
        <w:jc w:val="left"/>
      </w:pPr>
    </w:p>
    <w:p w:rsidR="00853ACC" w:rsidRDefault="00853ACC" w:rsidP="00BF3129">
      <w:pPr>
        <w:jc w:val="left"/>
      </w:pPr>
    </w:p>
    <w:p w:rsidR="00853ACC" w:rsidRDefault="00853ACC" w:rsidP="00BF3129">
      <w:pPr>
        <w:jc w:val="left"/>
      </w:pPr>
    </w:p>
    <w:p w:rsidR="00853ACC" w:rsidRDefault="00853ACC" w:rsidP="00BF3129">
      <w:pPr>
        <w:jc w:val="left"/>
      </w:pPr>
    </w:p>
    <w:p w:rsidR="00853ACC" w:rsidRDefault="00853ACC" w:rsidP="00BF3129">
      <w:pPr>
        <w:jc w:val="left"/>
      </w:pPr>
    </w:p>
    <w:p w:rsidR="00853ACC" w:rsidRDefault="00853ACC" w:rsidP="00BF3129">
      <w:pPr>
        <w:jc w:val="left"/>
      </w:pPr>
    </w:p>
    <w:p w:rsidR="00853ACC" w:rsidRDefault="00853ACC" w:rsidP="00BF3129">
      <w:pPr>
        <w:jc w:val="left"/>
      </w:pPr>
    </w:p>
    <w:p w:rsidR="00853ACC" w:rsidRDefault="00853ACC" w:rsidP="00BF3129">
      <w:pPr>
        <w:jc w:val="left"/>
      </w:pPr>
    </w:p>
    <w:p w:rsidR="00FC0FCA" w:rsidRDefault="00FC0FCA" w:rsidP="00BF3129">
      <w:pPr>
        <w:jc w:val="left"/>
      </w:pPr>
    </w:p>
    <w:p w:rsidR="00FC0FCA" w:rsidRDefault="00FC0FCA" w:rsidP="00BF3129">
      <w:pPr>
        <w:jc w:val="left"/>
      </w:pPr>
    </w:p>
    <w:p w:rsidR="00853ACC" w:rsidRDefault="00853ACC" w:rsidP="00BF3129">
      <w:pPr>
        <w:jc w:val="left"/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03"/>
        <w:gridCol w:w="3450"/>
        <w:gridCol w:w="2653"/>
        <w:gridCol w:w="1458"/>
        <w:gridCol w:w="1984"/>
        <w:gridCol w:w="2127"/>
      </w:tblGrid>
      <w:tr w:rsidR="00853ACC" w:rsidRPr="00407B8E" w:rsidTr="00213D7F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853ACC" w:rsidRPr="00407B8E" w:rsidRDefault="00853ACC" w:rsidP="00DB75B4">
            <w:r w:rsidRPr="00407B8E">
              <w:rPr>
                <w:rFonts w:hint="cs"/>
                <w:cs/>
              </w:rPr>
              <w:t>ที่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853ACC" w:rsidRPr="00407B8E" w:rsidRDefault="00853ACC" w:rsidP="00DB75B4">
            <w:r w:rsidRPr="00407B8E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853ACC" w:rsidRPr="00407B8E" w:rsidRDefault="00853ACC" w:rsidP="00DB75B4">
            <w:r w:rsidRPr="00407B8E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853ACC" w:rsidRPr="00407B8E" w:rsidRDefault="00853ACC" w:rsidP="00DB75B4">
            <w:r w:rsidRPr="00407B8E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853ACC" w:rsidRPr="00407B8E" w:rsidRDefault="00853ACC" w:rsidP="00DB75B4">
            <w:r w:rsidRPr="00407B8E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3ACC" w:rsidRPr="00407B8E" w:rsidRDefault="00853ACC" w:rsidP="00DB75B4">
            <w:r w:rsidRPr="00407B8E">
              <w:rPr>
                <w:rFonts w:hint="cs"/>
                <w:cs/>
              </w:rPr>
              <w:t>งบประมาณ/</w:t>
            </w:r>
          </w:p>
          <w:p w:rsidR="00853ACC" w:rsidRPr="00407B8E" w:rsidRDefault="00853ACC" w:rsidP="00DB75B4">
            <w:r w:rsidRPr="00407B8E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3ACC" w:rsidRPr="00407B8E" w:rsidRDefault="00853ACC" w:rsidP="00DB75B4">
            <w:r w:rsidRPr="00407B8E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853ACC" w:rsidRPr="00407B8E" w:rsidTr="00213D7F">
        <w:trPr>
          <w:trHeight w:val="326"/>
        </w:trPr>
        <w:tc>
          <w:tcPr>
            <w:tcW w:w="851" w:type="dxa"/>
            <w:shd w:val="clear" w:color="auto" w:fill="auto"/>
          </w:tcPr>
          <w:p w:rsidR="00853ACC" w:rsidRDefault="00853ACC" w:rsidP="00A93E79">
            <w:r>
              <w:rPr>
                <w:rFonts w:hint="cs"/>
                <w:cs/>
              </w:rPr>
              <w:t>๗</w:t>
            </w:r>
            <w:r w:rsidR="00A93E79">
              <w:t>.</w:t>
            </w:r>
          </w:p>
          <w:p w:rsidR="00853ACC" w:rsidRDefault="00853ACC" w:rsidP="00DB75B4">
            <w:pPr>
              <w:jc w:val="both"/>
            </w:pPr>
          </w:p>
          <w:p w:rsidR="00853ACC" w:rsidRDefault="00853ACC" w:rsidP="00DB75B4">
            <w:pPr>
              <w:jc w:val="both"/>
            </w:pPr>
          </w:p>
          <w:p w:rsidR="00853ACC" w:rsidRDefault="00853ACC" w:rsidP="00DB75B4">
            <w:pPr>
              <w:jc w:val="both"/>
            </w:pPr>
          </w:p>
        </w:tc>
        <w:tc>
          <w:tcPr>
            <w:tcW w:w="2503" w:type="dxa"/>
            <w:shd w:val="clear" w:color="auto" w:fill="auto"/>
          </w:tcPr>
          <w:p w:rsidR="00853ACC" w:rsidRDefault="00853ACC" w:rsidP="00853ACC">
            <w:pPr>
              <w:jc w:val="left"/>
            </w:pPr>
            <w:r>
              <w:rPr>
                <w:rFonts w:hint="cs"/>
                <w:cs/>
              </w:rPr>
              <w:t>โรงเรียนวิถีพุทธ</w:t>
            </w:r>
          </w:p>
        </w:tc>
        <w:tc>
          <w:tcPr>
            <w:tcW w:w="3450" w:type="dxa"/>
            <w:shd w:val="clear" w:color="auto" w:fill="auto"/>
          </w:tcPr>
          <w:p w:rsidR="00853ACC" w:rsidRDefault="00853ACC" w:rsidP="00DB75B4">
            <w:pPr>
              <w:jc w:val="left"/>
            </w:pPr>
            <w:r>
              <w:rPr>
                <w:rFonts w:hint="cs"/>
                <w:cs/>
              </w:rPr>
              <w:t>๑.เพื่อคัดเลือกตัวแทนระดับโรงเรียนเป็นตัวแทนแข่งขันโครงงานคุณธรรม ระดับภูมิภาคและงานศิลปหัตถกรรมระดับประเทศ</w:t>
            </w:r>
          </w:p>
          <w:p w:rsidR="00CB29DF" w:rsidRDefault="00853ACC" w:rsidP="00DB75B4">
            <w:pPr>
              <w:jc w:val="left"/>
            </w:pPr>
            <w:r>
              <w:rPr>
                <w:rFonts w:hint="cs"/>
                <w:cs/>
              </w:rPr>
              <w:t>๒.เพื่อประชาสัมพันธ์ให้โรง</w:t>
            </w:r>
            <w:proofErr w:type="spellStart"/>
            <w:r>
              <w:rPr>
                <w:rFonts w:hint="cs"/>
                <w:cs/>
              </w:rPr>
              <w:t>รียน</w:t>
            </w:r>
            <w:proofErr w:type="spellEnd"/>
            <w:r>
              <w:rPr>
                <w:rFonts w:hint="cs"/>
                <w:cs/>
              </w:rPr>
              <w:t>ประเมินตนเอง</w:t>
            </w:r>
            <w:proofErr w:type="spellStart"/>
            <w:r>
              <w:rPr>
                <w:rFonts w:hint="cs"/>
                <w:cs/>
              </w:rPr>
              <w:t>ตามอัต</w:t>
            </w:r>
            <w:proofErr w:type="spellEnd"/>
            <w:r>
              <w:rPr>
                <w:rFonts w:hint="cs"/>
                <w:cs/>
              </w:rPr>
              <w:t xml:space="preserve">ลักษณ์ </w:t>
            </w:r>
          </w:p>
          <w:p w:rsidR="00853ACC" w:rsidRDefault="00853ACC" w:rsidP="00DB75B4">
            <w:pPr>
              <w:jc w:val="left"/>
            </w:pPr>
            <w:r>
              <w:rPr>
                <w:rFonts w:hint="cs"/>
                <w:cs/>
              </w:rPr>
              <w:t>๒๙ ประการ ในเว็บไซต์วิถีพุทธ</w:t>
            </w:r>
          </w:p>
          <w:p w:rsidR="00CB29DF" w:rsidRDefault="00CB29DF" w:rsidP="00DB75B4">
            <w:pPr>
              <w:jc w:val="left"/>
              <w:rPr>
                <w:cs/>
              </w:rPr>
            </w:pPr>
          </w:p>
        </w:tc>
        <w:tc>
          <w:tcPr>
            <w:tcW w:w="2653" w:type="dxa"/>
            <w:shd w:val="clear" w:color="auto" w:fill="auto"/>
          </w:tcPr>
          <w:p w:rsidR="00853ACC" w:rsidRDefault="00853ACC" w:rsidP="00A93E79">
            <w:pPr>
              <w:rPr>
                <w:cs/>
              </w:rPr>
            </w:pPr>
            <w:r>
              <w:rPr>
                <w:rFonts w:hint="cs"/>
                <w:cs/>
              </w:rPr>
              <w:t>๑๔๔ โรงเรียน</w:t>
            </w:r>
          </w:p>
        </w:tc>
        <w:tc>
          <w:tcPr>
            <w:tcW w:w="1458" w:type="dxa"/>
            <w:shd w:val="clear" w:color="auto" w:fill="auto"/>
          </w:tcPr>
          <w:p w:rsidR="00853ACC" w:rsidRDefault="00853ACC" w:rsidP="00DB75B4">
            <w:pPr>
              <w:rPr>
                <w:cs/>
              </w:rPr>
            </w:pPr>
            <w:r>
              <w:rPr>
                <w:rFonts w:hint="cs"/>
                <w:cs/>
              </w:rPr>
              <w:t>มีนาคม</w:t>
            </w:r>
            <w:r w:rsidR="0073556F">
              <w:rPr>
                <w:rFonts w:hint="cs"/>
                <w:cs/>
              </w:rPr>
              <w:t xml:space="preserve"> -กันยายน๒๕๖๒</w:t>
            </w:r>
          </w:p>
        </w:tc>
        <w:tc>
          <w:tcPr>
            <w:tcW w:w="1984" w:type="dxa"/>
            <w:shd w:val="clear" w:color="auto" w:fill="auto"/>
          </w:tcPr>
          <w:p w:rsidR="00853ACC" w:rsidRDefault="00853ACC" w:rsidP="00DB75B4">
            <w:pPr>
              <w:rPr>
                <w:cs/>
              </w:rPr>
            </w:pPr>
            <w:r>
              <w:rPr>
                <w:rFonts w:hint="cs"/>
                <w:cs/>
              </w:rPr>
              <w:t>๑๒</w:t>
            </w:r>
            <w:r>
              <w:t>,</w:t>
            </w:r>
            <w:r>
              <w:rPr>
                <w:rFonts w:hint="cs"/>
                <w:cs/>
              </w:rPr>
              <w:t>๐๐๐ บาท</w:t>
            </w:r>
            <w:r w:rsidR="00A93E79">
              <w:rPr>
                <w:rFonts w:hint="cs"/>
                <w:cs/>
              </w:rPr>
              <w:t>/</w:t>
            </w:r>
            <w:r>
              <w:rPr>
                <w:rFonts w:hint="cs"/>
                <w:cs/>
              </w:rPr>
              <w:t xml:space="preserve"> </w:t>
            </w:r>
            <w:proofErr w:type="spellStart"/>
            <w:r>
              <w:rPr>
                <w:rFonts w:hint="cs"/>
                <w:cs/>
              </w:rPr>
              <w:t>สพฐ</w:t>
            </w:r>
            <w:proofErr w:type="spellEnd"/>
            <w:r>
              <w:rPr>
                <w:rFonts w:hint="cs"/>
                <w:cs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A93E79" w:rsidRDefault="00A93E79" w:rsidP="00A93E79">
            <w:pPr>
              <w:jc w:val="left"/>
            </w:pPr>
            <w:r>
              <w:rPr>
                <w:cs/>
              </w:rPr>
              <w:t>สำนักงานเขตพื้นที่การศึกษาประถมศึกษา</w:t>
            </w:r>
          </w:p>
          <w:p w:rsidR="00A93E79" w:rsidRDefault="00A93E79" w:rsidP="00A93E79">
            <w:pPr>
              <w:jc w:val="left"/>
            </w:pPr>
            <w:r>
              <w:rPr>
                <w:cs/>
              </w:rPr>
              <w:t>นครราชสีมา</w:t>
            </w:r>
          </w:p>
          <w:p w:rsidR="00853ACC" w:rsidRDefault="00A93E79" w:rsidP="00A93E79">
            <w:pPr>
              <w:jc w:val="left"/>
              <w:rPr>
                <w:cs/>
              </w:rPr>
            </w:pPr>
            <w:r>
              <w:rPr>
                <w:cs/>
              </w:rPr>
              <w:t>เขต ๑</w:t>
            </w:r>
          </w:p>
        </w:tc>
      </w:tr>
    </w:tbl>
    <w:p w:rsidR="00853ACC" w:rsidRDefault="00853ACC" w:rsidP="00BF3129">
      <w:pPr>
        <w:jc w:val="left"/>
      </w:pPr>
    </w:p>
    <w:p w:rsidR="00853ACC" w:rsidRDefault="00853ACC" w:rsidP="00BF3129">
      <w:pPr>
        <w:jc w:val="left"/>
      </w:pPr>
    </w:p>
    <w:p w:rsidR="00853ACC" w:rsidRDefault="00853ACC" w:rsidP="00BF3129">
      <w:pPr>
        <w:jc w:val="left"/>
      </w:pPr>
    </w:p>
    <w:p w:rsidR="00213D7F" w:rsidRDefault="00213D7F" w:rsidP="00BF3129">
      <w:pPr>
        <w:jc w:val="left"/>
      </w:pPr>
    </w:p>
    <w:p w:rsidR="00213D7F" w:rsidRDefault="00213D7F" w:rsidP="00BF3129">
      <w:pPr>
        <w:jc w:val="left"/>
      </w:pPr>
    </w:p>
    <w:p w:rsidR="00213D7F" w:rsidRDefault="00213D7F" w:rsidP="00BF3129">
      <w:pPr>
        <w:jc w:val="left"/>
      </w:pPr>
    </w:p>
    <w:p w:rsidR="00213D7F" w:rsidRDefault="00213D7F" w:rsidP="00BF3129">
      <w:pPr>
        <w:jc w:val="left"/>
      </w:pPr>
    </w:p>
    <w:p w:rsidR="00213D7F" w:rsidRDefault="00213D7F" w:rsidP="00BF3129">
      <w:pPr>
        <w:jc w:val="left"/>
      </w:pPr>
    </w:p>
    <w:p w:rsidR="00213D7F" w:rsidRDefault="00213D7F" w:rsidP="00BF3129">
      <w:pPr>
        <w:jc w:val="left"/>
      </w:pPr>
    </w:p>
    <w:p w:rsidR="00FC0FCA" w:rsidRDefault="00FC0FCA" w:rsidP="00BF3129">
      <w:pPr>
        <w:jc w:val="left"/>
      </w:pPr>
    </w:p>
    <w:p w:rsidR="00CB29DF" w:rsidRDefault="00CB29DF" w:rsidP="00CB29DF">
      <w:pPr>
        <w:jc w:val="left"/>
      </w:pPr>
    </w:p>
    <w:p w:rsidR="00CB29DF" w:rsidRDefault="00CB29DF" w:rsidP="00CB29DF">
      <w:r>
        <w:rPr>
          <w:rFonts w:hint="cs"/>
          <w:cs/>
        </w:rPr>
        <w:t>แบบรายละเอียดแผนงานกิจกรรม/โครงการฯ ด้านการส่งเ</w:t>
      </w:r>
      <w:r w:rsidR="0073556F">
        <w:rPr>
          <w:rFonts w:hint="cs"/>
          <w:cs/>
        </w:rPr>
        <w:t>สริมคุณธรรม ประจำปีงบประมาณ ๒๕๖๒</w:t>
      </w:r>
    </w:p>
    <w:p w:rsidR="00CB29DF" w:rsidRDefault="00CB29DF" w:rsidP="00CB29DF">
      <w:r>
        <w:rPr>
          <w:rFonts w:hint="cs"/>
          <w:cs/>
        </w:rPr>
        <w:t>ของ.....ส่วนราชการ/หน่วยงาน...สำนักงานแรงงานจังหวัดนครราชสีมา.....จังหวัดนครราชสีมา........</w:t>
      </w:r>
    </w:p>
    <w:p w:rsidR="00213D7F" w:rsidRDefault="0073556F" w:rsidP="00FD17B8">
      <w:r>
        <w:rPr>
          <w:rFonts w:hint="cs"/>
          <w:cs/>
        </w:rPr>
        <w:t>ปีงบประมาณ ๒๕๖๒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03"/>
        <w:gridCol w:w="3450"/>
        <w:gridCol w:w="2653"/>
        <w:gridCol w:w="1458"/>
        <w:gridCol w:w="1984"/>
        <w:gridCol w:w="2127"/>
      </w:tblGrid>
      <w:tr w:rsidR="00213D7F" w:rsidRPr="00407B8E" w:rsidTr="00DB75B4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213D7F" w:rsidRPr="00407B8E" w:rsidRDefault="00213D7F" w:rsidP="00DB75B4">
            <w:r w:rsidRPr="00407B8E">
              <w:rPr>
                <w:rFonts w:hint="cs"/>
                <w:cs/>
              </w:rPr>
              <w:t>ที่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213D7F" w:rsidRPr="00407B8E" w:rsidRDefault="00213D7F" w:rsidP="00DB75B4">
            <w:r w:rsidRPr="00407B8E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213D7F" w:rsidRPr="00407B8E" w:rsidRDefault="00213D7F" w:rsidP="00DB75B4">
            <w:r w:rsidRPr="00407B8E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213D7F" w:rsidRPr="00407B8E" w:rsidRDefault="00213D7F" w:rsidP="00DB75B4">
            <w:r w:rsidRPr="00407B8E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213D7F" w:rsidRPr="00407B8E" w:rsidRDefault="00213D7F" w:rsidP="00DB75B4">
            <w:r w:rsidRPr="00407B8E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3D7F" w:rsidRPr="00407B8E" w:rsidRDefault="00213D7F" w:rsidP="00DB75B4">
            <w:r w:rsidRPr="00407B8E">
              <w:rPr>
                <w:rFonts w:hint="cs"/>
                <w:cs/>
              </w:rPr>
              <w:t>งบประมาณ/</w:t>
            </w:r>
          </w:p>
          <w:p w:rsidR="00213D7F" w:rsidRPr="00407B8E" w:rsidRDefault="00213D7F" w:rsidP="00DB75B4">
            <w:r w:rsidRPr="00407B8E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13D7F" w:rsidRPr="00407B8E" w:rsidRDefault="00213D7F" w:rsidP="00DB75B4">
            <w:r w:rsidRPr="00407B8E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DB75B4" w:rsidRPr="00407B8E" w:rsidTr="00DB75B4">
        <w:trPr>
          <w:trHeight w:val="326"/>
        </w:trPr>
        <w:tc>
          <w:tcPr>
            <w:tcW w:w="851" w:type="dxa"/>
            <w:shd w:val="clear" w:color="auto" w:fill="auto"/>
          </w:tcPr>
          <w:p w:rsidR="00DB75B4" w:rsidRDefault="00DB75B4" w:rsidP="00CB29DF">
            <w:pPr>
              <w:rPr>
                <w:cs/>
              </w:rPr>
            </w:pPr>
            <w:r>
              <w:rPr>
                <w:rFonts w:hint="cs"/>
                <w:cs/>
              </w:rPr>
              <w:t>๘</w:t>
            </w:r>
            <w:r w:rsidR="004B0665">
              <w:rPr>
                <w:rFonts w:hint="cs"/>
                <w:cs/>
              </w:rPr>
              <w:t>.</w:t>
            </w:r>
          </w:p>
        </w:tc>
        <w:tc>
          <w:tcPr>
            <w:tcW w:w="2503" w:type="dxa"/>
            <w:shd w:val="clear" w:color="auto" w:fill="auto"/>
          </w:tcPr>
          <w:p w:rsidR="00B209B1" w:rsidRDefault="00DB75B4" w:rsidP="00DB75B4">
            <w:pPr>
              <w:jc w:val="left"/>
            </w:pPr>
            <w:r>
              <w:rPr>
                <w:rFonts w:hint="cs"/>
                <w:cs/>
              </w:rPr>
              <w:t>โครงการรวมพลังแห่ง</w:t>
            </w:r>
          </w:p>
          <w:p w:rsidR="00DB75B4" w:rsidRDefault="00DB75B4" w:rsidP="00DB75B4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ความภักดี โดยอาสาสมัครแรงงานจังหวัดนครราชสีมา</w:t>
            </w:r>
          </w:p>
        </w:tc>
        <w:tc>
          <w:tcPr>
            <w:tcW w:w="3450" w:type="dxa"/>
            <w:shd w:val="clear" w:color="auto" w:fill="auto"/>
          </w:tcPr>
          <w:p w:rsidR="00DB75B4" w:rsidRDefault="00DB75B4" w:rsidP="00B209B1">
            <w:pPr>
              <w:jc w:val="left"/>
            </w:pPr>
            <w:r>
              <w:rPr>
                <w:rFonts w:hint="cs"/>
                <w:cs/>
              </w:rPr>
              <w:t>เพื่อให้อาสาสมัครแรงงานได้ร่วมกับภาคีเครือข่ายในชุมชนทุกภาคส่วน ผู้นำชุมชน ประชาชนได้ร่วมทำความดี เพื่อถวาย</w:t>
            </w:r>
            <w:r w:rsidR="00B209B1">
              <w:rPr>
                <w:rFonts w:hint="cs"/>
                <w:cs/>
              </w:rPr>
              <w:t>เป็นพระราชกุศล</w:t>
            </w:r>
            <w:r>
              <w:rPr>
                <w:rFonts w:hint="cs"/>
                <w:cs/>
              </w:rPr>
              <w:t>พระบาทสมเด็จพระ</w:t>
            </w:r>
            <w:proofErr w:type="spellStart"/>
            <w:r w:rsidR="00B209B1">
              <w:rPr>
                <w:rFonts w:hint="cs"/>
                <w:cs/>
              </w:rPr>
              <w:t>ปรมินท</w:t>
            </w:r>
            <w:proofErr w:type="spellEnd"/>
            <w:r w:rsidR="00B209B1">
              <w:rPr>
                <w:rFonts w:hint="cs"/>
                <w:cs/>
              </w:rPr>
              <w:t>รมหาภูมิพลอดุลยเดช บรมนาถบพิตร ในหลวง</w:t>
            </w:r>
            <w:r>
              <w:rPr>
                <w:rFonts w:hint="cs"/>
                <w:cs/>
              </w:rPr>
              <w:t xml:space="preserve"> รัชกาลที่</w:t>
            </w:r>
            <w:r w:rsidR="00B209B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๙</w:t>
            </w:r>
          </w:p>
          <w:p w:rsidR="00F24EA9" w:rsidRDefault="00F24EA9" w:rsidP="00B209B1">
            <w:pPr>
              <w:jc w:val="left"/>
              <w:rPr>
                <w:cs/>
              </w:rPr>
            </w:pPr>
          </w:p>
        </w:tc>
        <w:tc>
          <w:tcPr>
            <w:tcW w:w="2653" w:type="dxa"/>
            <w:shd w:val="clear" w:color="auto" w:fill="auto"/>
          </w:tcPr>
          <w:p w:rsidR="00DB75B4" w:rsidRDefault="00DB75B4" w:rsidP="005B289B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อาสาสมัครแรงงานและเครือข่ายด้าน</w:t>
            </w:r>
            <w:r w:rsidR="005B289B">
              <w:rPr>
                <w:rFonts w:hint="cs"/>
                <w:cs/>
              </w:rPr>
              <w:t>แ</w:t>
            </w:r>
            <w:r>
              <w:rPr>
                <w:rFonts w:hint="cs"/>
                <w:cs/>
              </w:rPr>
              <w:t>รงงานในพื้นที่ จำนวน</w:t>
            </w:r>
            <w:r w:rsidR="005B289B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๖๐</w:t>
            </w:r>
            <w:r w:rsidR="005B289B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-</w:t>
            </w:r>
            <w:r w:rsidR="005B289B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๘๐ คน</w:t>
            </w:r>
          </w:p>
        </w:tc>
        <w:tc>
          <w:tcPr>
            <w:tcW w:w="1458" w:type="dxa"/>
            <w:shd w:val="clear" w:color="auto" w:fill="auto"/>
          </w:tcPr>
          <w:p w:rsidR="00DB75B4" w:rsidRDefault="0073556F" w:rsidP="00DB75B4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มกราคม ๒๕๖๒</w:t>
            </w:r>
          </w:p>
        </w:tc>
        <w:tc>
          <w:tcPr>
            <w:tcW w:w="1984" w:type="dxa"/>
            <w:shd w:val="clear" w:color="auto" w:fill="auto"/>
          </w:tcPr>
          <w:p w:rsidR="00DB75B4" w:rsidRDefault="00DB75B4" w:rsidP="005B289B">
            <w:pPr>
              <w:rPr>
                <w:cs/>
              </w:rPr>
            </w:pPr>
            <w:r>
              <w:rPr>
                <w:rFonts w:hint="cs"/>
                <w:cs/>
              </w:rPr>
              <w:t>๘</w:t>
            </w:r>
            <w:r w:rsidR="005B289B">
              <w:rPr>
                <w:rFonts w:hint="cs"/>
                <w:cs/>
              </w:rPr>
              <w:t>,</w:t>
            </w:r>
            <w:r>
              <w:rPr>
                <w:rFonts w:hint="cs"/>
                <w:cs/>
              </w:rPr>
              <w:t>๐๐๐ บาท</w:t>
            </w:r>
            <w:r w:rsidR="005B289B">
              <w:rPr>
                <w:rFonts w:hint="cs"/>
                <w:cs/>
              </w:rPr>
              <w:t>/</w:t>
            </w:r>
            <w:r>
              <w:rPr>
                <w:rFonts w:hint="cs"/>
                <w:cs/>
              </w:rPr>
              <w:t xml:space="preserve"> ส</w:t>
            </w:r>
            <w:r w:rsidR="005B289B">
              <w:rPr>
                <w:rFonts w:hint="cs"/>
                <w:cs/>
              </w:rPr>
              <w:t>ำนักงานปลัดกระทรวงแรงงาน (</w:t>
            </w:r>
            <w:proofErr w:type="spellStart"/>
            <w:r w:rsidR="005B289B">
              <w:rPr>
                <w:rFonts w:hint="cs"/>
                <w:cs/>
              </w:rPr>
              <w:t>ส</w:t>
            </w:r>
            <w:r>
              <w:rPr>
                <w:rFonts w:hint="cs"/>
                <w:cs/>
              </w:rPr>
              <w:t>ป</w:t>
            </w:r>
            <w:proofErr w:type="spellEnd"/>
            <w:r>
              <w:rPr>
                <w:rFonts w:hint="cs"/>
                <w:cs/>
              </w:rPr>
              <w:t>.รง.</w:t>
            </w:r>
            <w:r w:rsidR="005B289B">
              <w:rPr>
                <w:rFonts w:hint="cs"/>
                <w:cs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DB75B4" w:rsidRDefault="00DB75B4" w:rsidP="00DB75B4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สำนักงานแรงงานจังหวัดนครราชสีมา</w:t>
            </w:r>
          </w:p>
        </w:tc>
      </w:tr>
    </w:tbl>
    <w:p w:rsidR="00213D7F" w:rsidRDefault="00213D7F" w:rsidP="00BF3129">
      <w:pPr>
        <w:jc w:val="left"/>
      </w:pPr>
    </w:p>
    <w:p w:rsidR="00213D7F" w:rsidRDefault="00213D7F" w:rsidP="00BF3129">
      <w:pPr>
        <w:jc w:val="left"/>
      </w:pPr>
    </w:p>
    <w:p w:rsidR="00DB75B4" w:rsidRDefault="00DB75B4" w:rsidP="00BF3129">
      <w:pPr>
        <w:jc w:val="left"/>
      </w:pPr>
    </w:p>
    <w:p w:rsidR="00DB75B4" w:rsidRDefault="00DB75B4" w:rsidP="00BF3129">
      <w:pPr>
        <w:jc w:val="left"/>
      </w:pPr>
    </w:p>
    <w:p w:rsidR="00DB75B4" w:rsidRDefault="00DB75B4" w:rsidP="00BF3129">
      <w:pPr>
        <w:jc w:val="left"/>
      </w:pPr>
    </w:p>
    <w:p w:rsidR="00DB75B4" w:rsidRDefault="00DB75B4" w:rsidP="00BF3129">
      <w:pPr>
        <w:jc w:val="left"/>
      </w:pPr>
    </w:p>
    <w:p w:rsidR="00DB75B4" w:rsidRDefault="00DB75B4" w:rsidP="00BF3129">
      <w:pPr>
        <w:jc w:val="left"/>
      </w:pPr>
    </w:p>
    <w:p w:rsidR="00DB75B4" w:rsidRDefault="00DB75B4" w:rsidP="00BF3129">
      <w:pPr>
        <w:jc w:val="left"/>
      </w:pPr>
    </w:p>
    <w:p w:rsidR="00DB75B4" w:rsidRDefault="00DB75B4" w:rsidP="00BF3129">
      <w:pPr>
        <w:jc w:val="left"/>
      </w:pPr>
    </w:p>
    <w:p w:rsidR="00FD17B8" w:rsidRDefault="00FD17B8" w:rsidP="00BF3129">
      <w:pPr>
        <w:jc w:val="left"/>
      </w:pPr>
    </w:p>
    <w:p w:rsidR="00DB75B4" w:rsidRDefault="00DB75B4" w:rsidP="00BF3129">
      <w:pPr>
        <w:jc w:val="left"/>
      </w:pPr>
    </w:p>
    <w:p w:rsidR="004B0665" w:rsidRDefault="004B0665" w:rsidP="004B0665">
      <w:r>
        <w:rPr>
          <w:rFonts w:hint="cs"/>
          <w:cs/>
        </w:rPr>
        <w:t>แบบรายละเอียดแผนงานกิจกรรม/โครงการฯ ด้านการส่งเ</w:t>
      </w:r>
      <w:r w:rsidR="009B0D2C">
        <w:rPr>
          <w:rFonts w:hint="cs"/>
          <w:cs/>
        </w:rPr>
        <w:t>สริมคุณธรรม ประจำปีงบประมาณ ๒๕๖๒</w:t>
      </w:r>
    </w:p>
    <w:p w:rsidR="004B0665" w:rsidRDefault="004B0665" w:rsidP="004B0665">
      <w:r>
        <w:rPr>
          <w:rFonts w:hint="cs"/>
          <w:cs/>
        </w:rPr>
        <w:t>ของ.....ส่วนราชการ/หน่วยงาน...สำนักงานเทศบาลเมืองสีคิ้ว.....จังหวัดนครราชสีมา........</w:t>
      </w:r>
    </w:p>
    <w:p w:rsidR="00DB75B4" w:rsidRDefault="009B0D2C" w:rsidP="00FD17B8">
      <w:r>
        <w:rPr>
          <w:rFonts w:hint="cs"/>
          <w:cs/>
        </w:rPr>
        <w:t>ปีงบประมาณ ๒๕๖๒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03"/>
        <w:gridCol w:w="3450"/>
        <w:gridCol w:w="2653"/>
        <w:gridCol w:w="1458"/>
        <w:gridCol w:w="1984"/>
        <w:gridCol w:w="2127"/>
      </w:tblGrid>
      <w:tr w:rsidR="00DB75B4" w:rsidRPr="00407B8E" w:rsidTr="00DB75B4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DB75B4" w:rsidRPr="00407B8E" w:rsidRDefault="00DB75B4" w:rsidP="00DB75B4">
            <w:r w:rsidRPr="00407B8E">
              <w:rPr>
                <w:rFonts w:hint="cs"/>
                <w:cs/>
              </w:rPr>
              <w:t>ที่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DB75B4" w:rsidRPr="00407B8E" w:rsidRDefault="00DB75B4" w:rsidP="00DB75B4">
            <w:r w:rsidRPr="00407B8E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DB75B4" w:rsidRPr="00407B8E" w:rsidRDefault="00DB75B4" w:rsidP="00DB75B4">
            <w:r w:rsidRPr="00407B8E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DB75B4" w:rsidRPr="00407B8E" w:rsidRDefault="00DB75B4" w:rsidP="00DB75B4">
            <w:r w:rsidRPr="00407B8E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B75B4" w:rsidRPr="00407B8E" w:rsidRDefault="00DB75B4" w:rsidP="00DB75B4">
            <w:r w:rsidRPr="00407B8E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75B4" w:rsidRPr="00407B8E" w:rsidRDefault="00DB75B4" w:rsidP="00DB75B4">
            <w:r w:rsidRPr="00407B8E">
              <w:rPr>
                <w:rFonts w:hint="cs"/>
                <w:cs/>
              </w:rPr>
              <w:t>งบประมาณ/</w:t>
            </w:r>
          </w:p>
          <w:p w:rsidR="00DB75B4" w:rsidRPr="00407B8E" w:rsidRDefault="00DB75B4" w:rsidP="00DB75B4">
            <w:r w:rsidRPr="00407B8E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B75B4" w:rsidRPr="00407B8E" w:rsidRDefault="00DB75B4" w:rsidP="00DB75B4">
            <w:r w:rsidRPr="00407B8E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5F71CD" w:rsidRPr="00407B8E" w:rsidTr="00DB75B4">
        <w:trPr>
          <w:trHeight w:val="326"/>
        </w:trPr>
        <w:tc>
          <w:tcPr>
            <w:tcW w:w="851" w:type="dxa"/>
            <w:shd w:val="clear" w:color="auto" w:fill="auto"/>
          </w:tcPr>
          <w:p w:rsidR="005F71CD" w:rsidRDefault="004B0665" w:rsidP="007C56EB">
            <w:pPr>
              <w:rPr>
                <w:cs/>
              </w:rPr>
            </w:pPr>
            <w:r>
              <w:rPr>
                <w:rFonts w:hint="cs"/>
                <w:cs/>
              </w:rPr>
              <w:t>๙.</w:t>
            </w:r>
          </w:p>
        </w:tc>
        <w:tc>
          <w:tcPr>
            <w:tcW w:w="2503" w:type="dxa"/>
            <w:shd w:val="clear" w:color="auto" w:fill="auto"/>
          </w:tcPr>
          <w:p w:rsidR="005F71CD" w:rsidRDefault="005F71CD" w:rsidP="004B0665">
            <w:pPr>
              <w:jc w:val="left"/>
            </w:pPr>
            <w:r>
              <w:rPr>
                <w:cs/>
              </w:rPr>
              <w:t xml:space="preserve">โครงการฝึกอบรมพัฒนาจิต </w:t>
            </w:r>
            <w:r>
              <w:t>“</w:t>
            </w:r>
            <w:r>
              <w:rPr>
                <w:cs/>
              </w:rPr>
              <w:t>ค่ายพุทธ</w:t>
            </w:r>
            <w:r>
              <w:t>”</w:t>
            </w:r>
          </w:p>
          <w:p w:rsidR="005F71CD" w:rsidRDefault="005F71CD" w:rsidP="004B0665">
            <w:pPr>
              <w:jc w:val="left"/>
            </w:pPr>
          </w:p>
          <w:p w:rsidR="005F71CD" w:rsidRDefault="005F71CD" w:rsidP="004B0665">
            <w:pPr>
              <w:jc w:val="left"/>
            </w:pPr>
          </w:p>
          <w:p w:rsidR="005F71CD" w:rsidRDefault="005F71CD" w:rsidP="004B0665">
            <w:pPr>
              <w:jc w:val="left"/>
            </w:pPr>
          </w:p>
          <w:p w:rsidR="005F71CD" w:rsidRDefault="005F71CD" w:rsidP="004B0665">
            <w:pPr>
              <w:jc w:val="left"/>
            </w:pPr>
          </w:p>
          <w:p w:rsidR="005F71CD" w:rsidRDefault="005F71CD" w:rsidP="004B0665">
            <w:pPr>
              <w:jc w:val="left"/>
            </w:pPr>
          </w:p>
          <w:p w:rsidR="005F71CD" w:rsidRDefault="005F71CD" w:rsidP="004B0665">
            <w:pPr>
              <w:jc w:val="left"/>
            </w:pPr>
          </w:p>
          <w:p w:rsidR="005F71CD" w:rsidRPr="009C6788" w:rsidRDefault="005F71CD" w:rsidP="004B0665">
            <w:pPr>
              <w:jc w:val="left"/>
              <w:rPr>
                <w:cs/>
              </w:rPr>
            </w:pPr>
          </w:p>
        </w:tc>
        <w:tc>
          <w:tcPr>
            <w:tcW w:w="3450" w:type="dxa"/>
            <w:shd w:val="clear" w:color="auto" w:fill="auto"/>
          </w:tcPr>
          <w:p w:rsidR="005F71CD" w:rsidRDefault="005F71CD" w:rsidP="007C56EB">
            <w:pPr>
              <w:jc w:val="left"/>
            </w:pPr>
            <w:r>
              <w:rPr>
                <w:cs/>
              </w:rPr>
              <w:t>๑.เพื่อให้ผู้เข้ารับการฝึกอบรมได้รับความรู้ มีจิตสำนึก และปฏิบัติตนอยู่ในศาสนาตามหลักเบญจศีล เบญจธรรม อย่างต่อเนื่อง</w:t>
            </w:r>
          </w:p>
          <w:p w:rsidR="005F71CD" w:rsidRDefault="005F71CD" w:rsidP="007C56EB">
            <w:pPr>
              <w:jc w:val="left"/>
            </w:pPr>
            <w:r>
              <w:rPr>
                <w:cs/>
              </w:rPr>
              <w:t>๒.เพื่อเป็นการพัฒนาความรู้และนำมาต่อยอดเพื่อใช้ในชีวิตประจำวัน</w:t>
            </w:r>
          </w:p>
          <w:p w:rsidR="005F71CD" w:rsidRDefault="005F71CD" w:rsidP="007C56EB">
            <w:pPr>
              <w:jc w:val="left"/>
            </w:pPr>
            <w:r>
              <w:rPr>
                <w:cs/>
              </w:rPr>
              <w:t>๓.เพื่อเผยแพร่ความรู้ต่อชุมชน สังคม ให้สามารถนำความรู้ไปปฏิบัติได้อย่างถูกต้อง แพร่หลายเพื่อเป็นคนดีศรีแผ่นดิน</w:t>
            </w:r>
          </w:p>
          <w:p w:rsidR="00F24EA9" w:rsidRDefault="00F24EA9" w:rsidP="007C56EB">
            <w:pPr>
              <w:jc w:val="left"/>
              <w:rPr>
                <w:cs/>
              </w:rPr>
            </w:pPr>
          </w:p>
        </w:tc>
        <w:tc>
          <w:tcPr>
            <w:tcW w:w="2653" w:type="dxa"/>
            <w:shd w:val="clear" w:color="auto" w:fill="auto"/>
          </w:tcPr>
          <w:p w:rsidR="005F71CD" w:rsidRDefault="005F71CD" w:rsidP="004B0665">
            <w:pPr>
              <w:jc w:val="left"/>
            </w:pPr>
            <w:r>
              <w:rPr>
                <w:cs/>
              </w:rPr>
              <w:t>เด็ก เยาวชน ในเขตเทศบาลเมืองสีคิ้ว</w:t>
            </w:r>
          </w:p>
          <w:p w:rsidR="005F71CD" w:rsidRPr="009C6788" w:rsidRDefault="005F71CD" w:rsidP="004B0665">
            <w:pPr>
              <w:tabs>
                <w:tab w:val="left" w:pos="887"/>
                <w:tab w:val="center" w:pos="1345"/>
              </w:tabs>
              <w:jc w:val="left"/>
              <w:rPr>
                <w:cs/>
              </w:rPr>
            </w:pPr>
          </w:p>
        </w:tc>
        <w:tc>
          <w:tcPr>
            <w:tcW w:w="1458" w:type="dxa"/>
            <w:shd w:val="clear" w:color="auto" w:fill="auto"/>
          </w:tcPr>
          <w:p w:rsidR="005F71CD" w:rsidRDefault="005F71CD" w:rsidP="004B0665">
            <w:pPr>
              <w:jc w:val="left"/>
              <w:rPr>
                <w:cs/>
              </w:rPr>
            </w:pPr>
            <w:r>
              <w:rPr>
                <w:cs/>
              </w:rPr>
              <w:t xml:space="preserve">กรกฎาคม </w:t>
            </w:r>
            <w:r w:rsidR="009B0D2C">
              <w:rPr>
                <w:rFonts w:hint="cs"/>
                <w:cs/>
              </w:rPr>
              <w:t>๒๕๖๒</w:t>
            </w:r>
          </w:p>
        </w:tc>
        <w:tc>
          <w:tcPr>
            <w:tcW w:w="1984" w:type="dxa"/>
            <w:shd w:val="clear" w:color="auto" w:fill="auto"/>
          </w:tcPr>
          <w:p w:rsidR="005F71CD" w:rsidRDefault="005F71CD" w:rsidP="007C56EB">
            <w:r>
              <w:rPr>
                <w:rFonts w:hint="cs"/>
                <w:cs/>
              </w:rPr>
              <w:t>๕๐</w:t>
            </w:r>
            <w:r>
              <w:t>,</w:t>
            </w:r>
            <w:r>
              <w:rPr>
                <w:rFonts w:hint="cs"/>
                <w:cs/>
              </w:rPr>
              <w:t>๐๐๐ บาท</w:t>
            </w:r>
            <w:r w:rsidR="004B0665">
              <w:rPr>
                <w:rFonts w:hint="cs"/>
                <w:cs/>
              </w:rPr>
              <w:t>/</w:t>
            </w:r>
          </w:p>
          <w:p w:rsidR="005F71CD" w:rsidRDefault="005F71CD" w:rsidP="007C56EB">
            <w:pPr>
              <w:rPr>
                <w:cs/>
              </w:rPr>
            </w:pPr>
            <w:r>
              <w:rPr>
                <w:rFonts w:hint="cs"/>
                <w:cs/>
              </w:rPr>
              <w:t>จากเงินรายได้</w:t>
            </w:r>
          </w:p>
        </w:tc>
        <w:tc>
          <w:tcPr>
            <w:tcW w:w="2127" w:type="dxa"/>
            <w:shd w:val="clear" w:color="auto" w:fill="auto"/>
          </w:tcPr>
          <w:p w:rsidR="004B0665" w:rsidRDefault="005F71CD" w:rsidP="004B0665">
            <w:pPr>
              <w:jc w:val="left"/>
            </w:pPr>
            <w:r>
              <w:rPr>
                <w:rFonts w:hint="cs"/>
                <w:cs/>
              </w:rPr>
              <w:t>กองการศึกษา</w:t>
            </w:r>
          </w:p>
          <w:p w:rsidR="005F71CD" w:rsidRDefault="005F71CD" w:rsidP="004B0665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เทศบาลเมืองสีคิ้ว</w:t>
            </w:r>
          </w:p>
        </w:tc>
      </w:tr>
    </w:tbl>
    <w:p w:rsidR="00DB75B4" w:rsidRPr="00DB75B4" w:rsidRDefault="00DB75B4" w:rsidP="00BF3129">
      <w:pPr>
        <w:jc w:val="left"/>
      </w:pPr>
    </w:p>
    <w:p w:rsidR="00DB75B4" w:rsidRDefault="00DB75B4" w:rsidP="00BF3129">
      <w:pPr>
        <w:jc w:val="left"/>
      </w:pPr>
    </w:p>
    <w:p w:rsidR="00DB75B4" w:rsidRDefault="00DB75B4" w:rsidP="00BF3129">
      <w:pPr>
        <w:jc w:val="left"/>
      </w:pPr>
    </w:p>
    <w:p w:rsidR="005F71CD" w:rsidRDefault="005F71CD" w:rsidP="00BF3129">
      <w:pPr>
        <w:jc w:val="left"/>
      </w:pPr>
    </w:p>
    <w:p w:rsidR="005F71CD" w:rsidRDefault="005F71CD" w:rsidP="00BF3129">
      <w:pPr>
        <w:jc w:val="left"/>
      </w:pPr>
    </w:p>
    <w:p w:rsidR="005F71CD" w:rsidRDefault="005F71CD" w:rsidP="00BF3129">
      <w:pPr>
        <w:jc w:val="left"/>
      </w:pPr>
    </w:p>
    <w:p w:rsidR="005F71CD" w:rsidRDefault="005F71CD" w:rsidP="00BF3129">
      <w:pPr>
        <w:jc w:val="left"/>
      </w:pPr>
    </w:p>
    <w:p w:rsidR="005F71CD" w:rsidRDefault="005F71CD" w:rsidP="00BF3129">
      <w:pPr>
        <w:jc w:val="left"/>
      </w:pPr>
    </w:p>
    <w:p w:rsidR="005F71CD" w:rsidRDefault="005F71CD" w:rsidP="00BF3129">
      <w:pPr>
        <w:jc w:val="left"/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03"/>
        <w:gridCol w:w="3450"/>
        <w:gridCol w:w="2653"/>
        <w:gridCol w:w="1458"/>
        <w:gridCol w:w="1984"/>
        <w:gridCol w:w="2127"/>
      </w:tblGrid>
      <w:tr w:rsidR="005F71CD" w:rsidRPr="00407B8E" w:rsidTr="007C56EB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5F71CD" w:rsidRPr="00407B8E" w:rsidRDefault="005F71CD" w:rsidP="007C56EB">
            <w:r w:rsidRPr="00407B8E">
              <w:rPr>
                <w:rFonts w:hint="cs"/>
                <w:cs/>
              </w:rPr>
              <w:t>ที่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5F71CD" w:rsidRPr="00407B8E" w:rsidRDefault="005F71CD" w:rsidP="007C56EB">
            <w:r w:rsidRPr="00407B8E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5F71CD" w:rsidRPr="00407B8E" w:rsidRDefault="005F71CD" w:rsidP="007C56EB">
            <w:r w:rsidRPr="00407B8E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5F71CD" w:rsidRPr="00407B8E" w:rsidRDefault="005F71CD" w:rsidP="007C56EB">
            <w:r w:rsidRPr="00407B8E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F71CD" w:rsidRPr="00407B8E" w:rsidRDefault="005F71CD" w:rsidP="007C56EB">
            <w:r w:rsidRPr="00407B8E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71CD" w:rsidRPr="00407B8E" w:rsidRDefault="005F71CD" w:rsidP="007C56EB">
            <w:r w:rsidRPr="00407B8E">
              <w:rPr>
                <w:rFonts w:hint="cs"/>
                <w:cs/>
              </w:rPr>
              <w:t>งบประมาณ/</w:t>
            </w:r>
          </w:p>
          <w:p w:rsidR="005F71CD" w:rsidRPr="00407B8E" w:rsidRDefault="005F71CD" w:rsidP="007C56EB">
            <w:r w:rsidRPr="00407B8E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F71CD" w:rsidRPr="00407B8E" w:rsidRDefault="005F71CD" w:rsidP="007C56EB">
            <w:r w:rsidRPr="00407B8E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5F71CD" w:rsidRPr="00407B8E" w:rsidTr="007C56EB">
        <w:trPr>
          <w:trHeight w:val="326"/>
        </w:trPr>
        <w:tc>
          <w:tcPr>
            <w:tcW w:w="851" w:type="dxa"/>
            <w:shd w:val="clear" w:color="auto" w:fill="auto"/>
          </w:tcPr>
          <w:p w:rsidR="005F71CD" w:rsidRDefault="00FD17B8" w:rsidP="00FD17B8">
            <w:r>
              <w:rPr>
                <w:rFonts w:hint="cs"/>
                <w:cs/>
              </w:rPr>
              <w:t>๑๐.</w:t>
            </w:r>
          </w:p>
          <w:p w:rsidR="005F71CD" w:rsidRDefault="005F71CD" w:rsidP="007C56EB"/>
        </w:tc>
        <w:tc>
          <w:tcPr>
            <w:tcW w:w="2503" w:type="dxa"/>
            <w:shd w:val="clear" w:color="auto" w:fill="auto"/>
          </w:tcPr>
          <w:p w:rsidR="005F71CD" w:rsidRPr="006E5DC6" w:rsidRDefault="005F71CD" w:rsidP="007C56EB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โครงการก่อกองพระทราย และบุญกลางบ้าน</w:t>
            </w:r>
          </w:p>
        </w:tc>
        <w:tc>
          <w:tcPr>
            <w:tcW w:w="3450" w:type="dxa"/>
            <w:shd w:val="clear" w:color="auto" w:fill="auto"/>
          </w:tcPr>
          <w:p w:rsidR="005F71CD" w:rsidRDefault="005F71CD" w:rsidP="007C56EB">
            <w:pPr>
              <w:jc w:val="left"/>
            </w:pPr>
            <w:r>
              <w:rPr>
                <w:rFonts w:hint="cs"/>
                <w:cs/>
              </w:rPr>
              <w:t>๑.เพื่อส่งเสริมและรักษาไว้ ซึ่งประเพณีวัฒนธรรมที่ดีงามของท้องถิ่นให้คงสืบไป</w:t>
            </w:r>
          </w:p>
          <w:p w:rsidR="005F71CD" w:rsidRDefault="005F71CD" w:rsidP="007C56EB">
            <w:pPr>
              <w:jc w:val="left"/>
            </w:pPr>
            <w:r>
              <w:rPr>
                <w:rFonts w:hint="cs"/>
                <w:cs/>
              </w:rPr>
              <w:t>๒.เพื่อส่งเสริมการมีส่วนร่วมของส่วนราชการ รัฐวิสาหกิจ เอกชน ชุมชน ในการจัดงาน</w:t>
            </w:r>
          </w:p>
          <w:p w:rsidR="005F71CD" w:rsidRDefault="005F71CD" w:rsidP="007C56EB">
            <w:pPr>
              <w:jc w:val="left"/>
            </w:pPr>
            <w:r>
              <w:rPr>
                <w:rFonts w:hint="cs"/>
                <w:cs/>
              </w:rPr>
              <w:t>๓.เพื่อเป็นการประสานความสามัคคีที่ดีต่อกัน ระหว่างเทศบาลฯ ส่วนราชการ รัฐวิสาหกิจ เอกชน ชุมชน</w:t>
            </w:r>
          </w:p>
          <w:p w:rsidR="00F24EA9" w:rsidRDefault="00F24EA9" w:rsidP="007C56EB">
            <w:pPr>
              <w:jc w:val="left"/>
              <w:rPr>
                <w:cs/>
              </w:rPr>
            </w:pPr>
          </w:p>
        </w:tc>
        <w:tc>
          <w:tcPr>
            <w:tcW w:w="2653" w:type="dxa"/>
            <w:shd w:val="clear" w:color="auto" w:fill="auto"/>
          </w:tcPr>
          <w:p w:rsidR="005F71CD" w:rsidRDefault="005F71CD" w:rsidP="007C56EB">
            <w:pPr>
              <w:jc w:val="left"/>
            </w:pPr>
            <w:r>
              <w:rPr>
                <w:rFonts w:hint="cs"/>
                <w:cs/>
              </w:rPr>
              <w:t>เชิงปริมาณ ชุมชน ๑๙ ชุมชน ส่วนราชการ</w:t>
            </w:r>
          </w:p>
          <w:p w:rsidR="005F71CD" w:rsidRDefault="005F71CD" w:rsidP="007C56EB">
            <w:pPr>
              <w:jc w:val="left"/>
            </w:pPr>
            <w:r>
              <w:rPr>
                <w:rFonts w:hint="cs"/>
                <w:cs/>
              </w:rPr>
              <w:t>รัฐวิสาหกิจ เอกชน วัด และ ประชาชนทั่วไป</w:t>
            </w:r>
          </w:p>
          <w:p w:rsidR="005F71CD" w:rsidRDefault="005F71CD" w:rsidP="007C56EB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เชิงคุณภาพ ประชาชนชาวอำเภอสีคิ้ว ได้ร่วมส่งเสริมและอนุรักษ์ประเพณีวัฒนธรรมที่ดีงาม ของท้องถิ่น</w:t>
            </w:r>
          </w:p>
        </w:tc>
        <w:tc>
          <w:tcPr>
            <w:tcW w:w="1458" w:type="dxa"/>
            <w:shd w:val="clear" w:color="auto" w:fill="auto"/>
          </w:tcPr>
          <w:p w:rsidR="005F71CD" w:rsidRDefault="009B0D2C" w:rsidP="007C56EB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พฤษภาคม ๒๕๖๒</w:t>
            </w:r>
          </w:p>
        </w:tc>
        <w:tc>
          <w:tcPr>
            <w:tcW w:w="1984" w:type="dxa"/>
            <w:shd w:val="clear" w:color="auto" w:fill="auto"/>
          </w:tcPr>
          <w:p w:rsidR="005F71CD" w:rsidRDefault="005F71CD" w:rsidP="007C56EB">
            <w:r>
              <w:rPr>
                <w:rFonts w:hint="cs"/>
                <w:cs/>
              </w:rPr>
              <w:t>๘๐</w:t>
            </w:r>
            <w:r>
              <w:t>,</w:t>
            </w:r>
            <w:r>
              <w:rPr>
                <w:rFonts w:hint="cs"/>
                <w:cs/>
              </w:rPr>
              <w:t>๐๐๐ บาท</w:t>
            </w:r>
            <w:r w:rsidR="00FD17B8">
              <w:rPr>
                <w:rFonts w:hint="cs"/>
                <w:cs/>
              </w:rPr>
              <w:t>/</w:t>
            </w:r>
          </w:p>
          <w:p w:rsidR="005F71CD" w:rsidRDefault="005F71CD" w:rsidP="007C56EB">
            <w:pPr>
              <w:rPr>
                <w:cs/>
              </w:rPr>
            </w:pPr>
            <w:r>
              <w:rPr>
                <w:rFonts w:hint="cs"/>
                <w:cs/>
              </w:rPr>
              <w:t>จากเงินรายได้</w:t>
            </w:r>
          </w:p>
        </w:tc>
        <w:tc>
          <w:tcPr>
            <w:tcW w:w="2127" w:type="dxa"/>
            <w:shd w:val="clear" w:color="auto" w:fill="auto"/>
          </w:tcPr>
          <w:p w:rsidR="00FD17B8" w:rsidRDefault="005F71CD" w:rsidP="005F71CD">
            <w:pPr>
              <w:tabs>
                <w:tab w:val="left" w:pos="435"/>
                <w:tab w:val="center" w:pos="1593"/>
              </w:tabs>
              <w:jc w:val="left"/>
            </w:pPr>
            <w:r>
              <w:rPr>
                <w:rFonts w:hint="cs"/>
                <w:cs/>
              </w:rPr>
              <w:t>กองการศึกษา</w:t>
            </w:r>
          </w:p>
          <w:p w:rsidR="005F71CD" w:rsidRDefault="005F71CD" w:rsidP="005F71CD">
            <w:pPr>
              <w:tabs>
                <w:tab w:val="left" w:pos="435"/>
                <w:tab w:val="center" w:pos="1593"/>
              </w:tabs>
              <w:jc w:val="left"/>
              <w:rPr>
                <w:cs/>
              </w:rPr>
            </w:pPr>
            <w:r>
              <w:rPr>
                <w:rFonts w:hint="cs"/>
                <w:cs/>
              </w:rPr>
              <w:t>เทศบาลเมืองสีคิ้ว</w:t>
            </w:r>
          </w:p>
        </w:tc>
      </w:tr>
    </w:tbl>
    <w:p w:rsidR="005F71CD" w:rsidRPr="005F71CD" w:rsidRDefault="005F71CD" w:rsidP="00BF3129">
      <w:pPr>
        <w:jc w:val="left"/>
      </w:pPr>
    </w:p>
    <w:p w:rsidR="005F71CD" w:rsidRDefault="005F71CD" w:rsidP="00BF3129">
      <w:pPr>
        <w:jc w:val="left"/>
      </w:pPr>
    </w:p>
    <w:p w:rsidR="005F71CD" w:rsidRDefault="005F71CD" w:rsidP="00BF3129">
      <w:pPr>
        <w:jc w:val="left"/>
      </w:pPr>
    </w:p>
    <w:p w:rsidR="005F71CD" w:rsidRDefault="005F71CD" w:rsidP="00BF3129">
      <w:pPr>
        <w:jc w:val="left"/>
      </w:pPr>
    </w:p>
    <w:p w:rsidR="005F71CD" w:rsidRDefault="005F71CD" w:rsidP="00BF3129">
      <w:pPr>
        <w:jc w:val="left"/>
      </w:pPr>
    </w:p>
    <w:p w:rsidR="005F71CD" w:rsidRDefault="005F71CD" w:rsidP="00BF3129">
      <w:pPr>
        <w:jc w:val="left"/>
      </w:pPr>
    </w:p>
    <w:p w:rsidR="005F71CD" w:rsidRDefault="005F71CD" w:rsidP="00BF3129">
      <w:pPr>
        <w:jc w:val="left"/>
      </w:pPr>
    </w:p>
    <w:p w:rsidR="005F71CD" w:rsidRDefault="005F71CD" w:rsidP="00BF3129">
      <w:pPr>
        <w:jc w:val="left"/>
      </w:pPr>
    </w:p>
    <w:p w:rsidR="005F71CD" w:rsidRDefault="005F71CD" w:rsidP="00BF3129">
      <w:pPr>
        <w:jc w:val="left"/>
      </w:pPr>
    </w:p>
    <w:p w:rsidR="005F71CD" w:rsidRDefault="005F71CD" w:rsidP="00BF3129">
      <w:pPr>
        <w:jc w:val="left"/>
      </w:pPr>
    </w:p>
    <w:p w:rsidR="000F22F9" w:rsidRDefault="000F22F9" w:rsidP="000F22F9"/>
    <w:p w:rsidR="000F22F9" w:rsidRDefault="000F22F9" w:rsidP="000F22F9">
      <w:r>
        <w:rPr>
          <w:rFonts w:hint="cs"/>
          <w:cs/>
        </w:rPr>
        <w:t>แบบรายละเอียดแผนงานกิจกรรม/โครงการฯ ด้านการส่งเ</w:t>
      </w:r>
      <w:r w:rsidR="009B0D2C">
        <w:rPr>
          <w:rFonts w:hint="cs"/>
          <w:cs/>
        </w:rPr>
        <w:t>สริมคุณธรรม ประจำปีงบประมาณ ๒๕๖๒</w:t>
      </w:r>
    </w:p>
    <w:p w:rsidR="000F22F9" w:rsidRDefault="000F22F9" w:rsidP="000F22F9">
      <w:r>
        <w:rPr>
          <w:rFonts w:hint="cs"/>
          <w:cs/>
        </w:rPr>
        <w:t>ของ.....ส่วนราชการ/หน่วยงาน...สำนักงานสรรพากร ภาค ๙.....จังหวัดนครราชสีมา........</w:t>
      </w:r>
    </w:p>
    <w:p w:rsidR="009D498E" w:rsidRDefault="009B0D2C" w:rsidP="000F22F9">
      <w:r>
        <w:rPr>
          <w:rFonts w:hint="cs"/>
          <w:cs/>
        </w:rPr>
        <w:t>ปีงบประมาณ ๒๕๖๒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03"/>
        <w:gridCol w:w="3450"/>
        <w:gridCol w:w="2653"/>
        <w:gridCol w:w="1458"/>
        <w:gridCol w:w="1984"/>
        <w:gridCol w:w="2127"/>
      </w:tblGrid>
      <w:tr w:rsidR="00376A57" w:rsidRPr="00407B8E" w:rsidTr="00197AD7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376A57" w:rsidRPr="00407B8E" w:rsidRDefault="00376A57" w:rsidP="00197AD7">
            <w:r w:rsidRPr="00407B8E">
              <w:rPr>
                <w:rFonts w:hint="cs"/>
                <w:cs/>
              </w:rPr>
              <w:t>ที่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376A57" w:rsidRPr="00407B8E" w:rsidRDefault="00376A57" w:rsidP="00197AD7">
            <w:r w:rsidRPr="00407B8E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76A57" w:rsidRPr="00407B8E" w:rsidRDefault="00376A57" w:rsidP="00197AD7">
            <w:r w:rsidRPr="00407B8E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376A57" w:rsidRPr="00407B8E" w:rsidRDefault="00376A57" w:rsidP="00197AD7">
            <w:r w:rsidRPr="00407B8E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76A57" w:rsidRPr="00407B8E" w:rsidRDefault="00376A57" w:rsidP="00197AD7">
            <w:r w:rsidRPr="00407B8E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6A57" w:rsidRPr="00407B8E" w:rsidRDefault="00376A57" w:rsidP="00197AD7">
            <w:r w:rsidRPr="00407B8E">
              <w:rPr>
                <w:rFonts w:hint="cs"/>
                <w:cs/>
              </w:rPr>
              <w:t>งบประมาณ/</w:t>
            </w:r>
          </w:p>
          <w:p w:rsidR="00376A57" w:rsidRPr="00407B8E" w:rsidRDefault="00376A57" w:rsidP="00197AD7">
            <w:r w:rsidRPr="00407B8E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76A57" w:rsidRPr="00407B8E" w:rsidRDefault="00376A57" w:rsidP="00197AD7">
            <w:r w:rsidRPr="00407B8E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376A57" w:rsidRPr="00407B8E" w:rsidTr="00197AD7">
        <w:trPr>
          <w:trHeight w:val="326"/>
        </w:trPr>
        <w:tc>
          <w:tcPr>
            <w:tcW w:w="851" w:type="dxa"/>
            <w:shd w:val="clear" w:color="auto" w:fill="auto"/>
          </w:tcPr>
          <w:p w:rsidR="00376A57" w:rsidRDefault="000F22F9" w:rsidP="00197AD7">
            <w:pPr>
              <w:rPr>
                <w:cs/>
              </w:rPr>
            </w:pPr>
            <w:r>
              <w:rPr>
                <w:rFonts w:hint="cs"/>
                <w:cs/>
              </w:rPr>
              <w:t>๑๑.</w:t>
            </w:r>
          </w:p>
        </w:tc>
        <w:tc>
          <w:tcPr>
            <w:tcW w:w="2503" w:type="dxa"/>
            <w:shd w:val="clear" w:color="auto" w:fill="auto"/>
          </w:tcPr>
          <w:p w:rsidR="000F22F9" w:rsidRDefault="00376A57" w:rsidP="00197AD7">
            <w:pPr>
              <w:jc w:val="left"/>
            </w:pPr>
            <w:r>
              <w:rPr>
                <w:rFonts w:hint="cs"/>
                <w:cs/>
              </w:rPr>
              <w:t xml:space="preserve">โครงการฝึกอบรม </w:t>
            </w:r>
          </w:p>
          <w:p w:rsidR="00376A57" w:rsidRDefault="00376A57" w:rsidP="00197AD7">
            <w:pPr>
              <w:jc w:val="left"/>
            </w:pPr>
            <w:r>
              <w:rPr>
                <w:rFonts w:hint="cs"/>
                <w:cs/>
              </w:rPr>
              <w:t>“การส่งเสริมและพัฒนาจริยธรรมสำหรับบุคลากรกรมสรรพากร</w:t>
            </w:r>
            <w:r>
              <w:t>”</w:t>
            </w:r>
            <w:r w:rsidR="000F22F9">
              <w:t xml:space="preserve"> </w:t>
            </w:r>
            <w:r>
              <w:rPr>
                <w:rFonts w:hint="cs"/>
                <w:cs/>
              </w:rPr>
              <w:t xml:space="preserve">ผ่านระบบ </w:t>
            </w:r>
            <w:proofErr w:type="spellStart"/>
            <w:r>
              <w:t>Telepresence</w:t>
            </w:r>
            <w:proofErr w:type="spellEnd"/>
          </w:p>
          <w:p w:rsidR="00F24EA9" w:rsidRPr="00A07109" w:rsidRDefault="00F24EA9" w:rsidP="00197AD7">
            <w:pPr>
              <w:jc w:val="left"/>
            </w:pPr>
          </w:p>
        </w:tc>
        <w:tc>
          <w:tcPr>
            <w:tcW w:w="3450" w:type="dxa"/>
            <w:shd w:val="clear" w:color="auto" w:fill="auto"/>
          </w:tcPr>
          <w:p w:rsidR="00376A57" w:rsidRDefault="00376A57" w:rsidP="00197AD7">
            <w:pPr>
              <w:jc w:val="left"/>
            </w:pPr>
            <w:r>
              <w:rPr>
                <w:rFonts w:hint="cs"/>
                <w:cs/>
              </w:rPr>
              <w:t>๑.เพื่อให้ผู้เข้ารับการอบรมตระหนักถึงความสำคัญของคุณธรรม จริยธรรมในการปฏิบัติหน้าที่ราชการ</w:t>
            </w:r>
          </w:p>
          <w:p w:rsidR="00376A57" w:rsidRPr="00A07109" w:rsidRDefault="00376A57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๒.เพื่อส่งเสริมและพัฒนาบุคลากรให้เป็นผู้มีคุณธรรมและจริยธรรม</w:t>
            </w:r>
          </w:p>
        </w:tc>
        <w:tc>
          <w:tcPr>
            <w:tcW w:w="2653" w:type="dxa"/>
            <w:shd w:val="clear" w:color="auto" w:fill="auto"/>
          </w:tcPr>
          <w:p w:rsidR="00376A57" w:rsidRDefault="00376A57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ข้าราชการ จำนวน ๖๑ คน</w:t>
            </w:r>
          </w:p>
        </w:tc>
        <w:tc>
          <w:tcPr>
            <w:tcW w:w="1458" w:type="dxa"/>
            <w:shd w:val="clear" w:color="auto" w:fill="auto"/>
          </w:tcPr>
          <w:p w:rsidR="00376A57" w:rsidRDefault="00376A57" w:rsidP="000F22F9">
            <w:pPr>
              <w:rPr>
                <w:cs/>
              </w:rPr>
            </w:pPr>
            <w:r>
              <w:rPr>
                <w:rFonts w:hint="cs"/>
                <w:cs/>
              </w:rPr>
              <w:t>กุมภาพันธ์ ๒๕๖</w:t>
            </w:r>
            <w:r w:rsidR="009B0D2C">
              <w:rPr>
                <w:rFonts w:hint="cs"/>
                <w:cs/>
              </w:rPr>
              <w:t>๒</w:t>
            </w:r>
          </w:p>
        </w:tc>
        <w:tc>
          <w:tcPr>
            <w:tcW w:w="1984" w:type="dxa"/>
            <w:shd w:val="clear" w:color="auto" w:fill="auto"/>
          </w:tcPr>
          <w:p w:rsidR="00376A57" w:rsidRDefault="00376A57" w:rsidP="000F22F9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งบปร</w:t>
            </w:r>
            <w:r w:rsidR="000F22F9">
              <w:rPr>
                <w:rFonts w:hint="cs"/>
                <w:cs/>
              </w:rPr>
              <w:t>ะ</w:t>
            </w:r>
            <w:r w:rsidR="009B0D2C">
              <w:rPr>
                <w:rFonts w:hint="cs"/>
                <w:cs/>
              </w:rPr>
              <w:t>มาณการฝึกอบรม ประจำปี พ.ศ. ๒๕๖๒</w:t>
            </w:r>
            <w:r>
              <w:rPr>
                <w:rFonts w:hint="cs"/>
                <w:cs/>
              </w:rPr>
              <w:t xml:space="preserve"> ของกรมสรรพากร</w:t>
            </w:r>
          </w:p>
        </w:tc>
        <w:tc>
          <w:tcPr>
            <w:tcW w:w="2127" w:type="dxa"/>
            <w:shd w:val="clear" w:color="auto" w:fill="auto"/>
          </w:tcPr>
          <w:p w:rsidR="00376A57" w:rsidRDefault="00376A57" w:rsidP="000F22F9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สำนักงานสรรพากรภาค</w:t>
            </w:r>
            <w:r w:rsidR="000F22F9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๙</w:t>
            </w:r>
          </w:p>
        </w:tc>
      </w:tr>
    </w:tbl>
    <w:p w:rsidR="00376A57" w:rsidRPr="00376A57" w:rsidRDefault="00376A57" w:rsidP="00BF3129">
      <w:pPr>
        <w:jc w:val="left"/>
      </w:pPr>
    </w:p>
    <w:p w:rsidR="00376A57" w:rsidRDefault="00376A57" w:rsidP="00BF3129">
      <w:pPr>
        <w:jc w:val="left"/>
      </w:pPr>
    </w:p>
    <w:p w:rsidR="00376A57" w:rsidRDefault="00376A57" w:rsidP="00BF3129">
      <w:pPr>
        <w:jc w:val="left"/>
      </w:pPr>
    </w:p>
    <w:p w:rsidR="00376A57" w:rsidRDefault="00376A57" w:rsidP="00BF3129">
      <w:pPr>
        <w:jc w:val="left"/>
      </w:pPr>
    </w:p>
    <w:p w:rsidR="00376A57" w:rsidRDefault="00376A57" w:rsidP="00BF3129">
      <w:pPr>
        <w:jc w:val="left"/>
      </w:pPr>
    </w:p>
    <w:p w:rsidR="00376A57" w:rsidRDefault="00376A57" w:rsidP="00BF3129">
      <w:pPr>
        <w:jc w:val="left"/>
      </w:pPr>
    </w:p>
    <w:p w:rsidR="00376A57" w:rsidRDefault="00376A57" w:rsidP="00BF3129">
      <w:pPr>
        <w:jc w:val="left"/>
      </w:pPr>
    </w:p>
    <w:p w:rsidR="00376A57" w:rsidRDefault="00376A57" w:rsidP="00BF3129">
      <w:pPr>
        <w:jc w:val="left"/>
      </w:pPr>
    </w:p>
    <w:p w:rsidR="00376A57" w:rsidRDefault="00376A57" w:rsidP="00BF3129">
      <w:pPr>
        <w:jc w:val="left"/>
      </w:pPr>
    </w:p>
    <w:p w:rsidR="00315C07" w:rsidRDefault="00315C07" w:rsidP="00315C07"/>
    <w:p w:rsidR="00315C07" w:rsidRDefault="00315C07" w:rsidP="00315C07"/>
    <w:p w:rsidR="00315C07" w:rsidRDefault="00315C07" w:rsidP="00315C07">
      <w:r>
        <w:rPr>
          <w:rFonts w:hint="cs"/>
          <w:cs/>
        </w:rPr>
        <w:t>แบบรายละเอียดแผนงานกิจกรรม/โครงการฯ ด้านการส่งเ</w:t>
      </w:r>
      <w:r w:rsidR="002A04DD">
        <w:rPr>
          <w:rFonts w:hint="cs"/>
          <w:cs/>
        </w:rPr>
        <w:t>สริมคุณธรรม ประจำปีงบประมาณ ๒๕๖๒</w:t>
      </w:r>
    </w:p>
    <w:p w:rsidR="00315C07" w:rsidRDefault="00315C07" w:rsidP="00315C07">
      <w:r>
        <w:rPr>
          <w:rFonts w:hint="cs"/>
          <w:cs/>
        </w:rPr>
        <w:t>ของ.....ส่วนราชการ/หน่วยงาน...สำนักงานยุติธรรมจังหวัดนครราชสีมา.....จังหวัดนครราชสีมา........</w:t>
      </w:r>
    </w:p>
    <w:p w:rsidR="00376A57" w:rsidRDefault="002A04DD" w:rsidP="00315C07">
      <w:r>
        <w:rPr>
          <w:rFonts w:hint="cs"/>
          <w:cs/>
        </w:rPr>
        <w:t>ปีงบประมาณ ๒๕๖๒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4394"/>
        <w:gridCol w:w="2410"/>
        <w:gridCol w:w="1559"/>
        <w:gridCol w:w="1843"/>
        <w:gridCol w:w="1417"/>
      </w:tblGrid>
      <w:tr w:rsidR="00376A57" w:rsidRPr="00315C07" w:rsidTr="00340584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376A57" w:rsidRPr="00315C07" w:rsidRDefault="00376A57" w:rsidP="00197AD7">
            <w:pPr>
              <w:rPr>
                <w:sz w:val="28"/>
                <w:szCs w:val="28"/>
              </w:rPr>
            </w:pPr>
            <w:r w:rsidRPr="00315C07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6A57" w:rsidRPr="00315C07" w:rsidRDefault="00376A57" w:rsidP="00197AD7">
            <w:pPr>
              <w:rPr>
                <w:sz w:val="28"/>
                <w:szCs w:val="28"/>
              </w:rPr>
            </w:pPr>
            <w:r w:rsidRPr="00315C07">
              <w:rPr>
                <w:rFonts w:hint="cs"/>
                <w:sz w:val="28"/>
                <w:szCs w:val="28"/>
                <w:cs/>
              </w:rPr>
              <w:t>กิจกรรม/โครงการฯ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76A57" w:rsidRPr="00315C07" w:rsidRDefault="00376A57" w:rsidP="00197AD7">
            <w:pPr>
              <w:rPr>
                <w:sz w:val="28"/>
                <w:szCs w:val="28"/>
              </w:rPr>
            </w:pPr>
            <w:r w:rsidRPr="00315C07">
              <w:rPr>
                <w:rFonts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76A57" w:rsidRPr="00315C07" w:rsidRDefault="00376A57" w:rsidP="00197AD7">
            <w:pPr>
              <w:rPr>
                <w:sz w:val="28"/>
                <w:szCs w:val="28"/>
              </w:rPr>
            </w:pPr>
            <w:r w:rsidRPr="00315C07">
              <w:rPr>
                <w:rFonts w:hint="cs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A57" w:rsidRPr="00315C07" w:rsidRDefault="00376A57" w:rsidP="00197AD7">
            <w:pPr>
              <w:rPr>
                <w:sz w:val="28"/>
                <w:szCs w:val="28"/>
              </w:rPr>
            </w:pPr>
            <w:r w:rsidRPr="00315C07">
              <w:rPr>
                <w:rFonts w:hint="cs"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A57" w:rsidRPr="00315C07" w:rsidRDefault="00376A57" w:rsidP="00197AD7">
            <w:pPr>
              <w:rPr>
                <w:sz w:val="28"/>
                <w:szCs w:val="28"/>
              </w:rPr>
            </w:pPr>
            <w:r w:rsidRPr="00315C07">
              <w:rPr>
                <w:rFonts w:hint="cs"/>
                <w:sz w:val="28"/>
                <w:szCs w:val="28"/>
                <w:cs/>
              </w:rPr>
              <w:t>งบประมาณ/</w:t>
            </w:r>
          </w:p>
          <w:p w:rsidR="00376A57" w:rsidRPr="00315C07" w:rsidRDefault="00376A57" w:rsidP="00197AD7">
            <w:pPr>
              <w:rPr>
                <w:sz w:val="28"/>
                <w:szCs w:val="28"/>
              </w:rPr>
            </w:pPr>
            <w:r w:rsidRPr="00315C07">
              <w:rPr>
                <w:rFonts w:hint="cs"/>
                <w:sz w:val="28"/>
                <w:szCs w:val="28"/>
                <w:cs/>
              </w:rPr>
              <w:t>แหล่งงบประมา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6A57" w:rsidRPr="00315C07" w:rsidRDefault="00376A57" w:rsidP="00197AD7">
            <w:pPr>
              <w:rPr>
                <w:sz w:val="28"/>
                <w:szCs w:val="28"/>
              </w:rPr>
            </w:pPr>
            <w:r w:rsidRPr="00315C07">
              <w:rPr>
                <w:rFonts w:hint="cs"/>
                <w:sz w:val="28"/>
                <w:szCs w:val="28"/>
                <w:cs/>
              </w:rPr>
              <w:t>หน่วยงานผู้รับผิดชอบ</w:t>
            </w:r>
          </w:p>
        </w:tc>
      </w:tr>
      <w:tr w:rsidR="00810051" w:rsidRPr="00315C07" w:rsidTr="00340584">
        <w:trPr>
          <w:trHeight w:val="326"/>
        </w:trPr>
        <w:tc>
          <w:tcPr>
            <w:tcW w:w="851" w:type="dxa"/>
            <w:shd w:val="clear" w:color="auto" w:fill="auto"/>
          </w:tcPr>
          <w:p w:rsidR="00810051" w:rsidRPr="00315C07" w:rsidRDefault="00315C07" w:rsidP="00197AD7">
            <w:pPr>
              <w:rPr>
                <w:sz w:val="28"/>
                <w:szCs w:val="28"/>
                <w:cs/>
              </w:rPr>
            </w:pPr>
            <w:r w:rsidRPr="00315C07">
              <w:rPr>
                <w:rFonts w:hint="cs"/>
                <w:sz w:val="28"/>
                <w:szCs w:val="28"/>
                <w:cs/>
              </w:rPr>
              <w:t>๑๒.</w:t>
            </w:r>
          </w:p>
        </w:tc>
        <w:tc>
          <w:tcPr>
            <w:tcW w:w="2126" w:type="dxa"/>
            <w:shd w:val="clear" w:color="auto" w:fill="auto"/>
          </w:tcPr>
          <w:p w:rsidR="00315C07" w:rsidRPr="00315C07" w:rsidRDefault="00810051" w:rsidP="00810051">
            <w:pPr>
              <w:jc w:val="left"/>
              <w:rPr>
                <w:sz w:val="28"/>
                <w:szCs w:val="28"/>
              </w:rPr>
            </w:pPr>
            <w:r w:rsidRPr="00315C07">
              <w:rPr>
                <w:rFonts w:hint="cs"/>
                <w:sz w:val="28"/>
                <w:szCs w:val="28"/>
                <w:cs/>
              </w:rPr>
              <w:t>โครงการกิจกรรม</w:t>
            </w:r>
          </w:p>
          <w:p w:rsidR="00315C07" w:rsidRPr="00315C07" w:rsidRDefault="00810051" w:rsidP="00810051">
            <w:pPr>
              <w:jc w:val="left"/>
              <w:rPr>
                <w:sz w:val="28"/>
                <w:szCs w:val="28"/>
              </w:rPr>
            </w:pPr>
            <w:r w:rsidRPr="00315C07">
              <w:rPr>
                <w:rFonts w:hint="cs"/>
                <w:sz w:val="28"/>
                <w:szCs w:val="28"/>
                <w:cs/>
              </w:rPr>
              <w:t xml:space="preserve">ศูนย์ยุติธรรมชุมชนนครราชสีมาประจำปีงบประมาณ </w:t>
            </w:r>
          </w:p>
          <w:p w:rsidR="00810051" w:rsidRPr="00315C07" w:rsidRDefault="00810051" w:rsidP="00315C07">
            <w:pPr>
              <w:jc w:val="left"/>
              <w:rPr>
                <w:sz w:val="28"/>
                <w:szCs w:val="28"/>
                <w:cs/>
              </w:rPr>
            </w:pPr>
            <w:r w:rsidRPr="00315C07">
              <w:rPr>
                <w:rFonts w:hint="cs"/>
                <w:sz w:val="28"/>
                <w:szCs w:val="28"/>
                <w:cs/>
              </w:rPr>
              <w:t>พ.ศ. ๒๕๖</w:t>
            </w:r>
            <w:r w:rsidR="002A04DD">
              <w:rPr>
                <w:rFonts w:hint="cs"/>
                <w:sz w:val="28"/>
                <w:szCs w:val="28"/>
                <w:cs/>
              </w:rPr>
              <w:t>๒</w:t>
            </w:r>
          </w:p>
        </w:tc>
        <w:tc>
          <w:tcPr>
            <w:tcW w:w="4394" w:type="dxa"/>
            <w:shd w:val="clear" w:color="auto" w:fill="auto"/>
          </w:tcPr>
          <w:p w:rsidR="00810051" w:rsidRPr="00315C07" w:rsidRDefault="00810051" w:rsidP="00197AD7">
            <w:pPr>
              <w:jc w:val="left"/>
              <w:rPr>
                <w:sz w:val="28"/>
                <w:szCs w:val="28"/>
              </w:rPr>
            </w:pPr>
            <w:r w:rsidRPr="00315C07">
              <w:rPr>
                <w:rFonts w:hint="cs"/>
                <w:sz w:val="28"/>
                <w:szCs w:val="28"/>
                <w:cs/>
              </w:rPr>
              <w:t>๑.เพื่อให้มีการประชุมชี้แจงและหาแนวเตรียมความพร้อมการจัดกิจกรรมศูนย์ยุติธร</w:t>
            </w:r>
            <w:r w:rsidR="002A04DD">
              <w:rPr>
                <w:rFonts w:hint="cs"/>
                <w:sz w:val="28"/>
                <w:szCs w:val="28"/>
                <w:cs/>
              </w:rPr>
              <w:t>รมชุมชนประจำปีงบประมาณ พ.ศ. ๒๕๖๒</w:t>
            </w:r>
          </w:p>
          <w:p w:rsidR="00810051" w:rsidRPr="00315C07" w:rsidRDefault="00810051" w:rsidP="00197AD7">
            <w:pPr>
              <w:jc w:val="left"/>
              <w:rPr>
                <w:sz w:val="28"/>
                <w:szCs w:val="28"/>
              </w:rPr>
            </w:pPr>
            <w:r w:rsidRPr="00315C07">
              <w:rPr>
                <w:rFonts w:hint="cs"/>
                <w:sz w:val="28"/>
                <w:szCs w:val="28"/>
                <w:cs/>
              </w:rPr>
              <w:t>๒.เพื่อให้คณะกรรมการและที่ปรึกษาศูนย์ยุติธรรมชุมชน มีความเข้าใจมีการจัดกิจกรรมตามกรอบภารกิจ ๕ ด้านร่วมกับสำนักงานยุติธรรมจังหวัดนครราชสีมาทั้ง</w:t>
            </w:r>
            <w:r w:rsidR="00315C07" w:rsidRPr="00315C0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315C07">
              <w:rPr>
                <w:rFonts w:hint="cs"/>
                <w:sz w:val="28"/>
                <w:szCs w:val="28"/>
                <w:cs/>
              </w:rPr>
              <w:t>๓๓๓ ศูนย์</w:t>
            </w:r>
          </w:p>
          <w:p w:rsidR="00810051" w:rsidRPr="00315C07" w:rsidRDefault="00810051" w:rsidP="00197AD7">
            <w:pPr>
              <w:jc w:val="left"/>
              <w:rPr>
                <w:sz w:val="28"/>
                <w:szCs w:val="28"/>
              </w:rPr>
            </w:pPr>
            <w:r w:rsidRPr="00315C07">
              <w:rPr>
                <w:rFonts w:hint="cs"/>
                <w:sz w:val="28"/>
                <w:szCs w:val="28"/>
                <w:cs/>
              </w:rPr>
              <w:t>๓.เพื่อให้คณะกรรมการศูนย์ยุติธรรมชุมชนและที่ปรึกษาศูนย์ยุติธรรมมีทักษะในการดำเนินงานและสามารถดำเนินงานตามภารกิจ ๕ ด้าน ศูนย์ยุติธรรมชุมชนได้</w:t>
            </w:r>
          </w:p>
          <w:p w:rsidR="00810051" w:rsidRPr="00315C07" w:rsidRDefault="00810051" w:rsidP="00197AD7">
            <w:pPr>
              <w:jc w:val="left"/>
              <w:rPr>
                <w:sz w:val="28"/>
                <w:szCs w:val="28"/>
              </w:rPr>
            </w:pPr>
            <w:r w:rsidRPr="00315C07">
              <w:rPr>
                <w:rFonts w:hint="cs"/>
                <w:sz w:val="28"/>
                <w:szCs w:val="28"/>
                <w:cs/>
              </w:rPr>
              <w:t>๔.เพื่อให้ศูนย์ยุติธรรมมีศักยภาพในการพัฒนาและการดำเนินงานของศูนย์ยุติธรรมชุมชนในการพึ่งพาตัวเองด้านความยุติธรรม</w:t>
            </w:r>
          </w:p>
          <w:p w:rsidR="00810051" w:rsidRPr="00315C07" w:rsidRDefault="00810051" w:rsidP="00197AD7">
            <w:pPr>
              <w:jc w:val="left"/>
              <w:rPr>
                <w:sz w:val="28"/>
                <w:szCs w:val="28"/>
                <w:cs/>
              </w:rPr>
            </w:pPr>
            <w:r w:rsidRPr="00315C07">
              <w:rPr>
                <w:rFonts w:hint="cs"/>
                <w:sz w:val="28"/>
                <w:szCs w:val="28"/>
                <w:cs/>
              </w:rPr>
              <w:t>๕.เพื่อให้ผู้นำชุมชน ประชาชน และเครือข่ายยุติธรรมชุมชนผู้เข้าร่วมโครงการมีความรู้ความเข้าใจ กฎหมายเกี่ยวข้องที่จำเป็นในชีวิตประจำวัน การเงิน การวางแผนที่ดีบนพื้นฐานปรัชญาเศรษฐกิจพอเพียง</w:t>
            </w:r>
          </w:p>
        </w:tc>
        <w:tc>
          <w:tcPr>
            <w:tcW w:w="2410" w:type="dxa"/>
            <w:shd w:val="clear" w:color="auto" w:fill="auto"/>
          </w:tcPr>
          <w:p w:rsidR="00810051" w:rsidRPr="00315C07" w:rsidRDefault="00340584" w:rsidP="00197AD7">
            <w:pPr>
              <w:jc w:val="left"/>
              <w:rPr>
                <w:sz w:val="28"/>
                <w:szCs w:val="28"/>
              </w:rPr>
            </w:pPr>
            <w:r w:rsidRPr="00315C07">
              <w:rPr>
                <w:rFonts w:hint="cs"/>
                <w:sz w:val="28"/>
                <w:szCs w:val="28"/>
                <w:cs/>
              </w:rPr>
              <w:t>๑.ค</w:t>
            </w:r>
            <w:r w:rsidR="00810051" w:rsidRPr="00315C07">
              <w:rPr>
                <w:rFonts w:hint="cs"/>
                <w:sz w:val="28"/>
                <w:szCs w:val="28"/>
                <w:cs/>
              </w:rPr>
              <w:t>ณะกรรมการและที่ปรึกษาศูนย์ยุติธรรมชุมชนตำ ๓๓๓ ศูนย์</w:t>
            </w:r>
            <w:r w:rsidR="00315C07">
              <w:rPr>
                <w:sz w:val="28"/>
                <w:szCs w:val="28"/>
              </w:rPr>
              <w:t xml:space="preserve"> </w:t>
            </w:r>
            <w:r w:rsidR="00810051" w:rsidRPr="00315C07">
              <w:rPr>
                <w:rFonts w:hint="cs"/>
                <w:sz w:val="28"/>
                <w:szCs w:val="28"/>
                <w:cs/>
              </w:rPr>
              <w:t>(กิจกรรมที่ ๑</w:t>
            </w:r>
            <w:r w:rsidR="00810051" w:rsidRPr="00315C07">
              <w:rPr>
                <w:sz w:val="28"/>
                <w:szCs w:val="28"/>
              </w:rPr>
              <w:t>,</w:t>
            </w:r>
            <w:r w:rsidR="00315C07" w:rsidRPr="00315C07">
              <w:rPr>
                <w:rFonts w:hint="cs"/>
                <w:sz w:val="28"/>
                <w:szCs w:val="28"/>
                <w:cs/>
              </w:rPr>
              <w:t xml:space="preserve"> </w:t>
            </w:r>
            <w:r w:rsidR="00810051" w:rsidRPr="00315C07">
              <w:rPr>
                <w:rFonts w:hint="cs"/>
                <w:sz w:val="28"/>
                <w:szCs w:val="28"/>
                <w:cs/>
              </w:rPr>
              <w:t>๓)</w:t>
            </w:r>
          </w:p>
          <w:p w:rsidR="00810051" w:rsidRPr="00315C07" w:rsidRDefault="00810051" w:rsidP="00197AD7">
            <w:pPr>
              <w:jc w:val="left"/>
              <w:rPr>
                <w:sz w:val="28"/>
                <w:szCs w:val="28"/>
              </w:rPr>
            </w:pPr>
            <w:r w:rsidRPr="00315C07">
              <w:rPr>
                <w:rFonts w:hint="cs"/>
                <w:sz w:val="28"/>
                <w:szCs w:val="28"/>
                <w:cs/>
              </w:rPr>
              <w:t>๒.ประชาชน/ผู้นำชุมชน/เครือข่ายยุติธรรมชุมชนตำบล ๓๓๓ ศูนย์</w:t>
            </w:r>
            <w:r w:rsidR="00315C07">
              <w:rPr>
                <w:sz w:val="28"/>
                <w:szCs w:val="28"/>
              </w:rPr>
              <w:t xml:space="preserve"> </w:t>
            </w:r>
            <w:r w:rsidRPr="00315C07">
              <w:rPr>
                <w:rFonts w:hint="cs"/>
                <w:sz w:val="28"/>
                <w:szCs w:val="28"/>
                <w:cs/>
              </w:rPr>
              <w:t>(กิจกรรมที่</w:t>
            </w:r>
            <w:r w:rsidR="00315C07" w:rsidRPr="00315C0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315C07">
              <w:rPr>
                <w:rFonts w:hint="cs"/>
                <w:sz w:val="28"/>
                <w:szCs w:val="28"/>
                <w:cs/>
              </w:rPr>
              <w:t>๒)</w:t>
            </w:r>
          </w:p>
          <w:p w:rsidR="00810051" w:rsidRPr="00315C07" w:rsidRDefault="00810051" w:rsidP="00197AD7">
            <w:pPr>
              <w:jc w:val="left"/>
              <w:rPr>
                <w:sz w:val="28"/>
                <w:szCs w:val="28"/>
                <w:cs/>
              </w:rPr>
            </w:pPr>
            <w:r w:rsidRPr="00315C07">
              <w:rPr>
                <w:rFonts w:hint="cs"/>
                <w:sz w:val="28"/>
                <w:szCs w:val="28"/>
                <w:cs/>
              </w:rPr>
              <w:t>๓.เจ้าหน้าที่สำนักงานยุติธรรมจังหวัดนครราชสีมาและหน่วยงานในกระบวนการยุติธรรม</w:t>
            </w:r>
          </w:p>
        </w:tc>
        <w:tc>
          <w:tcPr>
            <w:tcW w:w="1559" w:type="dxa"/>
            <w:shd w:val="clear" w:color="auto" w:fill="auto"/>
          </w:tcPr>
          <w:p w:rsidR="00315C07" w:rsidRDefault="00315C07" w:rsidP="00315C0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810051" w:rsidRPr="00315C07">
              <w:rPr>
                <w:rFonts w:hint="cs"/>
                <w:sz w:val="28"/>
                <w:szCs w:val="28"/>
                <w:cs/>
              </w:rPr>
              <w:t>มกราคม</w:t>
            </w:r>
            <w:r w:rsidRPr="00315C07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  <w:cs/>
              </w:rPr>
              <w:t>–</w:t>
            </w:r>
          </w:p>
          <w:p w:rsidR="00810051" w:rsidRPr="00315C07" w:rsidRDefault="00810051" w:rsidP="00315C07">
            <w:pPr>
              <w:rPr>
                <w:sz w:val="28"/>
                <w:szCs w:val="28"/>
                <w:cs/>
              </w:rPr>
            </w:pPr>
            <w:r w:rsidRPr="00315C07">
              <w:rPr>
                <w:rFonts w:hint="cs"/>
                <w:sz w:val="28"/>
                <w:szCs w:val="28"/>
                <w:cs/>
              </w:rPr>
              <w:t>มีนาคม ๒๕๖</w:t>
            </w:r>
            <w:r w:rsidR="002A04DD">
              <w:rPr>
                <w:rFonts w:hint="cs"/>
                <w:sz w:val="28"/>
                <w:szCs w:val="28"/>
                <w:cs/>
              </w:rPr>
              <w:t>๒</w:t>
            </w:r>
          </w:p>
        </w:tc>
        <w:tc>
          <w:tcPr>
            <w:tcW w:w="1843" w:type="dxa"/>
            <w:shd w:val="clear" w:color="auto" w:fill="auto"/>
          </w:tcPr>
          <w:p w:rsidR="00810051" w:rsidRPr="00315C07" w:rsidRDefault="00810051" w:rsidP="00197AD7">
            <w:pPr>
              <w:jc w:val="left"/>
              <w:rPr>
                <w:sz w:val="28"/>
                <w:szCs w:val="28"/>
                <w:cs/>
              </w:rPr>
            </w:pPr>
            <w:r w:rsidRPr="00315C07">
              <w:rPr>
                <w:rFonts w:hint="cs"/>
                <w:sz w:val="28"/>
                <w:szCs w:val="28"/>
                <w:cs/>
              </w:rPr>
              <w:t>งบประมาณสำนักงานปลัดกระทรวงยุติธรรมสนับสนุนการจัดโครงการร่วมกับศูนย์ยุติธรรมชุมชนจังหวัดนครราชสีมา จำนวน ๑</w:t>
            </w:r>
            <w:r w:rsidRPr="00315C07">
              <w:rPr>
                <w:sz w:val="28"/>
                <w:szCs w:val="28"/>
              </w:rPr>
              <w:t>,</w:t>
            </w:r>
            <w:r w:rsidRPr="00315C07">
              <w:rPr>
                <w:rFonts w:hint="cs"/>
                <w:sz w:val="28"/>
                <w:szCs w:val="28"/>
                <w:cs/>
              </w:rPr>
              <w:t>๖๖๕</w:t>
            </w:r>
            <w:r w:rsidRPr="00315C07">
              <w:rPr>
                <w:sz w:val="28"/>
                <w:szCs w:val="28"/>
              </w:rPr>
              <w:t>,</w:t>
            </w:r>
            <w:r w:rsidRPr="00315C07">
              <w:rPr>
                <w:rFonts w:hint="cs"/>
                <w:sz w:val="28"/>
                <w:szCs w:val="28"/>
                <w:cs/>
              </w:rPr>
              <w:t>๐๐๐ บาท(หนึ่งล้านหกแสนหกหมื่นห้าพันบาทถ้วน)</w:t>
            </w:r>
          </w:p>
        </w:tc>
        <w:tc>
          <w:tcPr>
            <w:tcW w:w="1417" w:type="dxa"/>
            <w:shd w:val="clear" w:color="auto" w:fill="auto"/>
          </w:tcPr>
          <w:p w:rsidR="00810051" w:rsidRPr="00315C07" w:rsidRDefault="00315C07" w:rsidP="00197AD7">
            <w:pPr>
              <w:jc w:val="left"/>
              <w:rPr>
                <w:sz w:val="28"/>
                <w:szCs w:val="28"/>
                <w:cs/>
              </w:rPr>
            </w:pPr>
            <w:r w:rsidRPr="00315C07">
              <w:rPr>
                <w:rFonts w:hint="cs"/>
                <w:sz w:val="28"/>
                <w:szCs w:val="28"/>
                <w:cs/>
              </w:rPr>
              <w:t>สำนักงาน  ยุติธรรมจังหวัดนครราชสีมา</w:t>
            </w:r>
          </w:p>
        </w:tc>
      </w:tr>
    </w:tbl>
    <w:p w:rsidR="00376A57" w:rsidRPr="00376A57" w:rsidRDefault="00376A57" w:rsidP="00BF3129">
      <w:pPr>
        <w:jc w:val="left"/>
      </w:pPr>
    </w:p>
    <w:p w:rsidR="00376A57" w:rsidRDefault="00376A57" w:rsidP="00BF3129">
      <w:pPr>
        <w:jc w:val="left"/>
      </w:pPr>
    </w:p>
    <w:p w:rsidR="00810051" w:rsidRDefault="00810051" w:rsidP="00BF3129">
      <w:pPr>
        <w:jc w:val="left"/>
      </w:pPr>
    </w:p>
    <w:p w:rsidR="00810051" w:rsidRDefault="00810051" w:rsidP="00BF3129">
      <w:pPr>
        <w:jc w:val="left"/>
      </w:pPr>
    </w:p>
    <w:p w:rsidR="00810051" w:rsidRDefault="00810051" w:rsidP="00BF3129">
      <w:pPr>
        <w:jc w:val="left"/>
      </w:pPr>
    </w:p>
    <w:p w:rsidR="009D498E" w:rsidRDefault="009D498E" w:rsidP="00BF3129">
      <w:pPr>
        <w:jc w:val="left"/>
      </w:pPr>
    </w:p>
    <w:p w:rsidR="00315C07" w:rsidRDefault="00315C07" w:rsidP="00315C07">
      <w:r>
        <w:rPr>
          <w:rFonts w:hint="cs"/>
          <w:cs/>
        </w:rPr>
        <w:t>แบบรายละเอียดแผนงานกิจกรรม/โครงการฯ ด้านการส่งเ</w:t>
      </w:r>
      <w:r w:rsidR="002A04DD">
        <w:rPr>
          <w:rFonts w:hint="cs"/>
          <w:cs/>
        </w:rPr>
        <w:t>สริมคุณธรรม ประจำปีงบประมาณ ๒๕๖๒</w:t>
      </w:r>
    </w:p>
    <w:p w:rsidR="00315C07" w:rsidRDefault="00315C07" w:rsidP="00315C07">
      <w:r>
        <w:rPr>
          <w:rFonts w:hint="cs"/>
          <w:cs/>
        </w:rPr>
        <w:t>ของ.....ส่วนราชการ/หน่วยงาน...สถาบันพัฒนาฝีมือแรงงาน ๕ นครราชสีมา.....จังหวัดนครราชสีมา........</w:t>
      </w:r>
    </w:p>
    <w:p w:rsidR="00CD35D9" w:rsidRDefault="002A04DD" w:rsidP="00315C07">
      <w:r>
        <w:rPr>
          <w:rFonts w:hint="cs"/>
          <w:cs/>
        </w:rPr>
        <w:t>ปีงบประมาณ ๒๕๖๒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03"/>
        <w:gridCol w:w="3450"/>
        <w:gridCol w:w="2653"/>
        <w:gridCol w:w="1458"/>
        <w:gridCol w:w="1984"/>
        <w:gridCol w:w="2127"/>
      </w:tblGrid>
      <w:tr w:rsidR="00CD35D9" w:rsidRPr="00407B8E" w:rsidTr="00197AD7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CD35D9" w:rsidRPr="00407B8E" w:rsidRDefault="00CD35D9" w:rsidP="00197AD7">
            <w:r w:rsidRPr="00407B8E">
              <w:rPr>
                <w:rFonts w:hint="cs"/>
                <w:cs/>
              </w:rPr>
              <w:t>ที่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CD35D9" w:rsidRPr="00407B8E" w:rsidRDefault="00CD35D9" w:rsidP="00197AD7">
            <w:r w:rsidRPr="00407B8E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D35D9" w:rsidRPr="00407B8E" w:rsidRDefault="00CD35D9" w:rsidP="00197AD7">
            <w:r w:rsidRPr="00407B8E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CD35D9" w:rsidRPr="00407B8E" w:rsidRDefault="00CD35D9" w:rsidP="00197AD7">
            <w:r w:rsidRPr="00407B8E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D35D9" w:rsidRPr="00407B8E" w:rsidRDefault="00CD35D9" w:rsidP="00197AD7">
            <w:r w:rsidRPr="00407B8E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D35D9" w:rsidRPr="00407B8E" w:rsidRDefault="00CD35D9" w:rsidP="00197AD7">
            <w:r w:rsidRPr="00407B8E">
              <w:rPr>
                <w:rFonts w:hint="cs"/>
                <w:cs/>
              </w:rPr>
              <w:t>งบประมาณ/</w:t>
            </w:r>
          </w:p>
          <w:p w:rsidR="00CD35D9" w:rsidRPr="00407B8E" w:rsidRDefault="00CD35D9" w:rsidP="00197AD7">
            <w:r w:rsidRPr="00407B8E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35D9" w:rsidRPr="00407B8E" w:rsidRDefault="00CD35D9" w:rsidP="00197AD7">
            <w:r w:rsidRPr="00407B8E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CF02C9" w:rsidRPr="00407B8E" w:rsidTr="00197AD7">
        <w:trPr>
          <w:trHeight w:val="326"/>
        </w:trPr>
        <w:tc>
          <w:tcPr>
            <w:tcW w:w="851" w:type="dxa"/>
            <w:shd w:val="clear" w:color="auto" w:fill="auto"/>
          </w:tcPr>
          <w:p w:rsidR="00CF02C9" w:rsidRDefault="00315C07" w:rsidP="00197AD7">
            <w:pPr>
              <w:rPr>
                <w:cs/>
              </w:rPr>
            </w:pPr>
            <w:r>
              <w:rPr>
                <w:rFonts w:hint="cs"/>
                <w:cs/>
              </w:rPr>
              <w:t>๑๓.</w:t>
            </w:r>
          </w:p>
        </w:tc>
        <w:tc>
          <w:tcPr>
            <w:tcW w:w="2503" w:type="dxa"/>
            <w:shd w:val="clear" w:color="auto" w:fill="auto"/>
          </w:tcPr>
          <w:p w:rsidR="00CF02C9" w:rsidRDefault="00CF02C9" w:rsidP="00315C07">
            <w:pPr>
              <w:jc w:val="thaiDistribute"/>
            </w:pPr>
            <w:r>
              <w:rPr>
                <w:rFonts w:hint="cs"/>
                <w:cs/>
              </w:rPr>
              <w:t>โครงการอบรมเพื่อพัฒนาคุณภาพชีวิต เรื่องการพัฒนาจิต เพื่อสร้างคุณธรรมนำชีวิตต้านทุจริตและโกง</w:t>
            </w:r>
          </w:p>
          <w:p w:rsidR="00CF02C9" w:rsidRDefault="00CF02C9" w:rsidP="00315C07">
            <w:pPr>
              <w:jc w:val="thaiDistribute"/>
            </w:pPr>
            <w:r>
              <w:rPr>
                <w:rFonts w:hint="cs"/>
                <w:cs/>
              </w:rPr>
              <w:t>(</w:t>
            </w:r>
            <w:r>
              <w:t>Zero Corruption)</w:t>
            </w:r>
          </w:p>
          <w:p w:rsidR="00CF02C9" w:rsidRDefault="00CF02C9" w:rsidP="00197AD7"/>
          <w:p w:rsidR="00CF02C9" w:rsidRDefault="00CF02C9" w:rsidP="00197AD7"/>
          <w:p w:rsidR="00CF02C9" w:rsidRDefault="00CF02C9" w:rsidP="00197AD7"/>
          <w:p w:rsidR="00CF02C9" w:rsidRPr="00285F13" w:rsidRDefault="00CF02C9" w:rsidP="00197AD7">
            <w:pPr>
              <w:rPr>
                <w:cs/>
              </w:rPr>
            </w:pPr>
          </w:p>
        </w:tc>
        <w:tc>
          <w:tcPr>
            <w:tcW w:w="3450" w:type="dxa"/>
            <w:shd w:val="clear" w:color="auto" w:fill="auto"/>
          </w:tcPr>
          <w:p w:rsidR="00CF02C9" w:rsidRDefault="00CF02C9" w:rsidP="00315C07">
            <w:pPr>
              <w:jc w:val="thaiDistribute"/>
            </w:pPr>
            <w:r>
              <w:rPr>
                <w:rFonts w:hint="cs"/>
                <w:cs/>
              </w:rPr>
              <w:t>เพื่อให้เจ้าหน้าที่สถาบันพัฒนาฝีมือแรงงาน ๕ นครราชสีมาและผู้เข้ารับการฝึก</w:t>
            </w:r>
          </w:p>
          <w:p w:rsidR="00CF02C9" w:rsidRDefault="00CF02C9" w:rsidP="00315C07">
            <w:pPr>
              <w:jc w:val="thaiDistribute"/>
            </w:pPr>
            <w:r>
              <w:rPr>
                <w:rFonts w:hint="cs"/>
                <w:cs/>
              </w:rPr>
              <w:t>๑.ยึดมั่นในหลักคุณธรรม จริยธรรม</w:t>
            </w:r>
          </w:p>
          <w:p w:rsidR="00CF02C9" w:rsidRPr="00067831" w:rsidRDefault="00CF02C9" w:rsidP="00315C07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๒.ปรับมาใช้ในการปฏิบัติงานให้บรรลุผลสัมฤทธิ์ตามนโยบายกระทรวงแรงงานต่อต้านการทุจริตและกรมพัฒนาฝีมือแรงงาน “สร้างเครือข่ายใช้พื้นที่ วิถีประชารัฐ ขจัดคอร์รัปชั่น</w:t>
            </w:r>
            <w:r>
              <w:t>”</w:t>
            </w:r>
          </w:p>
        </w:tc>
        <w:tc>
          <w:tcPr>
            <w:tcW w:w="2653" w:type="dxa"/>
            <w:shd w:val="clear" w:color="auto" w:fill="auto"/>
          </w:tcPr>
          <w:p w:rsidR="00CF02C9" w:rsidRDefault="00CF02C9" w:rsidP="00197AD7">
            <w:pPr>
              <w:jc w:val="left"/>
            </w:pPr>
            <w:r>
              <w:rPr>
                <w:rFonts w:hint="cs"/>
                <w:cs/>
              </w:rPr>
              <w:t>เจ้าหน้าที่สถาบันพัฒนา</w:t>
            </w:r>
          </w:p>
          <w:p w:rsidR="00CF02C9" w:rsidRDefault="00CF02C9" w:rsidP="00197AD7">
            <w:pPr>
              <w:jc w:val="left"/>
            </w:pPr>
            <w:r>
              <w:rPr>
                <w:rFonts w:hint="cs"/>
                <w:cs/>
              </w:rPr>
              <w:t>ฝีมือแรงงาน ๕</w:t>
            </w:r>
            <w:r w:rsidR="00195A76">
              <w:t xml:space="preserve"> </w:t>
            </w:r>
            <w:r>
              <w:rPr>
                <w:rFonts w:hint="cs"/>
                <w:cs/>
              </w:rPr>
              <w:t>นครราชสีมา และผู้เข้ารับการฝึก</w:t>
            </w:r>
          </w:p>
          <w:p w:rsidR="00CF02C9" w:rsidRDefault="00CF02C9" w:rsidP="00197AD7">
            <w:pPr>
              <w:jc w:val="left"/>
            </w:pPr>
          </w:p>
          <w:p w:rsidR="00CF02C9" w:rsidRDefault="00CF02C9" w:rsidP="00197AD7">
            <w:pPr>
              <w:jc w:val="left"/>
            </w:pPr>
          </w:p>
          <w:p w:rsidR="00CF02C9" w:rsidRDefault="00CF02C9" w:rsidP="00197AD7">
            <w:pPr>
              <w:jc w:val="left"/>
            </w:pPr>
          </w:p>
          <w:p w:rsidR="00CF02C9" w:rsidRDefault="00CF02C9" w:rsidP="00197AD7">
            <w:pPr>
              <w:jc w:val="left"/>
            </w:pPr>
          </w:p>
          <w:p w:rsidR="00CF02C9" w:rsidRDefault="00CF02C9" w:rsidP="00197AD7">
            <w:pPr>
              <w:jc w:val="left"/>
              <w:rPr>
                <w:cs/>
              </w:rPr>
            </w:pPr>
          </w:p>
        </w:tc>
        <w:tc>
          <w:tcPr>
            <w:tcW w:w="1458" w:type="dxa"/>
            <w:shd w:val="clear" w:color="auto" w:fill="auto"/>
          </w:tcPr>
          <w:p w:rsidR="00CF02C9" w:rsidRDefault="00CF02C9" w:rsidP="00315C07">
            <w:pPr>
              <w:rPr>
                <w:cs/>
              </w:rPr>
            </w:pPr>
            <w:r>
              <w:rPr>
                <w:rFonts w:hint="cs"/>
                <w:cs/>
              </w:rPr>
              <w:t>มกราคม ๒๕๖</w:t>
            </w:r>
            <w:r w:rsidR="002A04DD">
              <w:rPr>
                <w:rFonts w:hint="cs"/>
                <w:cs/>
              </w:rPr>
              <w:t>๒</w:t>
            </w:r>
            <w:r w:rsidR="00315C07">
              <w:rPr>
                <w:rFonts w:hint="cs"/>
                <w:cs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CF02C9" w:rsidRDefault="00315C07" w:rsidP="00315C07">
            <w:pPr>
              <w:rPr>
                <w:cs/>
              </w:rPr>
            </w:pPr>
            <w:r>
              <w:rPr>
                <w:rFonts w:hint="cs"/>
                <w:cs/>
              </w:rPr>
              <w:t>๓</w:t>
            </w:r>
            <w:r w:rsidR="00CF02C9">
              <w:t>,</w:t>
            </w:r>
            <w:r>
              <w:rPr>
                <w:rFonts w:hint="cs"/>
                <w:cs/>
              </w:rPr>
              <w:t>๐</w:t>
            </w:r>
            <w:r w:rsidR="00CF02C9">
              <w:rPr>
                <w:rFonts w:hint="cs"/>
                <w:cs/>
              </w:rPr>
              <w:t>๐๐ บาท</w:t>
            </w:r>
          </w:p>
        </w:tc>
        <w:tc>
          <w:tcPr>
            <w:tcW w:w="2127" w:type="dxa"/>
            <w:shd w:val="clear" w:color="auto" w:fill="auto"/>
          </w:tcPr>
          <w:p w:rsidR="00CF02C9" w:rsidRDefault="00CF02C9" w:rsidP="00315C07">
            <w:pPr>
              <w:jc w:val="thaiDistribute"/>
            </w:pPr>
            <w:r>
              <w:rPr>
                <w:rFonts w:hint="cs"/>
                <w:cs/>
              </w:rPr>
              <w:t>สถาบันพัฒนา</w:t>
            </w:r>
          </w:p>
          <w:p w:rsidR="00CF02C9" w:rsidRDefault="00CF02C9" w:rsidP="00315C07">
            <w:pPr>
              <w:jc w:val="thaiDistribute"/>
            </w:pPr>
            <w:r>
              <w:rPr>
                <w:rFonts w:hint="cs"/>
                <w:cs/>
              </w:rPr>
              <w:t>ฝีมือแรงงาน ๕</w:t>
            </w:r>
          </w:p>
          <w:p w:rsidR="00CF02C9" w:rsidRDefault="00CF02C9" w:rsidP="00315C07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นครราชสีมา</w:t>
            </w:r>
          </w:p>
        </w:tc>
      </w:tr>
    </w:tbl>
    <w:p w:rsidR="00CD35D9" w:rsidRDefault="00CD35D9" w:rsidP="00BF3129">
      <w:pPr>
        <w:jc w:val="left"/>
      </w:pPr>
    </w:p>
    <w:p w:rsidR="00CD35D9" w:rsidRDefault="00CD35D9" w:rsidP="00BF3129">
      <w:pPr>
        <w:jc w:val="left"/>
      </w:pPr>
    </w:p>
    <w:p w:rsidR="00810051" w:rsidRDefault="00810051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2371AC" w:rsidRDefault="002371AC" w:rsidP="00BF3129">
      <w:pPr>
        <w:jc w:val="left"/>
      </w:pPr>
    </w:p>
    <w:p w:rsidR="009D498E" w:rsidRDefault="009D498E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03"/>
        <w:gridCol w:w="3450"/>
        <w:gridCol w:w="2653"/>
        <w:gridCol w:w="1458"/>
        <w:gridCol w:w="1984"/>
        <w:gridCol w:w="2127"/>
      </w:tblGrid>
      <w:tr w:rsidR="00CF02C9" w:rsidRPr="00407B8E" w:rsidTr="00197AD7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ที่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งบประมาณ/</w:t>
            </w:r>
          </w:p>
          <w:p w:rsidR="00CF02C9" w:rsidRPr="00407B8E" w:rsidRDefault="00CF02C9" w:rsidP="00197AD7">
            <w:r w:rsidRPr="00407B8E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CF02C9" w:rsidRPr="00407B8E" w:rsidTr="00197AD7">
        <w:trPr>
          <w:trHeight w:val="326"/>
        </w:trPr>
        <w:tc>
          <w:tcPr>
            <w:tcW w:w="851" w:type="dxa"/>
            <w:shd w:val="clear" w:color="auto" w:fill="auto"/>
          </w:tcPr>
          <w:p w:rsidR="00CF02C9" w:rsidRDefault="002371AC" w:rsidP="00197AD7">
            <w:r>
              <w:rPr>
                <w:rFonts w:hint="cs"/>
                <w:cs/>
              </w:rPr>
              <w:t>๑๔.</w:t>
            </w:r>
          </w:p>
          <w:p w:rsidR="00CF02C9" w:rsidRDefault="00CF02C9" w:rsidP="00197AD7"/>
          <w:p w:rsidR="00CF02C9" w:rsidRDefault="00CF02C9" w:rsidP="00197AD7"/>
          <w:p w:rsidR="00CF02C9" w:rsidRDefault="00CF02C9" w:rsidP="00197AD7"/>
          <w:p w:rsidR="00CF02C9" w:rsidRDefault="00CF02C9" w:rsidP="00197AD7"/>
          <w:p w:rsidR="00CF02C9" w:rsidRPr="007A37D2" w:rsidRDefault="00CF02C9" w:rsidP="00197AD7">
            <w:pPr>
              <w:jc w:val="both"/>
            </w:pPr>
          </w:p>
        </w:tc>
        <w:tc>
          <w:tcPr>
            <w:tcW w:w="2503" w:type="dxa"/>
            <w:shd w:val="clear" w:color="auto" w:fill="auto"/>
          </w:tcPr>
          <w:p w:rsidR="00CF02C9" w:rsidRDefault="00CF02C9" w:rsidP="002371AC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นโยบายการป้องกันและปราบปรามการทุจริตคอร์รัปชั่นในองค์กร</w:t>
            </w:r>
          </w:p>
          <w:p w:rsidR="00CF02C9" w:rsidRDefault="00CF02C9" w:rsidP="00197AD7">
            <w:pPr>
              <w:tabs>
                <w:tab w:val="left" w:pos="424"/>
                <w:tab w:val="center" w:pos="1087"/>
              </w:tabs>
              <w:jc w:val="left"/>
            </w:pPr>
            <w:r>
              <w:rPr>
                <w:cs/>
              </w:rPr>
              <w:tab/>
            </w:r>
          </w:p>
          <w:p w:rsidR="00CF02C9" w:rsidRDefault="00CF02C9" w:rsidP="00197AD7">
            <w:pPr>
              <w:tabs>
                <w:tab w:val="left" w:pos="424"/>
                <w:tab w:val="center" w:pos="1087"/>
              </w:tabs>
              <w:jc w:val="left"/>
            </w:pPr>
          </w:p>
          <w:p w:rsidR="00CF02C9" w:rsidRPr="00043CF2" w:rsidRDefault="00CF02C9" w:rsidP="00197AD7">
            <w:pPr>
              <w:tabs>
                <w:tab w:val="left" w:pos="424"/>
                <w:tab w:val="center" w:pos="1087"/>
              </w:tabs>
              <w:jc w:val="left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cs/>
              </w:rPr>
              <w:tab/>
            </w:r>
            <w:r>
              <w:rPr>
                <w:cs/>
              </w:rPr>
              <w:tab/>
            </w:r>
          </w:p>
        </w:tc>
        <w:tc>
          <w:tcPr>
            <w:tcW w:w="3450" w:type="dxa"/>
            <w:shd w:val="clear" w:color="auto" w:fill="auto"/>
          </w:tcPr>
          <w:p w:rsidR="00CF02C9" w:rsidRDefault="00CF02C9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เพื่อให้เจ้าหน้าที่สถาบันพัฒนาฝีมือแรงงาน ๕ นครราชสีมา</w:t>
            </w:r>
            <w:r w:rsidR="002371AC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เล็งเห็นถึงความสำคัญของการป้องกันและปราบปรามทุจริต ด้านคุณธรรมต่อไป</w:t>
            </w:r>
          </w:p>
        </w:tc>
        <w:tc>
          <w:tcPr>
            <w:tcW w:w="2653" w:type="dxa"/>
            <w:shd w:val="clear" w:color="auto" w:fill="auto"/>
          </w:tcPr>
          <w:p w:rsidR="00CF02C9" w:rsidRDefault="00CF02C9" w:rsidP="00197AD7">
            <w:pPr>
              <w:jc w:val="left"/>
            </w:pPr>
            <w:r>
              <w:rPr>
                <w:rFonts w:hint="cs"/>
                <w:cs/>
              </w:rPr>
              <w:t>เจ้าหน้าที่</w:t>
            </w:r>
          </w:p>
          <w:p w:rsidR="00CF02C9" w:rsidRDefault="00CF02C9" w:rsidP="00197AD7">
            <w:pPr>
              <w:jc w:val="left"/>
            </w:pPr>
            <w:r>
              <w:rPr>
                <w:rFonts w:hint="cs"/>
                <w:cs/>
              </w:rPr>
              <w:t>สถาบันพัฒนา</w:t>
            </w:r>
          </w:p>
          <w:p w:rsidR="00CF02C9" w:rsidRDefault="00CF02C9" w:rsidP="00197AD7">
            <w:pPr>
              <w:jc w:val="left"/>
            </w:pPr>
            <w:r>
              <w:rPr>
                <w:rFonts w:hint="cs"/>
                <w:cs/>
              </w:rPr>
              <w:t>ฝีมือแรงงาน ๕</w:t>
            </w:r>
          </w:p>
          <w:p w:rsidR="00CF02C9" w:rsidRDefault="00CF02C9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นครราชสีมา</w:t>
            </w:r>
          </w:p>
        </w:tc>
        <w:tc>
          <w:tcPr>
            <w:tcW w:w="1458" w:type="dxa"/>
            <w:shd w:val="clear" w:color="auto" w:fill="auto"/>
          </w:tcPr>
          <w:p w:rsidR="00CF02C9" w:rsidRDefault="002371AC" w:rsidP="002371AC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ตลอดปีงบป</w:t>
            </w:r>
            <w:r w:rsidR="002A04DD">
              <w:rPr>
                <w:rFonts w:hint="cs"/>
                <w:cs/>
              </w:rPr>
              <w:t>ระมาณ ๒๕๖๒</w:t>
            </w:r>
          </w:p>
        </w:tc>
        <w:tc>
          <w:tcPr>
            <w:tcW w:w="1984" w:type="dxa"/>
            <w:shd w:val="clear" w:color="auto" w:fill="auto"/>
          </w:tcPr>
          <w:p w:rsidR="00CF02C9" w:rsidRDefault="00CF02C9" w:rsidP="00197AD7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CF02C9" w:rsidRDefault="00CF02C9" w:rsidP="00197AD7">
            <w:pPr>
              <w:jc w:val="left"/>
            </w:pPr>
            <w:r>
              <w:rPr>
                <w:rFonts w:hint="cs"/>
                <w:cs/>
              </w:rPr>
              <w:t>สถาบันพัฒนา</w:t>
            </w:r>
          </w:p>
          <w:p w:rsidR="00CF02C9" w:rsidRDefault="00CF02C9" w:rsidP="00197AD7">
            <w:pPr>
              <w:jc w:val="left"/>
            </w:pPr>
            <w:r>
              <w:rPr>
                <w:rFonts w:hint="cs"/>
                <w:cs/>
              </w:rPr>
              <w:t>ฝีมือแรงงาน ๕</w:t>
            </w:r>
          </w:p>
          <w:p w:rsidR="00CF02C9" w:rsidRDefault="00CF02C9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นครราชสีมา</w:t>
            </w:r>
          </w:p>
        </w:tc>
      </w:tr>
    </w:tbl>
    <w:p w:rsidR="00CF02C9" w:rsidRPr="00CF02C9" w:rsidRDefault="00CF02C9" w:rsidP="00BF3129">
      <w:pPr>
        <w:jc w:val="left"/>
      </w:pPr>
    </w:p>
    <w:p w:rsidR="00810051" w:rsidRDefault="00810051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570CFE" w:rsidRDefault="00570CFE" w:rsidP="00570CFE">
      <w:r>
        <w:rPr>
          <w:rFonts w:hint="cs"/>
          <w:cs/>
        </w:rPr>
        <w:t>แบบรายละเอียดแผนงานกิจกรรม/โครงการฯ ด้านการส่งเ</w:t>
      </w:r>
      <w:r w:rsidR="002A04DD">
        <w:rPr>
          <w:rFonts w:hint="cs"/>
          <w:cs/>
        </w:rPr>
        <w:t>สริมคุณธรรม ประจำปีงบประมาณ ๒๕๖๒</w:t>
      </w:r>
    </w:p>
    <w:p w:rsidR="00570CFE" w:rsidRDefault="00570CFE" w:rsidP="00570CFE">
      <w:r>
        <w:rPr>
          <w:rFonts w:hint="cs"/>
          <w:cs/>
        </w:rPr>
        <w:t>ของ.....ส่วนราชการ/หน่วยงาน...สำนักงานขนส่งจังหวัดนครราชสีมา.....จังหวัดนครราชสีมา........</w:t>
      </w:r>
    </w:p>
    <w:p w:rsidR="00CF02C9" w:rsidRDefault="002A04DD" w:rsidP="00570CFE">
      <w:r>
        <w:rPr>
          <w:rFonts w:hint="cs"/>
          <w:cs/>
        </w:rPr>
        <w:t>ปีงบประมาณ ๒๕๖๒</w:t>
      </w:r>
    </w:p>
    <w:p w:rsidR="009D498E" w:rsidRDefault="009D498E" w:rsidP="00BF3129">
      <w:pPr>
        <w:jc w:val="left"/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03"/>
        <w:gridCol w:w="3450"/>
        <w:gridCol w:w="2653"/>
        <w:gridCol w:w="1458"/>
        <w:gridCol w:w="1984"/>
        <w:gridCol w:w="2127"/>
      </w:tblGrid>
      <w:tr w:rsidR="00CF02C9" w:rsidRPr="00407B8E" w:rsidTr="00197AD7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ที่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งบประมาณ/</w:t>
            </w:r>
          </w:p>
          <w:p w:rsidR="00CF02C9" w:rsidRPr="00407B8E" w:rsidRDefault="00CF02C9" w:rsidP="00197AD7">
            <w:r w:rsidRPr="00407B8E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CF02C9" w:rsidRPr="00407B8E" w:rsidTr="00197AD7">
        <w:trPr>
          <w:trHeight w:val="326"/>
        </w:trPr>
        <w:tc>
          <w:tcPr>
            <w:tcW w:w="851" w:type="dxa"/>
            <w:shd w:val="clear" w:color="auto" w:fill="auto"/>
          </w:tcPr>
          <w:p w:rsidR="00CF02C9" w:rsidRDefault="00570CFE" w:rsidP="00197AD7">
            <w:pPr>
              <w:rPr>
                <w:cs/>
              </w:rPr>
            </w:pPr>
            <w:r>
              <w:rPr>
                <w:rFonts w:hint="cs"/>
                <w:cs/>
              </w:rPr>
              <w:t>๑๕.</w:t>
            </w:r>
          </w:p>
          <w:p w:rsidR="00CF02C9" w:rsidRDefault="00CF02C9" w:rsidP="00197AD7"/>
        </w:tc>
        <w:tc>
          <w:tcPr>
            <w:tcW w:w="2503" w:type="dxa"/>
            <w:shd w:val="clear" w:color="auto" w:fill="auto"/>
          </w:tcPr>
          <w:p w:rsidR="00CF02C9" w:rsidRPr="006E5DC6" w:rsidRDefault="00CF02C9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จัดโครงการเสริมสร้างจิตสำนึก ค่านิยมจริยธรรม และสร้างวินัยในการปฏิบัติราชการใสสะอาด</w:t>
            </w:r>
          </w:p>
        </w:tc>
        <w:tc>
          <w:tcPr>
            <w:tcW w:w="3450" w:type="dxa"/>
            <w:shd w:val="clear" w:color="auto" w:fill="auto"/>
          </w:tcPr>
          <w:p w:rsidR="00CF02C9" w:rsidRDefault="00CF02C9" w:rsidP="00197AD7">
            <w:pPr>
              <w:jc w:val="left"/>
            </w:pPr>
            <w:r>
              <w:rPr>
                <w:rFonts w:hint="cs"/>
                <w:cs/>
              </w:rPr>
              <w:t>๑</w:t>
            </w:r>
            <w:r w:rsidR="00570CFE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เพื่อให้บุคลากรในหน่วยงานภาครัฐ</w:t>
            </w:r>
            <w:r w:rsidR="00570CFE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มีวินัย คุณธรรม จริยธรรม</w:t>
            </w:r>
          </w:p>
          <w:p w:rsidR="00CF02C9" w:rsidRDefault="00CF02C9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๒</w:t>
            </w:r>
            <w:r w:rsidR="00570CFE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เพื่อส่งเสริมค่านิยมด้านคุณธรรมจริยธรรมและจิตสำนึกของราชการในการปฏิบัติราชการที่โปร่งใสตรวจสอบได้</w:t>
            </w:r>
          </w:p>
        </w:tc>
        <w:tc>
          <w:tcPr>
            <w:tcW w:w="2653" w:type="dxa"/>
            <w:shd w:val="clear" w:color="auto" w:fill="auto"/>
          </w:tcPr>
          <w:p w:rsidR="00CF02C9" w:rsidRPr="00A8634B" w:rsidRDefault="00CF02C9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ให้เจ้าหน้าที่เข้าร่วมกิจกรรมการเข้าวัดปฏิบัติธรรม และฟังเทศน์ในช่วงวันสำคัญทางพุทธศาสนาไม่น้อยกว่าร้อยละ ๘๐</w:t>
            </w:r>
            <w:r w:rsidR="00570CFE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ของเจ้าหน้าที่ทั้งหมด</w:t>
            </w:r>
          </w:p>
        </w:tc>
        <w:tc>
          <w:tcPr>
            <w:tcW w:w="1458" w:type="dxa"/>
            <w:shd w:val="clear" w:color="auto" w:fill="auto"/>
          </w:tcPr>
          <w:p w:rsidR="00CF02C9" w:rsidRDefault="00CF02C9" w:rsidP="00570CFE">
            <w:pPr>
              <w:jc w:val="left"/>
            </w:pPr>
            <w:r>
              <w:rPr>
                <w:rFonts w:hint="cs"/>
                <w:cs/>
              </w:rPr>
              <w:t>ช่วงวันสำคัญทางพุทธศาสนา เช่น</w:t>
            </w:r>
            <w:r w:rsidR="00570CFE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วันมาฆบูชา วันวิ</w:t>
            </w:r>
            <w:proofErr w:type="spellStart"/>
            <w:r>
              <w:rPr>
                <w:rFonts w:hint="cs"/>
                <w:cs/>
              </w:rPr>
              <w:t>สาขบู</w:t>
            </w:r>
            <w:proofErr w:type="spellEnd"/>
            <w:r>
              <w:rPr>
                <w:rFonts w:hint="cs"/>
                <w:cs/>
              </w:rPr>
              <w:t>ชา และวันอาสาฬหบูชาเป็นต้น</w:t>
            </w:r>
          </w:p>
          <w:p w:rsidR="00F24EA9" w:rsidRDefault="00F24EA9" w:rsidP="00570CFE">
            <w:pPr>
              <w:jc w:val="left"/>
              <w:rPr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CF02C9" w:rsidRPr="00E35778" w:rsidRDefault="00570CFE" w:rsidP="00197AD7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CF02C9" w:rsidRDefault="00CF02C9" w:rsidP="00197AD7">
            <w:pPr>
              <w:jc w:val="left"/>
            </w:pPr>
            <w:r>
              <w:rPr>
                <w:rFonts w:hint="cs"/>
                <w:cs/>
              </w:rPr>
              <w:t>กลุ่มวิชาการขนส่ง</w:t>
            </w:r>
          </w:p>
          <w:p w:rsidR="00CF02C9" w:rsidRDefault="00CF02C9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สำนักงานขนส่ง จังหวัดนครราชสีมา</w:t>
            </w:r>
          </w:p>
        </w:tc>
      </w:tr>
    </w:tbl>
    <w:p w:rsidR="00CF02C9" w:rsidRP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570CFE" w:rsidRDefault="00570CFE" w:rsidP="00570CFE"/>
    <w:p w:rsidR="00570CFE" w:rsidRDefault="00570CFE" w:rsidP="00570CFE">
      <w:r>
        <w:rPr>
          <w:rFonts w:hint="cs"/>
          <w:cs/>
        </w:rPr>
        <w:t>แบบรายละเอียดแผนงานกิจกรรม/โครงการฯ ด้านการส่งเ</w:t>
      </w:r>
      <w:r w:rsidR="002A04DD">
        <w:rPr>
          <w:rFonts w:hint="cs"/>
          <w:cs/>
        </w:rPr>
        <w:t>สริมคุณธรรม ประจำปีงบประมาณ ๒๕๖๒</w:t>
      </w:r>
    </w:p>
    <w:p w:rsidR="00570CFE" w:rsidRDefault="00570CFE" w:rsidP="00570CFE">
      <w:r>
        <w:rPr>
          <w:rFonts w:hint="cs"/>
          <w:cs/>
        </w:rPr>
        <w:t>ของ.....ส่วนราชการ/หน่วยงาน...เทศบาลตำบลหนองไผ่ล้อม ....จังหวัดนครราชสีมา........</w:t>
      </w:r>
    </w:p>
    <w:p w:rsidR="009D498E" w:rsidRDefault="002A04DD" w:rsidP="00570CFE">
      <w:r>
        <w:rPr>
          <w:rFonts w:hint="cs"/>
          <w:cs/>
        </w:rPr>
        <w:t>ปีงบประมาณ ๒๕๖๒</w:t>
      </w:r>
    </w:p>
    <w:p w:rsidR="00CF02C9" w:rsidRDefault="00CF02C9" w:rsidP="00BF3129">
      <w:pPr>
        <w:jc w:val="left"/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03"/>
        <w:gridCol w:w="3450"/>
        <w:gridCol w:w="2653"/>
        <w:gridCol w:w="1458"/>
        <w:gridCol w:w="1984"/>
        <w:gridCol w:w="2127"/>
      </w:tblGrid>
      <w:tr w:rsidR="00CF02C9" w:rsidRPr="00407B8E" w:rsidTr="00197AD7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ที่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งบประมาณ/</w:t>
            </w:r>
          </w:p>
          <w:p w:rsidR="00CF02C9" w:rsidRPr="00407B8E" w:rsidRDefault="00CF02C9" w:rsidP="00197AD7">
            <w:r w:rsidRPr="00407B8E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CF02C9" w:rsidRPr="00407B8E" w:rsidTr="00197AD7">
        <w:trPr>
          <w:trHeight w:val="326"/>
        </w:trPr>
        <w:tc>
          <w:tcPr>
            <w:tcW w:w="851" w:type="dxa"/>
            <w:shd w:val="clear" w:color="auto" w:fill="auto"/>
          </w:tcPr>
          <w:p w:rsidR="00CF02C9" w:rsidRDefault="00570CFE" w:rsidP="00197AD7">
            <w:pPr>
              <w:rPr>
                <w:cs/>
              </w:rPr>
            </w:pPr>
            <w:r>
              <w:rPr>
                <w:rFonts w:hint="cs"/>
                <w:cs/>
              </w:rPr>
              <w:t>๑๖.</w:t>
            </w:r>
          </w:p>
        </w:tc>
        <w:tc>
          <w:tcPr>
            <w:tcW w:w="2503" w:type="dxa"/>
            <w:shd w:val="clear" w:color="auto" w:fill="auto"/>
          </w:tcPr>
          <w:p w:rsidR="00CF02C9" w:rsidRPr="006E5DC6" w:rsidRDefault="00CF02C9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โครงการค่ายคุณธรรมจริยธรรม</w:t>
            </w:r>
          </w:p>
        </w:tc>
        <w:tc>
          <w:tcPr>
            <w:tcW w:w="3450" w:type="dxa"/>
            <w:shd w:val="clear" w:color="auto" w:fill="auto"/>
          </w:tcPr>
          <w:p w:rsidR="00CF02C9" w:rsidRDefault="00CF02C9" w:rsidP="00570CFE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เพื่ออบรม ปลูกฝังด้านคุณธรรมจริยาธรรมแก่เด็ก เยาวชน เจ้าหน้าที่ และประชาชน</w:t>
            </w:r>
          </w:p>
        </w:tc>
        <w:tc>
          <w:tcPr>
            <w:tcW w:w="2653" w:type="dxa"/>
            <w:shd w:val="clear" w:color="auto" w:fill="auto"/>
          </w:tcPr>
          <w:p w:rsidR="00CF02C9" w:rsidRPr="00A8634B" w:rsidRDefault="00CF02C9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เด็ก เยาวชน และประชาชนในเขต</w:t>
            </w:r>
          </w:p>
        </w:tc>
        <w:tc>
          <w:tcPr>
            <w:tcW w:w="1458" w:type="dxa"/>
            <w:shd w:val="clear" w:color="auto" w:fill="auto"/>
          </w:tcPr>
          <w:p w:rsidR="00CF02C9" w:rsidRDefault="00CF02C9" w:rsidP="00570CFE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ปีง</w:t>
            </w:r>
            <w:proofErr w:type="spellEnd"/>
            <w:r>
              <w:rPr>
                <w:rFonts w:hint="cs"/>
                <w:cs/>
              </w:rPr>
              <w:t>ปม.</w:t>
            </w:r>
            <w:r w:rsidR="00570CFE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๒๕๖</w:t>
            </w:r>
            <w:r w:rsidR="002A04DD">
              <w:rPr>
                <w:rFonts w:hint="cs"/>
                <w:cs/>
              </w:rPr>
              <w:t>๒</w:t>
            </w:r>
          </w:p>
        </w:tc>
        <w:tc>
          <w:tcPr>
            <w:tcW w:w="1984" w:type="dxa"/>
            <w:shd w:val="clear" w:color="auto" w:fill="auto"/>
          </w:tcPr>
          <w:p w:rsidR="00CF02C9" w:rsidRPr="00E35778" w:rsidRDefault="00CF02C9" w:rsidP="00197AD7">
            <w:pPr>
              <w:rPr>
                <w:cs/>
              </w:rPr>
            </w:pPr>
            <w:r>
              <w:rPr>
                <w:rFonts w:hint="cs"/>
                <w:cs/>
              </w:rPr>
              <w:t>๕๐</w:t>
            </w:r>
            <w:r>
              <w:t>,</w:t>
            </w:r>
            <w:r>
              <w:rPr>
                <w:rFonts w:hint="cs"/>
                <w:cs/>
              </w:rPr>
              <w:t>๐๐๐</w:t>
            </w:r>
            <w:r w:rsidR="00570CFE">
              <w:rPr>
                <w:rFonts w:hint="cs"/>
                <w:cs/>
              </w:rPr>
              <w:t xml:space="preserve"> บาท</w:t>
            </w:r>
          </w:p>
        </w:tc>
        <w:tc>
          <w:tcPr>
            <w:tcW w:w="2127" w:type="dxa"/>
            <w:shd w:val="clear" w:color="auto" w:fill="auto"/>
          </w:tcPr>
          <w:p w:rsidR="00570CFE" w:rsidRDefault="00CF02C9" w:rsidP="00197AD7">
            <w:pPr>
              <w:jc w:val="left"/>
            </w:pPr>
            <w:r>
              <w:rPr>
                <w:rFonts w:hint="cs"/>
                <w:cs/>
              </w:rPr>
              <w:t>เทศบาลตำบล</w:t>
            </w:r>
          </w:p>
          <w:p w:rsidR="00CF02C9" w:rsidRDefault="00CF02C9" w:rsidP="00197AD7">
            <w:pPr>
              <w:jc w:val="left"/>
            </w:pPr>
            <w:r>
              <w:rPr>
                <w:rFonts w:hint="cs"/>
                <w:cs/>
              </w:rPr>
              <w:t>หนองไผ่ล้อม</w:t>
            </w:r>
          </w:p>
          <w:p w:rsidR="00570CFE" w:rsidRDefault="00570CFE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อำเภอเมืองนครราชสีมา</w:t>
            </w:r>
          </w:p>
          <w:p w:rsidR="00CF02C9" w:rsidRDefault="00CF02C9" w:rsidP="00197AD7">
            <w:pPr>
              <w:jc w:val="left"/>
            </w:pPr>
          </w:p>
          <w:p w:rsidR="00CF02C9" w:rsidRDefault="00CF02C9" w:rsidP="00197AD7">
            <w:pPr>
              <w:jc w:val="left"/>
              <w:rPr>
                <w:cs/>
              </w:rPr>
            </w:pPr>
          </w:p>
        </w:tc>
      </w:tr>
    </w:tbl>
    <w:p w:rsidR="00CF02C9" w:rsidRP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9D498E" w:rsidRDefault="009D498E" w:rsidP="00BF3129">
      <w:pPr>
        <w:jc w:val="left"/>
      </w:pPr>
    </w:p>
    <w:p w:rsidR="00CF02C9" w:rsidRDefault="00CF02C9" w:rsidP="00BF3129">
      <w:pPr>
        <w:jc w:val="left"/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03"/>
        <w:gridCol w:w="3450"/>
        <w:gridCol w:w="2653"/>
        <w:gridCol w:w="1458"/>
        <w:gridCol w:w="1984"/>
        <w:gridCol w:w="2127"/>
      </w:tblGrid>
      <w:tr w:rsidR="00CF02C9" w:rsidRPr="00407B8E" w:rsidTr="00197AD7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ที่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งบประมาณ/</w:t>
            </w:r>
          </w:p>
          <w:p w:rsidR="00CF02C9" w:rsidRPr="00407B8E" w:rsidRDefault="00CF02C9" w:rsidP="00197AD7">
            <w:r w:rsidRPr="00407B8E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CF02C9" w:rsidRPr="00407B8E" w:rsidTr="00197AD7">
        <w:trPr>
          <w:trHeight w:val="326"/>
        </w:trPr>
        <w:tc>
          <w:tcPr>
            <w:tcW w:w="851" w:type="dxa"/>
            <w:shd w:val="clear" w:color="auto" w:fill="auto"/>
          </w:tcPr>
          <w:p w:rsidR="00CF02C9" w:rsidRDefault="00570CFE" w:rsidP="00197AD7">
            <w:pPr>
              <w:rPr>
                <w:cs/>
              </w:rPr>
            </w:pPr>
            <w:r>
              <w:rPr>
                <w:rFonts w:hint="cs"/>
                <w:cs/>
              </w:rPr>
              <w:t>๑๗.</w:t>
            </w:r>
          </w:p>
        </w:tc>
        <w:tc>
          <w:tcPr>
            <w:tcW w:w="2503" w:type="dxa"/>
            <w:shd w:val="clear" w:color="auto" w:fill="auto"/>
          </w:tcPr>
          <w:p w:rsidR="00CF02C9" w:rsidRPr="006E5DC6" w:rsidRDefault="00CF02C9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โครงการเสริมสร้างเอกลักษณ์ศิลปะ และวัฒนธรรม ภูมิปัญญาท้องถิ่น</w:t>
            </w:r>
          </w:p>
        </w:tc>
        <w:tc>
          <w:tcPr>
            <w:tcW w:w="3450" w:type="dxa"/>
            <w:shd w:val="clear" w:color="auto" w:fill="auto"/>
          </w:tcPr>
          <w:p w:rsidR="00CF02C9" w:rsidRDefault="00CF02C9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เพื่อเสริมสร้างเอกลักษณ์ศิลปะ และวัฒนธรรม ภูมิปัญญาท้องถิ่น</w:t>
            </w:r>
          </w:p>
        </w:tc>
        <w:tc>
          <w:tcPr>
            <w:tcW w:w="2653" w:type="dxa"/>
            <w:shd w:val="clear" w:color="auto" w:fill="auto"/>
          </w:tcPr>
          <w:p w:rsidR="00570CFE" w:rsidRDefault="00CF02C9" w:rsidP="00197AD7">
            <w:pPr>
              <w:jc w:val="left"/>
            </w:pPr>
            <w:r>
              <w:rPr>
                <w:rFonts w:hint="cs"/>
                <w:cs/>
              </w:rPr>
              <w:t>เด็ก เยาวชน โรงเรียน</w:t>
            </w:r>
          </w:p>
          <w:p w:rsidR="00CF02C9" w:rsidRPr="00A8634B" w:rsidRDefault="00CF02C9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โยธินนุ</w:t>
            </w:r>
            <w:proofErr w:type="spellStart"/>
            <w:r>
              <w:rPr>
                <w:rFonts w:hint="cs"/>
                <w:cs/>
              </w:rPr>
              <w:t>กูล</w:t>
            </w:r>
            <w:proofErr w:type="spellEnd"/>
          </w:p>
        </w:tc>
        <w:tc>
          <w:tcPr>
            <w:tcW w:w="1458" w:type="dxa"/>
            <w:shd w:val="clear" w:color="auto" w:fill="auto"/>
          </w:tcPr>
          <w:p w:rsidR="00CF02C9" w:rsidRDefault="00CF02C9" w:rsidP="00197AD7">
            <w:r>
              <w:rPr>
                <w:rFonts w:hint="cs"/>
                <w:cs/>
              </w:rPr>
              <w:t>เดือนสิงหาคม</w:t>
            </w:r>
          </w:p>
          <w:p w:rsidR="00570CFE" w:rsidRDefault="002A04DD" w:rsidP="00197AD7">
            <w:pPr>
              <w:rPr>
                <w:cs/>
              </w:rPr>
            </w:pPr>
            <w:r>
              <w:rPr>
                <w:rFonts w:hint="cs"/>
                <w:cs/>
              </w:rPr>
              <w:t>๒๕๖๒</w:t>
            </w:r>
          </w:p>
        </w:tc>
        <w:tc>
          <w:tcPr>
            <w:tcW w:w="1984" w:type="dxa"/>
            <w:shd w:val="clear" w:color="auto" w:fill="auto"/>
          </w:tcPr>
          <w:p w:rsidR="00CF02C9" w:rsidRPr="00E35778" w:rsidRDefault="00CF02C9" w:rsidP="00197AD7">
            <w:pPr>
              <w:rPr>
                <w:cs/>
              </w:rPr>
            </w:pPr>
            <w:r>
              <w:rPr>
                <w:rFonts w:hint="cs"/>
                <w:cs/>
              </w:rPr>
              <w:t>๕๐</w:t>
            </w:r>
            <w:r>
              <w:t>,</w:t>
            </w:r>
            <w:r>
              <w:rPr>
                <w:rFonts w:hint="cs"/>
                <w:cs/>
              </w:rPr>
              <w:t>๐๐๐</w:t>
            </w:r>
            <w:r w:rsidR="00570CFE">
              <w:rPr>
                <w:rFonts w:hint="cs"/>
                <w:cs/>
              </w:rPr>
              <w:t xml:space="preserve"> บาท</w:t>
            </w:r>
          </w:p>
        </w:tc>
        <w:tc>
          <w:tcPr>
            <w:tcW w:w="2127" w:type="dxa"/>
            <w:shd w:val="clear" w:color="auto" w:fill="auto"/>
          </w:tcPr>
          <w:p w:rsidR="00570CFE" w:rsidRDefault="00CF02C9" w:rsidP="00197AD7">
            <w:pPr>
              <w:jc w:val="left"/>
            </w:pPr>
            <w:r>
              <w:rPr>
                <w:rFonts w:hint="cs"/>
                <w:cs/>
              </w:rPr>
              <w:t>เทศบาลตำบล</w:t>
            </w:r>
          </w:p>
          <w:p w:rsidR="00CF02C9" w:rsidRDefault="00CF02C9" w:rsidP="00197AD7">
            <w:pPr>
              <w:jc w:val="left"/>
            </w:pPr>
            <w:r>
              <w:rPr>
                <w:rFonts w:hint="cs"/>
                <w:cs/>
              </w:rPr>
              <w:t>หนองไผ่ล้อม</w:t>
            </w:r>
          </w:p>
          <w:p w:rsidR="00570CFE" w:rsidRDefault="00570CFE" w:rsidP="00197AD7">
            <w:pPr>
              <w:jc w:val="left"/>
            </w:pPr>
            <w:r>
              <w:rPr>
                <w:rFonts w:hint="cs"/>
                <w:cs/>
              </w:rPr>
              <w:t>อำเภอเมืองนครราชสีมา</w:t>
            </w:r>
          </w:p>
          <w:p w:rsidR="00CF02C9" w:rsidRDefault="00CF02C9" w:rsidP="00197AD7">
            <w:pPr>
              <w:jc w:val="left"/>
              <w:rPr>
                <w:cs/>
              </w:rPr>
            </w:pPr>
          </w:p>
        </w:tc>
      </w:tr>
    </w:tbl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570CFE" w:rsidRDefault="00570CFE" w:rsidP="00BF3129">
      <w:pPr>
        <w:jc w:val="left"/>
      </w:pPr>
    </w:p>
    <w:p w:rsidR="00570CFE" w:rsidRDefault="00570CFE" w:rsidP="00570CFE">
      <w:r>
        <w:rPr>
          <w:rFonts w:hint="cs"/>
          <w:cs/>
        </w:rPr>
        <w:t>แบบรายละเอียดแผนงานกิจกรรม/โครงการฯ ด้านการส่งเสริมคุณ</w:t>
      </w:r>
      <w:r w:rsidR="002A04DD">
        <w:rPr>
          <w:rFonts w:hint="cs"/>
          <w:cs/>
        </w:rPr>
        <w:t>ธรรม ประจำปีงบประมาณ ๒๕๖๒</w:t>
      </w:r>
    </w:p>
    <w:p w:rsidR="00570CFE" w:rsidRDefault="00570CFE" w:rsidP="00570CFE">
      <w:r>
        <w:rPr>
          <w:rFonts w:hint="cs"/>
          <w:cs/>
        </w:rPr>
        <w:t>ของ.....ส่วนราชการ/หน่วยงาน...เทศบาลตำบลโคกกรวด ....จังหวัดนครราชสีมา........</w:t>
      </w:r>
    </w:p>
    <w:p w:rsidR="009D498E" w:rsidRDefault="002A04DD" w:rsidP="00570CFE">
      <w:r>
        <w:rPr>
          <w:rFonts w:hint="cs"/>
          <w:cs/>
        </w:rPr>
        <w:t>ปีงบประมาณ ๒๕๖๒</w:t>
      </w:r>
    </w:p>
    <w:p w:rsidR="009D498E" w:rsidRDefault="009D498E" w:rsidP="00BF3129">
      <w:pPr>
        <w:jc w:val="left"/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03"/>
        <w:gridCol w:w="3450"/>
        <w:gridCol w:w="2653"/>
        <w:gridCol w:w="1458"/>
        <w:gridCol w:w="1984"/>
        <w:gridCol w:w="2127"/>
      </w:tblGrid>
      <w:tr w:rsidR="00CF02C9" w:rsidRPr="00407B8E" w:rsidTr="00197AD7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ที่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งบประมาณ/</w:t>
            </w:r>
          </w:p>
          <w:p w:rsidR="00CF02C9" w:rsidRPr="00407B8E" w:rsidRDefault="00CF02C9" w:rsidP="00197AD7">
            <w:r w:rsidRPr="00407B8E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CF02C9" w:rsidRPr="00407B8E" w:rsidTr="00197AD7">
        <w:trPr>
          <w:trHeight w:val="326"/>
        </w:trPr>
        <w:tc>
          <w:tcPr>
            <w:tcW w:w="851" w:type="dxa"/>
            <w:shd w:val="clear" w:color="auto" w:fill="auto"/>
          </w:tcPr>
          <w:p w:rsidR="00CF02C9" w:rsidRDefault="00570CFE" w:rsidP="00570CFE">
            <w:pPr>
              <w:rPr>
                <w:cs/>
              </w:rPr>
            </w:pPr>
            <w:r>
              <w:rPr>
                <w:rFonts w:hint="cs"/>
                <w:cs/>
              </w:rPr>
              <w:t>๑๘.</w:t>
            </w:r>
          </w:p>
        </w:tc>
        <w:tc>
          <w:tcPr>
            <w:tcW w:w="2503" w:type="dxa"/>
            <w:shd w:val="clear" w:color="auto" w:fill="auto"/>
          </w:tcPr>
          <w:p w:rsidR="00CF02C9" w:rsidRDefault="00CF02C9" w:rsidP="00197AD7">
            <w:pPr>
              <w:jc w:val="left"/>
            </w:pPr>
            <w:r>
              <w:rPr>
                <w:rFonts w:hint="cs"/>
                <w:cs/>
              </w:rPr>
              <w:t>โครงการอบรมคุณธ</w:t>
            </w:r>
            <w:r w:rsidR="00DD4702">
              <w:rPr>
                <w:rFonts w:hint="cs"/>
                <w:cs/>
              </w:rPr>
              <w:t>รรมจริยธรรม คณะผู้บริหาร สมาชิก</w:t>
            </w:r>
            <w:r>
              <w:rPr>
                <w:rFonts w:hint="cs"/>
                <w:cs/>
              </w:rPr>
              <w:t>สภาเทศบาลพนักงานเทศบาล ลูกจ้าง</w:t>
            </w:r>
          </w:p>
          <w:p w:rsidR="00F24EA9" w:rsidRPr="006E5DC6" w:rsidRDefault="00F24EA9" w:rsidP="00197AD7">
            <w:pPr>
              <w:jc w:val="left"/>
              <w:rPr>
                <w:cs/>
              </w:rPr>
            </w:pPr>
          </w:p>
        </w:tc>
        <w:tc>
          <w:tcPr>
            <w:tcW w:w="3450" w:type="dxa"/>
            <w:shd w:val="clear" w:color="auto" w:fill="auto"/>
          </w:tcPr>
          <w:p w:rsidR="00CF02C9" w:rsidRDefault="00CF02C9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เพื่ออบรม ปลูกฝังด้านคุณธรรมจริยธรรมแก่ผู้บริหาร สมาชิกฯ</w:t>
            </w:r>
            <w:r w:rsidR="00B13A0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และเจ้าหน้าที่ฯ</w:t>
            </w:r>
          </w:p>
        </w:tc>
        <w:tc>
          <w:tcPr>
            <w:tcW w:w="2653" w:type="dxa"/>
            <w:shd w:val="clear" w:color="auto" w:fill="auto"/>
          </w:tcPr>
          <w:p w:rsidR="00CF02C9" w:rsidRPr="00A8634B" w:rsidRDefault="00CF02C9" w:rsidP="00B13A03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ผู้บริหาร สมาชิกฯ</w:t>
            </w:r>
            <w:r w:rsidR="00B13A0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เจ้าหน้าที่</w:t>
            </w:r>
            <w:r w:rsidR="00B13A03">
              <w:rPr>
                <w:rFonts w:hint="cs"/>
                <w:cs/>
              </w:rPr>
              <w:t>เ</w:t>
            </w:r>
            <w:r>
              <w:rPr>
                <w:rFonts w:hint="cs"/>
                <w:cs/>
              </w:rPr>
              <w:t>ทศบาลตำบลโคกกรวด</w:t>
            </w:r>
          </w:p>
        </w:tc>
        <w:tc>
          <w:tcPr>
            <w:tcW w:w="1458" w:type="dxa"/>
            <w:shd w:val="clear" w:color="auto" w:fill="auto"/>
          </w:tcPr>
          <w:p w:rsidR="00CF02C9" w:rsidRDefault="002A04DD" w:rsidP="00197AD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ปีง</w:t>
            </w:r>
            <w:proofErr w:type="spellEnd"/>
            <w:r>
              <w:rPr>
                <w:rFonts w:hint="cs"/>
                <w:cs/>
              </w:rPr>
              <w:t>ปม.๒๕๖๒</w:t>
            </w:r>
          </w:p>
        </w:tc>
        <w:tc>
          <w:tcPr>
            <w:tcW w:w="1984" w:type="dxa"/>
            <w:shd w:val="clear" w:color="auto" w:fill="auto"/>
          </w:tcPr>
          <w:p w:rsidR="00CF02C9" w:rsidRPr="00E35778" w:rsidRDefault="00CF02C9" w:rsidP="00197AD7">
            <w:pPr>
              <w:rPr>
                <w:cs/>
              </w:rPr>
            </w:pPr>
            <w:r>
              <w:rPr>
                <w:rFonts w:hint="cs"/>
                <w:cs/>
              </w:rPr>
              <w:t>๕๐</w:t>
            </w:r>
            <w:r>
              <w:t>,</w:t>
            </w:r>
            <w:r>
              <w:rPr>
                <w:rFonts w:hint="cs"/>
                <w:cs/>
              </w:rPr>
              <w:t>๐๐๐</w:t>
            </w:r>
            <w:r w:rsidR="00570CFE">
              <w:rPr>
                <w:rFonts w:hint="cs"/>
                <w:cs/>
              </w:rPr>
              <w:t xml:space="preserve"> บาท</w:t>
            </w:r>
          </w:p>
        </w:tc>
        <w:tc>
          <w:tcPr>
            <w:tcW w:w="2127" w:type="dxa"/>
            <w:shd w:val="clear" w:color="auto" w:fill="auto"/>
          </w:tcPr>
          <w:p w:rsidR="00570CFE" w:rsidRDefault="00CF02C9" w:rsidP="00197AD7">
            <w:pPr>
              <w:jc w:val="left"/>
            </w:pPr>
            <w:r>
              <w:rPr>
                <w:rFonts w:hint="cs"/>
                <w:cs/>
              </w:rPr>
              <w:t>เทศบาลตำบล</w:t>
            </w:r>
          </w:p>
          <w:p w:rsidR="00CF02C9" w:rsidRDefault="00CF02C9" w:rsidP="00197AD7">
            <w:pPr>
              <w:jc w:val="left"/>
            </w:pPr>
            <w:r>
              <w:rPr>
                <w:rFonts w:hint="cs"/>
                <w:cs/>
              </w:rPr>
              <w:t>โคกกรวด</w:t>
            </w:r>
          </w:p>
          <w:p w:rsidR="00570CFE" w:rsidRDefault="00570CFE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อำเภอเมืองนครราชสีมา</w:t>
            </w:r>
          </w:p>
        </w:tc>
      </w:tr>
    </w:tbl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9D498E" w:rsidRDefault="009D498E" w:rsidP="00BF3129">
      <w:pPr>
        <w:jc w:val="left"/>
      </w:pPr>
    </w:p>
    <w:p w:rsidR="00B13A03" w:rsidRDefault="00B13A03" w:rsidP="00B13A03">
      <w:r>
        <w:rPr>
          <w:rFonts w:hint="cs"/>
          <w:cs/>
        </w:rPr>
        <w:t>แบบรายละเอียดแผนงานกิจกรรม/โครงการฯ ด้านการส่งเ</w:t>
      </w:r>
      <w:r w:rsidR="002A04DD">
        <w:rPr>
          <w:rFonts w:hint="cs"/>
          <w:cs/>
        </w:rPr>
        <w:t>สริมคุณธรรม ประจำปีงบประมาณ ๒๕๖๒</w:t>
      </w:r>
    </w:p>
    <w:p w:rsidR="00B13A03" w:rsidRDefault="00B13A03" w:rsidP="00B13A03">
      <w:r>
        <w:rPr>
          <w:rFonts w:hint="cs"/>
          <w:cs/>
        </w:rPr>
        <w:t>ของ.....ส่วนราชการ/หน่วยงาน...เทศบาลตำบลหนองไข่น้ำ....จังหวัดนครราชสีมา........</w:t>
      </w:r>
    </w:p>
    <w:p w:rsidR="00B13A03" w:rsidRDefault="002A04DD" w:rsidP="00B13A03">
      <w:r>
        <w:rPr>
          <w:rFonts w:hint="cs"/>
          <w:cs/>
        </w:rPr>
        <w:t>ปีงบประมาณ ๒๕๖๒</w:t>
      </w:r>
    </w:p>
    <w:p w:rsidR="00CF02C9" w:rsidRDefault="00CF02C9" w:rsidP="00BF3129">
      <w:pPr>
        <w:jc w:val="left"/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03"/>
        <w:gridCol w:w="3450"/>
        <w:gridCol w:w="2653"/>
        <w:gridCol w:w="1458"/>
        <w:gridCol w:w="1984"/>
        <w:gridCol w:w="2127"/>
      </w:tblGrid>
      <w:tr w:rsidR="00CF02C9" w:rsidRPr="00407B8E" w:rsidTr="00197AD7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ที่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งบประมาณ/</w:t>
            </w:r>
          </w:p>
          <w:p w:rsidR="00CF02C9" w:rsidRPr="00407B8E" w:rsidRDefault="00CF02C9" w:rsidP="00197AD7">
            <w:r w:rsidRPr="00407B8E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F02C9" w:rsidRPr="00407B8E" w:rsidRDefault="00CF02C9" w:rsidP="00197AD7">
            <w:r w:rsidRPr="00407B8E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DD4702" w:rsidRPr="00407B8E" w:rsidTr="00197AD7">
        <w:trPr>
          <w:trHeight w:val="326"/>
        </w:trPr>
        <w:tc>
          <w:tcPr>
            <w:tcW w:w="851" w:type="dxa"/>
            <w:shd w:val="clear" w:color="auto" w:fill="auto"/>
          </w:tcPr>
          <w:p w:rsidR="00DD4702" w:rsidRDefault="00B13A03" w:rsidP="004F3057">
            <w:r>
              <w:rPr>
                <w:rFonts w:hint="cs"/>
                <w:cs/>
              </w:rPr>
              <w:t>๑</w:t>
            </w:r>
            <w:r w:rsidR="004F3057">
              <w:rPr>
                <w:rFonts w:hint="cs"/>
                <w:cs/>
              </w:rPr>
              <w:t>๙</w:t>
            </w:r>
            <w:r>
              <w:rPr>
                <w:rFonts w:hint="cs"/>
                <w:cs/>
              </w:rPr>
              <w:t>.</w:t>
            </w:r>
          </w:p>
        </w:tc>
        <w:tc>
          <w:tcPr>
            <w:tcW w:w="2503" w:type="dxa"/>
            <w:shd w:val="clear" w:color="auto" w:fill="auto"/>
          </w:tcPr>
          <w:p w:rsidR="00DD4702" w:rsidRPr="006E5DC6" w:rsidRDefault="00DD4702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โครงการกิจกรรมค่ายพัฒนาคุณธรรมจริยธรรม</w:t>
            </w:r>
          </w:p>
        </w:tc>
        <w:tc>
          <w:tcPr>
            <w:tcW w:w="3450" w:type="dxa"/>
            <w:shd w:val="clear" w:color="auto" w:fill="auto"/>
          </w:tcPr>
          <w:p w:rsidR="00B13A03" w:rsidRDefault="00DD4702" w:rsidP="00197AD7">
            <w:pPr>
              <w:jc w:val="left"/>
            </w:pPr>
            <w:r>
              <w:rPr>
                <w:rFonts w:hint="cs"/>
                <w:cs/>
              </w:rPr>
              <w:t>เพื่ออบรม ปลูกฝังด้านคุณธรรมจริ</w:t>
            </w:r>
            <w:r w:rsidR="00B13A03">
              <w:rPr>
                <w:rFonts w:hint="cs"/>
                <w:cs/>
              </w:rPr>
              <w:t>ยธรรมแก่เด็ก เยาวชนเจ้าหน้าที่</w:t>
            </w:r>
          </w:p>
          <w:p w:rsidR="00DD4702" w:rsidRDefault="00DD4702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และประชาชน</w:t>
            </w:r>
          </w:p>
        </w:tc>
        <w:tc>
          <w:tcPr>
            <w:tcW w:w="2653" w:type="dxa"/>
            <w:shd w:val="clear" w:color="auto" w:fill="auto"/>
          </w:tcPr>
          <w:p w:rsidR="00DD4702" w:rsidRPr="00A8634B" w:rsidRDefault="00DD4702" w:rsidP="00B13A03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เด็ก เยาวชน เจ้าหน้าที่และประชาชนในเขตเทศบาลตำบลหนองไข่น้ำ</w:t>
            </w:r>
          </w:p>
        </w:tc>
        <w:tc>
          <w:tcPr>
            <w:tcW w:w="1458" w:type="dxa"/>
            <w:shd w:val="clear" w:color="auto" w:fill="auto"/>
          </w:tcPr>
          <w:p w:rsidR="00DD4702" w:rsidRDefault="002A04DD" w:rsidP="00197AD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ปีง</w:t>
            </w:r>
            <w:proofErr w:type="spellEnd"/>
            <w:r>
              <w:rPr>
                <w:rFonts w:hint="cs"/>
                <w:cs/>
              </w:rPr>
              <w:t>ปม.๒๕๖๒</w:t>
            </w:r>
          </w:p>
        </w:tc>
        <w:tc>
          <w:tcPr>
            <w:tcW w:w="1984" w:type="dxa"/>
            <w:shd w:val="clear" w:color="auto" w:fill="auto"/>
          </w:tcPr>
          <w:p w:rsidR="00DD4702" w:rsidRPr="00E35778" w:rsidRDefault="00DD4702" w:rsidP="00197AD7">
            <w:pPr>
              <w:rPr>
                <w:cs/>
              </w:rPr>
            </w:pPr>
            <w:r>
              <w:rPr>
                <w:rFonts w:hint="cs"/>
                <w:cs/>
              </w:rPr>
              <w:t>๕๐</w:t>
            </w:r>
            <w:r>
              <w:t>,</w:t>
            </w:r>
            <w:r>
              <w:rPr>
                <w:rFonts w:hint="cs"/>
                <w:cs/>
              </w:rPr>
              <w:t>๐๐๐</w:t>
            </w:r>
            <w:r w:rsidR="00B13A03">
              <w:rPr>
                <w:rFonts w:hint="cs"/>
                <w:cs/>
              </w:rPr>
              <w:t xml:space="preserve"> บาท</w:t>
            </w:r>
          </w:p>
        </w:tc>
        <w:tc>
          <w:tcPr>
            <w:tcW w:w="2127" w:type="dxa"/>
            <w:shd w:val="clear" w:color="auto" w:fill="auto"/>
          </w:tcPr>
          <w:p w:rsidR="00B13A03" w:rsidRDefault="00DD4702" w:rsidP="00197AD7">
            <w:pPr>
              <w:jc w:val="left"/>
            </w:pPr>
            <w:r>
              <w:rPr>
                <w:rFonts w:hint="cs"/>
                <w:cs/>
              </w:rPr>
              <w:t>เทศบาลตำบล</w:t>
            </w:r>
          </w:p>
          <w:p w:rsidR="00DD4702" w:rsidRDefault="00DD4702" w:rsidP="00197AD7">
            <w:pPr>
              <w:jc w:val="left"/>
            </w:pPr>
            <w:r>
              <w:rPr>
                <w:rFonts w:hint="cs"/>
                <w:cs/>
              </w:rPr>
              <w:t>หนองไข่น้ำ</w:t>
            </w:r>
          </w:p>
          <w:p w:rsidR="00B13A03" w:rsidRDefault="00B13A03" w:rsidP="00197AD7">
            <w:pPr>
              <w:jc w:val="left"/>
            </w:pPr>
            <w:r>
              <w:rPr>
                <w:rFonts w:hint="cs"/>
                <w:cs/>
              </w:rPr>
              <w:t>อำเภอเมืองนครราชสีมา</w:t>
            </w:r>
          </w:p>
          <w:p w:rsidR="00F24EA9" w:rsidRDefault="00F24EA9" w:rsidP="00197AD7">
            <w:pPr>
              <w:jc w:val="left"/>
              <w:rPr>
                <w:cs/>
              </w:rPr>
            </w:pPr>
          </w:p>
        </w:tc>
      </w:tr>
    </w:tbl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B13A03" w:rsidRDefault="00B13A03" w:rsidP="00B13A03">
      <w:r>
        <w:rPr>
          <w:rFonts w:hint="cs"/>
          <w:cs/>
        </w:rPr>
        <w:t>แบบรายละเอียดแผนงานกิจกรรม/โครงการฯ ด้านการส่งเ</w:t>
      </w:r>
      <w:r w:rsidR="002A04DD">
        <w:rPr>
          <w:rFonts w:hint="cs"/>
          <w:cs/>
        </w:rPr>
        <w:t>สริมคุณธรรม ประจำปีงบประมาณ ๒๕๖๒</w:t>
      </w:r>
    </w:p>
    <w:p w:rsidR="00B13A03" w:rsidRDefault="00B13A03" w:rsidP="00B13A03">
      <w:r>
        <w:rPr>
          <w:rFonts w:hint="cs"/>
          <w:cs/>
        </w:rPr>
        <w:t>ของ.....ส่วนราชการ/หน่วยงาน...องค์การบริหารส่วนตำบลหมื่น</w:t>
      </w:r>
      <w:proofErr w:type="spellStart"/>
      <w:r>
        <w:rPr>
          <w:rFonts w:hint="cs"/>
          <w:cs/>
        </w:rPr>
        <w:t>ไวย</w:t>
      </w:r>
      <w:proofErr w:type="spellEnd"/>
      <w:r>
        <w:rPr>
          <w:rFonts w:hint="cs"/>
          <w:cs/>
        </w:rPr>
        <w:t>....จังหวัดนครราชสีมา........</w:t>
      </w:r>
    </w:p>
    <w:p w:rsidR="00CF02C9" w:rsidRDefault="002A04DD" w:rsidP="00B13A03">
      <w:r>
        <w:rPr>
          <w:rFonts w:hint="cs"/>
          <w:cs/>
        </w:rPr>
        <w:t>ปีงบประมาณ ๒๕๖๒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03"/>
        <w:gridCol w:w="3450"/>
        <w:gridCol w:w="2653"/>
        <w:gridCol w:w="1458"/>
        <w:gridCol w:w="1984"/>
        <w:gridCol w:w="2127"/>
      </w:tblGrid>
      <w:tr w:rsidR="00DD4702" w:rsidRPr="00407B8E" w:rsidTr="00197AD7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DD4702" w:rsidRPr="00407B8E" w:rsidRDefault="00DD4702" w:rsidP="00197AD7">
            <w:r w:rsidRPr="00407B8E">
              <w:rPr>
                <w:rFonts w:hint="cs"/>
                <w:cs/>
              </w:rPr>
              <w:t>ที่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DD4702" w:rsidRPr="00407B8E" w:rsidRDefault="00DD4702" w:rsidP="00197AD7">
            <w:r w:rsidRPr="00407B8E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DD4702" w:rsidRPr="00407B8E" w:rsidRDefault="00DD4702" w:rsidP="00197AD7">
            <w:r w:rsidRPr="00407B8E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DD4702" w:rsidRPr="00407B8E" w:rsidRDefault="00DD4702" w:rsidP="00197AD7">
            <w:r w:rsidRPr="00407B8E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D4702" w:rsidRPr="00407B8E" w:rsidRDefault="00DD4702" w:rsidP="00197AD7">
            <w:r w:rsidRPr="00407B8E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4702" w:rsidRPr="00407B8E" w:rsidRDefault="00DD4702" w:rsidP="00197AD7">
            <w:r w:rsidRPr="00407B8E">
              <w:rPr>
                <w:rFonts w:hint="cs"/>
                <w:cs/>
              </w:rPr>
              <w:t>งบประมาณ/</w:t>
            </w:r>
          </w:p>
          <w:p w:rsidR="00DD4702" w:rsidRPr="00407B8E" w:rsidRDefault="00DD4702" w:rsidP="00197AD7">
            <w:r w:rsidRPr="00407B8E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D4702" w:rsidRPr="00407B8E" w:rsidRDefault="00DD4702" w:rsidP="00197AD7">
            <w:r w:rsidRPr="00407B8E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DD4702" w:rsidRPr="00407B8E" w:rsidTr="00197AD7">
        <w:trPr>
          <w:trHeight w:val="326"/>
        </w:trPr>
        <w:tc>
          <w:tcPr>
            <w:tcW w:w="851" w:type="dxa"/>
            <w:shd w:val="clear" w:color="auto" w:fill="auto"/>
          </w:tcPr>
          <w:p w:rsidR="00DD4702" w:rsidRDefault="004F3057" w:rsidP="004F3057">
            <w:pPr>
              <w:rPr>
                <w:cs/>
              </w:rPr>
            </w:pPr>
            <w:r>
              <w:rPr>
                <w:rFonts w:hint="cs"/>
                <w:cs/>
              </w:rPr>
              <w:t>๒๐</w:t>
            </w:r>
            <w:r w:rsidR="00B13A03">
              <w:rPr>
                <w:rFonts w:hint="cs"/>
                <w:cs/>
              </w:rPr>
              <w:t>.</w:t>
            </w:r>
          </w:p>
        </w:tc>
        <w:tc>
          <w:tcPr>
            <w:tcW w:w="2503" w:type="dxa"/>
            <w:shd w:val="clear" w:color="auto" w:fill="auto"/>
          </w:tcPr>
          <w:p w:rsidR="00B13A03" w:rsidRDefault="00DD4702" w:rsidP="00B13A03">
            <w:pPr>
              <w:jc w:val="thaiDistribute"/>
            </w:pPr>
            <w:r>
              <w:rPr>
                <w:rFonts w:hint="cs"/>
                <w:cs/>
              </w:rPr>
              <w:t xml:space="preserve">โครงการส่งเสริมคุณธรรมจริยธรรมค่ายพัฒนาคุณภาพชีวิต </w:t>
            </w:r>
          </w:p>
          <w:p w:rsidR="00DD4702" w:rsidRDefault="00DD4702" w:rsidP="00B13A03">
            <w:pPr>
              <w:jc w:val="thaiDistribute"/>
            </w:pPr>
            <w:r>
              <w:rPr>
                <w:rFonts w:hint="cs"/>
                <w:cs/>
              </w:rPr>
              <w:t>ตำบลหมื่น</w:t>
            </w:r>
            <w:proofErr w:type="spellStart"/>
            <w:r>
              <w:rPr>
                <w:rFonts w:hint="cs"/>
                <w:cs/>
              </w:rPr>
              <w:t>ไวย</w:t>
            </w:r>
            <w:proofErr w:type="spellEnd"/>
          </w:p>
          <w:p w:rsidR="00F24EA9" w:rsidRDefault="00F24EA9" w:rsidP="00B13A03">
            <w:pPr>
              <w:jc w:val="thaiDistribute"/>
              <w:rPr>
                <w:cs/>
              </w:rPr>
            </w:pPr>
          </w:p>
        </w:tc>
        <w:tc>
          <w:tcPr>
            <w:tcW w:w="3450" w:type="dxa"/>
            <w:shd w:val="clear" w:color="auto" w:fill="auto"/>
          </w:tcPr>
          <w:p w:rsidR="00DD4702" w:rsidRDefault="00DD4702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เพื่ออบรม ปลูกฝังด้านคุณธรรมจริ</w:t>
            </w:r>
            <w:r w:rsidR="00B13A03">
              <w:rPr>
                <w:rFonts w:hint="cs"/>
                <w:cs/>
              </w:rPr>
              <w:t>ยธรรมแก่เด็ก เยาวชน เจ้าหน้าที่</w:t>
            </w:r>
            <w:r>
              <w:rPr>
                <w:rFonts w:hint="cs"/>
                <w:cs/>
              </w:rPr>
              <w:t>และประชาชน</w:t>
            </w:r>
          </w:p>
        </w:tc>
        <w:tc>
          <w:tcPr>
            <w:tcW w:w="2653" w:type="dxa"/>
            <w:shd w:val="clear" w:color="auto" w:fill="auto"/>
          </w:tcPr>
          <w:p w:rsidR="00B13A03" w:rsidRDefault="00DD4702" w:rsidP="00B13A03">
            <w:pPr>
              <w:jc w:val="thaiDistribute"/>
            </w:pPr>
            <w:r>
              <w:rPr>
                <w:rFonts w:hint="cs"/>
                <w:cs/>
              </w:rPr>
              <w:t>เด็ก เยาวชน เจ้าหน้าที่และประชาชนในเขต</w:t>
            </w:r>
            <w:r w:rsidR="00B13A03">
              <w:rPr>
                <w:rFonts w:hint="cs"/>
                <w:cs/>
              </w:rPr>
              <w:t xml:space="preserve"> </w:t>
            </w:r>
          </w:p>
          <w:p w:rsidR="00DD4702" w:rsidRDefault="00DD4702" w:rsidP="00B13A03">
            <w:pPr>
              <w:jc w:val="thaiDistribute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อบต</w:t>
            </w:r>
            <w:proofErr w:type="spellEnd"/>
            <w:r>
              <w:rPr>
                <w:rFonts w:hint="cs"/>
                <w:cs/>
              </w:rPr>
              <w:t>.หมื่น</w:t>
            </w:r>
            <w:proofErr w:type="spellStart"/>
            <w:r>
              <w:rPr>
                <w:rFonts w:hint="cs"/>
                <w:cs/>
              </w:rPr>
              <w:t>ไวย</w:t>
            </w:r>
            <w:proofErr w:type="spellEnd"/>
          </w:p>
        </w:tc>
        <w:tc>
          <w:tcPr>
            <w:tcW w:w="1458" w:type="dxa"/>
            <w:shd w:val="clear" w:color="auto" w:fill="auto"/>
          </w:tcPr>
          <w:p w:rsidR="00DD4702" w:rsidRDefault="00B13A03" w:rsidP="00197AD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ปี</w:t>
            </w:r>
            <w:r w:rsidR="002A04DD">
              <w:rPr>
                <w:rFonts w:hint="cs"/>
                <w:cs/>
              </w:rPr>
              <w:t>ง</w:t>
            </w:r>
            <w:proofErr w:type="spellEnd"/>
            <w:r w:rsidR="002A04DD">
              <w:rPr>
                <w:rFonts w:hint="cs"/>
                <w:cs/>
              </w:rPr>
              <w:t>ปม.๒๕๖๒</w:t>
            </w:r>
          </w:p>
        </w:tc>
        <w:tc>
          <w:tcPr>
            <w:tcW w:w="1984" w:type="dxa"/>
            <w:shd w:val="clear" w:color="auto" w:fill="auto"/>
          </w:tcPr>
          <w:p w:rsidR="00DD4702" w:rsidRPr="00E35778" w:rsidRDefault="00DD4702" w:rsidP="00197AD7">
            <w:pPr>
              <w:rPr>
                <w:cs/>
              </w:rPr>
            </w:pPr>
            <w:r>
              <w:rPr>
                <w:rFonts w:hint="cs"/>
                <w:cs/>
              </w:rPr>
              <w:t>๒๘</w:t>
            </w:r>
            <w:r>
              <w:t>,</w:t>
            </w:r>
            <w:r>
              <w:rPr>
                <w:rFonts w:hint="cs"/>
                <w:cs/>
              </w:rPr>
              <w:t>๐๐๐</w:t>
            </w:r>
            <w:r w:rsidR="00B13A03">
              <w:rPr>
                <w:rFonts w:hint="cs"/>
                <w:cs/>
              </w:rPr>
              <w:t xml:space="preserve"> บาท</w:t>
            </w:r>
          </w:p>
        </w:tc>
        <w:tc>
          <w:tcPr>
            <w:tcW w:w="2127" w:type="dxa"/>
            <w:shd w:val="clear" w:color="auto" w:fill="auto"/>
          </w:tcPr>
          <w:p w:rsidR="00B13A03" w:rsidRDefault="00DD4702" w:rsidP="00197AD7">
            <w:pPr>
              <w:jc w:val="left"/>
            </w:pPr>
            <w:r>
              <w:rPr>
                <w:rFonts w:hint="cs"/>
                <w:cs/>
              </w:rPr>
              <w:t>องค์การบริหาร</w:t>
            </w:r>
          </w:p>
          <w:p w:rsidR="00DD4702" w:rsidRDefault="00DD4702" w:rsidP="00197AD7">
            <w:pPr>
              <w:jc w:val="left"/>
            </w:pPr>
            <w:r>
              <w:rPr>
                <w:rFonts w:hint="cs"/>
                <w:cs/>
              </w:rPr>
              <w:t>ส่วนตำบลหมื่น</w:t>
            </w:r>
            <w:proofErr w:type="spellStart"/>
            <w:r>
              <w:rPr>
                <w:rFonts w:hint="cs"/>
                <w:cs/>
              </w:rPr>
              <w:t>ไวย</w:t>
            </w:r>
            <w:proofErr w:type="spellEnd"/>
          </w:p>
          <w:p w:rsidR="00B13A03" w:rsidRDefault="00B13A03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อำเภอเมืองนครราชสีมา</w:t>
            </w:r>
          </w:p>
        </w:tc>
      </w:tr>
    </w:tbl>
    <w:p w:rsidR="00CF02C9" w:rsidRDefault="00CF02C9" w:rsidP="00BF3129">
      <w:pPr>
        <w:jc w:val="left"/>
      </w:pPr>
    </w:p>
    <w:p w:rsidR="00CF02C9" w:rsidRDefault="00CF02C9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184722" w:rsidRDefault="00184722" w:rsidP="00184722">
      <w:r>
        <w:rPr>
          <w:rFonts w:hint="cs"/>
          <w:cs/>
        </w:rPr>
        <w:t>แบบรายละเอียดแผนงานกิจกรรม/โครงการฯ ด้านการส่งเ</w:t>
      </w:r>
      <w:r w:rsidR="002A04DD">
        <w:rPr>
          <w:rFonts w:hint="cs"/>
          <w:cs/>
        </w:rPr>
        <w:t>สริมคุณธรรม ประจำปีงบประมาณ ๒๕๖๒</w:t>
      </w:r>
    </w:p>
    <w:p w:rsidR="00184722" w:rsidRDefault="00184722" w:rsidP="00184722">
      <w:r>
        <w:rPr>
          <w:rFonts w:hint="cs"/>
          <w:cs/>
        </w:rPr>
        <w:t>ของ.....ส่วนราชการ/หน่วยงาน...องค์การบริหารส่วนตำบลพะเนา....จังหวัดนครราชสีมา........</w:t>
      </w:r>
    </w:p>
    <w:p w:rsidR="00DD4702" w:rsidRDefault="00184722" w:rsidP="00184722">
      <w:r>
        <w:rPr>
          <w:rFonts w:hint="cs"/>
          <w:cs/>
        </w:rPr>
        <w:t>ปีง</w:t>
      </w:r>
      <w:r w:rsidR="002A04DD">
        <w:rPr>
          <w:rFonts w:hint="cs"/>
          <w:cs/>
        </w:rPr>
        <w:t>บประมาณ ๒๕๖๒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03"/>
        <w:gridCol w:w="3450"/>
        <w:gridCol w:w="2653"/>
        <w:gridCol w:w="1458"/>
        <w:gridCol w:w="1984"/>
        <w:gridCol w:w="2127"/>
      </w:tblGrid>
      <w:tr w:rsidR="00DD4702" w:rsidRPr="00407B8E" w:rsidTr="00197AD7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DD4702" w:rsidRPr="00407B8E" w:rsidRDefault="00DD4702" w:rsidP="00197AD7">
            <w:r w:rsidRPr="00407B8E">
              <w:rPr>
                <w:rFonts w:hint="cs"/>
                <w:cs/>
              </w:rPr>
              <w:t>ที่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DD4702" w:rsidRPr="00407B8E" w:rsidRDefault="00DD4702" w:rsidP="00197AD7">
            <w:r w:rsidRPr="00407B8E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DD4702" w:rsidRPr="00407B8E" w:rsidRDefault="00DD4702" w:rsidP="00197AD7">
            <w:r w:rsidRPr="00407B8E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DD4702" w:rsidRPr="00407B8E" w:rsidRDefault="00DD4702" w:rsidP="00197AD7">
            <w:r w:rsidRPr="00407B8E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D4702" w:rsidRPr="00407B8E" w:rsidRDefault="00DD4702" w:rsidP="00197AD7">
            <w:r w:rsidRPr="00407B8E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4702" w:rsidRPr="00407B8E" w:rsidRDefault="00DD4702" w:rsidP="00197AD7">
            <w:r w:rsidRPr="00407B8E">
              <w:rPr>
                <w:rFonts w:hint="cs"/>
                <w:cs/>
              </w:rPr>
              <w:t>งบประมาณ/</w:t>
            </w:r>
          </w:p>
          <w:p w:rsidR="00DD4702" w:rsidRPr="00407B8E" w:rsidRDefault="00DD4702" w:rsidP="00197AD7">
            <w:r w:rsidRPr="00407B8E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D4702" w:rsidRPr="00407B8E" w:rsidRDefault="00DD4702" w:rsidP="00197AD7">
            <w:r w:rsidRPr="00407B8E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DD4702" w:rsidRPr="00407B8E" w:rsidTr="00197AD7">
        <w:trPr>
          <w:trHeight w:val="326"/>
        </w:trPr>
        <w:tc>
          <w:tcPr>
            <w:tcW w:w="851" w:type="dxa"/>
            <w:shd w:val="clear" w:color="auto" w:fill="auto"/>
          </w:tcPr>
          <w:p w:rsidR="00DD4702" w:rsidRDefault="00184722" w:rsidP="004F3057">
            <w:pPr>
              <w:rPr>
                <w:cs/>
              </w:rPr>
            </w:pPr>
            <w:r>
              <w:rPr>
                <w:rFonts w:hint="cs"/>
                <w:cs/>
              </w:rPr>
              <w:t>๒</w:t>
            </w:r>
            <w:r w:rsidR="004F3057">
              <w:rPr>
                <w:rFonts w:hint="cs"/>
                <w:cs/>
              </w:rPr>
              <w:t>๑</w:t>
            </w:r>
            <w:r>
              <w:rPr>
                <w:rFonts w:hint="cs"/>
                <w:cs/>
              </w:rPr>
              <w:t>.</w:t>
            </w:r>
          </w:p>
        </w:tc>
        <w:tc>
          <w:tcPr>
            <w:tcW w:w="2503" w:type="dxa"/>
            <w:shd w:val="clear" w:color="auto" w:fill="auto"/>
          </w:tcPr>
          <w:p w:rsidR="00DD4702" w:rsidRDefault="00DD4702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โครงการส่งเสริมคุณธรรมจริยธรรมให้กับเด็กและเยาวชน</w:t>
            </w:r>
          </w:p>
        </w:tc>
        <w:tc>
          <w:tcPr>
            <w:tcW w:w="3450" w:type="dxa"/>
            <w:shd w:val="clear" w:color="auto" w:fill="auto"/>
          </w:tcPr>
          <w:p w:rsidR="00DD4702" w:rsidRDefault="00DD4702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เพื่ออบรม ปลูกฝังด้านคุณธรรมจริยธรรมแก่เด็ก เยาวชน</w:t>
            </w:r>
          </w:p>
        </w:tc>
        <w:tc>
          <w:tcPr>
            <w:tcW w:w="2653" w:type="dxa"/>
            <w:shd w:val="clear" w:color="auto" w:fill="auto"/>
          </w:tcPr>
          <w:p w:rsidR="00184722" w:rsidRDefault="00DD4702" w:rsidP="00197AD7">
            <w:pPr>
              <w:jc w:val="left"/>
            </w:pPr>
            <w:r>
              <w:rPr>
                <w:rFonts w:hint="cs"/>
                <w:cs/>
              </w:rPr>
              <w:t>เด็กและเยาวชน ในเขต</w:t>
            </w:r>
          </w:p>
          <w:p w:rsidR="00DD4702" w:rsidRDefault="00DD4702" w:rsidP="00197AD7">
            <w:pPr>
              <w:jc w:val="left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อบต</w:t>
            </w:r>
            <w:proofErr w:type="spellEnd"/>
            <w:r>
              <w:rPr>
                <w:rFonts w:hint="cs"/>
                <w:cs/>
              </w:rPr>
              <w:t>.พะเนา</w:t>
            </w:r>
          </w:p>
        </w:tc>
        <w:tc>
          <w:tcPr>
            <w:tcW w:w="1458" w:type="dxa"/>
            <w:shd w:val="clear" w:color="auto" w:fill="auto"/>
          </w:tcPr>
          <w:p w:rsidR="00DD4702" w:rsidRDefault="00184722" w:rsidP="00197AD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ป</w:t>
            </w:r>
            <w:r w:rsidR="002A04DD">
              <w:rPr>
                <w:rFonts w:hint="cs"/>
                <w:cs/>
              </w:rPr>
              <w:t>ีง</w:t>
            </w:r>
            <w:proofErr w:type="spellEnd"/>
            <w:r w:rsidR="002A04DD">
              <w:rPr>
                <w:rFonts w:hint="cs"/>
                <w:cs/>
              </w:rPr>
              <w:t>ปม.๒๕๖๒</w:t>
            </w:r>
          </w:p>
        </w:tc>
        <w:tc>
          <w:tcPr>
            <w:tcW w:w="1984" w:type="dxa"/>
            <w:shd w:val="clear" w:color="auto" w:fill="auto"/>
          </w:tcPr>
          <w:p w:rsidR="00DD4702" w:rsidRDefault="00DD4702" w:rsidP="00197AD7">
            <w:pPr>
              <w:rPr>
                <w:cs/>
              </w:rPr>
            </w:pPr>
            <w:r>
              <w:rPr>
                <w:rFonts w:hint="cs"/>
                <w:cs/>
              </w:rPr>
              <w:t>๒๐</w:t>
            </w:r>
            <w:r>
              <w:t>,</w:t>
            </w:r>
            <w:r>
              <w:rPr>
                <w:rFonts w:hint="cs"/>
                <w:cs/>
              </w:rPr>
              <w:t>๐๐๐</w:t>
            </w:r>
            <w:r w:rsidR="00184722">
              <w:rPr>
                <w:rFonts w:hint="cs"/>
                <w:cs/>
              </w:rPr>
              <w:t xml:space="preserve"> บาท</w:t>
            </w:r>
          </w:p>
        </w:tc>
        <w:tc>
          <w:tcPr>
            <w:tcW w:w="2127" w:type="dxa"/>
            <w:shd w:val="clear" w:color="auto" w:fill="auto"/>
          </w:tcPr>
          <w:p w:rsidR="00DD4702" w:rsidRDefault="00DD4702" w:rsidP="00197AD7">
            <w:pPr>
              <w:jc w:val="left"/>
            </w:pPr>
            <w:r>
              <w:rPr>
                <w:rFonts w:hint="cs"/>
                <w:cs/>
              </w:rPr>
              <w:t>องค์การบริหารส่วนตำบลพะเนา</w:t>
            </w:r>
          </w:p>
          <w:p w:rsidR="00184722" w:rsidRDefault="00184722" w:rsidP="00197AD7">
            <w:pPr>
              <w:jc w:val="left"/>
            </w:pPr>
            <w:r>
              <w:rPr>
                <w:rFonts w:hint="cs"/>
                <w:cs/>
              </w:rPr>
              <w:t>อำเภอเมืองนครราชสีมา</w:t>
            </w:r>
          </w:p>
          <w:p w:rsidR="00F90513" w:rsidRDefault="00F90513" w:rsidP="00197AD7">
            <w:pPr>
              <w:jc w:val="left"/>
              <w:rPr>
                <w:cs/>
              </w:rPr>
            </w:pPr>
          </w:p>
        </w:tc>
      </w:tr>
    </w:tbl>
    <w:p w:rsidR="00DD4702" w:rsidRP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9465C0" w:rsidRDefault="009465C0" w:rsidP="009465C0">
      <w:r>
        <w:rPr>
          <w:rFonts w:hint="cs"/>
          <w:cs/>
        </w:rPr>
        <w:t>แบบรายละเอียดแผนงานกิจกรรม/โครงการฯ ด้านการส่งเ</w:t>
      </w:r>
      <w:r w:rsidR="002A04DD">
        <w:rPr>
          <w:rFonts w:hint="cs"/>
          <w:cs/>
        </w:rPr>
        <w:t>สริมคุณธรรม ประจำปีงบประมาณ ๒๕๖๒</w:t>
      </w:r>
    </w:p>
    <w:p w:rsidR="009465C0" w:rsidRDefault="009465C0" w:rsidP="009465C0">
      <w:r>
        <w:rPr>
          <w:rFonts w:hint="cs"/>
          <w:cs/>
        </w:rPr>
        <w:t>ของ.....ส่วนราชการ/หน่วยงาน...องค์การบริหารส่วนตำบลมะเริง....จังหวัดนครราชสีมา........</w:t>
      </w:r>
    </w:p>
    <w:p w:rsidR="009D498E" w:rsidRDefault="009465C0" w:rsidP="009465C0">
      <w:r>
        <w:rPr>
          <w:rFonts w:hint="cs"/>
          <w:cs/>
        </w:rPr>
        <w:t>ปีงบ</w:t>
      </w:r>
      <w:r w:rsidR="002A04DD">
        <w:rPr>
          <w:rFonts w:hint="cs"/>
          <w:cs/>
        </w:rPr>
        <w:t>ประมาณ ๒๕๖๒</w:t>
      </w:r>
    </w:p>
    <w:p w:rsidR="00DD4702" w:rsidRDefault="00DD4702" w:rsidP="00BF3129">
      <w:pPr>
        <w:jc w:val="left"/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03"/>
        <w:gridCol w:w="3450"/>
        <w:gridCol w:w="2653"/>
        <w:gridCol w:w="1458"/>
        <w:gridCol w:w="1984"/>
        <w:gridCol w:w="2127"/>
      </w:tblGrid>
      <w:tr w:rsidR="00DD4702" w:rsidRPr="00407B8E" w:rsidTr="00197AD7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DD4702" w:rsidRPr="00407B8E" w:rsidRDefault="00DD4702" w:rsidP="00197AD7">
            <w:r w:rsidRPr="00407B8E">
              <w:rPr>
                <w:rFonts w:hint="cs"/>
                <w:cs/>
              </w:rPr>
              <w:t>ที่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DD4702" w:rsidRPr="00407B8E" w:rsidRDefault="00DD4702" w:rsidP="00197AD7">
            <w:r w:rsidRPr="00407B8E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DD4702" w:rsidRPr="00407B8E" w:rsidRDefault="00DD4702" w:rsidP="00197AD7">
            <w:r w:rsidRPr="00407B8E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DD4702" w:rsidRPr="00407B8E" w:rsidRDefault="00DD4702" w:rsidP="00197AD7">
            <w:r w:rsidRPr="00407B8E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D4702" w:rsidRPr="00407B8E" w:rsidRDefault="00DD4702" w:rsidP="00197AD7">
            <w:r w:rsidRPr="00407B8E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4702" w:rsidRPr="00407B8E" w:rsidRDefault="00DD4702" w:rsidP="00197AD7">
            <w:r w:rsidRPr="00407B8E">
              <w:rPr>
                <w:rFonts w:hint="cs"/>
                <w:cs/>
              </w:rPr>
              <w:t>งบประมาณ/</w:t>
            </w:r>
          </w:p>
          <w:p w:rsidR="00DD4702" w:rsidRPr="00407B8E" w:rsidRDefault="00DD4702" w:rsidP="00197AD7">
            <w:r w:rsidRPr="00407B8E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D4702" w:rsidRPr="00407B8E" w:rsidRDefault="00DD4702" w:rsidP="00197AD7">
            <w:r w:rsidRPr="00407B8E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DD4702" w:rsidRPr="00407B8E" w:rsidTr="00197AD7">
        <w:trPr>
          <w:trHeight w:val="326"/>
        </w:trPr>
        <w:tc>
          <w:tcPr>
            <w:tcW w:w="851" w:type="dxa"/>
            <w:shd w:val="clear" w:color="auto" w:fill="auto"/>
          </w:tcPr>
          <w:p w:rsidR="00DD4702" w:rsidRDefault="009465C0" w:rsidP="00197AD7">
            <w:r>
              <w:rPr>
                <w:rFonts w:hint="cs"/>
                <w:cs/>
              </w:rPr>
              <w:t>๒</w:t>
            </w:r>
            <w:r w:rsidR="004F3057">
              <w:rPr>
                <w:rFonts w:hint="cs"/>
                <w:cs/>
              </w:rPr>
              <w:t>๒</w:t>
            </w:r>
            <w:r>
              <w:rPr>
                <w:rFonts w:hint="cs"/>
                <w:cs/>
              </w:rPr>
              <w:t>.</w:t>
            </w:r>
          </w:p>
          <w:p w:rsidR="00DD4702" w:rsidRPr="000972F0" w:rsidRDefault="00DD4702" w:rsidP="00197AD7">
            <w:pPr>
              <w:jc w:val="both"/>
              <w:rPr>
                <w:cs/>
              </w:rPr>
            </w:pPr>
          </w:p>
        </w:tc>
        <w:tc>
          <w:tcPr>
            <w:tcW w:w="2503" w:type="dxa"/>
            <w:shd w:val="clear" w:color="auto" w:fill="auto"/>
          </w:tcPr>
          <w:p w:rsidR="00DD4702" w:rsidRDefault="00DD4702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โครงการส่งเสริมคุณธรรม</w:t>
            </w:r>
            <w:r w:rsidR="00421D5B">
              <w:rPr>
                <w:rFonts w:hint="cs"/>
                <w:cs/>
              </w:rPr>
              <w:t xml:space="preserve"> </w:t>
            </w:r>
            <w:proofErr w:type="spellStart"/>
            <w:r>
              <w:rPr>
                <w:rFonts w:hint="cs"/>
                <w:cs/>
              </w:rPr>
              <w:t>จริ</w:t>
            </w:r>
            <w:proofErr w:type="spellEnd"/>
            <w:r>
              <w:rPr>
                <w:rFonts w:hint="cs"/>
                <w:cs/>
              </w:rPr>
              <w:t>ธรรมแก่เด็กและเยาวชน ตำบลมะเริง</w:t>
            </w:r>
          </w:p>
        </w:tc>
        <w:tc>
          <w:tcPr>
            <w:tcW w:w="3450" w:type="dxa"/>
            <w:shd w:val="clear" w:color="auto" w:fill="auto"/>
          </w:tcPr>
          <w:p w:rsidR="00DD4702" w:rsidRDefault="009465C0" w:rsidP="009465C0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อบรมปลูกฝังคุณธรรม</w:t>
            </w:r>
            <w:r w:rsidR="00DD4702">
              <w:rPr>
                <w:rFonts w:hint="cs"/>
                <w:cs/>
              </w:rPr>
              <w:t>จริยธรรมแก่เด็ก เยาวชน</w:t>
            </w:r>
          </w:p>
        </w:tc>
        <w:tc>
          <w:tcPr>
            <w:tcW w:w="2653" w:type="dxa"/>
            <w:shd w:val="clear" w:color="auto" w:fill="auto"/>
          </w:tcPr>
          <w:p w:rsidR="009465C0" w:rsidRDefault="00DD4702" w:rsidP="00197AD7">
            <w:pPr>
              <w:jc w:val="left"/>
            </w:pPr>
            <w:r>
              <w:rPr>
                <w:rFonts w:hint="cs"/>
                <w:cs/>
              </w:rPr>
              <w:t>เด็กและเยาวชน ในเขต</w:t>
            </w:r>
            <w:r w:rsidR="009465C0">
              <w:rPr>
                <w:rFonts w:hint="cs"/>
                <w:cs/>
              </w:rPr>
              <w:t xml:space="preserve"> </w:t>
            </w:r>
          </w:p>
          <w:p w:rsidR="00DD4702" w:rsidRDefault="00DD4702" w:rsidP="00197AD7">
            <w:pPr>
              <w:jc w:val="left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อบต</w:t>
            </w:r>
            <w:proofErr w:type="spellEnd"/>
            <w:r>
              <w:rPr>
                <w:rFonts w:hint="cs"/>
                <w:cs/>
              </w:rPr>
              <w:t>.มะเริง</w:t>
            </w:r>
          </w:p>
        </w:tc>
        <w:tc>
          <w:tcPr>
            <w:tcW w:w="1458" w:type="dxa"/>
            <w:shd w:val="clear" w:color="auto" w:fill="auto"/>
          </w:tcPr>
          <w:p w:rsidR="00DD4702" w:rsidRDefault="00DD4702" w:rsidP="009465C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ปีง</w:t>
            </w:r>
            <w:proofErr w:type="spellEnd"/>
            <w:r>
              <w:rPr>
                <w:rFonts w:hint="cs"/>
                <w:cs/>
              </w:rPr>
              <w:t>ปม.๒๕๖</w:t>
            </w:r>
            <w:r w:rsidR="002A04DD">
              <w:rPr>
                <w:rFonts w:hint="cs"/>
                <w:cs/>
              </w:rPr>
              <w:t>๒</w:t>
            </w:r>
          </w:p>
        </w:tc>
        <w:tc>
          <w:tcPr>
            <w:tcW w:w="1984" w:type="dxa"/>
            <w:shd w:val="clear" w:color="auto" w:fill="auto"/>
          </w:tcPr>
          <w:p w:rsidR="00DD4702" w:rsidRDefault="00DD4702" w:rsidP="00197AD7">
            <w:pPr>
              <w:rPr>
                <w:cs/>
              </w:rPr>
            </w:pPr>
            <w:r>
              <w:rPr>
                <w:rFonts w:hint="cs"/>
                <w:cs/>
              </w:rPr>
              <w:t>๒๐</w:t>
            </w:r>
            <w:r>
              <w:t>,</w:t>
            </w:r>
            <w:r>
              <w:rPr>
                <w:rFonts w:hint="cs"/>
                <w:cs/>
              </w:rPr>
              <w:t>๐๐๐</w:t>
            </w:r>
            <w:r w:rsidR="009465C0">
              <w:rPr>
                <w:rFonts w:hint="cs"/>
                <w:cs/>
              </w:rPr>
              <w:t xml:space="preserve"> บาท</w:t>
            </w:r>
          </w:p>
        </w:tc>
        <w:tc>
          <w:tcPr>
            <w:tcW w:w="2127" w:type="dxa"/>
            <w:shd w:val="clear" w:color="auto" w:fill="auto"/>
          </w:tcPr>
          <w:p w:rsidR="00DD4702" w:rsidRDefault="00DD4702" w:rsidP="00197AD7">
            <w:pPr>
              <w:jc w:val="left"/>
            </w:pPr>
            <w:r>
              <w:rPr>
                <w:rFonts w:hint="cs"/>
                <w:cs/>
              </w:rPr>
              <w:t>องค์การบริหารส่วนตำบลมะเริง</w:t>
            </w:r>
          </w:p>
          <w:p w:rsidR="009465C0" w:rsidRDefault="009465C0" w:rsidP="00197AD7">
            <w:pPr>
              <w:jc w:val="left"/>
            </w:pPr>
            <w:r>
              <w:rPr>
                <w:rFonts w:hint="cs"/>
                <w:cs/>
              </w:rPr>
              <w:t>อำเภอเมืองนครราชสีมา</w:t>
            </w:r>
          </w:p>
          <w:p w:rsidR="00F90513" w:rsidRDefault="00F90513" w:rsidP="00197AD7">
            <w:pPr>
              <w:jc w:val="left"/>
              <w:rPr>
                <w:cs/>
              </w:rPr>
            </w:pPr>
          </w:p>
        </w:tc>
      </w:tr>
    </w:tbl>
    <w:p w:rsidR="00DD4702" w:rsidRP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662AA7" w:rsidRDefault="00662AA7" w:rsidP="00CC26EA"/>
    <w:p w:rsidR="00CC26EA" w:rsidRDefault="00CC26EA" w:rsidP="00CC26EA">
      <w:r>
        <w:rPr>
          <w:rFonts w:hint="cs"/>
          <w:cs/>
        </w:rPr>
        <w:t>แบบรายละเอียดแผนงานกิจกรรม/โครงการฯ ด้านการส่งเ</w:t>
      </w:r>
      <w:r w:rsidR="002A04DD">
        <w:rPr>
          <w:rFonts w:hint="cs"/>
          <w:cs/>
        </w:rPr>
        <w:t>สริมคุณธรรม ประจำปีงบประมาณ ๒๕๖๒</w:t>
      </w:r>
    </w:p>
    <w:p w:rsidR="00CC26EA" w:rsidRDefault="00CC26EA" w:rsidP="00CC26EA">
      <w:r>
        <w:rPr>
          <w:rFonts w:hint="cs"/>
          <w:cs/>
        </w:rPr>
        <w:t>ของ.....ส่วนราชการ/หน่วยงาน...โรงเรียน</w:t>
      </w:r>
      <w:proofErr w:type="spellStart"/>
      <w:r>
        <w:rPr>
          <w:rFonts w:hint="cs"/>
          <w:cs/>
        </w:rPr>
        <w:t>สุร</w:t>
      </w:r>
      <w:proofErr w:type="spellEnd"/>
      <w:r>
        <w:rPr>
          <w:rFonts w:hint="cs"/>
          <w:cs/>
        </w:rPr>
        <w:t>นารีวิทยา....จังหวัดนครราชสีมา........</w:t>
      </w:r>
    </w:p>
    <w:p w:rsidR="00421D5B" w:rsidRDefault="00CC26EA" w:rsidP="00CC26EA">
      <w:r>
        <w:rPr>
          <w:rFonts w:hint="cs"/>
          <w:cs/>
        </w:rPr>
        <w:t>ปีงบประมาณ</w:t>
      </w:r>
      <w:r w:rsidR="002A04DD">
        <w:rPr>
          <w:rFonts w:hint="cs"/>
          <w:cs/>
        </w:rPr>
        <w:t xml:space="preserve"> ๒๕๖๒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03"/>
        <w:gridCol w:w="3450"/>
        <w:gridCol w:w="2653"/>
        <w:gridCol w:w="1458"/>
        <w:gridCol w:w="1984"/>
        <w:gridCol w:w="2127"/>
      </w:tblGrid>
      <w:tr w:rsidR="00421D5B" w:rsidRPr="00407B8E" w:rsidTr="00197AD7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421D5B" w:rsidRPr="00407B8E" w:rsidRDefault="00421D5B" w:rsidP="00197AD7">
            <w:r w:rsidRPr="00407B8E">
              <w:rPr>
                <w:rFonts w:hint="cs"/>
                <w:cs/>
              </w:rPr>
              <w:t>ที่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421D5B" w:rsidRPr="00407B8E" w:rsidRDefault="00421D5B" w:rsidP="00197AD7">
            <w:r w:rsidRPr="00407B8E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421D5B" w:rsidRPr="00407B8E" w:rsidRDefault="00421D5B" w:rsidP="00197AD7">
            <w:r w:rsidRPr="00407B8E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421D5B" w:rsidRPr="00407B8E" w:rsidRDefault="00421D5B" w:rsidP="00197AD7">
            <w:r w:rsidRPr="00407B8E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21D5B" w:rsidRPr="00407B8E" w:rsidRDefault="00421D5B" w:rsidP="00197AD7">
            <w:r w:rsidRPr="00407B8E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1D5B" w:rsidRPr="00407B8E" w:rsidRDefault="00421D5B" w:rsidP="00197AD7">
            <w:r w:rsidRPr="00407B8E">
              <w:rPr>
                <w:rFonts w:hint="cs"/>
                <w:cs/>
              </w:rPr>
              <w:t>งบประมาณ/</w:t>
            </w:r>
          </w:p>
          <w:p w:rsidR="00421D5B" w:rsidRPr="00407B8E" w:rsidRDefault="00421D5B" w:rsidP="00197AD7">
            <w:r w:rsidRPr="00407B8E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21D5B" w:rsidRPr="00407B8E" w:rsidRDefault="00421D5B" w:rsidP="00197AD7">
            <w:r w:rsidRPr="00407B8E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421D5B" w:rsidRPr="00407B8E" w:rsidTr="00197AD7">
        <w:trPr>
          <w:trHeight w:val="326"/>
        </w:trPr>
        <w:tc>
          <w:tcPr>
            <w:tcW w:w="851" w:type="dxa"/>
            <w:shd w:val="clear" w:color="auto" w:fill="auto"/>
          </w:tcPr>
          <w:p w:rsidR="00421D5B" w:rsidRDefault="00CC26EA" w:rsidP="004F3057">
            <w:r>
              <w:rPr>
                <w:rFonts w:hint="cs"/>
                <w:cs/>
              </w:rPr>
              <w:t>๒</w:t>
            </w:r>
            <w:r w:rsidR="004F3057">
              <w:rPr>
                <w:rFonts w:hint="cs"/>
                <w:cs/>
              </w:rPr>
              <w:t>๓</w:t>
            </w:r>
            <w:r>
              <w:rPr>
                <w:rFonts w:hint="cs"/>
                <w:cs/>
              </w:rPr>
              <w:t>.</w:t>
            </w:r>
          </w:p>
        </w:tc>
        <w:tc>
          <w:tcPr>
            <w:tcW w:w="2503" w:type="dxa"/>
            <w:shd w:val="clear" w:color="auto" w:fill="auto"/>
          </w:tcPr>
          <w:p w:rsidR="00421D5B" w:rsidRDefault="00421D5B" w:rsidP="00197AD7">
            <w:pPr>
              <w:jc w:val="left"/>
            </w:pPr>
            <w:r>
              <w:rPr>
                <w:rFonts w:hint="cs"/>
                <w:cs/>
              </w:rPr>
              <w:t>โครงการดูแลช่วยเหลือนักเรียนระบบคณะ</w:t>
            </w:r>
          </w:p>
          <w:p w:rsidR="00421D5B" w:rsidRDefault="00421D5B" w:rsidP="00197AD7">
            <w:pPr>
              <w:jc w:val="left"/>
            </w:pPr>
            <w:r>
              <w:rPr>
                <w:rFonts w:hint="cs"/>
                <w:cs/>
              </w:rPr>
              <w:t>-กิจกรรมอบรมคุณธรรมจริยธรรมนักเรียนชั้นม.๑ และ ๔</w:t>
            </w:r>
          </w:p>
          <w:p w:rsidR="00421D5B" w:rsidRDefault="00421D5B" w:rsidP="00197AD7">
            <w:pPr>
              <w:jc w:val="left"/>
            </w:pPr>
            <w:r>
              <w:rPr>
                <w:rFonts w:hint="cs"/>
                <w:cs/>
              </w:rPr>
              <w:t>-กิจกรรมถวายเทียนพรรษาและผ้าอาบน้ำฝน</w:t>
            </w:r>
          </w:p>
          <w:p w:rsidR="00421D5B" w:rsidRDefault="00421D5B" w:rsidP="00197AD7">
            <w:pPr>
              <w:jc w:val="left"/>
            </w:pPr>
            <w:r>
              <w:rPr>
                <w:rFonts w:hint="cs"/>
                <w:cs/>
              </w:rPr>
              <w:t>-กิจกรรมทำบุญตักบาตร</w:t>
            </w:r>
          </w:p>
          <w:p w:rsidR="00F90513" w:rsidRDefault="00F90513" w:rsidP="00197AD7">
            <w:pPr>
              <w:jc w:val="left"/>
              <w:rPr>
                <w:cs/>
              </w:rPr>
            </w:pPr>
          </w:p>
        </w:tc>
        <w:tc>
          <w:tcPr>
            <w:tcW w:w="3450" w:type="dxa"/>
            <w:shd w:val="clear" w:color="auto" w:fill="auto"/>
          </w:tcPr>
          <w:p w:rsidR="00421D5B" w:rsidRDefault="00421D5B" w:rsidP="00197AD7">
            <w:pPr>
              <w:jc w:val="left"/>
            </w:pPr>
            <w:r>
              <w:rPr>
                <w:rFonts w:hint="cs"/>
                <w:cs/>
              </w:rPr>
              <w:t>๑.เพื่อให้ผู้เรียนได้รับการดูแลช่วยเหลือ และเสริมสร้างศักยภาพต่างๆ</w:t>
            </w:r>
          </w:p>
          <w:p w:rsidR="00421D5B" w:rsidRDefault="00421D5B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๒.เพื่อให้ผู้เรียนมีคุณธรรมจริยธรรมและคุณค่านิยมที่พึงประสงค์</w:t>
            </w:r>
          </w:p>
        </w:tc>
        <w:tc>
          <w:tcPr>
            <w:tcW w:w="2653" w:type="dxa"/>
            <w:shd w:val="clear" w:color="auto" w:fill="auto"/>
          </w:tcPr>
          <w:p w:rsidR="00421D5B" w:rsidRDefault="00421D5B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นักเรียน</w:t>
            </w:r>
            <w:r w:rsidR="00662AA7">
              <w:rPr>
                <w:rFonts w:hint="cs"/>
                <w:cs/>
              </w:rPr>
              <w:t>ชั้น ม. ๑ และ ม. ๔</w:t>
            </w:r>
            <w:r>
              <w:rPr>
                <w:rFonts w:hint="cs"/>
                <w:cs/>
              </w:rPr>
              <w:t>ทุกคน</w:t>
            </w:r>
          </w:p>
        </w:tc>
        <w:tc>
          <w:tcPr>
            <w:tcW w:w="1458" w:type="dxa"/>
            <w:shd w:val="clear" w:color="auto" w:fill="auto"/>
          </w:tcPr>
          <w:p w:rsidR="00421D5B" w:rsidRDefault="00421D5B" w:rsidP="00CC26EA">
            <w:pPr>
              <w:rPr>
                <w:cs/>
              </w:rPr>
            </w:pPr>
            <w:r>
              <w:rPr>
                <w:rFonts w:hint="cs"/>
                <w:cs/>
              </w:rPr>
              <w:t>เมษายน๒๕</w:t>
            </w:r>
            <w:r w:rsidR="002A04DD">
              <w:rPr>
                <w:rFonts w:hint="cs"/>
                <w:cs/>
              </w:rPr>
              <w:t>๖๒</w:t>
            </w:r>
            <w:r w:rsidR="00CC26EA">
              <w:rPr>
                <w:rFonts w:hint="cs"/>
                <w:cs/>
              </w:rPr>
              <w:t xml:space="preserve"> </w:t>
            </w:r>
            <w:r w:rsidR="00CC26EA">
              <w:rPr>
                <w:cs/>
              </w:rPr>
              <w:t>–</w:t>
            </w:r>
            <w:r>
              <w:rPr>
                <w:rFonts w:hint="cs"/>
                <w:cs/>
              </w:rPr>
              <w:t>มีนาคม</w:t>
            </w:r>
            <w:r w:rsidR="00CC26EA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๒๕</w:t>
            </w:r>
            <w:r w:rsidR="002A04DD">
              <w:rPr>
                <w:rFonts w:hint="cs"/>
                <w:cs/>
              </w:rPr>
              <w:t>๖๓</w:t>
            </w:r>
          </w:p>
        </w:tc>
        <w:tc>
          <w:tcPr>
            <w:tcW w:w="1984" w:type="dxa"/>
            <w:shd w:val="clear" w:color="auto" w:fill="auto"/>
          </w:tcPr>
          <w:p w:rsidR="00421D5B" w:rsidRDefault="00421D5B" w:rsidP="00197AD7">
            <w:pPr>
              <w:rPr>
                <w:cs/>
              </w:rPr>
            </w:pPr>
            <w:r>
              <w:rPr>
                <w:rFonts w:hint="cs"/>
                <w:cs/>
              </w:rPr>
              <w:t>๑๓๓</w:t>
            </w:r>
            <w:r>
              <w:t>,</w:t>
            </w:r>
            <w:r>
              <w:rPr>
                <w:rFonts w:hint="cs"/>
                <w:cs/>
              </w:rPr>
              <w:t>๐๐๐</w:t>
            </w:r>
            <w:r w:rsidR="00662AA7">
              <w:t xml:space="preserve"> </w:t>
            </w:r>
            <w:r w:rsidR="00662AA7">
              <w:rPr>
                <w:rFonts w:hint="cs"/>
                <w:cs/>
              </w:rPr>
              <w:t>บาท</w:t>
            </w:r>
          </w:p>
          <w:p w:rsidR="00421D5B" w:rsidRDefault="00421D5B" w:rsidP="00197AD7">
            <w:pPr>
              <w:rPr>
                <w:cs/>
              </w:rPr>
            </w:pPr>
            <w:r>
              <w:rPr>
                <w:rFonts w:hint="cs"/>
                <w:cs/>
              </w:rPr>
              <w:t>(เงินอุดหนุน)</w:t>
            </w:r>
          </w:p>
        </w:tc>
        <w:tc>
          <w:tcPr>
            <w:tcW w:w="2127" w:type="dxa"/>
            <w:shd w:val="clear" w:color="auto" w:fill="auto"/>
          </w:tcPr>
          <w:p w:rsidR="00421D5B" w:rsidRDefault="00421D5B" w:rsidP="00197AD7">
            <w:pPr>
              <w:jc w:val="left"/>
            </w:pPr>
            <w:r>
              <w:rPr>
                <w:rFonts w:hint="cs"/>
                <w:cs/>
              </w:rPr>
              <w:t>กลุ่มบริหารกิจการ</w:t>
            </w:r>
          </w:p>
          <w:p w:rsidR="00421D5B" w:rsidRDefault="00421D5B" w:rsidP="00197AD7">
            <w:pPr>
              <w:jc w:val="left"/>
            </w:pPr>
            <w:r>
              <w:rPr>
                <w:rFonts w:hint="cs"/>
                <w:cs/>
              </w:rPr>
              <w:t>นักเรียน</w:t>
            </w:r>
          </w:p>
          <w:p w:rsidR="00421D5B" w:rsidRDefault="00421D5B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โรงเรียน</w:t>
            </w:r>
            <w:proofErr w:type="spellStart"/>
            <w:r>
              <w:rPr>
                <w:rFonts w:hint="cs"/>
                <w:cs/>
              </w:rPr>
              <w:t>สุร</w:t>
            </w:r>
            <w:proofErr w:type="spellEnd"/>
            <w:r>
              <w:rPr>
                <w:rFonts w:hint="cs"/>
                <w:cs/>
              </w:rPr>
              <w:t>นารีวิทยา</w:t>
            </w:r>
          </w:p>
        </w:tc>
      </w:tr>
    </w:tbl>
    <w:p w:rsidR="00421D5B" w:rsidRPr="00421D5B" w:rsidRDefault="00421D5B" w:rsidP="00BF3129">
      <w:pPr>
        <w:jc w:val="left"/>
      </w:pPr>
    </w:p>
    <w:p w:rsidR="00DD4702" w:rsidRDefault="00DD4702" w:rsidP="00BF3129">
      <w:pPr>
        <w:jc w:val="left"/>
      </w:pPr>
    </w:p>
    <w:p w:rsidR="00DD4702" w:rsidRDefault="00DD4702" w:rsidP="00BF3129">
      <w:pPr>
        <w:jc w:val="left"/>
      </w:pPr>
    </w:p>
    <w:p w:rsidR="00CF02C9" w:rsidRDefault="00CF02C9" w:rsidP="00BF3129">
      <w:pPr>
        <w:jc w:val="left"/>
      </w:pPr>
    </w:p>
    <w:p w:rsidR="00421D5B" w:rsidRDefault="00421D5B" w:rsidP="00BF3129">
      <w:pPr>
        <w:jc w:val="left"/>
      </w:pPr>
    </w:p>
    <w:p w:rsidR="00421D5B" w:rsidRDefault="00421D5B" w:rsidP="00BF3129">
      <w:pPr>
        <w:jc w:val="left"/>
      </w:pPr>
    </w:p>
    <w:p w:rsidR="00421D5B" w:rsidRDefault="00421D5B" w:rsidP="00BF3129">
      <w:pPr>
        <w:jc w:val="left"/>
      </w:pPr>
    </w:p>
    <w:p w:rsidR="00421D5B" w:rsidRDefault="00421D5B" w:rsidP="00BF3129">
      <w:pPr>
        <w:jc w:val="left"/>
      </w:pPr>
    </w:p>
    <w:p w:rsidR="00421D5B" w:rsidRDefault="00421D5B" w:rsidP="00BF3129">
      <w:pPr>
        <w:jc w:val="left"/>
      </w:pPr>
    </w:p>
    <w:p w:rsidR="00421D5B" w:rsidRDefault="00421D5B" w:rsidP="00BF3129">
      <w:pPr>
        <w:jc w:val="left"/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03"/>
        <w:gridCol w:w="3450"/>
        <w:gridCol w:w="2653"/>
        <w:gridCol w:w="1458"/>
        <w:gridCol w:w="1984"/>
        <w:gridCol w:w="2127"/>
      </w:tblGrid>
      <w:tr w:rsidR="00421D5B" w:rsidRPr="00407B8E" w:rsidTr="00197AD7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421D5B" w:rsidRPr="00407B8E" w:rsidRDefault="00421D5B" w:rsidP="00197AD7">
            <w:r w:rsidRPr="00407B8E">
              <w:rPr>
                <w:rFonts w:hint="cs"/>
                <w:cs/>
              </w:rPr>
              <w:t>ที่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421D5B" w:rsidRPr="00407B8E" w:rsidRDefault="00421D5B" w:rsidP="00197AD7">
            <w:r w:rsidRPr="00407B8E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421D5B" w:rsidRPr="00407B8E" w:rsidRDefault="00421D5B" w:rsidP="00197AD7">
            <w:r w:rsidRPr="00407B8E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421D5B" w:rsidRPr="00407B8E" w:rsidRDefault="00421D5B" w:rsidP="00197AD7">
            <w:r w:rsidRPr="00407B8E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21D5B" w:rsidRPr="00407B8E" w:rsidRDefault="00421D5B" w:rsidP="00197AD7">
            <w:r w:rsidRPr="00407B8E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1D5B" w:rsidRPr="00407B8E" w:rsidRDefault="00421D5B" w:rsidP="00197AD7">
            <w:r w:rsidRPr="00407B8E">
              <w:rPr>
                <w:rFonts w:hint="cs"/>
                <w:cs/>
              </w:rPr>
              <w:t>งบประมาณ/</w:t>
            </w:r>
          </w:p>
          <w:p w:rsidR="00421D5B" w:rsidRPr="00407B8E" w:rsidRDefault="00421D5B" w:rsidP="00197AD7">
            <w:r w:rsidRPr="00407B8E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21D5B" w:rsidRPr="00407B8E" w:rsidRDefault="00421D5B" w:rsidP="00197AD7">
            <w:r w:rsidRPr="00407B8E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421D5B" w:rsidRPr="00407B8E" w:rsidTr="00197AD7">
        <w:trPr>
          <w:trHeight w:val="326"/>
        </w:trPr>
        <w:tc>
          <w:tcPr>
            <w:tcW w:w="851" w:type="dxa"/>
            <w:shd w:val="clear" w:color="auto" w:fill="auto"/>
          </w:tcPr>
          <w:p w:rsidR="00421D5B" w:rsidRDefault="00662AA7" w:rsidP="00197AD7">
            <w:pPr>
              <w:rPr>
                <w:cs/>
              </w:rPr>
            </w:pPr>
            <w:r>
              <w:rPr>
                <w:rFonts w:hint="cs"/>
                <w:cs/>
              </w:rPr>
              <w:t>๒</w:t>
            </w:r>
            <w:r w:rsidR="004F3057">
              <w:rPr>
                <w:rFonts w:hint="cs"/>
                <w:cs/>
              </w:rPr>
              <w:t>๔</w:t>
            </w:r>
            <w:r>
              <w:rPr>
                <w:rFonts w:hint="cs"/>
                <w:cs/>
              </w:rPr>
              <w:t>.</w:t>
            </w:r>
          </w:p>
          <w:p w:rsidR="00421D5B" w:rsidRPr="00F673A0" w:rsidRDefault="00421D5B" w:rsidP="00197AD7">
            <w:pPr>
              <w:jc w:val="both"/>
              <w:rPr>
                <w:cs/>
              </w:rPr>
            </w:pPr>
          </w:p>
        </w:tc>
        <w:tc>
          <w:tcPr>
            <w:tcW w:w="2503" w:type="dxa"/>
            <w:shd w:val="clear" w:color="auto" w:fill="auto"/>
          </w:tcPr>
          <w:p w:rsidR="00421D5B" w:rsidRDefault="00421D5B" w:rsidP="00197AD7">
            <w:pPr>
              <w:jc w:val="left"/>
            </w:pPr>
            <w:r>
              <w:rPr>
                <w:rFonts w:hint="cs"/>
                <w:cs/>
              </w:rPr>
              <w:t>ส่งเสริมและพัฒนาห้องเรียนพิเศษ</w:t>
            </w:r>
          </w:p>
          <w:p w:rsidR="00421D5B" w:rsidRDefault="00421D5B" w:rsidP="00197AD7">
            <w:pPr>
              <w:jc w:val="left"/>
            </w:pPr>
            <w:r>
              <w:rPr>
                <w:rFonts w:hint="cs"/>
                <w:cs/>
              </w:rPr>
              <w:t>-เด็กเลขฟังธรรม</w:t>
            </w:r>
          </w:p>
          <w:p w:rsidR="00421D5B" w:rsidRDefault="00421D5B" w:rsidP="00197AD7">
            <w:pPr>
              <w:jc w:val="left"/>
            </w:pPr>
            <w:r>
              <w:rPr>
                <w:rFonts w:hint="cs"/>
                <w:cs/>
              </w:rPr>
              <w:t xml:space="preserve">-กิจกรรมค่ายปฏิบัติธรรมนักเรียนห้องเรียนพิเศษ วิทยาศาสตร์ ห้องเรียน </w:t>
            </w:r>
            <w:proofErr w:type="spellStart"/>
            <w:r>
              <w:rPr>
                <w:rFonts w:hint="cs"/>
                <w:cs/>
              </w:rPr>
              <w:t>พสวท</w:t>
            </w:r>
            <w:proofErr w:type="spellEnd"/>
            <w:r>
              <w:rPr>
                <w:rFonts w:hint="cs"/>
                <w:cs/>
              </w:rPr>
              <w:t>.</w:t>
            </w:r>
          </w:p>
          <w:p w:rsidR="00421D5B" w:rsidRDefault="00421D5B" w:rsidP="00197AD7">
            <w:pPr>
              <w:jc w:val="left"/>
            </w:pPr>
            <w:r>
              <w:rPr>
                <w:rFonts w:hint="cs"/>
                <w:cs/>
              </w:rPr>
              <w:t xml:space="preserve">-กิจกรรมค่ายส่งเสริมวิชาการ ส่งเสริมคุณธรรม </w:t>
            </w:r>
            <w:proofErr w:type="spellStart"/>
            <w:r>
              <w:rPr>
                <w:rFonts w:hint="cs"/>
                <w:cs/>
              </w:rPr>
              <w:t>จริ</w:t>
            </w:r>
            <w:proofErr w:type="spellEnd"/>
            <w:r>
              <w:rPr>
                <w:rFonts w:hint="cs"/>
                <w:cs/>
              </w:rPr>
              <w:t>ธรรม และความรับผิดชอบต่อชุมชน และสังคม</w:t>
            </w:r>
          </w:p>
          <w:p w:rsidR="00F90513" w:rsidRDefault="00F90513" w:rsidP="00197AD7">
            <w:pPr>
              <w:jc w:val="left"/>
              <w:rPr>
                <w:cs/>
              </w:rPr>
            </w:pPr>
          </w:p>
        </w:tc>
        <w:tc>
          <w:tcPr>
            <w:tcW w:w="3450" w:type="dxa"/>
            <w:shd w:val="clear" w:color="auto" w:fill="auto"/>
          </w:tcPr>
          <w:p w:rsidR="00421D5B" w:rsidRDefault="00421D5B" w:rsidP="00197AD7">
            <w:pPr>
              <w:jc w:val="left"/>
            </w:pPr>
            <w:r>
              <w:rPr>
                <w:rFonts w:hint="cs"/>
                <w:cs/>
              </w:rPr>
              <w:t>๑.เพื่อให้ผู้เรียนมีคุณธรรม จริยธรรมเป็นเด็กดี ดำรงชีวิตอยู่ในสังคมได้อย่างมีความสุข</w:t>
            </w:r>
          </w:p>
          <w:p w:rsidR="00421D5B" w:rsidRDefault="00421D5B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๒.เพื่อให้ผู้เรียนสามารถพัฒนาตนเองให้รู้วิธีคิด วิเคราะห์ รู้จักแก้ปัญหาได้มีจิตสำนึกต่อตนเอง ชุมชน สังคมและโลกมากขึ้น โดยใช้ภาษาอังกฤษเป็นสื่อ</w:t>
            </w:r>
          </w:p>
        </w:tc>
        <w:tc>
          <w:tcPr>
            <w:tcW w:w="2653" w:type="dxa"/>
            <w:shd w:val="clear" w:color="auto" w:fill="auto"/>
          </w:tcPr>
          <w:p w:rsidR="00421D5B" w:rsidRDefault="00421D5B" w:rsidP="00197AD7">
            <w:pPr>
              <w:jc w:val="left"/>
            </w:pPr>
            <w:r>
              <w:rPr>
                <w:rFonts w:hint="cs"/>
                <w:cs/>
              </w:rPr>
              <w:t>-นักเรียนห้องเรียนพิเศษคณิตศาสตร์</w:t>
            </w:r>
          </w:p>
          <w:p w:rsidR="00421D5B" w:rsidRDefault="00421D5B" w:rsidP="00197AD7">
            <w:pPr>
              <w:jc w:val="left"/>
            </w:pPr>
            <w:r>
              <w:rPr>
                <w:rFonts w:hint="cs"/>
                <w:cs/>
              </w:rPr>
              <w:t>-นักเรียนห้องเรียนพิเศษวิทยาศาสตร์</w:t>
            </w:r>
          </w:p>
          <w:p w:rsidR="00421D5B" w:rsidRDefault="00421D5B" w:rsidP="00197AD7">
            <w:pPr>
              <w:jc w:val="left"/>
            </w:pPr>
            <w:r>
              <w:rPr>
                <w:rFonts w:hint="cs"/>
                <w:cs/>
              </w:rPr>
              <w:t>-นักเรียนห้องเรียนพิเศษ</w:t>
            </w:r>
          </w:p>
          <w:p w:rsidR="00421D5B" w:rsidRDefault="00421D5B" w:rsidP="00197AD7">
            <w:pPr>
              <w:jc w:val="left"/>
            </w:pPr>
            <w:r>
              <w:rPr>
                <w:rFonts w:hint="cs"/>
                <w:cs/>
              </w:rPr>
              <w:t xml:space="preserve"> </w:t>
            </w:r>
            <w:proofErr w:type="spellStart"/>
            <w:r>
              <w:rPr>
                <w:rFonts w:hint="cs"/>
                <w:cs/>
              </w:rPr>
              <w:t>พสวท</w:t>
            </w:r>
            <w:proofErr w:type="spellEnd"/>
            <w:r>
              <w:rPr>
                <w:rFonts w:hint="cs"/>
                <w:cs/>
              </w:rPr>
              <w:t>.</w:t>
            </w:r>
          </w:p>
          <w:p w:rsidR="00421D5B" w:rsidRDefault="00421D5B" w:rsidP="00197AD7">
            <w:pPr>
              <w:jc w:val="left"/>
            </w:pPr>
            <w:r>
              <w:rPr>
                <w:rFonts w:hint="cs"/>
                <w:cs/>
              </w:rPr>
              <w:t xml:space="preserve">-นักเรียนห้องเรียนพิเศษ </w:t>
            </w:r>
            <w:r>
              <w:t>EP</w:t>
            </w:r>
          </w:p>
        </w:tc>
        <w:tc>
          <w:tcPr>
            <w:tcW w:w="1458" w:type="dxa"/>
            <w:shd w:val="clear" w:color="auto" w:fill="auto"/>
          </w:tcPr>
          <w:p w:rsidR="00421D5B" w:rsidRDefault="00421D5B" w:rsidP="00662AA7">
            <w:pPr>
              <w:rPr>
                <w:cs/>
              </w:rPr>
            </w:pPr>
            <w:r>
              <w:rPr>
                <w:rFonts w:hint="cs"/>
                <w:cs/>
              </w:rPr>
              <w:t>เมษายน๒๕</w:t>
            </w:r>
            <w:r w:rsidR="002A04DD">
              <w:rPr>
                <w:rFonts w:hint="cs"/>
                <w:cs/>
              </w:rPr>
              <w:t>๖๒</w:t>
            </w:r>
            <w:r>
              <w:rPr>
                <w:rFonts w:hint="cs"/>
                <w:cs/>
              </w:rPr>
              <w:t>-มีนาคม</w:t>
            </w:r>
            <w:r w:rsidR="00662AA7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๒๕</w:t>
            </w:r>
            <w:r w:rsidR="002A04DD">
              <w:rPr>
                <w:rFonts w:hint="cs"/>
                <w:cs/>
              </w:rPr>
              <w:t>๖๓</w:t>
            </w:r>
          </w:p>
        </w:tc>
        <w:tc>
          <w:tcPr>
            <w:tcW w:w="1984" w:type="dxa"/>
            <w:shd w:val="clear" w:color="auto" w:fill="auto"/>
          </w:tcPr>
          <w:p w:rsidR="00421D5B" w:rsidRDefault="00421D5B" w:rsidP="00197AD7">
            <w:pPr>
              <w:rPr>
                <w:cs/>
              </w:rPr>
            </w:pPr>
            <w:r>
              <w:rPr>
                <w:rFonts w:hint="cs"/>
                <w:cs/>
              </w:rPr>
              <w:t>๓๑๔</w:t>
            </w:r>
            <w:r>
              <w:t>,</w:t>
            </w:r>
            <w:r>
              <w:rPr>
                <w:rFonts w:hint="cs"/>
                <w:cs/>
              </w:rPr>
              <w:t>๗๐๐</w:t>
            </w:r>
            <w:r w:rsidR="00662AA7">
              <w:t xml:space="preserve"> </w:t>
            </w:r>
            <w:r w:rsidR="00662AA7">
              <w:rPr>
                <w:rFonts w:hint="cs"/>
                <w:cs/>
              </w:rPr>
              <w:t>บาท</w:t>
            </w:r>
          </w:p>
          <w:p w:rsidR="00421D5B" w:rsidRDefault="00421D5B" w:rsidP="00197AD7">
            <w:pPr>
              <w:rPr>
                <w:cs/>
              </w:rPr>
            </w:pPr>
            <w:r>
              <w:rPr>
                <w:rFonts w:hint="cs"/>
                <w:cs/>
              </w:rPr>
              <w:t>(เงินรายได้สถานศึกษา)</w:t>
            </w:r>
          </w:p>
        </w:tc>
        <w:tc>
          <w:tcPr>
            <w:tcW w:w="2127" w:type="dxa"/>
            <w:shd w:val="clear" w:color="auto" w:fill="auto"/>
          </w:tcPr>
          <w:p w:rsidR="00421D5B" w:rsidRDefault="00421D5B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กลุ่มบริหารวิชาการโรงเรียน</w:t>
            </w:r>
            <w:proofErr w:type="spellStart"/>
            <w:r>
              <w:rPr>
                <w:rFonts w:hint="cs"/>
                <w:cs/>
              </w:rPr>
              <w:t>สุร</w:t>
            </w:r>
            <w:proofErr w:type="spellEnd"/>
            <w:r>
              <w:rPr>
                <w:rFonts w:hint="cs"/>
                <w:cs/>
              </w:rPr>
              <w:t>นารีวิทยา</w:t>
            </w:r>
          </w:p>
        </w:tc>
      </w:tr>
    </w:tbl>
    <w:p w:rsidR="00421D5B" w:rsidRDefault="00421D5B" w:rsidP="00BF3129">
      <w:pPr>
        <w:jc w:val="left"/>
      </w:pPr>
    </w:p>
    <w:p w:rsidR="00421D5B" w:rsidRDefault="00421D5B" w:rsidP="00BF3129">
      <w:pPr>
        <w:jc w:val="left"/>
      </w:pPr>
    </w:p>
    <w:p w:rsidR="00421D5B" w:rsidRDefault="00421D5B" w:rsidP="00BF3129">
      <w:pPr>
        <w:jc w:val="left"/>
      </w:pPr>
    </w:p>
    <w:p w:rsidR="00421D5B" w:rsidRDefault="00421D5B" w:rsidP="00BF3129">
      <w:pPr>
        <w:jc w:val="left"/>
      </w:pPr>
    </w:p>
    <w:p w:rsidR="00421D5B" w:rsidRDefault="00421D5B" w:rsidP="00BF3129">
      <w:pPr>
        <w:jc w:val="left"/>
      </w:pPr>
    </w:p>
    <w:p w:rsidR="00421D5B" w:rsidRDefault="00421D5B" w:rsidP="00BF3129">
      <w:pPr>
        <w:jc w:val="left"/>
      </w:pPr>
    </w:p>
    <w:p w:rsidR="00421D5B" w:rsidRDefault="00421D5B" w:rsidP="00BF3129">
      <w:pPr>
        <w:jc w:val="left"/>
      </w:pPr>
    </w:p>
    <w:p w:rsidR="009D498E" w:rsidRDefault="009D498E" w:rsidP="00BF3129">
      <w:pPr>
        <w:jc w:val="left"/>
      </w:pPr>
    </w:p>
    <w:p w:rsidR="00421D5B" w:rsidRDefault="00421D5B" w:rsidP="00BF3129">
      <w:pPr>
        <w:jc w:val="left"/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03"/>
        <w:gridCol w:w="3450"/>
        <w:gridCol w:w="2653"/>
        <w:gridCol w:w="1458"/>
        <w:gridCol w:w="1984"/>
        <w:gridCol w:w="2127"/>
      </w:tblGrid>
      <w:tr w:rsidR="00421D5B" w:rsidRPr="00407B8E" w:rsidTr="00197AD7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421D5B" w:rsidRPr="00407B8E" w:rsidRDefault="00421D5B" w:rsidP="00197AD7">
            <w:r w:rsidRPr="00407B8E">
              <w:rPr>
                <w:rFonts w:hint="cs"/>
                <w:cs/>
              </w:rPr>
              <w:t>ที่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421D5B" w:rsidRPr="00407B8E" w:rsidRDefault="00421D5B" w:rsidP="00197AD7">
            <w:r w:rsidRPr="00407B8E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421D5B" w:rsidRPr="00407B8E" w:rsidRDefault="00421D5B" w:rsidP="00197AD7">
            <w:r w:rsidRPr="00407B8E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421D5B" w:rsidRPr="00407B8E" w:rsidRDefault="00421D5B" w:rsidP="00197AD7">
            <w:r w:rsidRPr="00407B8E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21D5B" w:rsidRPr="00407B8E" w:rsidRDefault="00421D5B" w:rsidP="00197AD7">
            <w:r w:rsidRPr="00407B8E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1D5B" w:rsidRPr="00407B8E" w:rsidRDefault="00421D5B" w:rsidP="00197AD7">
            <w:r w:rsidRPr="00407B8E">
              <w:rPr>
                <w:rFonts w:hint="cs"/>
                <w:cs/>
              </w:rPr>
              <w:t>งบประมาณ/</w:t>
            </w:r>
          </w:p>
          <w:p w:rsidR="00421D5B" w:rsidRPr="00407B8E" w:rsidRDefault="00421D5B" w:rsidP="00197AD7">
            <w:r w:rsidRPr="00407B8E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21D5B" w:rsidRPr="00407B8E" w:rsidRDefault="00421D5B" w:rsidP="00197AD7">
            <w:r w:rsidRPr="00407B8E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421D5B" w:rsidRPr="00407B8E" w:rsidTr="00421D5B">
        <w:trPr>
          <w:trHeight w:val="326"/>
        </w:trPr>
        <w:tc>
          <w:tcPr>
            <w:tcW w:w="851" w:type="dxa"/>
            <w:shd w:val="clear" w:color="auto" w:fill="auto"/>
          </w:tcPr>
          <w:p w:rsidR="00421D5B" w:rsidRDefault="00327EE0" w:rsidP="00421D5B">
            <w:r>
              <w:rPr>
                <w:rFonts w:hint="cs"/>
                <w:cs/>
              </w:rPr>
              <w:t>๒</w:t>
            </w:r>
            <w:r w:rsidR="00393D31">
              <w:rPr>
                <w:rFonts w:hint="cs"/>
                <w:cs/>
              </w:rPr>
              <w:t>๕</w:t>
            </w:r>
            <w:r>
              <w:rPr>
                <w:rFonts w:hint="cs"/>
                <w:cs/>
              </w:rPr>
              <w:t>.</w:t>
            </w:r>
          </w:p>
          <w:p w:rsidR="00421D5B" w:rsidRDefault="00421D5B" w:rsidP="00421D5B">
            <w:pPr>
              <w:jc w:val="left"/>
            </w:pPr>
          </w:p>
          <w:p w:rsidR="00421D5B" w:rsidRDefault="00421D5B" w:rsidP="00421D5B">
            <w:pPr>
              <w:jc w:val="left"/>
            </w:pPr>
          </w:p>
          <w:p w:rsidR="00421D5B" w:rsidRPr="006079BB" w:rsidRDefault="00421D5B" w:rsidP="00421D5B">
            <w:pPr>
              <w:jc w:val="left"/>
              <w:rPr>
                <w:cs/>
              </w:rPr>
            </w:pPr>
          </w:p>
        </w:tc>
        <w:tc>
          <w:tcPr>
            <w:tcW w:w="2503" w:type="dxa"/>
            <w:shd w:val="clear" w:color="auto" w:fill="auto"/>
          </w:tcPr>
          <w:p w:rsidR="00421D5B" w:rsidRDefault="00421D5B" w:rsidP="00421D5B">
            <w:pPr>
              <w:jc w:val="left"/>
            </w:pPr>
            <w:r>
              <w:rPr>
                <w:rFonts w:hint="cs"/>
                <w:cs/>
              </w:rPr>
              <w:t>ส่งเสริมและพัฒนาการเรียนการสอนสังคมศึกษา</w:t>
            </w:r>
          </w:p>
          <w:p w:rsidR="00421D5B" w:rsidRDefault="00421D5B" w:rsidP="00421D5B">
            <w:pPr>
              <w:jc w:val="left"/>
            </w:pPr>
            <w:r>
              <w:rPr>
                <w:rFonts w:hint="cs"/>
                <w:cs/>
              </w:rPr>
              <w:t>-เรียนรู้สู่อาราม</w:t>
            </w:r>
          </w:p>
          <w:p w:rsidR="00421D5B" w:rsidRDefault="00421D5B" w:rsidP="00421D5B">
            <w:pPr>
              <w:jc w:val="left"/>
            </w:pPr>
            <w:r>
              <w:rPr>
                <w:rFonts w:hint="cs"/>
                <w:cs/>
              </w:rPr>
              <w:t>-ธรรมศึกษา</w:t>
            </w:r>
          </w:p>
          <w:p w:rsidR="00421D5B" w:rsidRPr="006079BB" w:rsidRDefault="00421D5B" w:rsidP="00421D5B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-ค่ายพัฒนาจิตเพื่อชีวิตที่ดี</w:t>
            </w:r>
          </w:p>
        </w:tc>
        <w:tc>
          <w:tcPr>
            <w:tcW w:w="3450" w:type="dxa"/>
            <w:shd w:val="clear" w:color="auto" w:fill="auto"/>
          </w:tcPr>
          <w:p w:rsidR="00421D5B" w:rsidRPr="006079BB" w:rsidRDefault="00421D5B" w:rsidP="00421D5B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๑.เพื่อส่งเสริมและพัฒนาให้ผู้เรียนมีคุณธรรมจริยธรรม และคุณลักษณะ</w:t>
            </w:r>
            <w:r w:rsidR="00327EE0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อันพึงประสงค์ตามหลักสูตรการศึกษาขั้นพื้นฐาน และตามมาตรฐานการศึกษาของโรงเรียน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421D5B" w:rsidRDefault="00421D5B" w:rsidP="00197AD7">
            <w:pPr>
              <w:jc w:val="left"/>
            </w:pPr>
            <w:r>
              <w:rPr>
                <w:rFonts w:hint="cs"/>
                <w:cs/>
              </w:rPr>
              <w:t>-ผู้เรียนได้รับการปลูกฝังด้านคุณธรรมจริยธรรม และคุณลักษณะอันพึงประสงค์ผ่านเกณฑ์ประเมินตามหลักสูตร</w:t>
            </w:r>
          </w:p>
          <w:p w:rsidR="00421D5B" w:rsidRPr="006079BB" w:rsidRDefault="00421D5B" w:rsidP="00197AD7">
            <w:pPr>
              <w:jc w:val="left"/>
              <w:rPr>
                <w:cs/>
              </w:rPr>
            </w:pPr>
          </w:p>
        </w:tc>
        <w:tc>
          <w:tcPr>
            <w:tcW w:w="1458" w:type="dxa"/>
            <w:shd w:val="clear" w:color="auto" w:fill="auto"/>
          </w:tcPr>
          <w:p w:rsidR="00421D5B" w:rsidRPr="006079BB" w:rsidRDefault="00421D5B" w:rsidP="00327EE0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เมษายน๒๕</w:t>
            </w:r>
            <w:r w:rsidR="002A04DD">
              <w:rPr>
                <w:rFonts w:hint="cs"/>
                <w:cs/>
              </w:rPr>
              <w:t>๖๒</w:t>
            </w:r>
            <w:r w:rsidR="00327EE0">
              <w:rPr>
                <w:rFonts w:hint="cs"/>
                <w:cs/>
              </w:rPr>
              <w:t xml:space="preserve"> </w:t>
            </w:r>
            <w:r w:rsidR="00327EE0">
              <w:rPr>
                <w:cs/>
              </w:rPr>
              <w:t>–</w:t>
            </w:r>
            <w:r>
              <w:rPr>
                <w:rFonts w:hint="cs"/>
                <w:cs/>
              </w:rPr>
              <w:t>มีนาคม</w:t>
            </w:r>
            <w:r w:rsidR="00327EE0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๒๕</w:t>
            </w:r>
            <w:r w:rsidR="002A04DD">
              <w:rPr>
                <w:rFonts w:hint="cs"/>
                <w:cs/>
              </w:rPr>
              <w:t>๖๓</w:t>
            </w:r>
          </w:p>
        </w:tc>
        <w:tc>
          <w:tcPr>
            <w:tcW w:w="1984" w:type="dxa"/>
            <w:shd w:val="clear" w:color="auto" w:fill="auto"/>
          </w:tcPr>
          <w:p w:rsidR="00421D5B" w:rsidRDefault="00421D5B" w:rsidP="00327EE0">
            <w:pPr>
              <w:rPr>
                <w:cs/>
              </w:rPr>
            </w:pPr>
            <w:r>
              <w:rPr>
                <w:rFonts w:hint="cs"/>
                <w:cs/>
              </w:rPr>
              <w:t>๑๕๐</w:t>
            </w:r>
            <w:r>
              <w:t>,</w:t>
            </w:r>
            <w:r>
              <w:rPr>
                <w:rFonts w:hint="cs"/>
                <w:cs/>
              </w:rPr>
              <w:t>๐๐๐</w:t>
            </w:r>
            <w:r w:rsidR="00327EE0">
              <w:t xml:space="preserve"> </w:t>
            </w:r>
            <w:r w:rsidR="00327EE0">
              <w:rPr>
                <w:rFonts w:hint="cs"/>
                <w:cs/>
              </w:rPr>
              <w:t>บาท</w:t>
            </w:r>
          </w:p>
          <w:p w:rsidR="00421D5B" w:rsidRPr="006079BB" w:rsidRDefault="00421D5B" w:rsidP="00327EE0">
            <w:pPr>
              <w:rPr>
                <w:cs/>
              </w:rPr>
            </w:pPr>
            <w:r>
              <w:rPr>
                <w:rFonts w:hint="cs"/>
                <w:cs/>
              </w:rPr>
              <w:t>(เงินอุดหนุน)</w:t>
            </w:r>
          </w:p>
        </w:tc>
        <w:tc>
          <w:tcPr>
            <w:tcW w:w="2127" w:type="dxa"/>
            <w:shd w:val="clear" w:color="auto" w:fill="auto"/>
          </w:tcPr>
          <w:p w:rsidR="00421D5B" w:rsidRPr="006079BB" w:rsidRDefault="00421D5B" w:rsidP="00421D5B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กลุ่มบริหารวิชาการโรงเรียน</w:t>
            </w:r>
            <w:proofErr w:type="spellStart"/>
            <w:r>
              <w:rPr>
                <w:rFonts w:hint="cs"/>
                <w:cs/>
              </w:rPr>
              <w:t>สุร</w:t>
            </w:r>
            <w:proofErr w:type="spellEnd"/>
            <w:r>
              <w:rPr>
                <w:rFonts w:hint="cs"/>
                <w:cs/>
              </w:rPr>
              <w:t>นารีวิทยา</w:t>
            </w:r>
          </w:p>
        </w:tc>
      </w:tr>
    </w:tbl>
    <w:p w:rsidR="00421D5B" w:rsidRPr="00421D5B" w:rsidRDefault="00421D5B" w:rsidP="00BF3129">
      <w:pPr>
        <w:jc w:val="left"/>
      </w:pPr>
    </w:p>
    <w:p w:rsidR="00421D5B" w:rsidRDefault="00421D5B" w:rsidP="00BF3129">
      <w:pPr>
        <w:jc w:val="left"/>
      </w:pPr>
    </w:p>
    <w:p w:rsidR="00421D5B" w:rsidRDefault="00421D5B" w:rsidP="00BF3129">
      <w:pPr>
        <w:jc w:val="left"/>
      </w:pPr>
    </w:p>
    <w:p w:rsidR="00D2086F" w:rsidRDefault="00D2086F" w:rsidP="00BF3129">
      <w:pPr>
        <w:jc w:val="left"/>
      </w:pPr>
    </w:p>
    <w:p w:rsidR="00D2086F" w:rsidRDefault="00D2086F" w:rsidP="00BF3129">
      <w:pPr>
        <w:jc w:val="left"/>
      </w:pPr>
    </w:p>
    <w:p w:rsidR="00D2086F" w:rsidRDefault="00D2086F" w:rsidP="00BF3129">
      <w:pPr>
        <w:jc w:val="left"/>
      </w:pPr>
    </w:p>
    <w:p w:rsidR="00D2086F" w:rsidRDefault="00D2086F" w:rsidP="00BF3129">
      <w:pPr>
        <w:jc w:val="left"/>
      </w:pPr>
    </w:p>
    <w:p w:rsidR="00D2086F" w:rsidRDefault="00D2086F" w:rsidP="00BF3129">
      <w:pPr>
        <w:jc w:val="left"/>
      </w:pPr>
    </w:p>
    <w:p w:rsidR="00D2086F" w:rsidRDefault="00D2086F" w:rsidP="00BF3129">
      <w:pPr>
        <w:jc w:val="left"/>
      </w:pPr>
    </w:p>
    <w:p w:rsidR="00D2086F" w:rsidRDefault="00D2086F" w:rsidP="00BF3129">
      <w:pPr>
        <w:jc w:val="left"/>
      </w:pPr>
    </w:p>
    <w:p w:rsidR="00D2086F" w:rsidRDefault="00D2086F" w:rsidP="00BF3129">
      <w:pPr>
        <w:jc w:val="left"/>
      </w:pPr>
    </w:p>
    <w:p w:rsidR="00D2086F" w:rsidRDefault="00D2086F" w:rsidP="00BF3129">
      <w:pPr>
        <w:jc w:val="left"/>
      </w:pPr>
    </w:p>
    <w:p w:rsidR="009D498E" w:rsidRDefault="009D498E" w:rsidP="00BF3129">
      <w:pPr>
        <w:jc w:val="left"/>
      </w:pPr>
    </w:p>
    <w:p w:rsidR="009D498E" w:rsidRDefault="009D498E" w:rsidP="00BF3129">
      <w:pPr>
        <w:jc w:val="left"/>
      </w:pPr>
    </w:p>
    <w:p w:rsidR="009D498E" w:rsidRDefault="009D498E" w:rsidP="00BF3129">
      <w:pPr>
        <w:jc w:val="left"/>
      </w:pPr>
    </w:p>
    <w:p w:rsidR="00D2086F" w:rsidRDefault="00D2086F" w:rsidP="00BF3129">
      <w:pPr>
        <w:jc w:val="left"/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03"/>
        <w:gridCol w:w="3450"/>
        <w:gridCol w:w="2653"/>
        <w:gridCol w:w="1458"/>
        <w:gridCol w:w="1984"/>
        <w:gridCol w:w="2127"/>
      </w:tblGrid>
      <w:tr w:rsidR="00D2086F" w:rsidRPr="00407B8E" w:rsidTr="00197AD7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D2086F" w:rsidRPr="00407B8E" w:rsidRDefault="00D2086F" w:rsidP="00197AD7">
            <w:r w:rsidRPr="00407B8E">
              <w:rPr>
                <w:rFonts w:hint="cs"/>
                <w:cs/>
              </w:rPr>
              <w:t>ที่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D2086F" w:rsidRPr="00407B8E" w:rsidRDefault="00D2086F" w:rsidP="00197AD7">
            <w:r w:rsidRPr="00407B8E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D2086F" w:rsidRPr="00407B8E" w:rsidRDefault="00D2086F" w:rsidP="00197AD7">
            <w:r w:rsidRPr="00407B8E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D2086F" w:rsidRPr="00407B8E" w:rsidRDefault="00D2086F" w:rsidP="00197AD7">
            <w:r w:rsidRPr="00407B8E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2086F" w:rsidRPr="00407B8E" w:rsidRDefault="00D2086F" w:rsidP="00197AD7">
            <w:r w:rsidRPr="00407B8E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086F" w:rsidRPr="00407B8E" w:rsidRDefault="00D2086F" w:rsidP="00197AD7">
            <w:r w:rsidRPr="00407B8E">
              <w:rPr>
                <w:rFonts w:hint="cs"/>
                <w:cs/>
              </w:rPr>
              <w:t>งบประมาณ/</w:t>
            </w:r>
          </w:p>
          <w:p w:rsidR="00D2086F" w:rsidRPr="00407B8E" w:rsidRDefault="00D2086F" w:rsidP="00197AD7">
            <w:r w:rsidRPr="00407B8E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2086F" w:rsidRPr="00407B8E" w:rsidRDefault="00D2086F" w:rsidP="00197AD7">
            <w:r w:rsidRPr="00407B8E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D2086F" w:rsidRPr="00407B8E" w:rsidTr="00197AD7">
        <w:trPr>
          <w:trHeight w:val="326"/>
        </w:trPr>
        <w:tc>
          <w:tcPr>
            <w:tcW w:w="851" w:type="dxa"/>
            <w:shd w:val="clear" w:color="auto" w:fill="auto"/>
          </w:tcPr>
          <w:p w:rsidR="00D2086F" w:rsidRDefault="00972A27" w:rsidP="00197AD7">
            <w:r>
              <w:rPr>
                <w:rFonts w:hint="cs"/>
                <w:cs/>
              </w:rPr>
              <w:t>๒</w:t>
            </w:r>
            <w:r w:rsidR="00393D31">
              <w:rPr>
                <w:rFonts w:hint="cs"/>
                <w:cs/>
              </w:rPr>
              <w:t>๖</w:t>
            </w:r>
            <w:r>
              <w:rPr>
                <w:rFonts w:hint="cs"/>
                <w:cs/>
              </w:rPr>
              <w:t>.</w:t>
            </w:r>
          </w:p>
          <w:p w:rsidR="00D2086F" w:rsidRDefault="00D2086F" w:rsidP="00197AD7">
            <w:pPr>
              <w:jc w:val="left"/>
            </w:pPr>
          </w:p>
          <w:p w:rsidR="00D2086F" w:rsidRDefault="00D2086F" w:rsidP="00197AD7">
            <w:pPr>
              <w:jc w:val="left"/>
            </w:pPr>
          </w:p>
          <w:p w:rsidR="00D2086F" w:rsidRPr="006079BB" w:rsidRDefault="00D2086F" w:rsidP="00197AD7">
            <w:pPr>
              <w:jc w:val="left"/>
              <w:rPr>
                <w:cs/>
              </w:rPr>
            </w:pPr>
          </w:p>
        </w:tc>
        <w:tc>
          <w:tcPr>
            <w:tcW w:w="2503" w:type="dxa"/>
            <w:shd w:val="clear" w:color="auto" w:fill="auto"/>
          </w:tcPr>
          <w:p w:rsidR="00D2086F" w:rsidRDefault="00D2086F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กิจกรรมพัฒนาผู้เรียนทำดีด้วยใจ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972A27" w:rsidRDefault="00D2086F" w:rsidP="00197AD7">
            <w:pPr>
              <w:jc w:val="left"/>
            </w:pPr>
            <w:r>
              <w:rPr>
                <w:rFonts w:hint="cs"/>
                <w:cs/>
              </w:rPr>
              <w:t>๑.พัฒนาส่งเสริมให้ผู้เรียนเป็นผู้ที่มีระเบียบวินัย มีความรับผิดชอบ</w:t>
            </w:r>
          </w:p>
          <w:p w:rsidR="00972A27" w:rsidRDefault="00D2086F" w:rsidP="00197AD7">
            <w:pPr>
              <w:jc w:val="left"/>
            </w:pPr>
            <w:r>
              <w:rPr>
                <w:rFonts w:hint="cs"/>
                <w:cs/>
              </w:rPr>
              <w:t>ต่อตนเองและสังคมบนพื้นฐาน</w:t>
            </w:r>
          </w:p>
          <w:p w:rsidR="00D2086F" w:rsidRDefault="00D2086F" w:rsidP="00197AD7">
            <w:pPr>
              <w:jc w:val="left"/>
            </w:pPr>
            <w:r>
              <w:rPr>
                <w:rFonts w:hint="cs"/>
                <w:cs/>
              </w:rPr>
              <w:t>ความเป็นไทย</w:t>
            </w:r>
          </w:p>
          <w:p w:rsidR="00972A27" w:rsidRDefault="00D2086F" w:rsidP="00197AD7">
            <w:pPr>
              <w:jc w:val="left"/>
            </w:pPr>
            <w:r>
              <w:rPr>
                <w:rFonts w:hint="cs"/>
                <w:cs/>
              </w:rPr>
              <w:t>๒.ฝึกทักษะการอยู่ค่ายพักแรม</w:t>
            </w:r>
          </w:p>
          <w:p w:rsidR="00972A27" w:rsidRDefault="00D2086F" w:rsidP="00197AD7">
            <w:pPr>
              <w:jc w:val="left"/>
            </w:pPr>
            <w:r>
              <w:rPr>
                <w:rFonts w:hint="cs"/>
                <w:cs/>
              </w:rPr>
              <w:t>ทักษะการออกกำลังกาย</w:t>
            </w:r>
            <w:r w:rsidR="00972A27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นักเรียนตระหนักถึงสุขนิสัยและอนามัยที่ดี</w:t>
            </w:r>
          </w:p>
          <w:p w:rsidR="00D2086F" w:rsidRDefault="00D2086F" w:rsidP="00197AD7">
            <w:pPr>
              <w:jc w:val="left"/>
            </w:pPr>
            <w:r>
              <w:rPr>
                <w:rFonts w:hint="cs"/>
                <w:cs/>
              </w:rPr>
              <w:t>ของตนเองและผ</w:t>
            </w:r>
            <w:r w:rsidR="00972A27">
              <w:rPr>
                <w:rFonts w:hint="cs"/>
                <w:cs/>
              </w:rPr>
              <w:t>ู้</w:t>
            </w:r>
            <w:r>
              <w:rPr>
                <w:rFonts w:hint="cs"/>
                <w:cs/>
              </w:rPr>
              <w:t>อื่น</w:t>
            </w:r>
          </w:p>
          <w:p w:rsidR="00F90513" w:rsidRDefault="00F90513" w:rsidP="00197AD7">
            <w:pPr>
              <w:jc w:val="left"/>
              <w:rPr>
                <w:cs/>
              </w:rPr>
            </w:pPr>
          </w:p>
        </w:tc>
        <w:tc>
          <w:tcPr>
            <w:tcW w:w="2653" w:type="dxa"/>
            <w:shd w:val="clear" w:color="auto" w:fill="auto"/>
          </w:tcPr>
          <w:p w:rsidR="00D2086F" w:rsidRPr="003F2C2F" w:rsidRDefault="00D2086F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-นักเรียน</w:t>
            </w:r>
            <w:proofErr w:type="spellStart"/>
            <w:r>
              <w:rPr>
                <w:rFonts w:hint="cs"/>
                <w:cs/>
              </w:rPr>
              <w:t>ยุว</w:t>
            </w:r>
            <w:proofErr w:type="spellEnd"/>
            <w:r>
              <w:rPr>
                <w:rFonts w:hint="cs"/>
                <w:cs/>
              </w:rPr>
              <w:t>กาชาดผู้บำเพ็ญประโยชน์ และเนตรนารีได้รับการพัฒนาทักษะเป็นผู้มีคุณธรรมจริยธรรม มีระเบียบวินัยในตนเองมากขึ้น</w:t>
            </w:r>
          </w:p>
        </w:tc>
        <w:tc>
          <w:tcPr>
            <w:tcW w:w="1458" w:type="dxa"/>
            <w:shd w:val="clear" w:color="auto" w:fill="auto"/>
          </w:tcPr>
          <w:p w:rsidR="00D2086F" w:rsidRPr="006079BB" w:rsidRDefault="00D2086F" w:rsidP="00972A2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เมษายน๒๕</w:t>
            </w:r>
            <w:r w:rsidR="002A04DD">
              <w:rPr>
                <w:rFonts w:hint="cs"/>
                <w:cs/>
              </w:rPr>
              <w:t>๖๒</w:t>
            </w:r>
            <w:r w:rsidR="00972A27">
              <w:rPr>
                <w:rFonts w:hint="cs"/>
                <w:cs/>
              </w:rPr>
              <w:t xml:space="preserve"> </w:t>
            </w:r>
            <w:r w:rsidR="00972A27">
              <w:rPr>
                <w:cs/>
              </w:rPr>
              <w:t>–</w:t>
            </w:r>
            <w:r>
              <w:rPr>
                <w:rFonts w:hint="cs"/>
                <w:cs/>
              </w:rPr>
              <w:t>มีนาคม</w:t>
            </w:r>
            <w:r w:rsidR="00972A27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๒๕</w:t>
            </w:r>
            <w:r w:rsidR="002A04DD">
              <w:rPr>
                <w:rFonts w:hint="cs"/>
                <w:cs/>
              </w:rPr>
              <w:t>๖๓</w:t>
            </w:r>
          </w:p>
        </w:tc>
        <w:tc>
          <w:tcPr>
            <w:tcW w:w="1984" w:type="dxa"/>
            <w:shd w:val="clear" w:color="auto" w:fill="auto"/>
          </w:tcPr>
          <w:p w:rsidR="00D2086F" w:rsidRDefault="00D2086F" w:rsidP="00972A27">
            <w:pPr>
              <w:rPr>
                <w:cs/>
              </w:rPr>
            </w:pPr>
            <w:r>
              <w:rPr>
                <w:rFonts w:hint="cs"/>
                <w:cs/>
              </w:rPr>
              <w:t>๕๐๐</w:t>
            </w:r>
            <w:r>
              <w:t>,</w:t>
            </w:r>
            <w:r>
              <w:rPr>
                <w:rFonts w:hint="cs"/>
                <w:cs/>
              </w:rPr>
              <w:t>๐๐๐</w:t>
            </w:r>
            <w:r w:rsidR="00972A27">
              <w:t xml:space="preserve"> </w:t>
            </w:r>
            <w:r w:rsidR="00972A27">
              <w:rPr>
                <w:rFonts w:hint="cs"/>
                <w:cs/>
              </w:rPr>
              <w:t>บาท</w:t>
            </w:r>
          </w:p>
          <w:p w:rsidR="00D2086F" w:rsidRPr="006079BB" w:rsidRDefault="00D2086F" w:rsidP="00972A27">
            <w:pPr>
              <w:rPr>
                <w:cs/>
              </w:rPr>
            </w:pPr>
            <w:r>
              <w:rPr>
                <w:rFonts w:hint="cs"/>
                <w:cs/>
              </w:rPr>
              <w:t>(เงินอุดหนุน)</w:t>
            </w:r>
          </w:p>
        </w:tc>
        <w:tc>
          <w:tcPr>
            <w:tcW w:w="2127" w:type="dxa"/>
            <w:shd w:val="clear" w:color="auto" w:fill="auto"/>
          </w:tcPr>
          <w:p w:rsidR="00D2086F" w:rsidRPr="006079BB" w:rsidRDefault="00D2086F" w:rsidP="00724C84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กลุ่มบริหารวิชาการโรงเรียน</w:t>
            </w:r>
            <w:proofErr w:type="spellStart"/>
            <w:r>
              <w:rPr>
                <w:rFonts w:hint="cs"/>
                <w:cs/>
              </w:rPr>
              <w:t>สุร</w:t>
            </w:r>
            <w:proofErr w:type="spellEnd"/>
            <w:r>
              <w:rPr>
                <w:rFonts w:hint="cs"/>
                <w:cs/>
              </w:rPr>
              <w:t>นารีวิทยา</w:t>
            </w:r>
          </w:p>
        </w:tc>
      </w:tr>
    </w:tbl>
    <w:p w:rsidR="00D2086F" w:rsidRPr="00D2086F" w:rsidRDefault="00D2086F" w:rsidP="00BF3129">
      <w:pPr>
        <w:jc w:val="left"/>
      </w:pPr>
    </w:p>
    <w:p w:rsidR="00421D5B" w:rsidRDefault="00421D5B" w:rsidP="00BF3129">
      <w:pPr>
        <w:jc w:val="left"/>
      </w:pPr>
    </w:p>
    <w:p w:rsidR="00D2086F" w:rsidRDefault="00D2086F" w:rsidP="00BF3129">
      <w:pPr>
        <w:jc w:val="left"/>
      </w:pPr>
    </w:p>
    <w:p w:rsidR="00D2086F" w:rsidRDefault="00D2086F" w:rsidP="00BF3129">
      <w:pPr>
        <w:jc w:val="left"/>
      </w:pPr>
    </w:p>
    <w:p w:rsidR="00D2086F" w:rsidRDefault="00D2086F" w:rsidP="00BF3129">
      <w:pPr>
        <w:jc w:val="left"/>
      </w:pPr>
    </w:p>
    <w:p w:rsidR="00D2086F" w:rsidRDefault="00D2086F" w:rsidP="00BF3129">
      <w:pPr>
        <w:jc w:val="left"/>
      </w:pPr>
    </w:p>
    <w:p w:rsidR="009D498E" w:rsidRDefault="009D498E" w:rsidP="00BF3129">
      <w:pPr>
        <w:jc w:val="left"/>
      </w:pPr>
    </w:p>
    <w:p w:rsidR="009D498E" w:rsidRDefault="009D498E" w:rsidP="00BF3129">
      <w:pPr>
        <w:jc w:val="left"/>
      </w:pPr>
    </w:p>
    <w:p w:rsidR="00724C84" w:rsidRDefault="00724C84" w:rsidP="00BF3129">
      <w:pPr>
        <w:jc w:val="left"/>
      </w:pPr>
    </w:p>
    <w:p w:rsidR="009D498E" w:rsidRDefault="009D498E" w:rsidP="00BF3129">
      <w:pPr>
        <w:jc w:val="left"/>
      </w:pPr>
    </w:p>
    <w:p w:rsidR="009D498E" w:rsidRDefault="009D498E" w:rsidP="00BF3129">
      <w:pPr>
        <w:jc w:val="left"/>
      </w:pPr>
    </w:p>
    <w:p w:rsidR="00732C16" w:rsidRDefault="00732C16" w:rsidP="00BF3129">
      <w:pPr>
        <w:jc w:val="left"/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03"/>
        <w:gridCol w:w="3450"/>
        <w:gridCol w:w="2653"/>
        <w:gridCol w:w="1458"/>
        <w:gridCol w:w="1984"/>
        <w:gridCol w:w="2127"/>
      </w:tblGrid>
      <w:tr w:rsidR="00732C16" w:rsidRPr="00407B8E" w:rsidTr="00197AD7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732C16" w:rsidRPr="00407B8E" w:rsidRDefault="00732C16" w:rsidP="00197AD7">
            <w:pPr>
              <w:rPr>
                <w:cs/>
              </w:rPr>
            </w:pPr>
            <w:r w:rsidRPr="00407B8E">
              <w:rPr>
                <w:rFonts w:hint="cs"/>
                <w:cs/>
              </w:rPr>
              <w:t>ที่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732C16" w:rsidRPr="00407B8E" w:rsidRDefault="00732C16" w:rsidP="00197AD7">
            <w:r w:rsidRPr="00407B8E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732C16" w:rsidRPr="00407B8E" w:rsidRDefault="00732C16" w:rsidP="00197AD7">
            <w:r w:rsidRPr="00407B8E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732C16" w:rsidRPr="00407B8E" w:rsidRDefault="00732C16" w:rsidP="00197AD7">
            <w:r w:rsidRPr="00407B8E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32C16" w:rsidRPr="00407B8E" w:rsidRDefault="00732C16" w:rsidP="00197AD7">
            <w:r w:rsidRPr="00407B8E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2C16" w:rsidRPr="00407B8E" w:rsidRDefault="00732C16" w:rsidP="00197AD7">
            <w:r w:rsidRPr="00407B8E">
              <w:rPr>
                <w:rFonts w:hint="cs"/>
                <w:cs/>
              </w:rPr>
              <w:t>งบประมาณ/</w:t>
            </w:r>
          </w:p>
          <w:p w:rsidR="00732C16" w:rsidRPr="00407B8E" w:rsidRDefault="00732C16" w:rsidP="00197AD7">
            <w:r w:rsidRPr="00407B8E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32C16" w:rsidRPr="00407B8E" w:rsidRDefault="00732C16" w:rsidP="00197AD7">
            <w:r w:rsidRPr="00407B8E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732C16" w:rsidRPr="00407B8E" w:rsidTr="00197AD7">
        <w:trPr>
          <w:trHeight w:val="326"/>
        </w:trPr>
        <w:tc>
          <w:tcPr>
            <w:tcW w:w="851" w:type="dxa"/>
            <w:shd w:val="clear" w:color="auto" w:fill="auto"/>
          </w:tcPr>
          <w:p w:rsidR="00732C16" w:rsidRDefault="00724C84" w:rsidP="00732C16">
            <w:r>
              <w:rPr>
                <w:rFonts w:hint="cs"/>
                <w:cs/>
              </w:rPr>
              <w:t>๒</w:t>
            </w:r>
            <w:r w:rsidR="00393D31">
              <w:rPr>
                <w:rFonts w:hint="cs"/>
                <w:cs/>
              </w:rPr>
              <w:t>๗</w:t>
            </w:r>
            <w:r>
              <w:rPr>
                <w:rFonts w:hint="cs"/>
                <w:cs/>
              </w:rPr>
              <w:t>.</w:t>
            </w:r>
          </w:p>
          <w:p w:rsidR="00732C16" w:rsidRDefault="00732C16" w:rsidP="00197AD7">
            <w:pPr>
              <w:jc w:val="left"/>
              <w:rPr>
                <w:cs/>
              </w:rPr>
            </w:pPr>
          </w:p>
        </w:tc>
        <w:tc>
          <w:tcPr>
            <w:tcW w:w="2503" w:type="dxa"/>
            <w:shd w:val="clear" w:color="auto" w:fill="auto"/>
          </w:tcPr>
          <w:p w:rsidR="00732C16" w:rsidRDefault="00732C16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โรงเรียนวิถีพุทธ</w:t>
            </w:r>
          </w:p>
        </w:tc>
        <w:tc>
          <w:tcPr>
            <w:tcW w:w="3450" w:type="dxa"/>
            <w:shd w:val="clear" w:color="auto" w:fill="auto"/>
          </w:tcPr>
          <w:p w:rsidR="00732C16" w:rsidRDefault="00732C16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๑.เพื่อส่งเสริมให้นักเรียนมีความกตัญญูกตเวทีต่อบุพการีและผู้มีพระคุณ</w:t>
            </w:r>
          </w:p>
        </w:tc>
        <w:tc>
          <w:tcPr>
            <w:tcW w:w="2653" w:type="dxa"/>
            <w:shd w:val="clear" w:color="auto" w:fill="auto"/>
          </w:tcPr>
          <w:p w:rsidR="00732C16" w:rsidRDefault="00732C16" w:rsidP="00197AD7">
            <w:pPr>
              <w:jc w:val="left"/>
            </w:pPr>
            <w:r>
              <w:rPr>
                <w:rFonts w:hint="cs"/>
                <w:cs/>
              </w:rPr>
              <w:t>๑.นักเรียนที่เข้าร่วมกิจกรรมแทนอ้อมกอดที่ต้องตอบแทน มีความความกตัญญูกตเวทีต่อบุพการีและผู้มีพระคุณมากขึ้น</w:t>
            </w:r>
          </w:p>
          <w:p w:rsidR="00732C16" w:rsidRDefault="00732C16" w:rsidP="00197AD7">
            <w:pPr>
              <w:jc w:val="left"/>
            </w:pPr>
            <w:r>
              <w:rPr>
                <w:rFonts w:hint="cs"/>
                <w:cs/>
              </w:rPr>
              <w:t>๒.นักเรียนที่เข้าร่วมกิจกรรมรักพ่อต้องพอเพียงรู้จักวิธีการใช้ชีวิตตามแนวคิด</w:t>
            </w:r>
          </w:p>
          <w:p w:rsidR="00732C16" w:rsidRDefault="00732C16" w:rsidP="00197AD7">
            <w:pPr>
              <w:jc w:val="left"/>
            </w:pPr>
            <w:r>
              <w:rPr>
                <w:rFonts w:hint="cs"/>
                <w:cs/>
              </w:rPr>
              <w:t>๓.นักเรียนโรงเรียน</w:t>
            </w:r>
            <w:proofErr w:type="spellStart"/>
            <w:r>
              <w:rPr>
                <w:rFonts w:hint="cs"/>
                <w:cs/>
              </w:rPr>
              <w:t>สุร</w:t>
            </w:r>
            <w:proofErr w:type="spellEnd"/>
            <w:r>
              <w:rPr>
                <w:rFonts w:hint="cs"/>
                <w:cs/>
              </w:rPr>
              <w:t>นารีวิทยา ได้ข้อคิด คติสอนใจจากกิจกรรมต้นไม้พูดได้</w:t>
            </w:r>
          </w:p>
          <w:p w:rsidR="00732C16" w:rsidRDefault="00732C16" w:rsidP="00197AD7">
            <w:pPr>
              <w:jc w:val="left"/>
            </w:pPr>
            <w:r>
              <w:rPr>
                <w:rFonts w:hint="cs"/>
                <w:cs/>
              </w:rPr>
              <w:t>๔.นักเรียนที่เข้าร่วมกิจกรรมก่อนจากฝากธรรม ได้ข้อคิดและธรรมะนำไปประยุกต์ใช้ในชีวิตประจำวันก่อนจบการศึกษา</w:t>
            </w:r>
          </w:p>
          <w:p w:rsidR="00F90513" w:rsidRDefault="00F90513" w:rsidP="00197AD7">
            <w:pPr>
              <w:jc w:val="left"/>
              <w:rPr>
                <w:cs/>
              </w:rPr>
            </w:pPr>
          </w:p>
        </w:tc>
        <w:tc>
          <w:tcPr>
            <w:tcW w:w="1458" w:type="dxa"/>
            <w:shd w:val="clear" w:color="auto" w:fill="auto"/>
          </w:tcPr>
          <w:p w:rsidR="00732C16" w:rsidRPr="006079BB" w:rsidRDefault="00732C16" w:rsidP="002A04DD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เมษายน๒๕</w:t>
            </w:r>
            <w:r w:rsidR="00724C84">
              <w:rPr>
                <w:rFonts w:hint="cs"/>
                <w:cs/>
              </w:rPr>
              <w:t>๖</w:t>
            </w:r>
            <w:r w:rsidR="002A04DD">
              <w:rPr>
                <w:rFonts w:hint="cs"/>
                <w:cs/>
              </w:rPr>
              <w:t>๒</w:t>
            </w:r>
            <w:r w:rsidR="00724C84">
              <w:rPr>
                <w:rFonts w:hint="cs"/>
                <w:cs/>
              </w:rPr>
              <w:t xml:space="preserve"> </w:t>
            </w:r>
            <w:r w:rsidR="00724C84">
              <w:rPr>
                <w:cs/>
              </w:rPr>
              <w:t>–</w:t>
            </w:r>
            <w:r>
              <w:rPr>
                <w:rFonts w:hint="cs"/>
                <w:cs/>
              </w:rPr>
              <w:t>มีนาคม</w:t>
            </w:r>
            <w:r w:rsidR="00724C84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๒๕</w:t>
            </w:r>
            <w:r w:rsidR="002A04DD">
              <w:rPr>
                <w:rFonts w:hint="cs"/>
                <w:cs/>
              </w:rPr>
              <w:t>๖๓</w:t>
            </w:r>
            <w:r w:rsidR="00724C84">
              <w:rPr>
                <w:rFonts w:hint="cs"/>
                <w:cs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732C16" w:rsidRDefault="00732C16" w:rsidP="00724C84">
            <w:r>
              <w:rPr>
                <w:rFonts w:hint="cs"/>
                <w:cs/>
              </w:rPr>
              <w:t>๙๘</w:t>
            </w:r>
            <w:r>
              <w:t>,</w:t>
            </w:r>
            <w:r>
              <w:rPr>
                <w:rFonts w:hint="cs"/>
                <w:cs/>
              </w:rPr>
              <w:t>๐๐๐</w:t>
            </w:r>
            <w:r w:rsidR="00724C84">
              <w:rPr>
                <w:rFonts w:hint="cs"/>
                <w:cs/>
              </w:rPr>
              <w:t xml:space="preserve"> บาท</w:t>
            </w:r>
          </w:p>
          <w:p w:rsidR="00732C16" w:rsidRPr="006079BB" w:rsidRDefault="00732C16" w:rsidP="00724C84">
            <w:pPr>
              <w:rPr>
                <w:cs/>
              </w:rPr>
            </w:pPr>
            <w:r>
              <w:rPr>
                <w:rFonts w:hint="cs"/>
                <w:cs/>
              </w:rPr>
              <w:t>(เงินอุดหนุน)</w:t>
            </w:r>
          </w:p>
        </w:tc>
        <w:tc>
          <w:tcPr>
            <w:tcW w:w="2127" w:type="dxa"/>
            <w:shd w:val="clear" w:color="auto" w:fill="auto"/>
          </w:tcPr>
          <w:p w:rsidR="00732C16" w:rsidRPr="006079BB" w:rsidRDefault="00732C16" w:rsidP="00724C84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กลุ่มบริหารวิชาการโรงเรียน</w:t>
            </w:r>
            <w:proofErr w:type="spellStart"/>
            <w:r>
              <w:rPr>
                <w:rFonts w:hint="cs"/>
                <w:cs/>
              </w:rPr>
              <w:t>สุร</w:t>
            </w:r>
            <w:proofErr w:type="spellEnd"/>
            <w:r>
              <w:rPr>
                <w:rFonts w:hint="cs"/>
                <w:cs/>
              </w:rPr>
              <w:t>นารีวิทยา</w:t>
            </w:r>
          </w:p>
        </w:tc>
      </w:tr>
    </w:tbl>
    <w:p w:rsidR="00732C16" w:rsidRPr="00732C16" w:rsidRDefault="00732C16" w:rsidP="00BF3129">
      <w:pPr>
        <w:jc w:val="left"/>
      </w:pPr>
    </w:p>
    <w:p w:rsidR="00D2086F" w:rsidRDefault="00D2086F" w:rsidP="00BF3129">
      <w:pPr>
        <w:jc w:val="left"/>
      </w:pPr>
    </w:p>
    <w:p w:rsidR="00D2086F" w:rsidRDefault="00D2086F" w:rsidP="00BF3129">
      <w:pPr>
        <w:jc w:val="left"/>
      </w:pPr>
    </w:p>
    <w:p w:rsidR="00D2086F" w:rsidRDefault="00D2086F" w:rsidP="00BF3129">
      <w:pPr>
        <w:jc w:val="left"/>
      </w:pPr>
    </w:p>
    <w:p w:rsidR="009D498E" w:rsidRDefault="009D498E" w:rsidP="00BF3129">
      <w:pPr>
        <w:jc w:val="left"/>
      </w:pPr>
    </w:p>
    <w:p w:rsidR="009D498E" w:rsidRDefault="009D498E" w:rsidP="00BF3129">
      <w:pPr>
        <w:jc w:val="left"/>
      </w:pPr>
    </w:p>
    <w:p w:rsidR="00D2086F" w:rsidRDefault="00D2086F" w:rsidP="00BF3129">
      <w:pPr>
        <w:jc w:val="left"/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03"/>
        <w:gridCol w:w="3450"/>
        <w:gridCol w:w="2653"/>
        <w:gridCol w:w="1458"/>
        <w:gridCol w:w="1984"/>
        <w:gridCol w:w="2127"/>
      </w:tblGrid>
      <w:tr w:rsidR="00732C16" w:rsidRPr="00407B8E" w:rsidTr="00197AD7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732C16" w:rsidRPr="00407B8E" w:rsidRDefault="00732C16" w:rsidP="00197AD7">
            <w:r w:rsidRPr="00407B8E">
              <w:rPr>
                <w:rFonts w:hint="cs"/>
                <w:cs/>
              </w:rPr>
              <w:t>ที่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732C16" w:rsidRPr="00407B8E" w:rsidRDefault="00732C16" w:rsidP="00197AD7">
            <w:r w:rsidRPr="00407B8E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732C16" w:rsidRPr="00407B8E" w:rsidRDefault="00732C16" w:rsidP="00197AD7">
            <w:r w:rsidRPr="00407B8E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732C16" w:rsidRPr="00407B8E" w:rsidRDefault="00732C16" w:rsidP="00197AD7">
            <w:r w:rsidRPr="00407B8E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32C16" w:rsidRPr="00407B8E" w:rsidRDefault="00732C16" w:rsidP="00197AD7">
            <w:r w:rsidRPr="00407B8E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2C16" w:rsidRPr="00407B8E" w:rsidRDefault="00732C16" w:rsidP="00197AD7">
            <w:r w:rsidRPr="00407B8E">
              <w:rPr>
                <w:rFonts w:hint="cs"/>
                <w:cs/>
              </w:rPr>
              <w:t>งบประมาณ/</w:t>
            </w:r>
          </w:p>
          <w:p w:rsidR="00732C16" w:rsidRPr="00407B8E" w:rsidRDefault="00732C16" w:rsidP="00197AD7">
            <w:r w:rsidRPr="00407B8E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32C16" w:rsidRPr="00407B8E" w:rsidRDefault="00732C16" w:rsidP="00197AD7">
            <w:r w:rsidRPr="00407B8E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732C16" w:rsidRPr="00407B8E" w:rsidTr="00197AD7">
        <w:trPr>
          <w:trHeight w:val="326"/>
        </w:trPr>
        <w:tc>
          <w:tcPr>
            <w:tcW w:w="851" w:type="dxa"/>
            <w:shd w:val="clear" w:color="auto" w:fill="auto"/>
          </w:tcPr>
          <w:p w:rsidR="00732C16" w:rsidRDefault="00724C84" w:rsidP="00393D31">
            <w:pPr>
              <w:rPr>
                <w:cs/>
              </w:rPr>
            </w:pPr>
            <w:r>
              <w:rPr>
                <w:rFonts w:hint="cs"/>
                <w:cs/>
              </w:rPr>
              <w:t>๒</w:t>
            </w:r>
            <w:r w:rsidR="00393D31">
              <w:rPr>
                <w:rFonts w:hint="cs"/>
                <w:cs/>
              </w:rPr>
              <w:t>๘</w:t>
            </w:r>
            <w:r>
              <w:rPr>
                <w:rFonts w:hint="cs"/>
                <w:cs/>
              </w:rPr>
              <w:t>.</w:t>
            </w:r>
          </w:p>
        </w:tc>
        <w:tc>
          <w:tcPr>
            <w:tcW w:w="2503" w:type="dxa"/>
            <w:shd w:val="clear" w:color="auto" w:fill="auto"/>
          </w:tcPr>
          <w:p w:rsidR="00724C84" w:rsidRDefault="00732C16" w:rsidP="00197AD7">
            <w:pPr>
              <w:jc w:val="left"/>
            </w:pPr>
            <w:r>
              <w:rPr>
                <w:rFonts w:hint="cs"/>
                <w:cs/>
              </w:rPr>
              <w:t>เสริมสร้างคุณธรรม จริยธรรมและ</w:t>
            </w:r>
            <w:proofErr w:type="spellStart"/>
            <w:r>
              <w:rPr>
                <w:rFonts w:hint="cs"/>
                <w:cs/>
              </w:rPr>
              <w:t>ธรรมาภิ</w:t>
            </w:r>
            <w:proofErr w:type="spellEnd"/>
            <w:r>
              <w:rPr>
                <w:rFonts w:hint="cs"/>
                <w:cs/>
              </w:rPr>
              <w:t xml:space="preserve">บาลในสถานศึกษา </w:t>
            </w:r>
          </w:p>
          <w:p w:rsidR="00724C84" w:rsidRDefault="00732C16" w:rsidP="00197AD7">
            <w:pPr>
              <w:jc w:val="left"/>
            </w:pPr>
            <w:r>
              <w:rPr>
                <w:rFonts w:hint="cs"/>
                <w:cs/>
              </w:rPr>
              <w:t>“ป้องกันทุจริต</w:t>
            </w:r>
            <w:r>
              <w:t>”</w:t>
            </w:r>
          </w:p>
          <w:p w:rsidR="00732C16" w:rsidRPr="00FC1B64" w:rsidRDefault="00732C16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(โรงเรียนสุจริต)</w:t>
            </w:r>
          </w:p>
        </w:tc>
        <w:tc>
          <w:tcPr>
            <w:tcW w:w="3450" w:type="dxa"/>
            <w:shd w:val="clear" w:color="auto" w:fill="auto"/>
          </w:tcPr>
          <w:p w:rsidR="00724C84" w:rsidRDefault="00732C16" w:rsidP="00197AD7">
            <w:pPr>
              <w:jc w:val="left"/>
            </w:pPr>
            <w:r>
              <w:rPr>
                <w:rFonts w:hint="cs"/>
                <w:cs/>
              </w:rPr>
              <w:t>๑.เพื่อปลูกฝังความมีทักษะกระบวนการคิด การมีวินัย ความซื่อสัตย์ ความพอเพียง และความมี</w:t>
            </w:r>
          </w:p>
          <w:p w:rsidR="00724C84" w:rsidRDefault="00732C16" w:rsidP="00197AD7">
            <w:pPr>
              <w:jc w:val="left"/>
            </w:pPr>
            <w:r>
              <w:rPr>
                <w:rFonts w:hint="cs"/>
                <w:cs/>
              </w:rPr>
              <w:t>จิตสาธารณะให้แก่นักเรียนโรงเรียน</w:t>
            </w:r>
          </w:p>
          <w:p w:rsidR="00732C16" w:rsidRDefault="00732C16" w:rsidP="00197AD7">
            <w:pPr>
              <w:jc w:val="left"/>
            </w:pPr>
            <w:proofErr w:type="spellStart"/>
            <w:r>
              <w:rPr>
                <w:rFonts w:hint="cs"/>
                <w:cs/>
              </w:rPr>
              <w:t>สุร</w:t>
            </w:r>
            <w:proofErr w:type="spellEnd"/>
            <w:r>
              <w:rPr>
                <w:rFonts w:hint="cs"/>
                <w:cs/>
              </w:rPr>
              <w:t>นารีวิทยา</w:t>
            </w:r>
          </w:p>
          <w:p w:rsidR="00732C16" w:rsidRDefault="00732C16" w:rsidP="00197AD7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๒.เพื่อป้องกันการทุจริตในโรงเรียน</w:t>
            </w:r>
          </w:p>
        </w:tc>
        <w:tc>
          <w:tcPr>
            <w:tcW w:w="2653" w:type="dxa"/>
            <w:shd w:val="clear" w:color="auto" w:fill="auto"/>
          </w:tcPr>
          <w:p w:rsidR="00732C16" w:rsidRDefault="00732C16" w:rsidP="00197AD7">
            <w:pPr>
              <w:jc w:val="left"/>
            </w:pPr>
            <w:r>
              <w:rPr>
                <w:rFonts w:hint="cs"/>
                <w:cs/>
              </w:rPr>
              <w:t>๑.จริยธรรม ปลูกฝังทักษะกระบวนการคิด การมีวินัย ความซื่อสัตย์ ความพอเพียงและความมีจิตสาธารณะอย่างต่อเนื่องและยั่งยืน</w:t>
            </w:r>
          </w:p>
          <w:p w:rsidR="00724C84" w:rsidRDefault="00732C16" w:rsidP="00197AD7">
            <w:pPr>
              <w:jc w:val="left"/>
            </w:pPr>
            <w:r>
              <w:rPr>
                <w:rFonts w:hint="cs"/>
                <w:cs/>
              </w:rPr>
              <w:t>๒.นักเรียนมีคุณลักษณะ</w:t>
            </w:r>
          </w:p>
          <w:p w:rsidR="00724C84" w:rsidRDefault="00732C16" w:rsidP="00197AD7">
            <w:pPr>
              <w:jc w:val="left"/>
            </w:pPr>
            <w:r>
              <w:rPr>
                <w:rFonts w:hint="cs"/>
                <w:cs/>
              </w:rPr>
              <w:t xml:space="preserve">มีทักษะกระบวนการคิด </w:t>
            </w:r>
          </w:p>
          <w:p w:rsidR="00724C84" w:rsidRDefault="00732C16" w:rsidP="00197AD7">
            <w:pPr>
              <w:jc w:val="left"/>
            </w:pPr>
            <w:r>
              <w:rPr>
                <w:rFonts w:hint="cs"/>
                <w:cs/>
              </w:rPr>
              <w:t>การมีวินัย ความซื้อสัตย์ ความพอเพียง และความมี</w:t>
            </w:r>
          </w:p>
          <w:p w:rsidR="00724C84" w:rsidRDefault="00732C16" w:rsidP="00197AD7">
            <w:pPr>
              <w:jc w:val="left"/>
            </w:pPr>
            <w:r>
              <w:rPr>
                <w:rFonts w:hint="cs"/>
                <w:cs/>
              </w:rPr>
              <w:t>จิตสาธารณะ อยู่ในสังคม</w:t>
            </w:r>
          </w:p>
          <w:p w:rsidR="00732C16" w:rsidRDefault="00732C16" w:rsidP="00197AD7">
            <w:pPr>
              <w:jc w:val="left"/>
            </w:pPr>
            <w:r>
              <w:rPr>
                <w:rFonts w:hint="cs"/>
                <w:cs/>
              </w:rPr>
              <w:t>ได้อย่างมีความสุข</w:t>
            </w:r>
          </w:p>
          <w:p w:rsidR="00F90513" w:rsidRDefault="00F90513" w:rsidP="00197AD7">
            <w:pPr>
              <w:jc w:val="left"/>
              <w:rPr>
                <w:cs/>
              </w:rPr>
            </w:pPr>
          </w:p>
        </w:tc>
        <w:tc>
          <w:tcPr>
            <w:tcW w:w="1458" w:type="dxa"/>
            <w:shd w:val="clear" w:color="auto" w:fill="auto"/>
          </w:tcPr>
          <w:p w:rsidR="00732C16" w:rsidRPr="006079BB" w:rsidRDefault="00732C16" w:rsidP="00724C84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เมษายน๒๕</w:t>
            </w:r>
            <w:r w:rsidR="002A04DD">
              <w:rPr>
                <w:rFonts w:hint="cs"/>
                <w:cs/>
              </w:rPr>
              <w:t>๖๒</w:t>
            </w:r>
            <w:r w:rsidR="00724C84">
              <w:rPr>
                <w:rFonts w:hint="cs"/>
                <w:cs/>
              </w:rPr>
              <w:t xml:space="preserve"> </w:t>
            </w:r>
            <w:r w:rsidR="00724C84">
              <w:rPr>
                <w:cs/>
              </w:rPr>
              <w:t>–</w:t>
            </w:r>
            <w:r>
              <w:rPr>
                <w:rFonts w:hint="cs"/>
                <w:cs/>
              </w:rPr>
              <w:t>มีนาคม</w:t>
            </w:r>
            <w:r w:rsidR="00724C84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๒๕</w:t>
            </w:r>
            <w:r w:rsidR="002A04DD">
              <w:rPr>
                <w:rFonts w:hint="cs"/>
                <w:cs/>
              </w:rPr>
              <w:t>๖๓</w:t>
            </w:r>
            <w:r w:rsidR="00724C84">
              <w:rPr>
                <w:rFonts w:hint="cs"/>
                <w:cs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732C16" w:rsidRDefault="00732C16" w:rsidP="00724C84">
            <w:pPr>
              <w:rPr>
                <w:cs/>
              </w:rPr>
            </w:pPr>
            <w:r>
              <w:rPr>
                <w:rFonts w:hint="cs"/>
                <w:cs/>
              </w:rPr>
              <w:t>๗๑</w:t>
            </w:r>
            <w:r>
              <w:t>,</w:t>
            </w:r>
            <w:r>
              <w:rPr>
                <w:rFonts w:hint="cs"/>
                <w:cs/>
              </w:rPr>
              <w:t>๐๐๐</w:t>
            </w:r>
            <w:r w:rsidR="00724C84">
              <w:t xml:space="preserve"> </w:t>
            </w:r>
            <w:r w:rsidR="00724C84">
              <w:rPr>
                <w:rFonts w:hint="cs"/>
                <w:cs/>
              </w:rPr>
              <w:t>บาท</w:t>
            </w:r>
          </w:p>
          <w:p w:rsidR="00732C16" w:rsidRPr="006079BB" w:rsidRDefault="00732C16" w:rsidP="00724C84">
            <w:pPr>
              <w:rPr>
                <w:cs/>
              </w:rPr>
            </w:pPr>
            <w:r>
              <w:rPr>
                <w:rFonts w:hint="cs"/>
                <w:cs/>
              </w:rPr>
              <w:t>(เงินอุดหนุน)</w:t>
            </w:r>
          </w:p>
        </w:tc>
        <w:tc>
          <w:tcPr>
            <w:tcW w:w="2127" w:type="dxa"/>
            <w:shd w:val="clear" w:color="auto" w:fill="auto"/>
          </w:tcPr>
          <w:p w:rsidR="00732C16" w:rsidRPr="006079BB" w:rsidRDefault="00732C16" w:rsidP="00724C84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กลุ่มบริหารวิชาการโรงเรียน</w:t>
            </w:r>
            <w:proofErr w:type="spellStart"/>
            <w:r>
              <w:rPr>
                <w:rFonts w:hint="cs"/>
                <w:cs/>
              </w:rPr>
              <w:t>สุร</w:t>
            </w:r>
            <w:proofErr w:type="spellEnd"/>
            <w:r>
              <w:rPr>
                <w:rFonts w:hint="cs"/>
                <w:cs/>
              </w:rPr>
              <w:t>นารีวิทยา</w:t>
            </w:r>
          </w:p>
        </w:tc>
      </w:tr>
    </w:tbl>
    <w:p w:rsidR="00D2086F" w:rsidRPr="00732C16" w:rsidRDefault="00D2086F" w:rsidP="00BF3129">
      <w:pPr>
        <w:jc w:val="left"/>
      </w:pPr>
    </w:p>
    <w:p w:rsidR="00D2086F" w:rsidRDefault="00D2086F" w:rsidP="00BF3129">
      <w:pPr>
        <w:jc w:val="left"/>
      </w:pPr>
    </w:p>
    <w:p w:rsidR="00D2086F" w:rsidRDefault="00D2086F" w:rsidP="00BF3129">
      <w:pPr>
        <w:jc w:val="left"/>
      </w:pPr>
    </w:p>
    <w:p w:rsidR="00732C16" w:rsidRDefault="00732C16" w:rsidP="00BF3129">
      <w:pPr>
        <w:jc w:val="left"/>
      </w:pPr>
    </w:p>
    <w:p w:rsidR="00732C16" w:rsidRDefault="00732C16" w:rsidP="00BF3129">
      <w:pPr>
        <w:jc w:val="left"/>
      </w:pPr>
    </w:p>
    <w:p w:rsidR="00732C16" w:rsidRDefault="00732C16" w:rsidP="00BF3129">
      <w:pPr>
        <w:jc w:val="left"/>
      </w:pPr>
    </w:p>
    <w:p w:rsidR="00732C16" w:rsidRDefault="00732C16" w:rsidP="00BF3129">
      <w:pPr>
        <w:jc w:val="left"/>
      </w:pPr>
    </w:p>
    <w:p w:rsidR="00732C16" w:rsidRDefault="00732C16" w:rsidP="00BF3129">
      <w:pPr>
        <w:jc w:val="left"/>
      </w:pPr>
    </w:p>
    <w:p w:rsidR="00421D5B" w:rsidRDefault="00421D5B" w:rsidP="00BF3129">
      <w:pPr>
        <w:jc w:val="left"/>
      </w:pPr>
    </w:p>
    <w:p w:rsidR="009D498E" w:rsidRDefault="009D498E" w:rsidP="00BF3129">
      <w:pPr>
        <w:jc w:val="left"/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3402"/>
        <w:gridCol w:w="2693"/>
        <w:gridCol w:w="1418"/>
        <w:gridCol w:w="1984"/>
        <w:gridCol w:w="2127"/>
      </w:tblGrid>
      <w:tr w:rsidR="00921A98" w:rsidRPr="006079BB" w:rsidTr="00DB75B4">
        <w:trPr>
          <w:trHeight w:val="563"/>
        </w:trPr>
        <w:tc>
          <w:tcPr>
            <w:tcW w:w="851" w:type="dxa"/>
            <w:shd w:val="clear" w:color="auto" w:fill="auto"/>
            <w:vAlign w:val="center"/>
          </w:tcPr>
          <w:p w:rsidR="00921A98" w:rsidRPr="006079BB" w:rsidRDefault="00921A98" w:rsidP="00036DE6">
            <w:r w:rsidRPr="006079BB">
              <w:rPr>
                <w:rFonts w:hint="cs"/>
                <w:cs/>
              </w:rPr>
              <w:t>ที่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1A98" w:rsidRPr="006079BB" w:rsidRDefault="00921A98" w:rsidP="00036DE6">
            <w:r w:rsidRPr="006079BB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21A98" w:rsidRPr="006079BB" w:rsidRDefault="00921A98" w:rsidP="00036DE6">
            <w:r w:rsidRPr="006079BB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1A98" w:rsidRPr="006079BB" w:rsidRDefault="00921A98" w:rsidP="00036DE6">
            <w:r w:rsidRPr="006079BB">
              <w:rPr>
                <w:rFonts w:hint="cs"/>
                <w:cs/>
              </w:rPr>
              <w:t>เป้าหมา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1A98" w:rsidRPr="006079BB" w:rsidRDefault="00921A98" w:rsidP="00036DE6">
            <w:r w:rsidRPr="006079BB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1A98" w:rsidRPr="006079BB" w:rsidRDefault="00921A98" w:rsidP="00036DE6">
            <w:r w:rsidRPr="006079BB">
              <w:rPr>
                <w:rFonts w:hint="cs"/>
                <w:cs/>
              </w:rPr>
              <w:t>งบประมาณ/</w:t>
            </w:r>
          </w:p>
          <w:p w:rsidR="00921A98" w:rsidRPr="006079BB" w:rsidRDefault="00921A98" w:rsidP="00036DE6">
            <w:r w:rsidRPr="006079BB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21A98" w:rsidRPr="006079BB" w:rsidRDefault="00921A98" w:rsidP="00036DE6">
            <w:r w:rsidRPr="006079BB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921A98" w:rsidRPr="006079BB" w:rsidTr="00DB75B4">
        <w:trPr>
          <w:trHeight w:val="78"/>
        </w:trPr>
        <w:tc>
          <w:tcPr>
            <w:tcW w:w="851" w:type="dxa"/>
            <w:shd w:val="clear" w:color="auto" w:fill="auto"/>
          </w:tcPr>
          <w:p w:rsidR="00921A98" w:rsidRDefault="00E02E22" w:rsidP="00E02E22">
            <w:pPr>
              <w:rPr>
                <w:cs/>
              </w:rPr>
            </w:pPr>
            <w:r>
              <w:rPr>
                <w:rFonts w:hint="cs"/>
                <w:cs/>
              </w:rPr>
              <w:t>๒๙.</w:t>
            </w:r>
          </w:p>
        </w:tc>
        <w:tc>
          <w:tcPr>
            <w:tcW w:w="2551" w:type="dxa"/>
            <w:shd w:val="clear" w:color="auto" w:fill="auto"/>
          </w:tcPr>
          <w:p w:rsidR="00921A98" w:rsidRDefault="00921A98" w:rsidP="00E462D2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ส่งเสริมและพัฒนาศักยภาพบุคลากรเพื่อพัฒนามาตรฐานคุณภาพสถานศึกษาสู่ระดับสากล</w:t>
            </w:r>
          </w:p>
        </w:tc>
        <w:tc>
          <w:tcPr>
            <w:tcW w:w="3402" w:type="dxa"/>
            <w:shd w:val="clear" w:color="auto" w:fill="auto"/>
          </w:tcPr>
          <w:p w:rsidR="00921A98" w:rsidRDefault="00921A98" w:rsidP="00E462D2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๑.พัฒนาส่งเสริมและสนับสนุนครู และบุคลากรของสถานศึกษาให้สามารถปฏิบัติงานได้อย่างมีประสิทธิภาพและประสิทธิผล</w:t>
            </w:r>
          </w:p>
        </w:tc>
        <w:tc>
          <w:tcPr>
            <w:tcW w:w="2693" w:type="dxa"/>
            <w:shd w:val="clear" w:color="auto" w:fill="auto"/>
          </w:tcPr>
          <w:p w:rsidR="00921A98" w:rsidRDefault="00921A98" w:rsidP="00E462D2">
            <w:pPr>
              <w:jc w:val="left"/>
            </w:pPr>
            <w:r>
              <w:rPr>
                <w:rFonts w:hint="cs"/>
                <w:cs/>
              </w:rPr>
              <w:t>๑.จัดอบรมสัมมนา/ศึกษาดูงานเพื่อเสริมสร้างและพัฒนาศักยภาพของครู และบุคลากรของโรงเรียนตามความสำคัญจำเป็นอย่างน้อย ๑ ครั้ง/ปี</w:t>
            </w:r>
          </w:p>
          <w:p w:rsidR="00F90513" w:rsidRDefault="00F90513" w:rsidP="00E462D2">
            <w:pPr>
              <w:jc w:val="left"/>
              <w:rPr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921A98" w:rsidRDefault="00921A98" w:rsidP="002A04DD">
            <w:pPr>
              <w:rPr>
                <w:cs/>
              </w:rPr>
            </w:pPr>
            <w:r>
              <w:rPr>
                <w:rFonts w:hint="cs"/>
                <w:cs/>
              </w:rPr>
              <w:t>เมษายน๒๕</w:t>
            </w:r>
            <w:r w:rsidR="002A04DD">
              <w:rPr>
                <w:rFonts w:hint="cs"/>
                <w:cs/>
              </w:rPr>
              <w:t>๖๒</w:t>
            </w:r>
            <w:r w:rsidR="00E02E22">
              <w:rPr>
                <w:rFonts w:hint="cs"/>
                <w:cs/>
              </w:rPr>
              <w:t xml:space="preserve"> </w:t>
            </w:r>
            <w:r w:rsidR="00E02E22">
              <w:rPr>
                <w:cs/>
              </w:rPr>
              <w:t>–</w:t>
            </w:r>
            <w:r>
              <w:rPr>
                <w:rFonts w:hint="cs"/>
                <w:cs/>
              </w:rPr>
              <w:t>มีนาคม</w:t>
            </w:r>
            <w:r w:rsidR="00E02E22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๒๕</w:t>
            </w:r>
            <w:r w:rsidR="00E02E22">
              <w:rPr>
                <w:rFonts w:hint="cs"/>
                <w:cs/>
              </w:rPr>
              <w:t>๖</w:t>
            </w:r>
            <w:r w:rsidR="002A04DD">
              <w:rPr>
                <w:rFonts w:hint="cs"/>
                <w:cs/>
              </w:rPr>
              <w:t>๓</w:t>
            </w:r>
          </w:p>
        </w:tc>
        <w:tc>
          <w:tcPr>
            <w:tcW w:w="1984" w:type="dxa"/>
            <w:shd w:val="clear" w:color="auto" w:fill="auto"/>
          </w:tcPr>
          <w:p w:rsidR="00921A98" w:rsidRDefault="00921A98" w:rsidP="00E462D2">
            <w:pPr>
              <w:rPr>
                <w:cs/>
              </w:rPr>
            </w:pPr>
            <w:r>
              <w:rPr>
                <w:rFonts w:hint="cs"/>
                <w:cs/>
              </w:rPr>
              <w:t>๓๘๐</w:t>
            </w:r>
            <w:r>
              <w:t>,</w:t>
            </w:r>
            <w:r>
              <w:rPr>
                <w:rFonts w:hint="cs"/>
                <w:cs/>
              </w:rPr>
              <w:t>๐๐๐</w:t>
            </w:r>
            <w:r w:rsidR="00E02E22">
              <w:t xml:space="preserve"> </w:t>
            </w:r>
            <w:r w:rsidR="00E02E22">
              <w:rPr>
                <w:rFonts w:hint="cs"/>
                <w:cs/>
              </w:rPr>
              <w:t>บาท</w:t>
            </w:r>
          </w:p>
          <w:p w:rsidR="00921A98" w:rsidRDefault="00921A98" w:rsidP="00E462D2">
            <w:pPr>
              <w:rPr>
                <w:cs/>
              </w:rPr>
            </w:pPr>
            <w:r>
              <w:rPr>
                <w:rFonts w:hint="cs"/>
                <w:cs/>
              </w:rPr>
              <w:t>(เงินอุดหนุน)</w:t>
            </w:r>
          </w:p>
        </w:tc>
        <w:tc>
          <w:tcPr>
            <w:tcW w:w="2127" w:type="dxa"/>
            <w:shd w:val="clear" w:color="auto" w:fill="auto"/>
          </w:tcPr>
          <w:p w:rsidR="00921A98" w:rsidRDefault="00921A98" w:rsidP="00E462D2">
            <w:pPr>
              <w:jc w:val="left"/>
            </w:pPr>
            <w:r>
              <w:rPr>
                <w:rFonts w:hint="cs"/>
                <w:cs/>
              </w:rPr>
              <w:t>กลุ่มบริหารงานบุคคล</w:t>
            </w:r>
          </w:p>
          <w:p w:rsidR="00921A98" w:rsidRDefault="00921A98" w:rsidP="00E462D2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โรงเรียน</w:t>
            </w:r>
            <w:proofErr w:type="spellStart"/>
            <w:r>
              <w:rPr>
                <w:rFonts w:hint="cs"/>
                <w:cs/>
              </w:rPr>
              <w:t>สุร</w:t>
            </w:r>
            <w:proofErr w:type="spellEnd"/>
            <w:r>
              <w:rPr>
                <w:rFonts w:hint="cs"/>
                <w:cs/>
              </w:rPr>
              <w:t>นารีวิทยา</w:t>
            </w:r>
          </w:p>
        </w:tc>
      </w:tr>
    </w:tbl>
    <w:p w:rsidR="00602142" w:rsidRDefault="00602142" w:rsidP="00602142"/>
    <w:p w:rsidR="007F146F" w:rsidRDefault="007F146F" w:rsidP="00602142"/>
    <w:p w:rsidR="007F146F" w:rsidRDefault="007F146F" w:rsidP="00602142"/>
    <w:p w:rsidR="00602142" w:rsidRDefault="00602142" w:rsidP="00C022E5">
      <w:pPr>
        <w:jc w:val="left"/>
      </w:pPr>
    </w:p>
    <w:p w:rsidR="00C022E5" w:rsidRDefault="00C022E5" w:rsidP="00C022E5">
      <w:pPr>
        <w:jc w:val="left"/>
      </w:pPr>
    </w:p>
    <w:p w:rsidR="00C022E5" w:rsidRDefault="00C022E5" w:rsidP="00C022E5">
      <w:pPr>
        <w:jc w:val="left"/>
      </w:pPr>
    </w:p>
    <w:p w:rsidR="00C022E5" w:rsidRDefault="00C022E5" w:rsidP="00C022E5">
      <w:pPr>
        <w:jc w:val="left"/>
      </w:pPr>
    </w:p>
    <w:p w:rsidR="00C022E5" w:rsidRDefault="00C022E5" w:rsidP="00C022E5">
      <w:pPr>
        <w:jc w:val="left"/>
      </w:pPr>
    </w:p>
    <w:p w:rsidR="00C022E5" w:rsidRDefault="00C022E5" w:rsidP="00C022E5">
      <w:pPr>
        <w:jc w:val="left"/>
      </w:pPr>
    </w:p>
    <w:p w:rsidR="00C022E5" w:rsidRDefault="00C022E5" w:rsidP="00C022E5">
      <w:pPr>
        <w:jc w:val="left"/>
      </w:pPr>
    </w:p>
    <w:p w:rsidR="00C022E5" w:rsidRDefault="00C022E5" w:rsidP="00C022E5">
      <w:pPr>
        <w:jc w:val="left"/>
      </w:pPr>
    </w:p>
    <w:p w:rsidR="00C022E5" w:rsidRDefault="00C022E5" w:rsidP="00C022E5">
      <w:pPr>
        <w:jc w:val="left"/>
      </w:pPr>
    </w:p>
    <w:p w:rsidR="00C022E5" w:rsidRDefault="00C022E5" w:rsidP="00C022E5">
      <w:pPr>
        <w:jc w:val="left"/>
      </w:pPr>
    </w:p>
    <w:p w:rsidR="00D2328E" w:rsidRDefault="00D2328E" w:rsidP="00D2328E">
      <w:pPr>
        <w:rPr>
          <w:i/>
        </w:rPr>
      </w:pPr>
    </w:p>
    <w:p w:rsidR="009D498E" w:rsidRDefault="009D498E" w:rsidP="00602142"/>
    <w:p w:rsidR="00AB1362" w:rsidRDefault="00AB1362" w:rsidP="00AB1362">
      <w:r>
        <w:rPr>
          <w:rFonts w:hint="cs"/>
          <w:cs/>
        </w:rPr>
        <w:t>แบบรายละเอียดแผนงานกิจกรรม/โครงการฯ ด้านการส่งเ</w:t>
      </w:r>
      <w:r w:rsidR="002A04DD">
        <w:rPr>
          <w:rFonts w:hint="cs"/>
          <w:cs/>
        </w:rPr>
        <w:t>สริมคุณธรรม ประจำปีงบประมาณ ๒๕๖๒</w:t>
      </w:r>
    </w:p>
    <w:p w:rsidR="00AB1362" w:rsidRDefault="00AB1362" w:rsidP="00AB1362">
      <w:r>
        <w:rPr>
          <w:rFonts w:hint="cs"/>
          <w:cs/>
        </w:rPr>
        <w:t>ของ.....ส่วนราชการ/หน่วยงาน....</w:t>
      </w:r>
      <w:r w:rsidRPr="00AB1362">
        <w:rPr>
          <w:cs/>
        </w:rPr>
        <w:t>สถานสงเคราะห์เด็กชายบ้านราชสีมา</w:t>
      </w:r>
      <w:r>
        <w:rPr>
          <w:rFonts w:hint="cs"/>
          <w:cs/>
        </w:rPr>
        <w:t>....จังหวัดนครราชสีมา........</w:t>
      </w:r>
    </w:p>
    <w:p w:rsidR="0000273D" w:rsidRPr="0000273D" w:rsidRDefault="002A04DD" w:rsidP="0000273D">
      <w:pPr>
        <w:rPr>
          <w:i/>
        </w:rPr>
      </w:pPr>
      <w:r>
        <w:rPr>
          <w:rFonts w:hint="cs"/>
          <w:cs/>
        </w:rPr>
        <w:t>ปีงบประมาณ ๒๕๖๒</w:t>
      </w:r>
    </w:p>
    <w:p w:rsidR="0000273D" w:rsidRPr="0000273D" w:rsidRDefault="0000273D" w:rsidP="0000273D">
      <w:pPr>
        <w:rPr>
          <w:i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811"/>
        <w:gridCol w:w="3450"/>
        <w:gridCol w:w="2653"/>
        <w:gridCol w:w="1458"/>
        <w:gridCol w:w="1984"/>
        <w:gridCol w:w="2127"/>
      </w:tblGrid>
      <w:tr w:rsidR="0000273D" w:rsidRPr="0000273D" w:rsidTr="00197AD7">
        <w:trPr>
          <w:trHeight w:val="326"/>
        </w:trPr>
        <w:tc>
          <w:tcPr>
            <w:tcW w:w="793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ที่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งบประมาณ/</w:t>
            </w:r>
          </w:p>
          <w:p w:rsidR="0000273D" w:rsidRPr="0000273D" w:rsidRDefault="0000273D" w:rsidP="0000273D">
            <w:r w:rsidRPr="0000273D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00273D" w:rsidRPr="0000273D" w:rsidTr="00197AD7">
        <w:trPr>
          <w:trHeight w:val="326"/>
        </w:trPr>
        <w:tc>
          <w:tcPr>
            <w:tcW w:w="793" w:type="dxa"/>
            <w:shd w:val="clear" w:color="auto" w:fill="auto"/>
          </w:tcPr>
          <w:p w:rsidR="0000273D" w:rsidRPr="0000273D" w:rsidRDefault="00AB1362" w:rsidP="00AB1362">
            <w:pPr>
              <w:rPr>
                <w:cs/>
              </w:rPr>
            </w:pPr>
            <w:r>
              <w:rPr>
                <w:rFonts w:hint="cs"/>
                <w:cs/>
              </w:rPr>
              <w:t>๓๐.</w:t>
            </w:r>
          </w:p>
        </w:tc>
        <w:tc>
          <w:tcPr>
            <w:tcW w:w="2811" w:type="dxa"/>
            <w:shd w:val="clear" w:color="auto" w:fill="auto"/>
          </w:tcPr>
          <w:p w:rsidR="0000273D" w:rsidRDefault="0000273D" w:rsidP="0000273D">
            <w:pPr>
              <w:jc w:val="left"/>
            </w:pPr>
            <w:r w:rsidRPr="0000273D">
              <w:rPr>
                <w:rFonts w:hint="cs"/>
                <w:cs/>
              </w:rPr>
              <w:t>กิจกรรม</w:t>
            </w:r>
            <w:r>
              <w:rPr>
                <w:rFonts w:hint="cs"/>
                <w:cs/>
              </w:rPr>
              <w:t>ทำความดีเพื่อพ่อหลวง</w:t>
            </w:r>
          </w:p>
          <w:p w:rsidR="0000273D" w:rsidRDefault="0000273D" w:rsidP="0000273D">
            <w:pPr>
              <w:jc w:val="left"/>
            </w:pPr>
            <w:r>
              <w:rPr>
                <w:rFonts w:hint="cs"/>
                <w:cs/>
              </w:rPr>
              <w:t>-</w:t>
            </w:r>
            <w:proofErr w:type="spellStart"/>
            <w:r>
              <w:rPr>
                <w:rFonts w:hint="cs"/>
                <w:cs/>
              </w:rPr>
              <w:t>พม</w:t>
            </w:r>
            <w:proofErr w:type="spellEnd"/>
            <w:r>
              <w:rPr>
                <w:rFonts w:hint="cs"/>
                <w:cs/>
              </w:rPr>
              <w:t>.เพื่อพ่อหลวง</w:t>
            </w:r>
          </w:p>
          <w:p w:rsidR="0000273D" w:rsidRDefault="0000273D" w:rsidP="0000273D">
            <w:pPr>
              <w:jc w:val="left"/>
            </w:pPr>
            <w:r>
              <w:rPr>
                <w:rFonts w:hint="cs"/>
                <w:cs/>
              </w:rPr>
              <w:t>-</w:t>
            </w:r>
            <w:proofErr w:type="spellStart"/>
            <w:r>
              <w:rPr>
                <w:rFonts w:hint="cs"/>
                <w:cs/>
              </w:rPr>
              <w:t>พม</w:t>
            </w:r>
            <w:proofErr w:type="spellEnd"/>
            <w:r>
              <w:rPr>
                <w:rFonts w:hint="cs"/>
                <w:cs/>
              </w:rPr>
              <w:t>.บวชเพื่อพ่อหลวง</w:t>
            </w:r>
          </w:p>
          <w:p w:rsidR="00F90513" w:rsidRPr="0000273D" w:rsidRDefault="00F90513" w:rsidP="0000273D">
            <w:pPr>
              <w:jc w:val="left"/>
              <w:rPr>
                <w:cs/>
              </w:rPr>
            </w:pPr>
          </w:p>
        </w:tc>
        <w:tc>
          <w:tcPr>
            <w:tcW w:w="3450" w:type="dxa"/>
            <w:shd w:val="clear" w:color="auto" w:fill="auto"/>
          </w:tcPr>
          <w:p w:rsidR="0000273D" w:rsidRPr="0000273D" w:rsidRDefault="0000273D" w:rsidP="0000273D">
            <w:pPr>
              <w:jc w:val="left"/>
            </w:pPr>
            <w:r w:rsidRPr="0000273D">
              <w:rPr>
                <w:rFonts w:hint="cs"/>
                <w:cs/>
              </w:rPr>
              <w:t>-เพื่อแสดงความจงรักภักดีต่อสถาบันพระมหากษัตริย์</w:t>
            </w:r>
          </w:p>
          <w:p w:rsidR="0000273D" w:rsidRPr="0000273D" w:rsidRDefault="0000273D" w:rsidP="0000273D">
            <w:pPr>
              <w:jc w:val="left"/>
              <w:rPr>
                <w:cs/>
              </w:rPr>
            </w:pPr>
            <w:r w:rsidRPr="0000273D">
              <w:rPr>
                <w:rFonts w:hint="cs"/>
                <w:cs/>
              </w:rPr>
              <w:t>-เพื่อให้เด็กแสดงถึงความกตัญญูต่อพ่อ</w:t>
            </w:r>
          </w:p>
        </w:tc>
        <w:tc>
          <w:tcPr>
            <w:tcW w:w="2653" w:type="dxa"/>
            <w:shd w:val="clear" w:color="auto" w:fill="auto"/>
          </w:tcPr>
          <w:p w:rsidR="0000273D" w:rsidRPr="0000273D" w:rsidRDefault="0000273D" w:rsidP="0000273D">
            <w:pPr>
              <w:jc w:val="left"/>
            </w:pPr>
            <w:r w:rsidRPr="0000273D">
              <w:rPr>
                <w:rFonts w:hint="cs"/>
                <w:cs/>
              </w:rPr>
              <w:t>-เด็กในความอุปการะ</w:t>
            </w:r>
          </w:p>
          <w:p w:rsidR="0000273D" w:rsidRPr="0000273D" w:rsidRDefault="0000273D" w:rsidP="0000273D">
            <w:pPr>
              <w:jc w:val="left"/>
              <w:rPr>
                <w:cs/>
              </w:rPr>
            </w:pPr>
            <w:r w:rsidRPr="0000273D">
              <w:rPr>
                <w:rFonts w:hint="cs"/>
                <w:cs/>
              </w:rPr>
              <w:t>-เจ้าหน้าที่</w:t>
            </w:r>
          </w:p>
        </w:tc>
        <w:tc>
          <w:tcPr>
            <w:tcW w:w="1458" w:type="dxa"/>
            <w:shd w:val="clear" w:color="auto" w:fill="auto"/>
          </w:tcPr>
          <w:p w:rsidR="0000273D" w:rsidRPr="0000273D" w:rsidRDefault="00AB1362" w:rsidP="00AB1362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 xml:space="preserve">มกราคม </w:t>
            </w:r>
            <w:r w:rsidR="0000273D">
              <w:rPr>
                <w:rFonts w:hint="cs"/>
                <w:cs/>
              </w:rPr>
              <w:t>๒๕</w:t>
            </w:r>
            <w:r w:rsidR="002A04DD">
              <w:rPr>
                <w:rFonts w:hint="cs"/>
                <w:cs/>
              </w:rPr>
              <w:t>๖๒</w:t>
            </w:r>
          </w:p>
        </w:tc>
        <w:tc>
          <w:tcPr>
            <w:tcW w:w="1984" w:type="dxa"/>
            <w:shd w:val="clear" w:color="auto" w:fill="auto"/>
          </w:tcPr>
          <w:p w:rsidR="0000273D" w:rsidRDefault="0000273D" w:rsidP="0000273D">
            <w:pPr>
              <w:jc w:val="left"/>
            </w:pPr>
            <w:r>
              <w:rPr>
                <w:rFonts w:hint="cs"/>
                <w:cs/>
              </w:rPr>
              <w:t>๒๗</w:t>
            </w:r>
            <w:r w:rsidRPr="0000273D">
              <w:rPr>
                <w:rFonts w:hint="cs"/>
                <w:cs/>
              </w:rPr>
              <w:t>,</w:t>
            </w:r>
            <w:r w:rsidR="00AB1362">
              <w:rPr>
                <w:rFonts w:hint="cs"/>
                <w:cs/>
              </w:rPr>
              <w:t>๐๐๐</w:t>
            </w:r>
            <w:r w:rsidRPr="0000273D">
              <w:rPr>
                <w:rFonts w:hint="cs"/>
                <w:cs/>
              </w:rPr>
              <w:t xml:space="preserve"> บาท</w:t>
            </w:r>
          </w:p>
          <w:p w:rsidR="0000273D" w:rsidRPr="0000273D" w:rsidRDefault="0000273D" w:rsidP="0000273D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๒๕,๐๐๐ บาท</w:t>
            </w:r>
          </w:p>
        </w:tc>
        <w:tc>
          <w:tcPr>
            <w:tcW w:w="2127" w:type="dxa"/>
            <w:shd w:val="clear" w:color="auto" w:fill="auto"/>
          </w:tcPr>
          <w:p w:rsidR="0000273D" w:rsidRPr="0000273D" w:rsidRDefault="0000273D" w:rsidP="0000273D">
            <w:pPr>
              <w:jc w:val="left"/>
              <w:rPr>
                <w:cs/>
              </w:rPr>
            </w:pPr>
            <w:r w:rsidRPr="0000273D">
              <w:rPr>
                <w:rFonts w:hint="cs"/>
                <w:cs/>
              </w:rPr>
              <w:t>สถานสงเคราะห์เด็กชายบ้านราชสีมา</w:t>
            </w:r>
          </w:p>
        </w:tc>
      </w:tr>
    </w:tbl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811"/>
        <w:gridCol w:w="3450"/>
        <w:gridCol w:w="2653"/>
        <w:gridCol w:w="1458"/>
        <w:gridCol w:w="1984"/>
        <w:gridCol w:w="2127"/>
      </w:tblGrid>
      <w:tr w:rsidR="0000273D" w:rsidRPr="0000273D" w:rsidTr="00197AD7">
        <w:trPr>
          <w:trHeight w:val="326"/>
        </w:trPr>
        <w:tc>
          <w:tcPr>
            <w:tcW w:w="793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ที่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งบประมาณ/</w:t>
            </w:r>
          </w:p>
          <w:p w:rsidR="0000273D" w:rsidRPr="0000273D" w:rsidRDefault="0000273D" w:rsidP="0000273D">
            <w:r w:rsidRPr="0000273D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00273D" w:rsidRPr="0000273D" w:rsidTr="00197AD7">
        <w:trPr>
          <w:trHeight w:val="326"/>
        </w:trPr>
        <w:tc>
          <w:tcPr>
            <w:tcW w:w="793" w:type="dxa"/>
            <w:shd w:val="clear" w:color="auto" w:fill="auto"/>
          </w:tcPr>
          <w:p w:rsidR="0000273D" w:rsidRPr="0000273D" w:rsidRDefault="00F24EA9" w:rsidP="00F24EA9">
            <w:pPr>
              <w:rPr>
                <w:cs/>
              </w:rPr>
            </w:pPr>
            <w:r>
              <w:rPr>
                <w:rFonts w:hint="cs"/>
                <w:cs/>
              </w:rPr>
              <w:t>๓๑.</w:t>
            </w:r>
          </w:p>
        </w:tc>
        <w:tc>
          <w:tcPr>
            <w:tcW w:w="2811" w:type="dxa"/>
            <w:shd w:val="clear" w:color="auto" w:fill="auto"/>
          </w:tcPr>
          <w:p w:rsidR="0000273D" w:rsidRPr="0000273D" w:rsidRDefault="0000273D" w:rsidP="0000273D">
            <w:pPr>
              <w:jc w:val="left"/>
              <w:rPr>
                <w:cs/>
              </w:rPr>
            </w:pPr>
            <w:r w:rsidRPr="0000273D">
              <w:rPr>
                <w:rFonts w:hint="cs"/>
                <w:cs/>
              </w:rPr>
              <w:t>กิจกรรมงานวันเด็กแห่งชาติ</w:t>
            </w:r>
          </w:p>
        </w:tc>
        <w:tc>
          <w:tcPr>
            <w:tcW w:w="3450" w:type="dxa"/>
            <w:shd w:val="clear" w:color="auto" w:fill="auto"/>
          </w:tcPr>
          <w:p w:rsidR="0000273D" w:rsidRPr="0000273D" w:rsidRDefault="0000273D" w:rsidP="0000273D">
            <w:pPr>
              <w:jc w:val="left"/>
            </w:pPr>
            <w:r w:rsidRPr="0000273D">
              <w:rPr>
                <w:rFonts w:hint="cs"/>
                <w:cs/>
              </w:rPr>
              <w:t>-เพื่อให้เด็กสามารถพัฒนาตนเองให้มีความรู้ ความสามารถ และการปรับตัวให้เข้ากับสังคมได้ เด็กได้รับความสนุกสนานเพลิดเพลิน เกิดความผ่อนคลายทางด้านอารมณ์และจิตใจ</w:t>
            </w:r>
          </w:p>
          <w:p w:rsidR="0000273D" w:rsidRDefault="0000273D" w:rsidP="0000273D">
            <w:pPr>
              <w:jc w:val="left"/>
            </w:pPr>
            <w:r w:rsidRPr="0000273D">
              <w:rPr>
                <w:rFonts w:hint="cs"/>
                <w:cs/>
              </w:rPr>
              <w:t>-เพื่อสร้างความสัมพันธ์อันดีระหว่างเด็กกับเจ้าหน้าที่</w:t>
            </w:r>
          </w:p>
          <w:p w:rsidR="00F24EA9" w:rsidRPr="0000273D" w:rsidRDefault="00F24EA9" w:rsidP="0000273D">
            <w:pPr>
              <w:jc w:val="left"/>
              <w:rPr>
                <w:cs/>
              </w:rPr>
            </w:pPr>
          </w:p>
        </w:tc>
        <w:tc>
          <w:tcPr>
            <w:tcW w:w="2653" w:type="dxa"/>
            <w:shd w:val="clear" w:color="auto" w:fill="auto"/>
          </w:tcPr>
          <w:p w:rsidR="0000273D" w:rsidRPr="0000273D" w:rsidRDefault="0000273D" w:rsidP="0000273D">
            <w:pPr>
              <w:jc w:val="left"/>
            </w:pPr>
            <w:r w:rsidRPr="0000273D">
              <w:rPr>
                <w:rFonts w:hint="cs"/>
                <w:cs/>
              </w:rPr>
              <w:t>-เด็กในความอุปการะ</w:t>
            </w:r>
          </w:p>
          <w:p w:rsidR="0000273D" w:rsidRPr="0000273D" w:rsidRDefault="0000273D" w:rsidP="0000273D">
            <w:pPr>
              <w:jc w:val="left"/>
              <w:rPr>
                <w:cs/>
              </w:rPr>
            </w:pPr>
            <w:r w:rsidRPr="0000273D">
              <w:rPr>
                <w:rFonts w:hint="cs"/>
                <w:cs/>
              </w:rPr>
              <w:t>-เจ้าหน้าที่</w:t>
            </w:r>
          </w:p>
        </w:tc>
        <w:tc>
          <w:tcPr>
            <w:tcW w:w="1458" w:type="dxa"/>
            <w:shd w:val="clear" w:color="auto" w:fill="auto"/>
          </w:tcPr>
          <w:p w:rsidR="0000273D" w:rsidRPr="0000273D" w:rsidRDefault="002A04DD" w:rsidP="00F24EA9">
            <w:pPr>
              <w:rPr>
                <w:cs/>
              </w:rPr>
            </w:pPr>
            <w:r>
              <w:rPr>
                <w:rFonts w:hint="cs"/>
                <w:cs/>
              </w:rPr>
              <w:t>ม.ค. ๒๕๖๒</w:t>
            </w:r>
          </w:p>
        </w:tc>
        <w:tc>
          <w:tcPr>
            <w:tcW w:w="1984" w:type="dxa"/>
            <w:shd w:val="clear" w:color="auto" w:fill="auto"/>
          </w:tcPr>
          <w:p w:rsidR="0000273D" w:rsidRPr="0000273D" w:rsidRDefault="0000273D" w:rsidP="00F24EA9">
            <w:pPr>
              <w:rPr>
                <w:cs/>
              </w:rPr>
            </w:pPr>
            <w:r>
              <w:rPr>
                <w:rFonts w:hint="cs"/>
                <w:cs/>
              </w:rPr>
              <w:t>๓</w:t>
            </w:r>
            <w:r w:rsidRPr="0000273D">
              <w:rPr>
                <w:rFonts w:hint="cs"/>
                <w:cs/>
              </w:rPr>
              <w:t>,๐๐๐ บาท</w:t>
            </w:r>
          </w:p>
        </w:tc>
        <w:tc>
          <w:tcPr>
            <w:tcW w:w="2127" w:type="dxa"/>
            <w:shd w:val="clear" w:color="auto" w:fill="auto"/>
          </w:tcPr>
          <w:p w:rsidR="0000273D" w:rsidRPr="0000273D" w:rsidRDefault="0000273D" w:rsidP="0000273D">
            <w:pPr>
              <w:jc w:val="left"/>
              <w:rPr>
                <w:cs/>
              </w:rPr>
            </w:pPr>
            <w:r w:rsidRPr="0000273D">
              <w:rPr>
                <w:rFonts w:hint="cs"/>
                <w:cs/>
              </w:rPr>
              <w:t>สถานสงเคราะห์เด็กชายบ้านราชสีมา</w:t>
            </w:r>
          </w:p>
        </w:tc>
      </w:tr>
    </w:tbl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F24EA9" w:rsidRPr="0000273D" w:rsidRDefault="00F24EA9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811"/>
        <w:gridCol w:w="3450"/>
        <w:gridCol w:w="2653"/>
        <w:gridCol w:w="1458"/>
        <w:gridCol w:w="1984"/>
        <w:gridCol w:w="2127"/>
      </w:tblGrid>
      <w:tr w:rsidR="0000273D" w:rsidRPr="0000273D" w:rsidTr="00197AD7">
        <w:trPr>
          <w:trHeight w:val="326"/>
        </w:trPr>
        <w:tc>
          <w:tcPr>
            <w:tcW w:w="793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ที่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งบประมาณ/</w:t>
            </w:r>
          </w:p>
          <w:p w:rsidR="0000273D" w:rsidRPr="0000273D" w:rsidRDefault="0000273D" w:rsidP="0000273D">
            <w:r w:rsidRPr="0000273D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00273D" w:rsidRPr="0000273D" w:rsidTr="00197AD7">
        <w:trPr>
          <w:trHeight w:val="326"/>
        </w:trPr>
        <w:tc>
          <w:tcPr>
            <w:tcW w:w="793" w:type="dxa"/>
            <w:shd w:val="clear" w:color="auto" w:fill="auto"/>
          </w:tcPr>
          <w:p w:rsidR="0000273D" w:rsidRPr="0000273D" w:rsidRDefault="00F24EA9" w:rsidP="00F24EA9">
            <w:pPr>
              <w:rPr>
                <w:cs/>
              </w:rPr>
            </w:pPr>
            <w:r>
              <w:rPr>
                <w:rFonts w:hint="cs"/>
                <w:cs/>
              </w:rPr>
              <w:t>๓๒.</w:t>
            </w:r>
          </w:p>
        </w:tc>
        <w:tc>
          <w:tcPr>
            <w:tcW w:w="2811" w:type="dxa"/>
            <w:shd w:val="clear" w:color="auto" w:fill="auto"/>
          </w:tcPr>
          <w:p w:rsidR="0000273D" w:rsidRPr="0000273D" w:rsidRDefault="0000273D" w:rsidP="0000273D">
            <w:pPr>
              <w:jc w:val="left"/>
              <w:rPr>
                <w:cs/>
              </w:rPr>
            </w:pPr>
            <w:r w:rsidRPr="0000273D">
              <w:rPr>
                <w:rFonts w:hint="cs"/>
                <w:cs/>
              </w:rPr>
              <w:t>กิจกรรมวันสงกรานต์</w:t>
            </w:r>
          </w:p>
        </w:tc>
        <w:tc>
          <w:tcPr>
            <w:tcW w:w="3450" w:type="dxa"/>
            <w:shd w:val="clear" w:color="auto" w:fill="auto"/>
          </w:tcPr>
          <w:p w:rsidR="0000273D" w:rsidRPr="0000273D" w:rsidRDefault="0000273D" w:rsidP="0000273D">
            <w:pPr>
              <w:jc w:val="left"/>
            </w:pPr>
            <w:r w:rsidRPr="0000273D">
              <w:rPr>
                <w:rFonts w:hint="cs"/>
                <w:cs/>
              </w:rPr>
              <w:t>-เพื่อให้เด็กรู้จักขนบธรรมเนียมและอนุรักษ์ประเพณีที่ดีงามของไทย</w:t>
            </w:r>
          </w:p>
          <w:p w:rsidR="0000273D" w:rsidRDefault="0000273D" w:rsidP="0000273D">
            <w:pPr>
              <w:jc w:val="left"/>
            </w:pPr>
            <w:r w:rsidRPr="0000273D">
              <w:rPr>
                <w:rFonts w:hint="cs"/>
                <w:cs/>
              </w:rPr>
              <w:t>-เพื่อให้เด็กรู้จักความกตัญญูกตเวที ความอ่อนน้อมถ่อมตน และรู้กาลเทศะ</w:t>
            </w:r>
          </w:p>
          <w:p w:rsidR="00F24EA9" w:rsidRPr="0000273D" w:rsidRDefault="00F24EA9" w:rsidP="0000273D">
            <w:pPr>
              <w:jc w:val="left"/>
              <w:rPr>
                <w:cs/>
              </w:rPr>
            </w:pPr>
          </w:p>
        </w:tc>
        <w:tc>
          <w:tcPr>
            <w:tcW w:w="2653" w:type="dxa"/>
            <w:shd w:val="clear" w:color="auto" w:fill="auto"/>
          </w:tcPr>
          <w:p w:rsidR="0000273D" w:rsidRPr="0000273D" w:rsidRDefault="0000273D" w:rsidP="0000273D">
            <w:pPr>
              <w:jc w:val="left"/>
            </w:pPr>
            <w:r w:rsidRPr="0000273D">
              <w:rPr>
                <w:rFonts w:hint="cs"/>
                <w:cs/>
              </w:rPr>
              <w:t>-เด็กในความอุปการะ</w:t>
            </w:r>
          </w:p>
          <w:p w:rsidR="0000273D" w:rsidRPr="0000273D" w:rsidRDefault="0000273D" w:rsidP="0000273D">
            <w:pPr>
              <w:jc w:val="left"/>
              <w:rPr>
                <w:cs/>
              </w:rPr>
            </w:pPr>
            <w:r w:rsidRPr="0000273D">
              <w:rPr>
                <w:rFonts w:hint="cs"/>
                <w:cs/>
              </w:rPr>
              <w:t>-เจ้าหน้าที่</w:t>
            </w:r>
          </w:p>
        </w:tc>
        <w:tc>
          <w:tcPr>
            <w:tcW w:w="1458" w:type="dxa"/>
            <w:shd w:val="clear" w:color="auto" w:fill="auto"/>
          </w:tcPr>
          <w:p w:rsidR="0000273D" w:rsidRPr="0000273D" w:rsidRDefault="002A04DD" w:rsidP="00F24EA9">
            <w:pPr>
              <w:rPr>
                <w:cs/>
              </w:rPr>
            </w:pPr>
            <w:r>
              <w:rPr>
                <w:rFonts w:hint="cs"/>
                <w:cs/>
              </w:rPr>
              <w:t>เม.ย.๒๕๖๒</w:t>
            </w:r>
          </w:p>
        </w:tc>
        <w:tc>
          <w:tcPr>
            <w:tcW w:w="1984" w:type="dxa"/>
            <w:shd w:val="clear" w:color="auto" w:fill="auto"/>
          </w:tcPr>
          <w:p w:rsidR="0000273D" w:rsidRPr="0000273D" w:rsidRDefault="0000273D" w:rsidP="00F24EA9">
            <w:pPr>
              <w:rPr>
                <w:cs/>
              </w:rPr>
            </w:pPr>
            <w:r w:rsidRPr="0000273D">
              <w:rPr>
                <w:rFonts w:hint="cs"/>
                <w:cs/>
              </w:rPr>
              <w:t>๑๕,๐๐๐ บาท</w:t>
            </w:r>
          </w:p>
        </w:tc>
        <w:tc>
          <w:tcPr>
            <w:tcW w:w="2127" w:type="dxa"/>
            <w:shd w:val="clear" w:color="auto" w:fill="auto"/>
          </w:tcPr>
          <w:p w:rsidR="0000273D" w:rsidRPr="0000273D" w:rsidRDefault="0000273D" w:rsidP="0000273D">
            <w:pPr>
              <w:jc w:val="left"/>
              <w:rPr>
                <w:cs/>
              </w:rPr>
            </w:pPr>
            <w:r w:rsidRPr="0000273D">
              <w:rPr>
                <w:rFonts w:hint="cs"/>
                <w:cs/>
              </w:rPr>
              <w:t>สถานสงเคราะห์เด็กชายบ้านราชสีมา</w:t>
            </w:r>
          </w:p>
        </w:tc>
      </w:tr>
    </w:tbl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811"/>
        <w:gridCol w:w="3450"/>
        <w:gridCol w:w="2653"/>
        <w:gridCol w:w="1458"/>
        <w:gridCol w:w="1984"/>
        <w:gridCol w:w="2127"/>
      </w:tblGrid>
      <w:tr w:rsidR="0000273D" w:rsidRPr="0000273D" w:rsidTr="00197AD7">
        <w:trPr>
          <w:trHeight w:val="326"/>
        </w:trPr>
        <w:tc>
          <w:tcPr>
            <w:tcW w:w="793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ที่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งบประมาณ/</w:t>
            </w:r>
          </w:p>
          <w:p w:rsidR="0000273D" w:rsidRPr="0000273D" w:rsidRDefault="0000273D" w:rsidP="0000273D">
            <w:r w:rsidRPr="0000273D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00273D" w:rsidRPr="0000273D" w:rsidTr="00197AD7">
        <w:trPr>
          <w:trHeight w:val="326"/>
        </w:trPr>
        <w:tc>
          <w:tcPr>
            <w:tcW w:w="793" w:type="dxa"/>
            <w:shd w:val="clear" w:color="auto" w:fill="auto"/>
          </w:tcPr>
          <w:p w:rsidR="0000273D" w:rsidRPr="0000273D" w:rsidRDefault="00F90513" w:rsidP="00F90513">
            <w:pPr>
              <w:rPr>
                <w:cs/>
              </w:rPr>
            </w:pPr>
            <w:r>
              <w:rPr>
                <w:rFonts w:hint="cs"/>
                <w:cs/>
              </w:rPr>
              <w:t>๓๓.</w:t>
            </w:r>
          </w:p>
        </w:tc>
        <w:tc>
          <w:tcPr>
            <w:tcW w:w="2811" w:type="dxa"/>
            <w:shd w:val="clear" w:color="auto" w:fill="auto"/>
          </w:tcPr>
          <w:p w:rsidR="0000273D" w:rsidRDefault="0000273D" w:rsidP="0000273D">
            <w:pPr>
              <w:jc w:val="left"/>
            </w:pPr>
            <w:r w:rsidRPr="0000273D">
              <w:rPr>
                <w:rFonts w:hint="cs"/>
                <w:cs/>
              </w:rPr>
              <w:t>กิจกรรม</w:t>
            </w:r>
            <w:r w:rsidR="00C4319A">
              <w:rPr>
                <w:rFonts w:hint="cs"/>
                <w:cs/>
              </w:rPr>
              <w:t>งาน</w:t>
            </w:r>
            <w:r w:rsidRPr="0000273D">
              <w:rPr>
                <w:rFonts w:hint="cs"/>
                <w:cs/>
              </w:rPr>
              <w:t>วันเฉลิมพระชนมพรรษาสมเด็จพระนางเจ้าสิริกิติ์ฯ พระบรมราชินีนาถ</w:t>
            </w:r>
            <w:r w:rsidR="00C4319A">
              <w:rPr>
                <w:rFonts w:hint="cs"/>
                <w:cs/>
              </w:rPr>
              <w:t xml:space="preserve">   ในรัชกาลที่ ๙</w:t>
            </w:r>
          </w:p>
          <w:p w:rsidR="00F90513" w:rsidRPr="0000273D" w:rsidRDefault="00F90513" w:rsidP="0000273D">
            <w:pPr>
              <w:jc w:val="left"/>
              <w:rPr>
                <w:cs/>
              </w:rPr>
            </w:pPr>
          </w:p>
        </w:tc>
        <w:tc>
          <w:tcPr>
            <w:tcW w:w="3450" w:type="dxa"/>
            <w:shd w:val="clear" w:color="auto" w:fill="auto"/>
          </w:tcPr>
          <w:p w:rsidR="0000273D" w:rsidRPr="0000273D" w:rsidRDefault="0000273D" w:rsidP="0000273D">
            <w:pPr>
              <w:jc w:val="left"/>
            </w:pPr>
            <w:r w:rsidRPr="0000273D">
              <w:rPr>
                <w:rFonts w:hint="cs"/>
                <w:cs/>
              </w:rPr>
              <w:t>-เพื่อแสดงความจงรักภักดีต่อสถาบันพระมหากษัตริย์</w:t>
            </w:r>
          </w:p>
          <w:p w:rsidR="0000273D" w:rsidRPr="0000273D" w:rsidRDefault="0000273D" w:rsidP="0000273D">
            <w:pPr>
              <w:jc w:val="left"/>
              <w:rPr>
                <w:cs/>
              </w:rPr>
            </w:pPr>
            <w:r w:rsidRPr="0000273D">
              <w:rPr>
                <w:rFonts w:hint="cs"/>
                <w:cs/>
              </w:rPr>
              <w:t>-เพื่อให้เด็กแสดงถึงความกตัญญูต่อแม่</w:t>
            </w:r>
          </w:p>
        </w:tc>
        <w:tc>
          <w:tcPr>
            <w:tcW w:w="2653" w:type="dxa"/>
            <w:shd w:val="clear" w:color="auto" w:fill="auto"/>
          </w:tcPr>
          <w:p w:rsidR="0000273D" w:rsidRPr="0000273D" w:rsidRDefault="0000273D" w:rsidP="0000273D">
            <w:pPr>
              <w:jc w:val="left"/>
            </w:pPr>
            <w:r w:rsidRPr="0000273D">
              <w:rPr>
                <w:rFonts w:hint="cs"/>
                <w:cs/>
              </w:rPr>
              <w:t>-เด็กในความอุปการะ</w:t>
            </w:r>
          </w:p>
          <w:p w:rsidR="0000273D" w:rsidRPr="0000273D" w:rsidRDefault="0000273D" w:rsidP="0000273D">
            <w:pPr>
              <w:jc w:val="left"/>
              <w:rPr>
                <w:cs/>
              </w:rPr>
            </w:pPr>
            <w:r w:rsidRPr="0000273D">
              <w:rPr>
                <w:rFonts w:hint="cs"/>
                <w:cs/>
              </w:rPr>
              <w:t>-เจ้าหน้าที่</w:t>
            </w:r>
          </w:p>
        </w:tc>
        <w:tc>
          <w:tcPr>
            <w:tcW w:w="1458" w:type="dxa"/>
            <w:shd w:val="clear" w:color="auto" w:fill="auto"/>
          </w:tcPr>
          <w:p w:rsidR="0000273D" w:rsidRPr="0000273D" w:rsidRDefault="002A04DD" w:rsidP="00C4319A">
            <w:pPr>
              <w:rPr>
                <w:cs/>
              </w:rPr>
            </w:pPr>
            <w:r>
              <w:rPr>
                <w:rFonts w:hint="cs"/>
                <w:cs/>
              </w:rPr>
              <w:t>ส.ค. ๒๕๖๒</w:t>
            </w:r>
          </w:p>
        </w:tc>
        <w:tc>
          <w:tcPr>
            <w:tcW w:w="1984" w:type="dxa"/>
            <w:shd w:val="clear" w:color="auto" w:fill="auto"/>
          </w:tcPr>
          <w:p w:rsidR="0000273D" w:rsidRPr="0000273D" w:rsidRDefault="0000273D" w:rsidP="00C4319A">
            <w:pPr>
              <w:rPr>
                <w:cs/>
              </w:rPr>
            </w:pPr>
            <w:r w:rsidRPr="0000273D">
              <w:rPr>
                <w:rFonts w:hint="cs"/>
                <w:cs/>
              </w:rPr>
              <w:t>๓,๐๐๐ บาท</w:t>
            </w:r>
          </w:p>
        </w:tc>
        <w:tc>
          <w:tcPr>
            <w:tcW w:w="2127" w:type="dxa"/>
            <w:shd w:val="clear" w:color="auto" w:fill="auto"/>
          </w:tcPr>
          <w:p w:rsidR="0000273D" w:rsidRPr="0000273D" w:rsidRDefault="0000273D" w:rsidP="0000273D">
            <w:pPr>
              <w:jc w:val="left"/>
              <w:rPr>
                <w:cs/>
              </w:rPr>
            </w:pPr>
            <w:r w:rsidRPr="0000273D">
              <w:rPr>
                <w:rFonts w:hint="cs"/>
                <w:cs/>
              </w:rPr>
              <w:t>สถานสงเคราะห์เด็กชายบ้านราชสีมา</w:t>
            </w:r>
          </w:p>
        </w:tc>
      </w:tr>
    </w:tbl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p w:rsidR="009D498E" w:rsidRDefault="009D498E" w:rsidP="0000273D">
      <w:pPr>
        <w:rPr>
          <w:i/>
        </w:rPr>
      </w:pPr>
    </w:p>
    <w:p w:rsidR="009D498E" w:rsidRPr="0000273D" w:rsidRDefault="009D498E" w:rsidP="0000273D">
      <w:pPr>
        <w:rPr>
          <w:i/>
        </w:rPr>
      </w:pPr>
    </w:p>
    <w:p w:rsidR="0000273D" w:rsidRPr="0000273D" w:rsidRDefault="0000273D" w:rsidP="0000273D">
      <w:pPr>
        <w:rPr>
          <w:i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811"/>
        <w:gridCol w:w="3450"/>
        <w:gridCol w:w="2653"/>
        <w:gridCol w:w="1458"/>
        <w:gridCol w:w="1984"/>
        <w:gridCol w:w="2127"/>
      </w:tblGrid>
      <w:tr w:rsidR="0000273D" w:rsidRPr="0000273D" w:rsidTr="00197AD7">
        <w:trPr>
          <w:trHeight w:val="326"/>
        </w:trPr>
        <w:tc>
          <w:tcPr>
            <w:tcW w:w="793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ที่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กิจกรรม/โครงการฯ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เป้าหมาย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งบประมาณ/</w:t>
            </w:r>
          </w:p>
          <w:p w:rsidR="0000273D" w:rsidRPr="0000273D" w:rsidRDefault="0000273D" w:rsidP="0000273D">
            <w:r w:rsidRPr="0000273D">
              <w:rPr>
                <w:rFonts w:hint="cs"/>
                <w:cs/>
              </w:rPr>
              <w:t>แหล่งงบประมา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273D" w:rsidRPr="0000273D" w:rsidRDefault="0000273D" w:rsidP="0000273D">
            <w:r w:rsidRPr="0000273D">
              <w:rPr>
                <w:rFonts w:hint="cs"/>
                <w:cs/>
              </w:rPr>
              <w:t>หน่วยงานผู้รับผิดชอบ</w:t>
            </w:r>
          </w:p>
        </w:tc>
      </w:tr>
      <w:tr w:rsidR="0000273D" w:rsidRPr="0000273D" w:rsidTr="00197AD7">
        <w:trPr>
          <w:trHeight w:val="326"/>
        </w:trPr>
        <w:tc>
          <w:tcPr>
            <w:tcW w:w="793" w:type="dxa"/>
            <w:shd w:val="clear" w:color="auto" w:fill="auto"/>
          </w:tcPr>
          <w:p w:rsidR="0000273D" w:rsidRPr="0000273D" w:rsidRDefault="0079217A" w:rsidP="0079217A">
            <w:pPr>
              <w:rPr>
                <w:cs/>
              </w:rPr>
            </w:pPr>
            <w:r>
              <w:rPr>
                <w:rFonts w:hint="cs"/>
                <w:cs/>
              </w:rPr>
              <w:t>๓๔.</w:t>
            </w:r>
          </w:p>
        </w:tc>
        <w:tc>
          <w:tcPr>
            <w:tcW w:w="2811" w:type="dxa"/>
            <w:shd w:val="clear" w:color="auto" w:fill="auto"/>
          </w:tcPr>
          <w:p w:rsidR="0000273D" w:rsidRPr="0000273D" w:rsidRDefault="0000273D" w:rsidP="0000273D">
            <w:pPr>
              <w:jc w:val="left"/>
            </w:pPr>
            <w:r w:rsidRPr="0000273D">
              <w:rPr>
                <w:rFonts w:hint="cs"/>
                <w:cs/>
              </w:rPr>
              <w:t>กิจกรรมวันสำคัญทางศาสนา</w:t>
            </w:r>
          </w:p>
          <w:p w:rsidR="0000273D" w:rsidRPr="0000273D" w:rsidRDefault="0000273D" w:rsidP="0000273D">
            <w:pPr>
              <w:jc w:val="left"/>
            </w:pPr>
            <w:r w:rsidRPr="0000273D">
              <w:rPr>
                <w:rFonts w:hint="cs"/>
                <w:cs/>
              </w:rPr>
              <w:t>-วันมาฆบูชา</w:t>
            </w:r>
          </w:p>
          <w:p w:rsidR="0000273D" w:rsidRPr="0000273D" w:rsidRDefault="0000273D" w:rsidP="0000273D">
            <w:pPr>
              <w:jc w:val="left"/>
            </w:pPr>
            <w:r w:rsidRPr="0000273D">
              <w:rPr>
                <w:rFonts w:hint="cs"/>
                <w:cs/>
              </w:rPr>
              <w:t>-วันวิ</w:t>
            </w:r>
            <w:proofErr w:type="spellStart"/>
            <w:r w:rsidRPr="0000273D">
              <w:rPr>
                <w:rFonts w:hint="cs"/>
                <w:cs/>
              </w:rPr>
              <w:t>สาขบู</w:t>
            </w:r>
            <w:proofErr w:type="spellEnd"/>
            <w:r w:rsidRPr="0000273D">
              <w:rPr>
                <w:rFonts w:hint="cs"/>
                <w:cs/>
              </w:rPr>
              <w:t>ชา</w:t>
            </w:r>
          </w:p>
          <w:p w:rsidR="0000273D" w:rsidRPr="0000273D" w:rsidRDefault="0000273D" w:rsidP="0000273D">
            <w:pPr>
              <w:jc w:val="left"/>
            </w:pPr>
            <w:r w:rsidRPr="0000273D">
              <w:rPr>
                <w:rFonts w:hint="cs"/>
                <w:cs/>
              </w:rPr>
              <w:t>-วันอาสาฬหบูชาและวันเข้าพรรษา</w:t>
            </w:r>
          </w:p>
          <w:p w:rsidR="0000273D" w:rsidRPr="0000273D" w:rsidRDefault="0000273D" w:rsidP="0000273D">
            <w:pPr>
              <w:jc w:val="left"/>
              <w:rPr>
                <w:cs/>
              </w:rPr>
            </w:pPr>
            <w:r w:rsidRPr="0000273D">
              <w:rPr>
                <w:rFonts w:hint="cs"/>
                <w:cs/>
              </w:rPr>
              <w:t>-กิจกรรมใส่บาตรตอนเช้า</w:t>
            </w:r>
          </w:p>
        </w:tc>
        <w:tc>
          <w:tcPr>
            <w:tcW w:w="3450" w:type="dxa"/>
            <w:shd w:val="clear" w:color="auto" w:fill="auto"/>
          </w:tcPr>
          <w:p w:rsidR="0000273D" w:rsidRPr="0000273D" w:rsidRDefault="0000273D" w:rsidP="0000273D">
            <w:pPr>
              <w:jc w:val="left"/>
              <w:rPr>
                <w:cs/>
              </w:rPr>
            </w:pPr>
            <w:r w:rsidRPr="0000273D">
              <w:rPr>
                <w:rFonts w:hint="cs"/>
                <w:cs/>
              </w:rPr>
              <w:t>-เพื่อปลูกฝังคุณธรรมจริยธรรมขัดเกลาจิตใจให้มีความอ่อนโยน มีสติ มีสมาธิ มีความมุ่งมั่นเติบโตเป็นผู้ใหญ่ที่มีคุณภาพ</w:t>
            </w:r>
          </w:p>
        </w:tc>
        <w:tc>
          <w:tcPr>
            <w:tcW w:w="2653" w:type="dxa"/>
            <w:shd w:val="clear" w:color="auto" w:fill="auto"/>
          </w:tcPr>
          <w:p w:rsidR="0000273D" w:rsidRPr="0000273D" w:rsidRDefault="0000273D" w:rsidP="0000273D">
            <w:pPr>
              <w:jc w:val="left"/>
            </w:pPr>
            <w:r w:rsidRPr="0000273D">
              <w:rPr>
                <w:rFonts w:hint="cs"/>
                <w:cs/>
              </w:rPr>
              <w:t>-เด็กในความอุปการะ</w:t>
            </w:r>
          </w:p>
          <w:p w:rsidR="0000273D" w:rsidRPr="0000273D" w:rsidRDefault="0000273D" w:rsidP="0000273D">
            <w:pPr>
              <w:jc w:val="left"/>
              <w:rPr>
                <w:cs/>
              </w:rPr>
            </w:pPr>
            <w:r w:rsidRPr="0000273D">
              <w:rPr>
                <w:rFonts w:hint="cs"/>
                <w:cs/>
              </w:rPr>
              <w:t>-เจ้าหน้าที่</w:t>
            </w:r>
          </w:p>
        </w:tc>
        <w:tc>
          <w:tcPr>
            <w:tcW w:w="1458" w:type="dxa"/>
            <w:shd w:val="clear" w:color="auto" w:fill="auto"/>
          </w:tcPr>
          <w:p w:rsidR="0000273D" w:rsidRPr="0000273D" w:rsidRDefault="002A04DD" w:rsidP="0000273D">
            <w:pPr>
              <w:jc w:val="left"/>
            </w:pPr>
            <w:r>
              <w:rPr>
                <w:rFonts w:hint="cs"/>
                <w:cs/>
              </w:rPr>
              <w:t>ก.พ.๒๕๖๒</w:t>
            </w:r>
          </w:p>
          <w:p w:rsidR="0000273D" w:rsidRPr="0000273D" w:rsidRDefault="002A04DD" w:rsidP="0000273D">
            <w:pPr>
              <w:jc w:val="left"/>
            </w:pPr>
            <w:r>
              <w:rPr>
                <w:rFonts w:hint="cs"/>
                <w:cs/>
              </w:rPr>
              <w:t>พ.ค.๒๕๖๒</w:t>
            </w:r>
          </w:p>
          <w:p w:rsidR="0000273D" w:rsidRPr="0000273D" w:rsidRDefault="002A04DD" w:rsidP="0000273D">
            <w:pPr>
              <w:jc w:val="left"/>
            </w:pPr>
            <w:r>
              <w:rPr>
                <w:rFonts w:hint="cs"/>
                <w:cs/>
              </w:rPr>
              <w:t>ก.ค.๒๕๖๒</w:t>
            </w:r>
          </w:p>
          <w:p w:rsidR="0000273D" w:rsidRPr="0000273D" w:rsidRDefault="0000273D" w:rsidP="0000273D">
            <w:pPr>
              <w:jc w:val="left"/>
            </w:pPr>
          </w:p>
          <w:p w:rsidR="0000273D" w:rsidRPr="0000273D" w:rsidRDefault="0000273D" w:rsidP="0000273D">
            <w:pPr>
              <w:jc w:val="left"/>
              <w:rPr>
                <w:cs/>
              </w:rPr>
            </w:pPr>
            <w:r w:rsidRPr="0000273D">
              <w:rPr>
                <w:rFonts w:hint="cs"/>
                <w:cs/>
              </w:rPr>
              <w:t>จันทร์, พุธ และศุกร์</w:t>
            </w:r>
          </w:p>
        </w:tc>
        <w:tc>
          <w:tcPr>
            <w:tcW w:w="1984" w:type="dxa"/>
            <w:shd w:val="clear" w:color="auto" w:fill="auto"/>
          </w:tcPr>
          <w:p w:rsidR="0000273D" w:rsidRPr="0000273D" w:rsidRDefault="0000273D" w:rsidP="0079217A">
            <w:r w:rsidRPr="0000273D">
              <w:rPr>
                <w:rFonts w:hint="cs"/>
                <w:cs/>
              </w:rPr>
              <w:t>๓,๐๐๐ บาท</w:t>
            </w:r>
          </w:p>
          <w:p w:rsidR="0000273D" w:rsidRPr="0000273D" w:rsidRDefault="0000273D" w:rsidP="0079217A">
            <w:r w:rsidRPr="0000273D">
              <w:rPr>
                <w:rFonts w:hint="cs"/>
                <w:cs/>
              </w:rPr>
              <w:t>๓,๐๐๐ บาท</w:t>
            </w:r>
          </w:p>
          <w:p w:rsidR="0000273D" w:rsidRPr="0000273D" w:rsidRDefault="0000273D" w:rsidP="0079217A">
            <w:r w:rsidRPr="0000273D">
              <w:rPr>
                <w:rFonts w:hint="cs"/>
                <w:cs/>
              </w:rPr>
              <w:t>๓,๐๐๐ บาท</w:t>
            </w:r>
          </w:p>
          <w:p w:rsidR="0000273D" w:rsidRPr="0000273D" w:rsidRDefault="0000273D" w:rsidP="0000273D">
            <w:pPr>
              <w:jc w:val="left"/>
              <w:rPr>
                <w:cs/>
              </w:rPr>
            </w:pPr>
          </w:p>
        </w:tc>
        <w:tc>
          <w:tcPr>
            <w:tcW w:w="2127" w:type="dxa"/>
            <w:shd w:val="clear" w:color="auto" w:fill="auto"/>
          </w:tcPr>
          <w:p w:rsidR="0000273D" w:rsidRPr="0000273D" w:rsidRDefault="0000273D" w:rsidP="0000273D">
            <w:pPr>
              <w:jc w:val="left"/>
              <w:rPr>
                <w:cs/>
              </w:rPr>
            </w:pPr>
            <w:r w:rsidRPr="0000273D">
              <w:rPr>
                <w:rFonts w:hint="cs"/>
                <w:cs/>
              </w:rPr>
              <w:t>สถานสงเคราะห์เด็กชายบ้านราชสีมา</w:t>
            </w:r>
          </w:p>
        </w:tc>
      </w:tr>
    </w:tbl>
    <w:p w:rsidR="0000273D" w:rsidRDefault="0000273D" w:rsidP="00602142"/>
    <w:p w:rsidR="001C397F" w:rsidRDefault="001C397F" w:rsidP="00602142"/>
    <w:p w:rsidR="001C397F" w:rsidRDefault="001C397F" w:rsidP="00602142"/>
    <w:p w:rsidR="001C397F" w:rsidRDefault="001C397F" w:rsidP="00602142"/>
    <w:p w:rsidR="001C397F" w:rsidRDefault="001C397F" w:rsidP="00602142"/>
    <w:p w:rsidR="001C397F" w:rsidRDefault="001C397F" w:rsidP="00602142"/>
    <w:p w:rsidR="001C397F" w:rsidRDefault="001C397F" w:rsidP="00602142"/>
    <w:p w:rsidR="001C397F" w:rsidRDefault="001C397F" w:rsidP="00602142"/>
    <w:p w:rsidR="009D498E" w:rsidRDefault="009D498E" w:rsidP="00602142"/>
    <w:p w:rsidR="009D498E" w:rsidRDefault="009D498E" w:rsidP="00602142"/>
    <w:p w:rsidR="009D498E" w:rsidRDefault="009D498E" w:rsidP="00602142"/>
    <w:p w:rsidR="001C397F" w:rsidRDefault="001C397F" w:rsidP="00602142"/>
    <w:p w:rsidR="0089329F" w:rsidRDefault="0089329F" w:rsidP="0089329F">
      <w:r>
        <w:rPr>
          <w:rFonts w:hint="cs"/>
          <w:cs/>
        </w:rPr>
        <w:t>แบบรายละเอียดแผนงานกิจกรรม/โครงการฯ ด้านการส่งเสริมคุณธรรม ประ</w:t>
      </w:r>
      <w:r w:rsidR="002A04DD">
        <w:rPr>
          <w:rFonts w:hint="cs"/>
          <w:cs/>
        </w:rPr>
        <w:t>จำปีงบประมาณ ๒๕๖๒</w:t>
      </w:r>
    </w:p>
    <w:p w:rsidR="0089329F" w:rsidRDefault="0089329F" w:rsidP="0089329F">
      <w:r>
        <w:rPr>
          <w:rFonts w:hint="cs"/>
          <w:cs/>
        </w:rPr>
        <w:t>ของ.....ส่วนราชการ/หน่วยงาน....</w:t>
      </w:r>
      <w:r w:rsidRPr="00AB1362">
        <w:rPr>
          <w:cs/>
        </w:rPr>
        <w:t>ส</w:t>
      </w:r>
      <w:r>
        <w:rPr>
          <w:rFonts w:hint="cs"/>
          <w:cs/>
        </w:rPr>
        <w:t>ำนักงานเขตพื้นที่การศึกษาประถมศึกษานครราชสีมา เขต ๔ ....จังหวัดนครราชสีมา........</w:t>
      </w:r>
    </w:p>
    <w:p w:rsidR="001C397F" w:rsidRDefault="002A04DD" w:rsidP="00602142">
      <w:r>
        <w:rPr>
          <w:rFonts w:hint="cs"/>
          <w:cs/>
        </w:rPr>
        <w:t>ปีงบประมาณ ๒๕๖๒</w:t>
      </w:r>
    </w:p>
    <w:p w:rsidR="001C397F" w:rsidRDefault="001C397F" w:rsidP="00602142"/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17"/>
        <w:gridCol w:w="2693"/>
        <w:gridCol w:w="3544"/>
        <w:gridCol w:w="2693"/>
        <w:gridCol w:w="1418"/>
        <w:gridCol w:w="1984"/>
        <w:gridCol w:w="2127"/>
      </w:tblGrid>
      <w:tr w:rsidR="001C397F" w:rsidRPr="00B725AA" w:rsidTr="001C397F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1C397F" w:rsidRPr="001C397F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1C397F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C397F" w:rsidRPr="001C397F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1C397F">
              <w:rPr>
                <w:rFonts w:ascii="TH SarabunIT๙" w:hAnsi="TH SarabunIT๙" w:cs="TH SarabunIT๙"/>
                <w:sz w:val="28"/>
                <w:cs/>
              </w:rPr>
              <w:t>กิจกรรม/โครงการ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C397F" w:rsidRPr="001C397F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1C397F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C397F" w:rsidRPr="001C397F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1C397F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C397F" w:rsidRPr="001C397F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1C397F">
              <w:rPr>
                <w:rFonts w:ascii="TH SarabunIT๙" w:hAnsi="TH SarabunIT๙" w:cs="TH SarabunIT๙"/>
                <w:sz w:val="28"/>
                <w:cs/>
              </w:rPr>
              <w:t>ระยะเวลาดำเนินการ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397F" w:rsidRPr="001C397F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1C397F">
              <w:rPr>
                <w:rFonts w:ascii="TH SarabunIT๙" w:hAnsi="TH SarabunIT๙" w:cs="TH SarabunIT๙"/>
                <w:sz w:val="28"/>
                <w:cs/>
              </w:rPr>
              <w:t>งบประมาณ/แหล่งงบประมาณ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C397F" w:rsidRPr="001C397F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1C397F">
              <w:rPr>
                <w:rFonts w:ascii="TH SarabunIT๙" w:hAnsi="TH SarabunIT๙" w:cs="TH SarabunIT๙"/>
                <w:sz w:val="28"/>
                <w:cs/>
              </w:rPr>
              <w:t>หน่วยงานผู้รับผิดชอบ</w:t>
            </w:r>
          </w:p>
        </w:tc>
      </w:tr>
      <w:tr w:rsidR="001C397F" w:rsidRPr="00B725AA" w:rsidTr="001C397F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1C397F" w:rsidRPr="00B725AA" w:rsidRDefault="0089329F" w:rsidP="00197A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๕.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1C397F" w:rsidRPr="00B725AA" w:rsidRDefault="001C397F" w:rsidP="001C397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B725AA">
              <w:rPr>
                <w:rFonts w:ascii="TH SarabunIT๙" w:hAnsi="TH SarabunIT๙" w:cs="TH SarabunIT๙"/>
                <w:sz w:val="28"/>
                <w:cs/>
              </w:rPr>
              <w:t>ขับเคลื่อนหลักปรัชญาของเศรษฐกิจพอเพียงสู่สถานศึกษา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1C397F" w:rsidRPr="00B725AA" w:rsidRDefault="0089329F" w:rsidP="001C397F">
            <w:pPr>
              <w:pStyle w:val="a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1C397F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="001C397F" w:rsidRPr="00B725A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1C397F" w:rsidRPr="00B725A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ขับเคลื่อนขยายผลไปยังสถานศึกษากลุ่มเป้าหมายที่ยังไม่ผ่านการประเมินเป็นสถานศึกษาพอเพียง</w:t>
            </w:r>
          </w:p>
          <w:p w:rsidR="001C397F" w:rsidRPr="00B725AA" w:rsidRDefault="0089329F" w:rsidP="001C397F">
            <w:pPr>
              <w:pStyle w:val="a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="001C397F" w:rsidRPr="00B725AA">
              <w:rPr>
                <w:rFonts w:ascii="TH SarabunIT๙" w:hAnsi="TH SarabunIT๙" w:cs="TH SarabunIT๙"/>
                <w:sz w:val="28"/>
                <w:szCs w:val="28"/>
                <w:cs/>
              </w:rPr>
              <w:t>.  เพื่อพัฒนารักษาสภาพและมาตรฐานสถานศึกษาพอเพียงที่ได้รับการประกาศให้เป็นสถานศึกษาพอเพียงแล้ว</w:t>
            </w:r>
          </w:p>
          <w:p w:rsidR="001C397F" w:rsidRPr="00B725AA" w:rsidRDefault="0089329F" w:rsidP="001C397F">
            <w:pPr>
              <w:pStyle w:val="a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="001C397F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="001C397F" w:rsidRPr="00B725A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พื่อประเมินสถานศึกษาให้เป็นสถานศึกษาพอเพียง</w:t>
            </w:r>
          </w:p>
          <w:p w:rsidR="001C397F" w:rsidRPr="00B725AA" w:rsidRDefault="001C397F" w:rsidP="001C397F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1C397F" w:rsidRPr="00B725AA" w:rsidRDefault="0089329F" w:rsidP="001C397F">
            <w:pPr>
              <w:pStyle w:val="a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1C397F" w:rsidRPr="00B725AA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1C397F" w:rsidRPr="00B725A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1C397F" w:rsidRPr="00B725AA">
              <w:rPr>
                <w:rFonts w:ascii="TH SarabunIT๙" w:hAnsi="TH SarabunIT๙" w:cs="TH SarabunIT๙"/>
                <w:sz w:val="28"/>
                <w:szCs w:val="28"/>
                <w:cs/>
              </w:rPr>
              <w:t>โรงเรียนได้นำหลักปรัชญาของเศรษฐกิจพอเพียงนำไป</w:t>
            </w:r>
            <w:proofErr w:type="spellStart"/>
            <w:r w:rsidR="001C397F" w:rsidRPr="00B725AA">
              <w:rPr>
                <w:rFonts w:ascii="TH SarabunIT๙" w:hAnsi="TH SarabunIT๙" w:cs="TH SarabunIT๙"/>
                <w:sz w:val="28"/>
                <w:szCs w:val="28"/>
                <w:cs/>
              </w:rPr>
              <w:t>บูรณา</w:t>
            </w:r>
            <w:proofErr w:type="spellEnd"/>
            <w:r w:rsidR="001C397F" w:rsidRPr="00B725AA">
              <w:rPr>
                <w:rFonts w:ascii="TH SarabunIT๙" w:hAnsi="TH SarabunIT๙" w:cs="TH SarabunIT๙"/>
                <w:sz w:val="28"/>
                <w:szCs w:val="28"/>
                <w:cs/>
              </w:rPr>
              <w:t>การในการจัดกิจกรรมการเรียนการสอน</w:t>
            </w:r>
          </w:p>
          <w:p w:rsidR="001C397F" w:rsidRPr="00B725AA" w:rsidRDefault="0089329F" w:rsidP="001C397F">
            <w:pPr>
              <w:pStyle w:val="a8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="001C397F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="001C397F" w:rsidRPr="00B725A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ผู้บริหาร ครู และบุคลากร มีความตระหนัก มีความรู้ ความเข้าใจและน้อมนำหลักปรัชญาของเศรษฐกิจพอเพียงไปใช้ในชีวิตประจำวัน</w:t>
            </w:r>
          </w:p>
          <w:p w:rsidR="001C397F" w:rsidRPr="00B725AA" w:rsidRDefault="0089329F" w:rsidP="001C397F">
            <w:pPr>
              <w:pStyle w:val="a8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="001C397F" w:rsidRPr="00B725A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สำนักงานเขตพื้นที่การศึกษาประถมศึกษานครราชสีมา เขต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  <w:r w:rsidR="001C397F" w:rsidRPr="00B725A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1C397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</w:t>
            </w:r>
            <w:r w:rsidR="001C397F" w:rsidRPr="00B725AA">
              <w:rPr>
                <w:rFonts w:ascii="TH SarabunIT๙" w:hAnsi="TH SarabunIT๙" w:cs="TH SarabunIT๙"/>
                <w:sz w:val="28"/>
                <w:szCs w:val="28"/>
                <w:cs/>
              </w:rPr>
              <w:t>มีสถานศึกษาพอเพียงเพิ่มมากขึ้น</w:t>
            </w:r>
          </w:p>
          <w:p w:rsidR="001C397F" w:rsidRPr="00B725AA" w:rsidRDefault="001C397F" w:rsidP="001C397F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C397F" w:rsidRPr="0089329F" w:rsidRDefault="002A04DD" w:rsidP="00197A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 ๒๕๖๒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1C397F" w:rsidRDefault="0089329F" w:rsidP="00197A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  <w:p w:rsidR="001C397F" w:rsidRPr="00B725AA" w:rsidRDefault="001C397F" w:rsidP="00197AD7">
            <w:pPr>
              <w:rPr>
                <w:rFonts w:ascii="TH SarabunIT๙" w:hAnsi="TH SarabunIT๙" w:cs="TH SarabunIT๙"/>
              </w:rPr>
            </w:pPr>
            <w:r w:rsidRPr="00B725AA">
              <w:rPr>
                <w:rFonts w:ascii="TH SarabunIT๙" w:hAnsi="TH SarabunIT๙" w:cs="TH SarabunIT๙"/>
                <w:cs/>
              </w:rPr>
              <w:t>งบพัฒนา</w:t>
            </w:r>
          </w:p>
          <w:p w:rsidR="001C397F" w:rsidRPr="00B725AA" w:rsidRDefault="0089329F" w:rsidP="00197AD7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/>
                <w:cs/>
              </w:rPr>
              <w:t>สพป</w:t>
            </w:r>
            <w:proofErr w:type="spellEnd"/>
            <w:r>
              <w:rPr>
                <w:rFonts w:ascii="TH SarabunIT๙" w:hAnsi="TH SarabunIT๙" w:cs="TH SarabunIT๙"/>
                <w:cs/>
              </w:rPr>
              <w:t>.นม.</w:t>
            </w: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1C397F" w:rsidRDefault="001C397F" w:rsidP="0089329F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B725AA">
              <w:rPr>
                <w:rFonts w:ascii="TH SarabunIT๙" w:hAnsi="TH SarabunIT๙" w:cs="TH SarabunIT๙"/>
                <w:sz w:val="28"/>
                <w:cs/>
              </w:rPr>
              <w:t>กลุ่มนิเทศติดตามและประเมินผลการจัดการศึกษา</w:t>
            </w:r>
          </w:p>
          <w:p w:rsidR="0089329F" w:rsidRPr="00B725AA" w:rsidRDefault="0089329F" w:rsidP="0089329F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89329F">
              <w:rPr>
                <w:rFonts w:ascii="TH SarabunIT๙" w:hAnsi="TH SarabunIT๙" w:cs="TH SarabunIT๙"/>
                <w:sz w:val="28"/>
                <w:cs/>
              </w:rPr>
              <w:t>สำนักงานเขตพื้นที่การศึกษาประถมศึกษานครราชสีมา เขต ๔</w:t>
            </w:r>
          </w:p>
        </w:tc>
      </w:tr>
    </w:tbl>
    <w:p w:rsidR="001C397F" w:rsidRPr="001C397F" w:rsidRDefault="001C397F" w:rsidP="00602142"/>
    <w:p w:rsidR="001C397F" w:rsidRDefault="001C397F" w:rsidP="00602142"/>
    <w:p w:rsidR="001C397F" w:rsidRDefault="001C397F" w:rsidP="00602142"/>
    <w:p w:rsidR="001C397F" w:rsidRDefault="001C397F" w:rsidP="00602142"/>
    <w:p w:rsidR="001C397F" w:rsidRDefault="001C397F" w:rsidP="00602142"/>
    <w:p w:rsidR="001C397F" w:rsidRDefault="001C397F" w:rsidP="00602142"/>
    <w:p w:rsidR="001C397F" w:rsidRDefault="001C397F" w:rsidP="00602142"/>
    <w:p w:rsidR="001C397F" w:rsidRDefault="001C397F" w:rsidP="00602142"/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17"/>
        <w:gridCol w:w="2693"/>
        <w:gridCol w:w="3544"/>
        <w:gridCol w:w="2693"/>
        <w:gridCol w:w="1418"/>
        <w:gridCol w:w="1984"/>
        <w:gridCol w:w="2127"/>
      </w:tblGrid>
      <w:tr w:rsidR="001C397F" w:rsidRPr="00B725AA" w:rsidTr="001C397F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1C397F" w:rsidRPr="001C397F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1C397F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C397F" w:rsidRPr="001C397F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1C397F">
              <w:rPr>
                <w:rFonts w:ascii="TH SarabunIT๙" w:hAnsi="TH SarabunIT๙" w:cs="TH SarabunIT๙"/>
                <w:sz w:val="28"/>
                <w:cs/>
              </w:rPr>
              <w:t>กิจกรรม/โครงการ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C397F" w:rsidRPr="001C397F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1C397F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C397F" w:rsidRPr="001C397F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1C397F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C397F" w:rsidRPr="001C397F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1C397F">
              <w:rPr>
                <w:rFonts w:ascii="TH SarabunIT๙" w:hAnsi="TH SarabunIT๙" w:cs="TH SarabunIT๙"/>
                <w:sz w:val="28"/>
                <w:cs/>
              </w:rPr>
              <w:t>ระยะเวลาดำเนินการ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397F" w:rsidRPr="001C397F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1C397F">
              <w:rPr>
                <w:rFonts w:ascii="TH SarabunIT๙" w:hAnsi="TH SarabunIT๙" w:cs="TH SarabunIT๙"/>
                <w:sz w:val="28"/>
                <w:cs/>
              </w:rPr>
              <w:t>งบประมาณ/แหล่งงบประมาณ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C397F" w:rsidRPr="001C397F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1C397F">
              <w:rPr>
                <w:rFonts w:ascii="TH SarabunIT๙" w:hAnsi="TH SarabunIT๙" w:cs="TH SarabunIT๙"/>
                <w:sz w:val="28"/>
                <w:cs/>
              </w:rPr>
              <w:t>หน่วยงานผู้รับผิดชอบ</w:t>
            </w:r>
          </w:p>
        </w:tc>
      </w:tr>
      <w:tr w:rsidR="001C397F" w:rsidRPr="00B725AA" w:rsidTr="001C397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C397F" w:rsidRPr="00B725AA" w:rsidRDefault="00701FB5" w:rsidP="00197A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๖</w:t>
            </w:r>
            <w:r w:rsidR="000C0A1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C397F" w:rsidRPr="00B725AA" w:rsidRDefault="001C397F" w:rsidP="001C397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B725AA">
              <w:rPr>
                <w:rFonts w:ascii="TH SarabunIT๙" w:hAnsi="TH SarabunIT๙" w:cs="TH SarabunIT๙"/>
                <w:sz w:val="28"/>
                <w:cs/>
              </w:rPr>
              <w:t>เสริมสร้างคุณธรรม จริยธ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B725AA">
              <w:rPr>
                <w:rFonts w:ascii="TH SarabunIT๙" w:hAnsi="TH SarabunIT๙" w:cs="TH SarabunIT๙"/>
                <w:sz w:val="28"/>
                <w:cs/>
              </w:rPr>
              <w:t>และ</w:t>
            </w:r>
            <w:proofErr w:type="spellStart"/>
            <w:r w:rsidRPr="00B725AA">
              <w:rPr>
                <w:rFonts w:ascii="TH SarabunIT๙" w:hAnsi="TH SarabunIT๙" w:cs="TH SarabunIT๙"/>
                <w:sz w:val="28"/>
                <w:cs/>
              </w:rPr>
              <w:t>ธรรมาภิ</w:t>
            </w:r>
            <w:proofErr w:type="spellEnd"/>
            <w:r w:rsidRPr="00B725AA">
              <w:rPr>
                <w:rFonts w:ascii="TH SarabunIT๙" w:hAnsi="TH SarabunIT๙" w:cs="TH SarabunIT๙"/>
                <w:sz w:val="28"/>
                <w:cs/>
              </w:rPr>
              <w:t>บาลในสถานศึกษ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C397F" w:rsidRPr="00B725AA" w:rsidRDefault="00701FB5" w:rsidP="001C397F">
            <w:pPr>
              <w:pStyle w:val="a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1C397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1C397F" w:rsidRPr="00B725A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1C397F" w:rsidRPr="00B725A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ระเมินและพัฒนาเสริมสร้างคุณธรรมในโรงเรียน ส่งเสริมกระบวนการเรียนรู้ เพื่อปลูกฝังคุณธรรม ความสำนึกในความเป็นชาติไทย และ</w:t>
            </w:r>
            <w:r w:rsidR="001C397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="001C397F" w:rsidRPr="00B725AA">
              <w:rPr>
                <w:rFonts w:ascii="TH SarabunIT๙" w:hAnsi="TH SarabunIT๙" w:cs="TH SarabunIT๙"/>
                <w:sz w:val="28"/>
                <w:szCs w:val="28"/>
                <w:cs/>
              </w:rPr>
              <w:t>วิถีชีวิตตามหลักปรัชญาของเศรษฐกิจพอเพียง</w:t>
            </w:r>
          </w:p>
          <w:p w:rsidR="001C397F" w:rsidRPr="00B725AA" w:rsidRDefault="00701FB5" w:rsidP="001C397F">
            <w:pPr>
              <w:pStyle w:val="a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="001C397F" w:rsidRPr="00B725A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เพื่อพัฒนานักเรียนให้มีคุณธรรม จริยธรรม </w:t>
            </w:r>
            <w:r w:rsidR="001C397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 w:rsidR="001C397F" w:rsidRPr="00B725AA">
              <w:rPr>
                <w:rFonts w:ascii="TH SarabunIT๙" w:hAnsi="TH SarabunIT๙" w:cs="TH SarabunIT๙"/>
                <w:sz w:val="28"/>
                <w:szCs w:val="28"/>
                <w:cs/>
              </w:rPr>
              <w:t>มีจิตอาสา และมีคุณลักษณะที่พึงประสงค์ตามมาตรฐานการศึกษาขั้นพื้นฐาน</w:t>
            </w:r>
          </w:p>
          <w:p w:rsidR="001C397F" w:rsidRPr="00B725AA" w:rsidRDefault="001C397F" w:rsidP="001C397F">
            <w:pPr>
              <w:pStyle w:val="a8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C397F" w:rsidRPr="00B725AA" w:rsidRDefault="00701FB5" w:rsidP="001C397F">
            <w:pPr>
              <w:pStyle w:val="a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1C397F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="001C397F" w:rsidRPr="00B725A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รงเรียนแกนนำและโรงเรียนเครือข่าย</w:t>
            </w:r>
            <w:r w:rsidR="001C397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1C397F" w:rsidRPr="00B725AA">
              <w:rPr>
                <w:rFonts w:ascii="TH SarabunIT๙" w:hAnsi="TH SarabunIT๙" w:cs="TH SarabunIT๙"/>
                <w:sz w:val="28"/>
                <w:szCs w:val="28"/>
                <w:cs/>
              </w:rPr>
              <w:t>ทุกโรงเรียนจัดกิจกรรม  เพื่อพัฒนาและเสริมสร้างคุณธรรม จริยธรรม และจิตอาสา</w:t>
            </w:r>
          </w:p>
          <w:p w:rsidR="001C397F" w:rsidRPr="00B725AA" w:rsidRDefault="00701FB5" w:rsidP="001C397F">
            <w:pPr>
              <w:pStyle w:val="a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="001C397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1C397F" w:rsidRPr="00B725A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1C397F" w:rsidRPr="00B725A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เมินและคัดเลือกโครงงานคุณธรรม ระดับประถม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1C397F" w:rsidRPr="00B725A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รง ระดับมัธยม </w:t>
            </w:r>
            <w:r w:rsidR="00595AC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1C397F" w:rsidRPr="00B725A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รง </w:t>
            </w:r>
            <w:r w:rsidR="00595AC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1C397F" w:rsidRPr="00B725AA">
              <w:rPr>
                <w:rFonts w:ascii="TH SarabunIT๙" w:hAnsi="TH SarabunIT๙" w:cs="TH SarabunIT๙"/>
                <w:sz w:val="28"/>
                <w:szCs w:val="28"/>
                <w:cs/>
              </w:rPr>
              <w:t>โ</w:t>
            </w:r>
            <w:r w:rsidR="00595AC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งเรียนดีเด่นด้านคุณธรรม จำนวน </w:t>
            </w:r>
            <w:r w:rsidR="00595AC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1C397F" w:rsidRPr="00B725A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รง นักเรียนดีเด่นด้านคุณธรรม จำนวน </w:t>
            </w:r>
            <w:r w:rsidR="00595AC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1C397F" w:rsidRPr="00B725A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 เป็นตัวแทนระดับเขตเข้าร่วมประกวดในระดับ</w:t>
            </w:r>
            <w:r w:rsidR="00595AC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1C397F" w:rsidRPr="00B725AA">
              <w:rPr>
                <w:rFonts w:ascii="TH SarabunIT๙" w:hAnsi="TH SarabunIT๙" w:cs="TH SarabunIT๙"/>
                <w:sz w:val="28"/>
                <w:szCs w:val="28"/>
                <w:cs/>
              </w:rPr>
              <w:t>ภาคสงฆ์</w:t>
            </w:r>
          </w:p>
          <w:p w:rsidR="001C397F" w:rsidRPr="00B725AA" w:rsidRDefault="001C397F" w:rsidP="001C397F">
            <w:pPr>
              <w:pStyle w:val="a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C397F" w:rsidRPr="00B725AA" w:rsidRDefault="00595ACA" w:rsidP="00197A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ค.</w:t>
            </w:r>
            <w:r w:rsidR="002A04DD">
              <w:rPr>
                <w:rFonts w:ascii="TH SarabunIT๙" w:hAnsi="TH SarabunIT๙" w:cs="TH SarabunIT๙" w:hint="cs"/>
                <w:sz w:val="28"/>
                <w:cs/>
              </w:rPr>
              <w:t>๒๕๖๒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C397F" w:rsidRDefault="00595ACA" w:rsidP="00197A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  <w:p w:rsidR="001C397F" w:rsidRPr="00B725AA" w:rsidRDefault="001C397F" w:rsidP="00197AD7">
            <w:pPr>
              <w:rPr>
                <w:rFonts w:ascii="TH SarabunIT๙" w:hAnsi="TH SarabunIT๙" w:cs="TH SarabunIT๙"/>
              </w:rPr>
            </w:pPr>
            <w:r w:rsidRPr="00B725AA">
              <w:rPr>
                <w:rFonts w:ascii="TH SarabunIT๙" w:hAnsi="TH SarabunIT๙" w:cs="TH SarabunIT๙"/>
                <w:cs/>
              </w:rPr>
              <w:t>งบพัฒนา</w:t>
            </w:r>
          </w:p>
          <w:p w:rsidR="001C397F" w:rsidRPr="00B725AA" w:rsidRDefault="001C397F" w:rsidP="00197AD7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B725AA">
              <w:rPr>
                <w:rFonts w:ascii="TH SarabunIT๙" w:hAnsi="TH SarabunIT๙" w:cs="TH SarabunIT๙"/>
                <w:cs/>
              </w:rPr>
              <w:t>ส</w:t>
            </w:r>
            <w:r w:rsidR="00595ACA">
              <w:rPr>
                <w:rFonts w:ascii="TH SarabunIT๙" w:hAnsi="TH SarabunIT๙" w:cs="TH SarabunIT๙"/>
                <w:cs/>
              </w:rPr>
              <w:t>พป</w:t>
            </w:r>
            <w:proofErr w:type="spellEnd"/>
            <w:r w:rsidR="00595ACA">
              <w:rPr>
                <w:rFonts w:ascii="TH SarabunIT๙" w:hAnsi="TH SarabunIT๙" w:cs="TH SarabunIT๙"/>
                <w:cs/>
              </w:rPr>
              <w:t>.นม.</w:t>
            </w:r>
            <w:r w:rsidR="00595ACA"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C397F" w:rsidRDefault="001C397F" w:rsidP="00701FB5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B725AA">
              <w:rPr>
                <w:rFonts w:ascii="TH SarabunIT๙" w:hAnsi="TH SarabunIT๙" w:cs="TH SarabunIT๙"/>
                <w:sz w:val="28"/>
                <w:cs/>
              </w:rPr>
              <w:t>กลุ่มนิเทศติดตามและประเมินผลการจัดการศึกษา</w:t>
            </w:r>
          </w:p>
          <w:p w:rsidR="00701FB5" w:rsidRPr="00B725AA" w:rsidRDefault="00701FB5" w:rsidP="00701FB5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701FB5">
              <w:rPr>
                <w:rFonts w:ascii="TH SarabunIT๙" w:hAnsi="TH SarabunIT๙" w:cs="TH SarabunIT๙"/>
                <w:sz w:val="28"/>
                <w:cs/>
              </w:rPr>
              <w:t>สำนักงานเขตพื้นที่กา</w:t>
            </w:r>
            <w:r w:rsidR="00595ACA">
              <w:rPr>
                <w:rFonts w:ascii="TH SarabunIT๙" w:hAnsi="TH SarabunIT๙" w:cs="TH SarabunIT๙"/>
                <w:sz w:val="28"/>
                <w:cs/>
              </w:rPr>
              <w:t xml:space="preserve">รศึกษาประถมศึกษานครราชสีมา เขต </w:t>
            </w:r>
            <w:r w:rsidR="00595ACA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</w:tr>
    </w:tbl>
    <w:p w:rsidR="001C397F" w:rsidRDefault="001C397F" w:rsidP="00602142"/>
    <w:p w:rsidR="001C397F" w:rsidRDefault="001C397F" w:rsidP="00602142"/>
    <w:p w:rsidR="001C397F" w:rsidRDefault="001C397F" w:rsidP="00602142"/>
    <w:p w:rsidR="001C397F" w:rsidRDefault="001C397F" w:rsidP="00602142"/>
    <w:p w:rsidR="001C397F" w:rsidRDefault="001C397F" w:rsidP="00602142"/>
    <w:p w:rsidR="001C397F" w:rsidRDefault="001C397F" w:rsidP="00602142"/>
    <w:p w:rsidR="001C397F" w:rsidRDefault="001C397F" w:rsidP="00602142"/>
    <w:p w:rsidR="001C397F" w:rsidRDefault="001C397F" w:rsidP="00602142"/>
    <w:p w:rsidR="001C397F" w:rsidRDefault="001C397F" w:rsidP="00602142"/>
    <w:p w:rsidR="001C397F" w:rsidRDefault="001C397F" w:rsidP="00602142"/>
    <w:p w:rsidR="001C397F" w:rsidRDefault="001C397F" w:rsidP="00602142"/>
    <w:p w:rsidR="001C397F" w:rsidRDefault="001C397F" w:rsidP="00602142"/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17"/>
        <w:gridCol w:w="2693"/>
        <w:gridCol w:w="3544"/>
        <w:gridCol w:w="2693"/>
        <w:gridCol w:w="1418"/>
        <w:gridCol w:w="1984"/>
        <w:gridCol w:w="2127"/>
      </w:tblGrid>
      <w:tr w:rsidR="001C397F" w:rsidRPr="00B725AA" w:rsidTr="001C397F">
        <w:tc>
          <w:tcPr>
            <w:tcW w:w="817" w:type="dxa"/>
            <w:vAlign w:val="center"/>
          </w:tcPr>
          <w:p w:rsidR="001C397F" w:rsidRPr="001C397F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1C397F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693" w:type="dxa"/>
            <w:vAlign w:val="center"/>
          </w:tcPr>
          <w:p w:rsidR="001C397F" w:rsidRPr="001C397F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1C397F">
              <w:rPr>
                <w:rFonts w:ascii="TH SarabunIT๙" w:hAnsi="TH SarabunIT๙" w:cs="TH SarabunIT๙"/>
                <w:sz w:val="28"/>
                <w:cs/>
              </w:rPr>
              <w:t>กิจกรรม/โครงการ</w:t>
            </w:r>
          </w:p>
        </w:tc>
        <w:tc>
          <w:tcPr>
            <w:tcW w:w="3544" w:type="dxa"/>
            <w:vAlign w:val="center"/>
          </w:tcPr>
          <w:p w:rsidR="001C397F" w:rsidRPr="001C397F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1C397F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693" w:type="dxa"/>
            <w:vAlign w:val="center"/>
          </w:tcPr>
          <w:p w:rsidR="001C397F" w:rsidRPr="001C397F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1C397F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418" w:type="dxa"/>
            <w:vAlign w:val="center"/>
          </w:tcPr>
          <w:p w:rsidR="001C397F" w:rsidRPr="001C397F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1C397F">
              <w:rPr>
                <w:rFonts w:ascii="TH SarabunIT๙" w:hAnsi="TH SarabunIT๙" w:cs="TH SarabunIT๙"/>
                <w:sz w:val="28"/>
                <w:cs/>
              </w:rPr>
              <w:t>ระยะเวลาดำเนินการ</w:t>
            </w:r>
          </w:p>
        </w:tc>
        <w:tc>
          <w:tcPr>
            <w:tcW w:w="1984" w:type="dxa"/>
            <w:vAlign w:val="center"/>
          </w:tcPr>
          <w:p w:rsidR="001C397F" w:rsidRPr="001C397F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1C397F">
              <w:rPr>
                <w:rFonts w:ascii="TH SarabunIT๙" w:hAnsi="TH SarabunIT๙" w:cs="TH SarabunIT๙"/>
                <w:sz w:val="28"/>
                <w:cs/>
              </w:rPr>
              <w:t>งบประมาณ/แหล่งงบประมาณ</w:t>
            </w:r>
          </w:p>
        </w:tc>
        <w:tc>
          <w:tcPr>
            <w:tcW w:w="2127" w:type="dxa"/>
            <w:vAlign w:val="center"/>
          </w:tcPr>
          <w:p w:rsidR="001C397F" w:rsidRPr="001C397F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1C397F">
              <w:rPr>
                <w:rFonts w:ascii="TH SarabunIT๙" w:hAnsi="TH SarabunIT๙" w:cs="TH SarabunIT๙"/>
                <w:sz w:val="28"/>
                <w:cs/>
              </w:rPr>
              <w:t>หน่วยงานผู้รับผิดชอบ</w:t>
            </w:r>
          </w:p>
        </w:tc>
      </w:tr>
      <w:tr w:rsidR="001C397F" w:rsidRPr="00B725AA" w:rsidTr="001C397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C397F" w:rsidRPr="00B725AA" w:rsidRDefault="000C0A16" w:rsidP="00197A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๗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C397F" w:rsidRPr="00B725AA" w:rsidRDefault="001C397F" w:rsidP="00FB4D50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B725AA">
              <w:rPr>
                <w:rFonts w:ascii="TH SarabunIT๙" w:hAnsi="TH SarabunIT๙" w:cs="TH SarabunIT๙"/>
                <w:sz w:val="28"/>
                <w:cs/>
              </w:rPr>
              <w:t>พัฒนาโรงเรียนสุจริต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C397F" w:rsidRPr="00B725AA" w:rsidRDefault="000C0A16" w:rsidP="00197AD7">
            <w:pPr>
              <w:pStyle w:val="aa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3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1C397F">
              <w:rPr>
                <w:rFonts w:ascii="TH SarabunIT๙" w:hAnsi="TH SarabunIT๙" w:cs="TH SarabunIT๙"/>
                <w:sz w:val="28"/>
              </w:rPr>
              <w:t>.</w:t>
            </w:r>
            <w:r w:rsidR="001C397F" w:rsidRPr="00B725AA">
              <w:rPr>
                <w:rFonts w:ascii="TH SarabunIT๙" w:hAnsi="TH SarabunIT๙" w:cs="TH SarabunIT๙"/>
                <w:sz w:val="28"/>
                <w:cs/>
              </w:rPr>
              <w:t xml:space="preserve"> เพื่อประเมินโครงการพัฒนาโรงเรียนสุจริต  </w:t>
            </w:r>
            <w:r w:rsidR="001C397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C397F" w:rsidRPr="00B725AA">
              <w:rPr>
                <w:rFonts w:ascii="TH SarabunIT๙" w:hAnsi="TH SarabunIT๙" w:cs="TH SarabunIT๙"/>
                <w:sz w:val="28"/>
                <w:cs/>
              </w:rPr>
              <w:t>ก่อนดำเนินการและหลังดำเนินการ</w:t>
            </w:r>
          </w:p>
          <w:p w:rsidR="001C397F" w:rsidRPr="00B725AA" w:rsidRDefault="000C0A16" w:rsidP="00197AD7">
            <w:pPr>
              <w:pStyle w:val="aa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34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1C397F" w:rsidRPr="00B725AA">
              <w:rPr>
                <w:rFonts w:ascii="TH SarabunIT๙" w:hAnsi="TH SarabunIT๙" w:cs="TH SarabunIT๙"/>
                <w:sz w:val="28"/>
              </w:rPr>
              <w:t>.</w:t>
            </w:r>
            <w:r w:rsidR="001C397F" w:rsidRPr="00B725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พื่อพัฒนาศึกษานิเทศก์  ผู้บริหาร และครู </w:t>
            </w:r>
            <w:r w:rsidR="001C397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  <w:cs/>
              </w:rPr>
              <w:t>เป็นวิทยากรแกนนำโรงเรียนสุจริต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  <w:cs/>
              </w:rPr>
              <w:t>ระดับเขตพื้นที่การศึกษา</w:t>
            </w:r>
          </w:p>
          <w:p w:rsidR="001C397F" w:rsidRPr="00B725AA" w:rsidRDefault="000C0A16" w:rsidP="00197AD7">
            <w:pPr>
              <w:pStyle w:val="aa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34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  <w:r w:rsidR="001C397F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  <w:cs/>
              </w:rPr>
              <w:t>เพื่อประเมินและคัดเลือ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กโรงเรียนสุจริตเครือข่าย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ร้อยละ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๐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๕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  <w:cs/>
              </w:rPr>
              <w:t>โรงเรียน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1C397F" w:rsidRPr="00B725AA" w:rsidRDefault="000C0A16" w:rsidP="00197AD7">
            <w:pPr>
              <w:pStyle w:val="aa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34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  <w:r w:rsidR="001C397F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พื่อพัฒนาโรงเรียนสุจริต 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1C397F" w:rsidRPr="00B725AA" w:rsidRDefault="000C0A16" w:rsidP="00197AD7">
            <w:pPr>
              <w:pStyle w:val="aa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34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  <w:r w:rsidR="001C397F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พื่อพัฒนาผู้บริหาร ครูและบุคลากรทางการศึกษาให้มีความรู้ ความเข้าใจ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รื่อง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  <w:cs/>
              </w:rPr>
              <w:t>วิจัย</w:t>
            </w:r>
          </w:p>
          <w:p w:rsidR="001C397F" w:rsidRPr="00B725AA" w:rsidRDefault="001C397F" w:rsidP="00197AD7">
            <w:pPr>
              <w:pStyle w:val="a8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C397F" w:rsidRPr="00B725AA" w:rsidRDefault="000C0A16" w:rsidP="00197AD7">
            <w:pPr>
              <w:pStyle w:val="aa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3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1C397F">
              <w:rPr>
                <w:rFonts w:ascii="TH SarabunIT๙" w:hAnsi="TH SarabunIT๙" w:cs="TH SarabunIT๙"/>
                <w:sz w:val="28"/>
              </w:rPr>
              <w:t>.</w:t>
            </w:r>
            <w:r w:rsidR="001C397F" w:rsidRPr="00B725AA">
              <w:rPr>
                <w:rFonts w:ascii="TH SarabunIT๙" w:hAnsi="TH SarabunIT๙" w:cs="TH SarabunIT๙"/>
                <w:sz w:val="28"/>
                <w:cs/>
              </w:rPr>
              <w:t xml:space="preserve"> โครงการพัฒนาโรงเรียนสุจริตที่มีประสิทธิภาพ</w:t>
            </w:r>
          </w:p>
          <w:p w:rsidR="001C397F" w:rsidRPr="00B725AA" w:rsidRDefault="000C0A16" w:rsidP="00197AD7">
            <w:pPr>
              <w:pStyle w:val="aa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34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1C397F" w:rsidRPr="00B725AA">
              <w:rPr>
                <w:rFonts w:ascii="TH SarabunIT๙" w:hAnsi="TH SarabunIT๙" w:cs="TH SarabunIT๙"/>
                <w:sz w:val="28"/>
              </w:rPr>
              <w:t>.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วิทยากรแกนนำโรงเรียนสุจริต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  <w:cs/>
              </w:rPr>
              <w:t>ระดับเขตพื้นที่การศึกษา</w:t>
            </w:r>
          </w:p>
          <w:p w:rsidR="001C397F" w:rsidRPr="00B725AA" w:rsidRDefault="000C0A16" w:rsidP="000C0A1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ind w:left="34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โรงเรียนสุจริตเครือข่าย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1C397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ร้อยละ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๐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๕๕ 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  <w:cs/>
              </w:rPr>
              <w:t>โรงเรียน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1C397F" w:rsidRPr="00563D85" w:rsidRDefault="000C0A16" w:rsidP="000C0A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both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  <w:r w:rsidR="001C397F">
              <w:rPr>
                <w:rFonts w:ascii="TH SarabunIT๙" w:eastAsia="Times New Roman" w:hAnsi="TH SarabunIT๙" w:cs="TH SarabunIT๙"/>
                <w:sz w:val="28"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โรงเรียนสุจริต</w:t>
            </w:r>
            <w:r w:rsidR="001C397F" w:rsidRPr="00563D85">
              <w:rPr>
                <w:rFonts w:ascii="TH SarabunIT๙" w:eastAsia="Times New Roman" w:hAnsi="TH SarabunIT๙" w:cs="TH SarabunIT๙"/>
                <w:sz w:val="28"/>
                <w:cs/>
              </w:rPr>
              <w:t>ได้รับการพัฒนา</w:t>
            </w:r>
          </w:p>
          <w:p w:rsidR="000C0A16" w:rsidRDefault="000C0A16" w:rsidP="00197AD7">
            <w:pPr>
              <w:pStyle w:val="aa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34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  <w:r w:rsidR="001C397F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1C397F" w:rsidRPr="00B725A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ำนักงานเขตพื้นที่การศึกษาประถมศึกษานครราชสีมา  </w:t>
            </w:r>
          </w:p>
          <w:p w:rsidR="001C397F" w:rsidRPr="00B725AA" w:rsidRDefault="001C397F" w:rsidP="00197AD7">
            <w:pPr>
              <w:pStyle w:val="aa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34"/>
              <w:rPr>
                <w:rFonts w:ascii="TH SarabunIT๙" w:eastAsia="Times New Roman" w:hAnsi="TH SarabunIT๙" w:cs="TH SarabunIT๙"/>
                <w:sz w:val="28"/>
              </w:rPr>
            </w:pPr>
            <w:r w:rsidRPr="00B725A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ขต </w:t>
            </w:r>
            <w:r w:rsidR="000C0A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๔ </w:t>
            </w:r>
            <w:r w:rsidRPr="00B725A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ีงานวิจัย </w:t>
            </w:r>
            <w:r w:rsidR="000C0A16"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Pr="00B725A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B725A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รื่อง  </w:t>
            </w:r>
          </w:p>
          <w:p w:rsidR="001C397F" w:rsidRPr="00B725AA" w:rsidRDefault="001C397F" w:rsidP="00197AD7">
            <w:pPr>
              <w:pStyle w:val="a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C397F" w:rsidRPr="00B725AA" w:rsidRDefault="001C397F" w:rsidP="002A04DD">
            <w:pPr>
              <w:rPr>
                <w:rFonts w:ascii="TH SarabunIT๙" w:hAnsi="TH SarabunIT๙" w:cs="TH SarabunIT๙"/>
                <w:sz w:val="28"/>
              </w:rPr>
            </w:pPr>
            <w:r w:rsidRPr="00B725AA">
              <w:rPr>
                <w:rFonts w:ascii="TH SarabunIT๙" w:hAnsi="TH SarabunIT๙" w:cs="TH SarabunIT๙"/>
                <w:sz w:val="28"/>
                <w:cs/>
              </w:rPr>
              <w:t xml:space="preserve">พ.ย. </w:t>
            </w:r>
            <w:r w:rsidR="002A04DD">
              <w:rPr>
                <w:rFonts w:ascii="TH SarabunIT๙" w:hAnsi="TH SarabunIT๙" w:cs="TH SarabunIT๙" w:hint="cs"/>
                <w:sz w:val="28"/>
                <w:cs/>
              </w:rPr>
              <w:t>๖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725AA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725AA">
              <w:rPr>
                <w:rFonts w:ascii="TH SarabunIT๙" w:hAnsi="TH SarabunIT๙" w:cs="TH SarabunIT๙"/>
                <w:sz w:val="28"/>
                <w:cs/>
              </w:rPr>
              <w:t>ก.พ.</w:t>
            </w:r>
            <w:r w:rsidR="000C0A16">
              <w:rPr>
                <w:rFonts w:ascii="TH SarabunIT๙" w:hAnsi="TH SarabunIT๙" w:cs="TH SarabunIT๙" w:hint="cs"/>
                <w:sz w:val="28"/>
                <w:cs/>
              </w:rPr>
              <w:t xml:space="preserve"> ๒๕๖</w:t>
            </w:r>
            <w:r w:rsidR="002A04DD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C397F" w:rsidRDefault="000C0A16" w:rsidP="00197A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๒,๕๐๐</w:t>
            </w:r>
          </w:p>
          <w:p w:rsidR="001C397F" w:rsidRPr="00B725AA" w:rsidRDefault="001C397F" w:rsidP="00197AD7">
            <w:pPr>
              <w:rPr>
                <w:rFonts w:ascii="TH SarabunIT๙" w:hAnsi="TH SarabunIT๙" w:cs="TH SarabunIT๙"/>
              </w:rPr>
            </w:pPr>
            <w:r w:rsidRPr="00B725AA">
              <w:rPr>
                <w:rFonts w:ascii="TH SarabunIT๙" w:hAnsi="TH SarabunIT๙" w:cs="TH SarabunIT๙"/>
                <w:cs/>
              </w:rPr>
              <w:t>งบพัฒนา</w:t>
            </w:r>
          </w:p>
          <w:p w:rsidR="001C397F" w:rsidRPr="00B725AA" w:rsidRDefault="000C0A16" w:rsidP="00197AD7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cs/>
              </w:rPr>
              <w:t>สพป</w:t>
            </w:r>
            <w:proofErr w:type="spellEnd"/>
            <w:r>
              <w:rPr>
                <w:rFonts w:ascii="TH SarabunIT๙" w:hAnsi="TH SarabunIT๙" w:cs="TH SarabunIT๙"/>
                <w:cs/>
              </w:rPr>
              <w:t>.นม.</w:t>
            </w: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C397F" w:rsidRDefault="001C397F" w:rsidP="000C0A16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B725AA">
              <w:rPr>
                <w:rFonts w:ascii="TH SarabunIT๙" w:hAnsi="TH SarabunIT๙" w:cs="TH SarabunIT๙"/>
                <w:sz w:val="28"/>
                <w:cs/>
              </w:rPr>
              <w:t>กลุ่มนิเทศติดตามและประเมินผลการจัดการศึกษา</w:t>
            </w:r>
          </w:p>
          <w:p w:rsidR="000C0A16" w:rsidRPr="00B725AA" w:rsidRDefault="000C0A16" w:rsidP="000C0A1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0C0A16">
              <w:rPr>
                <w:rFonts w:ascii="TH SarabunIT๙" w:hAnsi="TH SarabunIT๙" w:cs="TH SarabunIT๙"/>
                <w:sz w:val="28"/>
                <w:cs/>
              </w:rPr>
              <w:t>สำนักงานเขตพื้นที่การศึกษาประถมศึกษานครราชสีมา เขต ๔</w:t>
            </w:r>
          </w:p>
        </w:tc>
      </w:tr>
    </w:tbl>
    <w:p w:rsidR="001C397F" w:rsidRDefault="001C397F" w:rsidP="00602142"/>
    <w:p w:rsidR="001C397F" w:rsidRDefault="001C397F" w:rsidP="00602142"/>
    <w:p w:rsidR="009D498E" w:rsidRDefault="009D498E" w:rsidP="00602142"/>
    <w:p w:rsidR="00FC19D9" w:rsidRDefault="00FC19D9" w:rsidP="00602142"/>
    <w:p w:rsidR="00FC19D9" w:rsidRDefault="00FC19D9" w:rsidP="00602142"/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17"/>
        <w:gridCol w:w="2693"/>
        <w:gridCol w:w="3544"/>
        <w:gridCol w:w="2693"/>
        <w:gridCol w:w="1418"/>
        <w:gridCol w:w="1984"/>
        <w:gridCol w:w="2127"/>
      </w:tblGrid>
      <w:tr w:rsidR="001C397F" w:rsidRPr="00B725AA" w:rsidTr="003919BE">
        <w:tc>
          <w:tcPr>
            <w:tcW w:w="817" w:type="dxa"/>
            <w:vAlign w:val="center"/>
          </w:tcPr>
          <w:p w:rsidR="001C397F" w:rsidRPr="003919BE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3919BE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693" w:type="dxa"/>
            <w:vAlign w:val="center"/>
          </w:tcPr>
          <w:p w:rsidR="001C397F" w:rsidRPr="003919BE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3919BE">
              <w:rPr>
                <w:rFonts w:ascii="TH SarabunIT๙" w:hAnsi="TH SarabunIT๙" w:cs="TH SarabunIT๙"/>
                <w:sz w:val="28"/>
                <w:cs/>
              </w:rPr>
              <w:t>กิจกรรม/โครงการ</w:t>
            </w:r>
          </w:p>
        </w:tc>
        <w:tc>
          <w:tcPr>
            <w:tcW w:w="3544" w:type="dxa"/>
            <w:vAlign w:val="center"/>
          </w:tcPr>
          <w:p w:rsidR="001C397F" w:rsidRPr="003919BE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3919BE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693" w:type="dxa"/>
            <w:vAlign w:val="center"/>
          </w:tcPr>
          <w:p w:rsidR="001C397F" w:rsidRPr="003919BE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3919BE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1418" w:type="dxa"/>
            <w:vAlign w:val="center"/>
          </w:tcPr>
          <w:p w:rsidR="001C397F" w:rsidRPr="003919BE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3919BE">
              <w:rPr>
                <w:rFonts w:ascii="TH SarabunIT๙" w:hAnsi="TH SarabunIT๙" w:cs="TH SarabunIT๙"/>
                <w:sz w:val="28"/>
                <w:cs/>
              </w:rPr>
              <w:t>ระยะเวลาดำเนินการ</w:t>
            </w:r>
          </w:p>
        </w:tc>
        <w:tc>
          <w:tcPr>
            <w:tcW w:w="1984" w:type="dxa"/>
            <w:vAlign w:val="center"/>
          </w:tcPr>
          <w:p w:rsidR="001C397F" w:rsidRPr="003919BE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3919BE">
              <w:rPr>
                <w:rFonts w:ascii="TH SarabunIT๙" w:hAnsi="TH SarabunIT๙" w:cs="TH SarabunIT๙"/>
                <w:sz w:val="28"/>
                <w:cs/>
              </w:rPr>
              <w:t>งบประมาณ/แหล่งงบประมาณ</w:t>
            </w:r>
          </w:p>
        </w:tc>
        <w:tc>
          <w:tcPr>
            <w:tcW w:w="2127" w:type="dxa"/>
            <w:vAlign w:val="center"/>
          </w:tcPr>
          <w:p w:rsidR="001C397F" w:rsidRPr="003919BE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3919BE">
              <w:rPr>
                <w:rFonts w:ascii="TH SarabunIT๙" w:hAnsi="TH SarabunIT๙" w:cs="TH SarabunIT๙"/>
                <w:sz w:val="28"/>
                <w:cs/>
              </w:rPr>
              <w:t>หน่วยงานผู้รับผิดชอบ</w:t>
            </w:r>
          </w:p>
        </w:tc>
      </w:tr>
      <w:tr w:rsidR="001C397F" w:rsidRPr="00563D85" w:rsidTr="003919B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C397F" w:rsidRPr="00563D85" w:rsidRDefault="00FC19D9" w:rsidP="00FC19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๘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C397F" w:rsidRPr="00563D85" w:rsidRDefault="001C397F" w:rsidP="003919BE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563D85">
              <w:rPr>
                <w:rFonts w:ascii="TH SarabunIT๙" w:hAnsi="TH SarabunIT๙" w:cs="TH SarabunIT๙"/>
                <w:cs/>
              </w:rPr>
              <w:t>พัฒนาครูผู้ช่วย ด้านวินัย คุณธรรม จริยธรรม และจรรยาบรรณวิชาชีพ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C19D9" w:rsidRDefault="00FC19D9" w:rsidP="003919BE">
            <w:pPr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="001C397F" w:rsidRPr="00563D85">
              <w:rPr>
                <w:rFonts w:ascii="TH SarabunIT๙" w:hAnsi="TH SarabunIT๙" w:cs="TH SarabunIT๙"/>
                <w:cs/>
              </w:rPr>
              <w:t xml:space="preserve">. เพื่อพัฒนาครูผู้ช่วยให้มีความรู้ </w:t>
            </w:r>
          </w:p>
          <w:p w:rsidR="001C397F" w:rsidRPr="00563D85" w:rsidRDefault="001C397F" w:rsidP="003919BE">
            <w:pPr>
              <w:jc w:val="left"/>
              <w:rPr>
                <w:rFonts w:ascii="TH SarabunIT๙" w:hAnsi="TH SarabunIT๙" w:cs="TH SarabunIT๙"/>
              </w:rPr>
            </w:pPr>
            <w:r w:rsidRPr="00563D85">
              <w:rPr>
                <w:rFonts w:ascii="TH SarabunIT๙" w:hAnsi="TH SarabunIT๙" w:cs="TH SarabunIT๙"/>
                <w:cs/>
              </w:rPr>
              <w:t xml:space="preserve">ความเข้าใจ ด้านวินัย คุณธรรม จริยธรรม และจรรยาบรรณวิชาชีพ และค่านิยมหลักของคนไทย </w:t>
            </w:r>
            <w:r w:rsidR="00FC19D9">
              <w:rPr>
                <w:rFonts w:ascii="TH SarabunIT๙" w:hAnsi="TH SarabunIT๙" w:cs="TH SarabunIT๙" w:hint="cs"/>
                <w:cs/>
              </w:rPr>
              <w:t>๑๒</w:t>
            </w:r>
            <w:r w:rsidRPr="00563D85">
              <w:rPr>
                <w:rFonts w:ascii="TH SarabunIT๙" w:hAnsi="TH SarabunIT๙" w:cs="TH SarabunIT๙"/>
                <w:cs/>
              </w:rPr>
              <w:t xml:space="preserve"> ประการ บนพื้นฐานของหลักปรัชญาของเศรษฐกิจพอเพียง</w:t>
            </w:r>
          </w:p>
          <w:p w:rsidR="001C397F" w:rsidRPr="00563D85" w:rsidRDefault="00FC19D9" w:rsidP="003919BE">
            <w:pPr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1C397F" w:rsidRPr="00563D85">
              <w:rPr>
                <w:rFonts w:ascii="TH SarabunIT๙" w:hAnsi="TH SarabunIT๙" w:cs="TH SarabunIT๙"/>
                <w:sz w:val="28"/>
              </w:rPr>
              <w:t>.</w:t>
            </w:r>
            <w:r w:rsidR="001C397F" w:rsidRPr="00563D85">
              <w:rPr>
                <w:rFonts w:ascii="TH SarabunIT๙" w:hAnsi="TH SarabunIT๙" w:cs="TH SarabunIT๙"/>
              </w:rPr>
              <w:t xml:space="preserve"> </w:t>
            </w:r>
            <w:r w:rsidR="001C397F" w:rsidRPr="00563D85">
              <w:rPr>
                <w:rFonts w:ascii="TH SarabunIT๙" w:hAnsi="TH SarabunIT๙" w:cs="TH SarabunIT๙"/>
                <w:cs/>
              </w:rPr>
              <w:t>เพื่อให้ครูผู้ช่วยนำความรู้และประสบการณ์ที่ได้รับไปปรับใช้ในการดำรงชีวิตและประกอบอาชีพและประพฤติตนเป็นแบบอย่างที่ดี</w:t>
            </w:r>
          </w:p>
          <w:p w:rsidR="001C397F" w:rsidRPr="00563D85" w:rsidRDefault="00FC19D9" w:rsidP="003919BE">
            <w:pPr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  <w:r w:rsidR="001C397F" w:rsidRPr="00563D85">
              <w:rPr>
                <w:rFonts w:ascii="TH SarabunIT๙" w:hAnsi="TH SarabunIT๙" w:cs="TH SarabunIT๙"/>
                <w:cs/>
              </w:rPr>
              <w:t>. เพื่อให้ครูผู้ช่วยมีจิตวิญญาณของความเป็นครู การเป็นครูมืออาชีพ และยึดมั่นในจรรยาบรรณของวิชาชีพ สามารถวางแผนการจัดการเรียนรู้เพื่อพัฒนาผู้เรียนได้</w:t>
            </w:r>
          </w:p>
          <w:p w:rsidR="001C397F" w:rsidRPr="00563D85" w:rsidRDefault="001C397F" w:rsidP="003919BE">
            <w:pPr>
              <w:pStyle w:val="aa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C397F" w:rsidRPr="00563D85" w:rsidRDefault="00FC19D9" w:rsidP="003919BE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1C397F" w:rsidRPr="00563D85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1C397F" w:rsidRPr="00563D85">
              <w:rPr>
                <w:rFonts w:ascii="TH SarabunIT๙" w:hAnsi="TH SarabunIT๙" w:cs="TH SarabunIT๙"/>
                <w:sz w:val="28"/>
                <w:cs/>
              </w:rPr>
              <w:t xml:space="preserve">ครูผู้ช่วยทุกคน ได้รับการพัฒนาองค์ความรู้ มีความเข้าใจในความเป็นครูด้านวินัย คุณธรรม จริยธรร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</w:t>
            </w:r>
            <w:r w:rsidR="001C397F" w:rsidRPr="00563D85">
              <w:rPr>
                <w:rFonts w:ascii="TH SarabunIT๙" w:hAnsi="TH SarabunIT๙" w:cs="TH SarabunIT๙"/>
                <w:sz w:val="28"/>
                <w:cs/>
              </w:rPr>
              <w:t>รรยาบรรณวิชาชีพและหลักปรัชญาของเศรษฐกิจพอเพียง</w:t>
            </w:r>
          </w:p>
          <w:p w:rsidR="001C397F" w:rsidRPr="00563D85" w:rsidRDefault="00FC19D9" w:rsidP="003919BE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1C397F" w:rsidRPr="00563D85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1C397F" w:rsidRPr="00563D85">
              <w:rPr>
                <w:rFonts w:ascii="TH SarabunIT๙" w:hAnsi="TH SarabunIT๙" w:cs="TH SarabunIT๙"/>
                <w:sz w:val="28"/>
                <w:cs/>
              </w:rPr>
              <w:t xml:space="preserve">ครูผู้ช่วยทุกคนที่มี </w:t>
            </w:r>
            <w:r w:rsidR="001C397F" w:rsidRPr="00563D85">
              <w:rPr>
                <w:rFonts w:ascii="TH SarabunIT๙" w:hAnsi="TH SarabunIT๙" w:cs="TH SarabunIT๙"/>
                <w:sz w:val="28"/>
              </w:rPr>
              <w:t xml:space="preserve">ID Plan  </w:t>
            </w:r>
            <w:r w:rsidR="001C397F" w:rsidRPr="00563D85">
              <w:rPr>
                <w:rFonts w:ascii="TH SarabunIT๙" w:hAnsi="TH SarabunIT๙" w:cs="TH SarabunIT๙"/>
                <w:sz w:val="28"/>
                <w:cs/>
              </w:rPr>
              <w:t>สามารถนำองค์ความรู้และประสบการณ์ที่ได้รับไปพัฒนาตนเอง และปรับปรุงใช้ในการดำรงชีวิต การประกอบอาชีพและประพฤติตนเป็นแบบอย่างที่ดี</w:t>
            </w:r>
          </w:p>
          <w:p w:rsidR="001C397F" w:rsidRPr="00563D85" w:rsidRDefault="00FC19D9" w:rsidP="003919BE">
            <w:pPr>
              <w:jc w:val="left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1C397F" w:rsidRPr="00563D85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1C397F" w:rsidRPr="00563D85">
              <w:rPr>
                <w:rFonts w:ascii="TH SarabunIT๙" w:hAnsi="TH SarabunIT๙" w:cs="TH SarabunIT๙"/>
                <w:sz w:val="28"/>
                <w:cs/>
              </w:rPr>
              <w:t xml:space="preserve">ครูผู้ช่วยทุกคน มีความมุ่งมั่น </w:t>
            </w:r>
            <w:r w:rsidR="001C397F" w:rsidRPr="00563D85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1C397F" w:rsidRPr="00563D85">
              <w:rPr>
                <w:rFonts w:ascii="TH SarabunIT๙" w:hAnsi="TH SarabunIT๙" w:cs="TH SarabunIT๙"/>
                <w:sz w:val="28"/>
                <w:cs/>
              </w:rPr>
              <w:t>อุทิศตน สามารถออกแบบการจัดการเรียนรู้เพื่อพัฒนาผู้เรียนที่สอดคล้องกับหลักปรัชญาของเศรษฐกิจพอเพีย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C397F" w:rsidRPr="00563D85" w:rsidRDefault="001C397F" w:rsidP="00FC19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3D85">
              <w:rPr>
                <w:rFonts w:ascii="TH SarabunIT๙" w:hAnsi="TH SarabunIT๙" w:cs="TH SarabunIT๙"/>
                <w:sz w:val="28"/>
                <w:cs/>
              </w:rPr>
              <w:t>ม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563D85">
              <w:rPr>
                <w:rFonts w:ascii="TH SarabunIT๙" w:hAnsi="TH SarabunIT๙" w:cs="TH SarabunIT๙"/>
                <w:sz w:val="28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2A04DD">
              <w:rPr>
                <w:rFonts w:ascii="TH SarabunIT๙" w:hAnsi="TH SarabunIT๙" w:cs="TH SarabunIT๙" w:hint="cs"/>
                <w:sz w:val="28"/>
                <w:cs/>
              </w:rPr>
              <w:t xml:space="preserve"> ๒๕๖๒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C397F" w:rsidRDefault="00FC19D9" w:rsidP="00197A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  <w:p w:rsidR="001C397F" w:rsidRPr="00B725AA" w:rsidRDefault="001C397F" w:rsidP="00197AD7">
            <w:pPr>
              <w:rPr>
                <w:rFonts w:ascii="TH SarabunIT๙" w:hAnsi="TH SarabunIT๙" w:cs="TH SarabunIT๙"/>
              </w:rPr>
            </w:pPr>
            <w:r w:rsidRPr="00B725AA">
              <w:rPr>
                <w:rFonts w:ascii="TH SarabunIT๙" w:hAnsi="TH SarabunIT๙" w:cs="TH SarabunIT๙"/>
                <w:cs/>
              </w:rPr>
              <w:t>งบพัฒนา</w:t>
            </w:r>
          </w:p>
          <w:p w:rsidR="001C397F" w:rsidRPr="00563D85" w:rsidRDefault="00FC19D9" w:rsidP="00197AD7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/>
                <w:cs/>
              </w:rPr>
              <w:t>สพป</w:t>
            </w:r>
            <w:proofErr w:type="spellEnd"/>
            <w:r>
              <w:rPr>
                <w:rFonts w:ascii="TH SarabunIT๙" w:hAnsi="TH SarabunIT๙" w:cs="TH SarabunIT๙"/>
                <w:cs/>
              </w:rPr>
              <w:t>.นม.</w:t>
            </w:r>
            <w:r>
              <w:rPr>
                <w:rFonts w:ascii="TH SarabunIT๙" w:hAnsi="TH SarabunIT๙" w:cs="TH SarabunIT๙" w:hint="cs"/>
                <w:cs/>
              </w:rPr>
              <w:t xml:space="preserve"> ๔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C397F" w:rsidRDefault="001C397F" w:rsidP="00197AD7">
            <w:pPr>
              <w:rPr>
                <w:rFonts w:ascii="TH SarabunIT๙" w:hAnsi="TH SarabunIT๙" w:cs="TH SarabunIT๙"/>
                <w:sz w:val="28"/>
              </w:rPr>
            </w:pPr>
            <w:r w:rsidRPr="00563D85">
              <w:rPr>
                <w:rFonts w:ascii="TH SarabunIT๙" w:hAnsi="TH SarabunIT๙" w:cs="TH SarabunIT๙"/>
                <w:sz w:val="28"/>
                <w:cs/>
              </w:rPr>
              <w:t>กลุ่มบริหารงานบุคคล</w:t>
            </w:r>
          </w:p>
          <w:p w:rsidR="00FC19D9" w:rsidRPr="00563D85" w:rsidRDefault="00FC19D9" w:rsidP="00FC19D9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FC19D9">
              <w:rPr>
                <w:rFonts w:ascii="TH SarabunIT๙" w:hAnsi="TH SarabunIT๙" w:cs="TH SarabunIT๙"/>
                <w:sz w:val="28"/>
                <w:cs/>
              </w:rPr>
              <w:t>สำนักงานเขตพื้นที่การศึกษาประถมศึกษานครราชสีมา เขต ๔</w:t>
            </w:r>
          </w:p>
        </w:tc>
      </w:tr>
    </w:tbl>
    <w:p w:rsidR="001C397F" w:rsidRDefault="001C397F" w:rsidP="00602142"/>
    <w:p w:rsidR="0069328A" w:rsidRDefault="0069328A" w:rsidP="00602142"/>
    <w:p w:rsidR="0069328A" w:rsidRDefault="0069328A" w:rsidP="00602142"/>
    <w:p w:rsidR="002E424B" w:rsidRDefault="002E424B" w:rsidP="00602142"/>
    <w:p w:rsidR="009D498E" w:rsidRDefault="009D498E" w:rsidP="00602142"/>
    <w:p w:rsidR="002E424B" w:rsidRPr="002E424B" w:rsidRDefault="002E424B" w:rsidP="002E424B">
      <w:pPr>
        <w:rPr>
          <w:i/>
        </w:rPr>
      </w:pPr>
    </w:p>
    <w:p w:rsidR="000C233C" w:rsidRDefault="000C233C" w:rsidP="000C233C">
      <w:r>
        <w:rPr>
          <w:rFonts w:hint="cs"/>
          <w:cs/>
        </w:rPr>
        <w:t>แบบรายละเอียดแผนงานกิจกรรม/โครงการฯ ด้านการส่งเ</w:t>
      </w:r>
      <w:r w:rsidR="002A04DD">
        <w:rPr>
          <w:rFonts w:hint="cs"/>
          <w:cs/>
        </w:rPr>
        <w:t>สริมคุณธรรม ประจำปีงบประมาณ ๒๕๖๒</w:t>
      </w:r>
    </w:p>
    <w:p w:rsidR="000C233C" w:rsidRDefault="000C233C" w:rsidP="000C233C">
      <w:r>
        <w:rPr>
          <w:rFonts w:hint="cs"/>
          <w:cs/>
        </w:rPr>
        <w:t>ของ.....ส่วนราชการ/หน่วยงาน....</w:t>
      </w:r>
      <w:r w:rsidRPr="00AB1362">
        <w:rPr>
          <w:cs/>
        </w:rPr>
        <w:t>ส</w:t>
      </w:r>
      <w:r>
        <w:rPr>
          <w:rFonts w:hint="cs"/>
          <w:cs/>
        </w:rPr>
        <w:t>ำนักงานทรัพยากรธรรมชาติและสิ่งแวดล้อม</w:t>
      </w:r>
      <w:r w:rsidR="007A0D47">
        <w:rPr>
          <w:rFonts w:hint="cs"/>
          <w:cs/>
        </w:rPr>
        <w:t>จังหวัดนครราชสีมา</w:t>
      </w:r>
      <w:r>
        <w:rPr>
          <w:rFonts w:hint="cs"/>
          <w:cs/>
        </w:rPr>
        <w:t>....จังหวัดนครราชสีมา........</w:t>
      </w:r>
    </w:p>
    <w:p w:rsidR="000C233C" w:rsidRDefault="002A04DD" w:rsidP="00602142">
      <w:r>
        <w:rPr>
          <w:rFonts w:hint="cs"/>
          <w:cs/>
        </w:rPr>
        <w:t>ปีงบประมาณ ๒๕๖๒</w:t>
      </w:r>
    </w:p>
    <w:p w:rsidR="00197AD7" w:rsidRDefault="00197AD7" w:rsidP="00602142"/>
    <w:tbl>
      <w:tblPr>
        <w:tblStyle w:val="1"/>
        <w:tblW w:w="15417" w:type="dxa"/>
        <w:tblLook w:val="04A0" w:firstRow="1" w:lastRow="0" w:firstColumn="1" w:lastColumn="0" w:noHBand="0" w:noVBand="1"/>
      </w:tblPr>
      <w:tblGrid>
        <w:gridCol w:w="817"/>
        <w:gridCol w:w="2835"/>
        <w:gridCol w:w="4111"/>
        <w:gridCol w:w="2551"/>
        <w:gridCol w:w="1560"/>
        <w:gridCol w:w="1706"/>
        <w:gridCol w:w="1837"/>
      </w:tblGrid>
      <w:tr w:rsidR="00197AD7" w:rsidRPr="002E424B" w:rsidTr="007A0D47">
        <w:tc>
          <w:tcPr>
            <w:tcW w:w="817" w:type="dxa"/>
            <w:vAlign w:val="center"/>
          </w:tcPr>
          <w:p w:rsidR="00197AD7" w:rsidRPr="002E424B" w:rsidRDefault="00197AD7" w:rsidP="00197AD7">
            <w:pPr>
              <w:rPr>
                <w:rFonts w:ascii="TH SarabunIT๙" w:hAnsi="TH SarabunIT๙" w:cs="TH SarabunIT๙"/>
              </w:rPr>
            </w:pPr>
            <w:r w:rsidRPr="002E424B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835" w:type="dxa"/>
            <w:vAlign w:val="center"/>
          </w:tcPr>
          <w:p w:rsidR="00197AD7" w:rsidRPr="002E424B" w:rsidRDefault="00197AD7" w:rsidP="00197AD7">
            <w:pPr>
              <w:rPr>
                <w:rFonts w:ascii="TH SarabunIT๙" w:hAnsi="TH SarabunIT๙" w:cs="TH SarabunIT๙"/>
              </w:rPr>
            </w:pPr>
            <w:r w:rsidRPr="002E424B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4111" w:type="dxa"/>
            <w:vAlign w:val="center"/>
          </w:tcPr>
          <w:p w:rsidR="00197AD7" w:rsidRPr="002E424B" w:rsidRDefault="00197AD7" w:rsidP="00197AD7">
            <w:pPr>
              <w:rPr>
                <w:rFonts w:ascii="TH SarabunIT๙" w:hAnsi="TH SarabunIT๙" w:cs="TH SarabunIT๙"/>
              </w:rPr>
            </w:pPr>
            <w:r w:rsidRPr="002E424B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551" w:type="dxa"/>
            <w:vAlign w:val="center"/>
          </w:tcPr>
          <w:p w:rsidR="00197AD7" w:rsidRPr="002E424B" w:rsidRDefault="00197AD7" w:rsidP="00197AD7">
            <w:pPr>
              <w:rPr>
                <w:rFonts w:ascii="TH SarabunIT๙" w:hAnsi="TH SarabunIT๙" w:cs="TH SarabunIT๙"/>
              </w:rPr>
            </w:pPr>
            <w:r w:rsidRPr="002E424B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560" w:type="dxa"/>
            <w:vAlign w:val="center"/>
          </w:tcPr>
          <w:p w:rsidR="00197AD7" w:rsidRPr="002E424B" w:rsidRDefault="00197AD7" w:rsidP="00197AD7">
            <w:pPr>
              <w:rPr>
                <w:rFonts w:ascii="TH SarabunIT๙" w:hAnsi="TH SarabunIT๙" w:cs="TH SarabunIT๙"/>
              </w:rPr>
            </w:pPr>
            <w:r w:rsidRPr="002E424B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706" w:type="dxa"/>
            <w:vAlign w:val="center"/>
          </w:tcPr>
          <w:p w:rsidR="00197AD7" w:rsidRPr="002E424B" w:rsidRDefault="00197AD7" w:rsidP="00197AD7">
            <w:pPr>
              <w:rPr>
                <w:rFonts w:ascii="TH SarabunIT๙" w:hAnsi="TH SarabunIT๙" w:cs="TH SarabunIT๙"/>
              </w:rPr>
            </w:pPr>
            <w:r w:rsidRPr="002E424B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837" w:type="dxa"/>
            <w:vAlign w:val="center"/>
          </w:tcPr>
          <w:p w:rsidR="00197AD7" w:rsidRPr="002E424B" w:rsidRDefault="00197AD7" w:rsidP="00197AD7">
            <w:pPr>
              <w:rPr>
                <w:rFonts w:ascii="TH SarabunIT๙" w:hAnsi="TH SarabunIT๙" w:cs="TH SarabunIT๙"/>
              </w:rPr>
            </w:pPr>
            <w:r w:rsidRPr="002E424B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080101" w:rsidRPr="002E424B" w:rsidTr="007A0D47">
        <w:tc>
          <w:tcPr>
            <w:tcW w:w="817" w:type="dxa"/>
          </w:tcPr>
          <w:p w:rsidR="00080101" w:rsidRPr="002E424B" w:rsidRDefault="000C233C" w:rsidP="000C23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๙.</w:t>
            </w:r>
          </w:p>
        </w:tc>
        <w:tc>
          <w:tcPr>
            <w:tcW w:w="2835" w:type="dxa"/>
          </w:tcPr>
          <w:p w:rsidR="00080101" w:rsidRPr="00B725AA" w:rsidRDefault="00080101" w:rsidP="0078546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ถวายสัตย์ปฏิญาณเพื่อเป็นข้าราชการที่ดีและเป็นพลังแผ่นดิน</w:t>
            </w:r>
          </w:p>
        </w:tc>
        <w:tc>
          <w:tcPr>
            <w:tcW w:w="4111" w:type="dxa"/>
          </w:tcPr>
          <w:p w:rsidR="00080101" w:rsidRPr="00B725AA" w:rsidRDefault="00080101" w:rsidP="00785461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ลุกและปลูกจิตสำนึกและปรับเปลี่ยนฐานความคิดของข้าราชการและพนักงานในหน่วยงานให้ดีขึ้น</w:t>
            </w:r>
          </w:p>
        </w:tc>
        <w:tc>
          <w:tcPr>
            <w:tcW w:w="2551" w:type="dxa"/>
          </w:tcPr>
          <w:p w:rsidR="00080101" w:rsidRPr="00DE1AAF" w:rsidRDefault="00080101" w:rsidP="002A04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 ครั้ง/ปี</w:t>
            </w:r>
          </w:p>
        </w:tc>
        <w:tc>
          <w:tcPr>
            <w:tcW w:w="1560" w:type="dxa"/>
          </w:tcPr>
          <w:p w:rsidR="00080101" w:rsidRPr="00C654C6" w:rsidRDefault="00080101" w:rsidP="007854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 วัน</w:t>
            </w:r>
          </w:p>
        </w:tc>
        <w:tc>
          <w:tcPr>
            <w:tcW w:w="1706" w:type="dxa"/>
          </w:tcPr>
          <w:p w:rsidR="00080101" w:rsidRPr="00B725AA" w:rsidRDefault="00080101" w:rsidP="007854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37" w:type="dxa"/>
          </w:tcPr>
          <w:p w:rsidR="0069328A" w:rsidRDefault="0069328A" w:rsidP="0069328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วนอำนวยการ</w:t>
            </w:r>
          </w:p>
          <w:p w:rsidR="00080101" w:rsidRDefault="0069328A" w:rsidP="0069328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ท</w:t>
            </w:r>
            <w:r w:rsidR="00080101">
              <w:rPr>
                <w:rFonts w:ascii="TH SarabunIT๙" w:hAnsi="TH SarabunIT๙" w:cs="TH SarabunIT๙" w:hint="cs"/>
                <w:sz w:val="28"/>
                <w:cs/>
              </w:rPr>
              <w:t>รัพยากรธรรมชาติและสิ่งแวดล้อม   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ังหวัด</w:t>
            </w:r>
            <w:r w:rsidR="00080101">
              <w:rPr>
                <w:rFonts w:ascii="TH SarabunIT๙" w:hAnsi="TH SarabunIT๙" w:cs="TH SarabunIT๙" w:hint="cs"/>
                <w:sz w:val="28"/>
                <w:cs/>
              </w:rPr>
              <w:t>นครราชสีมา</w:t>
            </w:r>
          </w:p>
          <w:p w:rsidR="0069328A" w:rsidRPr="00C654C6" w:rsidRDefault="0069328A" w:rsidP="0069328A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97AD7" w:rsidRDefault="00197AD7" w:rsidP="00602142"/>
    <w:p w:rsidR="00197AD7" w:rsidRDefault="00197AD7" w:rsidP="00602142"/>
    <w:p w:rsidR="00197AD7" w:rsidRDefault="00197AD7" w:rsidP="00602142"/>
    <w:p w:rsidR="00197AD7" w:rsidRDefault="00197AD7" w:rsidP="00602142"/>
    <w:p w:rsidR="00080101" w:rsidRDefault="00080101" w:rsidP="00602142"/>
    <w:p w:rsidR="00080101" w:rsidRDefault="00080101" w:rsidP="00602142"/>
    <w:p w:rsidR="00080101" w:rsidRDefault="00080101" w:rsidP="00602142"/>
    <w:p w:rsidR="00080101" w:rsidRDefault="00080101" w:rsidP="00602142"/>
    <w:p w:rsidR="00080101" w:rsidRDefault="00080101" w:rsidP="00602142"/>
    <w:p w:rsidR="00080101" w:rsidRDefault="00080101" w:rsidP="00602142"/>
    <w:p w:rsidR="00080101" w:rsidRDefault="00080101" w:rsidP="00602142"/>
    <w:p w:rsidR="00080101" w:rsidRDefault="00080101" w:rsidP="00602142"/>
    <w:p w:rsidR="00080101" w:rsidRDefault="00080101" w:rsidP="00602142"/>
    <w:p w:rsidR="009D498E" w:rsidRDefault="009D498E" w:rsidP="00602142"/>
    <w:p w:rsidR="00080101" w:rsidRDefault="00080101" w:rsidP="00602142"/>
    <w:tbl>
      <w:tblPr>
        <w:tblStyle w:val="2"/>
        <w:tblW w:w="15417" w:type="dxa"/>
        <w:tblLook w:val="04A0" w:firstRow="1" w:lastRow="0" w:firstColumn="1" w:lastColumn="0" w:noHBand="0" w:noVBand="1"/>
      </w:tblPr>
      <w:tblGrid>
        <w:gridCol w:w="817"/>
        <w:gridCol w:w="2977"/>
        <w:gridCol w:w="3969"/>
        <w:gridCol w:w="2738"/>
        <w:gridCol w:w="1534"/>
        <w:gridCol w:w="1545"/>
        <w:gridCol w:w="1837"/>
      </w:tblGrid>
      <w:tr w:rsidR="00080101" w:rsidRPr="00080101" w:rsidTr="0069328A">
        <w:tc>
          <w:tcPr>
            <w:tcW w:w="817" w:type="dxa"/>
            <w:vAlign w:val="center"/>
          </w:tcPr>
          <w:p w:rsidR="00080101" w:rsidRPr="00080101" w:rsidRDefault="00080101" w:rsidP="00080101">
            <w:pPr>
              <w:rPr>
                <w:rFonts w:ascii="TH SarabunIT๙" w:hAnsi="TH SarabunIT๙" w:cs="TH SarabunIT๙"/>
              </w:rPr>
            </w:pPr>
            <w:r w:rsidRPr="00080101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977" w:type="dxa"/>
            <w:vAlign w:val="center"/>
          </w:tcPr>
          <w:p w:rsidR="00080101" w:rsidRPr="00080101" w:rsidRDefault="00080101" w:rsidP="00080101">
            <w:pPr>
              <w:rPr>
                <w:rFonts w:ascii="TH SarabunIT๙" w:hAnsi="TH SarabunIT๙" w:cs="TH SarabunIT๙"/>
              </w:rPr>
            </w:pPr>
            <w:r w:rsidRPr="00080101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969" w:type="dxa"/>
            <w:vAlign w:val="center"/>
          </w:tcPr>
          <w:p w:rsidR="00080101" w:rsidRPr="00080101" w:rsidRDefault="00080101" w:rsidP="00080101">
            <w:pPr>
              <w:rPr>
                <w:rFonts w:ascii="TH SarabunIT๙" w:hAnsi="TH SarabunIT๙" w:cs="TH SarabunIT๙"/>
              </w:rPr>
            </w:pPr>
            <w:r w:rsidRPr="00080101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738" w:type="dxa"/>
            <w:vAlign w:val="center"/>
          </w:tcPr>
          <w:p w:rsidR="00080101" w:rsidRPr="00080101" w:rsidRDefault="00080101" w:rsidP="00080101">
            <w:pPr>
              <w:rPr>
                <w:rFonts w:ascii="TH SarabunIT๙" w:hAnsi="TH SarabunIT๙" w:cs="TH SarabunIT๙"/>
              </w:rPr>
            </w:pPr>
            <w:r w:rsidRPr="00080101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534" w:type="dxa"/>
            <w:vAlign w:val="center"/>
          </w:tcPr>
          <w:p w:rsidR="00080101" w:rsidRPr="00080101" w:rsidRDefault="00080101" w:rsidP="00080101">
            <w:pPr>
              <w:rPr>
                <w:rFonts w:ascii="TH SarabunIT๙" w:hAnsi="TH SarabunIT๙" w:cs="TH SarabunIT๙"/>
              </w:rPr>
            </w:pPr>
            <w:r w:rsidRPr="00080101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545" w:type="dxa"/>
            <w:vAlign w:val="center"/>
          </w:tcPr>
          <w:p w:rsidR="00080101" w:rsidRPr="00080101" w:rsidRDefault="00080101" w:rsidP="00080101">
            <w:pPr>
              <w:rPr>
                <w:rFonts w:ascii="TH SarabunIT๙" w:hAnsi="TH SarabunIT๙" w:cs="TH SarabunIT๙"/>
              </w:rPr>
            </w:pPr>
            <w:r w:rsidRPr="00080101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837" w:type="dxa"/>
            <w:vAlign w:val="center"/>
          </w:tcPr>
          <w:p w:rsidR="00080101" w:rsidRPr="00080101" w:rsidRDefault="00080101" w:rsidP="00080101">
            <w:pPr>
              <w:rPr>
                <w:rFonts w:ascii="TH SarabunIT๙" w:hAnsi="TH SarabunIT๙" w:cs="TH SarabunIT๙"/>
              </w:rPr>
            </w:pPr>
            <w:r w:rsidRPr="00080101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080101" w:rsidRPr="00080101" w:rsidTr="0069328A">
        <w:tc>
          <w:tcPr>
            <w:tcW w:w="817" w:type="dxa"/>
          </w:tcPr>
          <w:p w:rsidR="00080101" w:rsidRPr="00080101" w:rsidRDefault="0069328A" w:rsidP="0069328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๐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2977" w:type="dxa"/>
          </w:tcPr>
          <w:p w:rsidR="00080101" w:rsidRPr="00080101" w:rsidRDefault="00080101" w:rsidP="0069328A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080101">
              <w:rPr>
                <w:rFonts w:ascii="TH SarabunIT๙" w:hAnsi="TH SarabunIT๙" w:cs="TH SarabunIT๙" w:hint="cs"/>
                <w:sz w:val="28"/>
                <w:cs/>
              </w:rPr>
              <w:t>กิจกรรมส่งเสริมการปฏิบัติงานด้วยหลักคุณธรรมจริยธรรมและ</w:t>
            </w:r>
            <w:proofErr w:type="spellStart"/>
            <w:r w:rsidRPr="00080101">
              <w:rPr>
                <w:rFonts w:ascii="TH SarabunIT๙" w:hAnsi="TH SarabunIT๙" w:cs="TH SarabunIT๙" w:hint="cs"/>
                <w:sz w:val="28"/>
                <w:cs/>
              </w:rPr>
              <w:t>ธรรมาภิ</w:t>
            </w:r>
            <w:proofErr w:type="spellEnd"/>
            <w:r w:rsidRPr="00080101">
              <w:rPr>
                <w:rFonts w:ascii="TH SarabunIT๙" w:hAnsi="TH SarabunIT๙" w:cs="TH SarabunIT๙" w:hint="cs"/>
                <w:sz w:val="28"/>
                <w:cs/>
              </w:rPr>
              <w:t>บาล</w:t>
            </w:r>
          </w:p>
        </w:tc>
        <w:tc>
          <w:tcPr>
            <w:tcW w:w="3969" w:type="dxa"/>
          </w:tcPr>
          <w:p w:rsidR="0069328A" w:rsidRDefault="00080101" w:rsidP="0008010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080101">
              <w:rPr>
                <w:rFonts w:ascii="TH SarabunIT๙" w:hAnsi="TH SarabunIT๙" w:cs="TH SarabunIT๙" w:hint="cs"/>
                <w:sz w:val="28"/>
                <w:cs/>
              </w:rPr>
              <w:t>เพื่อสร้างจิตสำนึกในการปฏิบัติงานของข้าราชการและพนักงานในหน่วยงาน</w:t>
            </w:r>
          </w:p>
          <w:p w:rsidR="00080101" w:rsidRPr="00080101" w:rsidRDefault="00080101" w:rsidP="0008010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080101">
              <w:rPr>
                <w:rFonts w:ascii="TH SarabunIT๙" w:hAnsi="TH SarabunIT๙" w:cs="TH SarabunIT๙" w:hint="cs"/>
                <w:sz w:val="28"/>
                <w:cs/>
              </w:rPr>
              <w:t>ให้มีคุณธรรมจริยธรรมมากขึ้น</w:t>
            </w:r>
          </w:p>
        </w:tc>
        <w:tc>
          <w:tcPr>
            <w:tcW w:w="2738" w:type="dxa"/>
          </w:tcPr>
          <w:p w:rsidR="00080101" w:rsidRPr="00080101" w:rsidRDefault="00080101" w:rsidP="002A04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080101">
              <w:rPr>
                <w:rFonts w:ascii="TH SarabunIT๙" w:hAnsi="TH SarabunIT๙" w:cs="TH SarabunIT๙" w:hint="cs"/>
                <w:sz w:val="28"/>
                <w:cs/>
              </w:rPr>
              <w:t xml:space="preserve"> ครั้ง/ปี</w:t>
            </w:r>
          </w:p>
        </w:tc>
        <w:tc>
          <w:tcPr>
            <w:tcW w:w="1534" w:type="dxa"/>
          </w:tcPr>
          <w:p w:rsidR="00080101" w:rsidRPr="00080101" w:rsidRDefault="00080101" w:rsidP="0008010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080101">
              <w:rPr>
                <w:rFonts w:ascii="TH SarabunIT๙" w:hAnsi="TH SarabunIT๙" w:cs="TH SarabunIT๙" w:hint="cs"/>
                <w:sz w:val="28"/>
                <w:cs/>
              </w:rPr>
              <w:t xml:space="preserve"> วัน</w:t>
            </w:r>
          </w:p>
        </w:tc>
        <w:tc>
          <w:tcPr>
            <w:tcW w:w="1545" w:type="dxa"/>
          </w:tcPr>
          <w:p w:rsidR="00080101" w:rsidRPr="00080101" w:rsidRDefault="00080101" w:rsidP="00080101">
            <w:pPr>
              <w:rPr>
                <w:rFonts w:ascii="TH SarabunIT๙" w:hAnsi="TH SarabunIT๙" w:cs="TH SarabunIT๙"/>
                <w:sz w:val="28"/>
              </w:rPr>
            </w:pPr>
            <w:r w:rsidRPr="0008010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37" w:type="dxa"/>
          </w:tcPr>
          <w:p w:rsidR="00080101" w:rsidRPr="00080101" w:rsidRDefault="00080101" w:rsidP="0008010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080101">
              <w:rPr>
                <w:rFonts w:ascii="TH SarabunIT๙" w:hAnsi="TH SarabunIT๙" w:cs="TH SarabunIT๙" w:hint="cs"/>
                <w:sz w:val="28"/>
                <w:cs/>
              </w:rPr>
              <w:t>ส่วนอำนวยการ</w:t>
            </w:r>
          </w:p>
          <w:p w:rsidR="00080101" w:rsidRDefault="0069328A" w:rsidP="0069328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นักงาน</w:t>
            </w:r>
            <w:r w:rsidR="00080101" w:rsidRPr="00080101">
              <w:rPr>
                <w:rFonts w:ascii="TH SarabunIT๙" w:hAnsi="TH SarabunIT๙" w:cs="TH SarabunIT๙"/>
                <w:sz w:val="28"/>
                <w:cs/>
              </w:rPr>
              <w:t>ทรัพยากรธรรมชาติและสิ่งแวดล้อม   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ังหวัด</w:t>
            </w:r>
            <w:r w:rsidR="00080101" w:rsidRPr="00080101">
              <w:rPr>
                <w:rFonts w:ascii="TH SarabunIT๙" w:hAnsi="TH SarabunIT๙" w:cs="TH SarabunIT๙"/>
                <w:sz w:val="28"/>
                <w:cs/>
              </w:rPr>
              <w:t>นครราชสีมา</w:t>
            </w:r>
          </w:p>
          <w:p w:rsidR="0069328A" w:rsidRPr="00080101" w:rsidRDefault="0069328A" w:rsidP="0069328A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80101" w:rsidRPr="00080101" w:rsidRDefault="00080101" w:rsidP="00602142"/>
    <w:p w:rsidR="00080101" w:rsidRDefault="00080101" w:rsidP="00602142"/>
    <w:p w:rsidR="00080101" w:rsidRDefault="00080101" w:rsidP="00602142"/>
    <w:p w:rsidR="00080101" w:rsidRDefault="00080101" w:rsidP="00602142"/>
    <w:p w:rsidR="00080101" w:rsidRDefault="00080101" w:rsidP="00602142"/>
    <w:p w:rsidR="00080101" w:rsidRDefault="00080101" w:rsidP="00602142"/>
    <w:p w:rsidR="00E6535D" w:rsidRDefault="00E6535D" w:rsidP="00602142"/>
    <w:p w:rsidR="00E6535D" w:rsidRDefault="00E6535D" w:rsidP="00602142"/>
    <w:p w:rsidR="00E6535D" w:rsidRDefault="00E6535D" w:rsidP="00602142"/>
    <w:p w:rsidR="00E6535D" w:rsidRDefault="00E6535D" w:rsidP="00602142"/>
    <w:p w:rsidR="00E6535D" w:rsidRDefault="00E6535D" w:rsidP="00602142"/>
    <w:p w:rsidR="00E6535D" w:rsidRDefault="00E6535D" w:rsidP="00602142"/>
    <w:p w:rsidR="00E6535D" w:rsidRDefault="00E6535D" w:rsidP="00602142"/>
    <w:p w:rsidR="00E6535D" w:rsidRDefault="00E6535D" w:rsidP="00602142"/>
    <w:p w:rsidR="00E6535D" w:rsidRDefault="00E6535D" w:rsidP="00602142"/>
    <w:tbl>
      <w:tblPr>
        <w:tblStyle w:val="3"/>
        <w:tblW w:w="15417" w:type="dxa"/>
        <w:tblLook w:val="04A0" w:firstRow="1" w:lastRow="0" w:firstColumn="1" w:lastColumn="0" w:noHBand="0" w:noVBand="1"/>
      </w:tblPr>
      <w:tblGrid>
        <w:gridCol w:w="817"/>
        <w:gridCol w:w="2977"/>
        <w:gridCol w:w="3969"/>
        <w:gridCol w:w="2742"/>
        <w:gridCol w:w="1532"/>
        <w:gridCol w:w="1543"/>
        <w:gridCol w:w="1837"/>
      </w:tblGrid>
      <w:tr w:rsidR="00E6535D" w:rsidRPr="00E6535D" w:rsidTr="0069328A">
        <w:tc>
          <w:tcPr>
            <w:tcW w:w="817" w:type="dxa"/>
            <w:vAlign w:val="center"/>
          </w:tcPr>
          <w:p w:rsidR="00E6535D" w:rsidRPr="00E6535D" w:rsidRDefault="00E6535D" w:rsidP="00E6535D">
            <w:pPr>
              <w:rPr>
                <w:rFonts w:ascii="TH SarabunIT๙" w:hAnsi="TH SarabunIT๙" w:cs="TH SarabunIT๙"/>
              </w:rPr>
            </w:pPr>
            <w:r w:rsidRPr="00E6535D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977" w:type="dxa"/>
            <w:vAlign w:val="center"/>
          </w:tcPr>
          <w:p w:rsidR="00E6535D" w:rsidRPr="00E6535D" w:rsidRDefault="00E6535D" w:rsidP="00E6535D">
            <w:pPr>
              <w:rPr>
                <w:rFonts w:ascii="TH SarabunIT๙" w:hAnsi="TH SarabunIT๙" w:cs="TH SarabunIT๙"/>
              </w:rPr>
            </w:pPr>
            <w:r w:rsidRPr="00E6535D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969" w:type="dxa"/>
            <w:vAlign w:val="center"/>
          </w:tcPr>
          <w:p w:rsidR="00E6535D" w:rsidRPr="00E6535D" w:rsidRDefault="00E6535D" w:rsidP="00E6535D">
            <w:pPr>
              <w:rPr>
                <w:rFonts w:ascii="TH SarabunIT๙" w:hAnsi="TH SarabunIT๙" w:cs="TH SarabunIT๙"/>
              </w:rPr>
            </w:pPr>
            <w:r w:rsidRPr="00E6535D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742" w:type="dxa"/>
            <w:vAlign w:val="center"/>
          </w:tcPr>
          <w:p w:rsidR="00E6535D" w:rsidRPr="00E6535D" w:rsidRDefault="00E6535D" w:rsidP="00E6535D">
            <w:pPr>
              <w:rPr>
                <w:rFonts w:ascii="TH SarabunIT๙" w:hAnsi="TH SarabunIT๙" w:cs="TH SarabunIT๙"/>
              </w:rPr>
            </w:pPr>
            <w:r w:rsidRPr="00E6535D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532" w:type="dxa"/>
            <w:vAlign w:val="center"/>
          </w:tcPr>
          <w:p w:rsidR="00E6535D" w:rsidRPr="00E6535D" w:rsidRDefault="00E6535D" w:rsidP="00E6535D">
            <w:pPr>
              <w:rPr>
                <w:rFonts w:ascii="TH SarabunIT๙" w:hAnsi="TH SarabunIT๙" w:cs="TH SarabunIT๙"/>
              </w:rPr>
            </w:pPr>
            <w:r w:rsidRPr="00E6535D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543" w:type="dxa"/>
            <w:vAlign w:val="center"/>
          </w:tcPr>
          <w:p w:rsidR="00E6535D" w:rsidRPr="00E6535D" w:rsidRDefault="00E6535D" w:rsidP="00E6535D">
            <w:pPr>
              <w:rPr>
                <w:rFonts w:ascii="TH SarabunIT๙" w:hAnsi="TH SarabunIT๙" w:cs="TH SarabunIT๙"/>
              </w:rPr>
            </w:pPr>
            <w:r w:rsidRPr="00E6535D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837" w:type="dxa"/>
            <w:vAlign w:val="center"/>
          </w:tcPr>
          <w:p w:rsidR="00E6535D" w:rsidRPr="00E6535D" w:rsidRDefault="00E6535D" w:rsidP="00E6535D">
            <w:pPr>
              <w:rPr>
                <w:rFonts w:ascii="TH SarabunIT๙" w:hAnsi="TH SarabunIT๙" w:cs="TH SarabunIT๙"/>
              </w:rPr>
            </w:pPr>
            <w:r w:rsidRPr="00E6535D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E6535D" w:rsidRPr="00E6535D" w:rsidTr="0069328A">
        <w:tc>
          <w:tcPr>
            <w:tcW w:w="817" w:type="dxa"/>
          </w:tcPr>
          <w:p w:rsidR="00E6535D" w:rsidRPr="00E6535D" w:rsidRDefault="0069328A" w:rsidP="0069328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๑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2977" w:type="dxa"/>
          </w:tcPr>
          <w:p w:rsidR="00E6535D" w:rsidRPr="00E6535D" w:rsidRDefault="00E6535D" w:rsidP="00E6535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สริมสร้างคุณธรรมและจริยธรรมในวันสำคัญทางพระพุทธศาสนา</w:t>
            </w:r>
          </w:p>
        </w:tc>
        <w:tc>
          <w:tcPr>
            <w:tcW w:w="3969" w:type="dxa"/>
          </w:tcPr>
          <w:p w:rsidR="0069328A" w:rsidRDefault="00E6535D" w:rsidP="00E6535D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6535D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ข้าราชการและพนักงานในหน่วยงาน</w:t>
            </w:r>
          </w:p>
          <w:p w:rsidR="0069328A" w:rsidRDefault="00E6535D" w:rsidP="00E6535D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ได้เห็นความสำคัญของพระพุทธศาสนา </w:t>
            </w:r>
          </w:p>
          <w:p w:rsidR="00E6535D" w:rsidRPr="00E6535D" w:rsidRDefault="00E6535D" w:rsidP="00E6535D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แก่ ไม่ทำชั่ว ทำแต่ความดี ทำจิตใจให้บริสุทธิ์</w:t>
            </w:r>
          </w:p>
        </w:tc>
        <w:tc>
          <w:tcPr>
            <w:tcW w:w="2742" w:type="dxa"/>
          </w:tcPr>
          <w:p w:rsidR="00E6535D" w:rsidRPr="00E6535D" w:rsidRDefault="00E6535D" w:rsidP="002A04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๓ </w:t>
            </w:r>
            <w:r w:rsidRPr="00E6535D">
              <w:rPr>
                <w:rFonts w:ascii="TH SarabunIT๙" w:hAnsi="TH SarabunIT๙" w:cs="TH SarabunIT๙" w:hint="cs"/>
                <w:sz w:val="28"/>
                <w:cs/>
              </w:rPr>
              <w:t xml:space="preserve"> ครั้ง/ปี</w:t>
            </w:r>
          </w:p>
        </w:tc>
        <w:tc>
          <w:tcPr>
            <w:tcW w:w="1532" w:type="dxa"/>
          </w:tcPr>
          <w:p w:rsidR="00E6535D" w:rsidRPr="00E6535D" w:rsidRDefault="00E6535D" w:rsidP="00E653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E6535D">
              <w:rPr>
                <w:rFonts w:ascii="TH SarabunIT๙" w:hAnsi="TH SarabunIT๙" w:cs="TH SarabunIT๙" w:hint="cs"/>
                <w:sz w:val="28"/>
                <w:cs/>
              </w:rPr>
              <w:t xml:space="preserve"> วัน</w:t>
            </w:r>
          </w:p>
        </w:tc>
        <w:tc>
          <w:tcPr>
            <w:tcW w:w="1543" w:type="dxa"/>
          </w:tcPr>
          <w:p w:rsidR="00E6535D" w:rsidRPr="00E6535D" w:rsidRDefault="00E6535D" w:rsidP="00E6535D">
            <w:pPr>
              <w:rPr>
                <w:rFonts w:ascii="TH SarabunIT๙" w:hAnsi="TH SarabunIT๙" w:cs="TH SarabunIT๙"/>
                <w:sz w:val="28"/>
              </w:rPr>
            </w:pPr>
            <w:r w:rsidRPr="00E6535D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37" w:type="dxa"/>
          </w:tcPr>
          <w:p w:rsidR="00E6535D" w:rsidRPr="00E6535D" w:rsidRDefault="00E6535D" w:rsidP="00E6535D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6535D">
              <w:rPr>
                <w:rFonts w:ascii="TH SarabunIT๙" w:hAnsi="TH SarabunIT๙" w:cs="TH SarabunIT๙" w:hint="cs"/>
                <w:sz w:val="28"/>
                <w:cs/>
              </w:rPr>
              <w:t>ส่วนอำนวยการ</w:t>
            </w:r>
          </w:p>
          <w:p w:rsidR="00E6535D" w:rsidRPr="00E6535D" w:rsidRDefault="00E6535D" w:rsidP="0069328A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6535D">
              <w:rPr>
                <w:rFonts w:ascii="TH SarabunIT๙" w:hAnsi="TH SarabunIT๙" w:cs="TH SarabunIT๙"/>
                <w:sz w:val="28"/>
                <w:cs/>
              </w:rPr>
              <w:t>ส</w:t>
            </w:r>
            <w:r w:rsidR="0069328A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6535D">
              <w:rPr>
                <w:rFonts w:ascii="TH SarabunIT๙" w:hAnsi="TH SarabunIT๙" w:cs="TH SarabunIT๙"/>
                <w:sz w:val="28"/>
                <w:cs/>
              </w:rPr>
              <w:t>น</w:t>
            </w:r>
            <w:r w:rsidR="0069328A">
              <w:rPr>
                <w:rFonts w:ascii="TH SarabunIT๙" w:hAnsi="TH SarabunIT๙" w:cs="TH SarabunIT๙" w:hint="cs"/>
                <w:sz w:val="28"/>
                <w:cs/>
              </w:rPr>
              <w:t>ักงาน</w:t>
            </w:r>
            <w:r w:rsidRPr="00E6535D">
              <w:rPr>
                <w:rFonts w:ascii="TH SarabunIT๙" w:hAnsi="TH SarabunIT๙" w:cs="TH SarabunIT๙"/>
                <w:sz w:val="28"/>
                <w:cs/>
              </w:rPr>
              <w:t>ทรั</w:t>
            </w:r>
            <w:r w:rsidR="0069328A">
              <w:rPr>
                <w:rFonts w:ascii="TH SarabunIT๙" w:hAnsi="TH SarabunIT๙" w:cs="TH SarabunIT๙"/>
                <w:sz w:val="28"/>
                <w:cs/>
              </w:rPr>
              <w:t xml:space="preserve">พยากรธรรมชาติและสิ่งแวดล้อม   </w:t>
            </w:r>
            <w:proofErr w:type="spellStart"/>
            <w:r w:rsidR="0069328A">
              <w:rPr>
                <w:rFonts w:ascii="TH SarabunIT๙" w:hAnsi="TH SarabunIT๙" w:cs="TH SarabunIT๙" w:hint="cs"/>
                <w:sz w:val="28"/>
                <w:cs/>
              </w:rPr>
              <w:t>ฃัง</w:t>
            </w:r>
            <w:proofErr w:type="spellEnd"/>
            <w:r w:rsidR="0069328A">
              <w:rPr>
                <w:rFonts w:ascii="TH SarabunIT๙" w:hAnsi="TH SarabunIT๙" w:cs="TH SarabunIT๙" w:hint="cs"/>
                <w:sz w:val="28"/>
                <w:cs/>
              </w:rPr>
              <w:t>หวัด</w:t>
            </w:r>
            <w:r w:rsidRPr="00E6535D">
              <w:rPr>
                <w:rFonts w:ascii="TH SarabunIT๙" w:hAnsi="TH SarabunIT๙" w:cs="TH SarabunIT๙"/>
                <w:sz w:val="28"/>
                <w:cs/>
              </w:rPr>
              <w:t>นครราชสีมา</w:t>
            </w:r>
          </w:p>
        </w:tc>
      </w:tr>
    </w:tbl>
    <w:p w:rsidR="00080101" w:rsidRDefault="00080101" w:rsidP="00602142"/>
    <w:p w:rsidR="006B48E5" w:rsidRDefault="006B48E5" w:rsidP="00602142"/>
    <w:p w:rsidR="006B48E5" w:rsidRDefault="006B48E5" w:rsidP="00602142"/>
    <w:p w:rsidR="006B48E5" w:rsidRDefault="006B48E5" w:rsidP="00602142"/>
    <w:p w:rsidR="006B48E5" w:rsidRDefault="006B48E5" w:rsidP="00602142"/>
    <w:p w:rsidR="006B48E5" w:rsidRDefault="006B48E5" w:rsidP="00602142"/>
    <w:p w:rsidR="006B48E5" w:rsidRDefault="006B48E5" w:rsidP="00602142"/>
    <w:p w:rsidR="006B48E5" w:rsidRDefault="006B48E5" w:rsidP="00602142"/>
    <w:p w:rsidR="006B48E5" w:rsidRDefault="006B48E5" w:rsidP="00602142"/>
    <w:p w:rsidR="006B48E5" w:rsidRDefault="006B48E5" w:rsidP="00602142"/>
    <w:p w:rsidR="00BB30FD" w:rsidRDefault="00BB30FD" w:rsidP="00BB30FD">
      <w:r>
        <w:rPr>
          <w:rFonts w:hint="cs"/>
          <w:cs/>
        </w:rPr>
        <w:lastRenderedPageBreak/>
        <w:t>แบบรายละเอียดแผนงานกิจกรรม/โครงการฯ ด้านการส่งเ</w:t>
      </w:r>
      <w:r w:rsidR="002A04DD">
        <w:rPr>
          <w:rFonts w:hint="cs"/>
          <w:cs/>
        </w:rPr>
        <w:t>สริมคุณธรรม ประจำปีงบประมาณ ๒๕๖๒</w:t>
      </w:r>
    </w:p>
    <w:p w:rsidR="00BB30FD" w:rsidRDefault="00BB30FD" w:rsidP="00BB30FD">
      <w:r>
        <w:rPr>
          <w:rFonts w:hint="cs"/>
          <w:cs/>
        </w:rPr>
        <w:t>ของ.....ส่วนราชการ/หน่วยงาน....</w:t>
      </w:r>
      <w:r w:rsidRPr="00AB1362">
        <w:rPr>
          <w:cs/>
        </w:rPr>
        <w:t>ส</w:t>
      </w:r>
      <w:r>
        <w:rPr>
          <w:rFonts w:hint="cs"/>
          <w:cs/>
        </w:rPr>
        <w:t>ำนักจัดการทรัพยากรป่าไม้ที่ ๘ (นครราชสีมา) ....จังหวัดนครราชสีมา........</w:t>
      </w:r>
    </w:p>
    <w:p w:rsidR="006B48E5" w:rsidRDefault="002A04DD" w:rsidP="00602142">
      <w:r>
        <w:rPr>
          <w:rFonts w:hint="cs"/>
          <w:cs/>
        </w:rPr>
        <w:t>ปีงบประมาณ ๒๕๖๒</w:t>
      </w:r>
    </w:p>
    <w:tbl>
      <w:tblPr>
        <w:tblStyle w:val="4"/>
        <w:tblW w:w="15417" w:type="dxa"/>
        <w:tblLook w:val="04A0" w:firstRow="1" w:lastRow="0" w:firstColumn="1" w:lastColumn="0" w:noHBand="0" w:noVBand="1"/>
      </w:tblPr>
      <w:tblGrid>
        <w:gridCol w:w="817"/>
        <w:gridCol w:w="2616"/>
        <w:gridCol w:w="3797"/>
        <w:gridCol w:w="3273"/>
        <w:gridCol w:w="1530"/>
        <w:gridCol w:w="1547"/>
        <w:gridCol w:w="1837"/>
      </w:tblGrid>
      <w:tr w:rsidR="00FD61F8" w:rsidRPr="006B48E5" w:rsidTr="0069328A">
        <w:tc>
          <w:tcPr>
            <w:tcW w:w="817" w:type="dxa"/>
            <w:vAlign w:val="center"/>
          </w:tcPr>
          <w:p w:rsidR="006B48E5" w:rsidRPr="006B48E5" w:rsidRDefault="006B48E5" w:rsidP="006B48E5">
            <w:pPr>
              <w:rPr>
                <w:rFonts w:ascii="TH SarabunIT๙" w:hAnsi="TH SarabunIT๙" w:cs="TH SarabunIT๙"/>
              </w:rPr>
            </w:pPr>
            <w:r w:rsidRPr="006B48E5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616" w:type="dxa"/>
            <w:vAlign w:val="center"/>
          </w:tcPr>
          <w:p w:rsidR="006B48E5" w:rsidRPr="006B48E5" w:rsidRDefault="006B48E5" w:rsidP="006B48E5">
            <w:pPr>
              <w:rPr>
                <w:rFonts w:ascii="TH SarabunIT๙" w:hAnsi="TH SarabunIT๙" w:cs="TH SarabunIT๙"/>
              </w:rPr>
            </w:pPr>
            <w:r w:rsidRPr="006B48E5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797" w:type="dxa"/>
            <w:vAlign w:val="center"/>
          </w:tcPr>
          <w:p w:rsidR="006B48E5" w:rsidRPr="006B48E5" w:rsidRDefault="006B48E5" w:rsidP="006B48E5">
            <w:pPr>
              <w:rPr>
                <w:rFonts w:ascii="TH SarabunIT๙" w:hAnsi="TH SarabunIT๙" w:cs="TH SarabunIT๙"/>
              </w:rPr>
            </w:pPr>
            <w:r w:rsidRPr="006B48E5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3273" w:type="dxa"/>
            <w:vAlign w:val="center"/>
          </w:tcPr>
          <w:p w:rsidR="006B48E5" w:rsidRPr="006B48E5" w:rsidRDefault="006B48E5" w:rsidP="006B48E5">
            <w:pPr>
              <w:rPr>
                <w:rFonts w:ascii="TH SarabunIT๙" w:hAnsi="TH SarabunIT๙" w:cs="TH SarabunIT๙"/>
              </w:rPr>
            </w:pPr>
            <w:r w:rsidRPr="006B48E5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530" w:type="dxa"/>
            <w:vAlign w:val="center"/>
          </w:tcPr>
          <w:p w:rsidR="006B48E5" w:rsidRPr="006B48E5" w:rsidRDefault="006B48E5" w:rsidP="006B48E5">
            <w:pPr>
              <w:rPr>
                <w:rFonts w:ascii="TH SarabunIT๙" w:hAnsi="TH SarabunIT๙" w:cs="TH SarabunIT๙"/>
              </w:rPr>
            </w:pPr>
            <w:r w:rsidRPr="006B48E5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547" w:type="dxa"/>
            <w:vAlign w:val="center"/>
          </w:tcPr>
          <w:p w:rsidR="006B48E5" w:rsidRPr="006B48E5" w:rsidRDefault="006B48E5" w:rsidP="006B48E5">
            <w:pPr>
              <w:rPr>
                <w:rFonts w:ascii="TH SarabunIT๙" w:hAnsi="TH SarabunIT๙" w:cs="TH SarabunIT๙"/>
              </w:rPr>
            </w:pPr>
            <w:r w:rsidRPr="006B48E5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837" w:type="dxa"/>
            <w:vAlign w:val="center"/>
          </w:tcPr>
          <w:p w:rsidR="006B48E5" w:rsidRPr="006B48E5" w:rsidRDefault="006B48E5" w:rsidP="006B48E5">
            <w:pPr>
              <w:rPr>
                <w:rFonts w:ascii="TH SarabunIT๙" w:hAnsi="TH SarabunIT๙" w:cs="TH SarabunIT๙"/>
              </w:rPr>
            </w:pPr>
            <w:r w:rsidRPr="006B48E5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FD61F8" w:rsidRPr="006B48E5" w:rsidTr="0069328A">
        <w:tc>
          <w:tcPr>
            <w:tcW w:w="817" w:type="dxa"/>
          </w:tcPr>
          <w:p w:rsidR="006B48E5" w:rsidRPr="006B48E5" w:rsidRDefault="0069328A" w:rsidP="006B48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๒.</w:t>
            </w:r>
          </w:p>
        </w:tc>
        <w:tc>
          <w:tcPr>
            <w:tcW w:w="2616" w:type="dxa"/>
          </w:tcPr>
          <w:p w:rsidR="006B48E5" w:rsidRPr="006B48E5" w:rsidRDefault="006B48E5" w:rsidP="006B48E5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B48E5">
              <w:rPr>
                <w:rFonts w:ascii="TH SarabunIT๙" w:hAnsi="TH SarabunIT๙" w:cs="TH SarabunIT๙" w:hint="cs"/>
                <w:sz w:val="28"/>
                <w:cs/>
              </w:rPr>
              <w:t>-โครงการฝึกอบรมประชุมสัมมนาทุกโครงการหลักสูตรมีหัวข้อเรื่องจรรยาบรรณและประมวลจริยธรรม</w:t>
            </w:r>
          </w:p>
          <w:p w:rsidR="006B48E5" w:rsidRDefault="006B48E5" w:rsidP="006B48E5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ารประชาสัมพันธ์การรับแจ้งเบาะแสการทุจริตและปฏิบัติหน้าที่โดยมิชอบ</w:t>
            </w:r>
          </w:p>
          <w:p w:rsidR="0069328A" w:rsidRDefault="00FD61F8" w:rsidP="0069328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มุมธรรม/จัดบอร์ด ส่งเสริมและประชาสัมพันธ์การต่อต้านการทุจริตในหน่วยงาน </w:t>
            </w:r>
          </w:p>
          <w:p w:rsidR="00FD61F8" w:rsidRPr="006B48E5" w:rsidRDefault="00FD61F8" w:rsidP="0069328A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พระบรมราโชวาท/ระเบียบกฎหมาย ฯลฯ)</w:t>
            </w:r>
          </w:p>
        </w:tc>
        <w:tc>
          <w:tcPr>
            <w:tcW w:w="3797" w:type="dxa"/>
          </w:tcPr>
          <w:p w:rsidR="006B48E5" w:rsidRPr="006B48E5" w:rsidRDefault="006B48E5" w:rsidP="006B48E5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B48E5">
              <w:rPr>
                <w:rFonts w:ascii="TH SarabunIT๙" w:hAnsi="TH SarabunIT๙" w:cs="TH SarabunIT๙" w:hint="cs"/>
                <w:sz w:val="28"/>
                <w:cs/>
              </w:rPr>
              <w:t>๑.ส่งเสริมการใช้ข้อบังคับว่าด้วยจรรยาบรรณข้าราชการกรมป่าไม้และประมวลจริยธรรมให้ประพฤติปฏิบัติตามข้อบังคับฯ และประมวลจริยธรรมฯ</w:t>
            </w:r>
          </w:p>
          <w:p w:rsidR="006B48E5" w:rsidRPr="006B48E5" w:rsidRDefault="006B48E5" w:rsidP="006B48E5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B48E5">
              <w:rPr>
                <w:rFonts w:ascii="TH SarabunIT๙" w:hAnsi="TH SarabunIT๙" w:cs="TH SarabunIT๙" w:hint="cs"/>
                <w:sz w:val="28"/>
                <w:cs/>
              </w:rPr>
              <w:t>๒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ารมีส่วนร่วมของทุกภาคส่วนในการติดตามตรวจสอบการทุจริตและประพฤติมิชอบ</w:t>
            </w:r>
          </w:p>
        </w:tc>
        <w:tc>
          <w:tcPr>
            <w:tcW w:w="3273" w:type="dxa"/>
          </w:tcPr>
          <w:p w:rsidR="006B48E5" w:rsidRPr="006B48E5" w:rsidRDefault="006B48E5" w:rsidP="006B48E5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B48E5">
              <w:rPr>
                <w:rFonts w:ascii="TH SarabunIT๙" w:hAnsi="TH SarabunIT๙" w:cs="TH SarabunIT๙" w:hint="cs"/>
                <w:sz w:val="28"/>
                <w:cs/>
              </w:rPr>
              <w:t>ข้าราชการ บุคลากร และเจ้าหน้าที่ในสังกัดสำนักจัดการทรัพยากรป่าไม้ที่ ๘ (นครราชสีมา)</w:t>
            </w:r>
          </w:p>
        </w:tc>
        <w:tc>
          <w:tcPr>
            <w:tcW w:w="1530" w:type="dxa"/>
          </w:tcPr>
          <w:p w:rsidR="006B48E5" w:rsidRPr="006B48E5" w:rsidRDefault="0069328A" w:rsidP="002A04DD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ุลาคม ๒๕๖</w:t>
            </w:r>
            <w:r w:rsidR="002A04DD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6B48E5" w:rsidRPr="006B48E5">
              <w:rPr>
                <w:rFonts w:ascii="TH SarabunIT๙" w:hAnsi="TH SarabunIT๙" w:cs="TH SarabunIT๙" w:hint="cs"/>
                <w:sz w:val="28"/>
                <w:cs/>
              </w:rPr>
              <w:t xml:space="preserve"> – กันยายน ๒๕</w:t>
            </w:r>
            <w:r w:rsidR="002A04DD">
              <w:rPr>
                <w:rFonts w:ascii="TH SarabunIT๙" w:hAnsi="TH SarabunIT๙" w:cs="TH SarabunIT๙" w:hint="cs"/>
                <w:sz w:val="28"/>
                <w:cs/>
              </w:rPr>
              <w:t>๖๒</w:t>
            </w:r>
          </w:p>
        </w:tc>
        <w:tc>
          <w:tcPr>
            <w:tcW w:w="1547" w:type="dxa"/>
          </w:tcPr>
          <w:p w:rsidR="006B48E5" w:rsidRPr="006B48E5" w:rsidRDefault="006B48E5" w:rsidP="0069328A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B48E5">
              <w:rPr>
                <w:rFonts w:ascii="TH SarabunIT๙" w:hAnsi="TH SarabunIT๙" w:cs="TH SarabunIT๙" w:hint="cs"/>
                <w:sz w:val="28"/>
                <w:cs/>
              </w:rPr>
              <w:t>งบประมาณสำนักจัดการทรัพยากรป่าไม้ ที่ ๘ (นครราชสีมา) กรมป่าไม้</w:t>
            </w:r>
          </w:p>
        </w:tc>
        <w:tc>
          <w:tcPr>
            <w:tcW w:w="1837" w:type="dxa"/>
          </w:tcPr>
          <w:p w:rsidR="0069328A" w:rsidRDefault="006B48E5" w:rsidP="006B48E5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B48E5">
              <w:rPr>
                <w:rFonts w:ascii="TH SarabunIT๙" w:hAnsi="TH SarabunIT๙" w:cs="TH SarabunIT๙"/>
                <w:sz w:val="28"/>
                <w:cs/>
              </w:rPr>
              <w:t xml:space="preserve">สำนักจัดการทรัพยากรป่าไม้ </w:t>
            </w:r>
          </w:p>
          <w:p w:rsidR="006B48E5" w:rsidRPr="006B48E5" w:rsidRDefault="006B48E5" w:rsidP="006B48E5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B48E5">
              <w:rPr>
                <w:rFonts w:ascii="TH SarabunIT๙" w:hAnsi="TH SarabunIT๙" w:cs="TH SarabunIT๙"/>
                <w:sz w:val="28"/>
                <w:cs/>
              </w:rPr>
              <w:t>ที่ ๘ (นครราชสีมา) กรมป่าไม้</w:t>
            </w:r>
          </w:p>
          <w:p w:rsidR="006B48E5" w:rsidRPr="006B48E5" w:rsidRDefault="006B48E5" w:rsidP="006B48E5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B48E5">
              <w:rPr>
                <w:rFonts w:ascii="TH SarabunIT๙" w:hAnsi="TH SarabunIT๙" w:cs="TH SarabunIT๙" w:hint="cs"/>
                <w:sz w:val="28"/>
                <w:cs/>
              </w:rPr>
              <w:t>กระทรวงทรัพยากรธรรมชาติและสิ่งแวดล้อม</w:t>
            </w:r>
          </w:p>
        </w:tc>
      </w:tr>
    </w:tbl>
    <w:p w:rsidR="006B48E5" w:rsidRDefault="006B48E5" w:rsidP="00602142"/>
    <w:p w:rsidR="0020272D" w:rsidRDefault="0020272D" w:rsidP="00602142"/>
    <w:p w:rsidR="0020272D" w:rsidRDefault="0020272D" w:rsidP="00602142"/>
    <w:p w:rsidR="0020272D" w:rsidRDefault="0020272D" w:rsidP="00602142"/>
    <w:p w:rsidR="0020272D" w:rsidRDefault="0020272D" w:rsidP="00602142"/>
    <w:p w:rsidR="0020272D" w:rsidRDefault="0020272D" w:rsidP="00602142"/>
    <w:p w:rsidR="009D498E" w:rsidRDefault="009D498E" w:rsidP="00602142"/>
    <w:p w:rsidR="0020272D" w:rsidRDefault="0020272D" w:rsidP="00602142"/>
    <w:p w:rsidR="0069328A" w:rsidRDefault="0069328A" w:rsidP="0069328A">
      <w:r>
        <w:rPr>
          <w:rFonts w:hint="cs"/>
          <w:cs/>
        </w:rPr>
        <w:t>แบบรายละเอียดแผนงานกิจกรรม/โครงการฯ ด้านการส่งเ</w:t>
      </w:r>
      <w:r w:rsidR="002A04DD">
        <w:rPr>
          <w:rFonts w:hint="cs"/>
          <w:cs/>
        </w:rPr>
        <w:t>สริมคุณธรรม ประจำปีงบประมาณ ๒๕๖๒</w:t>
      </w:r>
    </w:p>
    <w:p w:rsidR="0069328A" w:rsidRDefault="0069328A" w:rsidP="0069328A">
      <w:r>
        <w:rPr>
          <w:rFonts w:hint="cs"/>
          <w:cs/>
        </w:rPr>
        <w:t>ของ.....ส่วนราชการ/หน่วยงาน....</w:t>
      </w:r>
      <w:r w:rsidRPr="00AB1362">
        <w:rPr>
          <w:cs/>
        </w:rPr>
        <w:t>ส</w:t>
      </w:r>
      <w:r>
        <w:rPr>
          <w:rFonts w:hint="cs"/>
          <w:cs/>
        </w:rPr>
        <w:t>ถาบันการศึกษาและพัฒนาต่อเนื่องสิรินธร....จังหวัดนครราชสีมา........</w:t>
      </w:r>
    </w:p>
    <w:p w:rsidR="0020272D" w:rsidRDefault="002A04DD" w:rsidP="00602142">
      <w:r>
        <w:rPr>
          <w:rFonts w:hint="cs"/>
          <w:cs/>
        </w:rPr>
        <w:t>ปีงบประมาณ ๒๕๖๒</w:t>
      </w:r>
    </w:p>
    <w:p w:rsidR="0020272D" w:rsidRDefault="0020272D" w:rsidP="00602142"/>
    <w:tbl>
      <w:tblPr>
        <w:tblStyle w:val="4"/>
        <w:tblW w:w="15417" w:type="dxa"/>
        <w:tblLook w:val="04A0" w:firstRow="1" w:lastRow="0" w:firstColumn="1" w:lastColumn="0" w:noHBand="0" w:noVBand="1"/>
      </w:tblPr>
      <w:tblGrid>
        <w:gridCol w:w="817"/>
        <w:gridCol w:w="2651"/>
        <w:gridCol w:w="3881"/>
        <w:gridCol w:w="3324"/>
        <w:gridCol w:w="1544"/>
        <w:gridCol w:w="1550"/>
        <w:gridCol w:w="1650"/>
      </w:tblGrid>
      <w:tr w:rsidR="0020272D" w:rsidRPr="006B48E5" w:rsidTr="0069328A">
        <w:tc>
          <w:tcPr>
            <w:tcW w:w="817" w:type="dxa"/>
            <w:vAlign w:val="center"/>
          </w:tcPr>
          <w:p w:rsidR="0020272D" w:rsidRPr="006B48E5" w:rsidRDefault="0020272D" w:rsidP="00785461">
            <w:pPr>
              <w:rPr>
                <w:rFonts w:ascii="TH SarabunIT๙" w:hAnsi="TH SarabunIT๙" w:cs="TH SarabunIT๙"/>
              </w:rPr>
            </w:pPr>
            <w:r w:rsidRPr="006B48E5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651" w:type="dxa"/>
            <w:vAlign w:val="center"/>
          </w:tcPr>
          <w:p w:rsidR="0020272D" w:rsidRPr="006B48E5" w:rsidRDefault="0020272D" w:rsidP="00785461">
            <w:pPr>
              <w:rPr>
                <w:rFonts w:ascii="TH SarabunIT๙" w:hAnsi="TH SarabunIT๙" w:cs="TH SarabunIT๙"/>
              </w:rPr>
            </w:pPr>
            <w:r w:rsidRPr="006B48E5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881" w:type="dxa"/>
            <w:vAlign w:val="center"/>
          </w:tcPr>
          <w:p w:rsidR="0020272D" w:rsidRPr="006B48E5" w:rsidRDefault="0020272D" w:rsidP="00785461">
            <w:pPr>
              <w:rPr>
                <w:rFonts w:ascii="TH SarabunIT๙" w:hAnsi="TH SarabunIT๙" w:cs="TH SarabunIT๙"/>
              </w:rPr>
            </w:pPr>
            <w:r w:rsidRPr="006B48E5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3324" w:type="dxa"/>
            <w:vAlign w:val="center"/>
          </w:tcPr>
          <w:p w:rsidR="0020272D" w:rsidRPr="006B48E5" w:rsidRDefault="0020272D" w:rsidP="00785461">
            <w:pPr>
              <w:rPr>
                <w:rFonts w:ascii="TH SarabunIT๙" w:hAnsi="TH SarabunIT๙" w:cs="TH SarabunIT๙"/>
              </w:rPr>
            </w:pPr>
            <w:r w:rsidRPr="006B48E5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544" w:type="dxa"/>
            <w:vAlign w:val="center"/>
          </w:tcPr>
          <w:p w:rsidR="0020272D" w:rsidRPr="006B48E5" w:rsidRDefault="0020272D" w:rsidP="00785461">
            <w:pPr>
              <w:rPr>
                <w:rFonts w:ascii="TH SarabunIT๙" w:hAnsi="TH SarabunIT๙" w:cs="TH SarabunIT๙"/>
              </w:rPr>
            </w:pPr>
            <w:r w:rsidRPr="006B48E5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550" w:type="dxa"/>
            <w:vAlign w:val="center"/>
          </w:tcPr>
          <w:p w:rsidR="0020272D" w:rsidRPr="006B48E5" w:rsidRDefault="0020272D" w:rsidP="00785461">
            <w:pPr>
              <w:rPr>
                <w:rFonts w:ascii="TH SarabunIT๙" w:hAnsi="TH SarabunIT๙" w:cs="TH SarabunIT๙"/>
              </w:rPr>
            </w:pPr>
            <w:r w:rsidRPr="006B48E5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650" w:type="dxa"/>
            <w:vAlign w:val="center"/>
          </w:tcPr>
          <w:p w:rsidR="0020272D" w:rsidRPr="006B48E5" w:rsidRDefault="0020272D" w:rsidP="00785461">
            <w:pPr>
              <w:rPr>
                <w:rFonts w:ascii="TH SarabunIT๙" w:hAnsi="TH SarabunIT๙" w:cs="TH SarabunIT๙"/>
              </w:rPr>
            </w:pPr>
            <w:r w:rsidRPr="006B48E5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20272D" w:rsidRPr="006B48E5" w:rsidTr="0069328A">
        <w:tc>
          <w:tcPr>
            <w:tcW w:w="817" w:type="dxa"/>
          </w:tcPr>
          <w:p w:rsidR="0020272D" w:rsidRPr="006B48E5" w:rsidRDefault="0069328A" w:rsidP="0069328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๓.</w:t>
            </w:r>
          </w:p>
        </w:tc>
        <w:tc>
          <w:tcPr>
            <w:tcW w:w="2651" w:type="dxa"/>
          </w:tcPr>
          <w:p w:rsidR="0069328A" w:rsidRDefault="0020272D" w:rsidP="00785461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ความร่วมมือคืนคนดีสู่สังคมตามรอย</w:t>
            </w:r>
          </w:p>
          <w:p w:rsidR="0020272D" w:rsidRDefault="0020272D" w:rsidP="0069328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ื้องพระยุคลบาท</w:t>
            </w:r>
          </w:p>
          <w:p w:rsidR="00BB30FD" w:rsidRDefault="00BB30FD" w:rsidP="0069328A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B30FD" w:rsidRPr="006B48E5" w:rsidRDefault="00BB30FD" w:rsidP="0069328A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81" w:type="dxa"/>
          </w:tcPr>
          <w:p w:rsidR="0020272D" w:rsidRDefault="0020272D" w:rsidP="00785461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เพื่อส่งเสริมการมีจิตสำนึกที่ดีต่อสังคม</w:t>
            </w:r>
          </w:p>
          <w:p w:rsidR="0020272D" w:rsidRPr="006B48E5" w:rsidRDefault="0020272D" w:rsidP="00785461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เพื่อคืนคนดีสู่สังคม</w:t>
            </w:r>
          </w:p>
        </w:tc>
        <w:tc>
          <w:tcPr>
            <w:tcW w:w="3324" w:type="dxa"/>
          </w:tcPr>
          <w:p w:rsidR="0020272D" w:rsidRPr="006B48E5" w:rsidRDefault="0020272D" w:rsidP="00785461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ถูกคุมความประพฤติ ๒๐๐ คน</w:t>
            </w:r>
          </w:p>
        </w:tc>
        <w:tc>
          <w:tcPr>
            <w:tcW w:w="1544" w:type="dxa"/>
          </w:tcPr>
          <w:p w:rsidR="0020272D" w:rsidRPr="006B48E5" w:rsidRDefault="002A04DD" w:rsidP="007854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ุลาคม ๒๕๖๑</w:t>
            </w:r>
            <w:r w:rsidR="0020272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0272D"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ันยายน ๒๕๖๒</w:t>
            </w:r>
          </w:p>
        </w:tc>
        <w:tc>
          <w:tcPr>
            <w:tcW w:w="1550" w:type="dxa"/>
          </w:tcPr>
          <w:p w:rsidR="0020272D" w:rsidRPr="006B48E5" w:rsidRDefault="0020272D" w:rsidP="007854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50" w:type="dxa"/>
          </w:tcPr>
          <w:p w:rsidR="0020272D" w:rsidRPr="006B48E5" w:rsidRDefault="0020272D" w:rsidP="0078546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บันการศึกษาและพัฒนาต่อเนื่องสิรินธร</w:t>
            </w:r>
          </w:p>
        </w:tc>
      </w:tr>
    </w:tbl>
    <w:p w:rsidR="0020272D" w:rsidRDefault="0020272D" w:rsidP="00602142"/>
    <w:p w:rsidR="00800C4D" w:rsidRDefault="00800C4D" w:rsidP="00602142"/>
    <w:p w:rsidR="00800C4D" w:rsidRDefault="00800C4D" w:rsidP="00602142"/>
    <w:p w:rsidR="00800C4D" w:rsidRDefault="00800C4D" w:rsidP="00602142"/>
    <w:p w:rsidR="00800C4D" w:rsidRDefault="00800C4D" w:rsidP="00602142"/>
    <w:p w:rsidR="00800C4D" w:rsidRDefault="00800C4D" w:rsidP="00602142"/>
    <w:p w:rsidR="00800C4D" w:rsidRDefault="00800C4D" w:rsidP="00602142"/>
    <w:p w:rsidR="00800C4D" w:rsidRDefault="00800C4D" w:rsidP="00602142"/>
    <w:p w:rsidR="00800C4D" w:rsidRDefault="00800C4D" w:rsidP="00602142"/>
    <w:p w:rsidR="00800C4D" w:rsidRDefault="00800C4D" w:rsidP="00602142"/>
    <w:p w:rsidR="00800C4D" w:rsidRDefault="00800C4D" w:rsidP="00602142"/>
    <w:p w:rsidR="00800C4D" w:rsidRDefault="00800C4D" w:rsidP="00602142"/>
    <w:p w:rsidR="00E468CB" w:rsidRDefault="00E468CB" w:rsidP="00602142"/>
    <w:p w:rsidR="00E468CB" w:rsidRDefault="00E468CB" w:rsidP="00E468CB">
      <w:r>
        <w:rPr>
          <w:rFonts w:hint="cs"/>
          <w:cs/>
        </w:rPr>
        <w:t>แบบรายละเอียดแผนงานกิจกรรม/โครงการฯ ด้านการส่งเ</w:t>
      </w:r>
      <w:r w:rsidR="002A04DD">
        <w:rPr>
          <w:rFonts w:hint="cs"/>
          <w:cs/>
        </w:rPr>
        <w:t>สริมคุณธรรม ประจำปีงบประมาณ ๒๕๖๒</w:t>
      </w:r>
    </w:p>
    <w:p w:rsidR="00E468CB" w:rsidRDefault="00E468CB" w:rsidP="00E468CB">
      <w:r>
        <w:rPr>
          <w:rFonts w:hint="cs"/>
          <w:cs/>
        </w:rPr>
        <w:t>ของ.....ส่วนราชการ/หน่วยงาน....วิทยาลัยเทคนิคนครราชสีมา....จังหวัดนครราชสีมา........</w:t>
      </w:r>
    </w:p>
    <w:p w:rsidR="00800C4D" w:rsidRPr="00800C4D" w:rsidRDefault="002A04DD" w:rsidP="00800C4D">
      <w:pPr>
        <w:rPr>
          <w:i/>
        </w:rPr>
      </w:pPr>
      <w:r>
        <w:rPr>
          <w:rFonts w:hint="cs"/>
          <w:cs/>
        </w:rPr>
        <w:t>ปีงบประมาณ ๒๕๖๒</w:t>
      </w:r>
    </w:p>
    <w:p w:rsidR="00800C4D" w:rsidRPr="00800C4D" w:rsidRDefault="00800C4D" w:rsidP="00800C4D">
      <w:pPr>
        <w:rPr>
          <w:i/>
        </w:rPr>
      </w:pPr>
    </w:p>
    <w:tbl>
      <w:tblPr>
        <w:tblStyle w:val="4"/>
        <w:tblW w:w="15417" w:type="dxa"/>
        <w:tblLook w:val="04A0" w:firstRow="1" w:lastRow="0" w:firstColumn="1" w:lastColumn="0" w:noHBand="0" w:noVBand="1"/>
      </w:tblPr>
      <w:tblGrid>
        <w:gridCol w:w="817"/>
        <w:gridCol w:w="2686"/>
        <w:gridCol w:w="3928"/>
        <w:gridCol w:w="3167"/>
        <w:gridCol w:w="1751"/>
        <w:gridCol w:w="1555"/>
        <w:gridCol w:w="1513"/>
      </w:tblGrid>
      <w:tr w:rsidR="00800C4D" w:rsidRPr="00800C4D" w:rsidTr="00E468CB">
        <w:tc>
          <w:tcPr>
            <w:tcW w:w="817" w:type="dxa"/>
            <w:vAlign w:val="center"/>
          </w:tcPr>
          <w:p w:rsidR="00800C4D" w:rsidRPr="00800C4D" w:rsidRDefault="00800C4D" w:rsidP="00800C4D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686" w:type="dxa"/>
            <w:vAlign w:val="center"/>
          </w:tcPr>
          <w:p w:rsidR="00800C4D" w:rsidRPr="00800C4D" w:rsidRDefault="00800C4D" w:rsidP="00800C4D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928" w:type="dxa"/>
            <w:vAlign w:val="center"/>
          </w:tcPr>
          <w:p w:rsidR="00800C4D" w:rsidRPr="00800C4D" w:rsidRDefault="00800C4D" w:rsidP="00800C4D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3167" w:type="dxa"/>
            <w:vAlign w:val="center"/>
          </w:tcPr>
          <w:p w:rsidR="00800C4D" w:rsidRPr="00800C4D" w:rsidRDefault="00800C4D" w:rsidP="00800C4D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751" w:type="dxa"/>
            <w:vAlign w:val="center"/>
          </w:tcPr>
          <w:p w:rsidR="00800C4D" w:rsidRPr="00800C4D" w:rsidRDefault="00800C4D" w:rsidP="00800C4D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555" w:type="dxa"/>
            <w:vAlign w:val="center"/>
          </w:tcPr>
          <w:p w:rsidR="00800C4D" w:rsidRPr="00800C4D" w:rsidRDefault="00800C4D" w:rsidP="00800C4D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513" w:type="dxa"/>
            <w:vAlign w:val="center"/>
          </w:tcPr>
          <w:p w:rsidR="00800C4D" w:rsidRPr="00800C4D" w:rsidRDefault="00800C4D" w:rsidP="00800C4D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800C4D" w:rsidRPr="00800C4D" w:rsidTr="00E468CB">
        <w:tc>
          <w:tcPr>
            <w:tcW w:w="817" w:type="dxa"/>
          </w:tcPr>
          <w:p w:rsidR="00800C4D" w:rsidRPr="00800C4D" w:rsidRDefault="00E468CB" w:rsidP="00800C4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๔.</w:t>
            </w:r>
          </w:p>
        </w:tc>
        <w:tc>
          <w:tcPr>
            <w:tcW w:w="2686" w:type="dxa"/>
          </w:tcPr>
          <w:p w:rsidR="00E468CB" w:rsidRDefault="00800C4D" w:rsidP="00800C4D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800C4D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ำดีตามรอย</w:t>
            </w:r>
          </w:p>
          <w:p w:rsidR="00800C4D" w:rsidRPr="00800C4D" w:rsidRDefault="00800C4D" w:rsidP="00800C4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่อหลวง</w:t>
            </w:r>
          </w:p>
        </w:tc>
        <w:tc>
          <w:tcPr>
            <w:tcW w:w="3928" w:type="dxa"/>
          </w:tcPr>
          <w:p w:rsidR="00800C4D" w:rsidRPr="00800C4D" w:rsidRDefault="00800C4D" w:rsidP="00800C4D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800C4D">
              <w:rPr>
                <w:rFonts w:ascii="TH SarabunIT๙" w:hAnsi="TH SarabunIT๙" w:cs="TH SarabunIT๙" w:hint="cs"/>
                <w:sz w:val="28"/>
                <w:cs/>
              </w:rPr>
              <w:t>๑.เพื่อให้นักเรียน นักศึ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ษา เห็นความสำคัญทำดีตามคำพ่อสอน</w:t>
            </w:r>
          </w:p>
          <w:p w:rsidR="00800C4D" w:rsidRDefault="00800C4D" w:rsidP="00800C4D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ปลูกจิตสำนึกที่ดีในการทำความดีต่อส่วนรวม</w:t>
            </w:r>
          </w:p>
          <w:p w:rsidR="00BB30FD" w:rsidRDefault="00BB30FD" w:rsidP="00800C4D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B30FD" w:rsidRPr="00800C4D" w:rsidRDefault="00BB30FD" w:rsidP="00800C4D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800C4D" w:rsidRPr="00800C4D" w:rsidRDefault="00800C4D" w:rsidP="00800C4D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67" w:type="dxa"/>
          </w:tcPr>
          <w:p w:rsidR="00800C4D" w:rsidRPr="00800C4D" w:rsidRDefault="00800C4D" w:rsidP="00800C4D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800C4D">
              <w:rPr>
                <w:rFonts w:ascii="TH SarabunIT๙" w:hAnsi="TH SarabunIT๙" w:cs="TH SarabunIT๙" w:hint="cs"/>
                <w:sz w:val="28"/>
                <w:cs/>
              </w:rPr>
              <w:t>นักเรียน นักศึกษาและ บุคลากร</w:t>
            </w:r>
          </w:p>
        </w:tc>
        <w:tc>
          <w:tcPr>
            <w:tcW w:w="1751" w:type="dxa"/>
          </w:tcPr>
          <w:p w:rsidR="00800C4D" w:rsidRPr="00800C4D" w:rsidRDefault="00800C4D" w:rsidP="00800C4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 ตุลาคม </w:t>
            </w:r>
            <w:r w:rsidR="002A04DD">
              <w:rPr>
                <w:rFonts w:ascii="TH SarabunIT๙" w:hAnsi="TH SarabunIT๙" w:cs="TH SarabunIT๙" w:hint="cs"/>
                <w:sz w:val="28"/>
                <w:cs/>
              </w:rPr>
              <w:t>๒๕๖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E468CB">
              <w:rPr>
                <w:rFonts w:ascii="TH SarabunIT๙" w:hAnsi="TH SarabunIT๙" w:cs="TH SarabunIT๙" w:hint="cs"/>
                <w:sz w:val="28"/>
                <w:cs/>
              </w:rPr>
              <w:t xml:space="preserve"> ๓๐ กันยาย</w:t>
            </w:r>
            <w:r w:rsidR="002A04DD">
              <w:rPr>
                <w:rFonts w:ascii="TH SarabunIT๙" w:hAnsi="TH SarabunIT๙" w:cs="TH SarabunIT๙" w:hint="cs"/>
                <w:sz w:val="28"/>
                <w:cs/>
              </w:rPr>
              <w:t>น ๒๕๖๒</w:t>
            </w:r>
          </w:p>
        </w:tc>
        <w:tc>
          <w:tcPr>
            <w:tcW w:w="1555" w:type="dxa"/>
          </w:tcPr>
          <w:p w:rsidR="00800C4D" w:rsidRPr="00800C4D" w:rsidRDefault="00800C4D" w:rsidP="00800C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0C4D">
              <w:rPr>
                <w:rFonts w:ascii="TH SarabunIT๙" w:hAnsi="TH SarabunIT๙" w:cs="TH SarabunIT๙" w:hint="cs"/>
                <w:sz w:val="28"/>
                <w:cs/>
              </w:rPr>
              <w:t>บกศ.</w:t>
            </w:r>
          </w:p>
        </w:tc>
        <w:tc>
          <w:tcPr>
            <w:tcW w:w="1513" w:type="dxa"/>
          </w:tcPr>
          <w:p w:rsidR="00800C4D" w:rsidRPr="00800C4D" w:rsidRDefault="00800C4D" w:rsidP="00800C4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800C4D">
              <w:rPr>
                <w:rFonts w:ascii="TH SarabunIT๙" w:hAnsi="TH SarabunIT๙" w:cs="TH SarabunIT๙" w:hint="cs"/>
                <w:sz w:val="28"/>
                <w:cs/>
              </w:rPr>
              <w:t>งานกิจกรรมฯ</w:t>
            </w:r>
          </w:p>
          <w:p w:rsidR="00800C4D" w:rsidRPr="00800C4D" w:rsidRDefault="00800C4D" w:rsidP="00800C4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800C4D">
              <w:rPr>
                <w:rFonts w:ascii="TH SarabunIT๙" w:hAnsi="TH SarabunIT๙" w:cs="TH SarabunIT๙" w:hint="cs"/>
                <w:sz w:val="28"/>
                <w:cs/>
              </w:rPr>
              <w:t>วิทยาลัยเทคนิคนครราชสีมา</w:t>
            </w:r>
          </w:p>
        </w:tc>
      </w:tr>
    </w:tbl>
    <w:p w:rsidR="00800C4D" w:rsidRPr="00800C4D" w:rsidRDefault="00800C4D" w:rsidP="00800C4D">
      <w:pPr>
        <w:rPr>
          <w:i/>
        </w:rPr>
      </w:pPr>
    </w:p>
    <w:p w:rsidR="00800C4D" w:rsidRPr="00800C4D" w:rsidRDefault="00800C4D" w:rsidP="00800C4D">
      <w:pPr>
        <w:rPr>
          <w:i/>
        </w:rPr>
      </w:pPr>
    </w:p>
    <w:p w:rsidR="00800C4D" w:rsidRPr="00800C4D" w:rsidRDefault="00800C4D" w:rsidP="00800C4D">
      <w:pPr>
        <w:rPr>
          <w:i/>
        </w:rPr>
      </w:pPr>
    </w:p>
    <w:p w:rsidR="00800C4D" w:rsidRPr="00800C4D" w:rsidRDefault="00800C4D" w:rsidP="00800C4D">
      <w:pPr>
        <w:rPr>
          <w:i/>
        </w:rPr>
      </w:pPr>
    </w:p>
    <w:p w:rsidR="00800C4D" w:rsidRPr="00800C4D" w:rsidRDefault="00800C4D" w:rsidP="00800C4D">
      <w:pPr>
        <w:rPr>
          <w:i/>
        </w:rPr>
      </w:pPr>
    </w:p>
    <w:p w:rsidR="00800C4D" w:rsidRPr="00800C4D" w:rsidRDefault="00800C4D" w:rsidP="00800C4D">
      <w:pPr>
        <w:rPr>
          <w:i/>
        </w:rPr>
      </w:pPr>
    </w:p>
    <w:p w:rsidR="00800C4D" w:rsidRPr="00800C4D" w:rsidRDefault="00800C4D" w:rsidP="00800C4D">
      <w:pPr>
        <w:rPr>
          <w:i/>
        </w:rPr>
      </w:pPr>
    </w:p>
    <w:p w:rsidR="00800C4D" w:rsidRPr="00800C4D" w:rsidRDefault="00800C4D" w:rsidP="00800C4D">
      <w:pPr>
        <w:rPr>
          <w:i/>
        </w:rPr>
      </w:pPr>
    </w:p>
    <w:p w:rsidR="00800C4D" w:rsidRPr="00800C4D" w:rsidRDefault="00800C4D" w:rsidP="00800C4D">
      <w:pPr>
        <w:rPr>
          <w:i/>
        </w:rPr>
      </w:pPr>
    </w:p>
    <w:p w:rsidR="00800C4D" w:rsidRPr="00800C4D" w:rsidRDefault="00800C4D" w:rsidP="00800C4D">
      <w:pPr>
        <w:rPr>
          <w:i/>
        </w:rPr>
      </w:pPr>
    </w:p>
    <w:p w:rsidR="00800C4D" w:rsidRPr="00800C4D" w:rsidRDefault="00800C4D" w:rsidP="00800C4D">
      <w:pPr>
        <w:rPr>
          <w:i/>
        </w:rPr>
      </w:pPr>
    </w:p>
    <w:p w:rsidR="00800C4D" w:rsidRPr="00800C4D" w:rsidRDefault="00800C4D" w:rsidP="00800C4D">
      <w:pPr>
        <w:rPr>
          <w:i/>
        </w:rPr>
      </w:pPr>
    </w:p>
    <w:p w:rsidR="00800C4D" w:rsidRPr="00800C4D" w:rsidRDefault="00800C4D" w:rsidP="00800C4D">
      <w:pPr>
        <w:rPr>
          <w:i/>
        </w:rPr>
      </w:pPr>
    </w:p>
    <w:tbl>
      <w:tblPr>
        <w:tblStyle w:val="4"/>
        <w:tblW w:w="15417" w:type="dxa"/>
        <w:tblLook w:val="04A0" w:firstRow="1" w:lastRow="0" w:firstColumn="1" w:lastColumn="0" w:noHBand="0" w:noVBand="1"/>
      </w:tblPr>
      <w:tblGrid>
        <w:gridCol w:w="817"/>
        <w:gridCol w:w="2686"/>
        <w:gridCol w:w="3928"/>
        <w:gridCol w:w="3167"/>
        <w:gridCol w:w="1751"/>
        <w:gridCol w:w="1555"/>
        <w:gridCol w:w="1513"/>
      </w:tblGrid>
      <w:tr w:rsidR="00800C4D" w:rsidRPr="00800C4D" w:rsidTr="00E468CB">
        <w:tc>
          <w:tcPr>
            <w:tcW w:w="817" w:type="dxa"/>
            <w:vAlign w:val="center"/>
          </w:tcPr>
          <w:p w:rsidR="00800C4D" w:rsidRPr="00800C4D" w:rsidRDefault="00800C4D" w:rsidP="00800C4D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686" w:type="dxa"/>
            <w:vAlign w:val="center"/>
          </w:tcPr>
          <w:p w:rsidR="00800C4D" w:rsidRPr="00800C4D" w:rsidRDefault="00800C4D" w:rsidP="00800C4D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928" w:type="dxa"/>
            <w:vAlign w:val="center"/>
          </w:tcPr>
          <w:p w:rsidR="00800C4D" w:rsidRPr="00800C4D" w:rsidRDefault="00800C4D" w:rsidP="00800C4D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3167" w:type="dxa"/>
            <w:vAlign w:val="center"/>
          </w:tcPr>
          <w:p w:rsidR="00800C4D" w:rsidRPr="00800C4D" w:rsidRDefault="00800C4D" w:rsidP="00800C4D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751" w:type="dxa"/>
            <w:vAlign w:val="center"/>
          </w:tcPr>
          <w:p w:rsidR="00800C4D" w:rsidRPr="00800C4D" w:rsidRDefault="00800C4D" w:rsidP="00800C4D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555" w:type="dxa"/>
            <w:vAlign w:val="center"/>
          </w:tcPr>
          <w:p w:rsidR="00800C4D" w:rsidRPr="00800C4D" w:rsidRDefault="00800C4D" w:rsidP="00800C4D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513" w:type="dxa"/>
            <w:vAlign w:val="center"/>
          </w:tcPr>
          <w:p w:rsidR="00800C4D" w:rsidRPr="00800C4D" w:rsidRDefault="00800C4D" w:rsidP="00800C4D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800C4D" w:rsidRPr="00800C4D" w:rsidTr="00E468CB">
        <w:tc>
          <w:tcPr>
            <w:tcW w:w="817" w:type="dxa"/>
          </w:tcPr>
          <w:p w:rsidR="00800C4D" w:rsidRPr="00800C4D" w:rsidRDefault="00E468CB" w:rsidP="00BA48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๕.</w:t>
            </w:r>
          </w:p>
        </w:tc>
        <w:tc>
          <w:tcPr>
            <w:tcW w:w="2686" w:type="dxa"/>
          </w:tcPr>
          <w:p w:rsidR="00800C4D" w:rsidRPr="00800C4D" w:rsidRDefault="00800C4D" w:rsidP="00800C4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800C4D">
              <w:rPr>
                <w:rFonts w:ascii="TH SarabunIT๙" w:hAnsi="TH SarabunIT๙" w:cs="TH SarabunIT๙" w:hint="cs"/>
                <w:sz w:val="28"/>
                <w:cs/>
              </w:rPr>
              <w:t>โครงการพัฒนาคุณธรรมจริยธรรม</w:t>
            </w:r>
          </w:p>
        </w:tc>
        <w:tc>
          <w:tcPr>
            <w:tcW w:w="3928" w:type="dxa"/>
          </w:tcPr>
          <w:p w:rsidR="00800C4D" w:rsidRPr="00800C4D" w:rsidRDefault="00800C4D" w:rsidP="00800C4D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800C4D">
              <w:rPr>
                <w:rFonts w:ascii="TH SarabunIT๙" w:hAnsi="TH SarabunIT๙" w:cs="TH SarabunIT๙" w:hint="cs"/>
                <w:sz w:val="28"/>
                <w:cs/>
              </w:rPr>
              <w:t>๑.เพื่อฝึกระเบียบวินัยของนักเรียน นักศึกษา</w:t>
            </w:r>
          </w:p>
          <w:p w:rsidR="00800C4D" w:rsidRDefault="00800C4D" w:rsidP="00800C4D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800C4D">
              <w:rPr>
                <w:rFonts w:ascii="TH SarabunIT๙" w:hAnsi="TH SarabunIT๙" w:cs="TH SarabunIT๙" w:hint="cs"/>
                <w:sz w:val="28"/>
                <w:cs/>
              </w:rPr>
              <w:t>๒.เพื่อให้นักเรียน นักศึกษาเกิดความสามัคคีในหมู่คณะ</w:t>
            </w:r>
          </w:p>
          <w:p w:rsidR="00BB30FD" w:rsidRDefault="00BB30FD" w:rsidP="00800C4D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B30FD" w:rsidRPr="00800C4D" w:rsidRDefault="00BB30FD" w:rsidP="00800C4D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800C4D" w:rsidRPr="00800C4D" w:rsidRDefault="00800C4D" w:rsidP="00800C4D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67" w:type="dxa"/>
          </w:tcPr>
          <w:p w:rsidR="00800C4D" w:rsidRPr="00800C4D" w:rsidRDefault="00800C4D" w:rsidP="00800C4D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800C4D">
              <w:rPr>
                <w:rFonts w:ascii="TH SarabunIT๙" w:hAnsi="TH SarabunIT๙" w:cs="TH SarabunIT๙" w:hint="cs"/>
                <w:sz w:val="28"/>
                <w:cs/>
              </w:rPr>
              <w:t>นักเรียน นักศึกษาที่ซ่อมกิจกรรม</w:t>
            </w:r>
          </w:p>
        </w:tc>
        <w:tc>
          <w:tcPr>
            <w:tcW w:w="1751" w:type="dxa"/>
          </w:tcPr>
          <w:p w:rsidR="00800C4D" w:rsidRPr="00800C4D" w:rsidRDefault="002A04DD" w:rsidP="00800C4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ุลาคม ๒๕๖๑ - ธันวาคม ๒๕๖๒</w:t>
            </w:r>
          </w:p>
        </w:tc>
        <w:tc>
          <w:tcPr>
            <w:tcW w:w="1555" w:type="dxa"/>
          </w:tcPr>
          <w:p w:rsidR="00800C4D" w:rsidRPr="00800C4D" w:rsidRDefault="00800C4D" w:rsidP="00800C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0C4D">
              <w:rPr>
                <w:rFonts w:ascii="TH SarabunIT๙" w:hAnsi="TH SarabunIT๙" w:cs="TH SarabunIT๙" w:hint="cs"/>
                <w:sz w:val="28"/>
                <w:cs/>
              </w:rPr>
              <w:t>บกศ.</w:t>
            </w:r>
          </w:p>
        </w:tc>
        <w:tc>
          <w:tcPr>
            <w:tcW w:w="1513" w:type="dxa"/>
          </w:tcPr>
          <w:p w:rsidR="00800C4D" w:rsidRPr="00800C4D" w:rsidRDefault="00800C4D" w:rsidP="00800C4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800C4D">
              <w:rPr>
                <w:rFonts w:ascii="TH SarabunIT๙" w:hAnsi="TH SarabunIT๙" w:cs="TH SarabunIT๙" w:hint="cs"/>
                <w:sz w:val="28"/>
                <w:cs/>
              </w:rPr>
              <w:t>งานปกครอง</w:t>
            </w:r>
          </w:p>
          <w:p w:rsidR="00800C4D" w:rsidRPr="00800C4D" w:rsidRDefault="00800C4D" w:rsidP="00800C4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800C4D">
              <w:rPr>
                <w:rFonts w:ascii="TH SarabunIT๙" w:hAnsi="TH SarabunIT๙" w:cs="TH SarabunIT๙" w:hint="cs"/>
                <w:sz w:val="28"/>
                <w:cs/>
              </w:rPr>
              <w:t>วิทยาลัยเทคนิคนครราชสีมา</w:t>
            </w:r>
          </w:p>
        </w:tc>
      </w:tr>
    </w:tbl>
    <w:p w:rsidR="00800C4D" w:rsidRDefault="00800C4D" w:rsidP="00602142"/>
    <w:p w:rsidR="00F163EB" w:rsidRDefault="00F163EB" w:rsidP="00602142"/>
    <w:p w:rsidR="00F163EB" w:rsidRDefault="00F163EB" w:rsidP="00602142"/>
    <w:p w:rsidR="00F163EB" w:rsidRDefault="00F163EB" w:rsidP="00602142"/>
    <w:p w:rsidR="00F163EB" w:rsidRDefault="00F163EB" w:rsidP="00602142"/>
    <w:p w:rsidR="00F163EB" w:rsidRDefault="00F163EB" w:rsidP="00602142"/>
    <w:p w:rsidR="00F163EB" w:rsidRDefault="00F163EB" w:rsidP="00602142"/>
    <w:p w:rsidR="00F163EB" w:rsidRDefault="00F163EB" w:rsidP="00602142"/>
    <w:p w:rsidR="00F163EB" w:rsidRDefault="00F163EB" w:rsidP="00602142"/>
    <w:p w:rsidR="00F163EB" w:rsidRDefault="00F163EB" w:rsidP="00602142"/>
    <w:p w:rsidR="00F163EB" w:rsidRDefault="00F163EB" w:rsidP="00602142"/>
    <w:p w:rsidR="009D498E" w:rsidRDefault="009D498E" w:rsidP="00602142"/>
    <w:p w:rsidR="009D498E" w:rsidRDefault="009D498E" w:rsidP="00602142"/>
    <w:p w:rsidR="00F163EB" w:rsidRDefault="00F163EB" w:rsidP="00602142"/>
    <w:p w:rsidR="002D37C8" w:rsidRDefault="002D37C8" w:rsidP="002D37C8">
      <w:r>
        <w:rPr>
          <w:rFonts w:hint="cs"/>
          <w:cs/>
        </w:rPr>
        <w:t>แบบรายละเอียดแผนงานกิจกรรม/โครงการฯ ด้านการส่งเ</w:t>
      </w:r>
      <w:r w:rsidR="008D385A">
        <w:rPr>
          <w:rFonts w:hint="cs"/>
          <w:cs/>
        </w:rPr>
        <w:t>สริมคุณธรรม ประจำปีงบประมาณ ๒๕๖๒</w:t>
      </w:r>
    </w:p>
    <w:p w:rsidR="002D37C8" w:rsidRDefault="002D37C8" w:rsidP="002D37C8">
      <w:r>
        <w:rPr>
          <w:rFonts w:hint="cs"/>
          <w:cs/>
        </w:rPr>
        <w:t>ของ.....ส่วนราชการ/หน่วยงาน....สถาบันพัฒนาฝีมือแรงงาน ๕ นครราชสีมา....จังหวัดนครราชสีมา........</w:t>
      </w:r>
    </w:p>
    <w:p w:rsidR="00F163EB" w:rsidRDefault="008D385A" w:rsidP="00602142">
      <w:r>
        <w:rPr>
          <w:rFonts w:hint="cs"/>
          <w:cs/>
        </w:rPr>
        <w:t>ปีงบประมาณ ๒๕๖๒</w:t>
      </w:r>
    </w:p>
    <w:p w:rsidR="00F163EB" w:rsidRDefault="00F163EB" w:rsidP="00602142"/>
    <w:tbl>
      <w:tblPr>
        <w:tblStyle w:val="4"/>
        <w:tblW w:w="15417" w:type="dxa"/>
        <w:tblLook w:val="04A0" w:firstRow="1" w:lastRow="0" w:firstColumn="1" w:lastColumn="0" w:noHBand="0" w:noVBand="1"/>
      </w:tblPr>
      <w:tblGrid>
        <w:gridCol w:w="817"/>
        <w:gridCol w:w="2709"/>
        <w:gridCol w:w="3961"/>
        <w:gridCol w:w="3396"/>
        <w:gridCol w:w="1558"/>
        <w:gridCol w:w="1558"/>
        <w:gridCol w:w="1418"/>
      </w:tblGrid>
      <w:tr w:rsidR="00F163EB" w:rsidRPr="00800C4D" w:rsidTr="00E468CB">
        <w:tc>
          <w:tcPr>
            <w:tcW w:w="817" w:type="dxa"/>
            <w:vAlign w:val="center"/>
          </w:tcPr>
          <w:p w:rsidR="00F163EB" w:rsidRPr="00800C4D" w:rsidRDefault="00F163EB" w:rsidP="00785461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709" w:type="dxa"/>
            <w:vAlign w:val="center"/>
          </w:tcPr>
          <w:p w:rsidR="00F163EB" w:rsidRPr="00800C4D" w:rsidRDefault="00F163EB" w:rsidP="00785461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961" w:type="dxa"/>
            <w:vAlign w:val="center"/>
          </w:tcPr>
          <w:p w:rsidR="00F163EB" w:rsidRPr="00800C4D" w:rsidRDefault="00F163EB" w:rsidP="00785461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3396" w:type="dxa"/>
            <w:vAlign w:val="center"/>
          </w:tcPr>
          <w:p w:rsidR="00F163EB" w:rsidRPr="00800C4D" w:rsidRDefault="00F163EB" w:rsidP="00785461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558" w:type="dxa"/>
            <w:vAlign w:val="center"/>
          </w:tcPr>
          <w:p w:rsidR="00F163EB" w:rsidRPr="00800C4D" w:rsidRDefault="00F163EB" w:rsidP="00785461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558" w:type="dxa"/>
            <w:vAlign w:val="center"/>
          </w:tcPr>
          <w:p w:rsidR="00F163EB" w:rsidRPr="00800C4D" w:rsidRDefault="00F163EB" w:rsidP="00785461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418" w:type="dxa"/>
            <w:vAlign w:val="center"/>
          </w:tcPr>
          <w:p w:rsidR="00F163EB" w:rsidRPr="00800C4D" w:rsidRDefault="00F163EB" w:rsidP="00785461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F163EB" w:rsidRPr="00800C4D" w:rsidTr="00E468CB">
        <w:tc>
          <w:tcPr>
            <w:tcW w:w="817" w:type="dxa"/>
          </w:tcPr>
          <w:p w:rsidR="00F163EB" w:rsidRPr="00800C4D" w:rsidRDefault="00E468CB" w:rsidP="00BA48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๖.</w:t>
            </w:r>
          </w:p>
        </w:tc>
        <w:tc>
          <w:tcPr>
            <w:tcW w:w="2709" w:type="dxa"/>
          </w:tcPr>
          <w:p w:rsidR="00F163EB" w:rsidRDefault="00F163EB" w:rsidP="00785461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เพื่อพัฒนาคุณภาพชีวิต เรื่องการพัฒนาจิต เพื่อสร้างคุณธรรมนำชีวิตต้านทุจริตและโกง</w:t>
            </w:r>
          </w:p>
          <w:p w:rsidR="00F163EB" w:rsidRPr="00800C4D" w:rsidRDefault="00F163EB" w:rsidP="0078546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Zero Corruption)</w:t>
            </w:r>
          </w:p>
        </w:tc>
        <w:tc>
          <w:tcPr>
            <w:tcW w:w="3961" w:type="dxa"/>
          </w:tcPr>
          <w:p w:rsidR="00F163EB" w:rsidRDefault="00F163EB" w:rsidP="00785461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เจ้าหน้าที่สถาบันพัฒนาฝีมือแรงงาน ๕ นครราชสีมา</w:t>
            </w:r>
            <w:r w:rsidR="00E468C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ผู้เข้ารับการฝึก</w:t>
            </w:r>
          </w:p>
          <w:p w:rsidR="00F163EB" w:rsidRDefault="00F163EB" w:rsidP="00785461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="00E468C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ึดมั่นในหลักคุณธรรม จริยธรรม</w:t>
            </w:r>
          </w:p>
          <w:p w:rsidR="00E468CB" w:rsidRDefault="00F163EB" w:rsidP="00785461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</w:t>
            </w:r>
            <w:r w:rsidR="00E468C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ับมาใช้ในการปฏิบัติงานให้บรรลุผลสัมฤทธิ์ตามนโยบายกระทรวงแรงงานต่อต้านการทุจริตและกรมพัฒนาฝีมือแรงงาน  “สร้างเครือข่าย ใช้พื้นที่ วิถีประชารัฐ </w:t>
            </w:r>
          </w:p>
          <w:p w:rsidR="00F163EB" w:rsidRPr="00800C4D" w:rsidRDefault="00F163EB" w:rsidP="0078546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จัดคอร์รัปชั่น”</w:t>
            </w:r>
          </w:p>
        </w:tc>
        <w:tc>
          <w:tcPr>
            <w:tcW w:w="3396" w:type="dxa"/>
          </w:tcPr>
          <w:p w:rsidR="00E468CB" w:rsidRDefault="00F163EB" w:rsidP="00785461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สถาบันพัฒนาฝีมือ</w:t>
            </w:r>
          </w:p>
          <w:p w:rsidR="00E468CB" w:rsidRDefault="00F163EB" w:rsidP="00785461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รงงาน ๕ นครราชสีมา และ</w:t>
            </w:r>
          </w:p>
          <w:p w:rsidR="00F163EB" w:rsidRPr="00800C4D" w:rsidRDefault="00F163EB" w:rsidP="00785461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ับการฝึก</w:t>
            </w:r>
          </w:p>
        </w:tc>
        <w:tc>
          <w:tcPr>
            <w:tcW w:w="1558" w:type="dxa"/>
          </w:tcPr>
          <w:p w:rsidR="00F163EB" w:rsidRPr="00800C4D" w:rsidRDefault="00F163EB" w:rsidP="00E468C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กราคม ๒๕๖</w:t>
            </w:r>
            <w:r w:rsidR="008D385A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558" w:type="dxa"/>
          </w:tcPr>
          <w:p w:rsidR="00F163EB" w:rsidRPr="00800C4D" w:rsidRDefault="00E468CB" w:rsidP="00E468C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๓,๐๐๐ </w:t>
            </w:r>
            <w:r w:rsidR="00F163EB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8" w:type="dxa"/>
          </w:tcPr>
          <w:p w:rsidR="00F163EB" w:rsidRPr="00800C4D" w:rsidRDefault="00F163EB" w:rsidP="0078546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บัน พัฒนาฝีมือแรงงาน ๕ นครราชสีมา</w:t>
            </w:r>
          </w:p>
        </w:tc>
      </w:tr>
    </w:tbl>
    <w:p w:rsidR="00F163EB" w:rsidRDefault="00F163EB" w:rsidP="00602142"/>
    <w:p w:rsidR="009F23CD" w:rsidRDefault="009F23CD" w:rsidP="00602142"/>
    <w:p w:rsidR="009F23CD" w:rsidRDefault="009F23CD" w:rsidP="00602142"/>
    <w:p w:rsidR="009F23CD" w:rsidRDefault="009F23CD" w:rsidP="00602142"/>
    <w:p w:rsidR="009F23CD" w:rsidRDefault="009F23CD" w:rsidP="00602142"/>
    <w:p w:rsidR="009F23CD" w:rsidRDefault="009F23CD" w:rsidP="00602142"/>
    <w:p w:rsidR="009F23CD" w:rsidRDefault="009F23CD" w:rsidP="00602142"/>
    <w:p w:rsidR="009F23CD" w:rsidRDefault="009F23CD" w:rsidP="00602142"/>
    <w:p w:rsidR="009F23CD" w:rsidRDefault="009F23CD" w:rsidP="00602142"/>
    <w:p w:rsidR="009F23CD" w:rsidRDefault="009F23CD" w:rsidP="00602142"/>
    <w:p w:rsidR="009F23CD" w:rsidRDefault="009F23CD" w:rsidP="00602142"/>
    <w:p w:rsidR="009F23CD" w:rsidRDefault="009F23CD" w:rsidP="00602142"/>
    <w:tbl>
      <w:tblPr>
        <w:tblStyle w:val="4"/>
        <w:tblW w:w="15417" w:type="dxa"/>
        <w:tblLook w:val="04A0" w:firstRow="1" w:lastRow="0" w:firstColumn="1" w:lastColumn="0" w:noHBand="0" w:noVBand="1"/>
      </w:tblPr>
      <w:tblGrid>
        <w:gridCol w:w="817"/>
        <w:gridCol w:w="2709"/>
        <w:gridCol w:w="3961"/>
        <w:gridCol w:w="3396"/>
        <w:gridCol w:w="1558"/>
        <w:gridCol w:w="1558"/>
        <w:gridCol w:w="1418"/>
      </w:tblGrid>
      <w:tr w:rsidR="009F23CD" w:rsidRPr="00800C4D" w:rsidTr="00642C31">
        <w:tc>
          <w:tcPr>
            <w:tcW w:w="817" w:type="dxa"/>
            <w:vAlign w:val="center"/>
          </w:tcPr>
          <w:p w:rsidR="009F23CD" w:rsidRPr="00800C4D" w:rsidRDefault="009F23CD" w:rsidP="00785461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709" w:type="dxa"/>
            <w:vAlign w:val="center"/>
          </w:tcPr>
          <w:p w:rsidR="009F23CD" w:rsidRPr="00800C4D" w:rsidRDefault="009F23CD" w:rsidP="00785461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961" w:type="dxa"/>
            <w:vAlign w:val="center"/>
          </w:tcPr>
          <w:p w:rsidR="009F23CD" w:rsidRPr="00800C4D" w:rsidRDefault="009F23CD" w:rsidP="00785461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3396" w:type="dxa"/>
            <w:vAlign w:val="center"/>
          </w:tcPr>
          <w:p w:rsidR="009F23CD" w:rsidRPr="00800C4D" w:rsidRDefault="009F23CD" w:rsidP="00785461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558" w:type="dxa"/>
            <w:vAlign w:val="center"/>
          </w:tcPr>
          <w:p w:rsidR="009F23CD" w:rsidRPr="00800C4D" w:rsidRDefault="009F23CD" w:rsidP="00785461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558" w:type="dxa"/>
            <w:vAlign w:val="center"/>
          </w:tcPr>
          <w:p w:rsidR="009F23CD" w:rsidRPr="00800C4D" w:rsidRDefault="009F23CD" w:rsidP="00785461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418" w:type="dxa"/>
            <w:vAlign w:val="center"/>
          </w:tcPr>
          <w:p w:rsidR="009F23CD" w:rsidRPr="00800C4D" w:rsidRDefault="009F23CD" w:rsidP="00785461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9F23CD" w:rsidRPr="00800C4D" w:rsidTr="00642C31">
        <w:tc>
          <w:tcPr>
            <w:tcW w:w="817" w:type="dxa"/>
          </w:tcPr>
          <w:p w:rsidR="009F23CD" w:rsidRDefault="00642C31" w:rsidP="00BA48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๗.</w:t>
            </w:r>
          </w:p>
          <w:p w:rsidR="00BB30FD" w:rsidRDefault="00BB30FD" w:rsidP="00BA4864">
            <w:pPr>
              <w:rPr>
                <w:rFonts w:ascii="TH SarabunIT๙" w:hAnsi="TH SarabunIT๙" w:cs="TH SarabunIT๙"/>
                <w:sz w:val="28"/>
              </w:rPr>
            </w:pPr>
          </w:p>
          <w:p w:rsidR="00BB30FD" w:rsidRDefault="00BB30FD" w:rsidP="00BA4864">
            <w:pPr>
              <w:rPr>
                <w:rFonts w:ascii="TH SarabunIT๙" w:hAnsi="TH SarabunIT๙" w:cs="TH SarabunIT๙"/>
                <w:sz w:val="28"/>
              </w:rPr>
            </w:pPr>
          </w:p>
          <w:p w:rsidR="00BB30FD" w:rsidRDefault="00BB30FD" w:rsidP="00BA4864">
            <w:pPr>
              <w:rPr>
                <w:rFonts w:ascii="TH SarabunIT๙" w:hAnsi="TH SarabunIT๙" w:cs="TH SarabunIT๙"/>
                <w:sz w:val="28"/>
              </w:rPr>
            </w:pPr>
          </w:p>
          <w:p w:rsidR="00BB30FD" w:rsidRDefault="00BB30FD" w:rsidP="00BA4864">
            <w:pPr>
              <w:rPr>
                <w:rFonts w:ascii="TH SarabunIT๙" w:hAnsi="TH SarabunIT๙" w:cs="TH SarabunIT๙"/>
                <w:sz w:val="28"/>
              </w:rPr>
            </w:pPr>
          </w:p>
          <w:p w:rsidR="00BB30FD" w:rsidRDefault="00BB30FD" w:rsidP="00BA4864">
            <w:pPr>
              <w:rPr>
                <w:rFonts w:ascii="TH SarabunIT๙" w:hAnsi="TH SarabunIT๙" w:cs="TH SarabunIT๙"/>
                <w:sz w:val="28"/>
              </w:rPr>
            </w:pPr>
          </w:p>
          <w:p w:rsidR="00BB30FD" w:rsidRPr="00800C4D" w:rsidRDefault="00BB30FD" w:rsidP="00BA486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9" w:type="dxa"/>
          </w:tcPr>
          <w:p w:rsidR="009F23CD" w:rsidRPr="00800C4D" w:rsidRDefault="009F23CD" w:rsidP="0078546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โยบายการป้องกันและปราบปรามการทุจริตคอร์รัปชั่นในองค์กร</w:t>
            </w:r>
          </w:p>
        </w:tc>
        <w:tc>
          <w:tcPr>
            <w:tcW w:w="3961" w:type="dxa"/>
          </w:tcPr>
          <w:p w:rsidR="009F23CD" w:rsidRPr="00800C4D" w:rsidRDefault="009F23CD" w:rsidP="00642C3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</w:t>
            </w:r>
            <w:r w:rsidR="00642C31">
              <w:rPr>
                <w:rFonts w:ascii="TH SarabunIT๙" w:hAnsi="TH SarabunIT๙" w:cs="TH SarabunIT๙" w:hint="cs"/>
                <w:sz w:val="28"/>
                <w:cs/>
              </w:rPr>
              <w:t>อให้เจ้าหน้าที่สถาบันพัฒนาฝีมื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รงงาน ๕ นครราชสีมา</w:t>
            </w:r>
            <w:r w:rsidR="00642C3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ล็งเห็นถึงความสำคัญของการป้องกันและปราบปรามทุจริต ด้านคุณธรรม</w:t>
            </w:r>
          </w:p>
        </w:tc>
        <w:tc>
          <w:tcPr>
            <w:tcW w:w="3396" w:type="dxa"/>
          </w:tcPr>
          <w:p w:rsidR="009F23CD" w:rsidRPr="00800C4D" w:rsidRDefault="009F23CD" w:rsidP="00642C31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จ้าหน้าที่สถาบันพัฒนาฝีมือแรงงาน๕ นครราชสีมา </w:t>
            </w:r>
          </w:p>
        </w:tc>
        <w:tc>
          <w:tcPr>
            <w:tcW w:w="1558" w:type="dxa"/>
          </w:tcPr>
          <w:p w:rsidR="009F23CD" w:rsidRPr="00800C4D" w:rsidRDefault="009F23CD" w:rsidP="008D385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 ต.ค.๒๕</w:t>
            </w:r>
            <w:r w:rsidR="00642C31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="008D385A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642C3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๓๐ ก.ย. ๒๕๖</w:t>
            </w:r>
            <w:r w:rsidR="008D385A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558" w:type="dxa"/>
          </w:tcPr>
          <w:p w:rsidR="009F23CD" w:rsidRPr="00800C4D" w:rsidRDefault="009F23CD" w:rsidP="007854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9F23CD" w:rsidRDefault="009F23CD" w:rsidP="00785461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บัน พัฒนาฝีมือแรงงาน ๕ นครราชสีมา</w:t>
            </w:r>
          </w:p>
          <w:p w:rsidR="00642C31" w:rsidRPr="00800C4D" w:rsidRDefault="00642C31" w:rsidP="0078546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9F23CD" w:rsidRDefault="009F23CD" w:rsidP="00602142"/>
    <w:p w:rsidR="00292804" w:rsidRDefault="00292804" w:rsidP="00602142"/>
    <w:p w:rsidR="00292804" w:rsidRDefault="00292804" w:rsidP="00602142"/>
    <w:p w:rsidR="00292804" w:rsidRDefault="00292804" w:rsidP="00602142"/>
    <w:p w:rsidR="00292804" w:rsidRDefault="00292804" w:rsidP="00602142"/>
    <w:p w:rsidR="00292804" w:rsidRDefault="00292804" w:rsidP="00602142"/>
    <w:p w:rsidR="00292804" w:rsidRDefault="00292804" w:rsidP="00602142"/>
    <w:p w:rsidR="00292804" w:rsidRDefault="00292804" w:rsidP="00602142"/>
    <w:p w:rsidR="00292804" w:rsidRDefault="00292804" w:rsidP="00602142"/>
    <w:p w:rsidR="00292804" w:rsidRDefault="00292804" w:rsidP="00602142"/>
    <w:p w:rsidR="00292804" w:rsidRDefault="00292804" w:rsidP="00602142"/>
    <w:p w:rsidR="00703283" w:rsidRDefault="00703283" w:rsidP="00703283">
      <w:r>
        <w:rPr>
          <w:rFonts w:hint="cs"/>
          <w:cs/>
        </w:rPr>
        <w:t>แบบรายละเอียดแผนงานกิจกรรม/โครงการฯ ด้านการส่งเ</w:t>
      </w:r>
      <w:r w:rsidR="008D385A">
        <w:rPr>
          <w:rFonts w:hint="cs"/>
          <w:cs/>
        </w:rPr>
        <w:t>สริมคุณธรรม ประจำปีงบประมาณ ๒๕๖๒</w:t>
      </w:r>
    </w:p>
    <w:p w:rsidR="00703283" w:rsidRDefault="00703283" w:rsidP="00703283">
      <w:r>
        <w:rPr>
          <w:rFonts w:hint="cs"/>
          <w:cs/>
        </w:rPr>
        <w:t>ของ.....ส่วนราชการ/หน่วยงาน....โรงเรียน</w:t>
      </w:r>
      <w:proofErr w:type="spellStart"/>
      <w:r>
        <w:rPr>
          <w:rFonts w:hint="cs"/>
          <w:cs/>
        </w:rPr>
        <w:t>สุร</w:t>
      </w:r>
      <w:proofErr w:type="spellEnd"/>
      <w:r>
        <w:rPr>
          <w:rFonts w:hint="cs"/>
          <w:cs/>
        </w:rPr>
        <w:t>นารีวิทยา ๒ ....จังหวัดนครราชสีมา........</w:t>
      </w:r>
    </w:p>
    <w:p w:rsidR="00292804" w:rsidRPr="00292804" w:rsidRDefault="008D385A" w:rsidP="00292804">
      <w:pPr>
        <w:rPr>
          <w:i/>
        </w:rPr>
      </w:pPr>
      <w:r>
        <w:rPr>
          <w:rFonts w:hint="cs"/>
          <w:cs/>
        </w:rPr>
        <w:t>ปีงบประมาณ ๒๕๖๒</w:t>
      </w:r>
    </w:p>
    <w:p w:rsidR="00292804" w:rsidRPr="00292804" w:rsidRDefault="00292804" w:rsidP="00292804">
      <w:pPr>
        <w:rPr>
          <w:i/>
        </w:rPr>
      </w:pPr>
    </w:p>
    <w:tbl>
      <w:tblPr>
        <w:tblStyle w:val="4"/>
        <w:tblW w:w="15417" w:type="dxa"/>
        <w:tblLook w:val="04A0" w:firstRow="1" w:lastRow="0" w:firstColumn="1" w:lastColumn="0" w:noHBand="0" w:noVBand="1"/>
      </w:tblPr>
      <w:tblGrid>
        <w:gridCol w:w="817"/>
        <w:gridCol w:w="2710"/>
        <w:gridCol w:w="3962"/>
        <w:gridCol w:w="3251"/>
        <w:gridCol w:w="1417"/>
        <w:gridCol w:w="1701"/>
        <w:gridCol w:w="1559"/>
      </w:tblGrid>
      <w:tr w:rsidR="00292804" w:rsidRPr="00292804" w:rsidTr="00BA4864">
        <w:tc>
          <w:tcPr>
            <w:tcW w:w="817" w:type="dxa"/>
            <w:vAlign w:val="center"/>
          </w:tcPr>
          <w:p w:rsidR="00292804" w:rsidRPr="00292804" w:rsidRDefault="00292804" w:rsidP="00292804">
            <w:pPr>
              <w:rPr>
                <w:rFonts w:ascii="TH SarabunIT๙" w:hAnsi="TH SarabunIT๙" w:cs="TH SarabunIT๙"/>
              </w:rPr>
            </w:pPr>
            <w:r w:rsidRPr="00292804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710" w:type="dxa"/>
            <w:vAlign w:val="center"/>
          </w:tcPr>
          <w:p w:rsidR="00292804" w:rsidRPr="00292804" w:rsidRDefault="00292804" w:rsidP="00292804">
            <w:pPr>
              <w:rPr>
                <w:rFonts w:ascii="TH SarabunIT๙" w:hAnsi="TH SarabunIT๙" w:cs="TH SarabunIT๙"/>
              </w:rPr>
            </w:pPr>
            <w:r w:rsidRPr="00292804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962" w:type="dxa"/>
            <w:vAlign w:val="center"/>
          </w:tcPr>
          <w:p w:rsidR="00292804" w:rsidRPr="00292804" w:rsidRDefault="00292804" w:rsidP="00292804">
            <w:pPr>
              <w:rPr>
                <w:rFonts w:ascii="TH SarabunIT๙" w:hAnsi="TH SarabunIT๙" w:cs="TH SarabunIT๙"/>
              </w:rPr>
            </w:pPr>
            <w:r w:rsidRPr="00292804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3251" w:type="dxa"/>
            <w:vAlign w:val="center"/>
          </w:tcPr>
          <w:p w:rsidR="00292804" w:rsidRPr="00292804" w:rsidRDefault="00292804" w:rsidP="00292804">
            <w:pPr>
              <w:rPr>
                <w:rFonts w:ascii="TH SarabunIT๙" w:hAnsi="TH SarabunIT๙" w:cs="TH SarabunIT๙"/>
              </w:rPr>
            </w:pPr>
            <w:r w:rsidRPr="00292804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417" w:type="dxa"/>
            <w:vAlign w:val="center"/>
          </w:tcPr>
          <w:p w:rsidR="00292804" w:rsidRPr="00292804" w:rsidRDefault="00292804" w:rsidP="00292804">
            <w:pPr>
              <w:rPr>
                <w:rFonts w:ascii="TH SarabunIT๙" w:hAnsi="TH SarabunIT๙" w:cs="TH SarabunIT๙"/>
              </w:rPr>
            </w:pPr>
            <w:r w:rsidRPr="00292804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701" w:type="dxa"/>
            <w:vAlign w:val="center"/>
          </w:tcPr>
          <w:p w:rsidR="00292804" w:rsidRPr="00292804" w:rsidRDefault="00292804" w:rsidP="00292804">
            <w:pPr>
              <w:rPr>
                <w:rFonts w:ascii="TH SarabunIT๙" w:hAnsi="TH SarabunIT๙" w:cs="TH SarabunIT๙"/>
              </w:rPr>
            </w:pPr>
            <w:r w:rsidRPr="00292804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559" w:type="dxa"/>
            <w:vAlign w:val="center"/>
          </w:tcPr>
          <w:p w:rsidR="00292804" w:rsidRPr="00292804" w:rsidRDefault="00292804" w:rsidP="00292804">
            <w:pPr>
              <w:rPr>
                <w:rFonts w:ascii="TH SarabunIT๙" w:hAnsi="TH SarabunIT๙" w:cs="TH SarabunIT๙"/>
              </w:rPr>
            </w:pPr>
            <w:r w:rsidRPr="00292804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292804" w:rsidRPr="00292804" w:rsidTr="00BA4864">
        <w:tc>
          <w:tcPr>
            <w:tcW w:w="817" w:type="dxa"/>
          </w:tcPr>
          <w:p w:rsidR="00292804" w:rsidRPr="00292804" w:rsidRDefault="00703283" w:rsidP="00BA48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๘.</w:t>
            </w:r>
          </w:p>
        </w:tc>
        <w:tc>
          <w:tcPr>
            <w:tcW w:w="2710" w:type="dxa"/>
          </w:tcPr>
          <w:p w:rsidR="00292804" w:rsidRPr="00292804" w:rsidRDefault="00292804" w:rsidP="0029280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ส่งเสริมคุณธรรมจริยธรรม </w:t>
            </w:r>
          </w:p>
          <w:p w:rsidR="00BA4864" w:rsidRDefault="00292804" w:rsidP="0029280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>-กิจกรรมค่ายคุณธรรมจริยธรรมนักเรียน</w:t>
            </w:r>
          </w:p>
          <w:p w:rsidR="00292804" w:rsidRPr="00292804" w:rsidRDefault="00292804" w:rsidP="0029280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>ในแต่ละระดับชั้น</w:t>
            </w:r>
          </w:p>
          <w:p w:rsidR="00292804" w:rsidRPr="00292804" w:rsidRDefault="00292804" w:rsidP="0029280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>-กิจกรรมวันสำคัญของชาติ ศาสนา พระมหากษัตริย์และความเป็นไทย</w:t>
            </w:r>
          </w:p>
          <w:p w:rsidR="00292804" w:rsidRPr="00292804" w:rsidRDefault="00292804" w:rsidP="00292804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>-กิจกรรมส่งเสริมโรงเรียน</w:t>
            </w:r>
            <w:r w:rsidR="002D37C8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292804">
              <w:rPr>
                <w:rFonts w:ascii="TH SarabunIT๙" w:hAnsi="TH SarabunIT๙" w:cs="TH SarabunIT๙" w:hint="cs"/>
                <w:sz w:val="28"/>
                <w:cs/>
              </w:rPr>
              <w:t>วิถีพุทธ</w:t>
            </w:r>
          </w:p>
        </w:tc>
        <w:tc>
          <w:tcPr>
            <w:tcW w:w="3962" w:type="dxa"/>
          </w:tcPr>
          <w:p w:rsidR="00292804" w:rsidRPr="00292804" w:rsidRDefault="00292804" w:rsidP="0029280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>๑.เพื่อให้นักเรียนมีคุณธรรมจริยธรรมและค่านิยมอันพึงประสงค์ตามหลักสูตรสถานศึกษา</w:t>
            </w:r>
          </w:p>
          <w:p w:rsidR="00292804" w:rsidRPr="00292804" w:rsidRDefault="00292804" w:rsidP="0029280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>๒.เพื่อให้นักเรียนตระหนักถึงความสำคัญของสถาบันชาติ ศาสนา และพระมหากษัตริย์</w:t>
            </w:r>
          </w:p>
          <w:p w:rsidR="00292804" w:rsidRPr="00292804" w:rsidRDefault="00292804" w:rsidP="0029280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>๓.เพื่อให้นักเรียนดำเนินชีวิตตามหลักธรรมพระพุทธศาสนาและความเป็นไทยอยู่ในสังคมได้อย่างมีความสุข</w:t>
            </w:r>
          </w:p>
          <w:p w:rsidR="00292804" w:rsidRDefault="00292804" w:rsidP="0029280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>๔.เพื่อให้ครูสามารถจัดการเรียนรู้ที่ปลูกฝังคุณธรรมจริยธรรมให้กับนักเรียน</w:t>
            </w:r>
          </w:p>
          <w:p w:rsidR="00703283" w:rsidRPr="00292804" w:rsidRDefault="00703283" w:rsidP="00292804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51" w:type="dxa"/>
          </w:tcPr>
          <w:p w:rsidR="00292804" w:rsidRPr="00292804" w:rsidRDefault="00292804" w:rsidP="0029280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>ครู และนักเรียน ทุกคน</w:t>
            </w:r>
          </w:p>
        </w:tc>
        <w:tc>
          <w:tcPr>
            <w:tcW w:w="1417" w:type="dxa"/>
          </w:tcPr>
          <w:p w:rsidR="00292804" w:rsidRPr="00292804" w:rsidRDefault="008D385A" w:rsidP="00292804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ลอดปีการศึกษา ๒๕๖๒</w:t>
            </w:r>
          </w:p>
        </w:tc>
        <w:tc>
          <w:tcPr>
            <w:tcW w:w="1701" w:type="dxa"/>
          </w:tcPr>
          <w:p w:rsidR="00703283" w:rsidRDefault="00292804" w:rsidP="00292804">
            <w:pPr>
              <w:rPr>
                <w:rFonts w:ascii="TH SarabunIT๙" w:hAnsi="TH SarabunIT๙" w:cs="TH SarabunIT๙"/>
                <w:sz w:val="28"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๙๖</w:t>
            </w:r>
            <w:r w:rsidR="00703283">
              <w:rPr>
                <w:rFonts w:ascii="TH SarabunIT๙" w:hAnsi="TH SarabunIT๙" w:cs="TH SarabunIT๙" w:hint="cs"/>
                <w:sz w:val="28"/>
                <w:cs/>
              </w:rPr>
              <w:t>,๕๐๐ บาท/</w:t>
            </w:r>
          </w:p>
          <w:p w:rsidR="00703283" w:rsidRDefault="00703283" w:rsidP="0029280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งบอุดหนุน </w:t>
            </w:r>
            <w:r w:rsidR="00292804" w:rsidRPr="0029280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292804" w:rsidRPr="00292804" w:rsidRDefault="00292804" w:rsidP="0029280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292804" w:rsidRPr="00292804" w:rsidRDefault="00292804" w:rsidP="0029280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>กลุ่มบริหารทั่วไป</w:t>
            </w:r>
          </w:p>
          <w:p w:rsidR="00703283" w:rsidRDefault="00292804" w:rsidP="0029280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>โรงเรียน</w:t>
            </w:r>
          </w:p>
          <w:p w:rsidR="00292804" w:rsidRPr="00292804" w:rsidRDefault="00292804" w:rsidP="00292804">
            <w:pPr>
              <w:jc w:val="left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92804">
              <w:rPr>
                <w:rFonts w:ascii="TH SarabunIT๙" w:hAnsi="TH SarabunIT๙" w:cs="TH SarabunIT๙" w:hint="cs"/>
                <w:sz w:val="28"/>
                <w:cs/>
              </w:rPr>
              <w:t>สุร</w:t>
            </w:r>
            <w:proofErr w:type="spellEnd"/>
            <w:r w:rsidRPr="00292804">
              <w:rPr>
                <w:rFonts w:ascii="TH SarabunIT๙" w:hAnsi="TH SarabunIT๙" w:cs="TH SarabunIT๙" w:hint="cs"/>
                <w:sz w:val="28"/>
                <w:cs/>
              </w:rPr>
              <w:t>นารีวิทยา ๒</w:t>
            </w:r>
            <w:r w:rsidR="00703283">
              <w:rPr>
                <w:rFonts w:ascii="TH SarabunIT๙" w:hAnsi="TH SarabunIT๙" w:cs="TH SarabunIT๙" w:hint="cs"/>
                <w:sz w:val="28"/>
                <w:cs/>
              </w:rPr>
              <w:t xml:space="preserve">  สังกัด</w:t>
            </w:r>
          </w:p>
          <w:p w:rsidR="00292804" w:rsidRPr="00292804" w:rsidRDefault="00292804" w:rsidP="00292804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292804"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 w:rsidRPr="00292804">
              <w:rPr>
                <w:rFonts w:ascii="TH SarabunIT๙" w:hAnsi="TH SarabunIT๙" w:cs="TH SarabunIT๙" w:hint="cs"/>
                <w:sz w:val="28"/>
                <w:cs/>
              </w:rPr>
              <w:t>.เขตพื้นที่การศึกษามัธยมศึกษา เขต ๓๑</w:t>
            </w:r>
          </w:p>
        </w:tc>
      </w:tr>
    </w:tbl>
    <w:p w:rsidR="00292804" w:rsidRPr="00292804" w:rsidRDefault="00292804" w:rsidP="00292804">
      <w:pPr>
        <w:rPr>
          <w:i/>
        </w:rPr>
      </w:pPr>
    </w:p>
    <w:p w:rsidR="00292804" w:rsidRPr="00292804" w:rsidRDefault="00292804" w:rsidP="00292804">
      <w:pPr>
        <w:rPr>
          <w:i/>
        </w:rPr>
      </w:pPr>
    </w:p>
    <w:p w:rsidR="00292804" w:rsidRPr="00292804" w:rsidRDefault="00292804" w:rsidP="00292804">
      <w:pPr>
        <w:rPr>
          <w:i/>
        </w:rPr>
      </w:pPr>
    </w:p>
    <w:p w:rsidR="00292804" w:rsidRPr="00292804" w:rsidRDefault="00292804" w:rsidP="00292804">
      <w:pPr>
        <w:rPr>
          <w:i/>
        </w:rPr>
      </w:pPr>
    </w:p>
    <w:p w:rsidR="00292804" w:rsidRPr="00292804" w:rsidRDefault="00292804" w:rsidP="00292804">
      <w:pPr>
        <w:rPr>
          <w:i/>
        </w:rPr>
      </w:pPr>
    </w:p>
    <w:p w:rsidR="00292804" w:rsidRPr="00292804" w:rsidRDefault="00292804" w:rsidP="00292804">
      <w:pPr>
        <w:rPr>
          <w:i/>
        </w:rPr>
      </w:pPr>
    </w:p>
    <w:p w:rsidR="006C2852" w:rsidRDefault="006C2852" w:rsidP="00292804">
      <w:pPr>
        <w:rPr>
          <w:i/>
        </w:rPr>
      </w:pPr>
    </w:p>
    <w:p w:rsidR="00292804" w:rsidRPr="00292804" w:rsidRDefault="00292804" w:rsidP="00292804">
      <w:pPr>
        <w:rPr>
          <w:i/>
        </w:rPr>
      </w:pPr>
    </w:p>
    <w:tbl>
      <w:tblPr>
        <w:tblStyle w:val="4"/>
        <w:tblW w:w="15417" w:type="dxa"/>
        <w:tblLook w:val="04A0" w:firstRow="1" w:lastRow="0" w:firstColumn="1" w:lastColumn="0" w:noHBand="0" w:noVBand="1"/>
      </w:tblPr>
      <w:tblGrid>
        <w:gridCol w:w="817"/>
        <w:gridCol w:w="2710"/>
        <w:gridCol w:w="3962"/>
        <w:gridCol w:w="2967"/>
        <w:gridCol w:w="1559"/>
        <w:gridCol w:w="1560"/>
        <w:gridCol w:w="1842"/>
      </w:tblGrid>
      <w:tr w:rsidR="00292804" w:rsidRPr="00292804" w:rsidTr="006C2852">
        <w:tc>
          <w:tcPr>
            <w:tcW w:w="817" w:type="dxa"/>
            <w:vAlign w:val="center"/>
          </w:tcPr>
          <w:p w:rsidR="00292804" w:rsidRPr="00292804" w:rsidRDefault="00292804" w:rsidP="00292804">
            <w:pPr>
              <w:rPr>
                <w:rFonts w:ascii="TH SarabunIT๙" w:hAnsi="TH SarabunIT๙" w:cs="TH SarabunIT๙"/>
              </w:rPr>
            </w:pPr>
            <w:r w:rsidRPr="00292804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710" w:type="dxa"/>
            <w:vAlign w:val="center"/>
          </w:tcPr>
          <w:p w:rsidR="00292804" w:rsidRPr="00292804" w:rsidRDefault="00292804" w:rsidP="00292804">
            <w:pPr>
              <w:rPr>
                <w:rFonts w:ascii="TH SarabunIT๙" w:hAnsi="TH SarabunIT๙" w:cs="TH SarabunIT๙"/>
              </w:rPr>
            </w:pPr>
            <w:r w:rsidRPr="00292804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962" w:type="dxa"/>
            <w:vAlign w:val="center"/>
          </w:tcPr>
          <w:p w:rsidR="00292804" w:rsidRPr="00292804" w:rsidRDefault="00292804" w:rsidP="00292804">
            <w:pPr>
              <w:rPr>
                <w:rFonts w:ascii="TH SarabunIT๙" w:hAnsi="TH SarabunIT๙" w:cs="TH SarabunIT๙"/>
              </w:rPr>
            </w:pPr>
            <w:r w:rsidRPr="00292804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967" w:type="dxa"/>
            <w:vAlign w:val="center"/>
          </w:tcPr>
          <w:p w:rsidR="00292804" w:rsidRPr="00292804" w:rsidRDefault="00292804" w:rsidP="00292804">
            <w:pPr>
              <w:rPr>
                <w:rFonts w:ascii="TH SarabunIT๙" w:hAnsi="TH SarabunIT๙" w:cs="TH SarabunIT๙"/>
              </w:rPr>
            </w:pPr>
            <w:r w:rsidRPr="00292804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559" w:type="dxa"/>
            <w:vAlign w:val="center"/>
          </w:tcPr>
          <w:p w:rsidR="00292804" w:rsidRPr="00292804" w:rsidRDefault="00292804" w:rsidP="00292804">
            <w:pPr>
              <w:rPr>
                <w:rFonts w:ascii="TH SarabunIT๙" w:hAnsi="TH SarabunIT๙" w:cs="TH SarabunIT๙"/>
              </w:rPr>
            </w:pPr>
            <w:r w:rsidRPr="00292804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560" w:type="dxa"/>
            <w:vAlign w:val="center"/>
          </w:tcPr>
          <w:p w:rsidR="00292804" w:rsidRPr="00292804" w:rsidRDefault="00292804" w:rsidP="00292804">
            <w:pPr>
              <w:rPr>
                <w:rFonts w:ascii="TH SarabunIT๙" w:hAnsi="TH SarabunIT๙" w:cs="TH SarabunIT๙"/>
              </w:rPr>
            </w:pPr>
            <w:r w:rsidRPr="00292804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842" w:type="dxa"/>
            <w:vAlign w:val="center"/>
          </w:tcPr>
          <w:p w:rsidR="00292804" w:rsidRPr="00292804" w:rsidRDefault="00292804" w:rsidP="00292804">
            <w:pPr>
              <w:rPr>
                <w:rFonts w:ascii="TH SarabunIT๙" w:hAnsi="TH SarabunIT๙" w:cs="TH SarabunIT๙"/>
              </w:rPr>
            </w:pPr>
            <w:r w:rsidRPr="00292804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292804" w:rsidRPr="00292804" w:rsidTr="006C2852">
        <w:tc>
          <w:tcPr>
            <w:tcW w:w="817" w:type="dxa"/>
          </w:tcPr>
          <w:p w:rsidR="00292804" w:rsidRPr="00292804" w:rsidRDefault="002D37C8" w:rsidP="006C285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๙.</w:t>
            </w:r>
          </w:p>
        </w:tc>
        <w:tc>
          <w:tcPr>
            <w:tcW w:w="2710" w:type="dxa"/>
          </w:tcPr>
          <w:p w:rsidR="00292804" w:rsidRPr="00292804" w:rsidRDefault="00292804" w:rsidP="0029280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ส่งเสริมคุณธรรมจริยธรรมตามหลักปรัชญาเศรษฐกิจพอเพียง </w:t>
            </w:r>
          </w:p>
          <w:p w:rsidR="00292804" w:rsidRPr="00292804" w:rsidRDefault="00292804" w:rsidP="0029280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>-กิจกรรมประกวดมารยาทและสวดมนต์ทำนองสรภัญญะ</w:t>
            </w:r>
          </w:p>
          <w:p w:rsidR="00292804" w:rsidRPr="00292804" w:rsidRDefault="00292804" w:rsidP="0029280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>-กิจกรรมสืบสานวัฒนธรรมไทยและวัฒนธรรมอาเซียน</w:t>
            </w:r>
          </w:p>
          <w:p w:rsidR="00292804" w:rsidRPr="00292804" w:rsidRDefault="00292804" w:rsidP="00292804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>-กิจกรรมวิถีชีวิตพอเพียง</w:t>
            </w:r>
          </w:p>
        </w:tc>
        <w:tc>
          <w:tcPr>
            <w:tcW w:w="3962" w:type="dxa"/>
          </w:tcPr>
          <w:p w:rsidR="00292804" w:rsidRPr="00292804" w:rsidRDefault="00292804" w:rsidP="0029280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>๑.เพื่อให้นักเรียนสามารถน้อมนำหลักปรัชญาเศรษฐกิจพอเพียงมาปรับใช้ในการเรียนรู้และดำเนินชีวิตได้</w:t>
            </w:r>
          </w:p>
          <w:p w:rsidR="00292804" w:rsidRPr="00292804" w:rsidRDefault="00292804" w:rsidP="00292804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>๒.เพื่อให้นักเรียนมีภูมิคุ้มกันในการดำเนินชีวิตได้อย่างปลอดภัยและมีความสุข</w:t>
            </w:r>
          </w:p>
        </w:tc>
        <w:tc>
          <w:tcPr>
            <w:tcW w:w="2967" w:type="dxa"/>
          </w:tcPr>
          <w:p w:rsidR="00292804" w:rsidRPr="00292804" w:rsidRDefault="00292804" w:rsidP="00292804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>ครู และนักเรียน ทุกคน</w:t>
            </w:r>
          </w:p>
        </w:tc>
        <w:tc>
          <w:tcPr>
            <w:tcW w:w="1559" w:type="dxa"/>
          </w:tcPr>
          <w:p w:rsidR="00292804" w:rsidRPr="00292804" w:rsidRDefault="008D385A" w:rsidP="00292804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ลอดปีการศึกษา ๒๕๖๒</w:t>
            </w:r>
          </w:p>
        </w:tc>
        <w:tc>
          <w:tcPr>
            <w:tcW w:w="1560" w:type="dxa"/>
          </w:tcPr>
          <w:p w:rsidR="00292804" w:rsidRDefault="00292804" w:rsidP="00292804">
            <w:pPr>
              <w:rPr>
                <w:rFonts w:ascii="TH SarabunIT๙" w:hAnsi="TH SarabunIT๙" w:cs="TH SarabunIT๙"/>
                <w:sz w:val="28"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๙๖</w:t>
            </w:r>
            <w:r w:rsidRPr="00292804">
              <w:rPr>
                <w:rFonts w:ascii="TH SarabunIT๙" w:hAnsi="TH SarabunIT๙" w:cs="TH SarabunIT๙" w:hint="cs"/>
                <w:sz w:val="28"/>
                <w:cs/>
              </w:rPr>
              <w:t xml:space="preserve">,๐๐๐ บาท </w:t>
            </w:r>
            <w:r w:rsidR="006C2852">
              <w:rPr>
                <w:rFonts w:ascii="TH SarabunIT๙" w:hAnsi="TH SarabunIT๙" w:cs="TH SarabunIT๙"/>
                <w:sz w:val="28"/>
              </w:rPr>
              <w:t>/</w:t>
            </w:r>
          </w:p>
          <w:p w:rsidR="00292804" w:rsidRDefault="00292804" w:rsidP="00292804">
            <w:pPr>
              <w:rPr>
                <w:rFonts w:ascii="TH SarabunIT๙" w:hAnsi="TH SarabunIT๙" w:cs="TH SarabunIT๙"/>
                <w:sz w:val="28"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>งบอุดหนุน</w:t>
            </w:r>
          </w:p>
          <w:p w:rsidR="00292804" w:rsidRPr="00292804" w:rsidRDefault="00292804" w:rsidP="006C285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842" w:type="dxa"/>
          </w:tcPr>
          <w:p w:rsidR="00292804" w:rsidRDefault="00292804" w:rsidP="0029280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 xml:space="preserve">กลุ่มสาระการเรียนรู้ </w:t>
            </w:r>
          </w:p>
          <w:p w:rsidR="00292804" w:rsidRPr="00292804" w:rsidRDefault="00292804" w:rsidP="0029280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>สังคมศึกษา</w:t>
            </w:r>
            <w:r w:rsidR="006C285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าสนา</w:t>
            </w:r>
            <w:r w:rsidRPr="00292804">
              <w:rPr>
                <w:rFonts w:ascii="TH SarabunIT๙" w:hAnsi="TH SarabunIT๙" w:cs="TH SarabunIT๙" w:hint="cs"/>
                <w:sz w:val="28"/>
                <w:cs/>
              </w:rPr>
              <w:t>และวัฒนธรรม</w:t>
            </w:r>
          </w:p>
          <w:p w:rsidR="00292804" w:rsidRPr="00292804" w:rsidRDefault="00292804" w:rsidP="0029280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>โรงเรียน</w:t>
            </w:r>
            <w:proofErr w:type="spellStart"/>
            <w:r w:rsidRPr="00292804">
              <w:rPr>
                <w:rFonts w:ascii="TH SarabunIT๙" w:hAnsi="TH SarabunIT๙" w:cs="TH SarabunIT๙" w:hint="cs"/>
                <w:sz w:val="28"/>
                <w:cs/>
              </w:rPr>
              <w:t>สุร</w:t>
            </w:r>
            <w:proofErr w:type="spellEnd"/>
            <w:r w:rsidRPr="00292804">
              <w:rPr>
                <w:rFonts w:ascii="TH SarabunIT๙" w:hAnsi="TH SarabunIT๙" w:cs="TH SarabunIT๙" w:hint="cs"/>
                <w:sz w:val="28"/>
                <w:cs/>
              </w:rPr>
              <w:t>นารีวิทยา ๒</w:t>
            </w:r>
          </w:p>
          <w:p w:rsidR="006C2852" w:rsidRDefault="00292804" w:rsidP="00292804">
            <w:pPr>
              <w:jc w:val="left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92804"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 w:rsidRPr="00292804">
              <w:rPr>
                <w:rFonts w:ascii="TH SarabunIT๙" w:hAnsi="TH SarabunIT๙" w:cs="TH SarabunIT๙" w:hint="cs"/>
                <w:sz w:val="28"/>
                <w:cs/>
              </w:rPr>
              <w:t xml:space="preserve">.เขตพื้นที่การศึกษามัธยมศึกษา </w:t>
            </w:r>
          </w:p>
          <w:p w:rsidR="00292804" w:rsidRDefault="00292804" w:rsidP="0029280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292804">
              <w:rPr>
                <w:rFonts w:ascii="TH SarabunIT๙" w:hAnsi="TH SarabunIT๙" w:cs="TH SarabunIT๙" w:hint="cs"/>
                <w:sz w:val="28"/>
                <w:cs/>
              </w:rPr>
              <w:t>เขต ๓๑</w:t>
            </w:r>
          </w:p>
          <w:p w:rsidR="006C2852" w:rsidRPr="00292804" w:rsidRDefault="006C2852" w:rsidP="00292804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292804" w:rsidRPr="00292804" w:rsidRDefault="00292804" w:rsidP="00292804">
      <w:pPr>
        <w:rPr>
          <w:i/>
        </w:rPr>
      </w:pPr>
    </w:p>
    <w:p w:rsidR="00292804" w:rsidRPr="00292804" w:rsidRDefault="00292804" w:rsidP="00602142"/>
    <w:p w:rsidR="00292804" w:rsidRDefault="00292804" w:rsidP="00602142"/>
    <w:p w:rsidR="00292804" w:rsidRDefault="00292804" w:rsidP="00602142"/>
    <w:p w:rsidR="00785461" w:rsidRDefault="00785461" w:rsidP="00602142"/>
    <w:p w:rsidR="00F20619" w:rsidRDefault="00F20619" w:rsidP="00602142"/>
    <w:p w:rsidR="009D498E" w:rsidRDefault="009D498E" w:rsidP="00602142"/>
    <w:p w:rsidR="009D498E" w:rsidRDefault="009D498E" w:rsidP="00602142"/>
    <w:p w:rsidR="009D498E" w:rsidRDefault="009D498E" w:rsidP="00602142"/>
    <w:p w:rsidR="006C2852" w:rsidRDefault="006C2852" w:rsidP="00602142"/>
    <w:p w:rsidR="002D37C8" w:rsidRDefault="002D37C8" w:rsidP="002D37C8">
      <w:r>
        <w:rPr>
          <w:rFonts w:hint="cs"/>
          <w:cs/>
        </w:rPr>
        <w:t>แบบรายละเอียดแผนงานกิจกรรม/โครงการฯ ด้านการส่งเสริ</w:t>
      </w:r>
      <w:r w:rsidR="004755B6">
        <w:rPr>
          <w:rFonts w:hint="cs"/>
          <w:cs/>
        </w:rPr>
        <w:t>มคุณธรรม ประจำปีงบประมาณ ๒๕๖๒</w:t>
      </w:r>
    </w:p>
    <w:p w:rsidR="002D37C8" w:rsidRDefault="002D37C8" w:rsidP="002D37C8">
      <w:r>
        <w:rPr>
          <w:rFonts w:hint="cs"/>
          <w:cs/>
        </w:rPr>
        <w:t>ของ.....ส่วนราชการ/หน่วยงาน....</w:t>
      </w:r>
      <w:r w:rsidR="006C2852">
        <w:rPr>
          <w:rFonts w:hint="cs"/>
          <w:cs/>
        </w:rPr>
        <w:t>ศูนย์อนามัยที่ ๙</w:t>
      </w:r>
      <w:r>
        <w:rPr>
          <w:rFonts w:hint="cs"/>
          <w:cs/>
        </w:rPr>
        <w:t>....จังหวัดนครราชสีมา........</w:t>
      </w:r>
    </w:p>
    <w:p w:rsidR="002D37C8" w:rsidRDefault="004755B6" w:rsidP="00602142">
      <w:r>
        <w:rPr>
          <w:rFonts w:hint="cs"/>
          <w:cs/>
        </w:rPr>
        <w:t>ปีงบประมาณ ๒๕๖๒</w:t>
      </w:r>
    </w:p>
    <w:p w:rsidR="00785461" w:rsidRDefault="00785461" w:rsidP="00602142"/>
    <w:tbl>
      <w:tblPr>
        <w:tblStyle w:val="4"/>
        <w:tblW w:w="15417" w:type="dxa"/>
        <w:tblLook w:val="04A0" w:firstRow="1" w:lastRow="0" w:firstColumn="1" w:lastColumn="0" w:noHBand="0" w:noVBand="1"/>
      </w:tblPr>
      <w:tblGrid>
        <w:gridCol w:w="817"/>
        <w:gridCol w:w="2779"/>
        <w:gridCol w:w="3600"/>
        <w:gridCol w:w="2977"/>
        <w:gridCol w:w="2273"/>
        <w:gridCol w:w="1555"/>
        <w:gridCol w:w="1416"/>
      </w:tblGrid>
      <w:tr w:rsidR="00785461" w:rsidRPr="00800C4D" w:rsidTr="006C2852">
        <w:tc>
          <w:tcPr>
            <w:tcW w:w="817" w:type="dxa"/>
            <w:vAlign w:val="center"/>
          </w:tcPr>
          <w:p w:rsidR="00785461" w:rsidRPr="00800C4D" w:rsidRDefault="00785461" w:rsidP="00785461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779" w:type="dxa"/>
            <w:vAlign w:val="center"/>
          </w:tcPr>
          <w:p w:rsidR="00785461" w:rsidRPr="00800C4D" w:rsidRDefault="00785461" w:rsidP="00785461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600" w:type="dxa"/>
            <w:vAlign w:val="center"/>
          </w:tcPr>
          <w:p w:rsidR="00785461" w:rsidRPr="00800C4D" w:rsidRDefault="00785461" w:rsidP="00785461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977" w:type="dxa"/>
            <w:vAlign w:val="center"/>
          </w:tcPr>
          <w:p w:rsidR="00785461" w:rsidRPr="00800C4D" w:rsidRDefault="00785461" w:rsidP="00785461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2273" w:type="dxa"/>
            <w:vAlign w:val="center"/>
          </w:tcPr>
          <w:p w:rsidR="00785461" w:rsidRPr="00800C4D" w:rsidRDefault="00785461" w:rsidP="00785461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555" w:type="dxa"/>
            <w:vAlign w:val="center"/>
          </w:tcPr>
          <w:p w:rsidR="00785461" w:rsidRPr="00800C4D" w:rsidRDefault="00785461" w:rsidP="00785461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416" w:type="dxa"/>
            <w:vAlign w:val="center"/>
          </w:tcPr>
          <w:p w:rsidR="00785461" w:rsidRPr="00800C4D" w:rsidRDefault="00785461" w:rsidP="00785461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785461" w:rsidRPr="00800C4D" w:rsidTr="006C2852">
        <w:tc>
          <w:tcPr>
            <w:tcW w:w="817" w:type="dxa"/>
          </w:tcPr>
          <w:p w:rsidR="00785461" w:rsidRPr="00800C4D" w:rsidRDefault="006C2852" w:rsidP="006C285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.</w:t>
            </w:r>
          </w:p>
        </w:tc>
        <w:tc>
          <w:tcPr>
            <w:tcW w:w="2779" w:type="dxa"/>
          </w:tcPr>
          <w:p w:rsidR="006C2852" w:rsidRDefault="00785461" w:rsidP="00785461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ข้าร่วมการอบรมครู ก </w:t>
            </w:r>
          </w:p>
          <w:p w:rsidR="006C2852" w:rsidRDefault="00785461" w:rsidP="00785461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ื่องการประเมินคุณธรรม</w:t>
            </w:r>
          </w:p>
          <w:p w:rsidR="00785461" w:rsidRPr="00800C4D" w:rsidRDefault="00785461" w:rsidP="0078546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ความโปร่งใส</w:t>
            </w:r>
          </w:p>
        </w:tc>
        <w:tc>
          <w:tcPr>
            <w:tcW w:w="3600" w:type="dxa"/>
          </w:tcPr>
          <w:p w:rsidR="00785461" w:rsidRPr="00800C4D" w:rsidRDefault="00785461" w:rsidP="0078546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ข้ารับการอบรมการประเมินคุณธรรมและความโปร่งใส</w:t>
            </w:r>
          </w:p>
        </w:tc>
        <w:tc>
          <w:tcPr>
            <w:tcW w:w="2977" w:type="dxa"/>
          </w:tcPr>
          <w:p w:rsidR="00785461" w:rsidRPr="00800C4D" w:rsidRDefault="00785461" w:rsidP="00785461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เข้ารับการอบรม ๒ คน</w:t>
            </w:r>
          </w:p>
        </w:tc>
        <w:tc>
          <w:tcPr>
            <w:tcW w:w="2273" w:type="dxa"/>
          </w:tcPr>
          <w:p w:rsidR="00785461" w:rsidRPr="00800C4D" w:rsidRDefault="004755B6" w:rsidP="007854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.ค.๒๕๖๑</w:t>
            </w:r>
          </w:p>
        </w:tc>
        <w:tc>
          <w:tcPr>
            <w:tcW w:w="1555" w:type="dxa"/>
          </w:tcPr>
          <w:p w:rsidR="00785461" w:rsidRPr="00800C4D" w:rsidRDefault="00785461" w:rsidP="007854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6" w:type="dxa"/>
          </w:tcPr>
          <w:p w:rsidR="00205523" w:rsidRDefault="00D6622B" w:rsidP="00785461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คุ้มครองจริยธรรม</w:t>
            </w:r>
          </w:p>
          <w:p w:rsidR="00205523" w:rsidRDefault="00205523" w:rsidP="0078546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205523">
              <w:rPr>
                <w:rFonts w:ascii="TH SarabunIT๙" w:hAnsi="TH SarabunIT๙" w:cs="TH SarabunIT๙"/>
                <w:sz w:val="28"/>
                <w:cs/>
              </w:rPr>
              <w:t>ศูนย์อนามัย</w:t>
            </w:r>
          </w:p>
          <w:p w:rsidR="00205523" w:rsidRDefault="00205523" w:rsidP="0078546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205523">
              <w:rPr>
                <w:rFonts w:ascii="TH SarabunIT๙" w:hAnsi="TH SarabunIT๙" w:cs="TH SarabunIT๙"/>
                <w:sz w:val="28"/>
                <w:cs/>
              </w:rPr>
              <w:t>ที่ 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785461" w:rsidRPr="00800C4D" w:rsidRDefault="00D6622B" w:rsidP="0078546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รมอนามัย</w:t>
            </w:r>
          </w:p>
        </w:tc>
      </w:tr>
    </w:tbl>
    <w:p w:rsidR="00785461" w:rsidRDefault="00785461" w:rsidP="00602142"/>
    <w:p w:rsidR="00CF6A0E" w:rsidRDefault="00CF6A0E" w:rsidP="00602142"/>
    <w:p w:rsidR="00CF6A0E" w:rsidRDefault="00CF6A0E" w:rsidP="00602142"/>
    <w:p w:rsidR="00CF6A0E" w:rsidRDefault="00CF6A0E" w:rsidP="00602142"/>
    <w:p w:rsidR="00CF6A0E" w:rsidRDefault="00CF6A0E" w:rsidP="00602142"/>
    <w:p w:rsidR="00CF6A0E" w:rsidRDefault="00CF6A0E" w:rsidP="00602142"/>
    <w:p w:rsidR="00CF6A0E" w:rsidRDefault="00CF6A0E" w:rsidP="00602142"/>
    <w:p w:rsidR="00CF6A0E" w:rsidRDefault="00CF6A0E" w:rsidP="00602142"/>
    <w:p w:rsidR="00CF6A0E" w:rsidRDefault="00CF6A0E" w:rsidP="00602142"/>
    <w:p w:rsidR="00CF6A0E" w:rsidRDefault="00CF6A0E" w:rsidP="00602142"/>
    <w:p w:rsidR="00CF6A0E" w:rsidRDefault="00CF6A0E" w:rsidP="00602142"/>
    <w:p w:rsidR="00CF6A0E" w:rsidRDefault="00CF6A0E" w:rsidP="00602142"/>
    <w:p w:rsidR="00CF6A0E" w:rsidRDefault="00CF6A0E" w:rsidP="00602142"/>
    <w:p w:rsidR="009D498E" w:rsidRDefault="009D498E" w:rsidP="00602142"/>
    <w:tbl>
      <w:tblPr>
        <w:tblStyle w:val="4"/>
        <w:tblW w:w="15434" w:type="dxa"/>
        <w:tblLook w:val="04A0" w:firstRow="1" w:lastRow="0" w:firstColumn="1" w:lastColumn="0" w:noHBand="0" w:noVBand="1"/>
      </w:tblPr>
      <w:tblGrid>
        <w:gridCol w:w="959"/>
        <w:gridCol w:w="2641"/>
        <w:gridCol w:w="3604"/>
        <w:gridCol w:w="2554"/>
        <w:gridCol w:w="1845"/>
        <w:gridCol w:w="1703"/>
        <w:gridCol w:w="2128"/>
      </w:tblGrid>
      <w:tr w:rsidR="00CF6A0E" w:rsidRPr="00800C4D" w:rsidTr="00205523">
        <w:trPr>
          <w:trHeight w:val="1105"/>
        </w:trPr>
        <w:tc>
          <w:tcPr>
            <w:tcW w:w="959" w:type="dxa"/>
            <w:vAlign w:val="center"/>
          </w:tcPr>
          <w:p w:rsidR="00CF6A0E" w:rsidRPr="00800C4D" w:rsidRDefault="00CF6A0E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641" w:type="dxa"/>
            <w:vAlign w:val="center"/>
          </w:tcPr>
          <w:p w:rsidR="00CF6A0E" w:rsidRPr="00800C4D" w:rsidRDefault="00CF6A0E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604" w:type="dxa"/>
            <w:vAlign w:val="center"/>
          </w:tcPr>
          <w:p w:rsidR="00CF6A0E" w:rsidRPr="00800C4D" w:rsidRDefault="00CF6A0E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554" w:type="dxa"/>
            <w:vAlign w:val="center"/>
          </w:tcPr>
          <w:p w:rsidR="00CF6A0E" w:rsidRPr="00800C4D" w:rsidRDefault="00CF6A0E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845" w:type="dxa"/>
            <w:vAlign w:val="center"/>
          </w:tcPr>
          <w:p w:rsidR="00CF6A0E" w:rsidRPr="00800C4D" w:rsidRDefault="00CF6A0E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703" w:type="dxa"/>
            <w:vAlign w:val="center"/>
          </w:tcPr>
          <w:p w:rsidR="00CF6A0E" w:rsidRPr="00800C4D" w:rsidRDefault="00CF6A0E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2128" w:type="dxa"/>
            <w:vAlign w:val="center"/>
          </w:tcPr>
          <w:p w:rsidR="00CF6A0E" w:rsidRPr="00800C4D" w:rsidRDefault="00CF6A0E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CF6A0E" w:rsidRPr="00800C4D" w:rsidTr="00205523">
        <w:trPr>
          <w:trHeight w:val="1691"/>
        </w:trPr>
        <w:tc>
          <w:tcPr>
            <w:tcW w:w="959" w:type="dxa"/>
          </w:tcPr>
          <w:p w:rsidR="00CF6A0E" w:rsidRPr="00800C4D" w:rsidRDefault="00205523" w:rsidP="0020552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๑.</w:t>
            </w:r>
          </w:p>
        </w:tc>
        <w:tc>
          <w:tcPr>
            <w:tcW w:w="2641" w:type="dxa"/>
          </w:tcPr>
          <w:p w:rsidR="00CF6A0E" w:rsidRPr="00800C4D" w:rsidRDefault="00CF6A0E" w:rsidP="00D8435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เวทีแลกเปลี่ยนเรียนรู้เรื่องคุณธรรมความโปร่งใสในการงานศูนย์อนามัยที่ ๙</w:t>
            </w:r>
          </w:p>
        </w:tc>
        <w:tc>
          <w:tcPr>
            <w:tcW w:w="3604" w:type="dxa"/>
          </w:tcPr>
          <w:p w:rsidR="00CF6A0E" w:rsidRPr="00800C4D" w:rsidRDefault="00CF6A0E" w:rsidP="00D8435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่ายทอดความรู้ที่ได้รับจากการอบรมให้บุคลากรได้รับทราบ</w:t>
            </w:r>
          </w:p>
        </w:tc>
        <w:tc>
          <w:tcPr>
            <w:tcW w:w="2554" w:type="dxa"/>
          </w:tcPr>
          <w:p w:rsidR="00CF6A0E" w:rsidRPr="00800C4D" w:rsidRDefault="00CF6A0E" w:rsidP="00D8435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ุคลากรเข้าร่วม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๓๐ คน</w:t>
            </w:r>
          </w:p>
        </w:tc>
        <w:tc>
          <w:tcPr>
            <w:tcW w:w="1845" w:type="dxa"/>
          </w:tcPr>
          <w:p w:rsidR="00CF6A0E" w:rsidRPr="00800C4D" w:rsidRDefault="00CF6A0E" w:rsidP="0020552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.ค.๒๕</w:t>
            </w:r>
            <w:r w:rsidR="004755B6">
              <w:rPr>
                <w:rFonts w:ascii="TH SarabunIT๙" w:hAnsi="TH SarabunIT๙" w:cs="TH SarabunIT๙" w:hint="cs"/>
                <w:sz w:val="28"/>
                <w:cs/>
              </w:rPr>
              <w:t>๖๑</w:t>
            </w:r>
          </w:p>
        </w:tc>
        <w:tc>
          <w:tcPr>
            <w:tcW w:w="1703" w:type="dxa"/>
          </w:tcPr>
          <w:p w:rsidR="00CF6A0E" w:rsidRPr="00800C4D" w:rsidRDefault="00CF6A0E" w:rsidP="00D843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128" w:type="dxa"/>
          </w:tcPr>
          <w:p w:rsidR="00CF6A0E" w:rsidRDefault="00CF6A0E" w:rsidP="00205523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อำนวยการ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</w:p>
          <w:p w:rsidR="00205523" w:rsidRPr="00800C4D" w:rsidRDefault="00205523" w:rsidP="00205523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205523">
              <w:rPr>
                <w:rFonts w:ascii="TH SarabunIT๙" w:hAnsi="TH SarabunIT๙" w:cs="TH SarabunIT๙"/>
                <w:sz w:val="28"/>
                <w:cs/>
              </w:rPr>
              <w:t>ศูนย์อนามัยที่ ๙</w:t>
            </w:r>
          </w:p>
        </w:tc>
      </w:tr>
    </w:tbl>
    <w:p w:rsidR="00CF6A0E" w:rsidRDefault="00CF6A0E" w:rsidP="00602142"/>
    <w:p w:rsidR="00CF6A0E" w:rsidRDefault="00CF6A0E" w:rsidP="00602142"/>
    <w:p w:rsidR="00CF6A0E" w:rsidRDefault="00CF6A0E" w:rsidP="00602142"/>
    <w:p w:rsidR="00CF6A0E" w:rsidRDefault="00CF6A0E" w:rsidP="00602142"/>
    <w:p w:rsidR="00CF6A0E" w:rsidRDefault="00CF6A0E" w:rsidP="00602142"/>
    <w:p w:rsidR="00CF6A0E" w:rsidRDefault="00CF6A0E" w:rsidP="00602142"/>
    <w:p w:rsidR="00CF6A0E" w:rsidRDefault="00CF6A0E" w:rsidP="00602142"/>
    <w:p w:rsidR="00CF6A0E" w:rsidRDefault="00CF6A0E" w:rsidP="00602142"/>
    <w:p w:rsidR="00CF6A0E" w:rsidRDefault="00CF6A0E" w:rsidP="00602142"/>
    <w:p w:rsidR="00CF6A0E" w:rsidRDefault="00CF6A0E" w:rsidP="00602142"/>
    <w:p w:rsidR="00CF6A0E" w:rsidRDefault="00CF6A0E" w:rsidP="00602142"/>
    <w:p w:rsidR="00CF6A0E" w:rsidRDefault="00CF6A0E" w:rsidP="00602142"/>
    <w:p w:rsidR="00CF6A0E" w:rsidRDefault="00CF6A0E" w:rsidP="00602142"/>
    <w:p w:rsidR="009D498E" w:rsidRDefault="009D498E" w:rsidP="00602142"/>
    <w:p w:rsidR="009D498E" w:rsidRDefault="009D498E" w:rsidP="00602142"/>
    <w:p w:rsidR="009D498E" w:rsidRDefault="009D498E" w:rsidP="00602142"/>
    <w:p w:rsidR="00CF6A0E" w:rsidRDefault="00CF6A0E" w:rsidP="00602142"/>
    <w:p w:rsidR="00CF6A0E" w:rsidRDefault="00CF6A0E" w:rsidP="00602142"/>
    <w:tbl>
      <w:tblPr>
        <w:tblStyle w:val="4"/>
        <w:tblW w:w="15434" w:type="dxa"/>
        <w:tblLook w:val="04A0" w:firstRow="1" w:lastRow="0" w:firstColumn="1" w:lastColumn="0" w:noHBand="0" w:noVBand="1"/>
      </w:tblPr>
      <w:tblGrid>
        <w:gridCol w:w="817"/>
        <w:gridCol w:w="2977"/>
        <w:gridCol w:w="2977"/>
        <w:gridCol w:w="2551"/>
        <w:gridCol w:w="1843"/>
        <w:gridCol w:w="1843"/>
        <w:gridCol w:w="2426"/>
      </w:tblGrid>
      <w:tr w:rsidR="00CF6A0E" w:rsidRPr="00800C4D" w:rsidTr="00715224">
        <w:trPr>
          <w:trHeight w:val="1105"/>
        </w:trPr>
        <w:tc>
          <w:tcPr>
            <w:tcW w:w="817" w:type="dxa"/>
            <w:vAlign w:val="center"/>
          </w:tcPr>
          <w:p w:rsidR="00CF6A0E" w:rsidRPr="00800C4D" w:rsidRDefault="00CF6A0E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977" w:type="dxa"/>
            <w:vAlign w:val="center"/>
          </w:tcPr>
          <w:p w:rsidR="00CF6A0E" w:rsidRPr="00800C4D" w:rsidRDefault="00CF6A0E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2977" w:type="dxa"/>
            <w:vAlign w:val="center"/>
          </w:tcPr>
          <w:p w:rsidR="00CF6A0E" w:rsidRPr="00800C4D" w:rsidRDefault="00CF6A0E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551" w:type="dxa"/>
            <w:vAlign w:val="center"/>
          </w:tcPr>
          <w:p w:rsidR="00CF6A0E" w:rsidRPr="00800C4D" w:rsidRDefault="00CF6A0E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843" w:type="dxa"/>
            <w:vAlign w:val="center"/>
          </w:tcPr>
          <w:p w:rsidR="00CF6A0E" w:rsidRPr="00800C4D" w:rsidRDefault="00CF6A0E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843" w:type="dxa"/>
            <w:vAlign w:val="center"/>
          </w:tcPr>
          <w:p w:rsidR="00CF6A0E" w:rsidRPr="00800C4D" w:rsidRDefault="00CF6A0E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2426" w:type="dxa"/>
            <w:vAlign w:val="center"/>
          </w:tcPr>
          <w:p w:rsidR="00CF6A0E" w:rsidRPr="00800C4D" w:rsidRDefault="00CF6A0E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CF6A0E" w:rsidRPr="00800C4D" w:rsidTr="00715224">
        <w:trPr>
          <w:trHeight w:val="1691"/>
        </w:trPr>
        <w:tc>
          <w:tcPr>
            <w:tcW w:w="817" w:type="dxa"/>
          </w:tcPr>
          <w:p w:rsidR="00CF6A0E" w:rsidRPr="00800C4D" w:rsidRDefault="00715224" w:rsidP="0071522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๒.</w:t>
            </w:r>
          </w:p>
        </w:tc>
        <w:tc>
          <w:tcPr>
            <w:tcW w:w="2977" w:type="dxa"/>
          </w:tcPr>
          <w:p w:rsidR="00CF6A0E" w:rsidRDefault="00CF6A0E" w:rsidP="00D8435F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ณรงค์ต่อต้านการทุรจิตคอรัปชั่น</w:t>
            </w:r>
          </w:p>
          <w:p w:rsidR="00CF6A0E" w:rsidRPr="00800C4D" w:rsidRDefault="00CF6A0E" w:rsidP="00D8435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พิธีประกาศจำนงต่อต้านทุจริตคอรัปชั่น</w:t>
            </w:r>
          </w:p>
        </w:tc>
        <w:tc>
          <w:tcPr>
            <w:tcW w:w="2977" w:type="dxa"/>
          </w:tcPr>
          <w:p w:rsidR="00CF6A0E" w:rsidRPr="00800C4D" w:rsidRDefault="00CF6A0E" w:rsidP="00D8435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มีส่วนร่วมในการต่อต้านการทุจริตคอรัปชั่นในหน่วยงาน</w:t>
            </w:r>
          </w:p>
        </w:tc>
        <w:tc>
          <w:tcPr>
            <w:tcW w:w="2551" w:type="dxa"/>
          </w:tcPr>
          <w:p w:rsidR="00CF6A0E" w:rsidRPr="00800C4D" w:rsidRDefault="00CF6A0E" w:rsidP="00D8435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ุคลากรเข้าร่วม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๓๐ คน</w:t>
            </w:r>
          </w:p>
        </w:tc>
        <w:tc>
          <w:tcPr>
            <w:tcW w:w="1843" w:type="dxa"/>
          </w:tcPr>
          <w:p w:rsidR="00CF6A0E" w:rsidRPr="00800C4D" w:rsidRDefault="00CF6A0E" w:rsidP="0071522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.ค.๒๕</w:t>
            </w:r>
            <w:r w:rsidR="004755B6">
              <w:rPr>
                <w:rFonts w:ascii="TH SarabunIT๙" w:hAnsi="TH SarabunIT๙" w:cs="TH SarabunIT๙" w:hint="cs"/>
                <w:sz w:val="28"/>
                <w:cs/>
              </w:rPr>
              <w:t>๖๑</w:t>
            </w:r>
          </w:p>
        </w:tc>
        <w:tc>
          <w:tcPr>
            <w:tcW w:w="1843" w:type="dxa"/>
          </w:tcPr>
          <w:p w:rsidR="00CF6A0E" w:rsidRPr="00800C4D" w:rsidRDefault="00CF6A0E" w:rsidP="00D843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26" w:type="dxa"/>
          </w:tcPr>
          <w:p w:rsidR="00CF6A0E" w:rsidRPr="00800C4D" w:rsidRDefault="00CF6A0E" w:rsidP="00D8435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ศูนย์อนามัยที่ ๙</w:t>
            </w:r>
          </w:p>
        </w:tc>
      </w:tr>
    </w:tbl>
    <w:p w:rsidR="00CF6A0E" w:rsidRDefault="00CF6A0E" w:rsidP="00602142"/>
    <w:p w:rsidR="007C683D" w:rsidRDefault="007C683D" w:rsidP="00602142"/>
    <w:p w:rsidR="007C683D" w:rsidRDefault="007C683D" w:rsidP="00602142"/>
    <w:p w:rsidR="007C683D" w:rsidRDefault="007C683D" w:rsidP="00602142"/>
    <w:p w:rsidR="007C683D" w:rsidRDefault="007C683D" w:rsidP="00602142"/>
    <w:p w:rsidR="007C683D" w:rsidRDefault="007C683D" w:rsidP="00602142"/>
    <w:p w:rsidR="007C683D" w:rsidRDefault="007C683D" w:rsidP="00602142"/>
    <w:p w:rsidR="007C683D" w:rsidRDefault="007C683D" w:rsidP="00602142"/>
    <w:p w:rsidR="007C683D" w:rsidRDefault="007C683D" w:rsidP="00602142"/>
    <w:p w:rsidR="007C683D" w:rsidRDefault="007C683D" w:rsidP="00602142"/>
    <w:p w:rsidR="007C683D" w:rsidRDefault="007C683D" w:rsidP="00602142"/>
    <w:p w:rsidR="007C683D" w:rsidRDefault="007C683D" w:rsidP="00602142"/>
    <w:p w:rsidR="007C683D" w:rsidRDefault="007C683D" w:rsidP="00602142"/>
    <w:p w:rsidR="007C683D" w:rsidRDefault="007C683D" w:rsidP="00602142"/>
    <w:p w:rsidR="007C683D" w:rsidRDefault="007C683D" w:rsidP="00602142"/>
    <w:p w:rsidR="009D498E" w:rsidRDefault="009D498E" w:rsidP="00602142"/>
    <w:p w:rsidR="009D498E" w:rsidRDefault="009D498E" w:rsidP="00602142"/>
    <w:p w:rsidR="007C683D" w:rsidRDefault="007C683D" w:rsidP="00602142"/>
    <w:p w:rsidR="007C683D" w:rsidRDefault="007C683D" w:rsidP="00602142"/>
    <w:tbl>
      <w:tblPr>
        <w:tblStyle w:val="4"/>
        <w:tblW w:w="15434" w:type="dxa"/>
        <w:tblLook w:val="04A0" w:firstRow="1" w:lastRow="0" w:firstColumn="1" w:lastColumn="0" w:noHBand="0" w:noVBand="1"/>
      </w:tblPr>
      <w:tblGrid>
        <w:gridCol w:w="817"/>
        <w:gridCol w:w="2783"/>
        <w:gridCol w:w="3171"/>
        <w:gridCol w:w="2551"/>
        <w:gridCol w:w="1843"/>
        <w:gridCol w:w="1843"/>
        <w:gridCol w:w="2426"/>
      </w:tblGrid>
      <w:tr w:rsidR="007C683D" w:rsidRPr="00800C4D" w:rsidTr="006D6C36">
        <w:trPr>
          <w:trHeight w:val="1105"/>
        </w:trPr>
        <w:tc>
          <w:tcPr>
            <w:tcW w:w="817" w:type="dxa"/>
            <w:vAlign w:val="center"/>
          </w:tcPr>
          <w:p w:rsidR="007C683D" w:rsidRPr="00800C4D" w:rsidRDefault="007C683D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783" w:type="dxa"/>
            <w:vAlign w:val="center"/>
          </w:tcPr>
          <w:p w:rsidR="007C683D" w:rsidRPr="00800C4D" w:rsidRDefault="007C683D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171" w:type="dxa"/>
            <w:vAlign w:val="center"/>
          </w:tcPr>
          <w:p w:rsidR="007C683D" w:rsidRPr="00800C4D" w:rsidRDefault="007C683D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551" w:type="dxa"/>
            <w:vAlign w:val="center"/>
          </w:tcPr>
          <w:p w:rsidR="007C683D" w:rsidRPr="00800C4D" w:rsidRDefault="007C683D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843" w:type="dxa"/>
            <w:vAlign w:val="center"/>
          </w:tcPr>
          <w:p w:rsidR="007C683D" w:rsidRPr="00800C4D" w:rsidRDefault="007C683D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843" w:type="dxa"/>
            <w:vAlign w:val="center"/>
          </w:tcPr>
          <w:p w:rsidR="007C683D" w:rsidRPr="00800C4D" w:rsidRDefault="007C683D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งบประมาณ/</w:t>
            </w:r>
            <w:r w:rsidR="00715224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800C4D">
              <w:rPr>
                <w:rFonts w:ascii="TH SarabunIT๙" w:hAnsi="TH SarabunIT๙" w:cs="TH SarabunIT๙"/>
                <w:cs/>
              </w:rPr>
              <w:t>แหล่งงบประมาณ</w:t>
            </w:r>
          </w:p>
        </w:tc>
        <w:tc>
          <w:tcPr>
            <w:tcW w:w="2426" w:type="dxa"/>
            <w:vAlign w:val="center"/>
          </w:tcPr>
          <w:p w:rsidR="007C683D" w:rsidRPr="00800C4D" w:rsidRDefault="007C683D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7C683D" w:rsidRPr="00800C4D" w:rsidTr="006D6C36">
        <w:trPr>
          <w:trHeight w:val="1691"/>
        </w:trPr>
        <w:tc>
          <w:tcPr>
            <w:tcW w:w="817" w:type="dxa"/>
          </w:tcPr>
          <w:p w:rsidR="007C683D" w:rsidRPr="00800C4D" w:rsidRDefault="00715224" w:rsidP="0071522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๓.</w:t>
            </w:r>
          </w:p>
        </w:tc>
        <w:tc>
          <w:tcPr>
            <w:tcW w:w="2783" w:type="dxa"/>
          </w:tcPr>
          <w:p w:rsidR="007C683D" w:rsidRDefault="007C683D" w:rsidP="00715224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ำจดหมายข่าว </w:t>
            </w:r>
            <w:r>
              <w:rPr>
                <w:rFonts w:ascii="TH SarabunIT๙" w:hAnsi="TH SarabunIT๙" w:cs="TH SarabunIT๙"/>
                <w:sz w:val="28"/>
              </w:rPr>
              <w:t xml:space="preserve">New Letter </w:t>
            </w:r>
            <w:r w:rsidR="0071522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นสัมพันธ์องค์กรเรียนรู้  เผยแพร่กิจกรรมการประกาศ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จตนารมย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“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ุจริตตามรอยพ่อขอทำดีเพื่อแผ่นดิน</w:t>
            </w:r>
            <w:r>
              <w:rPr>
                <w:rFonts w:ascii="TH SarabunIT๙" w:hAnsi="TH SarabunIT๙" w:cs="TH SarabunIT๙"/>
                <w:sz w:val="28"/>
              </w:rPr>
              <w:t>”</w:t>
            </w:r>
          </w:p>
          <w:p w:rsidR="00715224" w:rsidRPr="007C683D" w:rsidRDefault="00715224" w:rsidP="00715224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71" w:type="dxa"/>
          </w:tcPr>
          <w:p w:rsidR="007C683D" w:rsidRPr="007C683D" w:rsidRDefault="007C683D" w:rsidP="00D8435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ผยแพร่กิจกรรมการประกาศ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จตนารมย์</w:t>
            </w:r>
            <w:proofErr w:type="spellEnd"/>
            <w:r w:rsidR="00715224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”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ุจริตตามรอยพ่อ</w:t>
            </w:r>
            <w:r w:rsidR="00715224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ทำดีเพื่อแผ่นดิน</w:t>
            </w:r>
            <w:r>
              <w:rPr>
                <w:rFonts w:ascii="TH SarabunIT๙" w:hAnsi="TH SarabunIT๙" w:cs="TH SarabunIT๙"/>
                <w:sz w:val="28"/>
              </w:rPr>
              <w:t>”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551" w:type="dxa"/>
          </w:tcPr>
          <w:p w:rsidR="007C683D" w:rsidRPr="00800C4D" w:rsidRDefault="007C683D" w:rsidP="007C683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 ครั้ง</w:t>
            </w:r>
          </w:p>
        </w:tc>
        <w:tc>
          <w:tcPr>
            <w:tcW w:w="1843" w:type="dxa"/>
          </w:tcPr>
          <w:p w:rsidR="007C683D" w:rsidRPr="00800C4D" w:rsidRDefault="007C683D" w:rsidP="0071522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.ค.๒๕</w:t>
            </w:r>
            <w:r w:rsidR="004755B6">
              <w:rPr>
                <w:rFonts w:ascii="TH SarabunIT๙" w:hAnsi="TH SarabunIT๙" w:cs="TH SarabunIT๙" w:hint="cs"/>
                <w:sz w:val="28"/>
                <w:cs/>
              </w:rPr>
              <w:t>๖๑</w:t>
            </w:r>
          </w:p>
        </w:tc>
        <w:tc>
          <w:tcPr>
            <w:tcW w:w="1843" w:type="dxa"/>
          </w:tcPr>
          <w:p w:rsidR="007C683D" w:rsidRPr="00800C4D" w:rsidRDefault="007C683D" w:rsidP="00D843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26" w:type="dxa"/>
          </w:tcPr>
          <w:p w:rsidR="00715224" w:rsidRDefault="007C683D" w:rsidP="00D8435F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ประชาสัมพันธ์</w:t>
            </w:r>
          </w:p>
          <w:p w:rsidR="007C683D" w:rsidRPr="00800C4D" w:rsidRDefault="007C683D" w:rsidP="00D8435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อนามัยที่ ๙</w:t>
            </w:r>
          </w:p>
        </w:tc>
      </w:tr>
    </w:tbl>
    <w:p w:rsidR="007C683D" w:rsidRDefault="007C683D" w:rsidP="00602142"/>
    <w:p w:rsidR="007C683D" w:rsidRDefault="007C683D" w:rsidP="00602142"/>
    <w:p w:rsidR="007C683D" w:rsidRDefault="007C683D" w:rsidP="00602142"/>
    <w:p w:rsidR="007C683D" w:rsidRDefault="007C683D" w:rsidP="00602142"/>
    <w:p w:rsidR="007C683D" w:rsidRDefault="007C683D" w:rsidP="00602142"/>
    <w:p w:rsidR="007C683D" w:rsidRDefault="007C683D" w:rsidP="00602142"/>
    <w:p w:rsidR="007C683D" w:rsidRDefault="007C683D" w:rsidP="00602142"/>
    <w:p w:rsidR="004A6A66" w:rsidRDefault="004A6A66" w:rsidP="00602142"/>
    <w:p w:rsidR="004A6A66" w:rsidRDefault="004A6A66" w:rsidP="00602142"/>
    <w:p w:rsidR="004A6A66" w:rsidRDefault="004A6A66" w:rsidP="00602142"/>
    <w:p w:rsidR="004A6A66" w:rsidRDefault="004A6A66" w:rsidP="00602142"/>
    <w:p w:rsidR="004A6A66" w:rsidRDefault="004A6A66" w:rsidP="00602142"/>
    <w:p w:rsidR="004A6A66" w:rsidRDefault="004A6A66" w:rsidP="00602142"/>
    <w:p w:rsidR="004A6A66" w:rsidRDefault="004A6A66" w:rsidP="00602142"/>
    <w:p w:rsidR="000D4B6B" w:rsidRDefault="000D4B6B" w:rsidP="00602142"/>
    <w:tbl>
      <w:tblPr>
        <w:tblStyle w:val="4"/>
        <w:tblW w:w="15434" w:type="dxa"/>
        <w:tblLook w:val="04A0" w:firstRow="1" w:lastRow="0" w:firstColumn="1" w:lastColumn="0" w:noHBand="0" w:noVBand="1"/>
      </w:tblPr>
      <w:tblGrid>
        <w:gridCol w:w="817"/>
        <w:gridCol w:w="2783"/>
        <w:gridCol w:w="3171"/>
        <w:gridCol w:w="2551"/>
        <w:gridCol w:w="1843"/>
        <w:gridCol w:w="1843"/>
        <w:gridCol w:w="2426"/>
      </w:tblGrid>
      <w:tr w:rsidR="004A6A66" w:rsidRPr="00800C4D" w:rsidTr="006D6C36">
        <w:trPr>
          <w:trHeight w:val="1105"/>
        </w:trPr>
        <w:tc>
          <w:tcPr>
            <w:tcW w:w="817" w:type="dxa"/>
            <w:vAlign w:val="center"/>
          </w:tcPr>
          <w:p w:rsidR="004A6A66" w:rsidRPr="00800C4D" w:rsidRDefault="004A6A66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783" w:type="dxa"/>
            <w:vAlign w:val="center"/>
          </w:tcPr>
          <w:p w:rsidR="004A6A66" w:rsidRPr="00800C4D" w:rsidRDefault="004A6A66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171" w:type="dxa"/>
            <w:vAlign w:val="center"/>
          </w:tcPr>
          <w:p w:rsidR="004A6A66" w:rsidRPr="00800C4D" w:rsidRDefault="004A6A66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551" w:type="dxa"/>
            <w:vAlign w:val="center"/>
          </w:tcPr>
          <w:p w:rsidR="004A6A66" w:rsidRPr="00800C4D" w:rsidRDefault="004A6A66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843" w:type="dxa"/>
            <w:vAlign w:val="center"/>
          </w:tcPr>
          <w:p w:rsidR="004A6A66" w:rsidRPr="00800C4D" w:rsidRDefault="004A6A66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843" w:type="dxa"/>
            <w:vAlign w:val="center"/>
          </w:tcPr>
          <w:p w:rsidR="00C0615E" w:rsidRDefault="004A6A66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งบประมาณ/</w:t>
            </w:r>
          </w:p>
          <w:p w:rsidR="004A6A66" w:rsidRPr="00800C4D" w:rsidRDefault="004A6A66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แหล่งงบประมาณ</w:t>
            </w:r>
          </w:p>
        </w:tc>
        <w:tc>
          <w:tcPr>
            <w:tcW w:w="2426" w:type="dxa"/>
            <w:vAlign w:val="center"/>
          </w:tcPr>
          <w:p w:rsidR="004A6A66" w:rsidRPr="00800C4D" w:rsidRDefault="004A6A66" w:rsidP="00D8435F">
            <w:pPr>
              <w:rPr>
                <w:rFonts w:ascii="TH SarabunIT๙" w:hAnsi="TH SarabunIT๙" w:cs="TH SarabunIT๙"/>
              </w:rPr>
            </w:pPr>
            <w:r w:rsidRPr="00800C4D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4A6A66" w:rsidRPr="00800C4D" w:rsidTr="006D6C36">
        <w:trPr>
          <w:trHeight w:val="1691"/>
        </w:trPr>
        <w:tc>
          <w:tcPr>
            <w:tcW w:w="817" w:type="dxa"/>
          </w:tcPr>
          <w:p w:rsidR="004A6A66" w:rsidRPr="00800C4D" w:rsidRDefault="006D6C36" w:rsidP="006D6C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๔.</w:t>
            </w:r>
          </w:p>
        </w:tc>
        <w:tc>
          <w:tcPr>
            <w:tcW w:w="2783" w:type="dxa"/>
          </w:tcPr>
          <w:p w:rsidR="004A6A66" w:rsidRPr="000D4B6B" w:rsidRDefault="004A6A66" w:rsidP="004A6A6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บอร์ดการป้องกันผลประโยชน์ทับซ้อน (</w:t>
            </w:r>
            <w:r w:rsidR="000D4B6B">
              <w:rPr>
                <w:rFonts w:ascii="TH SarabunIT๙" w:hAnsi="TH SarabunIT๙" w:cs="TH SarabunIT๙"/>
                <w:sz w:val="28"/>
              </w:rPr>
              <w:t>Conflict of Interest</w:t>
            </w:r>
            <w:r w:rsidR="000D4B6B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3171" w:type="dxa"/>
          </w:tcPr>
          <w:p w:rsidR="006D6C36" w:rsidRDefault="004A6A66" w:rsidP="000D4B6B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ผยแพร่</w:t>
            </w:r>
            <w:r w:rsidR="000D4B6B">
              <w:rPr>
                <w:rFonts w:ascii="TH SarabunIT๙" w:hAnsi="TH SarabunIT๙" w:cs="TH SarabunIT๙" w:hint="cs"/>
                <w:sz w:val="28"/>
                <w:cs/>
              </w:rPr>
              <w:t xml:space="preserve">ความรู้การป้องกันผลประโยชน์ทับซ้อ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D4B6B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0D4B6B">
              <w:rPr>
                <w:rFonts w:ascii="TH SarabunIT๙" w:hAnsi="TH SarabunIT๙" w:cs="TH SarabunIT๙"/>
                <w:sz w:val="28"/>
              </w:rPr>
              <w:t xml:space="preserve">Conflict </w:t>
            </w:r>
          </w:p>
          <w:p w:rsidR="004A6A66" w:rsidRPr="007C683D" w:rsidRDefault="000D4B6B" w:rsidP="000D4B6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of Interest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ให้บุคลากรรับทราบ</w:t>
            </w:r>
          </w:p>
        </w:tc>
        <w:tc>
          <w:tcPr>
            <w:tcW w:w="2551" w:type="dxa"/>
          </w:tcPr>
          <w:p w:rsidR="004A6A66" w:rsidRPr="00800C4D" w:rsidRDefault="004A6A66" w:rsidP="00D843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 ครั้ง</w:t>
            </w:r>
          </w:p>
        </w:tc>
        <w:tc>
          <w:tcPr>
            <w:tcW w:w="1843" w:type="dxa"/>
          </w:tcPr>
          <w:p w:rsidR="004A6A66" w:rsidRPr="00800C4D" w:rsidRDefault="000D4B6B" w:rsidP="006D6C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๒๕๖</w:t>
            </w:r>
            <w:r w:rsidR="004755B6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843" w:type="dxa"/>
          </w:tcPr>
          <w:p w:rsidR="004A6A66" w:rsidRPr="00800C4D" w:rsidRDefault="004A6A66" w:rsidP="00D843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26" w:type="dxa"/>
          </w:tcPr>
          <w:p w:rsidR="006D6C36" w:rsidRDefault="004A6A66" w:rsidP="00D8435F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ประชาสัมพันธ์</w:t>
            </w:r>
          </w:p>
          <w:p w:rsidR="004A6A66" w:rsidRPr="00800C4D" w:rsidRDefault="004A6A66" w:rsidP="00D8435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อนามัยที่ ๙</w:t>
            </w:r>
          </w:p>
        </w:tc>
      </w:tr>
    </w:tbl>
    <w:p w:rsidR="004A6A66" w:rsidRDefault="004A6A66" w:rsidP="00602142"/>
    <w:p w:rsidR="00F20619" w:rsidRDefault="00F20619" w:rsidP="00602142"/>
    <w:p w:rsidR="00F20619" w:rsidRDefault="00F20619" w:rsidP="00602142"/>
    <w:p w:rsidR="00F20619" w:rsidRDefault="00F20619" w:rsidP="00602142"/>
    <w:p w:rsidR="00F20619" w:rsidRDefault="00F20619" w:rsidP="00602142"/>
    <w:p w:rsidR="00F20619" w:rsidRDefault="00F20619" w:rsidP="00602142"/>
    <w:p w:rsidR="00F20619" w:rsidRDefault="00F20619" w:rsidP="00602142"/>
    <w:p w:rsidR="00F20619" w:rsidRDefault="00F20619" w:rsidP="00602142"/>
    <w:p w:rsidR="00F20619" w:rsidRDefault="00F20619" w:rsidP="00602142"/>
    <w:p w:rsidR="00F20619" w:rsidRDefault="00F20619" w:rsidP="00602142"/>
    <w:p w:rsidR="00F20619" w:rsidRDefault="00F20619" w:rsidP="00602142"/>
    <w:p w:rsidR="00F20619" w:rsidRDefault="00F20619" w:rsidP="00602142"/>
    <w:p w:rsidR="00F20619" w:rsidRDefault="00F20619" w:rsidP="00602142"/>
    <w:p w:rsidR="00F20619" w:rsidRDefault="00F20619" w:rsidP="00602142"/>
    <w:p w:rsidR="00F20619" w:rsidRDefault="00F20619" w:rsidP="00602142"/>
    <w:p w:rsidR="00D50906" w:rsidRDefault="00D50906" w:rsidP="00D50906"/>
    <w:p w:rsidR="00D50906" w:rsidRDefault="00D50906" w:rsidP="00D50906">
      <w:r>
        <w:rPr>
          <w:rFonts w:hint="cs"/>
          <w:cs/>
        </w:rPr>
        <w:t>แบบรายละเอียดแผนงานกิจกรรม/โครงการฯ ด้านการส่งเ</w:t>
      </w:r>
      <w:r w:rsidR="004755B6">
        <w:rPr>
          <w:rFonts w:hint="cs"/>
          <w:cs/>
        </w:rPr>
        <w:t>สริมคุณธรรม ประจำปีงบประมาณ ๒๕๖๒</w:t>
      </w:r>
    </w:p>
    <w:p w:rsidR="00D50906" w:rsidRDefault="00D50906" w:rsidP="00D50906">
      <w:r>
        <w:rPr>
          <w:rFonts w:hint="cs"/>
          <w:cs/>
        </w:rPr>
        <w:t>ของ.....ส่วนราชการ/หน่วยงาน....</w:t>
      </w:r>
      <w:r w:rsidRPr="00D50906">
        <w:rPr>
          <w:cs/>
        </w:rPr>
        <w:t>ศูนย์วิจัยและพัฒนาประมงน้ำจืดนครราชสีมา (</w:t>
      </w:r>
      <w:proofErr w:type="spellStart"/>
      <w:r w:rsidRPr="00D50906">
        <w:rPr>
          <w:cs/>
        </w:rPr>
        <w:t>ศปจ</w:t>
      </w:r>
      <w:proofErr w:type="spellEnd"/>
      <w:r w:rsidRPr="00D50906">
        <w:rPr>
          <w:cs/>
        </w:rPr>
        <w:t>.)</w:t>
      </w:r>
      <w:r>
        <w:rPr>
          <w:rFonts w:hint="cs"/>
          <w:cs/>
        </w:rPr>
        <w:t>....จังหวัดนครราชสีมา........</w:t>
      </w:r>
    </w:p>
    <w:p w:rsidR="00B36D29" w:rsidRDefault="004755B6" w:rsidP="00B36D29">
      <w:pPr>
        <w:rPr>
          <w:i/>
        </w:rPr>
      </w:pPr>
      <w:r>
        <w:rPr>
          <w:rFonts w:hint="cs"/>
          <w:cs/>
        </w:rPr>
        <w:t>ปีงบประมาณ ๒๕๖๒</w:t>
      </w:r>
    </w:p>
    <w:tbl>
      <w:tblPr>
        <w:tblStyle w:val="4"/>
        <w:tblW w:w="14990" w:type="dxa"/>
        <w:tblLook w:val="04A0" w:firstRow="1" w:lastRow="0" w:firstColumn="1" w:lastColumn="0" w:noHBand="0" w:noVBand="1"/>
      </w:tblPr>
      <w:tblGrid>
        <w:gridCol w:w="817"/>
        <w:gridCol w:w="3108"/>
        <w:gridCol w:w="2683"/>
        <w:gridCol w:w="3139"/>
        <w:gridCol w:w="1701"/>
        <w:gridCol w:w="1717"/>
        <w:gridCol w:w="1825"/>
      </w:tblGrid>
      <w:tr w:rsidR="00B36D29" w:rsidRPr="00600A0E" w:rsidTr="00C0615E">
        <w:trPr>
          <w:trHeight w:val="1400"/>
        </w:trPr>
        <w:tc>
          <w:tcPr>
            <w:tcW w:w="817" w:type="dxa"/>
            <w:vAlign w:val="center"/>
          </w:tcPr>
          <w:p w:rsidR="00B36D29" w:rsidRPr="00600A0E" w:rsidRDefault="00B36D29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3108" w:type="dxa"/>
            <w:vAlign w:val="center"/>
          </w:tcPr>
          <w:p w:rsidR="00B36D29" w:rsidRPr="00600A0E" w:rsidRDefault="00B36D29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2683" w:type="dxa"/>
            <w:vAlign w:val="center"/>
          </w:tcPr>
          <w:p w:rsidR="00B36D29" w:rsidRPr="00600A0E" w:rsidRDefault="00B36D29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3139" w:type="dxa"/>
            <w:vAlign w:val="center"/>
          </w:tcPr>
          <w:p w:rsidR="00B36D29" w:rsidRPr="00600A0E" w:rsidRDefault="00B36D29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701" w:type="dxa"/>
            <w:vAlign w:val="center"/>
          </w:tcPr>
          <w:p w:rsidR="00B36D29" w:rsidRPr="00600A0E" w:rsidRDefault="00B36D29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717" w:type="dxa"/>
            <w:vAlign w:val="center"/>
          </w:tcPr>
          <w:p w:rsidR="00B36D29" w:rsidRPr="00600A0E" w:rsidRDefault="00B36D29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825" w:type="dxa"/>
            <w:vAlign w:val="center"/>
          </w:tcPr>
          <w:p w:rsidR="00B36D29" w:rsidRPr="00600A0E" w:rsidRDefault="00B36D29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B36D29" w:rsidRPr="00600A0E" w:rsidTr="00C0615E">
        <w:trPr>
          <w:trHeight w:val="2423"/>
        </w:trPr>
        <w:tc>
          <w:tcPr>
            <w:tcW w:w="817" w:type="dxa"/>
          </w:tcPr>
          <w:p w:rsidR="00B36D29" w:rsidRPr="00600A0E" w:rsidRDefault="00D50906" w:rsidP="00D5090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๕.</w:t>
            </w:r>
          </w:p>
        </w:tc>
        <w:tc>
          <w:tcPr>
            <w:tcW w:w="3108" w:type="dxa"/>
          </w:tcPr>
          <w:p w:rsidR="00D50906" w:rsidRDefault="00530602" w:rsidP="00D8435F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สนับสนุนพันธุ์สัตว์น้ำโครงการสาธิต “ทฤษฎีใหม่” </w:t>
            </w:r>
          </w:p>
          <w:p w:rsidR="00B36D29" w:rsidRPr="00840C8C" w:rsidRDefault="00530602" w:rsidP="00D8435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ันเนื่องมาจากพระราชดำริ</w:t>
            </w:r>
          </w:p>
        </w:tc>
        <w:tc>
          <w:tcPr>
            <w:tcW w:w="2683" w:type="dxa"/>
          </w:tcPr>
          <w:p w:rsidR="00D50906" w:rsidRDefault="00530602" w:rsidP="00D8435F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สริมสร้างองค์ความรู้</w:t>
            </w:r>
          </w:p>
          <w:p w:rsidR="00B36D29" w:rsidRPr="00600A0E" w:rsidRDefault="00530602" w:rsidP="00D8435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ฏิบัติการโครงการเกษต</w:t>
            </w:r>
            <w:r w:rsidR="00D50906">
              <w:rPr>
                <w:rFonts w:ascii="TH SarabunIT๙" w:hAnsi="TH SarabunIT๙" w:cs="TH SarabunIT๙" w:hint="cs"/>
                <w:sz w:val="28"/>
                <w:cs/>
              </w:rPr>
              <w:t xml:space="preserve">รทฤษฎีใหม่ถวายในหลวง </w:t>
            </w:r>
          </w:p>
        </w:tc>
        <w:tc>
          <w:tcPr>
            <w:tcW w:w="3139" w:type="dxa"/>
          </w:tcPr>
          <w:p w:rsidR="00B36D29" w:rsidRDefault="00530602" w:rsidP="00530602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ล่อยพันธุ์ปลา ๒๔</w:t>
            </w:r>
            <w:r w:rsidR="00D50906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๐๐๐ ตัว     แจกเกษตรกร อำเภอปักธงชัย</w:t>
            </w:r>
          </w:p>
          <w:p w:rsidR="00530602" w:rsidRPr="00600A0E" w:rsidRDefault="00530602" w:rsidP="00530602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นครราชสีมา</w:t>
            </w:r>
          </w:p>
        </w:tc>
        <w:tc>
          <w:tcPr>
            <w:tcW w:w="1701" w:type="dxa"/>
          </w:tcPr>
          <w:p w:rsidR="00B36D29" w:rsidRPr="00600A0E" w:rsidRDefault="00530602" w:rsidP="00D5090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 วัน</w:t>
            </w:r>
          </w:p>
        </w:tc>
        <w:tc>
          <w:tcPr>
            <w:tcW w:w="1717" w:type="dxa"/>
          </w:tcPr>
          <w:p w:rsidR="00B36D29" w:rsidRPr="00600A0E" w:rsidRDefault="00530602" w:rsidP="00D8435F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๔,๐๐๐ บาท</w:t>
            </w:r>
          </w:p>
        </w:tc>
        <w:tc>
          <w:tcPr>
            <w:tcW w:w="1825" w:type="dxa"/>
          </w:tcPr>
          <w:p w:rsidR="00B36D29" w:rsidRPr="00600A0E" w:rsidRDefault="00530602" w:rsidP="00D8435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วิจัยและพัฒนาประมงน้ำจืดนครราชสีมา 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ปจ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)</w:t>
            </w:r>
          </w:p>
        </w:tc>
      </w:tr>
    </w:tbl>
    <w:p w:rsidR="00B36D29" w:rsidRPr="001840E5" w:rsidRDefault="00B36D29" w:rsidP="00B36D29">
      <w:pPr>
        <w:rPr>
          <w:i/>
        </w:rPr>
      </w:pPr>
    </w:p>
    <w:p w:rsidR="00B36D29" w:rsidRDefault="00B36D29" w:rsidP="00602142"/>
    <w:p w:rsidR="00B36D29" w:rsidRDefault="00B36D29" w:rsidP="00602142"/>
    <w:p w:rsidR="00B36D29" w:rsidRDefault="00B36D29" w:rsidP="00602142"/>
    <w:p w:rsidR="00B36D29" w:rsidRDefault="00B36D29" w:rsidP="00602142"/>
    <w:p w:rsidR="00B36D29" w:rsidRDefault="00B36D29" w:rsidP="00602142"/>
    <w:p w:rsidR="00B36D29" w:rsidRDefault="00B36D29" w:rsidP="00602142"/>
    <w:p w:rsidR="00802DCD" w:rsidRDefault="00802DCD" w:rsidP="00602142"/>
    <w:p w:rsidR="00802DCD" w:rsidRDefault="00802DCD" w:rsidP="00602142"/>
    <w:p w:rsidR="00BB30FD" w:rsidRDefault="00BB30FD" w:rsidP="00602142"/>
    <w:p w:rsidR="00802DCD" w:rsidRDefault="00802DCD" w:rsidP="00602142"/>
    <w:p w:rsidR="00C0615E" w:rsidRDefault="00C0615E" w:rsidP="00C0615E">
      <w:r>
        <w:rPr>
          <w:rFonts w:hint="cs"/>
          <w:cs/>
        </w:rPr>
        <w:t>แบบรายละเอียดแผนงานกิจกรรม/โครงการฯ ด้านการส่งเ</w:t>
      </w:r>
      <w:r w:rsidR="004755B6">
        <w:rPr>
          <w:rFonts w:hint="cs"/>
          <w:cs/>
        </w:rPr>
        <w:t>สริมคุณธรรม ประจำปีงบประมาณ ๒๕๖๒</w:t>
      </w:r>
    </w:p>
    <w:p w:rsidR="00C0615E" w:rsidRDefault="00C0615E" w:rsidP="00C0615E">
      <w:r>
        <w:rPr>
          <w:rFonts w:hint="cs"/>
          <w:cs/>
        </w:rPr>
        <w:t>ของ.....ส่วนราชการ/หน่วยงาน....สำนักงานคลังจังหวัดนครราชสีมา....จังหวัดนครราชสีมา........</w:t>
      </w:r>
    </w:p>
    <w:p w:rsidR="00802DCD" w:rsidRDefault="004755B6" w:rsidP="00602142">
      <w:pPr>
        <w:rPr>
          <w:cs/>
        </w:rPr>
      </w:pPr>
      <w:r>
        <w:rPr>
          <w:rFonts w:hint="cs"/>
          <w:cs/>
        </w:rPr>
        <w:t>ปีงบประมาณ ๒๕๖๒</w:t>
      </w:r>
    </w:p>
    <w:tbl>
      <w:tblPr>
        <w:tblStyle w:val="4"/>
        <w:tblW w:w="14990" w:type="dxa"/>
        <w:tblLook w:val="04A0" w:firstRow="1" w:lastRow="0" w:firstColumn="1" w:lastColumn="0" w:noHBand="0" w:noVBand="1"/>
      </w:tblPr>
      <w:tblGrid>
        <w:gridCol w:w="706"/>
        <w:gridCol w:w="3219"/>
        <w:gridCol w:w="2683"/>
        <w:gridCol w:w="3452"/>
        <w:gridCol w:w="1814"/>
        <w:gridCol w:w="1291"/>
        <w:gridCol w:w="1825"/>
      </w:tblGrid>
      <w:tr w:rsidR="00802DCD" w:rsidRPr="00600A0E" w:rsidTr="00D8435F">
        <w:trPr>
          <w:trHeight w:val="1400"/>
        </w:trPr>
        <w:tc>
          <w:tcPr>
            <w:tcW w:w="706" w:type="dxa"/>
            <w:vAlign w:val="center"/>
          </w:tcPr>
          <w:p w:rsidR="00802DCD" w:rsidRPr="00600A0E" w:rsidRDefault="00802DCD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3219" w:type="dxa"/>
            <w:vAlign w:val="center"/>
          </w:tcPr>
          <w:p w:rsidR="00802DCD" w:rsidRPr="00600A0E" w:rsidRDefault="00802DCD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2683" w:type="dxa"/>
            <w:vAlign w:val="center"/>
          </w:tcPr>
          <w:p w:rsidR="00802DCD" w:rsidRPr="00600A0E" w:rsidRDefault="00802DCD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3452" w:type="dxa"/>
            <w:vAlign w:val="center"/>
          </w:tcPr>
          <w:p w:rsidR="00802DCD" w:rsidRPr="00600A0E" w:rsidRDefault="00802DCD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814" w:type="dxa"/>
            <w:vAlign w:val="center"/>
          </w:tcPr>
          <w:p w:rsidR="00802DCD" w:rsidRPr="00600A0E" w:rsidRDefault="00802DCD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291" w:type="dxa"/>
            <w:vAlign w:val="center"/>
          </w:tcPr>
          <w:p w:rsidR="00802DCD" w:rsidRPr="00600A0E" w:rsidRDefault="00802DCD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825" w:type="dxa"/>
            <w:vAlign w:val="center"/>
          </w:tcPr>
          <w:p w:rsidR="00802DCD" w:rsidRPr="00600A0E" w:rsidRDefault="00802DCD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802DCD" w:rsidRPr="00600A0E" w:rsidTr="00D8435F">
        <w:trPr>
          <w:trHeight w:val="2423"/>
        </w:trPr>
        <w:tc>
          <w:tcPr>
            <w:tcW w:w="706" w:type="dxa"/>
          </w:tcPr>
          <w:p w:rsidR="00802DCD" w:rsidRPr="00600A0E" w:rsidRDefault="00C0615E" w:rsidP="00C0615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๖.</w:t>
            </w:r>
          </w:p>
        </w:tc>
        <w:tc>
          <w:tcPr>
            <w:tcW w:w="3219" w:type="dxa"/>
          </w:tcPr>
          <w:p w:rsidR="00802DCD" w:rsidRPr="00840C8C" w:rsidRDefault="00802DCD" w:rsidP="00D8435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ส่งเสริมการเรียนรู้ตามหลักแนวคิดเศรษฐกิจพอเพียง</w:t>
            </w:r>
          </w:p>
        </w:tc>
        <w:tc>
          <w:tcPr>
            <w:tcW w:w="2683" w:type="dxa"/>
          </w:tcPr>
          <w:p w:rsidR="00C0615E" w:rsidRDefault="00802DCD" w:rsidP="00D8435F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น้อมนำหลักแนวคิด</w:t>
            </w:r>
          </w:p>
          <w:p w:rsidR="00802DCD" w:rsidRPr="00600A0E" w:rsidRDefault="00802DCD" w:rsidP="00D8435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มีคุณค่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าปรัช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ใช้กับการปฏิบัติงานราชการได้อย่างเหมาะสม และเกิดประโยชน์ต่อทั้งตนเองและส่วนรวม</w:t>
            </w:r>
          </w:p>
        </w:tc>
        <w:tc>
          <w:tcPr>
            <w:tcW w:w="3452" w:type="dxa"/>
          </w:tcPr>
          <w:p w:rsidR="00802DCD" w:rsidRPr="00600A0E" w:rsidRDefault="00802DCD" w:rsidP="00C0615E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</w:t>
            </w:r>
            <w:r w:rsidR="00CB26ED">
              <w:rPr>
                <w:rFonts w:ascii="TH SarabunIT๙" w:hAnsi="TH SarabunIT๙" w:cs="TH SarabunIT๙" w:hint="cs"/>
                <w:sz w:val="28"/>
                <w:cs/>
              </w:rPr>
              <w:t>ทุกค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ยในหน่วยงาน</w:t>
            </w:r>
          </w:p>
        </w:tc>
        <w:tc>
          <w:tcPr>
            <w:tcW w:w="1814" w:type="dxa"/>
          </w:tcPr>
          <w:p w:rsidR="00802DCD" w:rsidRPr="00802DCD" w:rsidRDefault="00802DCD" w:rsidP="003D5D6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.ค.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4755B6">
              <w:rPr>
                <w:rFonts w:ascii="TH SarabunIT๙" w:hAnsi="TH SarabunIT๙" w:cs="TH SarabunIT๙" w:hint="cs"/>
                <w:sz w:val="28"/>
                <w:cs/>
              </w:rPr>
              <w:t xml:space="preserve"> มี.ค. ๒๕๖๒</w:t>
            </w:r>
          </w:p>
        </w:tc>
        <w:tc>
          <w:tcPr>
            <w:tcW w:w="1291" w:type="dxa"/>
          </w:tcPr>
          <w:p w:rsidR="00802DCD" w:rsidRPr="00600A0E" w:rsidRDefault="00802DCD" w:rsidP="00C0615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25" w:type="dxa"/>
          </w:tcPr>
          <w:p w:rsidR="00802DCD" w:rsidRDefault="00802DCD" w:rsidP="00D8435F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บริหารทั่วไป</w:t>
            </w:r>
          </w:p>
          <w:p w:rsidR="00802DCD" w:rsidRPr="00600A0E" w:rsidRDefault="00802DCD" w:rsidP="00D8435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คลังจังหวัดนครราชสีมา</w:t>
            </w:r>
          </w:p>
        </w:tc>
      </w:tr>
    </w:tbl>
    <w:p w:rsidR="00B36D29" w:rsidRDefault="00B36D29" w:rsidP="00602142"/>
    <w:p w:rsidR="00B36D29" w:rsidRDefault="00B36D29" w:rsidP="00602142"/>
    <w:p w:rsidR="00B36D29" w:rsidRDefault="00B36D29" w:rsidP="00602142"/>
    <w:p w:rsidR="00B36D29" w:rsidRDefault="00B36D29" w:rsidP="00602142"/>
    <w:p w:rsidR="00B36D29" w:rsidRDefault="00B36D29" w:rsidP="00602142"/>
    <w:p w:rsidR="00802DCD" w:rsidRDefault="00802DCD" w:rsidP="00602142"/>
    <w:p w:rsidR="00802DCD" w:rsidRDefault="00802DCD" w:rsidP="00602142"/>
    <w:p w:rsidR="00802DCD" w:rsidRDefault="00802DCD" w:rsidP="00602142"/>
    <w:p w:rsidR="00802DCD" w:rsidRDefault="00802DCD" w:rsidP="00602142"/>
    <w:p w:rsidR="00802DCD" w:rsidRDefault="00802DCD" w:rsidP="00602142"/>
    <w:p w:rsidR="00802DCD" w:rsidRDefault="00802DCD" w:rsidP="00602142"/>
    <w:p w:rsidR="00802DCD" w:rsidRDefault="00802DCD" w:rsidP="00602142"/>
    <w:p w:rsidR="009D498E" w:rsidRDefault="009D498E" w:rsidP="00602142"/>
    <w:p w:rsidR="00802DCD" w:rsidRDefault="00802DCD" w:rsidP="00602142"/>
    <w:tbl>
      <w:tblPr>
        <w:tblStyle w:val="4"/>
        <w:tblW w:w="14990" w:type="dxa"/>
        <w:tblLook w:val="04A0" w:firstRow="1" w:lastRow="0" w:firstColumn="1" w:lastColumn="0" w:noHBand="0" w:noVBand="1"/>
      </w:tblPr>
      <w:tblGrid>
        <w:gridCol w:w="706"/>
        <w:gridCol w:w="3219"/>
        <w:gridCol w:w="2683"/>
        <w:gridCol w:w="3452"/>
        <w:gridCol w:w="1814"/>
        <w:gridCol w:w="1291"/>
        <w:gridCol w:w="1825"/>
      </w:tblGrid>
      <w:tr w:rsidR="00802DCD" w:rsidRPr="00600A0E" w:rsidTr="00D8435F">
        <w:trPr>
          <w:trHeight w:val="1400"/>
        </w:trPr>
        <w:tc>
          <w:tcPr>
            <w:tcW w:w="706" w:type="dxa"/>
            <w:vAlign w:val="center"/>
          </w:tcPr>
          <w:p w:rsidR="00802DCD" w:rsidRPr="00600A0E" w:rsidRDefault="00802DCD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3219" w:type="dxa"/>
            <w:vAlign w:val="center"/>
          </w:tcPr>
          <w:p w:rsidR="00802DCD" w:rsidRPr="00600A0E" w:rsidRDefault="00802DCD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2683" w:type="dxa"/>
            <w:vAlign w:val="center"/>
          </w:tcPr>
          <w:p w:rsidR="00802DCD" w:rsidRPr="00600A0E" w:rsidRDefault="00802DCD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3452" w:type="dxa"/>
            <w:vAlign w:val="center"/>
          </w:tcPr>
          <w:p w:rsidR="00802DCD" w:rsidRPr="00600A0E" w:rsidRDefault="00802DCD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814" w:type="dxa"/>
            <w:vAlign w:val="center"/>
          </w:tcPr>
          <w:p w:rsidR="00802DCD" w:rsidRPr="00600A0E" w:rsidRDefault="00802DCD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291" w:type="dxa"/>
            <w:vAlign w:val="center"/>
          </w:tcPr>
          <w:p w:rsidR="00802DCD" w:rsidRPr="00600A0E" w:rsidRDefault="00802DCD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825" w:type="dxa"/>
            <w:vAlign w:val="center"/>
          </w:tcPr>
          <w:p w:rsidR="00802DCD" w:rsidRPr="00600A0E" w:rsidRDefault="00802DCD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802DCD" w:rsidRPr="00600A0E" w:rsidTr="00D8435F">
        <w:trPr>
          <w:trHeight w:val="2423"/>
        </w:trPr>
        <w:tc>
          <w:tcPr>
            <w:tcW w:w="706" w:type="dxa"/>
          </w:tcPr>
          <w:p w:rsidR="00802DCD" w:rsidRPr="00600A0E" w:rsidRDefault="00C40A06" w:rsidP="00C40A0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๗.</w:t>
            </w:r>
          </w:p>
        </w:tc>
        <w:tc>
          <w:tcPr>
            <w:tcW w:w="3219" w:type="dxa"/>
          </w:tcPr>
          <w:p w:rsidR="00802DCD" w:rsidRPr="00840C8C" w:rsidRDefault="00802DCD" w:rsidP="00D8435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เรียนรู้ด้านวินัยและจรรยาบรรณข้าราชการ</w:t>
            </w:r>
          </w:p>
        </w:tc>
        <w:tc>
          <w:tcPr>
            <w:tcW w:w="2683" w:type="dxa"/>
          </w:tcPr>
          <w:p w:rsidR="00802DCD" w:rsidRPr="00600A0E" w:rsidRDefault="00802DCD" w:rsidP="00D8435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บุคลากรในหน่วยงานได้รับความรู้ความเข้าใจ และสามารถนำมาใช้ปฏิบัติงานได้อย่างมีประสิทธิภาพ</w:t>
            </w:r>
          </w:p>
        </w:tc>
        <w:tc>
          <w:tcPr>
            <w:tcW w:w="3452" w:type="dxa"/>
          </w:tcPr>
          <w:p w:rsidR="00802DCD" w:rsidRPr="00600A0E" w:rsidRDefault="00802DCD" w:rsidP="00C40A06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</w:t>
            </w:r>
            <w:r w:rsidR="00CB26ED">
              <w:rPr>
                <w:rFonts w:ascii="TH SarabunIT๙" w:hAnsi="TH SarabunIT๙" w:cs="TH SarabunIT๙" w:hint="cs"/>
                <w:sz w:val="28"/>
                <w:cs/>
              </w:rPr>
              <w:t>ทุกค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ยในหน่วยงาน</w:t>
            </w:r>
          </w:p>
        </w:tc>
        <w:tc>
          <w:tcPr>
            <w:tcW w:w="1814" w:type="dxa"/>
          </w:tcPr>
          <w:p w:rsidR="00802DCD" w:rsidRPr="00802DCD" w:rsidRDefault="00802DCD" w:rsidP="003D5D6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.ย.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4755B6">
              <w:rPr>
                <w:rFonts w:ascii="TH SarabunIT๙" w:hAnsi="TH SarabunIT๙" w:cs="TH SarabunIT๙" w:hint="cs"/>
                <w:sz w:val="28"/>
                <w:cs/>
              </w:rPr>
              <w:t xml:space="preserve"> มิ.ย. ๒๕๖๒</w:t>
            </w:r>
          </w:p>
        </w:tc>
        <w:tc>
          <w:tcPr>
            <w:tcW w:w="1291" w:type="dxa"/>
          </w:tcPr>
          <w:p w:rsidR="00802DCD" w:rsidRPr="00600A0E" w:rsidRDefault="00802DCD" w:rsidP="00C40A0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25" w:type="dxa"/>
          </w:tcPr>
          <w:p w:rsidR="00802DCD" w:rsidRDefault="00802DCD" w:rsidP="00D8435F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บริหารทั่วไป</w:t>
            </w:r>
          </w:p>
          <w:p w:rsidR="00802DCD" w:rsidRPr="00600A0E" w:rsidRDefault="00802DCD" w:rsidP="00D8435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คลังจังหวัดนครราชสีมา</w:t>
            </w:r>
          </w:p>
        </w:tc>
      </w:tr>
    </w:tbl>
    <w:p w:rsidR="00802DCD" w:rsidRDefault="00802DCD" w:rsidP="00602142"/>
    <w:p w:rsidR="00131286" w:rsidRDefault="00131286" w:rsidP="00602142"/>
    <w:p w:rsidR="00131286" w:rsidRDefault="00131286" w:rsidP="00602142"/>
    <w:p w:rsidR="00131286" w:rsidRDefault="00131286" w:rsidP="00602142"/>
    <w:p w:rsidR="00131286" w:rsidRDefault="00131286" w:rsidP="00602142"/>
    <w:p w:rsidR="00131286" w:rsidRDefault="00131286" w:rsidP="00602142"/>
    <w:p w:rsidR="00131286" w:rsidRDefault="00131286" w:rsidP="00602142"/>
    <w:p w:rsidR="00131286" w:rsidRDefault="00131286" w:rsidP="00602142"/>
    <w:p w:rsidR="00131286" w:rsidRDefault="00131286" w:rsidP="00602142"/>
    <w:p w:rsidR="009D498E" w:rsidRDefault="009D498E" w:rsidP="00602142"/>
    <w:p w:rsidR="009D498E" w:rsidRDefault="009D498E" w:rsidP="00602142"/>
    <w:p w:rsidR="009D498E" w:rsidRDefault="009D498E" w:rsidP="00602142"/>
    <w:p w:rsidR="009D498E" w:rsidRDefault="009D498E" w:rsidP="00602142"/>
    <w:p w:rsidR="00131286" w:rsidRDefault="00131286" w:rsidP="00602142"/>
    <w:p w:rsidR="00131286" w:rsidRDefault="00131286" w:rsidP="00602142"/>
    <w:tbl>
      <w:tblPr>
        <w:tblStyle w:val="4"/>
        <w:tblW w:w="14990" w:type="dxa"/>
        <w:tblLook w:val="04A0" w:firstRow="1" w:lastRow="0" w:firstColumn="1" w:lastColumn="0" w:noHBand="0" w:noVBand="1"/>
      </w:tblPr>
      <w:tblGrid>
        <w:gridCol w:w="706"/>
        <w:gridCol w:w="3219"/>
        <w:gridCol w:w="2683"/>
        <w:gridCol w:w="3452"/>
        <w:gridCol w:w="1814"/>
        <w:gridCol w:w="1291"/>
        <w:gridCol w:w="1825"/>
      </w:tblGrid>
      <w:tr w:rsidR="00131286" w:rsidRPr="00600A0E" w:rsidTr="00D8435F">
        <w:trPr>
          <w:trHeight w:val="1400"/>
        </w:trPr>
        <w:tc>
          <w:tcPr>
            <w:tcW w:w="706" w:type="dxa"/>
            <w:vAlign w:val="center"/>
          </w:tcPr>
          <w:p w:rsidR="00131286" w:rsidRPr="00600A0E" w:rsidRDefault="00131286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3219" w:type="dxa"/>
            <w:vAlign w:val="center"/>
          </w:tcPr>
          <w:p w:rsidR="00131286" w:rsidRPr="00600A0E" w:rsidRDefault="00131286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2683" w:type="dxa"/>
            <w:vAlign w:val="center"/>
          </w:tcPr>
          <w:p w:rsidR="00131286" w:rsidRPr="00600A0E" w:rsidRDefault="00131286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3452" w:type="dxa"/>
            <w:vAlign w:val="center"/>
          </w:tcPr>
          <w:p w:rsidR="00131286" w:rsidRPr="00600A0E" w:rsidRDefault="00131286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814" w:type="dxa"/>
            <w:vAlign w:val="center"/>
          </w:tcPr>
          <w:p w:rsidR="00131286" w:rsidRPr="00600A0E" w:rsidRDefault="00131286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291" w:type="dxa"/>
            <w:vAlign w:val="center"/>
          </w:tcPr>
          <w:p w:rsidR="00131286" w:rsidRPr="00600A0E" w:rsidRDefault="00131286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825" w:type="dxa"/>
            <w:vAlign w:val="center"/>
          </w:tcPr>
          <w:p w:rsidR="00131286" w:rsidRPr="00600A0E" w:rsidRDefault="00131286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131286" w:rsidRPr="00600A0E" w:rsidTr="00D8435F">
        <w:trPr>
          <w:trHeight w:val="2423"/>
        </w:trPr>
        <w:tc>
          <w:tcPr>
            <w:tcW w:w="706" w:type="dxa"/>
          </w:tcPr>
          <w:p w:rsidR="00131286" w:rsidRPr="00600A0E" w:rsidRDefault="00CB26ED" w:rsidP="00CB26E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๘.</w:t>
            </w:r>
          </w:p>
        </w:tc>
        <w:tc>
          <w:tcPr>
            <w:tcW w:w="3219" w:type="dxa"/>
          </w:tcPr>
          <w:p w:rsidR="00131286" w:rsidRPr="00840C8C" w:rsidRDefault="00497BE2" w:rsidP="00D8435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ส่งเสริมพระพุทธศาสนาตามวันสำคัญต่าง ๆ และฝึกปฏิบัติธรรม</w:t>
            </w:r>
          </w:p>
        </w:tc>
        <w:tc>
          <w:tcPr>
            <w:tcW w:w="2683" w:type="dxa"/>
          </w:tcPr>
          <w:p w:rsidR="00131286" w:rsidRPr="00600A0E" w:rsidRDefault="00497BE2" w:rsidP="00D8435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ข้าราชการมีจิตสำนึกและประพฤติปฏิบัติตนเป็นข้าราชการที่ดีซื่อสัตย์สุจริต ตามหลักคุณธรรมและจริยธรรม</w:t>
            </w:r>
          </w:p>
        </w:tc>
        <w:tc>
          <w:tcPr>
            <w:tcW w:w="3452" w:type="dxa"/>
          </w:tcPr>
          <w:p w:rsidR="00131286" w:rsidRPr="00600A0E" w:rsidRDefault="00497BE2" w:rsidP="00D8435F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ทุกคนภายในหน่วยงาน</w:t>
            </w:r>
          </w:p>
        </w:tc>
        <w:tc>
          <w:tcPr>
            <w:tcW w:w="1814" w:type="dxa"/>
          </w:tcPr>
          <w:p w:rsidR="00CB26ED" w:rsidRDefault="00497BE2" w:rsidP="003D5D6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.ค.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ย.</w:t>
            </w:r>
          </w:p>
          <w:p w:rsidR="00131286" w:rsidRPr="00497BE2" w:rsidRDefault="00497BE2" w:rsidP="003D5D6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</w:t>
            </w:r>
            <w:r w:rsidR="004755B6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291" w:type="dxa"/>
          </w:tcPr>
          <w:p w:rsidR="00131286" w:rsidRPr="00600A0E" w:rsidRDefault="00497BE2" w:rsidP="00CB26E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25" w:type="dxa"/>
          </w:tcPr>
          <w:p w:rsidR="00131286" w:rsidRPr="00600A0E" w:rsidRDefault="00497BE2" w:rsidP="00D8435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บริหารทั่วไป สำนักงานคลังจังหวัดนครราชสีมา</w:t>
            </w:r>
          </w:p>
        </w:tc>
      </w:tr>
    </w:tbl>
    <w:p w:rsidR="00131286" w:rsidRDefault="00131286" w:rsidP="00602142"/>
    <w:p w:rsidR="004B52A2" w:rsidRDefault="004B52A2" w:rsidP="00602142"/>
    <w:p w:rsidR="004B52A2" w:rsidRDefault="004B52A2" w:rsidP="00602142"/>
    <w:p w:rsidR="004B52A2" w:rsidRDefault="004B52A2" w:rsidP="00602142"/>
    <w:p w:rsidR="004B52A2" w:rsidRDefault="004B52A2" w:rsidP="00602142"/>
    <w:p w:rsidR="004B52A2" w:rsidRDefault="004B52A2" w:rsidP="00602142"/>
    <w:p w:rsidR="004B52A2" w:rsidRDefault="004B52A2" w:rsidP="00602142"/>
    <w:p w:rsidR="004B52A2" w:rsidRDefault="004B52A2" w:rsidP="00602142"/>
    <w:p w:rsidR="004B52A2" w:rsidRDefault="004B52A2" w:rsidP="00602142"/>
    <w:p w:rsidR="004B52A2" w:rsidRDefault="004B52A2" w:rsidP="00602142"/>
    <w:p w:rsidR="004B52A2" w:rsidRDefault="004B52A2" w:rsidP="00602142"/>
    <w:p w:rsidR="004B52A2" w:rsidRDefault="004B52A2" w:rsidP="00602142"/>
    <w:p w:rsidR="004B52A2" w:rsidRDefault="004B52A2" w:rsidP="00602142"/>
    <w:p w:rsidR="003D5D6D" w:rsidRDefault="003D5D6D" w:rsidP="003D5D6D">
      <w:r>
        <w:rPr>
          <w:rFonts w:hint="cs"/>
          <w:cs/>
        </w:rPr>
        <w:t>แบบรายละเอียดแผนงานกิจกรรม/โครงการฯ ด้านการส่งเ</w:t>
      </w:r>
      <w:r w:rsidR="004755B6">
        <w:rPr>
          <w:rFonts w:hint="cs"/>
          <w:cs/>
        </w:rPr>
        <w:t>สริมคุณธรรม ประจำปีงบประมาณ ๒๕๖๒</w:t>
      </w:r>
    </w:p>
    <w:p w:rsidR="003D5D6D" w:rsidRDefault="003D5D6D" w:rsidP="003D5D6D">
      <w:r>
        <w:rPr>
          <w:rFonts w:hint="cs"/>
          <w:cs/>
        </w:rPr>
        <w:t>ของ.....ส่วนราชการ/หน่วยงาน....สำนักงานส่งเสริมการศึกษานอกระบบและตามอัธยาศัยจังหวัดนครราชสีมา....จังหวัดนครราชสีมา........</w:t>
      </w:r>
    </w:p>
    <w:p w:rsidR="004B52A2" w:rsidRDefault="004755B6" w:rsidP="00602142">
      <w:r>
        <w:rPr>
          <w:rFonts w:hint="cs"/>
          <w:cs/>
        </w:rPr>
        <w:t>ปีงบประมาณ ๒๕๖๒</w:t>
      </w:r>
    </w:p>
    <w:tbl>
      <w:tblPr>
        <w:tblStyle w:val="4"/>
        <w:tblW w:w="14990" w:type="dxa"/>
        <w:tblLook w:val="04A0" w:firstRow="1" w:lastRow="0" w:firstColumn="1" w:lastColumn="0" w:noHBand="0" w:noVBand="1"/>
      </w:tblPr>
      <w:tblGrid>
        <w:gridCol w:w="706"/>
        <w:gridCol w:w="3219"/>
        <w:gridCol w:w="3696"/>
        <w:gridCol w:w="2126"/>
        <w:gridCol w:w="1701"/>
        <w:gridCol w:w="1717"/>
        <w:gridCol w:w="1825"/>
      </w:tblGrid>
      <w:tr w:rsidR="004B52A2" w:rsidRPr="00600A0E" w:rsidTr="003D5D6D">
        <w:trPr>
          <w:trHeight w:val="1400"/>
        </w:trPr>
        <w:tc>
          <w:tcPr>
            <w:tcW w:w="706" w:type="dxa"/>
            <w:vAlign w:val="center"/>
          </w:tcPr>
          <w:p w:rsidR="004B52A2" w:rsidRPr="00600A0E" w:rsidRDefault="004B52A2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3219" w:type="dxa"/>
            <w:vAlign w:val="center"/>
          </w:tcPr>
          <w:p w:rsidR="004B52A2" w:rsidRPr="00600A0E" w:rsidRDefault="004B52A2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696" w:type="dxa"/>
            <w:vAlign w:val="center"/>
          </w:tcPr>
          <w:p w:rsidR="004B52A2" w:rsidRPr="00600A0E" w:rsidRDefault="004B52A2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126" w:type="dxa"/>
            <w:vAlign w:val="center"/>
          </w:tcPr>
          <w:p w:rsidR="004B52A2" w:rsidRPr="00600A0E" w:rsidRDefault="004B52A2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701" w:type="dxa"/>
            <w:vAlign w:val="center"/>
          </w:tcPr>
          <w:p w:rsidR="004B52A2" w:rsidRPr="00600A0E" w:rsidRDefault="004B52A2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717" w:type="dxa"/>
            <w:vAlign w:val="center"/>
          </w:tcPr>
          <w:p w:rsidR="004B52A2" w:rsidRPr="00600A0E" w:rsidRDefault="004B52A2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825" w:type="dxa"/>
            <w:vAlign w:val="center"/>
          </w:tcPr>
          <w:p w:rsidR="004B52A2" w:rsidRPr="00600A0E" w:rsidRDefault="004B52A2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4B52A2" w:rsidRPr="00600A0E" w:rsidTr="003D5D6D">
        <w:trPr>
          <w:trHeight w:val="2423"/>
        </w:trPr>
        <w:tc>
          <w:tcPr>
            <w:tcW w:w="706" w:type="dxa"/>
          </w:tcPr>
          <w:p w:rsidR="004B52A2" w:rsidRPr="00600A0E" w:rsidRDefault="003D5D6D" w:rsidP="003D5D6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๙.</w:t>
            </w:r>
          </w:p>
        </w:tc>
        <w:tc>
          <w:tcPr>
            <w:tcW w:w="3219" w:type="dxa"/>
          </w:tcPr>
          <w:p w:rsidR="004B52A2" w:rsidRPr="00840C8C" w:rsidRDefault="004B52A2" w:rsidP="004B52A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B52A2">
              <w:rPr>
                <w:rFonts w:ascii="TH SarabunIT๙" w:hAnsi="TH SarabunIT๙" w:cs="TH SarabunIT๙"/>
                <w:sz w:val="28"/>
                <w:cs/>
              </w:rPr>
              <w:t>โครงการค่ายพัฒนาผู้เรียนส่งเสริมคุณธรรมจริยธรรมวิถีไทย</w:t>
            </w:r>
          </w:p>
        </w:tc>
        <w:tc>
          <w:tcPr>
            <w:tcW w:w="3696" w:type="dxa"/>
          </w:tcPr>
          <w:p w:rsidR="004B52A2" w:rsidRPr="00600A0E" w:rsidRDefault="004B52A2" w:rsidP="004B52A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4B52A2">
              <w:rPr>
                <w:rFonts w:ascii="TH SarabunIT๙" w:hAnsi="TH SarabunIT๙" w:cs="TH SarabunIT๙"/>
                <w:sz w:val="28"/>
                <w:cs/>
              </w:rPr>
              <w:t xml:space="preserve">ปลูกจิตสำนึกให้ผู้เข้าอบรมเป็นคนดี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B52A2">
              <w:rPr>
                <w:rFonts w:ascii="TH SarabunIT๙" w:hAnsi="TH SarabunIT๙" w:cs="TH SarabunIT๙"/>
                <w:sz w:val="28"/>
                <w:cs/>
              </w:rPr>
              <w:t>มีคุณธรรม  นำหลักธรรมไปปฏิบัติประยุกต์ใช้ในชีวิตประจำวัน</w:t>
            </w:r>
          </w:p>
        </w:tc>
        <w:tc>
          <w:tcPr>
            <w:tcW w:w="2126" w:type="dxa"/>
          </w:tcPr>
          <w:p w:rsidR="003D5D6D" w:rsidRDefault="004B52A2" w:rsidP="003D5D6D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4B52A2">
              <w:rPr>
                <w:rFonts w:ascii="TH SarabunIT๙" w:hAnsi="TH SarabunIT๙" w:cs="TH SarabunIT๙"/>
                <w:sz w:val="28"/>
                <w:cs/>
              </w:rPr>
              <w:t xml:space="preserve">นักศึกษา </w:t>
            </w:r>
            <w:proofErr w:type="spellStart"/>
            <w:r w:rsidRPr="004B52A2">
              <w:rPr>
                <w:rFonts w:ascii="TH SarabunIT๙" w:hAnsi="TH SarabunIT๙" w:cs="TH SarabunIT๙"/>
                <w:sz w:val="28"/>
                <w:cs/>
              </w:rPr>
              <w:t>กศน</w:t>
            </w:r>
            <w:proofErr w:type="spellEnd"/>
            <w:r w:rsidRPr="004B52A2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4B52A2" w:rsidRPr="00600A0E" w:rsidRDefault="004B52A2" w:rsidP="003D5D6D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4B52A2">
              <w:rPr>
                <w:rFonts w:ascii="TH SarabunIT๙" w:hAnsi="TH SarabunIT๙" w:cs="TH SarabunIT๙"/>
                <w:sz w:val="28"/>
                <w:cs/>
              </w:rPr>
              <w:t>จำนวน  ๒๐๐ คน</w:t>
            </w:r>
          </w:p>
        </w:tc>
        <w:tc>
          <w:tcPr>
            <w:tcW w:w="1701" w:type="dxa"/>
          </w:tcPr>
          <w:p w:rsidR="003D5D6D" w:rsidRDefault="004B52A2" w:rsidP="008A1F02">
            <w:pPr>
              <w:rPr>
                <w:rFonts w:ascii="TH SarabunIT๙" w:hAnsi="TH SarabunIT๙" w:cs="TH SarabunIT๙"/>
                <w:sz w:val="28"/>
              </w:rPr>
            </w:pPr>
            <w:r w:rsidRPr="004B52A2">
              <w:rPr>
                <w:rFonts w:ascii="TH SarabunIT๙" w:hAnsi="TH SarabunIT๙" w:cs="TH SarabunIT๙"/>
                <w:sz w:val="28"/>
                <w:cs/>
              </w:rPr>
              <w:t>กุมภาพันธ์</w:t>
            </w:r>
          </w:p>
          <w:p w:rsidR="004B52A2" w:rsidRPr="00497BE2" w:rsidRDefault="004B52A2" w:rsidP="008A1F02">
            <w:pPr>
              <w:rPr>
                <w:rFonts w:ascii="TH SarabunIT๙" w:hAnsi="TH SarabunIT๙" w:cs="TH SarabunIT๙"/>
                <w:sz w:val="28"/>
              </w:rPr>
            </w:pPr>
            <w:r w:rsidRPr="004B52A2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="004755B6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717" w:type="dxa"/>
          </w:tcPr>
          <w:p w:rsidR="004B52A2" w:rsidRPr="00600A0E" w:rsidRDefault="004B52A2" w:rsidP="003D5D6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B52A2">
              <w:rPr>
                <w:rFonts w:ascii="TH SarabunIT๙" w:hAnsi="TH SarabunIT๙" w:cs="TH SarabunIT๙"/>
                <w:sz w:val="28"/>
                <w:cs/>
              </w:rPr>
              <w:t>๓๕</w:t>
            </w:r>
            <w:r w:rsidRPr="004B52A2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๐๐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825" w:type="dxa"/>
          </w:tcPr>
          <w:p w:rsidR="004B52A2" w:rsidRPr="00600A0E" w:rsidRDefault="004B52A2" w:rsidP="003D5D6D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4B52A2">
              <w:rPr>
                <w:rFonts w:ascii="TH SarabunIT๙" w:hAnsi="TH SarabunIT๙" w:cs="TH SarabunIT๙"/>
                <w:sz w:val="28"/>
                <w:cs/>
              </w:rPr>
              <w:t>กศน</w:t>
            </w:r>
            <w:proofErr w:type="spellEnd"/>
            <w:r w:rsidRPr="004B52A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3D5D6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D5D6D">
              <w:rPr>
                <w:rFonts w:ascii="TH SarabunIT๙" w:hAnsi="TH SarabunIT๙" w:cs="TH SarabunIT๙" w:hint="cs"/>
                <w:sz w:val="28"/>
                <w:cs/>
              </w:rPr>
              <w:t>นม.</w:t>
            </w:r>
          </w:p>
        </w:tc>
      </w:tr>
    </w:tbl>
    <w:p w:rsidR="004B52A2" w:rsidRDefault="004B52A2" w:rsidP="00602142"/>
    <w:p w:rsidR="004B52A2" w:rsidRDefault="004B52A2" w:rsidP="00602142"/>
    <w:p w:rsidR="004B52A2" w:rsidRDefault="004B52A2" w:rsidP="00602142"/>
    <w:p w:rsidR="004B52A2" w:rsidRDefault="004B52A2" w:rsidP="00602142"/>
    <w:p w:rsidR="004B52A2" w:rsidRDefault="004B52A2" w:rsidP="00602142"/>
    <w:p w:rsidR="004B52A2" w:rsidRDefault="004B52A2" w:rsidP="00602142"/>
    <w:p w:rsidR="004B52A2" w:rsidRDefault="004B52A2" w:rsidP="00602142"/>
    <w:p w:rsidR="004B52A2" w:rsidRDefault="004B52A2" w:rsidP="00602142"/>
    <w:p w:rsidR="004B52A2" w:rsidRDefault="004B52A2" w:rsidP="00602142"/>
    <w:p w:rsidR="004B52A2" w:rsidRDefault="004B52A2" w:rsidP="00602142"/>
    <w:p w:rsidR="009D498E" w:rsidRDefault="009D498E" w:rsidP="00602142"/>
    <w:p w:rsidR="009D498E" w:rsidRDefault="009D498E" w:rsidP="00602142"/>
    <w:p w:rsidR="009D498E" w:rsidRDefault="009D498E" w:rsidP="00602142"/>
    <w:tbl>
      <w:tblPr>
        <w:tblStyle w:val="4"/>
        <w:tblW w:w="14990" w:type="dxa"/>
        <w:tblLook w:val="04A0" w:firstRow="1" w:lastRow="0" w:firstColumn="1" w:lastColumn="0" w:noHBand="0" w:noVBand="1"/>
      </w:tblPr>
      <w:tblGrid>
        <w:gridCol w:w="706"/>
        <w:gridCol w:w="3219"/>
        <w:gridCol w:w="3696"/>
        <w:gridCol w:w="2439"/>
        <w:gridCol w:w="1530"/>
        <w:gridCol w:w="1843"/>
        <w:gridCol w:w="1557"/>
      </w:tblGrid>
      <w:tr w:rsidR="000C60FB" w:rsidRPr="00600A0E" w:rsidTr="003D5D6D">
        <w:trPr>
          <w:trHeight w:val="1400"/>
        </w:trPr>
        <w:tc>
          <w:tcPr>
            <w:tcW w:w="706" w:type="dxa"/>
            <w:vAlign w:val="center"/>
          </w:tcPr>
          <w:p w:rsidR="000C60FB" w:rsidRPr="00600A0E" w:rsidRDefault="000C60FB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3219" w:type="dxa"/>
            <w:vAlign w:val="center"/>
          </w:tcPr>
          <w:p w:rsidR="000C60FB" w:rsidRPr="00600A0E" w:rsidRDefault="000C60FB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696" w:type="dxa"/>
            <w:vAlign w:val="center"/>
          </w:tcPr>
          <w:p w:rsidR="000C60FB" w:rsidRPr="00600A0E" w:rsidRDefault="000C60FB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439" w:type="dxa"/>
            <w:vAlign w:val="center"/>
          </w:tcPr>
          <w:p w:rsidR="000C60FB" w:rsidRPr="00600A0E" w:rsidRDefault="000C60FB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530" w:type="dxa"/>
            <w:vAlign w:val="center"/>
          </w:tcPr>
          <w:p w:rsidR="000C60FB" w:rsidRPr="00600A0E" w:rsidRDefault="000C60FB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843" w:type="dxa"/>
            <w:vAlign w:val="center"/>
          </w:tcPr>
          <w:p w:rsidR="003D5D6D" w:rsidRDefault="000C60FB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งบประมาณ/</w:t>
            </w:r>
          </w:p>
          <w:p w:rsidR="000C60FB" w:rsidRPr="00600A0E" w:rsidRDefault="000C60FB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แหล่งงบประมาณ</w:t>
            </w:r>
          </w:p>
        </w:tc>
        <w:tc>
          <w:tcPr>
            <w:tcW w:w="1557" w:type="dxa"/>
            <w:vAlign w:val="center"/>
          </w:tcPr>
          <w:p w:rsidR="000C60FB" w:rsidRPr="00600A0E" w:rsidRDefault="000C60FB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0C60FB" w:rsidRPr="00600A0E" w:rsidTr="003D5D6D">
        <w:trPr>
          <w:trHeight w:val="2423"/>
        </w:trPr>
        <w:tc>
          <w:tcPr>
            <w:tcW w:w="706" w:type="dxa"/>
          </w:tcPr>
          <w:p w:rsidR="000C60FB" w:rsidRPr="00600A0E" w:rsidRDefault="003D5D6D" w:rsidP="003D5D6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๐.</w:t>
            </w:r>
          </w:p>
        </w:tc>
        <w:tc>
          <w:tcPr>
            <w:tcW w:w="3219" w:type="dxa"/>
          </w:tcPr>
          <w:p w:rsidR="000C60FB" w:rsidRPr="00840C8C" w:rsidRDefault="000C60FB" w:rsidP="00D8435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0C60FB">
              <w:rPr>
                <w:rFonts w:ascii="TH SarabunIT๙" w:hAnsi="TH SarabunIT๙" w:cs="TH SarabunIT๙"/>
                <w:sz w:val="28"/>
                <w:cs/>
              </w:rPr>
              <w:t>โครงการค่ายเสริมสร้างคุณธรรม  จริยธรรม นำความรู้สู่ชีวิตสู่พอเพียง</w:t>
            </w:r>
          </w:p>
        </w:tc>
        <w:tc>
          <w:tcPr>
            <w:tcW w:w="3696" w:type="dxa"/>
          </w:tcPr>
          <w:p w:rsidR="000C60FB" w:rsidRDefault="000C60FB" w:rsidP="00D8435F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0C60FB">
              <w:rPr>
                <w:rFonts w:ascii="TH SarabunIT๙" w:hAnsi="TH SarabunIT๙" w:cs="TH SarabunIT๙"/>
                <w:sz w:val="28"/>
                <w:cs/>
              </w:rPr>
              <w:t xml:space="preserve">๑. เพื่อส่งเสริมให้นักศึกษา </w:t>
            </w:r>
            <w:proofErr w:type="spellStart"/>
            <w:r w:rsidRPr="000C60FB">
              <w:rPr>
                <w:rFonts w:ascii="TH SarabunIT๙" w:hAnsi="TH SarabunIT๙" w:cs="TH SarabunIT๙"/>
                <w:sz w:val="28"/>
                <w:cs/>
              </w:rPr>
              <w:t>กศน</w:t>
            </w:r>
            <w:proofErr w:type="spellEnd"/>
            <w:r w:rsidRPr="000C60F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3D5D6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C60FB">
              <w:rPr>
                <w:rFonts w:ascii="TH SarabunIT๙" w:hAnsi="TH SarabunIT๙" w:cs="TH SarabunIT๙"/>
                <w:sz w:val="28"/>
                <w:cs/>
              </w:rPr>
              <w:t>มีคุณธรรม จริยธรรม นำหลักธรรมไปใช้ในการดำรงชีวิตให้เกิดประโยชน์สูงสุด  และมีสุขภาพทั้งกายและจิตใจที่สมบูรณ์อยู่ร่วมกับสังคมได้อย่างมีความสุข</w:t>
            </w:r>
          </w:p>
          <w:p w:rsidR="000C60FB" w:rsidRDefault="000C60FB" w:rsidP="00D8435F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0C60FB">
              <w:rPr>
                <w:rFonts w:ascii="TH SarabunIT๙" w:hAnsi="TH SarabunIT๙" w:cs="TH SarabunIT๙"/>
                <w:sz w:val="28"/>
                <w:cs/>
              </w:rPr>
              <w:t>๒. เพื่อให้นักศึกษา สามารถพัฒนาตัวเอง ให้คิดเป็น ทำเป็น แก้ปัญหาเป็น</w:t>
            </w:r>
          </w:p>
          <w:p w:rsidR="003D5D6D" w:rsidRDefault="000C60FB" w:rsidP="003D5D6D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0C60FB">
              <w:rPr>
                <w:rFonts w:ascii="TH SarabunIT๙" w:hAnsi="TH SarabunIT๙" w:cs="TH SarabunIT๙"/>
                <w:sz w:val="28"/>
                <w:cs/>
              </w:rPr>
              <w:t xml:space="preserve">๓. เพื่อให้นักศึกษาและบุคลากร </w:t>
            </w:r>
            <w:proofErr w:type="spellStart"/>
            <w:r w:rsidRPr="000C60FB">
              <w:rPr>
                <w:rFonts w:ascii="TH SarabunIT๙" w:hAnsi="TH SarabunIT๙" w:cs="TH SarabunIT๙"/>
                <w:sz w:val="28"/>
                <w:cs/>
              </w:rPr>
              <w:t>กศน</w:t>
            </w:r>
            <w:proofErr w:type="spellEnd"/>
            <w:r w:rsidRPr="000C60FB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3D5D6D" w:rsidRDefault="000C60FB" w:rsidP="003D5D6D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0C60FB">
              <w:rPr>
                <w:rFonts w:ascii="TH SarabunIT๙" w:hAnsi="TH SarabunIT๙" w:cs="TH SarabunIT๙"/>
                <w:sz w:val="28"/>
                <w:cs/>
              </w:rPr>
              <w:t>ลด ละ เลิก อบายมุขและสารเสพติด</w:t>
            </w:r>
          </w:p>
          <w:p w:rsidR="000C60FB" w:rsidRPr="004B52A2" w:rsidRDefault="000C60FB" w:rsidP="003D5D6D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0C60FB">
              <w:rPr>
                <w:rFonts w:ascii="TH SarabunIT๙" w:hAnsi="TH SarabunIT๙" w:cs="TH SarabunIT๙"/>
                <w:sz w:val="28"/>
                <w:cs/>
              </w:rPr>
              <w:t>ทุกชนิด</w:t>
            </w:r>
          </w:p>
        </w:tc>
        <w:tc>
          <w:tcPr>
            <w:tcW w:w="2439" w:type="dxa"/>
          </w:tcPr>
          <w:p w:rsidR="000C60FB" w:rsidRPr="00600A0E" w:rsidRDefault="000C60FB" w:rsidP="003D5D6D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0C60FB">
              <w:rPr>
                <w:rFonts w:ascii="TH SarabunIT๙" w:hAnsi="TH SarabunIT๙" w:cs="TH SarabunIT๙"/>
                <w:sz w:val="28"/>
                <w:cs/>
              </w:rPr>
              <w:t xml:space="preserve">ครู/นักศึกษา </w:t>
            </w:r>
            <w:proofErr w:type="spellStart"/>
            <w:r w:rsidRPr="000C60FB">
              <w:rPr>
                <w:rFonts w:ascii="TH SarabunIT๙" w:hAnsi="TH SarabunIT๙" w:cs="TH SarabunIT๙"/>
                <w:sz w:val="28"/>
                <w:cs/>
              </w:rPr>
              <w:t>กศน</w:t>
            </w:r>
            <w:proofErr w:type="spellEnd"/>
            <w:r w:rsidRPr="000C60F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3D5D6D">
              <w:rPr>
                <w:rFonts w:ascii="TH SarabunIT๙" w:hAnsi="TH SarabunIT๙" w:cs="TH SarabunIT๙" w:hint="cs"/>
                <w:sz w:val="28"/>
                <w:cs/>
              </w:rPr>
              <w:t xml:space="preserve"> นม.</w:t>
            </w:r>
            <w:r w:rsidRPr="000C60FB">
              <w:rPr>
                <w:rFonts w:ascii="TH SarabunIT๙" w:hAnsi="TH SarabunIT๙" w:cs="TH SarabunIT๙"/>
                <w:sz w:val="28"/>
                <w:cs/>
              </w:rPr>
              <w:t xml:space="preserve"> จำนวน ๑๑๐ คน</w:t>
            </w:r>
          </w:p>
        </w:tc>
        <w:tc>
          <w:tcPr>
            <w:tcW w:w="1530" w:type="dxa"/>
          </w:tcPr>
          <w:p w:rsidR="003D5D6D" w:rsidRDefault="000C60FB" w:rsidP="008A1F02">
            <w:pPr>
              <w:rPr>
                <w:rFonts w:ascii="TH SarabunIT๙" w:hAnsi="TH SarabunIT๙" w:cs="TH SarabunIT๙"/>
                <w:sz w:val="28"/>
              </w:rPr>
            </w:pPr>
            <w:r w:rsidRPr="000C60FB">
              <w:rPr>
                <w:rFonts w:ascii="TH SarabunIT๙" w:hAnsi="TH SarabunIT๙" w:cs="TH SarabunIT๙"/>
                <w:sz w:val="28"/>
                <w:cs/>
              </w:rPr>
              <w:t>มิถุนายน</w:t>
            </w:r>
          </w:p>
          <w:p w:rsidR="000C60FB" w:rsidRPr="00497BE2" w:rsidRDefault="000C60FB" w:rsidP="008A1F02">
            <w:pPr>
              <w:rPr>
                <w:rFonts w:ascii="TH SarabunIT๙" w:hAnsi="TH SarabunIT๙" w:cs="TH SarabunIT๙"/>
                <w:sz w:val="28"/>
              </w:rPr>
            </w:pPr>
            <w:r w:rsidRPr="000C60FB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="004755B6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843" w:type="dxa"/>
          </w:tcPr>
          <w:p w:rsidR="000C60FB" w:rsidRPr="00600A0E" w:rsidRDefault="003D5D6D" w:rsidP="008A1F0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0C60FB" w:rsidRPr="000C60FB">
              <w:rPr>
                <w:rFonts w:ascii="TH SarabunIT๙" w:hAnsi="TH SarabunIT๙" w:cs="TH SarabunIT๙"/>
                <w:sz w:val="28"/>
              </w:rPr>
              <w:t>,</w:t>
            </w:r>
            <w:r w:rsidR="000C60FB">
              <w:rPr>
                <w:rFonts w:ascii="TH SarabunIT๙" w:hAnsi="TH SarabunIT๙" w:cs="TH SarabunIT๙"/>
                <w:sz w:val="28"/>
                <w:cs/>
              </w:rPr>
              <w:t>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="000C60FB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="000C60FB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557" w:type="dxa"/>
          </w:tcPr>
          <w:p w:rsidR="000C60FB" w:rsidRPr="00600A0E" w:rsidRDefault="003D5D6D" w:rsidP="003D5D6D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ม.</w:t>
            </w:r>
          </w:p>
        </w:tc>
      </w:tr>
    </w:tbl>
    <w:p w:rsidR="000C60FB" w:rsidRDefault="000C60FB" w:rsidP="00602142"/>
    <w:p w:rsidR="00380862" w:rsidRDefault="00380862" w:rsidP="00602142"/>
    <w:p w:rsidR="00380862" w:rsidRDefault="00380862" w:rsidP="00602142"/>
    <w:p w:rsidR="00380862" w:rsidRDefault="00380862" w:rsidP="00602142"/>
    <w:p w:rsidR="00380862" w:rsidRDefault="00380862" w:rsidP="00602142"/>
    <w:p w:rsidR="00380862" w:rsidRDefault="00380862" w:rsidP="00602142"/>
    <w:p w:rsidR="009D498E" w:rsidRDefault="009D498E" w:rsidP="00602142"/>
    <w:p w:rsidR="009D498E" w:rsidRDefault="009D498E" w:rsidP="00602142"/>
    <w:p w:rsidR="009D498E" w:rsidRDefault="009D498E" w:rsidP="00602142"/>
    <w:p w:rsidR="009D498E" w:rsidRDefault="009D498E" w:rsidP="00602142"/>
    <w:p w:rsidR="00BB30FD" w:rsidRDefault="00BB30FD" w:rsidP="00602142"/>
    <w:p w:rsidR="00380862" w:rsidRDefault="00380862" w:rsidP="00602142"/>
    <w:tbl>
      <w:tblPr>
        <w:tblStyle w:val="4"/>
        <w:tblW w:w="14990" w:type="dxa"/>
        <w:tblLook w:val="04A0" w:firstRow="1" w:lastRow="0" w:firstColumn="1" w:lastColumn="0" w:noHBand="0" w:noVBand="1"/>
      </w:tblPr>
      <w:tblGrid>
        <w:gridCol w:w="706"/>
        <w:gridCol w:w="3219"/>
        <w:gridCol w:w="3696"/>
        <w:gridCol w:w="2439"/>
        <w:gridCol w:w="1814"/>
        <w:gridCol w:w="1291"/>
        <w:gridCol w:w="1825"/>
      </w:tblGrid>
      <w:tr w:rsidR="00380862" w:rsidRPr="00600A0E" w:rsidTr="00D8435F">
        <w:trPr>
          <w:trHeight w:val="1400"/>
        </w:trPr>
        <w:tc>
          <w:tcPr>
            <w:tcW w:w="706" w:type="dxa"/>
            <w:vAlign w:val="center"/>
          </w:tcPr>
          <w:p w:rsidR="00380862" w:rsidRPr="00600A0E" w:rsidRDefault="00380862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3219" w:type="dxa"/>
            <w:vAlign w:val="center"/>
          </w:tcPr>
          <w:p w:rsidR="00380862" w:rsidRPr="00600A0E" w:rsidRDefault="00380862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696" w:type="dxa"/>
            <w:vAlign w:val="center"/>
          </w:tcPr>
          <w:p w:rsidR="00380862" w:rsidRPr="00600A0E" w:rsidRDefault="00380862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439" w:type="dxa"/>
            <w:vAlign w:val="center"/>
          </w:tcPr>
          <w:p w:rsidR="00380862" w:rsidRPr="00600A0E" w:rsidRDefault="00380862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814" w:type="dxa"/>
            <w:vAlign w:val="center"/>
          </w:tcPr>
          <w:p w:rsidR="00380862" w:rsidRPr="00600A0E" w:rsidRDefault="00380862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291" w:type="dxa"/>
            <w:vAlign w:val="center"/>
          </w:tcPr>
          <w:p w:rsidR="00380862" w:rsidRPr="00600A0E" w:rsidRDefault="00380862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825" w:type="dxa"/>
            <w:vAlign w:val="center"/>
          </w:tcPr>
          <w:p w:rsidR="00380862" w:rsidRPr="00600A0E" w:rsidRDefault="00380862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380862" w:rsidRPr="00600A0E" w:rsidTr="00D8435F">
        <w:trPr>
          <w:trHeight w:val="2423"/>
        </w:trPr>
        <w:tc>
          <w:tcPr>
            <w:tcW w:w="706" w:type="dxa"/>
          </w:tcPr>
          <w:p w:rsidR="00380862" w:rsidRPr="00600A0E" w:rsidRDefault="008A1F02" w:rsidP="008A1F0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๑.</w:t>
            </w:r>
          </w:p>
        </w:tc>
        <w:tc>
          <w:tcPr>
            <w:tcW w:w="3219" w:type="dxa"/>
          </w:tcPr>
          <w:p w:rsidR="00380862" w:rsidRPr="00840C8C" w:rsidRDefault="00380862" w:rsidP="0038086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380862">
              <w:rPr>
                <w:rFonts w:ascii="TH SarabunIT๙" w:hAnsi="TH SarabunIT๙" w:cs="TH SarabunIT๙"/>
                <w:sz w:val="28"/>
                <w:cs/>
              </w:rPr>
              <w:t>โครงการค่ายคุณธรรม จริยธรรม  ต้านภัยยาเสพติด</w:t>
            </w:r>
          </w:p>
        </w:tc>
        <w:tc>
          <w:tcPr>
            <w:tcW w:w="3696" w:type="dxa"/>
          </w:tcPr>
          <w:p w:rsidR="00380862" w:rsidRDefault="00380862" w:rsidP="00D8435F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380862">
              <w:rPr>
                <w:rFonts w:ascii="TH SarabunIT๙" w:hAnsi="TH SarabunIT๙" w:cs="TH SarabunIT๙"/>
                <w:sz w:val="28"/>
                <w:cs/>
              </w:rPr>
              <w:t>๑.เพื่อส่งเสริมกิจกรรมนักศึกษาด้านคุณธรรม จริยธรรมและป้องกันยาเสพติด</w:t>
            </w:r>
          </w:p>
          <w:p w:rsidR="00380862" w:rsidRPr="004B52A2" w:rsidRDefault="00380862" w:rsidP="00D8435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380862">
              <w:rPr>
                <w:rFonts w:ascii="TH SarabunIT๙" w:hAnsi="TH SarabunIT๙" w:cs="TH SarabunIT๙"/>
                <w:sz w:val="28"/>
                <w:cs/>
              </w:rPr>
              <w:t>๒.เพื่อให้นักศึกษาได้เรียนรู้หลักธรรมในพระพุทธศาสนา และนำหลักคำสอนมาประยุกต์ใช้ในชีวิตประจำวัน</w:t>
            </w:r>
          </w:p>
        </w:tc>
        <w:tc>
          <w:tcPr>
            <w:tcW w:w="2439" w:type="dxa"/>
          </w:tcPr>
          <w:p w:rsidR="00380862" w:rsidRPr="00600A0E" w:rsidRDefault="008A1F02" w:rsidP="008A1F02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ักศึกษา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จำนวน</w:t>
            </w:r>
            <w:r w:rsidR="00380862" w:rsidRPr="00380862">
              <w:rPr>
                <w:rFonts w:ascii="TH SarabunIT๙" w:hAnsi="TH SarabunIT๙" w:cs="TH SarabunIT๙"/>
                <w:sz w:val="28"/>
                <w:cs/>
              </w:rPr>
              <w:t>๓๐๐ คน</w:t>
            </w:r>
          </w:p>
        </w:tc>
        <w:tc>
          <w:tcPr>
            <w:tcW w:w="1814" w:type="dxa"/>
          </w:tcPr>
          <w:p w:rsidR="00380862" w:rsidRPr="00497BE2" w:rsidRDefault="008A1F02" w:rsidP="008A1F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ีนาคม ๒๕๖</w:t>
            </w:r>
            <w:r w:rsidR="004755B6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291" w:type="dxa"/>
          </w:tcPr>
          <w:p w:rsidR="00380862" w:rsidRPr="00600A0E" w:rsidRDefault="00380862" w:rsidP="008A1F0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80862">
              <w:rPr>
                <w:rFonts w:ascii="TH SarabunIT๙" w:hAnsi="TH SarabunIT๙" w:cs="TH SarabunIT๙"/>
                <w:sz w:val="28"/>
                <w:cs/>
              </w:rPr>
              <w:t>๖๑</w:t>
            </w:r>
            <w:r w:rsidRPr="00380862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๐๐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825" w:type="dxa"/>
          </w:tcPr>
          <w:p w:rsidR="00380862" w:rsidRPr="00600A0E" w:rsidRDefault="00380862" w:rsidP="008A1F02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380862">
              <w:rPr>
                <w:rFonts w:ascii="TH SarabunIT๙" w:hAnsi="TH SarabunIT๙" w:cs="TH SarabunIT๙"/>
                <w:sz w:val="28"/>
                <w:cs/>
              </w:rPr>
              <w:t>กศน</w:t>
            </w:r>
            <w:proofErr w:type="spellEnd"/>
            <w:r w:rsidRPr="0038086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8A1F02">
              <w:rPr>
                <w:rFonts w:ascii="TH SarabunIT๙" w:hAnsi="TH SarabunIT๙" w:cs="TH SarabunIT๙" w:hint="cs"/>
                <w:sz w:val="28"/>
                <w:cs/>
              </w:rPr>
              <w:t>นม.</w:t>
            </w:r>
          </w:p>
        </w:tc>
      </w:tr>
    </w:tbl>
    <w:p w:rsidR="00380862" w:rsidRDefault="00380862" w:rsidP="00602142"/>
    <w:p w:rsidR="00D8435F" w:rsidRDefault="00D8435F" w:rsidP="00602142"/>
    <w:p w:rsidR="00D8435F" w:rsidRDefault="00D8435F" w:rsidP="00602142"/>
    <w:p w:rsidR="00D8435F" w:rsidRDefault="00D8435F" w:rsidP="00602142"/>
    <w:p w:rsidR="00D8435F" w:rsidRDefault="00D8435F" w:rsidP="00602142"/>
    <w:p w:rsidR="00D8435F" w:rsidRDefault="00D8435F" w:rsidP="00602142"/>
    <w:p w:rsidR="00D8435F" w:rsidRDefault="00D8435F" w:rsidP="00602142"/>
    <w:p w:rsidR="00D8435F" w:rsidRDefault="00D8435F" w:rsidP="00602142"/>
    <w:p w:rsidR="00D8435F" w:rsidRDefault="00D8435F" w:rsidP="00602142"/>
    <w:p w:rsidR="00D8435F" w:rsidRDefault="00D8435F" w:rsidP="00602142"/>
    <w:p w:rsidR="00D8435F" w:rsidRDefault="00D8435F" w:rsidP="00602142"/>
    <w:p w:rsidR="009D498E" w:rsidRDefault="009D498E" w:rsidP="00602142"/>
    <w:p w:rsidR="00D8435F" w:rsidRDefault="00D8435F" w:rsidP="00602142"/>
    <w:p w:rsidR="00BB30FD" w:rsidRDefault="00BB30FD" w:rsidP="00602142"/>
    <w:p w:rsidR="00D8435F" w:rsidRDefault="00D8435F" w:rsidP="00602142"/>
    <w:tbl>
      <w:tblPr>
        <w:tblStyle w:val="4"/>
        <w:tblW w:w="14990" w:type="dxa"/>
        <w:tblLook w:val="04A0" w:firstRow="1" w:lastRow="0" w:firstColumn="1" w:lastColumn="0" w:noHBand="0" w:noVBand="1"/>
      </w:tblPr>
      <w:tblGrid>
        <w:gridCol w:w="706"/>
        <w:gridCol w:w="3219"/>
        <w:gridCol w:w="3696"/>
        <w:gridCol w:w="2439"/>
        <w:gridCol w:w="1814"/>
        <w:gridCol w:w="1291"/>
        <w:gridCol w:w="1825"/>
      </w:tblGrid>
      <w:tr w:rsidR="00D8435F" w:rsidRPr="00600A0E" w:rsidTr="00D8435F">
        <w:trPr>
          <w:trHeight w:val="1400"/>
        </w:trPr>
        <w:tc>
          <w:tcPr>
            <w:tcW w:w="706" w:type="dxa"/>
            <w:vAlign w:val="center"/>
          </w:tcPr>
          <w:p w:rsidR="00D8435F" w:rsidRPr="00600A0E" w:rsidRDefault="00D8435F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3219" w:type="dxa"/>
            <w:vAlign w:val="center"/>
          </w:tcPr>
          <w:p w:rsidR="00D8435F" w:rsidRPr="00600A0E" w:rsidRDefault="00D8435F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696" w:type="dxa"/>
            <w:vAlign w:val="center"/>
          </w:tcPr>
          <w:p w:rsidR="00D8435F" w:rsidRPr="00600A0E" w:rsidRDefault="00D8435F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439" w:type="dxa"/>
            <w:vAlign w:val="center"/>
          </w:tcPr>
          <w:p w:rsidR="00D8435F" w:rsidRPr="00600A0E" w:rsidRDefault="00D8435F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814" w:type="dxa"/>
            <w:vAlign w:val="center"/>
          </w:tcPr>
          <w:p w:rsidR="00D8435F" w:rsidRPr="00600A0E" w:rsidRDefault="00D8435F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291" w:type="dxa"/>
            <w:vAlign w:val="center"/>
          </w:tcPr>
          <w:p w:rsidR="00D8435F" w:rsidRPr="00600A0E" w:rsidRDefault="00D8435F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825" w:type="dxa"/>
            <w:vAlign w:val="center"/>
          </w:tcPr>
          <w:p w:rsidR="00D8435F" w:rsidRPr="00600A0E" w:rsidRDefault="00D8435F" w:rsidP="00D8435F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D8435F" w:rsidRPr="00600A0E" w:rsidTr="00D8435F">
        <w:trPr>
          <w:trHeight w:val="2423"/>
        </w:trPr>
        <w:tc>
          <w:tcPr>
            <w:tcW w:w="706" w:type="dxa"/>
          </w:tcPr>
          <w:p w:rsidR="00D8435F" w:rsidRPr="00600A0E" w:rsidRDefault="00EA6E1B" w:rsidP="00EA6E1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๒.</w:t>
            </w:r>
          </w:p>
        </w:tc>
        <w:tc>
          <w:tcPr>
            <w:tcW w:w="3219" w:type="dxa"/>
          </w:tcPr>
          <w:p w:rsidR="00D8435F" w:rsidRPr="00840C8C" w:rsidRDefault="00D8435F" w:rsidP="00D8435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D8435F">
              <w:rPr>
                <w:rFonts w:ascii="TH SarabunIT๙" w:hAnsi="TH SarabunIT๙" w:cs="TH SarabunIT๙"/>
                <w:sz w:val="28"/>
                <w:cs/>
              </w:rPr>
              <w:t>โครงการค่ายธรรมะ</w:t>
            </w:r>
          </w:p>
        </w:tc>
        <w:tc>
          <w:tcPr>
            <w:tcW w:w="3696" w:type="dxa"/>
          </w:tcPr>
          <w:p w:rsidR="00D8435F" w:rsidRPr="004B52A2" w:rsidRDefault="007D2CA6" w:rsidP="00D8435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7D2CA6">
              <w:rPr>
                <w:rFonts w:ascii="TH SarabunIT๙" w:hAnsi="TH SarabunIT๙" w:cs="TH SarabunIT๙"/>
                <w:sz w:val="28"/>
                <w:cs/>
              </w:rPr>
              <w:t>เพื่อให้น</w:t>
            </w:r>
            <w:r w:rsidR="00EA6E1B">
              <w:rPr>
                <w:rFonts w:ascii="TH SarabunIT๙" w:hAnsi="TH SarabunIT๙" w:cs="TH SarabunIT๙"/>
                <w:sz w:val="28"/>
                <w:cs/>
              </w:rPr>
              <w:t xml:space="preserve">ักศึกษา </w:t>
            </w:r>
            <w:proofErr w:type="spellStart"/>
            <w:r w:rsidR="00EA6E1B">
              <w:rPr>
                <w:rFonts w:ascii="TH SarabunIT๙" w:hAnsi="TH SarabunIT๙" w:cs="TH SarabunIT๙"/>
                <w:sz w:val="28"/>
                <w:cs/>
              </w:rPr>
              <w:t>กศน</w:t>
            </w:r>
            <w:proofErr w:type="spellEnd"/>
            <w:r w:rsidR="00EA6E1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7D2CA6">
              <w:rPr>
                <w:rFonts w:ascii="TH SarabunIT๙" w:hAnsi="TH SarabunIT๙" w:cs="TH SarabunIT๙"/>
                <w:sz w:val="28"/>
                <w:cs/>
              </w:rPr>
              <w:t xml:space="preserve"> มีความรู้ความเข้าใจหลักธรรม</w:t>
            </w:r>
          </w:p>
        </w:tc>
        <w:tc>
          <w:tcPr>
            <w:tcW w:w="2439" w:type="dxa"/>
          </w:tcPr>
          <w:p w:rsidR="00EA6E1B" w:rsidRDefault="007D2CA6" w:rsidP="00EA6E1B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7D2CA6">
              <w:rPr>
                <w:rFonts w:ascii="TH SarabunIT๙" w:hAnsi="TH SarabunIT๙" w:cs="TH SarabunIT๙"/>
                <w:sz w:val="28"/>
                <w:cs/>
              </w:rPr>
              <w:t xml:space="preserve">นักศึกษา </w:t>
            </w:r>
            <w:proofErr w:type="spellStart"/>
            <w:r w:rsidRPr="007D2CA6">
              <w:rPr>
                <w:rFonts w:ascii="TH SarabunIT๙" w:hAnsi="TH SarabunIT๙" w:cs="TH SarabunIT๙"/>
                <w:sz w:val="28"/>
                <w:cs/>
              </w:rPr>
              <w:t>กศน</w:t>
            </w:r>
            <w:proofErr w:type="spellEnd"/>
            <w:r w:rsidRPr="007D2CA6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EA6E1B">
              <w:rPr>
                <w:rFonts w:ascii="TH SarabunIT๙" w:hAnsi="TH SarabunIT๙" w:cs="TH SarabunIT๙" w:hint="cs"/>
                <w:sz w:val="28"/>
                <w:cs/>
              </w:rPr>
              <w:t xml:space="preserve"> อ.เมืองนครราชสีมา </w:t>
            </w:r>
            <w:r w:rsidRPr="007D2CA6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</w:p>
          <w:p w:rsidR="00D8435F" w:rsidRPr="00600A0E" w:rsidRDefault="007D2CA6" w:rsidP="00EA6E1B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7D2CA6">
              <w:rPr>
                <w:rFonts w:ascii="TH SarabunIT๙" w:hAnsi="TH SarabunIT๙" w:cs="TH SarabunIT๙"/>
                <w:sz w:val="28"/>
                <w:cs/>
              </w:rPr>
              <w:t>๑๐๐ คน</w:t>
            </w:r>
          </w:p>
        </w:tc>
        <w:tc>
          <w:tcPr>
            <w:tcW w:w="1814" w:type="dxa"/>
          </w:tcPr>
          <w:p w:rsidR="00D8435F" w:rsidRPr="00497BE2" w:rsidRDefault="007D2CA6" w:rsidP="004755B6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7D2CA6">
              <w:rPr>
                <w:rFonts w:ascii="TH SarabunIT๙" w:hAnsi="TH SarabunIT๙" w:cs="TH SarabunIT๙"/>
                <w:sz w:val="28"/>
                <w:cs/>
              </w:rPr>
              <w:t>ตุลาคม ๒๕</w:t>
            </w:r>
            <w:r w:rsidR="00EA6E1B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="004755B6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EA6E1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A6E1B">
              <w:rPr>
                <w:rFonts w:ascii="TH SarabunIT๙" w:hAnsi="TH SarabunIT๙" w:cs="TH SarabunIT๙"/>
                <w:sz w:val="28"/>
                <w:cs/>
              </w:rPr>
              <w:t xml:space="preserve"> - มีนาคม ๒๕๖</w:t>
            </w:r>
            <w:r w:rsidR="004755B6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291" w:type="dxa"/>
          </w:tcPr>
          <w:p w:rsidR="00D8435F" w:rsidRPr="00600A0E" w:rsidRDefault="007D2CA6" w:rsidP="00EA6E1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2CA6">
              <w:rPr>
                <w:rFonts w:ascii="TH SarabunIT๙" w:hAnsi="TH SarabunIT๙" w:cs="TH SarabunIT๙"/>
                <w:sz w:val="28"/>
                <w:cs/>
              </w:rPr>
              <w:t>๑๕</w:t>
            </w:r>
            <w:r w:rsidRPr="007D2CA6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๐๐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825" w:type="dxa"/>
          </w:tcPr>
          <w:p w:rsidR="00D8435F" w:rsidRPr="00600A0E" w:rsidRDefault="00EA6E1B" w:rsidP="00EA6E1B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ม.</w:t>
            </w:r>
          </w:p>
        </w:tc>
      </w:tr>
    </w:tbl>
    <w:p w:rsidR="00D8435F" w:rsidRDefault="00D8435F" w:rsidP="00602142"/>
    <w:p w:rsidR="00FE66A5" w:rsidRDefault="00FE66A5" w:rsidP="00602142"/>
    <w:p w:rsidR="00FE66A5" w:rsidRDefault="00FE66A5" w:rsidP="00602142"/>
    <w:p w:rsidR="00FE66A5" w:rsidRDefault="00FE66A5" w:rsidP="00602142"/>
    <w:p w:rsidR="00FE66A5" w:rsidRDefault="00FE66A5" w:rsidP="00602142"/>
    <w:p w:rsidR="00FE66A5" w:rsidRDefault="00FE66A5" w:rsidP="00602142"/>
    <w:p w:rsidR="00FE66A5" w:rsidRDefault="00FE66A5" w:rsidP="00602142"/>
    <w:p w:rsidR="00FE66A5" w:rsidRDefault="00FE66A5" w:rsidP="00602142"/>
    <w:p w:rsidR="00FE66A5" w:rsidRDefault="00FE66A5" w:rsidP="00602142"/>
    <w:p w:rsidR="00FE66A5" w:rsidRDefault="00FE66A5" w:rsidP="00602142"/>
    <w:p w:rsidR="00FE66A5" w:rsidRDefault="00FE66A5" w:rsidP="00602142"/>
    <w:p w:rsidR="00FE66A5" w:rsidRDefault="00FE66A5" w:rsidP="00602142"/>
    <w:p w:rsidR="009D498E" w:rsidRDefault="009D498E" w:rsidP="00602142"/>
    <w:p w:rsidR="00FE66A5" w:rsidRDefault="00FE66A5" w:rsidP="00602142"/>
    <w:p w:rsidR="00FE66A5" w:rsidRDefault="00FE66A5" w:rsidP="00602142"/>
    <w:tbl>
      <w:tblPr>
        <w:tblStyle w:val="4"/>
        <w:tblW w:w="14990" w:type="dxa"/>
        <w:tblLook w:val="04A0" w:firstRow="1" w:lastRow="0" w:firstColumn="1" w:lastColumn="0" w:noHBand="0" w:noVBand="1"/>
      </w:tblPr>
      <w:tblGrid>
        <w:gridCol w:w="706"/>
        <w:gridCol w:w="3219"/>
        <w:gridCol w:w="3696"/>
        <w:gridCol w:w="2439"/>
        <w:gridCol w:w="1814"/>
        <w:gridCol w:w="1291"/>
        <w:gridCol w:w="1825"/>
      </w:tblGrid>
      <w:tr w:rsidR="00FE66A5" w:rsidRPr="00600A0E" w:rsidTr="006D1562">
        <w:trPr>
          <w:trHeight w:val="1400"/>
        </w:trPr>
        <w:tc>
          <w:tcPr>
            <w:tcW w:w="706" w:type="dxa"/>
            <w:vAlign w:val="center"/>
          </w:tcPr>
          <w:p w:rsidR="00FE66A5" w:rsidRPr="00600A0E" w:rsidRDefault="00FE66A5" w:rsidP="006D1562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3219" w:type="dxa"/>
            <w:vAlign w:val="center"/>
          </w:tcPr>
          <w:p w:rsidR="00FE66A5" w:rsidRPr="00600A0E" w:rsidRDefault="00FE66A5" w:rsidP="006D1562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696" w:type="dxa"/>
            <w:vAlign w:val="center"/>
          </w:tcPr>
          <w:p w:rsidR="00FE66A5" w:rsidRPr="00600A0E" w:rsidRDefault="00FE66A5" w:rsidP="006D1562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439" w:type="dxa"/>
            <w:vAlign w:val="center"/>
          </w:tcPr>
          <w:p w:rsidR="00FE66A5" w:rsidRPr="00600A0E" w:rsidRDefault="00FE66A5" w:rsidP="006D1562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814" w:type="dxa"/>
            <w:vAlign w:val="center"/>
          </w:tcPr>
          <w:p w:rsidR="00FE66A5" w:rsidRPr="00600A0E" w:rsidRDefault="00FE66A5" w:rsidP="006D1562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291" w:type="dxa"/>
            <w:vAlign w:val="center"/>
          </w:tcPr>
          <w:p w:rsidR="00FE66A5" w:rsidRPr="00600A0E" w:rsidRDefault="00FE66A5" w:rsidP="006D1562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825" w:type="dxa"/>
            <w:vAlign w:val="center"/>
          </w:tcPr>
          <w:p w:rsidR="00FE66A5" w:rsidRPr="00600A0E" w:rsidRDefault="00FE66A5" w:rsidP="006D1562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FE66A5" w:rsidRPr="00600A0E" w:rsidTr="006D1562">
        <w:trPr>
          <w:trHeight w:val="2423"/>
        </w:trPr>
        <w:tc>
          <w:tcPr>
            <w:tcW w:w="706" w:type="dxa"/>
          </w:tcPr>
          <w:p w:rsidR="00FE66A5" w:rsidRPr="00600A0E" w:rsidRDefault="00EA6E1B" w:rsidP="00EA6E1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๓.</w:t>
            </w:r>
          </w:p>
        </w:tc>
        <w:tc>
          <w:tcPr>
            <w:tcW w:w="3219" w:type="dxa"/>
          </w:tcPr>
          <w:p w:rsidR="00EA6E1B" w:rsidRDefault="00FE66A5" w:rsidP="006D156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FE66A5">
              <w:rPr>
                <w:rFonts w:ascii="TH SarabunIT๙" w:hAnsi="TH SarabunIT๙" w:cs="TH SarabunIT๙"/>
                <w:sz w:val="28"/>
                <w:cs/>
              </w:rPr>
              <w:t>โครงการค่ายปฏิบัติธรรม</w:t>
            </w:r>
          </w:p>
          <w:p w:rsidR="00FE66A5" w:rsidRPr="00FE66A5" w:rsidRDefault="00FE66A5" w:rsidP="006D156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FE66A5">
              <w:rPr>
                <w:rFonts w:ascii="TH SarabunIT๙" w:hAnsi="TH SarabunIT๙" w:cs="TH SarabunIT๙"/>
                <w:sz w:val="28"/>
              </w:rPr>
              <w:t>“</w:t>
            </w:r>
            <w:r w:rsidRPr="00FE66A5">
              <w:rPr>
                <w:rFonts w:ascii="TH SarabunIT๙" w:hAnsi="TH SarabunIT๙" w:cs="TH SarabunIT๙"/>
                <w:sz w:val="28"/>
                <w:cs/>
              </w:rPr>
              <w:t>เรือนจำ เรือนธรรม</w:t>
            </w:r>
            <w:r w:rsidRPr="00FE66A5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3696" w:type="dxa"/>
          </w:tcPr>
          <w:p w:rsidR="00FE66A5" w:rsidRPr="004B52A2" w:rsidRDefault="00FE66A5" w:rsidP="006D156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FE66A5">
              <w:rPr>
                <w:rFonts w:ascii="TH SarabunIT๙" w:hAnsi="TH SarabunIT๙" w:cs="TH SarabunIT๙"/>
                <w:sz w:val="28"/>
                <w:cs/>
              </w:rPr>
              <w:t xml:space="preserve">เพื่อให้นักศึกษา </w:t>
            </w:r>
            <w:proofErr w:type="spellStart"/>
            <w:r w:rsidRPr="00FE66A5">
              <w:rPr>
                <w:rFonts w:ascii="TH SarabunIT๙" w:hAnsi="TH SarabunIT๙" w:cs="TH SarabunIT๙"/>
                <w:sz w:val="28"/>
                <w:cs/>
              </w:rPr>
              <w:t>กศน</w:t>
            </w:r>
            <w:proofErr w:type="spellEnd"/>
            <w:r w:rsidRPr="00FE66A5">
              <w:rPr>
                <w:rFonts w:ascii="TH SarabunIT๙" w:hAnsi="TH SarabunIT๙" w:cs="TH SarabunIT๙"/>
                <w:sz w:val="28"/>
                <w:cs/>
              </w:rPr>
              <w:t>.อำเภอเมืองนครราชสีมา มีความรู้ความเข้าใจหลักธรรม</w:t>
            </w:r>
          </w:p>
        </w:tc>
        <w:tc>
          <w:tcPr>
            <w:tcW w:w="2439" w:type="dxa"/>
          </w:tcPr>
          <w:p w:rsidR="00FE66A5" w:rsidRPr="00600A0E" w:rsidRDefault="00FE66A5" w:rsidP="006D156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FE66A5">
              <w:rPr>
                <w:rFonts w:ascii="TH SarabunIT๙" w:hAnsi="TH SarabunIT๙" w:cs="TH SarabunIT๙"/>
                <w:sz w:val="28"/>
                <w:cs/>
              </w:rPr>
              <w:t xml:space="preserve">นักศึกษา </w:t>
            </w:r>
            <w:proofErr w:type="spellStart"/>
            <w:r w:rsidRPr="00FE66A5">
              <w:rPr>
                <w:rFonts w:ascii="TH SarabunIT๙" w:hAnsi="TH SarabunIT๙" w:cs="TH SarabunIT๙"/>
                <w:sz w:val="28"/>
                <w:cs/>
              </w:rPr>
              <w:t>กศน</w:t>
            </w:r>
            <w:proofErr w:type="spellEnd"/>
            <w:r w:rsidRPr="00FE66A5">
              <w:rPr>
                <w:rFonts w:ascii="TH SarabunIT๙" w:hAnsi="TH SarabunIT๙" w:cs="TH SarabunIT๙"/>
                <w:sz w:val="28"/>
                <w:cs/>
              </w:rPr>
              <w:t>.อำเภอเมืองนครราชสีมา จำนวน ๓๐๐ คน</w:t>
            </w:r>
          </w:p>
        </w:tc>
        <w:tc>
          <w:tcPr>
            <w:tcW w:w="1814" w:type="dxa"/>
          </w:tcPr>
          <w:p w:rsidR="00FE66A5" w:rsidRPr="00497BE2" w:rsidRDefault="00FE66A5" w:rsidP="00EA6E1B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FE66A5">
              <w:rPr>
                <w:rFonts w:ascii="TH SarabunIT๙" w:hAnsi="TH SarabunIT๙" w:cs="TH SarabunIT๙"/>
                <w:sz w:val="28"/>
                <w:cs/>
              </w:rPr>
              <w:t>ตุลาคม ๒๕</w:t>
            </w:r>
            <w:r w:rsidR="004755B6">
              <w:rPr>
                <w:rFonts w:ascii="TH SarabunIT๙" w:hAnsi="TH SarabunIT๙" w:cs="TH SarabunIT๙" w:hint="cs"/>
                <w:sz w:val="28"/>
                <w:cs/>
              </w:rPr>
              <w:t>๖๑</w:t>
            </w:r>
            <w:r w:rsidR="00EA6E1B">
              <w:rPr>
                <w:rFonts w:ascii="TH SarabunIT๙" w:hAnsi="TH SarabunIT๙" w:cs="TH SarabunIT๙"/>
                <w:sz w:val="28"/>
                <w:cs/>
              </w:rPr>
              <w:t xml:space="preserve"> - มีนาคม ๒๕๖</w:t>
            </w:r>
            <w:r w:rsidR="004755B6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291" w:type="dxa"/>
          </w:tcPr>
          <w:p w:rsidR="00FE66A5" w:rsidRPr="00600A0E" w:rsidRDefault="00FE66A5" w:rsidP="006D156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FE66A5">
              <w:rPr>
                <w:rFonts w:ascii="TH SarabunIT๙" w:hAnsi="TH SarabunIT๙" w:cs="TH SarabunIT๙"/>
                <w:sz w:val="28"/>
                <w:cs/>
              </w:rPr>
              <w:t>๓๐</w:t>
            </w:r>
            <w:r w:rsidRPr="00FE66A5">
              <w:rPr>
                <w:rFonts w:ascii="TH SarabunIT๙" w:hAnsi="TH SarabunIT๙" w:cs="TH SarabunIT๙"/>
                <w:sz w:val="28"/>
              </w:rPr>
              <w:t>,</w:t>
            </w:r>
            <w:r w:rsidR="00E63404">
              <w:rPr>
                <w:rFonts w:ascii="TH SarabunIT๙" w:hAnsi="TH SarabunIT๙" w:cs="TH SarabunIT๙"/>
                <w:sz w:val="28"/>
                <w:cs/>
              </w:rPr>
              <w:t>๐๐๐</w:t>
            </w:r>
            <w:r w:rsidR="00E63404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825" w:type="dxa"/>
          </w:tcPr>
          <w:p w:rsidR="00FE66A5" w:rsidRPr="00600A0E" w:rsidRDefault="00FE66A5" w:rsidP="006D156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FE66A5">
              <w:rPr>
                <w:rFonts w:ascii="TH SarabunIT๙" w:hAnsi="TH SarabunIT๙" w:cs="TH SarabunIT๙"/>
                <w:sz w:val="28"/>
                <w:cs/>
              </w:rPr>
              <w:t>กศน</w:t>
            </w:r>
            <w:proofErr w:type="spellEnd"/>
            <w:r w:rsidRPr="00FE66A5">
              <w:rPr>
                <w:rFonts w:ascii="TH SarabunIT๙" w:hAnsi="TH SarabunIT๙" w:cs="TH SarabunIT๙"/>
                <w:sz w:val="28"/>
                <w:cs/>
              </w:rPr>
              <w:t>.อำเภอเมืองนครราชสีมา</w:t>
            </w:r>
          </w:p>
        </w:tc>
      </w:tr>
    </w:tbl>
    <w:p w:rsidR="00FE66A5" w:rsidRDefault="00FE66A5" w:rsidP="00602142"/>
    <w:p w:rsidR="006D1562" w:rsidRDefault="006D1562" w:rsidP="00602142"/>
    <w:p w:rsidR="006D1562" w:rsidRDefault="006D1562" w:rsidP="00602142"/>
    <w:p w:rsidR="006D1562" w:rsidRDefault="006D1562" w:rsidP="00602142"/>
    <w:p w:rsidR="006D1562" w:rsidRDefault="006D1562" w:rsidP="00602142"/>
    <w:p w:rsidR="006D1562" w:rsidRDefault="006D1562" w:rsidP="00602142"/>
    <w:p w:rsidR="006D1562" w:rsidRDefault="006D1562" w:rsidP="00602142"/>
    <w:p w:rsidR="006D1562" w:rsidRDefault="006D1562" w:rsidP="00602142"/>
    <w:p w:rsidR="006D1562" w:rsidRDefault="006D1562" w:rsidP="00602142"/>
    <w:p w:rsidR="006D1562" w:rsidRDefault="006D1562" w:rsidP="00602142"/>
    <w:p w:rsidR="006D1562" w:rsidRDefault="006D1562" w:rsidP="00602142"/>
    <w:p w:rsidR="009D498E" w:rsidRDefault="009D498E" w:rsidP="00602142"/>
    <w:p w:rsidR="006D1562" w:rsidRDefault="006D1562" w:rsidP="00602142"/>
    <w:p w:rsidR="006D1562" w:rsidRDefault="006D1562" w:rsidP="00602142"/>
    <w:p w:rsidR="00EA6E1B" w:rsidRDefault="00EA6E1B" w:rsidP="00602142"/>
    <w:p w:rsidR="006D1562" w:rsidRDefault="006D1562" w:rsidP="00602142"/>
    <w:tbl>
      <w:tblPr>
        <w:tblStyle w:val="4"/>
        <w:tblW w:w="14990" w:type="dxa"/>
        <w:tblLook w:val="04A0" w:firstRow="1" w:lastRow="0" w:firstColumn="1" w:lastColumn="0" w:noHBand="0" w:noVBand="1"/>
      </w:tblPr>
      <w:tblGrid>
        <w:gridCol w:w="706"/>
        <w:gridCol w:w="3219"/>
        <w:gridCol w:w="3696"/>
        <w:gridCol w:w="2439"/>
        <w:gridCol w:w="1814"/>
        <w:gridCol w:w="1291"/>
        <w:gridCol w:w="1825"/>
      </w:tblGrid>
      <w:tr w:rsidR="006D1562" w:rsidRPr="00600A0E" w:rsidTr="006D1562">
        <w:trPr>
          <w:trHeight w:val="1400"/>
        </w:trPr>
        <w:tc>
          <w:tcPr>
            <w:tcW w:w="706" w:type="dxa"/>
            <w:vAlign w:val="center"/>
          </w:tcPr>
          <w:p w:rsidR="006D1562" w:rsidRPr="00600A0E" w:rsidRDefault="006D1562" w:rsidP="006D1562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3219" w:type="dxa"/>
            <w:vAlign w:val="center"/>
          </w:tcPr>
          <w:p w:rsidR="006D1562" w:rsidRPr="00600A0E" w:rsidRDefault="006D1562" w:rsidP="006D1562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696" w:type="dxa"/>
            <w:vAlign w:val="center"/>
          </w:tcPr>
          <w:p w:rsidR="006D1562" w:rsidRPr="00600A0E" w:rsidRDefault="006D1562" w:rsidP="006D1562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439" w:type="dxa"/>
            <w:vAlign w:val="center"/>
          </w:tcPr>
          <w:p w:rsidR="006D1562" w:rsidRPr="00600A0E" w:rsidRDefault="006D1562" w:rsidP="006D1562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814" w:type="dxa"/>
            <w:vAlign w:val="center"/>
          </w:tcPr>
          <w:p w:rsidR="006D1562" w:rsidRPr="00600A0E" w:rsidRDefault="006D1562" w:rsidP="006D1562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291" w:type="dxa"/>
            <w:vAlign w:val="center"/>
          </w:tcPr>
          <w:p w:rsidR="006D1562" w:rsidRPr="00600A0E" w:rsidRDefault="006D1562" w:rsidP="006D1562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825" w:type="dxa"/>
            <w:vAlign w:val="center"/>
          </w:tcPr>
          <w:p w:rsidR="006D1562" w:rsidRPr="00600A0E" w:rsidRDefault="006D1562" w:rsidP="006D1562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6D1562" w:rsidRPr="00600A0E" w:rsidTr="006D1562">
        <w:trPr>
          <w:trHeight w:val="2423"/>
        </w:trPr>
        <w:tc>
          <w:tcPr>
            <w:tcW w:w="706" w:type="dxa"/>
          </w:tcPr>
          <w:p w:rsidR="006D1562" w:rsidRPr="00600A0E" w:rsidRDefault="00EA6E1B" w:rsidP="00EA6E1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๔.</w:t>
            </w:r>
          </w:p>
        </w:tc>
        <w:tc>
          <w:tcPr>
            <w:tcW w:w="3219" w:type="dxa"/>
          </w:tcPr>
          <w:p w:rsidR="006D1562" w:rsidRPr="00FE66A5" w:rsidRDefault="00627A0B" w:rsidP="006D156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27A0B">
              <w:rPr>
                <w:rFonts w:ascii="TH SarabunIT๙" w:hAnsi="TH SarabunIT๙" w:cs="TH SarabunIT๙"/>
                <w:sz w:val="28"/>
                <w:cs/>
              </w:rPr>
              <w:t>โครงการค่ายคุณธรรม จริยธรรม น้อมนำหลักปรัชญาของเศรษฐกิจพอเพียง</w:t>
            </w:r>
          </w:p>
        </w:tc>
        <w:tc>
          <w:tcPr>
            <w:tcW w:w="3696" w:type="dxa"/>
          </w:tcPr>
          <w:p w:rsidR="006D1562" w:rsidRPr="004B52A2" w:rsidRDefault="00627A0B" w:rsidP="006D156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627A0B">
              <w:rPr>
                <w:rFonts w:ascii="TH SarabunIT๙" w:hAnsi="TH SarabunIT๙" w:cs="TH SarabunIT๙"/>
                <w:sz w:val="28"/>
                <w:cs/>
              </w:rPr>
              <w:t xml:space="preserve">เพื่อให้นักศึกษา </w:t>
            </w:r>
            <w:proofErr w:type="spellStart"/>
            <w:r w:rsidRPr="00627A0B">
              <w:rPr>
                <w:rFonts w:ascii="TH SarabunIT๙" w:hAnsi="TH SarabunIT๙" w:cs="TH SarabunIT๙"/>
                <w:sz w:val="28"/>
                <w:cs/>
              </w:rPr>
              <w:t>กศน</w:t>
            </w:r>
            <w:proofErr w:type="spellEnd"/>
            <w:r w:rsidRPr="00627A0B">
              <w:rPr>
                <w:rFonts w:ascii="TH SarabunIT๙" w:hAnsi="TH SarabunIT๙" w:cs="TH SarabunIT๙"/>
                <w:sz w:val="28"/>
                <w:cs/>
              </w:rPr>
              <w:t>.อำเภอเมืองนครราชสีมา มีความรู้เกี่ยวกับคุณธรรม จริยธรรมตามหลักปรัชญาของเศรษฐกิจพอเพียง</w:t>
            </w:r>
          </w:p>
        </w:tc>
        <w:tc>
          <w:tcPr>
            <w:tcW w:w="2439" w:type="dxa"/>
          </w:tcPr>
          <w:p w:rsidR="006D1562" w:rsidRPr="00600A0E" w:rsidRDefault="00627A0B" w:rsidP="006D156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27A0B">
              <w:rPr>
                <w:rFonts w:ascii="TH SarabunIT๙" w:hAnsi="TH SarabunIT๙" w:cs="TH SarabunIT๙"/>
                <w:sz w:val="28"/>
                <w:cs/>
              </w:rPr>
              <w:t xml:space="preserve">นักศึกษา </w:t>
            </w:r>
            <w:proofErr w:type="spellStart"/>
            <w:r w:rsidRPr="00627A0B">
              <w:rPr>
                <w:rFonts w:ascii="TH SarabunIT๙" w:hAnsi="TH SarabunIT๙" w:cs="TH SarabunIT๙"/>
                <w:sz w:val="28"/>
                <w:cs/>
              </w:rPr>
              <w:t>กศน</w:t>
            </w:r>
            <w:proofErr w:type="spellEnd"/>
            <w:r w:rsidRPr="00627A0B">
              <w:rPr>
                <w:rFonts w:ascii="TH SarabunIT๙" w:hAnsi="TH SarabunIT๙" w:cs="TH SarabunIT๙"/>
                <w:sz w:val="28"/>
                <w:cs/>
              </w:rPr>
              <w:t>.อำเภอเมืองนครราชสีมา จำนวน ๒๐๐ คน</w:t>
            </w:r>
          </w:p>
        </w:tc>
        <w:tc>
          <w:tcPr>
            <w:tcW w:w="1814" w:type="dxa"/>
          </w:tcPr>
          <w:p w:rsidR="006D1562" w:rsidRPr="00497BE2" w:rsidRDefault="00627A0B" w:rsidP="000C1A23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627A0B">
              <w:rPr>
                <w:rFonts w:ascii="TH SarabunIT๙" w:hAnsi="TH SarabunIT๙" w:cs="TH SarabunIT๙"/>
                <w:sz w:val="28"/>
                <w:cs/>
              </w:rPr>
              <w:t>ตุลาคม ๒๕</w:t>
            </w:r>
            <w:r w:rsidR="004755B6">
              <w:rPr>
                <w:rFonts w:ascii="TH SarabunIT๙" w:hAnsi="TH SarabunIT๙" w:cs="TH SarabunIT๙" w:hint="cs"/>
                <w:sz w:val="28"/>
                <w:cs/>
              </w:rPr>
              <w:t>๖๑</w:t>
            </w:r>
            <w:r w:rsidR="000C1A23">
              <w:rPr>
                <w:rFonts w:ascii="TH SarabunIT๙" w:hAnsi="TH SarabunIT๙" w:cs="TH SarabunIT๙"/>
                <w:sz w:val="28"/>
                <w:cs/>
              </w:rPr>
              <w:t xml:space="preserve"> - มีนาคม ๒๕๖</w:t>
            </w:r>
            <w:r w:rsidR="004755B6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291" w:type="dxa"/>
          </w:tcPr>
          <w:p w:rsidR="006D1562" w:rsidRPr="00600A0E" w:rsidRDefault="00627A0B" w:rsidP="000C1A2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7A0B">
              <w:rPr>
                <w:rFonts w:ascii="TH SarabunIT๙" w:hAnsi="TH SarabunIT๙" w:cs="TH SarabunIT๙"/>
                <w:sz w:val="28"/>
                <w:cs/>
              </w:rPr>
              <w:t>๒๐</w:t>
            </w:r>
            <w:r w:rsidRPr="00627A0B">
              <w:rPr>
                <w:rFonts w:ascii="TH SarabunIT๙" w:hAnsi="TH SarabunIT๙" w:cs="TH SarabunIT๙"/>
                <w:sz w:val="28"/>
              </w:rPr>
              <w:t>,</w:t>
            </w:r>
            <w:r w:rsidRPr="00627A0B">
              <w:rPr>
                <w:rFonts w:ascii="TH SarabunIT๙" w:hAnsi="TH SarabunIT๙" w:cs="TH SarabunIT๙"/>
                <w:sz w:val="28"/>
                <w:cs/>
              </w:rPr>
              <w:t>๐๐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825" w:type="dxa"/>
          </w:tcPr>
          <w:p w:rsidR="006D1562" w:rsidRPr="00600A0E" w:rsidRDefault="000C1A23" w:rsidP="000C1A23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ม.</w:t>
            </w:r>
          </w:p>
        </w:tc>
      </w:tr>
    </w:tbl>
    <w:p w:rsidR="006D1562" w:rsidRDefault="006D1562" w:rsidP="00602142"/>
    <w:p w:rsidR="00CC01B3" w:rsidRDefault="00CC01B3" w:rsidP="00602142"/>
    <w:p w:rsidR="00CC01B3" w:rsidRDefault="00CC01B3" w:rsidP="00602142"/>
    <w:p w:rsidR="00CC01B3" w:rsidRDefault="00CC01B3" w:rsidP="00602142"/>
    <w:p w:rsidR="00CC01B3" w:rsidRDefault="00CC01B3" w:rsidP="00602142"/>
    <w:p w:rsidR="00CC01B3" w:rsidRDefault="00CC01B3" w:rsidP="00602142"/>
    <w:p w:rsidR="00CC01B3" w:rsidRDefault="00CC01B3" w:rsidP="00602142"/>
    <w:p w:rsidR="00CC01B3" w:rsidRDefault="00CC01B3" w:rsidP="00602142"/>
    <w:p w:rsidR="00CC01B3" w:rsidRDefault="00CC01B3" w:rsidP="00602142"/>
    <w:p w:rsidR="00CC01B3" w:rsidRDefault="00CC01B3" w:rsidP="00602142"/>
    <w:p w:rsidR="00CC01B3" w:rsidRDefault="00CC01B3" w:rsidP="00602142"/>
    <w:p w:rsidR="00CC01B3" w:rsidRDefault="00CC01B3" w:rsidP="00602142"/>
    <w:p w:rsidR="00CC01B3" w:rsidRDefault="00CC01B3" w:rsidP="00602142"/>
    <w:p w:rsidR="009D498E" w:rsidRDefault="009D498E" w:rsidP="00602142"/>
    <w:p w:rsidR="00CC01B3" w:rsidRDefault="00CC01B3" w:rsidP="00602142"/>
    <w:tbl>
      <w:tblPr>
        <w:tblStyle w:val="4"/>
        <w:tblW w:w="14990" w:type="dxa"/>
        <w:tblLook w:val="04A0" w:firstRow="1" w:lastRow="0" w:firstColumn="1" w:lastColumn="0" w:noHBand="0" w:noVBand="1"/>
      </w:tblPr>
      <w:tblGrid>
        <w:gridCol w:w="706"/>
        <w:gridCol w:w="3219"/>
        <w:gridCol w:w="3696"/>
        <w:gridCol w:w="2439"/>
        <w:gridCol w:w="1814"/>
        <w:gridCol w:w="1291"/>
        <w:gridCol w:w="1825"/>
      </w:tblGrid>
      <w:tr w:rsidR="00CC01B3" w:rsidRPr="00600A0E" w:rsidTr="00520A96">
        <w:trPr>
          <w:trHeight w:val="1400"/>
        </w:trPr>
        <w:tc>
          <w:tcPr>
            <w:tcW w:w="706" w:type="dxa"/>
            <w:vAlign w:val="center"/>
          </w:tcPr>
          <w:p w:rsidR="00CC01B3" w:rsidRPr="00600A0E" w:rsidRDefault="00CC01B3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3219" w:type="dxa"/>
            <w:vAlign w:val="center"/>
          </w:tcPr>
          <w:p w:rsidR="00CC01B3" w:rsidRPr="00600A0E" w:rsidRDefault="00CC01B3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696" w:type="dxa"/>
            <w:vAlign w:val="center"/>
          </w:tcPr>
          <w:p w:rsidR="00CC01B3" w:rsidRPr="00600A0E" w:rsidRDefault="00CC01B3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439" w:type="dxa"/>
            <w:vAlign w:val="center"/>
          </w:tcPr>
          <w:p w:rsidR="00CC01B3" w:rsidRPr="00600A0E" w:rsidRDefault="00CC01B3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814" w:type="dxa"/>
            <w:vAlign w:val="center"/>
          </w:tcPr>
          <w:p w:rsidR="00CC01B3" w:rsidRPr="00600A0E" w:rsidRDefault="00CC01B3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291" w:type="dxa"/>
            <w:vAlign w:val="center"/>
          </w:tcPr>
          <w:p w:rsidR="00CC01B3" w:rsidRPr="00600A0E" w:rsidRDefault="00CC01B3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825" w:type="dxa"/>
            <w:vAlign w:val="center"/>
          </w:tcPr>
          <w:p w:rsidR="00CC01B3" w:rsidRPr="00600A0E" w:rsidRDefault="00CC01B3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CC01B3" w:rsidRPr="00600A0E" w:rsidTr="00520A96">
        <w:trPr>
          <w:trHeight w:val="2423"/>
        </w:trPr>
        <w:tc>
          <w:tcPr>
            <w:tcW w:w="706" w:type="dxa"/>
          </w:tcPr>
          <w:p w:rsidR="00CC01B3" w:rsidRPr="00600A0E" w:rsidRDefault="00217AB9" w:rsidP="00217AB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๕.</w:t>
            </w:r>
          </w:p>
        </w:tc>
        <w:tc>
          <w:tcPr>
            <w:tcW w:w="3219" w:type="dxa"/>
          </w:tcPr>
          <w:p w:rsidR="00CC01B3" w:rsidRPr="00FE66A5" w:rsidRDefault="00CC01B3" w:rsidP="00520A9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CC01B3">
              <w:rPr>
                <w:rFonts w:ascii="TH SarabunIT๙" w:hAnsi="TH SarabunIT๙" w:cs="TH SarabunIT๙"/>
                <w:sz w:val="28"/>
                <w:cs/>
              </w:rPr>
              <w:t>โครงการค่ายคุณธรรม จริยธรรม</w:t>
            </w:r>
          </w:p>
        </w:tc>
        <w:tc>
          <w:tcPr>
            <w:tcW w:w="3696" w:type="dxa"/>
          </w:tcPr>
          <w:p w:rsidR="00CC01B3" w:rsidRPr="004B52A2" w:rsidRDefault="00CC01B3" w:rsidP="00520A9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CC01B3">
              <w:rPr>
                <w:rFonts w:ascii="TH SarabunIT๙" w:hAnsi="TH SarabunIT๙" w:cs="TH SarabunIT๙"/>
                <w:sz w:val="28"/>
                <w:cs/>
              </w:rPr>
              <w:t xml:space="preserve">เพื่อให้นักศึกษา </w:t>
            </w:r>
            <w:proofErr w:type="spellStart"/>
            <w:r w:rsidRPr="00CC01B3">
              <w:rPr>
                <w:rFonts w:ascii="TH SarabunIT๙" w:hAnsi="TH SarabunIT๙" w:cs="TH SarabunIT๙"/>
                <w:sz w:val="28"/>
                <w:cs/>
              </w:rPr>
              <w:t>กศน</w:t>
            </w:r>
            <w:proofErr w:type="spellEnd"/>
            <w:r w:rsidRPr="00CC01B3">
              <w:rPr>
                <w:rFonts w:ascii="TH SarabunIT๙" w:hAnsi="TH SarabunIT๙" w:cs="TH SarabunIT๙"/>
                <w:sz w:val="28"/>
                <w:cs/>
              </w:rPr>
              <w:t>.อำเภอเมืองนครราชสีมา มีความรู้ ความเข้าใจหลักคุณธรรม จริยธรรม</w:t>
            </w:r>
          </w:p>
        </w:tc>
        <w:tc>
          <w:tcPr>
            <w:tcW w:w="2439" w:type="dxa"/>
          </w:tcPr>
          <w:p w:rsidR="00CC01B3" w:rsidRPr="00600A0E" w:rsidRDefault="00CC01B3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CC01B3">
              <w:rPr>
                <w:rFonts w:ascii="TH SarabunIT๙" w:hAnsi="TH SarabunIT๙" w:cs="TH SarabunIT๙"/>
                <w:sz w:val="28"/>
                <w:cs/>
              </w:rPr>
              <w:t xml:space="preserve">นักศึกษา </w:t>
            </w:r>
            <w:proofErr w:type="spellStart"/>
            <w:r w:rsidRPr="00CC01B3">
              <w:rPr>
                <w:rFonts w:ascii="TH SarabunIT๙" w:hAnsi="TH SarabunIT๙" w:cs="TH SarabunIT๙"/>
                <w:sz w:val="28"/>
                <w:cs/>
              </w:rPr>
              <w:t>กศน</w:t>
            </w:r>
            <w:proofErr w:type="spellEnd"/>
            <w:r w:rsidRPr="00CC01B3">
              <w:rPr>
                <w:rFonts w:ascii="TH SarabunIT๙" w:hAnsi="TH SarabunIT๙" w:cs="TH SarabunIT๙"/>
                <w:sz w:val="28"/>
                <w:cs/>
              </w:rPr>
              <w:t>.อำเภอเมืองนครราชสีมา จำนวน ๒๕๐ คน</w:t>
            </w:r>
          </w:p>
        </w:tc>
        <w:tc>
          <w:tcPr>
            <w:tcW w:w="1814" w:type="dxa"/>
          </w:tcPr>
          <w:p w:rsidR="00CC01B3" w:rsidRPr="00497BE2" w:rsidRDefault="00CC01B3" w:rsidP="00217AB9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CC01B3">
              <w:rPr>
                <w:rFonts w:ascii="TH SarabunIT๙" w:hAnsi="TH SarabunIT๙" w:cs="TH SarabunIT๙"/>
                <w:sz w:val="28"/>
                <w:cs/>
              </w:rPr>
              <w:t>มกราคม ๒๕๖</w:t>
            </w:r>
            <w:r w:rsidR="004755B6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217AB9">
              <w:rPr>
                <w:rFonts w:ascii="TH SarabunIT๙" w:hAnsi="TH SarabunIT๙" w:cs="TH SarabunIT๙"/>
                <w:sz w:val="28"/>
                <w:cs/>
              </w:rPr>
              <w:t xml:space="preserve"> - มีนาคม ๒๕๖</w:t>
            </w:r>
            <w:r w:rsidR="004755B6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291" w:type="dxa"/>
          </w:tcPr>
          <w:p w:rsidR="00CC01B3" w:rsidRPr="00600A0E" w:rsidRDefault="00CC01B3" w:rsidP="00217AB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01B3">
              <w:rPr>
                <w:rFonts w:ascii="TH SarabunIT๙" w:hAnsi="TH SarabunIT๙" w:cs="TH SarabunIT๙"/>
                <w:sz w:val="28"/>
                <w:cs/>
              </w:rPr>
              <w:t>๖๕</w:t>
            </w:r>
            <w:r w:rsidRPr="00CC01B3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๐๐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825" w:type="dxa"/>
          </w:tcPr>
          <w:p w:rsidR="00CC01B3" w:rsidRPr="00600A0E" w:rsidRDefault="00217AB9" w:rsidP="00217AB9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ม.</w:t>
            </w:r>
          </w:p>
        </w:tc>
      </w:tr>
    </w:tbl>
    <w:p w:rsidR="00CC01B3" w:rsidRDefault="00CC01B3" w:rsidP="00602142"/>
    <w:p w:rsidR="00F743C8" w:rsidRDefault="00F743C8" w:rsidP="00602142"/>
    <w:p w:rsidR="00F743C8" w:rsidRDefault="00F743C8" w:rsidP="00602142"/>
    <w:p w:rsidR="00F743C8" w:rsidRDefault="00F743C8" w:rsidP="00602142"/>
    <w:p w:rsidR="00F743C8" w:rsidRDefault="00F743C8" w:rsidP="00602142"/>
    <w:p w:rsidR="00F743C8" w:rsidRDefault="00F743C8" w:rsidP="00602142"/>
    <w:p w:rsidR="00F743C8" w:rsidRDefault="00F743C8" w:rsidP="00602142"/>
    <w:p w:rsidR="00F743C8" w:rsidRDefault="00F743C8" w:rsidP="00602142"/>
    <w:p w:rsidR="00F743C8" w:rsidRDefault="00F743C8" w:rsidP="00602142"/>
    <w:p w:rsidR="009D498E" w:rsidRDefault="009D498E" w:rsidP="00602142"/>
    <w:p w:rsidR="009D498E" w:rsidRDefault="009D498E" w:rsidP="00602142"/>
    <w:p w:rsidR="009D498E" w:rsidRDefault="009D498E" w:rsidP="00602142"/>
    <w:p w:rsidR="009D498E" w:rsidRDefault="009D498E" w:rsidP="00602142"/>
    <w:p w:rsidR="00F743C8" w:rsidRDefault="00F743C8" w:rsidP="00602142"/>
    <w:tbl>
      <w:tblPr>
        <w:tblStyle w:val="4"/>
        <w:tblW w:w="14990" w:type="dxa"/>
        <w:tblLook w:val="04A0" w:firstRow="1" w:lastRow="0" w:firstColumn="1" w:lastColumn="0" w:noHBand="0" w:noVBand="1"/>
      </w:tblPr>
      <w:tblGrid>
        <w:gridCol w:w="706"/>
        <w:gridCol w:w="3219"/>
        <w:gridCol w:w="3696"/>
        <w:gridCol w:w="2439"/>
        <w:gridCol w:w="1814"/>
        <w:gridCol w:w="1291"/>
        <w:gridCol w:w="1825"/>
      </w:tblGrid>
      <w:tr w:rsidR="00F743C8" w:rsidRPr="00600A0E" w:rsidTr="00520A96">
        <w:trPr>
          <w:trHeight w:val="1400"/>
        </w:trPr>
        <w:tc>
          <w:tcPr>
            <w:tcW w:w="706" w:type="dxa"/>
            <w:vAlign w:val="center"/>
          </w:tcPr>
          <w:p w:rsidR="00F743C8" w:rsidRPr="00600A0E" w:rsidRDefault="00F743C8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3219" w:type="dxa"/>
            <w:vAlign w:val="center"/>
          </w:tcPr>
          <w:p w:rsidR="00F743C8" w:rsidRPr="00600A0E" w:rsidRDefault="00F743C8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696" w:type="dxa"/>
            <w:vAlign w:val="center"/>
          </w:tcPr>
          <w:p w:rsidR="00F743C8" w:rsidRPr="00600A0E" w:rsidRDefault="00F743C8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439" w:type="dxa"/>
            <w:vAlign w:val="center"/>
          </w:tcPr>
          <w:p w:rsidR="00F743C8" w:rsidRPr="00600A0E" w:rsidRDefault="00F743C8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814" w:type="dxa"/>
            <w:vAlign w:val="center"/>
          </w:tcPr>
          <w:p w:rsidR="00F743C8" w:rsidRPr="00600A0E" w:rsidRDefault="00F743C8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291" w:type="dxa"/>
            <w:vAlign w:val="center"/>
          </w:tcPr>
          <w:p w:rsidR="00F743C8" w:rsidRPr="00600A0E" w:rsidRDefault="00F743C8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825" w:type="dxa"/>
            <w:vAlign w:val="center"/>
          </w:tcPr>
          <w:p w:rsidR="00F743C8" w:rsidRPr="00600A0E" w:rsidRDefault="00F743C8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F743C8" w:rsidRPr="00600A0E" w:rsidTr="00520A96">
        <w:trPr>
          <w:trHeight w:val="2423"/>
        </w:trPr>
        <w:tc>
          <w:tcPr>
            <w:tcW w:w="706" w:type="dxa"/>
          </w:tcPr>
          <w:p w:rsidR="00F743C8" w:rsidRPr="00600A0E" w:rsidRDefault="00C275D5" w:rsidP="00C275D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๖.</w:t>
            </w:r>
          </w:p>
        </w:tc>
        <w:tc>
          <w:tcPr>
            <w:tcW w:w="3219" w:type="dxa"/>
          </w:tcPr>
          <w:p w:rsidR="00F743C8" w:rsidRPr="00FE66A5" w:rsidRDefault="00F743C8" w:rsidP="00520A9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F743C8">
              <w:rPr>
                <w:rFonts w:ascii="TH SarabunIT๙" w:hAnsi="TH SarabunIT๙" w:cs="TH SarabunIT๙"/>
                <w:sz w:val="28"/>
                <w:cs/>
              </w:rPr>
              <w:t>โครงการเรียนรู้มาฆบูชาพุทธบารมี</w:t>
            </w:r>
          </w:p>
        </w:tc>
        <w:tc>
          <w:tcPr>
            <w:tcW w:w="3696" w:type="dxa"/>
          </w:tcPr>
          <w:p w:rsidR="00F743C8" w:rsidRDefault="00F743C8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F743C8">
              <w:rPr>
                <w:rFonts w:ascii="TH SarabunIT๙" w:hAnsi="TH SarabunIT๙" w:cs="TH SarabunIT๙"/>
                <w:sz w:val="28"/>
                <w:cs/>
              </w:rPr>
              <w:t>๑.เพื่อรณรงค์ ปลูกจิตสำนึก ให้นักศึกษา การศึกษาขั้นพื้นฐาน ได้ตระหนักและเข้าใจถึงความสำคัญในวันมาฆบูชา</w:t>
            </w:r>
          </w:p>
          <w:p w:rsidR="00F743C8" w:rsidRDefault="00F743C8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F743C8">
              <w:rPr>
                <w:rFonts w:ascii="TH SarabunIT๙" w:hAnsi="TH SarabunIT๙" w:cs="TH SarabunIT๙"/>
                <w:sz w:val="28"/>
                <w:cs/>
              </w:rPr>
              <w:t>๒.เพื่อจรรโลงสืบทอดพระพุทธศาสนา และเป็นสื่อกลางในการทำความดีร่วมกัน</w:t>
            </w:r>
          </w:p>
          <w:p w:rsidR="00F743C8" w:rsidRPr="004B52A2" w:rsidRDefault="00F743C8" w:rsidP="00C275D5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F743C8">
              <w:rPr>
                <w:rFonts w:ascii="TH SarabunIT๙" w:hAnsi="TH SarabunIT๙" w:cs="TH SarabunIT๙"/>
                <w:sz w:val="28"/>
                <w:cs/>
              </w:rPr>
              <w:t>๓.เพื่อน้อมถวายเป็นพระราชกุศลแด่พระบาท</w:t>
            </w:r>
            <w:r w:rsidR="00C275D5">
              <w:rPr>
                <w:rFonts w:ascii="TH SarabunIT๙" w:hAnsi="TH SarabunIT๙" w:cs="TH SarabunIT๙" w:hint="cs"/>
                <w:sz w:val="28"/>
                <w:cs/>
              </w:rPr>
              <w:t>สมเด็จพระเจ้าอยู่</w:t>
            </w:r>
            <w:r w:rsidRPr="00F743C8">
              <w:rPr>
                <w:rFonts w:ascii="TH SarabunIT๙" w:hAnsi="TH SarabunIT๙" w:cs="TH SarabunIT๙"/>
                <w:sz w:val="28"/>
                <w:cs/>
              </w:rPr>
              <w:t>หัว รัชกาลที่ ๙</w:t>
            </w:r>
          </w:p>
        </w:tc>
        <w:tc>
          <w:tcPr>
            <w:tcW w:w="2439" w:type="dxa"/>
          </w:tcPr>
          <w:p w:rsidR="00C275D5" w:rsidRDefault="00C275D5" w:rsidP="00C275D5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ักศึกษา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F743C8" w:rsidRPr="00600A0E" w:rsidRDefault="00C275D5" w:rsidP="00C275D5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.ด่านขุนทด </w:t>
            </w:r>
            <w:r w:rsidR="00F743C8" w:rsidRPr="00F743C8">
              <w:rPr>
                <w:rFonts w:ascii="TH SarabunIT๙" w:hAnsi="TH SarabunIT๙" w:cs="TH SarabunIT๙"/>
                <w:sz w:val="28"/>
                <w:cs/>
              </w:rPr>
              <w:t>๘๐ คน</w:t>
            </w:r>
          </w:p>
        </w:tc>
        <w:tc>
          <w:tcPr>
            <w:tcW w:w="1814" w:type="dxa"/>
          </w:tcPr>
          <w:p w:rsidR="00F743C8" w:rsidRPr="00497BE2" w:rsidRDefault="00F743C8" w:rsidP="00C275D5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F743C8">
              <w:rPr>
                <w:rFonts w:ascii="TH SarabunIT๙" w:hAnsi="TH SarabunIT๙" w:cs="TH SarabunIT๙"/>
                <w:sz w:val="28"/>
                <w:cs/>
              </w:rPr>
              <w:t>กุมภาพันธ์ ๒๕๖</w:t>
            </w:r>
            <w:r w:rsidR="004755B6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291" w:type="dxa"/>
          </w:tcPr>
          <w:p w:rsidR="00F743C8" w:rsidRPr="00600A0E" w:rsidRDefault="00F743C8" w:rsidP="00C275D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743C8">
              <w:rPr>
                <w:rFonts w:ascii="TH SarabunIT๙" w:hAnsi="TH SarabunIT๙" w:cs="TH SarabunIT๙"/>
                <w:sz w:val="28"/>
                <w:cs/>
              </w:rPr>
              <w:t>๗๗</w:t>
            </w:r>
            <w:r w:rsidRPr="00F743C8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๓๐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825" w:type="dxa"/>
          </w:tcPr>
          <w:p w:rsidR="00F743C8" w:rsidRPr="00600A0E" w:rsidRDefault="00C275D5" w:rsidP="00C275D5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ม.</w:t>
            </w:r>
          </w:p>
        </w:tc>
      </w:tr>
    </w:tbl>
    <w:p w:rsidR="00F743C8" w:rsidRDefault="00F743C8" w:rsidP="00602142"/>
    <w:p w:rsidR="00C65677" w:rsidRDefault="00C65677" w:rsidP="00602142"/>
    <w:p w:rsidR="00C65677" w:rsidRDefault="00C65677" w:rsidP="00602142"/>
    <w:p w:rsidR="00C65677" w:rsidRDefault="00C65677" w:rsidP="00602142"/>
    <w:p w:rsidR="00C65677" w:rsidRDefault="00C65677" w:rsidP="00602142"/>
    <w:p w:rsidR="00C65677" w:rsidRDefault="00C65677" w:rsidP="00602142"/>
    <w:p w:rsidR="00C65677" w:rsidRDefault="00C65677" w:rsidP="00602142"/>
    <w:p w:rsidR="00C65677" w:rsidRDefault="00C65677" w:rsidP="00602142"/>
    <w:p w:rsidR="00C65677" w:rsidRDefault="00C65677" w:rsidP="00602142"/>
    <w:p w:rsidR="00C65677" w:rsidRDefault="00C65677" w:rsidP="00602142"/>
    <w:p w:rsidR="00C65677" w:rsidRDefault="00C65677" w:rsidP="00602142"/>
    <w:p w:rsidR="00C65677" w:rsidRDefault="00C65677" w:rsidP="00602142"/>
    <w:p w:rsidR="00C65677" w:rsidRDefault="00C65677" w:rsidP="00602142"/>
    <w:p w:rsidR="00C65677" w:rsidRDefault="00C65677" w:rsidP="00602142"/>
    <w:tbl>
      <w:tblPr>
        <w:tblStyle w:val="4"/>
        <w:tblW w:w="14990" w:type="dxa"/>
        <w:tblLook w:val="04A0" w:firstRow="1" w:lastRow="0" w:firstColumn="1" w:lastColumn="0" w:noHBand="0" w:noVBand="1"/>
      </w:tblPr>
      <w:tblGrid>
        <w:gridCol w:w="706"/>
        <w:gridCol w:w="3219"/>
        <w:gridCol w:w="3696"/>
        <w:gridCol w:w="2439"/>
        <w:gridCol w:w="1814"/>
        <w:gridCol w:w="1291"/>
        <w:gridCol w:w="1825"/>
      </w:tblGrid>
      <w:tr w:rsidR="00C65677" w:rsidRPr="00600A0E" w:rsidTr="00520A96">
        <w:trPr>
          <w:trHeight w:val="1400"/>
        </w:trPr>
        <w:tc>
          <w:tcPr>
            <w:tcW w:w="706" w:type="dxa"/>
            <w:vAlign w:val="center"/>
          </w:tcPr>
          <w:p w:rsidR="00C65677" w:rsidRPr="00600A0E" w:rsidRDefault="00C65677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3219" w:type="dxa"/>
            <w:vAlign w:val="center"/>
          </w:tcPr>
          <w:p w:rsidR="00C65677" w:rsidRPr="00600A0E" w:rsidRDefault="00C65677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696" w:type="dxa"/>
            <w:vAlign w:val="center"/>
          </w:tcPr>
          <w:p w:rsidR="00C65677" w:rsidRPr="00600A0E" w:rsidRDefault="00C65677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439" w:type="dxa"/>
            <w:vAlign w:val="center"/>
          </w:tcPr>
          <w:p w:rsidR="00C65677" w:rsidRPr="00600A0E" w:rsidRDefault="00C65677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814" w:type="dxa"/>
            <w:vAlign w:val="center"/>
          </w:tcPr>
          <w:p w:rsidR="00C65677" w:rsidRPr="00600A0E" w:rsidRDefault="00C65677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291" w:type="dxa"/>
            <w:vAlign w:val="center"/>
          </w:tcPr>
          <w:p w:rsidR="00C65677" w:rsidRPr="00600A0E" w:rsidRDefault="00C65677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825" w:type="dxa"/>
            <w:vAlign w:val="center"/>
          </w:tcPr>
          <w:p w:rsidR="00C65677" w:rsidRPr="00600A0E" w:rsidRDefault="00C65677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C65677" w:rsidRPr="00600A0E" w:rsidTr="00520A96">
        <w:trPr>
          <w:trHeight w:val="2423"/>
        </w:trPr>
        <w:tc>
          <w:tcPr>
            <w:tcW w:w="706" w:type="dxa"/>
          </w:tcPr>
          <w:p w:rsidR="00C65677" w:rsidRPr="00600A0E" w:rsidRDefault="00C275D5" w:rsidP="00C275D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๗.</w:t>
            </w:r>
          </w:p>
        </w:tc>
        <w:tc>
          <w:tcPr>
            <w:tcW w:w="3219" w:type="dxa"/>
          </w:tcPr>
          <w:p w:rsidR="00C65677" w:rsidRPr="00FE66A5" w:rsidRDefault="00C65677" w:rsidP="00520A9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C65677">
              <w:rPr>
                <w:rFonts w:ascii="TH SarabunIT๙" w:hAnsi="TH SarabunIT๙" w:cs="TH SarabunIT๙"/>
                <w:sz w:val="28"/>
                <w:cs/>
              </w:rPr>
              <w:t>โครงการเรียนรู้มาฆบูชาพุทธบารมี</w:t>
            </w:r>
          </w:p>
        </w:tc>
        <w:tc>
          <w:tcPr>
            <w:tcW w:w="3696" w:type="dxa"/>
          </w:tcPr>
          <w:p w:rsidR="00C65677" w:rsidRDefault="00C65677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C65677">
              <w:rPr>
                <w:rFonts w:ascii="TH SarabunIT๙" w:hAnsi="TH SarabunIT๙" w:cs="TH SarabunIT๙"/>
                <w:sz w:val="28"/>
                <w:cs/>
              </w:rPr>
              <w:t>๑.เพื่อรณรงค์ ปลูกจิตสำนึก ให้นักศึกษา ประกาศนียบัตรวิชาชีพ ได้ตระหนักและเข้าใจถึงความสำคัญในวันมาฆบูชา</w:t>
            </w:r>
          </w:p>
          <w:p w:rsidR="00C65677" w:rsidRDefault="00C65677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C65677">
              <w:rPr>
                <w:rFonts w:ascii="TH SarabunIT๙" w:hAnsi="TH SarabunIT๙" w:cs="TH SarabunIT๙"/>
                <w:sz w:val="28"/>
                <w:cs/>
              </w:rPr>
              <w:t>๒.เพื่อจรรโลงสืบทอดพระพุทธศาสนา และเป็นสื่อกลางในการทำความดีร่วมกัน</w:t>
            </w:r>
          </w:p>
          <w:p w:rsidR="00C65677" w:rsidRPr="004B52A2" w:rsidRDefault="00C65677" w:rsidP="00520A9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C65677">
              <w:rPr>
                <w:rFonts w:ascii="TH SarabunIT๙" w:hAnsi="TH SarabunIT๙" w:cs="TH SarabunIT๙"/>
                <w:sz w:val="28"/>
                <w:cs/>
              </w:rPr>
              <w:t>๓.เพื่อน้อมถวายเป็นพระราชกุศลแด่พระบาทเจ้าอยู่หัว รัชกาลที่ ๙</w:t>
            </w:r>
          </w:p>
        </w:tc>
        <w:tc>
          <w:tcPr>
            <w:tcW w:w="2439" w:type="dxa"/>
          </w:tcPr>
          <w:p w:rsidR="00C275D5" w:rsidRDefault="00C275D5" w:rsidP="00C275D5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ักศึกษา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</w:p>
          <w:p w:rsidR="00C275D5" w:rsidRDefault="00C275D5" w:rsidP="00C275D5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.ด่านขุนทด </w:t>
            </w:r>
          </w:p>
          <w:p w:rsidR="00C65677" w:rsidRPr="00600A0E" w:rsidRDefault="00C275D5" w:rsidP="00C275D5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๓๐</w:t>
            </w:r>
            <w:r w:rsidR="00C65677" w:rsidRPr="00C65677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</w:tc>
        <w:tc>
          <w:tcPr>
            <w:tcW w:w="1814" w:type="dxa"/>
          </w:tcPr>
          <w:p w:rsidR="00C65677" w:rsidRPr="00497BE2" w:rsidRDefault="00C65677" w:rsidP="00C275D5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C65677">
              <w:rPr>
                <w:rFonts w:ascii="TH SarabunIT๙" w:hAnsi="TH SarabunIT๙" w:cs="TH SarabunIT๙"/>
                <w:sz w:val="28"/>
                <w:cs/>
              </w:rPr>
              <w:t>กุมภาพันธ์ ๒๕๖</w:t>
            </w:r>
            <w:r w:rsidR="00B2117F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291" w:type="dxa"/>
          </w:tcPr>
          <w:p w:rsidR="00C65677" w:rsidRDefault="00C65677" w:rsidP="00C275D5">
            <w:pPr>
              <w:rPr>
                <w:rFonts w:ascii="TH SarabunIT๙" w:hAnsi="TH SarabunIT๙" w:cs="TH SarabunIT๙"/>
                <w:sz w:val="28"/>
              </w:rPr>
            </w:pPr>
            <w:r w:rsidRPr="00C65677">
              <w:rPr>
                <w:rFonts w:ascii="TH SarabunIT๙" w:hAnsi="TH SarabunIT๙" w:cs="TH SarabunIT๙"/>
                <w:sz w:val="28"/>
                <w:cs/>
              </w:rPr>
              <w:t>๑๙</w:t>
            </w:r>
            <w:r w:rsidRPr="00C65677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๗๐๐</w:t>
            </w:r>
          </w:p>
          <w:p w:rsidR="00C65677" w:rsidRPr="00600A0E" w:rsidRDefault="00C65677" w:rsidP="00C275D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825" w:type="dxa"/>
          </w:tcPr>
          <w:p w:rsidR="00C65677" w:rsidRPr="00600A0E" w:rsidRDefault="00C65677" w:rsidP="00C275D5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C65677">
              <w:rPr>
                <w:rFonts w:ascii="TH SarabunIT๙" w:hAnsi="TH SarabunIT๙" w:cs="TH SarabunIT๙"/>
                <w:sz w:val="28"/>
                <w:cs/>
              </w:rPr>
              <w:t>กศน</w:t>
            </w:r>
            <w:proofErr w:type="spellEnd"/>
            <w:r w:rsidRPr="00C6567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C275D5">
              <w:rPr>
                <w:rFonts w:ascii="TH SarabunIT๙" w:hAnsi="TH SarabunIT๙" w:cs="TH SarabunIT๙" w:hint="cs"/>
                <w:sz w:val="28"/>
                <w:cs/>
              </w:rPr>
              <w:t>นม.</w:t>
            </w:r>
          </w:p>
        </w:tc>
      </w:tr>
    </w:tbl>
    <w:p w:rsidR="00C65677" w:rsidRDefault="00C65677" w:rsidP="00602142"/>
    <w:p w:rsidR="00EC3392" w:rsidRDefault="00EC3392" w:rsidP="00602142"/>
    <w:p w:rsidR="00EC3392" w:rsidRDefault="00EC3392" w:rsidP="00602142"/>
    <w:p w:rsidR="00EC3392" w:rsidRDefault="00EC3392" w:rsidP="00602142"/>
    <w:p w:rsidR="00EC3392" w:rsidRDefault="00EC3392" w:rsidP="00602142"/>
    <w:p w:rsidR="00EC3392" w:rsidRDefault="00EC3392" w:rsidP="00602142"/>
    <w:p w:rsidR="00EC3392" w:rsidRDefault="00EC3392" w:rsidP="00602142"/>
    <w:p w:rsidR="00EC3392" w:rsidRDefault="00EC3392" w:rsidP="00602142"/>
    <w:p w:rsidR="00EC3392" w:rsidRDefault="00EC3392" w:rsidP="00602142"/>
    <w:p w:rsidR="00EC3392" w:rsidRDefault="00EC3392" w:rsidP="00602142"/>
    <w:p w:rsidR="00EC3392" w:rsidRDefault="00EC3392" w:rsidP="00602142"/>
    <w:p w:rsidR="00EC3392" w:rsidRDefault="00EC3392" w:rsidP="00602142"/>
    <w:p w:rsidR="009D498E" w:rsidRDefault="009D498E" w:rsidP="00602142"/>
    <w:tbl>
      <w:tblPr>
        <w:tblStyle w:val="4"/>
        <w:tblW w:w="14990" w:type="dxa"/>
        <w:tblLook w:val="04A0" w:firstRow="1" w:lastRow="0" w:firstColumn="1" w:lastColumn="0" w:noHBand="0" w:noVBand="1"/>
      </w:tblPr>
      <w:tblGrid>
        <w:gridCol w:w="706"/>
        <w:gridCol w:w="3219"/>
        <w:gridCol w:w="3696"/>
        <w:gridCol w:w="2439"/>
        <w:gridCol w:w="1814"/>
        <w:gridCol w:w="1291"/>
        <w:gridCol w:w="1825"/>
      </w:tblGrid>
      <w:tr w:rsidR="00EC3392" w:rsidRPr="00600A0E" w:rsidTr="00520A96">
        <w:trPr>
          <w:trHeight w:val="1400"/>
        </w:trPr>
        <w:tc>
          <w:tcPr>
            <w:tcW w:w="706" w:type="dxa"/>
            <w:vAlign w:val="center"/>
          </w:tcPr>
          <w:p w:rsidR="00EC3392" w:rsidRPr="00600A0E" w:rsidRDefault="00EC3392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3219" w:type="dxa"/>
            <w:vAlign w:val="center"/>
          </w:tcPr>
          <w:p w:rsidR="00EC3392" w:rsidRPr="00600A0E" w:rsidRDefault="00EC3392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696" w:type="dxa"/>
            <w:vAlign w:val="center"/>
          </w:tcPr>
          <w:p w:rsidR="00EC3392" w:rsidRPr="00600A0E" w:rsidRDefault="00EC3392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439" w:type="dxa"/>
            <w:vAlign w:val="center"/>
          </w:tcPr>
          <w:p w:rsidR="00EC3392" w:rsidRPr="00600A0E" w:rsidRDefault="00EC3392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814" w:type="dxa"/>
            <w:vAlign w:val="center"/>
          </w:tcPr>
          <w:p w:rsidR="00EC3392" w:rsidRPr="00600A0E" w:rsidRDefault="00EC3392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291" w:type="dxa"/>
            <w:vAlign w:val="center"/>
          </w:tcPr>
          <w:p w:rsidR="00EC3392" w:rsidRPr="00600A0E" w:rsidRDefault="00EC3392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825" w:type="dxa"/>
            <w:vAlign w:val="center"/>
          </w:tcPr>
          <w:p w:rsidR="00EC3392" w:rsidRPr="00600A0E" w:rsidRDefault="00EC3392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EC3392" w:rsidRPr="00600A0E" w:rsidTr="00520A96">
        <w:trPr>
          <w:trHeight w:val="2423"/>
        </w:trPr>
        <w:tc>
          <w:tcPr>
            <w:tcW w:w="706" w:type="dxa"/>
          </w:tcPr>
          <w:p w:rsidR="00EC3392" w:rsidRPr="00600A0E" w:rsidRDefault="00C275D5" w:rsidP="00C275D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๘.</w:t>
            </w:r>
          </w:p>
        </w:tc>
        <w:tc>
          <w:tcPr>
            <w:tcW w:w="3219" w:type="dxa"/>
          </w:tcPr>
          <w:p w:rsidR="00EC3392" w:rsidRPr="00FE66A5" w:rsidRDefault="00EC3392" w:rsidP="00EC3392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EC3392">
              <w:rPr>
                <w:rFonts w:ascii="TH SarabunIT๙" w:hAnsi="TH SarabunIT๙" w:cs="TH SarabunIT๙"/>
                <w:sz w:val="28"/>
                <w:cs/>
              </w:rPr>
              <w:t>โครงการส่งเสริมพุทธศาสนาเนื่องในวันวิ</w:t>
            </w:r>
            <w:proofErr w:type="spellStart"/>
            <w:r w:rsidRPr="00EC3392">
              <w:rPr>
                <w:rFonts w:ascii="TH SarabunIT๙" w:hAnsi="TH SarabunIT๙" w:cs="TH SarabunIT๙"/>
                <w:sz w:val="28"/>
                <w:cs/>
              </w:rPr>
              <w:t>สาขบู</w:t>
            </w:r>
            <w:proofErr w:type="spellEnd"/>
            <w:r w:rsidRPr="00EC3392">
              <w:rPr>
                <w:rFonts w:ascii="TH SarabunIT๙" w:hAnsi="TH SarabunIT๙" w:cs="TH SarabunIT๙"/>
                <w:sz w:val="28"/>
                <w:cs/>
              </w:rPr>
              <w:t>ชา</w:t>
            </w:r>
          </w:p>
        </w:tc>
        <w:tc>
          <w:tcPr>
            <w:tcW w:w="3696" w:type="dxa"/>
          </w:tcPr>
          <w:p w:rsidR="00EC3392" w:rsidRDefault="00EC3392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C3392">
              <w:rPr>
                <w:rFonts w:ascii="TH SarabunIT๙" w:hAnsi="TH SarabunIT๙" w:cs="TH SarabunIT๙"/>
                <w:sz w:val="28"/>
                <w:cs/>
              </w:rPr>
              <w:t>๑.  เพื่อให้นักศึกษาผู้เข้าร่วมโครงการตระหนักในความสำคัญของคุณธรรม จริยธรรม เป็นตัวอย่างที่ดีแก่ชุมชน</w:t>
            </w:r>
          </w:p>
          <w:p w:rsidR="00EC3392" w:rsidRDefault="00EC3392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C3392">
              <w:rPr>
                <w:rFonts w:ascii="TH SarabunIT๙" w:hAnsi="TH SarabunIT๙" w:cs="TH SarabunIT๙"/>
                <w:sz w:val="28"/>
                <w:cs/>
              </w:rPr>
              <w:t>๒.  เพื่อพัฒนาคุณภาพการเรียนรู้ด้านส่งเสริมคุณธรรมจริยธรรมอันดี บำเพ็ญประโยชน์เพื่อส่วนรวม</w:t>
            </w:r>
          </w:p>
          <w:p w:rsidR="00EC3392" w:rsidRPr="004B52A2" w:rsidRDefault="00EC3392" w:rsidP="00520A9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EC3392">
              <w:rPr>
                <w:rFonts w:ascii="TH SarabunIT๙" w:hAnsi="TH SarabunIT๙" w:cs="TH SarabunIT๙"/>
                <w:sz w:val="28"/>
                <w:cs/>
              </w:rPr>
              <w:t>๓.  เพื่อให้นักศึกษาได้มีโอกาสพัฒนาตนเอง  อันจะนำไปสู่การเรียนรู้และสร้างค่านิยมด้านคุณธรรมจริยธรรมให้กับตนเอง  ครอบครัว และคนในชุมชน</w:t>
            </w:r>
          </w:p>
        </w:tc>
        <w:tc>
          <w:tcPr>
            <w:tcW w:w="2439" w:type="dxa"/>
          </w:tcPr>
          <w:p w:rsidR="00EC3392" w:rsidRPr="00600A0E" w:rsidRDefault="00C275D5" w:rsidP="00C275D5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ักศึกษา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จำนวน </w:t>
            </w:r>
            <w:r w:rsidR="00EC3392" w:rsidRPr="00EC3392">
              <w:rPr>
                <w:rFonts w:ascii="TH SarabunIT๙" w:hAnsi="TH SarabunIT๙" w:cs="TH SarabunIT๙"/>
                <w:sz w:val="28"/>
                <w:cs/>
              </w:rPr>
              <w:t>๑๐๐  คน</w:t>
            </w:r>
          </w:p>
        </w:tc>
        <w:tc>
          <w:tcPr>
            <w:tcW w:w="1814" w:type="dxa"/>
          </w:tcPr>
          <w:p w:rsidR="00EC3392" w:rsidRPr="00497BE2" w:rsidRDefault="00EC3392" w:rsidP="00C275D5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EC3392">
              <w:rPr>
                <w:rFonts w:ascii="TH SarabunIT๙" w:hAnsi="TH SarabunIT๙" w:cs="TH SarabunIT๙"/>
                <w:sz w:val="28"/>
                <w:cs/>
              </w:rPr>
              <w:t>พฤษภาคม ๒๕๖</w:t>
            </w:r>
            <w:r w:rsidR="00B2117F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291" w:type="dxa"/>
          </w:tcPr>
          <w:p w:rsidR="00EC3392" w:rsidRPr="00600A0E" w:rsidRDefault="00EC3392" w:rsidP="000B32A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25" w:type="dxa"/>
          </w:tcPr>
          <w:p w:rsidR="00EC3392" w:rsidRPr="00600A0E" w:rsidRDefault="00EC3392" w:rsidP="00C275D5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C3392">
              <w:rPr>
                <w:rFonts w:ascii="TH SarabunIT๙" w:hAnsi="TH SarabunIT๙" w:cs="TH SarabunIT๙"/>
                <w:sz w:val="28"/>
                <w:cs/>
              </w:rPr>
              <w:t>กศน</w:t>
            </w:r>
            <w:proofErr w:type="spellEnd"/>
            <w:r w:rsidRPr="00EC339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C275D5">
              <w:rPr>
                <w:rFonts w:ascii="TH SarabunIT๙" w:hAnsi="TH SarabunIT๙" w:cs="TH SarabunIT๙" w:hint="cs"/>
                <w:sz w:val="28"/>
                <w:cs/>
              </w:rPr>
              <w:t>นม.</w:t>
            </w:r>
          </w:p>
        </w:tc>
      </w:tr>
    </w:tbl>
    <w:p w:rsidR="00EC3392" w:rsidRDefault="00EC3392" w:rsidP="00602142"/>
    <w:p w:rsidR="000B32A3" w:rsidRDefault="000B32A3" w:rsidP="00602142"/>
    <w:p w:rsidR="000B32A3" w:rsidRDefault="000B32A3" w:rsidP="00602142"/>
    <w:p w:rsidR="000B32A3" w:rsidRDefault="000B32A3" w:rsidP="00602142"/>
    <w:p w:rsidR="000B32A3" w:rsidRDefault="000B32A3" w:rsidP="00602142"/>
    <w:p w:rsidR="000B32A3" w:rsidRDefault="00681DDF" w:rsidP="00602142">
      <w:r>
        <w:rPr>
          <w:rFonts w:hint="cs"/>
          <w:cs/>
        </w:rPr>
        <w:t xml:space="preserve"> </w:t>
      </w:r>
    </w:p>
    <w:p w:rsidR="000B32A3" w:rsidRDefault="000B32A3" w:rsidP="00602142"/>
    <w:p w:rsidR="000B32A3" w:rsidRDefault="000B32A3" w:rsidP="00602142"/>
    <w:p w:rsidR="009D498E" w:rsidRDefault="009D498E" w:rsidP="00602142"/>
    <w:p w:rsidR="00BB30FD" w:rsidRDefault="00BB30FD" w:rsidP="00602142"/>
    <w:p w:rsidR="00BB30FD" w:rsidRDefault="00BB30FD" w:rsidP="00602142"/>
    <w:p w:rsidR="000B32A3" w:rsidRDefault="000B32A3" w:rsidP="00602142"/>
    <w:tbl>
      <w:tblPr>
        <w:tblStyle w:val="4"/>
        <w:tblW w:w="14990" w:type="dxa"/>
        <w:tblLook w:val="04A0" w:firstRow="1" w:lastRow="0" w:firstColumn="1" w:lastColumn="0" w:noHBand="0" w:noVBand="1"/>
      </w:tblPr>
      <w:tblGrid>
        <w:gridCol w:w="706"/>
        <w:gridCol w:w="3219"/>
        <w:gridCol w:w="3696"/>
        <w:gridCol w:w="2439"/>
        <w:gridCol w:w="1814"/>
        <w:gridCol w:w="1291"/>
        <w:gridCol w:w="1825"/>
      </w:tblGrid>
      <w:tr w:rsidR="000B32A3" w:rsidRPr="00600A0E" w:rsidTr="00520A96">
        <w:trPr>
          <w:trHeight w:val="1400"/>
        </w:trPr>
        <w:tc>
          <w:tcPr>
            <w:tcW w:w="706" w:type="dxa"/>
            <w:vAlign w:val="center"/>
          </w:tcPr>
          <w:p w:rsidR="000B32A3" w:rsidRPr="00600A0E" w:rsidRDefault="000B32A3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3219" w:type="dxa"/>
            <w:vAlign w:val="center"/>
          </w:tcPr>
          <w:p w:rsidR="000B32A3" w:rsidRPr="00600A0E" w:rsidRDefault="000B32A3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696" w:type="dxa"/>
            <w:vAlign w:val="center"/>
          </w:tcPr>
          <w:p w:rsidR="000B32A3" w:rsidRPr="00600A0E" w:rsidRDefault="000B32A3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439" w:type="dxa"/>
            <w:vAlign w:val="center"/>
          </w:tcPr>
          <w:p w:rsidR="000B32A3" w:rsidRPr="00600A0E" w:rsidRDefault="000B32A3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814" w:type="dxa"/>
            <w:vAlign w:val="center"/>
          </w:tcPr>
          <w:p w:rsidR="000B32A3" w:rsidRPr="00600A0E" w:rsidRDefault="000B32A3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291" w:type="dxa"/>
            <w:vAlign w:val="center"/>
          </w:tcPr>
          <w:p w:rsidR="000B32A3" w:rsidRPr="00600A0E" w:rsidRDefault="000B32A3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825" w:type="dxa"/>
            <w:vAlign w:val="center"/>
          </w:tcPr>
          <w:p w:rsidR="000B32A3" w:rsidRPr="00600A0E" w:rsidRDefault="000B32A3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0B32A3" w:rsidRPr="00600A0E" w:rsidTr="00520A96">
        <w:trPr>
          <w:trHeight w:val="2423"/>
        </w:trPr>
        <w:tc>
          <w:tcPr>
            <w:tcW w:w="706" w:type="dxa"/>
          </w:tcPr>
          <w:p w:rsidR="000B32A3" w:rsidRPr="00600A0E" w:rsidRDefault="00C66757" w:rsidP="00C6675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๙.</w:t>
            </w:r>
          </w:p>
        </w:tc>
        <w:tc>
          <w:tcPr>
            <w:tcW w:w="3219" w:type="dxa"/>
          </w:tcPr>
          <w:p w:rsidR="000B32A3" w:rsidRPr="00FE66A5" w:rsidRDefault="000B32A3" w:rsidP="00520A9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0B32A3">
              <w:rPr>
                <w:rFonts w:ascii="TH SarabunIT๙" w:hAnsi="TH SarabunIT๙" w:cs="TH SarabunIT๙"/>
                <w:sz w:val="28"/>
                <w:cs/>
              </w:rPr>
              <w:t>อบรมเสริมสร้างคุณธรรม จริยธรรม  เพื่อเสริมสร้างคุณภาพช</w:t>
            </w:r>
            <w:r w:rsidR="00C66757">
              <w:rPr>
                <w:rFonts w:ascii="TH SarabunIT๙" w:hAnsi="TH SarabunIT๙" w:cs="TH SarabunIT๙"/>
                <w:sz w:val="28"/>
                <w:cs/>
              </w:rPr>
              <w:t xml:space="preserve">ีวิต นักศึกษา </w:t>
            </w:r>
            <w:proofErr w:type="spellStart"/>
            <w:r w:rsidR="00C66757">
              <w:rPr>
                <w:rFonts w:ascii="TH SarabunIT๙" w:hAnsi="TH SarabunIT๙" w:cs="TH SarabunIT๙"/>
                <w:sz w:val="28"/>
                <w:cs/>
              </w:rPr>
              <w:t>กศน</w:t>
            </w:r>
            <w:proofErr w:type="spellEnd"/>
            <w:r w:rsidR="00C66757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3696" w:type="dxa"/>
          </w:tcPr>
          <w:p w:rsidR="000B32A3" w:rsidRDefault="000B32A3" w:rsidP="00C6675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B32A3">
              <w:rPr>
                <w:rFonts w:ascii="TH SarabunIT๙" w:hAnsi="TH SarabunIT๙" w:cs="TH SarabunIT๙"/>
                <w:sz w:val="28"/>
                <w:cs/>
              </w:rPr>
              <w:t>๑.  เพื่อส่งเสริ</w:t>
            </w:r>
            <w:r w:rsidR="00C66757">
              <w:rPr>
                <w:rFonts w:ascii="TH SarabunIT๙" w:hAnsi="TH SarabunIT๙" w:cs="TH SarabunIT๙"/>
                <w:sz w:val="28"/>
                <w:cs/>
              </w:rPr>
              <w:t xml:space="preserve">มให้นักศึกษา  </w:t>
            </w:r>
            <w:proofErr w:type="spellStart"/>
            <w:r w:rsidR="00C66757">
              <w:rPr>
                <w:rFonts w:ascii="TH SarabunIT๙" w:hAnsi="TH SarabunIT๙" w:cs="TH SarabunIT๙"/>
                <w:sz w:val="28"/>
                <w:cs/>
              </w:rPr>
              <w:t>กศน</w:t>
            </w:r>
            <w:proofErr w:type="spellEnd"/>
            <w:r w:rsidR="00C6675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0B32A3">
              <w:rPr>
                <w:rFonts w:ascii="TH SarabunIT๙" w:hAnsi="TH SarabunIT๙" w:cs="TH SarabunIT๙"/>
                <w:sz w:val="28"/>
                <w:cs/>
              </w:rPr>
              <w:t xml:space="preserve"> มีคุณธรรมจริยธรรมและสามารถดำเนินชีวิตได้อย่างมีความสุขเพื่อปลูกฝังคุณธรรมและจริยธรรม ให้กับนักศึกษา  ได้รู้จักการนำหลักธรรมไปใช้ในการดำเนินชีวิต</w:t>
            </w:r>
          </w:p>
          <w:p w:rsidR="000B32A3" w:rsidRDefault="000B32A3" w:rsidP="00C6675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B32A3">
              <w:rPr>
                <w:rFonts w:ascii="TH SarabunIT๙" w:hAnsi="TH SarabunIT๙" w:cs="TH SarabunIT๙"/>
                <w:sz w:val="28"/>
                <w:cs/>
              </w:rPr>
              <w:t xml:space="preserve">๒.  เพื่อให้  นักศึกษา  </w:t>
            </w:r>
            <w:proofErr w:type="spellStart"/>
            <w:r w:rsidRPr="000B32A3">
              <w:rPr>
                <w:rFonts w:ascii="TH SarabunIT๙" w:hAnsi="TH SarabunIT๙" w:cs="TH SarabunIT๙"/>
                <w:sz w:val="28"/>
                <w:cs/>
              </w:rPr>
              <w:t>กศน</w:t>
            </w:r>
            <w:proofErr w:type="spellEnd"/>
            <w:r w:rsidRPr="000B32A3">
              <w:rPr>
                <w:rFonts w:ascii="TH SarabunIT๙" w:hAnsi="TH SarabunIT๙" w:cs="TH SarabunIT๙"/>
                <w:sz w:val="28"/>
                <w:cs/>
              </w:rPr>
              <w:t xml:space="preserve">. สามารถพัฒนาตัวเอง ให้คิดเป็น  ทำเป็น  แก้ปัญหาเป็น  รู้จักหน้าที่ความรับผิดชอบ  </w:t>
            </w:r>
          </w:p>
          <w:p w:rsidR="000B32A3" w:rsidRPr="004B52A2" w:rsidRDefault="000B32A3" w:rsidP="00520A9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39" w:type="dxa"/>
          </w:tcPr>
          <w:p w:rsidR="00681DDF" w:rsidRDefault="00C66757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ักศึกษา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</w:p>
          <w:p w:rsidR="00681DDF" w:rsidRDefault="00C66757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.ขามทะเลสอ </w:t>
            </w:r>
          </w:p>
          <w:p w:rsidR="000B32A3" w:rsidRPr="00600A0E" w:rsidRDefault="00C66757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  <w:r w:rsidR="000B32A3" w:rsidRPr="000B32A3">
              <w:rPr>
                <w:rFonts w:ascii="TH SarabunIT๙" w:hAnsi="TH SarabunIT๙" w:cs="TH SarabunIT๙"/>
                <w:sz w:val="28"/>
                <w:cs/>
              </w:rPr>
              <w:t>๑๐๐ คน</w:t>
            </w:r>
          </w:p>
        </w:tc>
        <w:tc>
          <w:tcPr>
            <w:tcW w:w="1814" w:type="dxa"/>
          </w:tcPr>
          <w:p w:rsidR="000B32A3" w:rsidRPr="00497BE2" w:rsidRDefault="00C66757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ิถุนายน ๒๕๖</w:t>
            </w:r>
            <w:r w:rsidR="00B2117F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291" w:type="dxa"/>
          </w:tcPr>
          <w:p w:rsidR="000B32A3" w:rsidRPr="00600A0E" w:rsidRDefault="000B32A3" w:rsidP="00520A9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25" w:type="dxa"/>
          </w:tcPr>
          <w:p w:rsidR="000B32A3" w:rsidRPr="00600A0E" w:rsidRDefault="00C66757" w:rsidP="00C66757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ม.</w:t>
            </w:r>
          </w:p>
        </w:tc>
      </w:tr>
    </w:tbl>
    <w:p w:rsidR="000B32A3" w:rsidRDefault="000B32A3" w:rsidP="00602142"/>
    <w:p w:rsidR="00FA12C2" w:rsidRDefault="00FA12C2" w:rsidP="00602142"/>
    <w:p w:rsidR="00FA12C2" w:rsidRDefault="00FA12C2" w:rsidP="00602142"/>
    <w:p w:rsidR="00FA12C2" w:rsidRDefault="00FA12C2" w:rsidP="00602142"/>
    <w:p w:rsidR="00FA12C2" w:rsidRDefault="00FA12C2" w:rsidP="00602142"/>
    <w:p w:rsidR="00FA12C2" w:rsidRDefault="00FA12C2" w:rsidP="00602142"/>
    <w:p w:rsidR="00FA12C2" w:rsidRDefault="00FA12C2" w:rsidP="00602142"/>
    <w:p w:rsidR="00FA12C2" w:rsidRDefault="00FA12C2" w:rsidP="00602142"/>
    <w:p w:rsidR="00FA12C2" w:rsidRDefault="00FA12C2" w:rsidP="00602142"/>
    <w:p w:rsidR="009D498E" w:rsidRDefault="009D498E" w:rsidP="00602142"/>
    <w:p w:rsidR="00681DDF" w:rsidRDefault="00681DDF" w:rsidP="00602142"/>
    <w:p w:rsidR="009D498E" w:rsidRDefault="009D498E" w:rsidP="00602142"/>
    <w:tbl>
      <w:tblPr>
        <w:tblStyle w:val="4"/>
        <w:tblW w:w="14990" w:type="dxa"/>
        <w:tblLook w:val="04A0" w:firstRow="1" w:lastRow="0" w:firstColumn="1" w:lastColumn="0" w:noHBand="0" w:noVBand="1"/>
      </w:tblPr>
      <w:tblGrid>
        <w:gridCol w:w="706"/>
        <w:gridCol w:w="3219"/>
        <w:gridCol w:w="3696"/>
        <w:gridCol w:w="2439"/>
        <w:gridCol w:w="1814"/>
        <w:gridCol w:w="1291"/>
        <w:gridCol w:w="1825"/>
      </w:tblGrid>
      <w:tr w:rsidR="00FA12C2" w:rsidRPr="00600A0E" w:rsidTr="00520A96">
        <w:trPr>
          <w:trHeight w:val="1400"/>
        </w:trPr>
        <w:tc>
          <w:tcPr>
            <w:tcW w:w="706" w:type="dxa"/>
            <w:vAlign w:val="center"/>
          </w:tcPr>
          <w:p w:rsidR="00FA12C2" w:rsidRPr="00600A0E" w:rsidRDefault="00FA12C2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3219" w:type="dxa"/>
            <w:vAlign w:val="center"/>
          </w:tcPr>
          <w:p w:rsidR="00FA12C2" w:rsidRPr="00600A0E" w:rsidRDefault="00FA12C2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696" w:type="dxa"/>
            <w:vAlign w:val="center"/>
          </w:tcPr>
          <w:p w:rsidR="00FA12C2" w:rsidRPr="00600A0E" w:rsidRDefault="00FA12C2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439" w:type="dxa"/>
            <w:vAlign w:val="center"/>
          </w:tcPr>
          <w:p w:rsidR="00FA12C2" w:rsidRPr="00600A0E" w:rsidRDefault="00FA12C2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814" w:type="dxa"/>
            <w:vAlign w:val="center"/>
          </w:tcPr>
          <w:p w:rsidR="00FA12C2" w:rsidRPr="00600A0E" w:rsidRDefault="00FA12C2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291" w:type="dxa"/>
            <w:vAlign w:val="center"/>
          </w:tcPr>
          <w:p w:rsidR="00FA12C2" w:rsidRPr="00600A0E" w:rsidRDefault="00FA12C2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825" w:type="dxa"/>
            <w:vAlign w:val="center"/>
          </w:tcPr>
          <w:p w:rsidR="00FA12C2" w:rsidRPr="00600A0E" w:rsidRDefault="00FA12C2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FA12C2" w:rsidRPr="00600A0E" w:rsidTr="00520A96">
        <w:trPr>
          <w:trHeight w:val="2423"/>
        </w:trPr>
        <w:tc>
          <w:tcPr>
            <w:tcW w:w="706" w:type="dxa"/>
          </w:tcPr>
          <w:p w:rsidR="00FA12C2" w:rsidRPr="00600A0E" w:rsidRDefault="00681DDF" w:rsidP="00681D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๐.</w:t>
            </w:r>
          </w:p>
        </w:tc>
        <w:tc>
          <w:tcPr>
            <w:tcW w:w="3219" w:type="dxa"/>
          </w:tcPr>
          <w:p w:rsidR="00FA12C2" w:rsidRPr="00FE66A5" w:rsidRDefault="00FA12C2" w:rsidP="00520A9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FA12C2">
              <w:rPr>
                <w:rFonts w:ascii="TH SarabunIT๙" w:hAnsi="TH SarabunIT๙" w:cs="TH SarabunIT๙"/>
                <w:sz w:val="28"/>
                <w:cs/>
              </w:rPr>
              <w:t>โครงการพัฒนาทักษะชีวิตเกี่ยวกับคุณธรรมจริยธรรมในครอบครัว</w:t>
            </w:r>
          </w:p>
        </w:tc>
        <w:tc>
          <w:tcPr>
            <w:tcW w:w="3696" w:type="dxa"/>
          </w:tcPr>
          <w:p w:rsidR="00FA12C2" w:rsidRDefault="00FA12C2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FA12C2">
              <w:rPr>
                <w:rFonts w:ascii="TH SarabunIT๙" w:hAnsi="TH SarabunIT๙" w:cs="TH SarabunIT๙"/>
                <w:sz w:val="28"/>
                <w:cs/>
              </w:rPr>
              <w:t>๑.</w:t>
            </w:r>
            <w:r w:rsidRPr="00FA12C2">
              <w:rPr>
                <w:rFonts w:ascii="TH SarabunIT๙" w:hAnsi="TH SarabunIT๙" w:cs="TH SarabunIT๙"/>
                <w:sz w:val="28"/>
              </w:rPr>
              <w:t>  </w:t>
            </w:r>
            <w:r w:rsidRPr="00FA12C2">
              <w:rPr>
                <w:rFonts w:ascii="TH SarabunIT๙" w:hAnsi="TH SarabunIT๙" w:cs="TH SarabunIT๙"/>
                <w:sz w:val="28"/>
                <w:cs/>
              </w:rPr>
              <w:t>เพื่อส่งเสริมและปลูกจิตสำนึกให้ประชาชน</w:t>
            </w:r>
            <w:r w:rsidRPr="00FA12C2">
              <w:rPr>
                <w:rFonts w:ascii="TH SarabunIT๙" w:hAnsi="TH SarabunIT๙" w:cs="TH SarabunIT๙"/>
                <w:sz w:val="28"/>
              </w:rPr>
              <w:t xml:space="preserve">  </w:t>
            </w:r>
            <w:r w:rsidRPr="00FA12C2">
              <w:rPr>
                <w:rFonts w:ascii="TH SarabunIT๙" w:hAnsi="TH SarabunIT๙" w:cs="TH SarabunIT๙"/>
                <w:sz w:val="28"/>
                <w:cs/>
              </w:rPr>
              <w:t>มีคุณธรรม</w:t>
            </w:r>
            <w:r w:rsidRPr="00FA12C2">
              <w:rPr>
                <w:rFonts w:ascii="TH SarabunIT๙" w:hAnsi="TH SarabunIT๙" w:cs="TH SarabunIT๙"/>
                <w:sz w:val="28"/>
              </w:rPr>
              <w:t xml:space="preserve">  </w:t>
            </w:r>
            <w:r w:rsidRPr="00FA12C2">
              <w:rPr>
                <w:rFonts w:ascii="TH SarabunIT๙" w:hAnsi="TH SarabunIT๙" w:cs="TH SarabunIT๙"/>
                <w:sz w:val="28"/>
                <w:cs/>
              </w:rPr>
              <w:t>จริยธรรม</w:t>
            </w:r>
            <w:r w:rsidRPr="00FA12C2">
              <w:rPr>
                <w:rFonts w:ascii="TH SarabunIT๙" w:hAnsi="TH SarabunIT๙" w:cs="TH SarabunIT๙"/>
                <w:sz w:val="28"/>
              </w:rPr>
              <w:t> </w:t>
            </w:r>
          </w:p>
          <w:p w:rsidR="00FA12C2" w:rsidRPr="00FA12C2" w:rsidRDefault="00FA12C2" w:rsidP="00520A9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FA12C2">
              <w:rPr>
                <w:rFonts w:ascii="TH SarabunIT๙" w:hAnsi="TH SarabunIT๙" w:cs="TH SarabunIT๙"/>
                <w:sz w:val="28"/>
                <w:cs/>
              </w:rPr>
              <w:t>๒.</w:t>
            </w:r>
            <w:r w:rsidRPr="00FA12C2">
              <w:rPr>
                <w:rFonts w:ascii="TH SarabunIT๙" w:hAnsi="TH SarabunIT๙" w:cs="TH SarabunIT๙"/>
                <w:sz w:val="28"/>
              </w:rPr>
              <w:t xml:space="preserve">  </w:t>
            </w:r>
            <w:r w:rsidRPr="00FA12C2">
              <w:rPr>
                <w:rFonts w:ascii="TH SarabunIT๙" w:hAnsi="TH SarabunIT๙" w:cs="TH SarabunIT๙"/>
                <w:sz w:val="28"/>
                <w:cs/>
              </w:rPr>
              <w:t>เพื่อส่งเสริมให้ประชาชนใช้ชีวิตในการครองตนในการครองตนตามหลักคุณธรรมพื้นฐาน ๘</w:t>
            </w:r>
            <w:r w:rsidRPr="00FA12C2">
              <w:rPr>
                <w:rFonts w:ascii="TH SarabunIT๙" w:hAnsi="TH SarabunIT๙" w:cs="TH SarabunIT๙"/>
                <w:sz w:val="28"/>
              </w:rPr>
              <w:t xml:space="preserve">  </w:t>
            </w:r>
            <w:r w:rsidRPr="00FA12C2">
              <w:rPr>
                <w:rFonts w:ascii="TH SarabunIT๙" w:hAnsi="TH SarabunIT๙" w:cs="TH SarabunIT๙"/>
                <w:sz w:val="28"/>
                <w:cs/>
              </w:rPr>
              <w:t>ประการ</w:t>
            </w:r>
          </w:p>
        </w:tc>
        <w:tc>
          <w:tcPr>
            <w:tcW w:w="2439" w:type="dxa"/>
          </w:tcPr>
          <w:p w:rsidR="00FA12C2" w:rsidRPr="00600A0E" w:rsidRDefault="00681DDF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ักศึกษา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อ.บัวใหญ่ จำนวน </w:t>
            </w:r>
            <w:r w:rsidR="00FA12C2" w:rsidRPr="00FA12C2">
              <w:rPr>
                <w:rFonts w:ascii="TH SarabunIT๙" w:hAnsi="TH SarabunIT๙" w:cs="TH SarabunIT๙"/>
                <w:sz w:val="28"/>
                <w:cs/>
              </w:rPr>
              <w:t>๗๕ คน</w:t>
            </w:r>
          </w:p>
        </w:tc>
        <w:tc>
          <w:tcPr>
            <w:tcW w:w="1814" w:type="dxa"/>
          </w:tcPr>
          <w:p w:rsidR="00FA12C2" w:rsidRPr="00497BE2" w:rsidRDefault="00FA12C2" w:rsidP="00681DDF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FA12C2">
              <w:rPr>
                <w:rFonts w:ascii="TH SarabunIT๙" w:hAnsi="TH SarabunIT๙" w:cs="TH SarabunIT๙"/>
                <w:sz w:val="28"/>
                <w:cs/>
              </w:rPr>
              <w:t>มกราคม ๒๕๖</w:t>
            </w:r>
            <w:r w:rsidR="00CC631E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291" w:type="dxa"/>
          </w:tcPr>
          <w:p w:rsidR="00FA12C2" w:rsidRPr="00600A0E" w:rsidRDefault="00FA12C2" w:rsidP="00681DD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A12C2">
              <w:rPr>
                <w:rFonts w:ascii="TH SarabunIT๙" w:hAnsi="TH SarabunIT๙" w:cs="TH SarabunIT๙"/>
                <w:sz w:val="28"/>
                <w:cs/>
              </w:rPr>
              <w:t>๘</w:t>
            </w:r>
            <w:r w:rsidRPr="00FA12C2">
              <w:rPr>
                <w:rFonts w:ascii="TH SarabunIT๙" w:hAnsi="TH SarabunIT๙" w:cs="TH SarabunIT๙"/>
                <w:sz w:val="28"/>
              </w:rPr>
              <w:t>,</w:t>
            </w:r>
            <w:r w:rsidR="00681DDF">
              <w:rPr>
                <w:rFonts w:ascii="TH SarabunIT๙" w:hAnsi="TH SarabunIT๙" w:cs="TH SarabunIT๙" w:hint="cs"/>
                <w:sz w:val="28"/>
                <w:cs/>
              </w:rPr>
              <w:t>๕๐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825" w:type="dxa"/>
          </w:tcPr>
          <w:p w:rsidR="00FA12C2" w:rsidRPr="00600A0E" w:rsidRDefault="00681DDF" w:rsidP="00681DDF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นม.</w:t>
            </w:r>
          </w:p>
        </w:tc>
      </w:tr>
    </w:tbl>
    <w:p w:rsidR="00FA12C2" w:rsidRPr="00FA12C2" w:rsidRDefault="00FA12C2" w:rsidP="00602142"/>
    <w:p w:rsidR="00FA12C2" w:rsidRDefault="00FA12C2" w:rsidP="00602142"/>
    <w:p w:rsidR="00FA12C2" w:rsidRDefault="00FA12C2" w:rsidP="00602142"/>
    <w:p w:rsidR="00FA12C2" w:rsidRDefault="00FA12C2" w:rsidP="00602142"/>
    <w:p w:rsidR="00FA12C2" w:rsidRDefault="00FA12C2" w:rsidP="00602142"/>
    <w:p w:rsidR="00FA12C2" w:rsidRDefault="00FA12C2" w:rsidP="00602142"/>
    <w:p w:rsidR="00BA7B4F" w:rsidRDefault="00BA7B4F" w:rsidP="00602142"/>
    <w:p w:rsidR="00BA7B4F" w:rsidRDefault="00BA7B4F" w:rsidP="00602142"/>
    <w:p w:rsidR="00BA7B4F" w:rsidRDefault="00BA7B4F" w:rsidP="00602142"/>
    <w:p w:rsidR="00BA7B4F" w:rsidRDefault="00BA7B4F" w:rsidP="00602142"/>
    <w:p w:rsidR="00BA7B4F" w:rsidRDefault="00BA7B4F" w:rsidP="00602142"/>
    <w:p w:rsidR="00BA7B4F" w:rsidRDefault="00BA7B4F" w:rsidP="00602142"/>
    <w:p w:rsidR="009D498E" w:rsidRDefault="009D498E" w:rsidP="00602142"/>
    <w:p w:rsidR="009D498E" w:rsidRDefault="009D498E" w:rsidP="00602142"/>
    <w:p w:rsidR="009D498E" w:rsidRDefault="009D498E" w:rsidP="00602142"/>
    <w:tbl>
      <w:tblPr>
        <w:tblStyle w:val="4"/>
        <w:tblW w:w="14990" w:type="dxa"/>
        <w:tblLook w:val="04A0" w:firstRow="1" w:lastRow="0" w:firstColumn="1" w:lastColumn="0" w:noHBand="0" w:noVBand="1"/>
      </w:tblPr>
      <w:tblGrid>
        <w:gridCol w:w="706"/>
        <w:gridCol w:w="3219"/>
        <w:gridCol w:w="3696"/>
        <w:gridCol w:w="2439"/>
        <w:gridCol w:w="1814"/>
        <w:gridCol w:w="1291"/>
        <w:gridCol w:w="1825"/>
      </w:tblGrid>
      <w:tr w:rsidR="007A7E43" w:rsidRPr="00600A0E" w:rsidTr="00520A96">
        <w:trPr>
          <w:trHeight w:val="1400"/>
        </w:trPr>
        <w:tc>
          <w:tcPr>
            <w:tcW w:w="706" w:type="dxa"/>
            <w:vAlign w:val="center"/>
          </w:tcPr>
          <w:p w:rsidR="007A7E43" w:rsidRPr="00600A0E" w:rsidRDefault="007A7E43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3219" w:type="dxa"/>
            <w:vAlign w:val="center"/>
          </w:tcPr>
          <w:p w:rsidR="007A7E43" w:rsidRPr="00600A0E" w:rsidRDefault="007A7E43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696" w:type="dxa"/>
            <w:vAlign w:val="center"/>
          </w:tcPr>
          <w:p w:rsidR="007A7E43" w:rsidRPr="00600A0E" w:rsidRDefault="007A7E43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439" w:type="dxa"/>
            <w:vAlign w:val="center"/>
          </w:tcPr>
          <w:p w:rsidR="007A7E43" w:rsidRPr="00600A0E" w:rsidRDefault="007A7E43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814" w:type="dxa"/>
            <w:vAlign w:val="center"/>
          </w:tcPr>
          <w:p w:rsidR="007A7E43" w:rsidRPr="00600A0E" w:rsidRDefault="007A7E43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291" w:type="dxa"/>
            <w:vAlign w:val="center"/>
          </w:tcPr>
          <w:p w:rsidR="007A7E43" w:rsidRPr="00600A0E" w:rsidRDefault="007A7E43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825" w:type="dxa"/>
            <w:vAlign w:val="center"/>
          </w:tcPr>
          <w:p w:rsidR="007A7E43" w:rsidRPr="00600A0E" w:rsidRDefault="007A7E43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7A7E43" w:rsidRPr="00600A0E" w:rsidTr="00520A96">
        <w:trPr>
          <w:trHeight w:val="2423"/>
        </w:trPr>
        <w:tc>
          <w:tcPr>
            <w:tcW w:w="706" w:type="dxa"/>
          </w:tcPr>
          <w:p w:rsidR="007A7E43" w:rsidRPr="00600A0E" w:rsidRDefault="00681DDF" w:rsidP="00681D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๑.</w:t>
            </w:r>
          </w:p>
        </w:tc>
        <w:tc>
          <w:tcPr>
            <w:tcW w:w="3219" w:type="dxa"/>
          </w:tcPr>
          <w:p w:rsidR="007A7E43" w:rsidRPr="00FE66A5" w:rsidRDefault="007A7E43" w:rsidP="00520A9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7A7E43">
              <w:rPr>
                <w:rFonts w:ascii="TH SarabunIT๙" w:hAnsi="TH SarabunIT๙" w:cs="TH SarabunIT๙"/>
                <w:sz w:val="28"/>
                <w:cs/>
              </w:rPr>
              <w:t>โครงการค่ายพัฒนาคุณภาพผู้เรียนด้านค</w:t>
            </w:r>
            <w:r w:rsidR="00681DDF">
              <w:rPr>
                <w:rFonts w:ascii="TH SarabunIT๙" w:hAnsi="TH SarabunIT๙" w:cs="TH SarabunIT๙"/>
                <w:sz w:val="28"/>
                <w:cs/>
              </w:rPr>
              <w:t xml:space="preserve">ุณธรรม จริยธรรม </w:t>
            </w:r>
            <w:proofErr w:type="spellStart"/>
            <w:r w:rsidR="00681DDF">
              <w:rPr>
                <w:rFonts w:ascii="TH SarabunIT๙" w:hAnsi="TH SarabunIT๙" w:cs="TH SarabunIT๙"/>
                <w:sz w:val="28"/>
                <w:cs/>
              </w:rPr>
              <w:t>กศน</w:t>
            </w:r>
            <w:proofErr w:type="spellEnd"/>
            <w:r w:rsidR="00681DD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3696" w:type="dxa"/>
          </w:tcPr>
          <w:p w:rsidR="00681DDF" w:rsidRDefault="007A7E43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7A7E43">
              <w:rPr>
                <w:rFonts w:ascii="TH SarabunIT๙" w:hAnsi="TH SarabunIT๙" w:cs="TH SarabunIT๙"/>
                <w:sz w:val="28"/>
                <w:cs/>
              </w:rPr>
              <w:t>๑. เพื่อให้ผู้เข้าร่วมโครงการ มีความรู้ความเข้าใจในหลักธรรมคำสอนของศาสนาและ หลักคุณธรรม จริยธรรม</w:t>
            </w:r>
          </w:p>
          <w:p w:rsidR="007A7E43" w:rsidRDefault="007A7E43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7A7E43">
              <w:rPr>
                <w:rFonts w:ascii="TH SarabunIT๙" w:hAnsi="TH SarabunIT๙" w:cs="TH SarabunIT๙"/>
                <w:sz w:val="28"/>
                <w:cs/>
              </w:rPr>
              <w:t>ที่ดีงาม</w:t>
            </w:r>
          </w:p>
          <w:p w:rsidR="00681DDF" w:rsidRDefault="007A7E43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7A7E43">
              <w:rPr>
                <w:rFonts w:ascii="TH SarabunIT๙" w:hAnsi="TH SarabunIT๙" w:cs="TH SarabunIT๙"/>
                <w:sz w:val="28"/>
                <w:cs/>
              </w:rPr>
              <w:t>๒. เพื่อให้ผู้ที่เข้าร่วมโครงการ นำทักษะ ความรู้ที่ได้รับ ไปปรับใช้ในดำเนินชีวิต</w:t>
            </w:r>
          </w:p>
          <w:p w:rsidR="007A7E43" w:rsidRDefault="007A7E43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7A7E43">
              <w:rPr>
                <w:rFonts w:ascii="TH SarabunIT๙" w:hAnsi="TH SarabunIT๙" w:cs="TH SarabunIT๙"/>
                <w:sz w:val="28"/>
                <w:cs/>
              </w:rPr>
              <w:t>ของตนเองครอบครัว</w:t>
            </w:r>
          </w:p>
          <w:p w:rsidR="007A7E43" w:rsidRPr="00BA7B4F" w:rsidRDefault="007A7E43" w:rsidP="00520A9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7A7E43">
              <w:rPr>
                <w:rFonts w:ascii="TH SarabunIT๙" w:hAnsi="TH SarabunIT๙" w:cs="TH SarabunIT๙"/>
                <w:sz w:val="28"/>
                <w:cs/>
              </w:rPr>
              <w:t>๓. เพื่อให้ผู้ที่เข้าร่วมมีคุณธรรม จริยธรรม และจิตสำนึกความรับผิดชอบต่อตนเอง ผู้อื่น และสังคม</w:t>
            </w:r>
          </w:p>
        </w:tc>
        <w:tc>
          <w:tcPr>
            <w:tcW w:w="2439" w:type="dxa"/>
          </w:tcPr>
          <w:p w:rsidR="007A7E43" w:rsidRPr="00600A0E" w:rsidRDefault="00681DDF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ักศึกษา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อ.ปากช่อง จำนวน </w:t>
            </w:r>
            <w:r w:rsidR="007A7E43" w:rsidRPr="007A7E43">
              <w:rPr>
                <w:rFonts w:ascii="TH SarabunIT๙" w:hAnsi="TH SarabunIT๙" w:cs="TH SarabunIT๙"/>
                <w:sz w:val="28"/>
                <w:cs/>
              </w:rPr>
              <w:t>๘๐ คน</w:t>
            </w:r>
          </w:p>
        </w:tc>
        <w:tc>
          <w:tcPr>
            <w:tcW w:w="1814" w:type="dxa"/>
          </w:tcPr>
          <w:p w:rsidR="007A7E43" w:rsidRPr="00497BE2" w:rsidRDefault="007A7E43" w:rsidP="00681DDF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7A7E43">
              <w:rPr>
                <w:rFonts w:ascii="TH SarabunIT๙" w:hAnsi="TH SarabunIT๙" w:cs="TH SarabunIT๙"/>
                <w:sz w:val="28"/>
                <w:cs/>
              </w:rPr>
              <w:t>กรกฎาคม ๒๕๖</w:t>
            </w:r>
            <w:r w:rsidR="00CC631E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291" w:type="dxa"/>
          </w:tcPr>
          <w:p w:rsidR="007A7E43" w:rsidRPr="00600A0E" w:rsidRDefault="007A7E43" w:rsidP="00520A9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25" w:type="dxa"/>
          </w:tcPr>
          <w:p w:rsidR="007A7E43" w:rsidRPr="00600A0E" w:rsidRDefault="007A7E43" w:rsidP="00681DDF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7A7E43">
              <w:rPr>
                <w:rFonts w:ascii="TH SarabunIT๙" w:hAnsi="TH SarabunIT๙" w:cs="TH SarabunIT๙"/>
                <w:sz w:val="28"/>
                <w:cs/>
              </w:rPr>
              <w:t>กศน</w:t>
            </w:r>
            <w:proofErr w:type="spellEnd"/>
            <w:r w:rsidRPr="007A7E43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681DDF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81DDF">
              <w:rPr>
                <w:rFonts w:ascii="TH SarabunIT๙" w:hAnsi="TH SarabunIT๙" w:cs="TH SarabunIT๙" w:hint="cs"/>
                <w:sz w:val="28"/>
                <w:cs/>
              </w:rPr>
              <w:t>นม.</w:t>
            </w:r>
          </w:p>
        </w:tc>
      </w:tr>
    </w:tbl>
    <w:p w:rsidR="007A7E43" w:rsidRDefault="007A7E43" w:rsidP="00602142"/>
    <w:p w:rsidR="00AC3284" w:rsidRDefault="00AC3284" w:rsidP="00602142"/>
    <w:p w:rsidR="00AC3284" w:rsidRDefault="00AC3284" w:rsidP="00602142"/>
    <w:p w:rsidR="00AC3284" w:rsidRDefault="00AC3284" w:rsidP="00602142"/>
    <w:p w:rsidR="00AC3284" w:rsidRDefault="00AC3284" w:rsidP="00602142"/>
    <w:p w:rsidR="00AC3284" w:rsidRDefault="00AC3284" w:rsidP="00602142"/>
    <w:p w:rsidR="00AC3284" w:rsidRDefault="00AC3284" w:rsidP="00602142"/>
    <w:p w:rsidR="00AC3284" w:rsidRDefault="00AC3284" w:rsidP="00602142"/>
    <w:p w:rsidR="009D498E" w:rsidRDefault="009D498E" w:rsidP="00602142"/>
    <w:p w:rsidR="009D498E" w:rsidRDefault="009D498E" w:rsidP="00602142"/>
    <w:p w:rsidR="00681DDF" w:rsidRDefault="00681DDF" w:rsidP="00602142"/>
    <w:p w:rsidR="009D498E" w:rsidRDefault="009D498E" w:rsidP="00602142"/>
    <w:tbl>
      <w:tblPr>
        <w:tblStyle w:val="4"/>
        <w:tblW w:w="14990" w:type="dxa"/>
        <w:tblLook w:val="04A0" w:firstRow="1" w:lastRow="0" w:firstColumn="1" w:lastColumn="0" w:noHBand="0" w:noVBand="1"/>
      </w:tblPr>
      <w:tblGrid>
        <w:gridCol w:w="706"/>
        <w:gridCol w:w="3219"/>
        <w:gridCol w:w="3696"/>
        <w:gridCol w:w="2439"/>
        <w:gridCol w:w="1814"/>
        <w:gridCol w:w="1291"/>
        <w:gridCol w:w="1825"/>
      </w:tblGrid>
      <w:tr w:rsidR="00AC3284" w:rsidRPr="00600A0E" w:rsidTr="00520A96">
        <w:trPr>
          <w:trHeight w:val="1400"/>
        </w:trPr>
        <w:tc>
          <w:tcPr>
            <w:tcW w:w="706" w:type="dxa"/>
            <w:vAlign w:val="center"/>
          </w:tcPr>
          <w:p w:rsidR="00AC3284" w:rsidRPr="00600A0E" w:rsidRDefault="00AC3284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3219" w:type="dxa"/>
            <w:vAlign w:val="center"/>
          </w:tcPr>
          <w:p w:rsidR="00AC3284" w:rsidRPr="00600A0E" w:rsidRDefault="00AC3284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696" w:type="dxa"/>
            <w:vAlign w:val="center"/>
          </w:tcPr>
          <w:p w:rsidR="00AC3284" w:rsidRPr="00600A0E" w:rsidRDefault="00AC3284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439" w:type="dxa"/>
            <w:vAlign w:val="center"/>
          </w:tcPr>
          <w:p w:rsidR="00AC3284" w:rsidRPr="00600A0E" w:rsidRDefault="00AC3284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814" w:type="dxa"/>
            <w:vAlign w:val="center"/>
          </w:tcPr>
          <w:p w:rsidR="00AC3284" w:rsidRPr="00600A0E" w:rsidRDefault="00AC3284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291" w:type="dxa"/>
            <w:vAlign w:val="center"/>
          </w:tcPr>
          <w:p w:rsidR="00AC3284" w:rsidRPr="00600A0E" w:rsidRDefault="00AC3284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825" w:type="dxa"/>
            <w:vAlign w:val="center"/>
          </w:tcPr>
          <w:p w:rsidR="00AC3284" w:rsidRPr="00600A0E" w:rsidRDefault="00AC3284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AC3284" w:rsidRPr="00600A0E" w:rsidTr="00520A96">
        <w:trPr>
          <w:trHeight w:val="2423"/>
        </w:trPr>
        <w:tc>
          <w:tcPr>
            <w:tcW w:w="706" w:type="dxa"/>
          </w:tcPr>
          <w:p w:rsidR="00AC3284" w:rsidRPr="00600A0E" w:rsidRDefault="00681DDF" w:rsidP="00681D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๒.</w:t>
            </w:r>
          </w:p>
        </w:tc>
        <w:tc>
          <w:tcPr>
            <w:tcW w:w="3219" w:type="dxa"/>
          </w:tcPr>
          <w:p w:rsidR="00AC3284" w:rsidRPr="00FE66A5" w:rsidRDefault="00AC3284" w:rsidP="00520A9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C3284">
              <w:rPr>
                <w:rFonts w:ascii="TH SarabunIT๙" w:hAnsi="TH SarabunIT๙" w:cs="TH SarabunIT๙"/>
                <w:sz w:val="28"/>
                <w:cs/>
              </w:rPr>
              <w:t>โครงการกีฬาต้า</w:t>
            </w:r>
            <w:r w:rsidR="00681DDF">
              <w:rPr>
                <w:rFonts w:ascii="TH SarabunIT๙" w:hAnsi="TH SarabunIT๙" w:cs="TH SarabunIT๙"/>
                <w:sz w:val="28"/>
                <w:cs/>
              </w:rPr>
              <w:t xml:space="preserve">นภัยยาเสพติด </w:t>
            </w:r>
            <w:proofErr w:type="spellStart"/>
            <w:r w:rsidR="00681DDF">
              <w:rPr>
                <w:rFonts w:ascii="TH SarabunIT๙" w:hAnsi="TH SarabunIT๙" w:cs="TH SarabunIT๙"/>
                <w:sz w:val="28"/>
                <w:cs/>
              </w:rPr>
              <w:t>กศน</w:t>
            </w:r>
            <w:proofErr w:type="spellEnd"/>
            <w:r w:rsidR="00681DD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3696" w:type="dxa"/>
          </w:tcPr>
          <w:p w:rsidR="00AC3284" w:rsidRPr="00BA7B4F" w:rsidRDefault="00AC3284" w:rsidP="00520A9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AC3284">
              <w:rPr>
                <w:rFonts w:ascii="TH SarabunIT๙" w:hAnsi="TH SarabunIT๙" w:cs="TH SarabunIT๙"/>
                <w:sz w:val="28"/>
                <w:cs/>
              </w:rPr>
              <w:t xml:space="preserve">เพื่อส่งเสริมให้นักศึกษา </w:t>
            </w:r>
            <w:proofErr w:type="spellStart"/>
            <w:r w:rsidRPr="00AC3284">
              <w:rPr>
                <w:rFonts w:ascii="TH SarabunIT๙" w:hAnsi="TH SarabunIT๙" w:cs="TH SarabunIT๙"/>
                <w:sz w:val="28"/>
                <w:cs/>
              </w:rPr>
              <w:t>กศน</w:t>
            </w:r>
            <w:proofErr w:type="spellEnd"/>
            <w:r w:rsidRPr="00AC3284">
              <w:rPr>
                <w:rFonts w:ascii="TH SarabunIT๙" w:hAnsi="TH SarabunIT๙" w:cs="TH SarabunIT๙"/>
                <w:sz w:val="28"/>
                <w:cs/>
              </w:rPr>
              <w:t>.  และเยาวชน รู้รักสามัคคี  รู้แพ้  รู้ชนะ รู้อภัย และสามารถดำรงชีวิตอยู่ในสังคมอย่างมีความสุข</w:t>
            </w:r>
          </w:p>
        </w:tc>
        <w:tc>
          <w:tcPr>
            <w:tcW w:w="2439" w:type="dxa"/>
          </w:tcPr>
          <w:p w:rsidR="00681DDF" w:rsidRDefault="00681DDF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ักศึกษา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</w:p>
          <w:p w:rsidR="00681DDF" w:rsidRDefault="00681DDF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.ขามสะแกแสง </w:t>
            </w:r>
          </w:p>
          <w:p w:rsidR="00AC3284" w:rsidRPr="00600A0E" w:rsidRDefault="00681DDF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="00CC631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C3284">
              <w:rPr>
                <w:rFonts w:ascii="TH SarabunIT๙" w:hAnsi="TH SarabunIT๙" w:cs="TH SarabunIT๙"/>
                <w:sz w:val="28"/>
                <w:cs/>
              </w:rPr>
              <w:t>๖๐</w:t>
            </w:r>
            <w:r w:rsidR="00AC3284" w:rsidRPr="00AC3284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</w:tc>
        <w:tc>
          <w:tcPr>
            <w:tcW w:w="1814" w:type="dxa"/>
          </w:tcPr>
          <w:p w:rsidR="00AC3284" w:rsidRPr="00497BE2" w:rsidRDefault="00AC3284" w:rsidP="00681DDF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AC3284">
              <w:rPr>
                <w:rFonts w:ascii="TH SarabunIT๙" w:hAnsi="TH SarabunIT๙" w:cs="TH SarabunIT๙"/>
                <w:sz w:val="28"/>
                <w:cs/>
              </w:rPr>
              <w:t>มกราคม ๒๕๖</w:t>
            </w:r>
            <w:r w:rsidR="00CC631E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291" w:type="dxa"/>
          </w:tcPr>
          <w:p w:rsidR="00AC3284" w:rsidRPr="00600A0E" w:rsidRDefault="00AC3284" w:rsidP="00520A9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25" w:type="dxa"/>
          </w:tcPr>
          <w:p w:rsidR="00AC3284" w:rsidRPr="00600A0E" w:rsidRDefault="00681DDF" w:rsidP="00681DDF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ม.</w:t>
            </w:r>
          </w:p>
        </w:tc>
      </w:tr>
    </w:tbl>
    <w:p w:rsidR="00AC3284" w:rsidRDefault="00AC3284" w:rsidP="00602142"/>
    <w:p w:rsidR="00DB166A" w:rsidRDefault="00DB166A" w:rsidP="00602142"/>
    <w:p w:rsidR="00DB166A" w:rsidRDefault="00DB166A" w:rsidP="00602142"/>
    <w:p w:rsidR="00DB166A" w:rsidRDefault="00DB166A" w:rsidP="00602142"/>
    <w:p w:rsidR="00DB166A" w:rsidRDefault="00DB166A" w:rsidP="00602142"/>
    <w:p w:rsidR="00DB166A" w:rsidRDefault="00DB166A" w:rsidP="00602142"/>
    <w:p w:rsidR="00DB166A" w:rsidRDefault="00DB166A" w:rsidP="00602142"/>
    <w:p w:rsidR="00DB166A" w:rsidRDefault="00DB166A" w:rsidP="00602142"/>
    <w:p w:rsidR="00DB166A" w:rsidRDefault="00DB166A" w:rsidP="00602142"/>
    <w:p w:rsidR="00DB166A" w:rsidRDefault="00DB166A" w:rsidP="00602142"/>
    <w:p w:rsidR="00DB166A" w:rsidRDefault="00DB166A" w:rsidP="00602142"/>
    <w:p w:rsidR="009D498E" w:rsidRDefault="009D498E" w:rsidP="00602142"/>
    <w:p w:rsidR="00DB166A" w:rsidRDefault="00DB166A" w:rsidP="00602142"/>
    <w:p w:rsidR="00DB166A" w:rsidRDefault="00DB166A" w:rsidP="00602142"/>
    <w:p w:rsidR="00FE0A89" w:rsidRDefault="00FE0A89" w:rsidP="00602142"/>
    <w:tbl>
      <w:tblPr>
        <w:tblStyle w:val="4"/>
        <w:tblW w:w="14990" w:type="dxa"/>
        <w:tblLook w:val="04A0" w:firstRow="1" w:lastRow="0" w:firstColumn="1" w:lastColumn="0" w:noHBand="0" w:noVBand="1"/>
      </w:tblPr>
      <w:tblGrid>
        <w:gridCol w:w="706"/>
        <w:gridCol w:w="3219"/>
        <w:gridCol w:w="3696"/>
        <w:gridCol w:w="2439"/>
        <w:gridCol w:w="1814"/>
        <w:gridCol w:w="1291"/>
        <w:gridCol w:w="1825"/>
      </w:tblGrid>
      <w:tr w:rsidR="00FE0A89" w:rsidRPr="00600A0E" w:rsidTr="00520A96">
        <w:trPr>
          <w:trHeight w:val="1400"/>
        </w:trPr>
        <w:tc>
          <w:tcPr>
            <w:tcW w:w="706" w:type="dxa"/>
            <w:vAlign w:val="center"/>
          </w:tcPr>
          <w:p w:rsidR="00FE0A89" w:rsidRPr="00600A0E" w:rsidRDefault="00FE0A89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3219" w:type="dxa"/>
            <w:vAlign w:val="center"/>
          </w:tcPr>
          <w:p w:rsidR="00FE0A89" w:rsidRPr="00600A0E" w:rsidRDefault="00FE0A89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696" w:type="dxa"/>
            <w:vAlign w:val="center"/>
          </w:tcPr>
          <w:p w:rsidR="00FE0A89" w:rsidRPr="00600A0E" w:rsidRDefault="00FE0A89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439" w:type="dxa"/>
            <w:vAlign w:val="center"/>
          </w:tcPr>
          <w:p w:rsidR="00FE0A89" w:rsidRPr="00600A0E" w:rsidRDefault="00FE0A89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814" w:type="dxa"/>
            <w:vAlign w:val="center"/>
          </w:tcPr>
          <w:p w:rsidR="00FE0A89" w:rsidRPr="00600A0E" w:rsidRDefault="00FE0A89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291" w:type="dxa"/>
            <w:vAlign w:val="center"/>
          </w:tcPr>
          <w:p w:rsidR="00FE0A89" w:rsidRPr="00600A0E" w:rsidRDefault="00FE0A89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825" w:type="dxa"/>
            <w:vAlign w:val="center"/>
          </w:tcPr>
          <w:p w:rsidR="00FE0A89" w:rsidRPr="00600A0E" w:rsidRDefault="00FE0A89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FE0A89" w:rsidRPr="00600A0E" w:rsidTr="00520A96">
        <w:trPr>
          <w:trHeight w:val="2423"/>
        </w:trPr>
        <w:tc>
          <w:tcPr>
            <w:tcW w:w="706" w:type="dxa"/>
          </w:tcPr>
          <w:p w:rsidR="00FE0A89" w:rsidRPr="00600A0E" w:rsidRDefault="00681DDF" w:rsidP="00520A9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๓.</w:t>
            </w:r>
          </w:p>
        </w:tc>
        <w:tc>
          <w:tcPr>
            <w:tcW w:w="3219" w:type="dxa"/>
          </w:tcPr>
          <w:p w:rsidR="00FE0A89" w:rsidRPr="00FE66A5" w:rsidRDefault="00FE0A89" w:rsidP="00520A9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FE0A89">
              <w:rPr>
                <w:rFonts w:ascii="TH SarabunIT๙" w:hAnsi="TH SarabunIT๙" w:cs="TH SarabunIT๙"/>
                <w:sz w:val="28"/>
                <w:cs/>
              </w:rPr>
              <w:t xml:space="preserve">โครงการพัฒนาศักยภาพเพื่อเรียนรู้หลักปรัชญาของเศรษฐกิจพอเพียง  </w:t>
            </w:r>
          </w:p>
        </w:tc>
        <w:tc>
          <w:tcPr>
            <w:tcW w:w="3696" w:type="dxa"/>
          </w:tcPr>
          <w:p w:rsidR="00FE0A89" w:rsidRPr="00BA7B4F" w:rsidRDefault="00FE0A89" w:rsidP="00681DD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E0A89">
              <w:rPr>
                <w:rFonts w:ascii="TH SarabunIT๙" w:hAnsi="TH SarabunIT๙" w:cs="TH SarabunIT๙"/>
                <w:sz w:val="28"/>
                <w:cs/>
              </w:rPr>
              <w:t xml:space="preserve">เพื่อนำปรัชญาของเศรษฐกิจพอเพียง </w:t>
            </w:r>
            <w:r w:rsidR="00681DDF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FE0A89">
              <w:rPr>
                <w:rFonts w:ascii="TH SarabunIT๙" w:hAnsi="TH SarabunIT๙" w:cs="TH SarabunIT๙"/>
                <w:sz w:val="28"/>
                <w:cs/>
              </w:rPr>
              <w:t>มาใช้ในการพัฒนาที่สมดุลและยั่งยืน พร้อมรับต่อการเปลี่ยนแปลงในทุกด้าน ทั้งด้านเศรษฐกิจ สังคม สิ่งแวดล้อม ความรู้และเทคโนโลยี  และ</w:t>
            </w:r>
            <w:r w:rsidRPr="00FE0A89">
              <w:rPr>
                <w:rFonts w:ascii="TH SarabunIT๙" w:hAnsi="TH SarabunIT๙" w:cs="TH SarabunIT๙"/>
                <w:sz w:val="28"/>
              </w:rPr>
              <w:t> </w:t>
            </w:r>
            <w:r w:rsidRPr="00FE0A89">
              <w:rPr>
                <w:rFonts w:ascii="TH SarabunIT๙" w:hAnsi="TH SarabunIT๙" w:cs="TH SarabunIT๙"/>
                <w:sz w:val="28"/>
                <w:cs/>
              </w:rPr>
              <w:t>มีความตระหนักในคุณธรรม</w:t>
            </w:r>
            <w:r w:rsidRPr="00FE0A89">
              <w:rPr>
                <w:rFonts w:ascii="TH SarabunIT๙" w:hAnsi="TH SarabunIT๙" w:cs="TH SarabunIT๙"/>
                <w:sz w:val="28"/>
              </w:rPr>
              <w:t> </w:t>
            </w:r>
            <w:r w:rsidRPr="00FE0A89">
              <w:rPr>
                <w:rFonts w:ascii="TH SarabunIT๙" w:hAnsi="TH SarabunIT๙" w:cs="TH SarabunIT๙"/>
                <w:sz w:val="28"/>
                <w:cs/>
              </w:rPr>
              <w:t>มีความซื่อสัตย์สุจริตและมีความอดทน มีความเพียร ใช้สติปัญญาในการดำเนินชีวิต</w:t>
            </w:r>
          </w:p>
        </w:tc>
        <w:tc>
          <w:tcPr>
            <w:tcW w:w="2439" w:type="dxa"/>
          </w:tcPr>
          <w:p w:rsidR="00FE0A89" w:rsidRPr="00600A0E" w:rsidRDefault="00681DDF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ักศึกษา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อำเภอ ขามสะแกแสง จำนวน  </w:t>
            </w:r>
            <w:r w:rsidR="00FE0A89" w:rsidRPr="00FE0A89">
              <w:rPr>
                <w:rFonts w:ascii="TH SarabunIT๙" w:hAnsi="TH SarabunIT๙" w:cs="TH SarabunIT๙"/>
                <w:sz w:val="28"/>
                <w:cs/>
              </w:rPr>
              <w:t>๓๕ คน</w:t>
            </w:r>
          </w:p>
        </w:tc>
        <w:tc>
          <w:tcPr>
            <w:tcW w:w="1814" w:type="dxa"/>
          </w:tcPr>
          <w:p w:rsidR="00FE0A89" w:rsidRPr="00497BE2" w:rsidRDefault="00681DDF" w:rsidP="00C57A7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กราคม </w:t>
            </w:r>
            <w:r w:rsidR="00FE0A89" w:rsidRPr="00FE0A89">
              <w:rPr>
                <w:rFonts w:ascii="TH SarabunIT๙" w:hAnsi="TH SarabunIT๙" w:cs="TH SarabunIT๙"/>
                <w:sz w:val="28"/>
                <w:cs/>
              </w:rPr>
              <w:t xml:space="preserve"> ๒๕</w:t>
            </w:r>
            <w:r w:rsidR="00CC631E">
              <w:rPr>
                <w:rFonts w:ascii="TH SarabunIT๙" w:hAnsi="TH SarabunIT๙" w:cs="TH SarabunIT๙" w:hint="cs"/>
                <w:sz w:val="28"/>
                <w:cs/>
              </w:rPr>
              <w:t>๖๒</w:t>
            </w:r>
          </w:p>
        </w:tc>
        <w:tc>
          <w:tcPr>
            <w:tcW w:w="1291" w:type="dxa"/>
          </w:tcPr>
          <w:p w:rsidR="00FE0A89" w:rsidRPr="00600A0E" w:rsidRDefault="00FE0A89" w:rsidP="00520A9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25" w:type="dxa"/>
          </w:tcPr>
          <w:p w:rsidR="00FE0A89" w:rsidRPr="00600A0E" w:rsidRDefault="00681DDF" w:rsidP="00C57A76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ม.</w:t>
            </w:r>
          </w:p>
        </w:tc>
      </w:tr>
    </w:tbl>
    <w:p w:rsidR="00FE0A89" w:rsidRDefault="00FE0A89" w:rsidP="00602142"/>
    <w:p w:rsidR="009C1AE7" w:rsidRDefault="009C1AE7" w:rsidP="00602142"/>
    <w:p w:rsidR="009C1AE7" w:rsidRDefault="009C1AE7" w:rsidP="00602142"/>
    <w:p w:rsidR="009C1AE7" w:rsidRDefault="009C1AE7" w:rsidP="00602142"/>
    <w:p w:rsidR="009C1AE7" w:rsidRDefault="009C1AE7" w:rsidP="00602142"/>
    <w:p w:rsidR="009C1AE7" w:rsidRDefault="009C1AE7" w:rsidP="00602142"/>
    <w:p w:rsidR="009C1AE7" w:rsidRDefault="009C1AE7" w:rsidP="00602142"/>
    <w:p w:rsidR="009C1AE7" w:rsidRDefault="009C1AE7" w:rsidP="00602142"/>
    <w:p w:rsidR="009C1AE7" w:rsidRDefault="009C1AE7" w:rsidP="00602142"/>
    <w:p w:rsidR="00C57A76" w:rsidRDefault="00C57A76" w:rsidP="00C57A76">
      <w:r>
        <w:rPr>
          <w:rFonts w:hint="cs"/>
          <w:cs/>
        </w:rPr>
        <w:t>แบบรายละเอียดแผนงานกิจกรรม/โครงการฯ ด้านการส่งเ</w:t>
      </w:r>
      <w:r w:rsidR="00CC631E">
        <w:rPr>
          <w:rFonts w:hint="cs"/>
          <w:cs/>
        </w:rPr>
        <w:t>สริมคุณธรรม ประจำปีงบประมาณ ๒๕๖๒</w:t>
      </w:r>
    </w:p>
    <w:p w:rsidR="00C57A76" w:rsidRDefault="00C57A76" w:rsidP="00C57A76">
      <w:r>
        <w:rPr>
          <w:rFonts w:hint="cs"/>
          <w:cs/>
        </w:rPr>
        <w:t>ของ....</w:t>
      </w:r>
      <w:r w:rsidR="007248C4">
        <w:rPr>
          <w:rFonts w:hint="cs"/>
          <w:cs/>
        </w:rPr>
        <w:t xml:space="preserve">.ส่วนราชการ/หน่วยงาน....โรงเรียนโคราชพิทยาคม </w:t>
      </w:r>
      <w:r>
        <w:rPr>
          <w:rFonts w:hint="cs"/>
          <w:cs/>
        </w:rPr>
        <w:t>....จังหวัดนครราชสีมา........</w:t>
      </w:r>
    </w:p>
    <w:p w:rsidR="00520A96" w:rsidRDefault="00CC631E" w:rsidP="00602142">
      <w:r>
        <w:rPr>
          <w:rFonts w:hint="cs"/>
          <w:cs/>
        </w:rPr>
        <w:t>ปีงบประมาณ ๒๕๖๒</w:t>
      </w:r>
    </w:p>
    <w:tbl>
      <w:tblPr>
        <w:tblStyle w:val="4"/>
        <w:tblW w:w="14990" w:type="dxa"/>
        <w:tblLayout w:type="fixed"/>
        <w:tblLook w:val="04A0" w:firstRow="1" w:lastRow="0" w:firstColumn="1" w:lastColumn="0" w:noHBand="0" w:noVBand="1"/>
      </w:tblPr>
      <w:tblGrid>
        <w:gridCol w:w="664"/>
        <w:gridCol w:w="2988"/>
        <w:gridCol w:w="3827"/>
        <w:gridCol w:w="2552"/>
        <w:gridCol w:w="1701"/>
        <w:gridCol w:w="1559"/>
        <w:gridCol w:w="1699"/>
      </w:tblGrid>
      <w:tr w:rsidR="00520A96" w:rsidRPr="00600A0E" w:rsidTr="007248C4">
        <w:trPr>
          <w:trHeight w:val="1400"/>
        </w:trPr>
        <w:tc>
          <w:tcPr>
            <w:tcW w:w="664" w:type="dxa"/>
            <w:vAlign w:val="center"/>
          </w:tcPr>
          <w:p w:rsidR="00520A96" w:rsidRPr="00600A0E" w:rsidRDefault="00520A96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988" w:type="dxa"/>
            <w:vAlign w:val="center"/>
          </w:tcPr>
          <w:p w:rsidR="00520A96" w:rsidRPr="00600A0E" w:rsidRDefault="00520A96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กิจกรรม/โครงการ</w:t>
            </w:r>
          </w:p>
        </w:tc>
        <w:tc>
          <w:tcPr>
            <w:tcW w:w="3827" w:type="dxa"/>
            <w:vAlign w:val="center"/>
          </w:tcPr>
          <w:p w:rsidR="00520A96" w:rsidRPr="00600A0E" w:rsidRDefault="00520A96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552" w:type="dxa"/>
            <w:vAlign w:val="center"/>
          </w:tcPr>
          <w:p w:rsidR="00520A96" w:rsidRPr="00600A0E" w:rsidRDefault="00520A96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701" w:type="dxa"/>
            <w:vAlign w:val="center"/>
          </w:tcPr>
          <w:p w:rsidR="007248C4" w:rsidRDefault="00520A96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ระยะเวลา</w:t>
            </w:r>
          </w:p>
          <w:p w:rsidR="00520A96" w:rsidRPr="00600A0E" w:rsidRDefault="00520A96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559" w:type="dxa"/>
            <w:vAlign w:val="center"/>
          </w:tcPr>
          <w:p w:rsidR="00520A96" w:rsidRPr="00600A0E" w:rsidRDefault="00520A96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1699" w:type="dxa"/>
            <w:vAlign w:val="center"/>
          </w:tcPr>
          <w:p w:rsidR="00520A96" w:rsidRPr="00600A0E" w:rsidRDefault="00520A96" w:rsidP="00520A96">
            <w:pPr>
              <w:rPr>
                <w:rFonts w:ascii="TH SarabunIT๙" w:hAnsi="TH SarabunIT๙" w:cs="TH SarabunIT๙"/>
              </w:rPr>
            </w:pPr>
            <w:r w:rsidRPr="00600A0E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520A96" w:rsidRPr="00600A0E" w:rsidTr="007248C4">
        <w:trPr>
          <w:trHeight w:val="2423"/>
        </w:trPr>
        <w:tc>
          <w:tcPr>
            <w:tcW w:w="664" w:type="dxa"/>
          </w:tcPr>
          <w:p w:rsidR="00520A96" w:rsidRPr="00600A0E" w:rsidRDefault="007248C4" w:rsidP="007248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๔.</w:t>
            </w:r>
          </w:p>
        </w:tc>
        <w:tc>
          <w:tcPr>
            <w:tcW w:w="2988" w:type="dxa"/>
          </w:tcPr>
          <w:p w:rsidR="00520A96" w:rsidRDefault="00520A96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ลูกฝังคุณธรรมจริยธรรม ค่านิยมที่พึงประสงค์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ละอั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ักษณ์โรงเรียน</w:t>
            </w:r>
          </w:p>
          <w:p w:rsidR="00520A96" w:rsidRDefault="00520A96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ิจกรรมค่ายคุณธรรม</w:t>
            </w:r>
          </w:p>
          <w:p w:rsidR="00520A96" w:rsidRDefault="00520A96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ิจกรรมวันไหว้ครู</w:t>
            </w:r>
          </w:p>
          <w:p w:rsidR="00AF2F09" w:rsidRDefault="00AF2F09" w:rsidP="00520A9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สานสัมพันธ์พี่น้อง</w:t>
            </w:r>
          </w:p>
          <w:p w:rsidR="00520A96" w:rsidRDefault="00520A96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ิจกรรมวันสำคัญทางศาสนา</w:t>
            </w:r>
          </w:p>
          <w:p w:rsidR="00520A96" w:rsidRDefault="00520A96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ิจกรรมวันสำคัญของชาติและสถาบัน</w:t>
            </w:r>
          </w:p>
          <w:p w:rsidR="00520A96" w:rsidRDefault="00520A96" w:rsidP="00520A9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ิจกรรมอำลาสถาบัน</w:t>
            </w:r>
            <w:r w:rsidR="00AF2F09">
              <w:rPr>
                <w:rFonts w:ascii="TH SarabunIT๙" w:hAnsi="TH SarabunIT๙" w:cs="TH SarabunIT๙" w:hint="cs"/>
                <w:sz w:val="28"/>
                <w:cs/>
              </w:rPr>
              <w:t>การศึกษา</w:t>
            </w:r>
          </w:p>
          <w:p w:rsidR="00520A96" w:rsidRDefault="00520A96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ิจกรรมลูกเสือ-เนตรนารี</w:t>
            </w:r>
          </w:p>
          <w:p w:rsidR="00520A96" w:rsidRPr="00CD3CFB" w:rsidRDefault="00520A96" w:rsidP="00520A9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ิจกรรมสร้างค่านิยมความเป็นไทย</w:t>
            </w:r>
          </w:p>
        </w:tc>
        <w:tc>
          <w:tcPr>
            <w:tcW w:w="3827" w:type="dxa"/>
          </w:tcPr>
          <w:p w:rsidR="00520A96" w:rsidRDefault="00520A96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เพื่อให้นักเรียนเป็นคนดี มีความกตัญญูกตเวที มีจิตอาสา มีความเอื้ออาทร รู้คุณค่า รักษาวัฒนธรรมไทย ห่างไกลยาเสพติด และสำนึกในบุญคุณแผ่นดิน</w:t>
            </w:r>
          </w:p>
          <w:p w:rsidR="00520A96" w:rsidRPr="00B670AD" w:rsidRDefault="00520A96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เพื่อปลูกฝังความรักความสามัคคี ความรักผูกพันของรุ่นพี่ รุ่นน้องและความผูกพันต่อโรงเรียน</w:t>
            </w:r>
          </w:p>
        </w:tc>
        <w:tc>
          <w:tcPr>
            <w:tcW w:w="2552" w:type="dxa"/>
          </w:tcPr>
          <w:p w:rsidR="0005196F" w:rsidRDefault="00520A96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ักเรียนชั้น ม.๑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๖ บุคลากรในโรงเรียน </w:t>
            </w:r>
          </w:p>
          <w:p w:rsidR="00520A96" w:rsidRDefault="00520A96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หน่วยงานอื่น ๆ</w:t>
            </w:r>
          </w:p>
          <w:p w:rsidR="00520A96" w:rsidRPr="00763BAE" w:rsidRDefault="00520A96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520A96" w:rsidRPr="00763BAE" w:rsidRDefault="00520A96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ลอดปีการศึกษา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559" w:type="dxa"/>
          </w:tcPr>
          <w:p w:rsidR="00520A96" w:rsidRDefault="0005196F" w:rsidP="00520A9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๗</w:t>
            </w:r>
            <w:r w:rsidR="00520A96">
              <w:rPr>
                <w:rFonts w:ascii="TH SarabunIT๙" w:hAnsi="TH SarabunIT๙" w:cs="TH SarabunIT๙" w:hint="cs"/>
                <w:sz w:val="28"/>
                <w:cs/>
              </w:rPr>
              <w:t>,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="00520A96">
              <w:rPr>
                <w:rFonts w:ascii="TH SarabunIT๙" w:hAnsi="TH SarabunIT๙" w:cs="TH SarabunIT๙" w:hint="cs"/>
                <w:sz w:val="28"/>
                <w:cs/>
              </w:rPr>
              <w:t>๐ บาท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520A96" w:rsidRPr="00600A0E" w:rsidRDefault="00520A96" w:rsidP="00520A9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อุดหนุน พัฒนาผู้เรียน</w:t>
            </w:r>
          </w:p>
        </w:tc>
        <w:tc>
          <w:tcPr>
            <w:tcW w:w="1699" w:type="dxa"/>
          </w:tcPr>
          <w:p w:rsidR="007248C4" w:rsidRDefault="00520A96" w:rsidP="00520A96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รงเรียนโคราชพิทยาคม อำเภอเมืองนครราชสีมา สำนักงานเขตพื้นที่การศึกษามัธยมศึกษา </w:t>
            </w:r>
          </w:p>
          <w:p w:rsidR="00520A96" w:rsidRPr="00600A0E" w:rsidRDefault="00520A96" w:rsidP="00520A96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ขต ๓๑</w:t>
            </w:r>
          </w:p>
        </w:tc>
      </w:tr>
    </w:tbl>
    <w:p w:rsidR="00520A96" w:rsidRDefault="00520A96" w:rsidP="00602142"/>
    <w:p w:rsidR="002C7EB4" w:rsidRDefault="002C7EB4" w:rsidP="00602142"/>
    <w:p w:rsidR="002C7EB4" w:rsidRDefault="002C7EB4" w:rsidP="00602142"/>
    <w:p w:rsidR="006962E0" w:rsidRDefault="006962E0" w:rsidP="006962E0">
      <w:r>
        <w:rPr>
          <w:rFonts w:hint="cs"/>
          <w:cs/>
        </w:rPr>
        <w:lastRenderedPageBreak/>
        <w:t>แบบรายละเอียดแผนงานกิจกรรม/โครงการฯ ด้านการส่งเ</w:t>
      </w:r>
      <w:r w:rsidR="00CC631E">
        <w:rPr>
          <w:rFonts w:hint="cs"/>
          <w:cs/>
        </w:rPr>
        <w:t>สริมคุณธรรม ประจำปีงบประมาณ ๒๕๖๒</w:t>
      </w:r>
    </w:p>
    <w:p w:rsidR="006962E0" w:rsidRDefault="006962E0" w:rsidP="006962E0">
      <w:r>
        <w:rPr>
          <w:rFonts w:hint="cs"/>
          <w:cs/>
        </w:rPr>
        <w:t>ของ.....ส่วนราชการ/หน่วยงาน...</w:t>
      </w:r>
      <w:proofErr w:type="spellStart"/>
      <w:r w:rsidRPr="006962E0">
        <w:rPr>
          <w:cs/>
        </w:rPr>
        <w:t>ทัณฑ</w:t>
      </w:r>
      <w:proofErr w:type="spellEnd"/>
      <w:r w:rsidRPr="006962E0">
        <w:rPr>
          <w:cs/>
        </w:rPr>
        <w:t>สถานหญิงนครราชสีมา</w:t>
      </w:r>
      <w:r>
        <w:rPr>
          <w:rFonts w:hint="cs"/>
          <w:cs/>
        </w:rPr>
        <w:t>....จังหวัดนครราชสีมา........</w:t>
      </w:r>
    </w:p>
    <w:p w:rsidR="009D498E" w:rsidRDefault="00CC631E" w:rsidP="00602142">
      <w:r>
        <w:rPr>
          <w:rFonts w:hint="cs"/>
          <w:cs/>
        </w:rPr>
        <w:t>ปีงบประมาณ ๒๕๖๒</w:t>
      </w:r>
    </w:p>
    <w:tbl>
      <w:tblPr>
        <w:tblStyle w:val="4"/>
        <w:tblW w:w="14990" w:type="dxa"/>
        <w:tblLayout w:type="fixed"/>
        <w:tblLook w:val="04A0" w:firstRow="1" w:lastRow="0" w:firstColumn="1" w:lastColumn="0" w:noHBand="0" w:noVBand="1"/>
      </w:tblPr>
      <w:tblGrid>
        <w:gridCol w:w="664"/>
        <w:gridCol w:w="3839"/>
        <w:gridCol w:w="3543"/>
        <w:gridCol w:w="1701"/>
        <w:gridCol w:w="1701"/>
        <w:gridCol w:w="1843"/>
        <w:gridCol w:w="1699"/>
      </w:tblGrid>
      <w:tr w:rsidR="000A7932" w:rsidRPr="00600A0E" w:rsidTr="006962E0">
        <w:trPr>
          <w:trHeight w:val="1400"/>
        </w:trPr>
        <w:tc>
          <w:tcPr>
            <w:tcW w:w="664" w:type="dxa"/>
            <w:vAlign w:val="center"/>
          </w:tcPr>
          <w:p w:rsidR="000A7932" w:rsidRPr="003E3FC0" w:rsidRDefault="000A7932" w:rsidP="00BE53CB">
            <w:r w:rsidRPr="003E3FC0">
              <w:rPr>
                <w:cs/>
              </w:rPr>
              <w:t>ที่</w:t>
            </w:r>
          </w:p>
        </w:tc>
        <w:tc>
          <w:tcPr>
            <w:tcW w:w="3839" w:type="dxa"/>
            <w:vAlign w:val="center"/>
          </w:tcPr>
          <w:p w:rsidR="000A7932" w:rsidRPr="003E3FC0" w:rsidRDefault="000A7932" w:rsidP="00BE53CB">
            <w:r w:rsidRPr="003E3FC0">
              <w:rPr>
                <w:cs/>
              </w:rPr>
              <w:t>กิจกรรม/โครงการ</w:t>
            </w:r>
          </w:p>
        </w:tc>
        <w:tc>
          <w:tcPr>
            <w:tcW w:w="3543" w:type="dxa"/>
            <w:vAlign w:val="center"/>
          </w:tcPr>
          <w:p w:rsidR="000A7932" w:rsidRPr="003E3FC0" w:rsidRDefault="000A7932" w:rsidP="00BE53CB">
            <w:r w:rsidRPr="003E3FC0">
              <w:rPr>
                <w:cs/>
              </w:rPr>
              <w:t>วัตถุประสงค์</w:t>
            </w:r>
          </w:p>
        </w:tc>
        <w:tc>
          <w:tcPr>
            <w:tcW w:w="1701" w:type="dxa"/>
            <w:vAlign w:val="center"/>
          </w:tcPr>
          <w:p w:rsidR="000A7932" w:rsidRPr="003E3FC0" w:rsidRDefault="000A7932" w:rsidP="00BE53CB">
            <w:r w:rsidRPr="003E3FC0">
              <w:rPr>
                <w:cs/>
              </w:rPr>
              <w:t>เป้าหมาย</w:t>
            </w:r>
          </w:p>
        </w:tc>
        <w:tc>
          <w:tcPr>
            <w:tcW w:w="1701" w:type="dxa"/>
            <w:vAlign w:val="center"/>
          </w:tcPr>
          <w:p w:rsidR="000A7932" w:rsidRPr="003E3FC0" w:rsidRDefault="000A7932" w:rsidP="00BE53CB">
            <w:r w:rsidRPr="003E3FC0">
              <w:rPr>
                <w:cs/>
              </w:rPr>
              <w:t>ระยะเวลาดำเนินการ</w:t>
            </w:r>
          </w:p>
        </w:tc>
        <w:tc>
          <w:tcPr>
            <w:tcW w:w="1843" w:type="dxa"/>
            <w:vAlign w:val="center"/>
          </w:tcPr>
          <w:p w:rsidR="000A7932" w:rsidRPr="003E3FC0" w:rsidRDefault="000A7932" w:rsidP="00BE53CB">
            <w:r w:rsidRPr="003E3FC0">
              <w:rPr>
                <w:cs/>
              </w:rPr>
              <w:t>งบประมาณ/แหล่งงบประมาณ</w:t>
            </w:r>
          </w:p>
        </w:tc>
        <w:tc>
          <w:tcPr>
            <w:tcW w:w="1699" w:type="dxa"/>
            <w:vAlign w:val="center"/>
          </w:tcPr>
          <w:p w:rsidR="000A7932" w:rsidRPr="003E3FC0" w:rsidRDefault="000A7932" w:rsidP="00BE53CB">
            <w:r w:rsidRPr="003E3FC0">
              <w:rPr>
                <w:cs/>
              </w:rPr>
              <w:t>หน่วยงานผู้รับผิดชอบ</w:t>
            </w:r>
          </w:p>
        </w:tc>
      </w:tr>
      <w:tr w:rsidR="000A7932" w:rsidRPr="00600A0E" w:rsidTr="006962E0">
        <w:trPr>
          <w:trHeight w:val="1272"/>
        </w:trPr>
        <w:tc>
          <w:tcPr>
            <w:tcW w:w="664" w:type="dxa"/>
          </w:tcPr>
          <w:p w:rsidR="000A7932" w:rsidRPr="00600A0E" w:rsidRDefault="006962E0" w:rsidP="0063170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๕.</w:t>
            </w:r>
          </w:p>
        </w:tc>
        <w:tc>
          <w:tcPr>
            <w:tcW w:w="3839" w:type="dxa"/>
          </w:tcPr>
          <w:p w:rsidR="000A7932" w:rsidRPr="003E3FC0" w:rsidRDefault="000A7932" w:rsidP="006962E0">
            <w:pPr>
              <w:jc w:val="thaiDistribute"/>
              <w:rPr>
                <w:sz w:val="28"/>
              </w:rPr>
            </w:pPr>
            <w:r w:rsidRPr="003E3FC0">
              <w:rPr>
                <w:sz w:val="28"/>
                <w:cs/>
              </w:rPr>
              <w:t>โครงการส่งเสริมคุณธรรมและจริยธรรมให้แก่เจ้าหน้าที่ โดยมีกิจกรรมตามโครงการ ดังนี้</w:t>
            </w:r>
          </w:p>
          <w:p w:rsidR="000A7932" w:rsidRDefault="000A7932" w:rsidP="006962E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E3FC0">
              <w:rPr>
                <w:sz w:val="28"/>
                <w:cs/>
              </w:rPr>
              <w:t>-จัดพิธีถวายสัตย์ปฏิญาณเพื่อเป็นข้าราชการที่ดีและพลังของแผ่นดิน</w:t>
            </w:r>
          </w:p>
          <w:p w:rsidR="000A7932" w:rsidRDefault="000A7932" w:rsidP="006962E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จัดบอร์ดนิทรรศการเกี่ยวกับเรื่องการส่งเสริมคุณธรรมจริยธรรม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บาล ค่านิยมสร้างสรรค์ของข้าราชการ ปรัชญาเศรษฐกิจพอเพียงตามรอยพระยุคลบาท</w:t>
            </w:r>
          </w:p>
          <w:p w:rsidR="000A7932" w:rsidRDefault="000A7932" w:rsidP="006962E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ารอบรมให้ความรู้เสริมสร้างวินัยข้าราชการ การส่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สิร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คุณธรรมและจริยธรรมให้แก่เจ้าหน้าที่</w:t>
            </w:r>
          </w:p>
          <w:p w:rsidR="00AB7620" w:rsidRPr="00CD3CFB" w:rsidRDefault="00AB7620" w:rsidP="006962E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จัดพิธีปฏิญาณตนดื่มน้ำสาบานเพื่อเป็นผู้ไม่ยุ่งเกี่ยวกับยาเสพติด และไม่เกี่ยวข้องกับการลักลอบนำสิ่งของต้องห้ามภายใน</w:t>
            </w:r>
            <w:r w:rsidR="0063170E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ัณฑ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ถาน</w:t>
            </w:r>
          </w:p>
        </w:tc>
        <w:tc>
          <w:tcPr>
            <w:tcW w:w="3543" w:type="dxa"/>
          </w:tcPr>
          <w:p w:rsidR="000A7932" w:rsidRDefault="000A7932" w:rsidP="00BE53CB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เพื่อปลูกฝังจิตสำนึกค่านิยมต่อต้านและไม่ยอมให้มีการทุจริต และประพฤติมิชอบในทุกรูปแบบ</w:t>
            </w:r>
          </w:p>
          <w:p w:rsidR="000A7932" w:rsidRDefault="000A7932" w:rsidP="00BE53CB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เพื่อส่งเสริมให้เจ้าหน้าที่นำหลั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บาล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าปรัชใข้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ในการปฏิบัติงาน</w:t>
            </w:r>
          </w:p>
          <w:p w:rsidR="000A7932" w:rsidRDefault="000A7932" w:rsidP="00BE53CB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เพื่อส่งเสริมให้เจ้าหน้าที่ได้เรียนรู้ตามรอยพระยุคลบาท การใช้ชีวิตอย่างพอเพียง</w:t>
            </w:r>
          </w:p>
          <w:p w:rsidR="000A7932" w:rsidRPr="00B670AD" w:rsidRDefault="000A7932" w:rsidP="006962E0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เพื่อส่งเสริมและรณรงค์ให้เจ้าหน้าที่ได้มีส่วนร่วมในการสร้างกรมราชทัณฑ์ใสสะอาด</w:t>
            </w:r>
          </w:p>
        </w:tc>
        <w:tc>
          <w:tcPr>
            <w:tcW w:w="1701" w:type="dxa"/>
          </w:tcPr>
          <w:p w:rsidR="006962E0" w:rsidRDefault="000A7932" w:rsidP="00BE53CB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</w:t>
            </w:r>
          </w:p>
          <w:p w:rsidR="000A7932" w:rsidRPr="00763BAE" w:rsidRDefault="000A7932" w:rsidP="00BE53CB">
            <w:pPr>
              <w:jc w:val="left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ัณฑ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ถานหญิงนครราชสีมา</w:t>
            </w:r>
          </w:p>
        </w:tc>
        <w:tc>
          <w:tcPr>
            <w:tcW w:w="1701" w:type="dxa"/>
          </w:tcPr>
          <w:p w:rsidR="000A7932" w:rsidRPr="003E3FC0" w:rsidRDefault="00CC631E" w:rsidP="00BE53CB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 ๒๕๖๒</w:t>
            </w:r>
          </w:p>
        </w:tc>
        <w:tc>
          <w:tcPr>
            <w:tcW w:w="1843" w:type="dxa"/>
          </w:tcPr>
          <w:p w:rsidR="000A7932" w:rsidRPr="00600A0E" w:rsidRDefault="000A7932" w:rsidP="006962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,</w:t>
            </w:r>
            <w:r w:rsidR="006962E0">
              <w:rPr>
                <w:rFonts w:ascii="TH SarabunIT๙" w:hAnsi="TH SarabunIT๙" w:cs="TH SarabunIT๙" w:hint="cs"/>
                <w:sz w:val="28"/>
                <w:cs/>
              </w:rPr>
              <w:t>๕๐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/    ร้านสงเคราะห์ผู้ต้องขัง</w:t>
            </w:r>
          </w:p>
        </w:tc>
        <w:tc>
          <w:tcPr>
            <w:tcW w:w="1699" w:type="dxa"/>
          </w:tcPr>
          <w:p w:rsidR="000A7932" w:rsidRPr="00600A0E" w:rsidRDefault="000A7932" w:rsidP="00BE53CB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ัณฑ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ถานหญิงนครราชสีมา</w:t>
            </w:r>
          </w:p>
        </w:tc>
      </w:tr>
    </w:tbl>
    <w:p w:rsidR="005307D8" w:rsidRDefault="005307D8" w:rsidP="00602142"/>
    <w:p w:rsidR="005307D8" w:rsidRDefault="005307D8" w:rsidP="00602142"/>
    <w:p w:rsidR="00BB30FD" w:rsidRDefault="00BB30FD" w:rsidP="00647315"/>
    <w:p w:rsidR="00BB30FD" w:rsidRDefault="00BB30FD" w:rsidP="00647315"/>
    <w:p w:rsidR="00647315" w:rsidRDefault="00647315" w:rsidP="00647315">
      <w:r>
        <w:rPr>
          <w:rFonts w:hint="cs"/>
          <w:cs/>
        </w:rPr>
        <w:t>แบบรายละเอียดแผนงานกิจกรรม/โครงการฯ ด้านการส่งเ</w:t>
      </w:r>
      <w:r w:rsidR="00CC631E">
        <w:rPr>
          <w:rFonts w:hint="cs"/>
          <w:cs/>
        </w:rPr>
        <w:t>สริมคุณธรรม ประจำปีงบประมาณ ๒๕๖๒</w:t>
      </w:r>
    </w:p>
    <w:p w:rsidR="00647315" w:rsidRDefault="00647315" w:rsidP="00647315">
      <w:r>
        <w:rPr>
          <w:rFonts w:hint="cs"/>
          <w:cs/>
        </w:rPr>
        <w:t>ของ.....ส่วนราชการ/หน่วยงาน...องค์การบริหารส่วนจังหวัดนครราชสีมา....จังหวัดนครราชสีมา........</w:t>
      </w:r>
    </w:p>
    <w:p w:rsidR="00647315" w:rsidRDefault="00CC631E" w:rsidP="00647315">
      <w:r>
        <w:rPr>
          <w:rFonts w:hint="cs"/>
          <w:cs/>
        </w:rPr>
        <w:t>ปีงบประมาณ ๒๕๖๒</w:t>
      </w:r>
    </w:p>
    <w:tbl>
      <w:tblPr>
        <w:tblpPr w:leftFromText="180" w:rightFromText="180" w:vertAnchor="page" w:horzAnchor="margin" w:tblpY="3643"/>
        <w:tblW w:w="15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948"/>
        <w:gridCol w:w="4215"/>
        <w:gridCol w:w="1561"/>
        <w:gridCol w:w="1578"/>
        <w:gridCol w:w="1943"/>
        <w:gridCol w:w="2178"/>
      </w:tblGrid>
      <w:tr w:rsidR="00BB30FD" w:rsidRPr="00F24458" w:rsidTr="00BB30FD">
        <w:tc>
          <w:tcPr>
            <w:tcW w:w="649" w:type="dxa"/>
            <w:vAlign w:val="center"/>
          </w:tcPr>
          <w:p w:rsidR="00BB30FD" w:rsidRPr="00E87DC0" w:rsidRDefault="00BB30FD" w:rsidP="00BB30FD">
            <w:pPr>
              <w:tabs>
                <w:tab w:val="left" w:pos="915"/>
              </w:tabs>
              <w:rPr>
                <w:rFonts w:ascii="TH SarabunIT๙" w:hAnsi="TH SarabunIT๙" w:cs="TH SarabunIT๙"/>
              </w:rPr>
            </w:pPr>
            <w:r w:rsidRPr="00E87DC0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948" w:type="dxa"/>
            <w:vAlign w:val="center"/>
          </w:tcPr>
          <w:p w:rsidR="00BB30FD" w:rsidRPr="00E87DC0" w:rsidRDefault="00BB30FD" w:rsidP="00BB30FD">
            <w:pPr>
              <w:tabs>
                <w:tab w:val="left" w:pos="915"/>
              </w:tabs>
              <w:rPr>
                <w:rFonts w:ascii="TH SarabunIT๙" w:hAnsi="TH SarabunIT๙" w:cs="TH SarabunIT๙"/>
              </w:rPr>
            </w:pPr>
            <w:r w:rsidRPr="00E87DC0">
              <w:rPr>
                <w:rFonts w:ascii="TH SarabunIT๙" w:hAnsi="TH SarabunIT๙" w:cs="TH SarabunIT๙"/>
                <w:cs/>
              </w:rPr>
              <w:t>กิจกรรม/โครงการฯ</w:t>
            </w:r>
          </w:p>
        </w:tc>
        <w:tc>
          <w:tcPr>
            <w:tcW w:w="4215" w:type="dxa"/>
            <w:vAlign w:val="center"/>
          </w:tcPr>
          <w:p w:rsidR="00BB30FD" w:rsidRPr="00E87DC0" w:rsidRDefault="00BB30FD" w:rsidP="00BB30FD">
            <w:pPr>
              <w:tabs>
                <w:tab w:val="left" w:pos="915"/>
              </w:tabs>
              <w:rPr>
                <w:rFonts w:ascii="TH SarabunIT๙" w:hAnsi="TH SarabunIT๙" w:cs="TH SarabunIT๙"/>
              </w:rPr>
            </w:pPr>
            <w:r w:rsidRPr="00E87DC0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1561" w:type="dxa"/>
            <w:vAlign w:val="center"/>
          </w:tcPr>
          <w:p w:rsidR="00BB30FD" w:rsidRPr="00E87DC0" w:rsidRDefault="00BB30FD" w:rsidP="00BB30FD">
            <w:pPr>
              <w:tabs>
                <w:tab w:val="left" w:pos="915"/>
              </w:tabs>
              <w:rPr>
                <w:rFonts w:ascii="TH SarabunIT๙" w:hAnsi="TH SarabunIT๙" w:cs="TH SarabunIT๙"/>
              </w:rPr>
            </w:pPr>
            <w:r w:rsidRPr="00E87DC0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578" w:type="dxa"/>
            <w:vAlign w:val="center"/>
          </w:tcPr>
          <w:p w:rsidR="00BB30FD" w:rsidRPr="00E87DC0" w:rsidRDefault="00BB30FD" w:rsidP="00BB30FD">
            <w:pPr>
              <w:tabs>
                <w:tab w:val="left" w:pos="915"/>
              </w:tabs>
              <w:rPr>
                <w:rFonts w:ascii="TH SarabunIT๙" w:hAnsi="TH SarabunIT๙" w:cs="TH SarabunIT๙"/>
              </w:rPr>
            </w:pPr>
            <w:r w:rsidRPr="00E87DC0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943" w:type="dxa"/>
            <w:vAlign w:val="center"/>
          </w:tcPr>
          <w:p w:rsidR="00BB30FD" w:rsidRPr="00E87DC0" w:rsidRDefault="00BB30FD" w:rsidP="00BB30FD">
            <w:pPr>
              <w:tabs>
                <w:tab w:val="left" w:pos="915"/>
              </w:tabs>
              <w:rPr>
                <w:rFonts w:ascii="TH SarabunIT๙" w:hAnsi="TH SarabunIT๙" w:cs="TH SarabunIT๙"/>
                <w:cs/>
              </w:rPr>
            </w:pPr>
            <w:r w:rsidRPr="00E87DC0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2178" w:type="dxa"/>
            <w:vAlign w:val="center"/>
          </w:tcPr>
          <w:p w:rsidR="00BB30FD" w:rsidRPr="00E87DC0" w:rsidRDefault="00BB30FD" w:rsidP="00BB30FD">
            <w:pPr>
              <w:tabs>
                <w:tab w:val="left" w:pos="915"/>
              </w:tabs>
              <w:rPr>
                <w:rFonts w:ascii="TH SarabunIT๙" w:hAnsi="TH SarabunIT๙" w:cs="TH SarabunIT๙"/>
              </w:rPr>
            </w:pPr>
            <w:r w:rsidRPr="00E87DC0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BB30FD" w:rsidRPr="00F24458" w:rsidTr="00BB30FD">
        <w:trPr>
          <w:trHeight w:val="5234"/>
        </w:trPr>
        <w:tc>
          <w:tcPr>
            <w:tcW w:w="649" w:type="dxa"/>
          </w:tcPr>
          <w:p w:rsidR="00BB30FD" w:rsidRPr="00F24458" w:rsidRDefault="00BB30FD" w:rsidP="00BB30FD">
            <w:pPr>
              <w:tabs>
                <w:tab w:val="left" w:pos="915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๗๖.</w:t>
            </w:r>
          </w:p>
        </w:tc>
        <w:tc>
          <w:tcPr>
            <w:tcW w:w="2948" w:type="dxa"/>
          </w:tcPr>
          <w:p w:rsidR="00BB30FD" w:rsidRPr="00F24458" w:rsidRDefault="00BB30FD" w:rsidP="00BB30FD">
            <w:pPr>
              <w:tabs>
                <w:tab w:val="left" w:pos="915"/>
              </w:tabs>
              <w:jc w:val="both"/>
              <w:rPr>
                <w:rFonts w:ascii="TH SarabunIT๙" w:hAnsi="TH SarabunIT๙" w:cs="TH SarabunIT๙"/>
              </w:rPr>
            </w:pPr>
            <w:r w:rsidRPr="00F24458">
              <w:rPr>
                <w:rFonts w:ascii="TH SarabunIT๙" w:hAnsi="TH SarabunIT๙" w:cs="TH SarabunIT๙"/>
                <w:cs/>
              </w:rPr>
              <w:t>โครงการเสริมสร้างศักยภาพและความเข้มแข็งของกลุ่ม/องค์กรและเครือข่ายผู้สูงอายุจังหวัดนครราชสีมา</w:t>
            </w:r>
          </w:p>
          <w:p w:rsidR="00BB30FD" w:rsidRPr="00F24458" w:rsidRDefault="00BB30FD" w:rsidP="00BB30FD">
            <w:pPr>
              <w:tabs>
                <w:tab w:val="left" w:pos="915"/>
              </w:tabs>
              <w:jc w:val="both"/>
              <w:rPr>
                <w:rFonts w:ascii="TH SarabunIT๙" w:hAnsi="TH SarabunIT๙" w:cs="TH SarabunIT๙"/>
                <w:cs/>
              </w:rPr>
            </w:pPr>
            <w:r w:rsidRPr="00F24458">
              <w:rPr>
                <w:rFonts w:ascii="TH SarabunIT๙" w:hAnsi="TH SarabunIT๙" w:cs="TH SarabunIT๙"/>
                <w:cs/>
              </w:rPr>
              <w:t>(การปฏิบัติธรรม)</w:t>
            </w:r>
          </w:p>
        </w:tc>
        <w:tc>
          <w:tcPr>
            <w:tcW w:w="4215" w:type="dxa"/>
          </w:tcPr>
          <w:p w:rsidR="00BB30FD" w:rsidRPr="00F24458" w:rsidRDefault="00BB30FD" w:rsidP="00BB30FD">
            <w:pPr>
              <w:tabs>
                <w:tab w:val="left" w:pos="915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Pr="00F24458">
              <w:rPr>
                <w:rFonts w:ascii="TH SarabunIT๙" w:hAnsi="TH SarabunIT๙" w:cs="TH SarabunIT๙"/>
                <w:cs/>
              </w:rPr>
              <w:t>.เพื่อผ่อนคลายความเครียดสามารถควบคุมอารมณ์ได้ดีขึ้น</w:t>
            </w:r>
          </w:p>
          <w:p w:rsidR="00BB30FD" w:rsidRPr="00F24458" w:rsidRDefault="00BB30FD" w:rsidP="00BB30FD">
            <w:pPr>
              <w:tabs>
                <w:tab w:val="left" w:pos="915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  <w:r w:rsidRPr="00F24458">
              <w:rPr>
                <w:rFonts w:ascii="TH SarabunIT๙" w:hAnsi="TH SarabunIT๙" w:cs="TH SarabunIT๙"/>
                <w:cs/>
              </w:rPr>
              <w:t>.เพื่อช่วยทำให้จิตเกิดความสงบปราศจากความเร่าร้อน กระสับกระส่าย ความกลัวและความกังวลหวั่นวิตก</w:t>
            </w:r>
          </w:p>
          <w:p w:rsidR="00BB30FD" w:rsidRPr="00F24458" w:rsidRDefault="00BB30FD" w:rsidP="00BB30FD">
            <w:pPr>
              <w:tabs>
                <w:tab w:val="left" w:pos="915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  <w:r w:rsidRPr="00F24458">
              <w:rPr>
                <w:rFonts w:ascii="TH SarabunIT๙" w:hAnsi="TH SarabunIT๙" w:cs="TH SarabunIT๙"/>
                <w:cs/>
              </w:rPr>
              <w:t>.เพื่อเป็นการสร่างคุณค่าทางด้านคุณธรรม สร้างความรัก ความเมตตา</w:t>
            </w:r>
            <w:r w:rsidRPr="00F24458">
              <w:rPr>
                <w:rFonts w:ascii="TH SarabunIT๙" w:hAnsi="TH SarabunIT๙" w:cs="TH SarabunIT๙"/>
              </w:rPr>
              <w:t xml:space="preserve"> </w:t>
            </w:r>
            <w:r w:rsidRPr="00F24458">
              <w:rPr>
                <w:rFonts w:ascii="TH SarabunIT๙" w:hAnsi="TH SarabunIT๙" w:cs="TH SarabunIT๙"/>
                <w:cs/>
              </w:rPr>
              <w:t>ไมตรีจิต สร้างความเชื่อมั่น สร้างปัญญา ความอดทน และการตัดสินใจ</w:t>
            </w:r>
          </w:p>
          <w:p w:rsidR="00BB30FD" w:rsidRPr="00F24458" w:rsidRDefault="00BB30FD" w:rsidP="00BB30FD">
            <w:pPr>
              <w:tabs>
                <w:tab w:val="left" w:pos="915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  <w:r w:rsidRPr="00F24458">
              <w:rPr>
                <w:rFonts w:ascii="TH SarabunIT๙" w:hAnsi="TH SarabunIT๙" w:cs="TH SarabunIT๙"/>
                <w:cs/>
              </w:rPr>
              <w:t>.เพื่อเป็นการฝึกจิตให้สะอาดบริสุทธิ์ ลดละกิเลส เช่น ความโลภ ความเห็นแก่ตัว ความอาฆาตพยาบาท อันเป็นอุปสรรคต่อการรู้แจ้งในสัจธรรม</w:t>
            </w:r>
          </w:p>
        </w:tc>
        <w:tc>
          <w:tcPr>
            <w:tcW w:w="1561" w:type="dxa"/>
          </w:tcPr>
          <w:p w:rsidR="00BB30FD" w:rsidRPr="00F24458" w:rsidRDefault="00BB30FD" w:rsidP="00BB30FD">
            <w:pPr>
              <w:tabs>
                <w:tab w:val="left" w:pos="915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๐</w:t>
            </w:r>
            <w:r w:rsidRPr="00F24458">
              <w:rPr>
                <w:rFonts w:ascii="TH SarabunIT๙" w:hAnsi="TH SarabunIT๙" w:cs="TH SarabunIT๙"/>
                <w:cs/>
              </w:rPr>
              <w:t xml:space="preserve"> คน</w:t>
            </w:r>
          </w:p>
        </w:tc>
        <w:tc>
          <w:tcPr>
            <w:tcW w:w="1578" w:type="dxa"/>
          </w:tcPr>
          <w:p w:rsidR="00BB30FD" w:rsidRPr="00F24458" w:rsidRDefault="00BB30FD" w:rsidP="00BB30FD">
            <w:pPr>
              <w:tabs>
                <w:tab w:val="left" w:pos="915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Pr="00F24458">
              <w:rPr>
                <w:rFonts w:ascii="TH SarabunIT๙" w:hAnsi="TH SarabunIT๙" w:cs="TH SarabunIT๙"/>
                <w:cs/>
              </w:rPr>
              <w:t xml:space="preserve">  วัน</w:t>
            </w:r>
          </w:p>
        </w:tc>
        <w:tc>
          <w:tcPr>
            <w:tcW w:w="1943" w:type="dxa"/>
          </w:tcPr>
          <w:p w:rsidR="00BB30FD" w:rsidRPr="00F24458" w:rsidRDefault="00BB30FD" w:rsidP="00BB30FD">
            <w:pPr>
              <w:tabs>
                <w:tab w:val="left" w:pos="915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งบประมาณ </w:t>
            </w:r>
            <w:r>
              <w:rPr>
                <w:rFonts w:ascii="TH SarabunIT๙" w:hAnsi="TH SarabunIT๙" w:cs="TH SarabunIT๙" w:hint="cs"/>
                <w:cs/>
              </w:rPr>
              <w:t xml:space="preserve">๑๐๐,๐๐๐ </w:t>
            </w:r>
            <w:r w:rsidRPr="00F24458">
              <w:rPr>
                <w:rFonts w:ascii="TH SarabunIT๙" w:hAnsi="TH SarabunIT๙" w:cs="TH SarabunIT๙"/>
                <w:cs/>
              </w:rPr>
              <w:t xml:space="preserve"> บาท</w:t>
            </w:r>
            <w:r>
              <w:rPr>
                <w:rFonts w:ascii="TH SarabunIT๙" w:hAnsi="TH SarabunIT๙" w:cs="TH SarabunIT๙"/>
              </w:rPr>
              <w:t>/</w:t>
            </w:r>
          </w:p>
          <w:p w:rsidR="00BB30FD" w:rsidRPr="00F24458" w:rsidRDefault="00BB30FD" w:rsidP="00BB30FD">
            <w:pPr>
              <w:tabs>
                <w:tab w:val="left" w:pos="915"/>
              </w:tabs>
              <w:jc w:val="left"/>
              <w:rPr>
                <w:rFonts w:ascii="TH SarabunIT๙" w:hAnsi="TH SarabunIT๙" w:cs="TH SarabunIT๙"/>
              </w:rPr>
            </w:pPr>
            <w:r w:rsidRPr="00F24458">
              <w:rPr>
                <w:rFonts w:ascii="TH SarabunIT๙" w:hAnsi="TH SarabunIT๙" w:cs="TH SarabunIT๙"/>
                <w:cs/>
              </w:rPr>
              <w:t>เงินรายได้ อบจ.นม.</w:t>
            </w:r>
          </w:p>
        </w:tc>
        <w:tc>
          <w:tcPr>
            <w:tcW w:w="2178" w:type="dxa"/>
          </w:tcPr>
          <w:p w:rsidR="00BB30FD" w:rsidRDefault="00BB30FD" w:rsidP="00BB30FD">
            <w:pPr>
              <w:tabs>
                <w:tab w:val="left" w:pos="915"/>
              </w:tabs>
              <w:jc w:val="both"/>
              <w:rPr>
                <w:rFonts w:ascii="TH SarabunIT๙" w:hAnsi="TH SarabunIT๙" w:cs="TH SarabunIT๙"/>
              </w:rPr>
            </w:pPr>
            <w:r w:rsidRPr="00F24458">
              <w:rPr>
                <w:rFonts w:ascii="TH SarabunIT๙" w:hAnsi="TH SarabunIT๙" w:cs="TH SarabunIT๙"/>
                <w:cs/>
              </w:rPr>
              <w:t xml:space="preserve">ฝ่ายสวัสดิการสงเคราะห์  </w:t>
            </w:r>
          </w:p>
          <w:p w:rsidR="00BB30FD" w:rsidRDefault="00BB30FD" w:rsidP="00BB30FD">
            <w:pPr>
              <w:tabs>
                <w:tab w:val="left" w:pos="915"/>
              </w:tabs>
              <w:jc w:val="both"/>
              <w:rPr>
                <w:rFonts w:ascii="TH SarabunIT๙" w:hAnsi="TH SarabunIT๙" w:cs="TH SarabunIT๙"/>
              </w:rPr>
            </w:pPr>
            <w:r w:rsidRPr="00F24458">
              <w:rPr>
                <w:rFonts w:ascii="TH SarabunIT๙" w:hAnsi="TH SarabunIT๙" w:cs="TH SarabunIT๙"/>
                <w:cs/>
              </w:rPr>
              <w:t>กองส่งเสริมคุณภาพชีวิต</w:t>
            </w:r>
          </w:p>
          <w:p w:rsidR="00BB30FD" w:rsidRPr="00F24458" w:rsidRDefault="00BB30FD" w:rsidP="00BB30FD">
            <w:pPr>
              <w:tabs>
                <w:tab w:val="left" w:pos="915"/>
              </w:tabs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บจ.นม.</w:t>
            </w:r>
          </w:p>
        </w:tc>
      </w:tr>
    </w:tbl>
    <w:p w:rsidR="00BB30FD" w:rsidRDefault="00BB30FD" w:rsidP="00647315"/>
    <w:p w:rsidR="009D498E" w:rsidRDefault="009D498E" w:rsidP="00602142"/>
    <w:p w:rsidR="0063170E" w:rsidRDefault="0063170E" w:rsidP="00602142"/>
    <w:p w:rsidR="0063170E" w:rsidRDefault="0063170E" w:rsidP="00602142"/>
    <w:p w:rsidR="0063170E" w:rsidRDefault="0063170E" w:rsidP="00602142"/>
    <w:p w:rsidR="0063170E" w:rsidRDefault="0063170E" w:rsidP="00602142"/>
    <w:p w:rsidR="00E87DC0" w:rsidRDefault="00E87DC0" w:rsidP="00602142"/>
    <w:p w:rsidR="00E87DC0" w:rsidRDefault="00E87DC0" w:rsidP="00602142"/>
    <w:p w:rsidR="00E87DC0" w:rsidRDefault="00E87DC0" w:rsidP="00602142"/>
    <w:tbl>
      <w:tblPr>
        <w:tblW w:w="14880" w:type="dxa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66"/>
        <w:gridCol w:w="4250"/>
        <w:gridCol w:w="1569"/>
        <w:gridCol w:w="1585"/>
        <w:gridCol w:w="1952"/>
        <w:gridCol w:w="2191"/>
      </w:tblGrid>
      <w:tr w:rsidR="00E87DC0" w:rsidRPr="00F24458" w:rsidTr="00647315">
        <w:trPr>
          <w:jc w:val="center"/>
        </w:trPr>
        <w:tc>
          <w:tcPr>
            <w:tcW w:w="567" w:type="dxa"/>
            <w:vAlign w:val="center"/>
          </w:tcPr>
          <w:p w:rsidR="00E87DC0" w:rsidRPr="00E87DC0" w:rsidRDefault="00E87DC0" w:rsidP="00BE53CB">
            <w:pPr>
              <w:tabs>
                <w:tab w:val="left" w:pos="915"/>
              </w:tabs>
              <w:rPr>
                <w:rFonts w:ascii="TH SarabunIT๙" w:hAnsi="TH SarabunIT๙" w:cs="TH SarabunIT๙"/>
              </w:rPr>
            </w:pPr>
            <w:r w:rsidRPr="00E87DC0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766" w:type="dxa"/>
            <w:vAlign w:val="center"/>
          </w:tcPr>
          <w:p w:rsidR="00E87DC0" w:rsidRPr="00E87DC0" w:rsidRDefault="00E87DC0" w:rsidP="00BE53CB">
            <w:pPr>
              <w:tabs>
                <w:tab w:val="left" w:pos="915"/>
              </w:tabs>
              <w:rPr>
                <w:rFonts w:ascii="TH SarabunIT๙" w:hAnsi="TH SarabunIT๙" w:cs="TH SarabunIT๙"/>
              </w:rPr>
            </w:pPr>
            <w:r w:rsidRPr="00E87DC0">
              <w:rPr>
                <w:rFonts w:ascii="TH SarabunIT๙" w:hAnsi="TH SarabunIT๙" w:cs="TH SarabunIT๙"/>
                <w:cs/>
              </w:rPr>
              <w:t>กิจกรรม/โครงการฯ</w:t>
            </w:r>
          </w:p>
        </w:tc>
        <w:tc>
          <w:tcPr>
            <w:tcW w:w="4250" w:type="dxa"/>
            <w:vAlign w:val="center"/>
          </w:tcPr>
          <w:p w:rsidR="00E87DC0" w:rsidRPr="00E87DC0" w:rsidRDefault="00E87DC0" w:rsidP="00BE53CB">
            <w:pPr>
              <w:tabs>
                <w:tab w:val="left" w:pos="915"/>
              </w:tabs>
              <w:rPr>
                <w:rFonts w:ascii="TH SarabunIT๙" w:hAnsi="TH SarabunIT๙" w:cs="TH SarabunIT๙"/>
              </w:rPr>
            </w:pPr>
            <w:r w:rsidRPr="00E87DC0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1569" w:type="dxa"/>
            <w:vAlign w:val="center"/>
          </w:tcPr>
          <w:p w:rsidR="00E87DC0" w:rsidRPr="00E87DC0" w:rsidRDefault="00E87DC0" w:rsidP="00BE53CB">
            <w:pPr>
              <w:tabs>
                <w:tab w:val="left" w:pos="915"/>
              </w:tabs>
              <w:rPr>
                <w:rFonts w:ascii="TH SarabunIT๙" w:hAnsi="TH SarabunIT๙" w:cs="TH SarabunIT๙"/>
              </w:rPr>
            </w:pPr>
            <w:r w:rsidRPr="00E87DC0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1585" w:type="dxa"/>
            <w:vAlign w:val="center"/>
          </w:tcPr>
          <w:p w:rsidR="00E87DC0" w:rsidRPr="00E87DC0" w:rsidRDefault="00E87DC0" w:rsidP="00BE53CB">
            <w:pPr>
              <w:tabs>
                <w:tab w:val="left" w:pos="915"/>
              </w:tabs>
              <w:rPr>
                <w:rFonts w:ascii="TH SarabunIT๙" w:hAnsi="TH SarabunIT๙" w:cs="TH SarabunIT๙"/>
              </w:rPr>
            </w:pPr>
            <w:r w:rsidRPr="00E87DC0">
              <w:rPr>
                <w:rFonts w:ascii="TH SarabunIT๙" w:hAnsi="TH SarabunIT๙" w:cs="TH SarabunIT๙"/>
                <w:cs/>
              </w:rPr>
              <w:t>ระยะเวลาดำเนินการ</w:t>
            </w:r>
          </w:p>
        </w:tc>
        <w:tc>
          <w:tcPr>
            <w:tcW w:w="1952" w:type="dxa"/>
            <w:vAlign w:val="center"/>
          </w:tcPr>
          <w:p w:rsidR="00E87DC0" w:rsidRPr="00E87DC0" w:rsidRDefault="00E87DC0" w:rsidP="00BE53CB">
            <w:pPr>
              <w:tabs>
                <w:tab w:val="left" w:pos="915"/>
              </w:tabs>
              <w:rPr>
                <w:rFonts w:ascii="TH SarabunIT๙" w:hAnsi="TH SarabunIT๙" w:cs="TH SarabunIT๙"/>
                <w:cs/>
              </w:rPr>
            </w:pPr>
            <w:r w:rsidRPr="00E87DC0">
              <w:rPr>
                <w:rFonts w:ascii="TH SarabunIT๙" w:hAnsi="TH SarabunIT๙" w:cs="TH SarabunIT๙"/>
                <w:cs/>
              </w:rPr>
              <w:t>งบประมาณ/แหล่งงบประมาณ</w:t>
            </w:r>
          </w:p>
        </w:tc>
        <w:tc>
          <w:tcPr>
            <w:tcW w:w="2191" w:type="dxa"/>
            <w:vAlign w:val="center"/>
          </w:tcPr>
          <w:p w:rsidR="00E87DC0" w:rsidRPr="00E87DC0" w:rsidRDefault="00E87DC0" w:rsidP="00BE53CB">
            <w:pPr>
              <w:tabs>
                <w:tab w:val="left" w:pos="915"/>
              </w:tabs>
              <w:rPr>
                <w:rFonts w:ascii="TH SarabunIT๙" w:hAnsi="TH SarabunIT๙" w:cs="TH SarabunIT๙"/>
              </w:rPr>
            </w:pPr>
            <w:r w:rsidRPr="00E87DC0">
              <w:rPr>
                <w:rFonts w:ascii="TH SarabunIT๙" w:hAnsi="TH SarabunIT๙" w:cs="TH SarabunIT๙"/>
                <w:cs/>
              </w:rPr>
              <w:t>หน่วยงานผู้รับผิดชอบ</w:t>
            </w:r>
          </w:p>
        </w:tc>
      </w:tr>
      <w:tr w:rsidR="00E87DC0" w:rsidRPr="00F24458" w:rsidTr="00647315">
        <w:trPr>
          <w:trHeight w:val="3380"/>
          <w:jc w:val="center"/>
        </w:trPr>
        <w:tc>
          <w:tcPr>
            <w:tcW w:w="567" w:type="dxa"/>
          </w:tcPr>
          <w:p w:rsidR="00E87DC0" w:rsidRPr="00F24458" w:rsidRDefault="00647315" w:rsidP="00BE53CB">
            <w:pPr>
              <w:tabs>
                <w:tab w:val="left" w:pos="915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๗๗.</w:t>
            </w:r>
          </w:p>
        </w:tc>
        <w:tc>
          <w:tcPr>
            <w:tcW w:w="2766" w:type="dxa"/>
          </w:tcPr>
          <w:p w:rsidR="00E87DC0" w:rsidRPr="00F24458" w:rsidRDefault="00E87DC0" w:rsidP="00BE53CB">
            <w:pPr>
              <w:tabs>
                <w:tab w:val="left" w:pos="915"/>
              </w:tabs>
              <w:jc w:val="both"/>
              <w:rPr>
                <w:rFonts w:ascii="TH SarabunIT๙" w:hAnsi="TH SarabunIT๙" w:cs="TH SarabunIT๙"/>
                <w:cs/>
              </w:rPr>
            </w:pPr>
            <w:r w:rsidRPr="00F24458">
              <w:rPr>
                <w:rFonts w:ascii="TH SarabunIT๙" w:hAnsi="TH SarabunIT๙" w:cs="TH SarabunIT๙"/>
                <w:cs/>
              </w:rPr>
              <w:t>โครงการปฏิบัติธรรมสำหรับผู้สูงอายุ</w:t>
            </w:r>
          </w:p>
        </w:tc>
        <w:tc>
          <w:tcPr>
            <w:tcW w:w="4250" w:type="dxa"/>
          </w:tcPr>
          <w:p w:rsidR="00E87DC0" w:rsidRPr="00F24458" w:rsidRDefault="00647315" w:rsidP="00BE53CB">
            <w:pPr>
              <w:tabs>
                <w:tab w:val="left" w:pos="915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="00E87DC0" w:rsidRPr="00F24458">
              <w:rPr>
                <w:rFonts w:ascii="TH SarabunIT๙" w:hAnsi="TH SarabunIT๙" w:cs="TH SarabunIT๙"/>
                <w:cs/>
              </w:rPr>
              <w:t>.เพื่อให้ผู้สูงอายุและเจ้าหน้าที่นำความรู้ที่ได้จากการปฏิบัติธรรม มาเป็นแนวทางในการดำเนินชีวิตอย่างมีความสุขตามสมควรในสถานสงเคราะห์</w:t>
            </w:r>
          </w:p>
          <w:p w:rsidR="00E87DC0" w:rsidRPr="00F24458" w:rsidRDefault="00647315" w:rsidP="00BE53CB">
            <w:pPr>
              <w:tabs>
                <w:tab w:val="left" w:pos="915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  <w:r w:rsidR="00E87DC0" w:rsidRPr="00F24458">
              <w:rPr>
                <w:rFonts w:ascii="TH SarabunIT๙" w:hAnsi="TH SarabunIT๙" w:cs="TH SarabunIT๙"/>
                <w:cs/>
              </w:rPr>
              <w:t>.เพื่อให้ผู้สูงอายุมีสุขภาพจิตที่ดีส่งผลให้</w:t>
            </w: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="00E87DC0" w:rsidRPr="00F24458">
              <w:rPr>
                <w:rFonts w:ascii="TH SarabunIT๙" w:hAnsi="TH SarabunIT๙" w:cs="TH SarabunIT๙"/>
                <w:cs/>
              </w:rPr>
              <w:t>มีสุขภาพกายที่แข็งแรง มีอายุยืนยาว</w:t>
            </w:r>
          </w:p>
          <w:p w:rsidR="00E87DC0" w:rsidRPr="00F24458" w:rsidRDefault="00647315" w:rsidP="00BE53CB">
            <w:pPr>
              <w:tabs>
                <w:tab w:val="left" w:pos="915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  <w:r w:rsidR="00E87DC0" w:rsidRPr="00F24458">
              <w:rPr>
                <w:rFonts w:ascii="TH SarabunIT๙" w:hAnsi="TH SarabunIT๙" w:cs="TH SarabunIT๙"/>
                <w:cs/>
              </w:rPr>
              <w:t xml:space="preserve">.เพื่อเสริมสร้างทัศนคติในการคิดเชิงบวก </w:t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E87DC0" w:rsidRPr="00F24458">
              <w:rPr>
                <w:rFonts w:ascii="TH SarabunIT๙" w:hAnsi="TH SarabunIT๙" w:cs="TH SarabunIT๙"/>
                <w:cs/>
              </w:rPr>
              <w:t>ลดปัญหาความขัดแย้งกับเพื่อนผู้สูงอายุร่วมสถานสงเคราะห์ฯ</w:t>
            </w:r>
          </w:p>
        </w:tc>
        <w:tc>
          <w:tcPr>
            <w:tcW w:w="1569" w:type="dxa"/>
          </w:tcPr>
          <w:p w:rsidR="00E87DC0" w:rsidRPr="00F24458" w:rsidRDefault="00E87DC0" w:rsidP="00647315">
            <w:pPr>
              <w:tabs>
                <w:tab w:val="left" w:pos="915"/>
              </w:tabs>
              <w:jc w:val="left"/>
              <w:rPr>
                <w:rFonts w:ascii="TH SarabunIT๙" w:hAnsi="TH SarabunIT๙" w:cs="TH SarabunIT๙"/>
              </w:rPr>
            </w:pPr>
            <w:r w:rsidRPr="00F24458">
              <w:rPr>
                <w:rFonts w:ascii="TH SarabunIT๙" w:hAnsi="TH SarabunIT๙" w:cs="TH SarabunIT๙"/>
                <w:cs/>
              </w:rPr>
              <w:t>ผู้สูงอายุและเจ้าหน้าที่ในสถานสงเคราะห์คนชราบ้านธรรมปกรณ์</w:t>
            </w:r>
            <w:r w:rsidR="00647315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F24458">
              <w:rPr>
                <w:rFonts w:ascii="TH SarabunIT๙" w:hAnsi="TH SarabunIT๙" w:cs="TH SarabunIT๙"/>
                <w:cs/>
              </w:rPr>
              <w:t xml:space="preserve">วัดม่วง </w:t>
            </w:r>
          </w:p>
          <w:p w:rsidR="00647315" w:rsidRDefault="00E87DC0" w:rsidP="00647315">
            <w:pPr>
              <w:tabs>
                <w:tab w:val="left" w:pos="915"/>
              </w:tabs>
              <w:jc w:val="left"/>
              <w:rPr>
                <w:rFonts w:ascii="TH SarabunIT๙" w:hAnsi="TH SarabunIT๙" w:cs="TH SarabunIT๙"/>
              </w:rPr>
            </w:pPr>
            <w:r w:rsidRPr="00F24458">
              <w:rPr>
                <w:rFonts w:ascii="TH SarabunIT๙" w:hAnsi="TH SarabunIT๙" w:cs="TH SarabunIT๙"/>
                <w:cs/>
              </w:rPr>
              <w:t xml:space="preserve">จำนวน </w:t>
            </w:r>
          </w:p>
          <w:p w:rsidR="00E87DC0" w:rsidRPr="00F24458" w:rsidRDefault="00647315" w:rsidP="00647315">
            <w:pPr>
              <w:tabs>
                <w:tab w:val="left" w:pos="915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๐๐</w:t>
            </w:r>
            <w:r w:rsidR="00E87DC0" w:rsidRPr="00F24458">
              <w:rPr>
                <w:rFonts w:ascii="TH SarabunIT๙" w:hAnsi="TH SarabunIT๙" w:cs="TH SarabunIT๙"/>
                <w:cs/>
              </w:rPr>
              <w:t xml:space="preserve"> คน</w:t>
            </w:r>
          </w:p>
        </w:tc>
        <w:tc>
          <w:tcPr>
            <w:tcW w:w="1585" w:type="dxa"/>
          </w:tcPr>
          <w:p w:rsidR="00647315" w:rsidRDefault="00E87DC0" w:rsidP="00647315">
            <w:pPr>
              <w:tabs>
                <w:tab w:val="left" w:pos="915"/>
              </w:tabs>
              <w:jc w:val="left"/>
              <w:rPr>
                <w:rFonts w:ascii="TH SarabunIT๙" w:hAnsi="TH SarabunIT๙" w:cs="TH SarabunIT๙"/>
              </w:rPr>
            </w:pPr>
            <w:r w:rsidRPr="00F24458">
              <w:rPr>
                <w:rFonts w:ascii="TH SarabunIT๙" w:hAnsi="TH SarabunIT๙" w:cs="TH SarabunIT๙"/>
                <w:cs/>
              </w:rPr>
              <w:t xml:space="preserve">พฤษภาคม </w:t>
            </w:r>
            <w:r w:rsidR="00DA1053">
              <w:rPr>
                <w:rFonts w:ascii="TH SarabunIT๙" w:hAnsi="TH SarabunIT๙" w:cs="TH SarabunIT๙" w:hint="cs"/>
                <w:cs/>
              </w:rPr>
              <w:t>๒๕๖๒</w:t>
            </w:r>
          </w:p>
          <w:p w:rsidR="00E87DC0" w:rsidRPr="00F24458" w:rsidRDefault="00647315" w:rsidP="00647315">
            <w:pPr>
              <w:tabs>
                <w:tab w:val="left" w:pos="915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 ๒ วัน</w:t>
            </w:r>
          </w:p>
        </w:tc>
        <w:tc>
          <w:tcPr>
            <w:tcW w:w="1952" w:type="dxa"/>
          </w:tcPr>
          <w:p w:rsidR="00E87DC0" w:rsidRPr="00F24458" w:rsidRDefault="00E87DC0" w:rsidP="00792DCB">
            <w:pPr>
              <w:tabs>
                <w:tab w:val="left" w:pos="915"/>
              </w:tabs>
              <w:jc w:val="left"/>
              <w:rPr>
                <w:rFonts w:ascii="TH SarabunIT๙" w:hAnsi="TH SarabunIT๙" w:cs="TH SarabunIT๙"/>
              </w:rPr>
            </w:pPr>
            <w:r w:rsidRPr="00F24458">
              <w:rPr>
                <w:rFonts w:ascii="TH SarabunIT๙" w:hAnsi="TH SarabunIT๙" w:cs="TH SarabunIT๙"/>
                <w:cs/>
              </w:rPr>
              <w:t xml:space="preserve">งบประมาณองค์การบริหารส่วนจังหวัดนครราชสีมา งบประมาณรายจ่ายประจำปี </w:t>
            </w:r>
            <w:r w:rsidR="00DA1053">
              <w:rPr>
                <w:rFonts w:ascii="TH SarabunIT๙" w:hAnsi="TH SarabunIT๙" w:cs="TH SarabunIT๙" w:hint="cs"/>
                <w:cs/>
              </w:rPr>
              <w:t>๒๕๖๒</w:t>
            </w:r>
            <w:r w:rsidRPr="00F24458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E87DC0" w:rsidRPr="00F24458" w:rsidRDefault="00E87DC0" w:rsidP="00792DCB">
            <w:pPr>
              <w:tabs>
                <w:tab w:val="left" w:pos="915"/>
              </w:tabs>
              <w:jc w:val="left"/>
              <w:rPr>
                <w:rFonts w:ascii="TH SarabunIT๙" w:hAnsi="TH SarabunIT๙" w:cs="TH SarabunIT๙"/>
              </w:rPr>
            </w:pPr>
            <w:r w:rsidRPr="00F24458">
              <w:rPr>
                <w:rFonts w:ascii="TH SarabunIT๙" w:hAnsi="TH SarabunIT๙" w:cs="TH SarabunIT๙"/>
                <w:cs/>
              </w:rPr>
              <w:t xml:space="preserve">จำนวน </w:t>
            </w:r>
            <w:r w:rsidR="00647315">
              <w:rPr>
                <w:rFonts w:ascii="TH SarabunIT๙" w:hAnsi="TH SarabunIT๙" w:cs="TH SarabunIT๙" w:hint="cs"/>
                <w:cs/>
              </w:rPr>
              <w:t xml:space="preserve">๔๐,๐๐๐ </w:t>
            </w:r>
            <w:r w:rsidRPr="00F24458">
              <w:rPr>
                <w:rFonts w:ascii="TH SarabunIT๙" w:hAnsi="TH SarabunIT๙" w:cs="TH SarabunIT๙"/>
                <w:cs/>
              </w:rPr>
              <w:t xml:space="preserve">บาท </w:t>
            </w:r>
          </w:p>
          <w:p w:rsidR="00E87DC0" w:rsidRPr="00F24458" w:rsidRDefault="00E87DC0" w:rsidP="00792DCB">
            <w:pPr>
              <w:tabs>
                <w:tab w:val="left" w:pos="915"/>
              </w:tabs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2191" w:type="dxa"/>
          </w:tcPr>
          <w:p w:rsidR="00E87DC0" w:rsidRDefault="00E87DC0" w:rsidP="00792DCB">
            <w:pPr>
              <w:tabs>
                <w:tab w:val="left" w:pos="915"/>
              </w:tabs>
              <w:jc w:val="left"/>
              <w:rPr>
                <w:rFonts w:ascii="TH SarabunIT๙" w:hAnsi="TH SarabunIT๙" w:cs="TH SarabunIT๙"/>
              </w:rPr>
            </w:pPr>
            <w:r w:rsidRPr="00F24458">
              <w:rPr>
                <w:rFonts w:ascii="TH SarabunIT๙" w:hAnsi="TH SarabunIT๙" w:cs="TH SarabunIT๙"/>
                <w:cs/>
              </w:rPr>
              <w:t>สถานสงเคราะห์คนชราบ้านธรรมปกรณ์วัดม่วง</w:t>
            </w:r>
          </w:p>
          <w:p w:rsidR="00E87DC0" w:rsidRPr="00F24458" w:rsidRDefault="00E87DC0" w:rsidP="00BE53CB">
            <w:pPr>
              <w:tabs>
                <w:tab w:val="left" w:pos="915"/>
              </w:tabs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บจ.นม.</w:t>
            </w:r>
          </w:p>
        </w:tc>
      </w:tr>
    </w:tbl>
    <w:p w:rsidR="00E87DC0" w:rsidRDefault="00E87DC0" w:rsidP="00602142"/>
    <w:p w:rsidR="005307D8" w:rsidRDefault="005307D8" w:rsidP="00602142"/>
    <w:p w:rsidR="005307D8" w:rsidRDefault="005307D8" w:rsidP="00602142"/>
    <w:p w:rsidR="005307D8" w:rsidRDefault="005307D8" w:rsidP="00602142"/>
    <w:p w:rsidR="005307D8" w:rsidRDefault="005307D8" w:rsidP="00602142"/>
    <w:p w:rsidR="005307D8" w:rsidRDefault="005307D8" w:rsidP="00602142"/>
    <w:p w:rsidR="005307D8" w:rsidRDefault="005307D8" w:rsidP="00602142"/>
    <w:p w:rsidR="005307D8" w:rsidRDefault="005307D8" w:rsidP="00602142"/>
    <w:p w:rsidR="005307D8" w:rsidRDefault="005307D8" w:rsidP="00602142"/>
    <w:p w:rsidR="005307D8" w:rsidRDefault="005307D8" w:rsidP="00602142"/>
    <w:p w:rsidR="005307D8" w:rsidRDefault="005307D8" w:rsidP="00602142"/>
    <w:p w:rsidR="009D498E" w:rsidRDefault="009D498E" w:rsidP="00602142"/>
    <w:p w:rsidR="00C8629C" w:rsidRDefault="00C8629C" w:rsidP="00602142"/>
    <w:p w:rsidR="005307D8" w:rsidRDefault="005307D8" w:rsidP="0060214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933"/>
        <w:gridCol w:w="4186"/>
        <w:gridCol w:w="1555"/>
        <w:gridCol w:w="1572"/>
        <w:gridCol w:w="1935"/>
        <w:gridCol w:w="2167"/>
      </w:tblGrid>
      <w:tr w:rsidR="005307D8" w:rsidRPr="005307D8" w:rsidTr="005307D8">
        <w:trPr>
          <w:jc w:val="center"/>
        </w:trPr>
        <w:tc>
          <w:tcPr>
            <w:tcW w:w="529" w:type="dxa"/>
            <w:vAlign w:val="center"/>
          </w:tcPr>
          <w:p w:rsidR="005307D8" w:rsidRPr="005307D8" w:rsidRDefault="005307D8" w:rsidP="005307D8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5307D8">
              <w:rPr>
                <w:rFonts w:ascii="TH SarabunIT๙" w:eastAsia="SimSun" w:hAnsi="TH SarabunIT๙" w:cs="TH SarabunIT๙"/>
                <w:cs/>
                <w:lang w:eastAsia="zh-CN"/>
              </w:rPr>
              <w:t>ที่</w:t>
            </w:r>
          </w:p>
        </w:tc>
        <w:tc>
          <w:tcPr>
            <w:tcW w:w="2939" w:type="dxa"/>
            <w:vAlign w:val="center"/>
          </w:tcPr>
          <w:p w:rsidR="005307D8" w:rsidRPr="005307D8" w:rsidRDefault="005307D8" w:rsidP="005307D8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5307D8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/โครงการฯ</w:t>
            </w:r>
          </w:p>
        </w:tc>
        <w:tc>
          <w:tcPr>
            <w:tcW w:w="4197" w:type="dxa"/>
            <w:vAlign w:val="center"/>
          </w:tcPr>
          <w:p w:rsidR="005307D8" w:rsidRPr="005307D8" w:rsidRDefault="005307D8" w:rsidP="005307D8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5307D8">
              <w:rPr>
                <w:rFonts w:ascii="TH SarabunIT๙" w:eastAsia="SimSun" w:hAnsi="TH SarabunIT๙" w:cs="TH SarabunIT๙"/>
                <w:cs/>
                <w:lang w:eastAsia="zh-CN"/>
              </w:rPr>
              <w:t>วัตถุประสงค์</w:t>
            </w:r>
          </w:p>
        </w:tc>
        <w:tc>
          <w:tcPr>
            <w:tcW w:w="1557" w:type="dxa"/>
            <w:vAlign w:val="center"/>
          </w:tcPr>
          <w:p w:rsidR="005307D8" w:rsidRPr="005307D8" w:rsidRDefault="005307D8" w:rsidP="005307D8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5307D8">
              <w:rPr>
                <w:rFonts w:ascii="TH SarabunIT๙" w:eastAsia="SimSun" w:hAnsi="TH SarabunIT๙" w:cs="TH SarabunIT๙"/>
                <w:cs/>
                <w:lang w:eastAsia="zh-CN"/>
              </w:rPr>
              <w:t>เป้าหมาย</w:t>
            </w:r>
          </w:p>
        </w:tc>
        <w:tc>
          <w:tcPr>
            <w:tcW w:w="1574" w:type="dxa"/>
            <w:vAlign w:val="center"/>
          </w:tcPr>
          <w:p w:rsidR="005307D8" w:rsidRPr="005307D8" w:rsidRDefault="005307D8" w:rsidP="005307D8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5307D8">
              <w:rPr>
                <w:rFonts w:ascii="TH SarabunIT๙" w:eastAsia="SimSun" w:hAnsi="TH SarabunIT๙" w:cs="TH SarabunIT๙"/>
                <w:cs/>
                <w:lang w:eastAsia="zh-CN"/>
              </w:rPr>
              <w:t>ระยะเวลาดำเนินการ</w:t>
            </w:r>
          </w:p>
        </w:tc>
        <w:tc>
          <w:tcPr>
            <w:tcW w:w="1938" w:type="dxa"/>
            <w:vAlign w:val="center"/>
          </w:tcPr>
          <w:p w:rsidR="005307D8" w:rsidRPr="005307D8" w:rsidRDefault="005307D8" w:rsidP="005307D8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5307D8">
              <w:rPr>
                <w:rFonts w:ascii="TH SarabunIT๙" w:eastAsia="SimSun" w:hAnsi="TH SarabunIT๙" w:cs="TH SarabunIT๙"/>
                <w:cs/>
                <w:lang w:eastAsia="zh-CN"/>
              </w:rPr>
              <w:t>งบประมาณ/แหล่งงบประมาณ</w:t>
            </w:r>
          </w:p>
        </w:tc>
        <w:tc>
          <w:tcPr>
            <w:tcW w:w="2171" w:type="dxa"/>
            <w:vAlign w:val="center"/>
          </w:tcPr>
          <w:p w:rsidR="005307D8" w:rsidRPr="005307D8" w:rsidRDefault="005307D8" w:rsidP="005307D8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5307D8">
              <w:rPr>
                <w:rFonts w:ascii="TH SarabunIT๙" w:eastAsia="SimSun" w:hAnsi="TH SarabunIT๙" w:cs="TH SarabunIT๙"/>
                <w:cs/>
                <w:lang w:eastAsia="zh-CN"/>
              </w:rPr>
              <w:t>หน่วยงานผู้รับผิดชอบ</w:t>
            </w:r>
          </w:p>
        </w:tc>
      </w:tr>
      <w:tr w:rsidR="005307D8" w:rsidRPr="005307D8" w:rsidTr="005307D8">
        <w:trPr>
          <w:trHeight w:val="3769"/>
          <w:jc w:val="center"/>
        </w:trPr>
        <w:tc>
          <w:tcPr>
            <w:tcW w:w="529" w:type="dxa"/>
          </w:tcPr>
          <w:p w:rsidR="005307D8" w:rsidRPr="005307D8" w:rsidRDefault="00C8629C" w:rsidP="005307D8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๗๘.</w:t>
            </w:r>
          </w:p>
          <w:p w:rsidR="005307D8" w:rsidRPr="005307D8" w:rsidRDefault="005307D8" w:rsidP="005307D8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cs/>
                <w:lang w:eastAsia="zh-CN"/>
              </w:rPr>
            </w:pPr>
          </w:p>
        </w:tc>
        <w:tc>
          <w:tcPr>
            <w:tcW w:w="2939" w:type="dxa"/>
          </w:tcPr>
          <w:p w:rsidR="005307D8" w:rsidRPr="005307D8" w:rsidRDefault="005307D8" w:rsidP="005307D8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5307D8">
              <w:rPr>
                <w:rFonts w:ascii="TH SarabunIT๙" w:eastAsia="SimSun" w:hAnsi="TH SarabunIT๙" w:cs="TH SarabunIT๙"/>
                <w:cs/>
                <w:lang w:eastAsia="zh-CN"/>
              </w:rPr>
              <w:t>โครงการบรรพชาอุปสมบทเพื่อน้อมอุทิศถวายเป็นพระราชกุศลแด่พระบาทสมเด็จพระ</w:t>
            </w:r>
            <w:proofErr w:type="spellStart"/>
            <w:r w:rsidRPr="005307D8">
              <w:rPr>
                <w:rFonts w:ascii="TH SarabunIT๙" w:eastAsia="SimSun" w:hAnsi="TH SarabunIT๙" w:cs="TH SarabunIT๙"/>
                <w:cs/>
                <w:lang w:eastAsia="zh-CN"/>
              </w:rPr>
              <w:t>ปรมินท</w:t>
            </w:r>
            <w:proofErr w:type="spellEnd"/>
            <w:r w:rsidRPr="005307D8">
              <w:rPr>
                <w:rFonts w:ascii="TH SarabunIT๙" w:eastAsia="SimSun" w:hAnsi="TH SarabunIT๙" w:cs="TH SarabunIT๙"/>
                <w:cs/>
                <w:lang w:eastAsia="zh-CN"/>
              </w:rPr>
              <w:t>รมหาภูมิพลอดุลยเ</w:t>
            </w:r>
            <w:r w:rsidR="00C8629C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ดช </w:t>
            </w:r>
            <w:r w:rsidR="00C8629C">
              <w:rPr>
                <w:rFonts w:ascii="TH SarabunIT๙" w:eastAsia="SimSun" w:hAnsi="TH SarabunIT๙" w:cs="TH SarabunIT๙" w:hint="cs"/>
                <w:cs/>
                <w:lang w:eastAsia="zh-CN"/>
              </w:rPr>
              <w:t xml:space="preserve">บรมนาถบพิตร </w:t>
            </w:r>
            <w:r w:rsidR="00C8629C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อำเภอวังน้ำเขียว ประจำปี </w:t>
            </w:r>
            <w:r w:rsidR="00DA1053">
              <w:rPr>
                <w:rFonts w:ascii="TH SarabunIT๙" w:eastAsia="SimSun" w:hAnsi="TH SarabunIT๙" w:cs="TH SarabunIT๙" w:hint="cs"/>
                <w:cs/>
                <w:lang w:eastAsia="zh-CN"/>
              </w:rPr>
              <w:t>๒๕๖๒</w:t>
            </w:r>
          </w:p>
        </w:tc>
        <w:tc>
          <w:tcPr>
            <w:tcW w:w="4197" w:type="dxa"/>
          </w:tcPr>
          <w:p w:rsidR="005307D8" w:rsidRPr="005307D8" w:rsidRDefault="00C8629C" w:rsidP="00C8629C">
            <w:pPr>
              <w:jc w:val="thaiDistribute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๑</w:t>
            </w:r>
            <w:r w:rsidR="005307D8" w:rsidRPr="005307D8">
              <w:rPr>
                <w:rFonts w:ascii="TH SarabunIT๙" w:eastAsia="SimSun" w:hAnsi="TH SarabunIT๙" w:cs="TH SarabunIT๙"/>
                <w:cs/>
                <w:lang w:eastAsia="zh-CN"/>
              </w:rPr>
              <w:t>. เพื่อน้อมถวายเป็นพระราชกุศลแด่พระบาท</w:t>
            </w:r>
            <w:r w:rsidR="005307D8" w:rsidRPr="005307D8">
              <w:rPr>
                <w:rFonts w:ascii="TH SarabunIT๙" w:eastAsia="SimSun" w:hAnsi="TH SarabunIT๙" w:cs="TH SarabunIT๙" w:hint="cs"/>
                <w:cs/>
                <w:lang w:eastAsia="zh-CN"/>
              </w:rPr>
              <w:t xml:space="preserve"> </w:t>
            </w:r>
            <w:r w:rsidR="005307D8" w:rsidRPr="005307D8">
              <w:rPr>
                <w:rFonts w:ascii="TH SarabunIT๙" w:eastAsia="SimSun" w:hAnsi="TH SarabunIT๙" w:cs="TH SarabunIT๙"/>
                <w:cs/>
                <w:lang w:eastAsia="zh-CN"/>
              </w:rPr>
              <w:t>สม</w:t>
            </w:r>
            <w:r>
              <w:rPr>
                <w:rFonts w:ascii="TH SarabunIT๙" w:eastAsia="SimSun" w:hAnsi="TH SarabunIT๙" w:cs="TH SarabunIT๙"/>
                <w:cs/>
                <w:lang w:eastAsia="zh-CN"/>
              </w:rPr>
              <w:t>เด็จพระ</w:t>
            </w:r>
            <w:proofErr w:type="spellStart"/>
            <w:r>
              <w:rPr>
                <w:rFonts w:ascii="TH SarabunIT๙" w:eastAsia="SimSun" w:hAnsi="TH SarabunIT๙" w:cs="TH SarabunIT๙"/>
                <w:cs/>
                <w:lang w:eastAsia="zh-CN"/>
              </w:rPr>
              <w:t>ปรมินท</w:t>
            </w:r>
            <w:proofErr w:type="spellEnd"/>
            <w:r>
              <w:rPr>
                <w:rFonts w:ascii="TH SarabunIT๙" w:eastAsia="SimSun" w:hAnsi="TH SarabunIT๙" w:cs="TH SarabunIT๙"/>
                <w:cs/>
                <w:lang w:eastAsia="zh-CN"/>
              </w:rPr>
              <w:t>รมหาภูมิพลอดุลยเดช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 xml:space="preserve"> บรมนาถบพิตร</w:t>
            </w:r>
          </w:p>
          <w:p w:rsidR="005307D8" w:rsidRPr="005307D8" w:rsidRDefault="00C8629C" w:rsidP="00C8629C">
            <w:pPr>
              <w:jc w:val="thaiDistribute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๒</w:t>
            </w:r>
            <w:r w:rsidR="005307D8" w:rsidRPr="005307D8">
              <w:rPr>
                <w:rFonts w:ascii="TH SarabunIT๙" w:eastAsia="SimSun" w:hAnsi="TH SarabunIT๙" w:cs="TH SarabunIT๙"/>
                <w:cs/>
                <w:lang w:eastAsia="zh-CN"/>
              </w:rPr>
              <w:t>. เพื่อให้ประชาชนได้แสดงออกถึงความจงรัก</w:t>
            </w:r>
            <w:r w:rsidR="005307D8" w:rsidRPr="005307D8">
              <w:rPr>
                <w:rFonts w:ascii="TH SarabunIT๙" w:eastAsia="SimSun" w:hAnsi="TH SarabunIT๙" w:cs="TH SarabunIT๙" w:hint="cs"/>
                <w:cs/>
                <w:lang w:eastAsia="zh-CN"/>
              </w:rPr>
              <w:t xml:space="preserve"> </w:t>
            </w:r>
            <w:r w:rsidR="005307D8" w:rsidRPr="005307D8">
              <w:rPr>
                <w:rFonts w:ascii="TH SarabunIT๙" w:eastAsia="SimSun" w:hAnsi="TH SarabunIT๙" w:cs="TH SarabunIT๙"/>
                <w:cs/>
                <w:lang w:eastAsia="zh-CN"/>
              </w:rPr>
              <w:t>ภักดีและสำนึกในพระมหากรุณาธิคุณของพระมหากษัตร</w:t>
            </w:r>
            <w:r w:rsidR="005307D8" w:rsidRPr="005307D8">
              <w:rPr>
                <w:rFonts w:ascii="TH SarabunIT๙" w:eastAsia="SimSun" w:hAnsi="TH SarabunIT๙" w:cs="TH SarabunIT๙" w:hint="cs"/>
                <w:cs/>
                <w:lang w:eastAsia="zh-CN"/>
              </w:rPr>
              <w:t>ิ</w:t>
            </w:r>
            <w:r w:rsidR="005307D8" w:rsidRPr="005307D8">
              <w:rPr>
                <w:rFonts w:ascii="TH SarabunIT๙" w:eastAsia="SimSun" w:hAnsi="TH SarabunIT๙" w:cs="TH SarabunIT๙"/>
                <w:cs/>
                <w:lang w:eastAsia="zh-CN"/>
              </w:rPr>
              <w:t>ย์</w:t>
            </w:r>
          </w:p>
          <w:p w:rsidR="005307D8" w:rsidRPr="005307D8" w:rsidRDefault="00C8629C" w:rsidP="00C8629C">
            <w:pPr>
              <w:jc w:val="thaiDistribute"/>
              <w:rPr>
                <w:rFonts w:ascii="TH SarabunIT๙" w:eastAsia="SimSun" w:hAnsi="TH SarabunIT๙" w:cs="TH SarabunIT๙"/>
                <w:cs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๓</w:t>
            </w:r>
            <w:r w:rsidR="005307D8" w:rsidRPr="005307D8">
              <w:rPr>
                <w:rFonts w:ascii="TH SarabunIT๙" w:eastAsia="SimSun" w:hAnsi="TH SarabunIT๙" w:cs="TH SarabunIT๙"/>
                <w:cs/>
                <w:lang w:eastAsia="zh-CN"/>
              </w:rPr>
              <w:t>. เพื่อพัฒนาคุณภาพชีวิตและจิตใจของประชาชนในด้านคุณธรรม จริยธรรมและเป็นการสืบสานวัฒนธรรมประเพณีอันดีงามของพุทธศาสนิกชน</w:t>
            </w:r>
          </w:p>
        </w:tc>
        <w:tc>
          <w:tcPr>
            <w:tcW w:w="1557" w:type="dxa"/>
          </w:tcPr>
          <w:p w:rsidR="00C8629C" w:rsidRDefault="005307D8" w:rsidP="00C8629C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5307D8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จำนวนประชาชนเข้าร่วมกิจกรรมจำนวน </w:t>
            </w:r>
          </w:p>
          <w:p w:rsidR="005307D8" w:rsidRPr="005307D8" w:rsidRDefault="00C8629C" w:rsidP="00C8629C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 xml:space="preserve">๕,๐๐๐ </w:t>
            </w:r>
            <w:r w:rsidR="005307D8" w:rsidRPr="005307D8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 คน</w:t>
            </w:r>
          </w:p>
        </w:tc>
        <w:tc>
          <w:tcPr>
            <w:tcW w:w="1574" w:type="dxa"/>
          </w:tcPr>
          <w:p w:rsidR="00C8629C" w:rsidRDefault="005307D8" w:rsidP="00C8629C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5307D8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พ.ย. - </w:t>
            </w:r>
            <w:r w:rsidR="00C8629C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ธ.ค. </w:t>
            </w:r>
          </w:p>
          <w:p w:rsidR="005307D8" w:rsidRPr="005307D8" w:rsidRDefault="00DA1053" w:rsidP="00C8629C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๒๕๖๑</w:t>
            </w:r>
          </w:p>
        </w:tc>
        <w:tc>
          <w:tcPr>
            <w:tcW w:w="1938" w:type="dxa"/>
          </w:tcPr>
          <w:p w:rsidR="005307D8" w:rsidRPr="005307D8" w:rsidRDefault="00C8629C" w:rsidP="00C8629C">
            <w:pPr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 xml:space="preserve">๗๐,๐๐๐ </w:t>
            </w:r>
            <w:r w:rsidR="005307D8" w:rsidRPr="005307D8">
              <w:rPr>
                <w:rFonts w:ascii="TH SarabunIT๙" w:eastAsia="SimSun" w:hAnsi="TH SarabunIT๙" w:cs="TH SarabunIT๙"/>
                <w:cs/>
                <w:lang w:eastAsia="zh-CN"/>
              </w:rPr>
              <w:t>บาท</w:t>
            </w:r>
          </w:p>
        </w:tc>
        <w:tc>
          <w:tcPr>
            <w:tcW w:w="2171" w:type="dxa"/>
          </w:tcPr>
          <w:p w:rsidR="005307D8" w:rsidRPr="005307D8" w:rsidRDefault="005307D8" w:rsidP="005307D8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5307D8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ศูนย์ประสานงาน </w:t>
            </w:r>
            <w:proofErr w:type="spellStart"/>
            <w:r w:rsidRPr="005307D8">
              <w:rPr>
                <w:rFonts w:ascii="TH SarabunIT๙" w:eastAsia="SimSun" w:hAnsi="TH SarabunIT๙" w:cs="TH SarabunIT๙"/>
                <w:cs/>
                <w:lang w:eastAsia="zh-CN"/>
              </w:rPr>
              <w:t>อบจ</w:t>
            </w:r>
            <w:proofErr w:type="spellEnd"/>
            <w:r w:rsidRPr="005307D8">
              <w:rPr>
                <w:rFonts w:ascii="TH SarabunIT๙" w:eastAsia="SimSun" w:hAnsi="TH SarabunIT๙" w:cs="TH SarabunIT๙"/>
                <w:cs/>
                <w:lang w:eastAsia="zh-CN"/>
              </w:rPr>
              <w:t>.นครราชสีมา  ประจำ อ.วังน้ำเขียว</w:t>
            </w:r>
          </w:p>
        </w:tc>
      </w:tr>
    </w:tbl>
    <w:p w:rsidR="005307D8" w:rsidRDefault="005307D8" w:rsidP="00602142"/>
    <w:p w:rsidR="005307D8" w:rsidRDefault="005307D8" w:rsidP="00602142"/>
    <w:p w:rsidR="005307D8" w:rsidRDefault="005307D8" w:rsidP="00602142"/>
    <w:p w:rsidR="005307D8" w:rsidRDefault="005307D8" w:rsidP="00602142"/>
    <w:p w:rsidR="005307D8" w:rsidRDefault="005307D8" w:rsidP="00602142"/>
    <w:p w:rsidR="005307D8" w:rsidRDefault="005307D8" w:rsidP="00602142"/>
    <w:p w:rsidR="005307D8" w:rsidRDefault="005307D8" w:rsidP="00602142"/>
    <w:p w:rsidR="005307D8" w:rsidRDefault="005307D8" w:rsidP="00602142"/>
    <w:p w:rsidR="00B91FE3" w:rsidRDefault="00B91FE3" w:rsidP="00602142"/>
    <w:p w:rsidR="005307D8" w:rsidRDefault="005307D8" w:rsidP="00602142"/>
    <w:p w:rsidR="005307D8" w:rsidRDefault="005307D8" w:rsidP="0060214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931"/>
        <w:gridCol w:w="4187"/>
        <w:gridCol w:w="1555"/>
        <w:gridCol w:w="1573"/>
        <w:gridCol w:w="1935"/>
        <w:gridCol w:w="2167"/>
      </w:tblGrid>
      <w:tr w:rsidR="005307D8" w:rsidRPr="005307D8" w:rsidTr="005307D8">
        <w:trPr>
          <w:jc w:val="center"/>
        </w:trPr>
        <w:tc>
          <w:tcPr>
            <w:tcW w:w="529" w:type="dxa"/>
            <w:vAlign w:val="center"/>
          </w:tcPr>
          <w:p w:rsidR="005307D8" w:rsidRPr="005307D8" w:rsidRDefault="005307D8" w:rsidP="005307D8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5307D8">
              <w:rPr>
                <w:rFonts w:ascii="TH SarabunIT๙" w:eastAsia="SimSun" w:hAnsi="TH SarabunIT๙" w:cs="TH SarabunIT๙"/>
                <w:cs/>
                <w:lang w:eastAsia="zh-CN"/>
              </w:rPr>
              <w:t>ที่</w:t>
            </w:r>
          </w:p>
        </w:tc>
        <w:tc>
          <w:tcPr>
            <w:tcW w:w="2938" w:type="dxa"/>
            <w:vAlign w:val="center"/>
          </w:tcPr>
          <w:p w:rsidR="005307D8" w:rsidRPr="005307D8" w:rsidRDefault="005307D8" w:rsidP="005307D8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5307D8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/โครงการฯ</w:t>
            </w:r>
          </w:p>
        </w:tc>
        <w:tc>
          <w:tcPr>
            <w:tcW w:w="4197" w:type="dxa"/>
            <w:vAlign w:val="center"/>
          </w:tcPr>
          <w:p w:rsidR="005307D8" w:rsidRPr="005307D8" w:rsidRDefault="005307D8" w:rsidP="005307D8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5307D8">
              <w:rPr>
                <w:rFonts w:ascii="TH SarabunIT๙" w:eastAsia="SimSun" w:hAnsi="TH SarabunIT๙" w:cs="TH SarabunIT๙"/>
                <w:cs/>
                <w:lang w:eastAsia="zh-CN"/>
              </w:rPr>
              <w:t>วัตถุประสงค์</w:t>
            </w:r>
          </w:p>
        </w:tc>
        <w:tc>
          <w:tcPr>
            <w:tcW w:w="1557" w:type="dxa"/>
            <w:vAlign w:val="center"/>
          </w:tcPr>
          <w:p w:rsidR="005307D8" w:rsidRPr="005307D8" w:rsidRDefault="005307D8" w:rsidP="005307D8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5307D8">
              <w:rPr>
                <w:rFonts w:ascii="TH SarabunIT๙" w:eastAsia="SimSun" w:hAnsi="TH SarabunIT๙" w:cs="TH SarabunIT๙"/>
                <w:cs/>
                <w:lang w:eastAsia="zh-CN"/>
              </w:rPr>
              <w:t>เป้าหมาย</w:t>
            </w:r>
          </w:p>
        </w:tc>
        <w:tc>
          <w:tcPr>
            <w:tcW w:w="1575" w:type="dxa"/>
            <w:vAlign w:val="center"/>
          </w:tcPr>
          <w:p w:rsidR="005307D8" w:rsidRPr="005307D8" w:rsidRDefault="005307D8" w:rsidP="005307D8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5307D8">
              <w:rPr>
                <w:rFonts w:ascii="TH SarabunIT๙" w:eastAsia="SimSun" w:hAnsi="TH SarabunIT๙" w:cs="TH SarabunIT๙"/>
                <w:cs/>
                <w:lang w:eastAsia="zh-CN"/>
              </w:rPr>
              <w:t>ระยะเวลาดำเนินการ</w:t>
            </w:r>
          </w:p>
        </w:tc>
        <w:tc>
          <w:tcPr>
            <w:tcW w:w="1938" w:type="dxa"/>
            <w:vAlign w:val="center"/>
          </w:tcPr>
          <w:p w:rsidR="005307D8" w:rsidRPr="005307D8" w:rsidRDefault="005307D8" w:rsidP="005307D8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5307D8">
              <w:rPr>
                <w:rFonts w:ascii="TH SarabunIT๙" w:eastAsia="SimSun" w:hAnsi="TH SarabunIT๙" w:cs="TH SarabunIT๙"/>
                <w:cs/>
                <w:lang w:eastAsia="zh-CN"/>
              </w:rPr>
              <w:t>งบประมาณ/แหล่งงบประมาณ</w:t>
            </w:r>
          </w:p>
        </w:tc>
        <w:tc>
          <w:tcPr>
            <w:tcW w:w="2171" w:type="dxa"/>
            <w:vAlign w:val="center"/>
          </w:tcPr>
          <w:p w:rsidR="005307D8" w:rsidRPr="005307D8" w:rsidRDefault="005307D8" w:rsidP="005307D8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5307D8">
              <w:rPr>
                <w:rFonts w:ascii="TH SarabunIT๙" w:eastAsia="SimSun" w:hAnsi="TH SarabunIT๙" w:cs="TH SarabunIT๙"/>
                <w:cs/>
                <w:lang w:eastAsia="zh-CN"/>
              </w:rPr>
              <w:t>หน่วยงานผู้รับผิดชอบ</w:t>
            </w:r>
          </w:p>
        </w:tc>
      </w:tr>
      <w:tr w:rsidR="005307D8" w:rsidRPr="005307D8" w:rsidTr="005307D8">
        <w:trPr>
          <w:trHeight w:val="4971"/>
          <w:jc w:val="center"/>
        </w:trPr>
        <w:tc>
          <w:tcPr>
            <w:tcW w:w="529" w:type="dxa"/>
          </w:tcPr>
          <w:p w:rsidR="005307D8" w:rsidRPr="005307D8" w:rsidRDefault="00222198" w:rsidP="00222198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 xml:space="preserve">๗๙. </w:t>
            </w:r>
          </w:p>
        </w:tc>
        <w:tc>
          <w:tcPr>
            <w:tcW w:w="2938" w:type="dxa"/>
          </w:tcPr>
          <w:p w:rsidR="005307D8" w:rsidRPr="005307D8" w:rsidRDefault="005307D8" w:rsidP="00222198">
            <w:pPr>
              <w:jc w:val="left"/>
              <w:rPr>
                <w:rFonts w:ascii="TH SarabunIT๙" w:eastAsia="SimSun" w:hAnsi="TH SarabunIT๙" w:cs="TH SarabunIT๙" w:hint="cs"/>
                <w:lang w:eastAsia="zh-CN"/>
              </w:rPr>
            </w:pPr>
            <w:r w:rsidRPr="005307D8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โครงการจัดงานเจริญพระพุทธมนต์เฉลิมพระเกียรติ  ประจำปี </w:t>
            </w:r>
            <w:r w:rsidR="00DA1053">
              <w:rPr>
                <w:rFonts w:ascii="TH SarabunIT๙" w:eastAsia="SimSun" w:hAnsi="TH SarabunIT๙" w:cs="TH SarabunIT๙" w:hint="cs"/>
                <w:cs/>
                <w:lang w:eastAsia="zh-CN"/>
              </w:rPr>
              <w:t>๒๕๖๒</w:t>
            </w:r>
          </w:p>
        </w:tc>
        <w:tc>
          <w:tcPr>
            <w:tcW w:w="4197" w:type="dxa"/>
          </w:tcPr>
          <w:p w:rsidR="005307D8" w:rsidRPr="005307D8" w:rsidRDefault="00222198" w:rsidP="00D9390F">
            <w:pPr>
              <w:ind w:left="33" w:right="227"/>
              <w:jc w:val="thaiDistribute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๑</w:t>
            </w:r>
            <w:r w:rsidR="005307D8" w:rsidRPr="005307D8">
              <w:rPr>
                <w:rFonts w:ascii="TH SarabunIT๙" w:eastAsia="SimSun" w:hAnsi="TH SarabunIT๙" w:cs="TH SarabunIT๙"/>
                <w:cs/>
                <w:lang w:eastAsia="zh-CN"/>
              </w:rPr>
              <w:t>. เพื่อเป็นการส่งเสริมกิจกรรมสำคัญทางพุทธศาสนา</w:t>
            </w:r>
          </w:p>
          <w:p w:rsidR="00222198" w:rsidRDefault="00222198" w:rsidP="00D9390F">
            <w:pPr>
              <w:ind w:left="33"/>
              <w:jc w:val="thaiDistribute"/>
              <w:rPr>
                <w:rFonts w:ascii="TH SarabunIT๙" w:eastAsia="SimSun" w:hAnsi="TH SarabunIT๙" w:cs="TH SarabunIT๙"/>
                <w:spacing w:val="-4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๒</w:t>
            </w:r>
            <w:r w:rsidR="005307D8" w:rsidRPr="005307D8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. </w:t>
            </w:r>
            <w:r w:rsidR="005307D8" w:rsidRPr="005307D8">
              <w:rPr>
                <w:rFonts w:ascii="TH SarabunIT๙" w:eastAsia="SimSun" w:hAnsi="TH SarabunIT๙" w:cs="TH SarabunIT๙"/>
                <w:spacing w:val="-4"/>
                <w:cs/>
                <w:lang w:eastAsia="zh-CN"/>
              </w:rPr>
              <w:t>เพื่อเป็นการเฉลิมพระเกียรติ</w:t>
            </w:r>
          </w:p>
          <w:p w:rsidR="005307D8" w:rsidRPr="00222198" w:rsidRDefault="005307D8" w:rsidP="00D9390F">
            <w:pPr>
              <w:ind w:left="33"/>
              <w:jc w:val="thaiDistribute"/>
              <w:rPr>
                <w:rFonts w:ascii="TH SarabunIT๙" w:eastAsia="SimSun" w:hAnsi="TH SarabunIT๙" w:cs="TH SarabunIT๙"/>
                <w:spacing w:val="-4"/>
                <w:lang w:eastAsia="zh-CN"/>
              </w:rPr>
            </w:pPr>
            <w:r w:rsidRPr="005307D8">
              <w:rPr>
                <w:rFonts w:ascii="TH SarabunIT๙" w:eastAsia="SimSun" w:hAnsi="TH SarabunIT๙" w:cs="TH SarabunIT๙"/>
                <w:spacing w:val="-4"/>
                <w:cs/>
                <w:lang w:eastAsia="zh-CN"/>
              </w:rPr>
              <w:t xml:space="preserve">สมเด็จพระนางเจ้าฯ </w:t>
            </w:r>
            <w:r w:rsidR="00222198">
              <w:rPr>
                <w:rFonts w:ascii="TH SarabunIT๙" w:eastAsia="SimSun" w:hAnsi="TH SarabunIT๙" w:cs="TH SarabunIT๙" w:hint="cs"/>
                <w:spacing w:val="-4"/>
                <w:cs/>
                <w:lang w:eastAsia="zh-CN"/>
              </w:rPr>
              <w:t xml:space="preserve"> </w:t>
            </w:r>
            <w:r w:rsidRPr="005307D8">
              <w:rPr>
                <w:rFonts w:ascii="TH SarabunIT๙" w:eastAsia="SimSun" w:hAnsi="TH SarabunIT๙" w:cs="TH SarabunIT๙"/>
                <w:spacing w:val="-4"/>
                <w:cs/>
                <w:lang w:eastAsia="zh-CN"/>
              </w:rPr>
              <w:t>พระบรมราชินีนาถ</w:t>
            </w:r>
            <w:r w:rsidR="00222198">
              <w:rPr>
                <w:rFonts w:ascii="TH SarabunIT๙" w:eastAsia="SimSun" w:hAnsi="TH SarabunIT๙" w:cs="TH SarabunIT๙" w:hint="cs"/>
                <w:spacing w:val="-4"/>
                <w:cs/>
                <w:lang w:eastAsia="zh-CN"/>
              </w:rPr>
              <w:t xml:space="preserve"> ในรัชกาลที่ ๙ , สมเด็จพระเจ้าอยู่หัวมหา</w:t>
            </w:r>
            <w:proofErr w:type="spellStart"/>
            <w:r w:rsidR="00222198">
              <w:rPr>
                <w:rFonts w:ascii="TH SarabunIT๙" w:eastAsia="SimSun" w:hAnsi="TH SarabunIT๙" w:cs="TH SarabunIT๙" w:hint="cs"/>
                <w:spacing w:val="-4"/>
                <w:cs/>
                <w:lang w:eastAsia="zh-CN"/>
              </w:rPr>
              <w:t>วชิ</w:t>
            </w:r>
            <w:proofErr w:type="spellEnd"/>
            <w:r w:rsidR="00222198">
              <w:rPr>
                <w:rFonts w:ascii="TH SarabunIT๙" w:eastAsia="SimSun" w:hAnsi="TH SarabunIT๙" w:cs="TH SarabunIT๙" w:hint="cs"/>
                <w:spacing w:val="-4"/>
                <w:cs/>
                <w:lang w:eastAsia="zh-CN"/>
              </w:rPr>
              <w:t>ราลง</w:t>
            </w:r>
            <w:proofErr w:type="spellStart"/>
            <w:r w:rsidR="00222198">
              <w:rPr>
                <w:rFonts w:ascii="TH SarabunIT๙" w:eastAsia="SimSun" w:hAnsi="TH SarabunIT๙" w:cs="TH SarabunIT๙" w:hint="cs"/>
                <w:spacing w:val="-4"/>
                <w:cs/>
                <w:lang w:eastAsia="zh-CN"/>
              </w:rPr>
              <w:t>กรณ</w:t>
            </w:r>
            <w:proofErr w:type="spellEnd"/>
            <w:r w:rsidR="00222198">
              <w:rPr>
                <w:rFonts w:ascii="TH SarabunIT๙" w:eastAsia="SimSun" w:hAnsi="TH SarabunIT๙" w:cs="TH SarabunIT๙" w:hint="cs"/>
                <w:spacing w:val="-4"/>
                <w:cs/>
                <w:lang w:eastAsia="zh-CN"/>
              </w:rPr>
              <w:t xml:space="preserve"> </w:t>
            </w:r>
            <w:proofErr w:type="spellStart"/>
            <w:r w:rsidR="00222198">
              <w:rPr>
                <w:rFonts w:ascii="TH SarabunIT๙" w:eastAsia="SimSun" w:hAnsi="TH SarabunIT๙" w:cs="TH SarabunIT๙" w:hint="cs"/>
                <w:spacing w:val="-4"/>
                <w:cs/>
                <w:lang w:eastAsia="zh-CN"/>
              </w:rPr>
              <w:t>บดินทร</w:t>
            </w:r>
            <w:proofErr w:type="spellEnd"/>
            <w:r w:rsidR="00222198">
              <w:rPr>
                <w:rFonts w:ascii="TH SarabunIT๙" w:eastAsia="SimSun" w:hAnsi="TH SarabunIT๙" w:cs="TH SarabunIT๙" w:hint="cs"/>
                <w:spacing w:val="-4"/>
                <w:cs/>
                <w:lang w:eastAsia="zh-CN"/>
              </w:rPr>
              <w:t>เทพ</w:t>
            </w:r>
            <w:proofErr w:type="spellStart"/>
            <w:r w:rsidR="00222198">
              <w:rPr>
                <w:rFonts w:ascii="TH SarabunIT๙" w:eastAsia="SimSun" w:hAnsi="TH SarabunIT๙" w:cs="TH SarabunIT๙" w:hint="cs"/>
                <w:spacing w:val="-4"/>
                <w:cs/>
                <w:lang w:eastAsia="zh-CN"/>
              </w:rPr>
              <w:t>ยว</w:t>
            </w:r>
            <w:proofErr w:type="spellEnd"/>
            <w:r w:rsidR="00222198">
              <w:rPr>
                <w:rFonts w:ascii="TH SarabunIT๙" w:eastAsia="SimSun" w:hAnsi="TH SarabunIT๙" w:cs="TH SarabunIT๙" w:hint="cs"/>
                <w:spacing w:val="-4"/>
                <w:cs/>
                <w:lang w:eastAsia="zh-CN"/>
              </w:rPr>
              <w:t>ราง</w:t>
            </w:r>
            <w:proofErr w:type="spellStart"/>
            <w:r w:rsidR="00222198">
              <w:rPr>
                <w:rFonts w:ascii="TH SarabunIT๙" w:eastAsia="SimSun" w:hAnsi="TH SarabunIT๙" w:cs="TH SarabunIT๙" w:hint="cs"/>
                <w:spacing w:val="-4"/>
                <w:cs/>
                <w:lang w:eastAsia="zh-CN"/>
              </w:rPr>
              <w:t>กูร</w:t>
            </w:r>
            <w:proofErr w:type="spellEnd"/>
            <w:r w:rsidR="00222198">
              <w:rPr>
                <w:rFonts w:ascii="TH SarabunIT๙" w:eastAsia="SimSun" w:hAnsi="TH SarabunIT๙" w:cs="TH SarabunIT๙" w:hint="cs"/>
                <w:spacing w:val="-4"/>
                <w:cs/>
                <w:lang w:eastAsia="zh-CN"/>
              </w:rPr>
              <w:t xml:space="preserve"> </w:t>
            </w:r>
            <w:r w:rsidRPr="005307D8">
              <w:rPr>
                <w:rFonts w:ascii="TH SarabunIT๙" w:eastAsia="SimSun" w:hAnsi="TH SarabunIT๙" w:cs="TH SarabunIT๙"/>
                <w:spacing w:val="-4"/>
                <w:cs/>
                <w:lang w:eastAsia="zh-CN"/>
              </w:rPr>
              <w:t>และพระบรมวงศา</w:t>
            </w:r>
            <w:r w:rsidR="00D9390F">
              <w:rPr>
                <w:rFonts w:ascii="TH SarabunIT๙" w:eastAsia="SimSun" w:hAnsi="TH SarabunIT๙" w:cs="TH SarabunIT๙" w:hint="cs"/>
                <w:spacing w:val="-4"/>
                <w:cs/>
                <w:lang w:eastAsia="zh-CN"/>
              </w:rPr>
              <w:t xml:space="preserve">   </w:t>
            </w:r>
            <w:r w:rsidRPr="005307D8">
              <w:rPr>
                <w:rFonts w:ascii="TH SarabunIT๙" w:eastAsia="SimSun" w:hAnsi="TH SarabunIT๙" w:cs="TH SarabunIT๙"/>
                <w:spacing w:val="-4"/>
                <w:cs/>
                <w:lang w:eastAsia="zh-CN"/>
              </w:rPr>
              <w:t>นุวงศ์ทุกพระองค์</w:t>
            </w:r>
          </w:p>
          <w:p w:rsidR="005307D8" w:rsidRPr="005307D8" w:rsidRDefault="00222198" w:rsidP="00D9390F">
            <w:pPr>
              <w:ind w:left="33" w:right="227"/>
              <w:jc w:val="thaiDistribute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๓</w:t>
            </w:r>
            <w:r w:rsidR="005307D8" w:rsidRPr="005307D8">
              <w:rPr>
                <w:rFonts w:ascii="TH SarabunIT๙" w:eastAsia="SimSun" w:hAnsi="TH SarabunIT๙" w:cs="TH SarabunIT๙"/>
                <w:lang w:eastAsia="zh-CN"/>
              </w:rPr>
              <w:t>. </w:t>
            </w:r>
            <w:r w:rsidR="005307D8" w:rsidRPr="005307D8">
              <w:rPr>
                <w:rFonts w:ascii="TH SarabunIT๙" w:eastAsia="SimSun" w:hAnsi="TH SarabunIT๙" w:cs="TH SarabunIT๙"/>
                <w:spacing w:val="-4"/>
                <w:cs/>
                <w:lang w:eastAsia="zh-CN"/>
              </w:rPr>
              <w:t>เพื่อรักษาประเพณีวัฒนธรรมและเป็นการส่งเสริมฟื้นฟูสืบสานวัฒนธรรมประเพณีสมัยโบราณอันดีงาม ของไทย</w:t>
            </w:r>
          </w:p>
          <w:p w:rsidR="005307D8" w:rsidRPr="005307D8" w:rsidRDefault="00222198" w:rsidP="00D9390F">
            <w:pPr>
              <w:ind w:left="33" w:right="227"/>
              <w:jc w:val="thaiDistribute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๔</w:t>
            </w:r>
            <w:r w:rsidR="005307D8" w:rsidRPr="005307D8">
              <w:rPr>
                <w:rFonts w:ascii="TH SarabunIT๙" w:eastAsia="SimSun" w:hAnsi="TH SarabunIT๙" w:cs="TH SarabunIT๙"/>
                <w:lang w:eastAsia="zh-CN"/>
              </w:rPr>
              <w:t xml:space="preserve">. </w:t>
            </w:r>
            <w:r w:rsidR="005307D8" w:rsidRPr="005307D8">
              <w:rPr>
                <w:rFonts w:ascii="TH SarabunIT๙" w:eastAsia="SimSun" w:hAnsi="TH SarabunIT๙" w:cs="TH SarabunIT๙"/>
                <w:spacing w:val="-4"/>
                <w:cs/>
                <w:lang w:eastAsia="zh-CN"/>
              </w:rPr>
              <w:t xml:space="preserve">เพื่อความเป็นสิริมงคลแก่ชีวิตและเป็นการเริ่มต้นชีวิตที่ดีงามตามแนวทางพระพุทธศาสนา  </w:t>
            </w:r>
          </w:p>
        </w:tc>
        <w:tc>
          <w:tcPr>
            <w:tcW w:w="1557" w:type="dxa"/>
          </w:tcPr>
          <w:p w:rsidR="005307D8" w:rsidRPr="005307D8" w:rsidRDefault="00222198" w:rsidP="00222198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 xml:space="preserve">มีผู้เข้าร่วมกิจกรรม ๕,๐๐๐ </w:t>
            </w:r>
            <w:r w:rsidR="005307D8" w:rsidRPr="005307D8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 คน</w:t>
            </w:r>
          </w:p>
        </w:tc>
        <w:tc>
          <w:tcPr>
            <w:tcW w:w="1575" w:type="dxa"/>
          </w:tcPr>
          <w:p w:rsidR="00A76D14" w:rsidRDefault="005307D8" w:rsidP="00D9390F">
            <w:pPr>
              <w:jc w:val="thaiDistribute"/>
              <w:rPr>
                <w:rFonts w:ascii="TH SarabunIT๙" w:eastAsia="SimSun" w:hAnsi="TH SarabunIT๙" w:cs="TH SarabunIT๙"/>
                <w:spacing w:val="-4"/>
                <w:lang w:eastAsia="zh-CN"/>
              </w:rPr>
            </w:pPr>
            <w:r w:rsidRPr="005307D8">
              <w:rPr>
                <w:rFonts w:ascii="TH SarabunIT๙" w:eastAsia="SimSun" w:hAnsi="TH SarabunIT๙" w:cs="TH SarabunIT๙"/>
                <w:spacing w:val="-4"/>
                <w:cs/>
                <w:lang w:eastAsia="zh-CN"/>
              </w:rPr>
              <w:t xml:space="preserve">ในวันที่ </w:t>
            </w:r>
            <w:r w:rsidR="00222198">
              <w:rPr>
                <w:rFonts w:ascii="TH SarabunIT๙" w:eastAsia="SimSun" w:hAnsi="TH SarabunIT๙" w:cs="TH SarabunIT๙" w:hint="cs"/>
                <w:spacing w:val="-4"/>
                <w:cs/>
                <w:lang w:eastAsia="zh-CN"/>
              </w:rPr>
              <w:t>๓๑</w:t>
            </w:r>
            <w:r w:rsidRPr="005307D8">
              <w:rPr>
                <w:rFonts w:ascii="TH SarabunIT๙" w:eastAsia="SimSun" w:hAnsi="TH SarabunIT๙" w:cs="TH SarabunIT๙"/>
                <w:spacing w:val="-4"/>
                <w:cs/>
                <w:lang w:eastAsia="zh-CN"/>
              </w:rPr>
              <w:t xml:space="preserve"> ธันวาคม </w:t>
            </w:r>
            <w:r w:rsidR="00222198">
              <w:rPr>
                <w:rFonts w:ascii="TH SarabunIT๙" w:eastAsia="SimSun" w:hAnsi="TH SarabunIT๙" w:cs="TH SarabunIT๙" w:hint="cs"/>
                <w:spacing w:val="-4"/>
                <w:cs/>
                <w:lang w:eastAsia="zh-CN"/>
              </w:rPr>
              <w:t>๒๕๖</w:t>
            </w:r>
            <w:r w:rsidR="00DA1053">
              <w:rPr>
                <w:rFonts w:ascii="TH SarabunIT๙" w:eastAsia="SimSun" w:hAnsi="TH SarabunIT๙" w:cs="TH SarabunIT๙" w:hint="cs"/>
                <w:spacing w:val="-4"/>
                <w:cs/>
                <w:lang w:eastAsia="zh-CN"/>
              </w:rPr>
              <w:t>๑ - ๑ มกราคม ๒๕๖๒</w:t>
            </w:r>
          </w:p>
          <w:p w:rsidR="005307D8" w:rsidRPr="005307D8" w:rsidRDefault="005307D8" w:rsidP="00D9390F">
            <w:pPr>
              <w:jc w:val="thaiDistribute"/>
              <w:rPr>
                <w:rFonts w:ascii="TH SarabunIT๙" w:eastAsia="SimSun" w:hAnsi="TH SarabunIT๙" w:cs="TH SarabunIT๙"/>
                <w:lang w:eastAsia="zh-CN"/>
              </w:rPr>
            </w:pPr>
            <w:r w:rsidRPr="005307D8">
              <w:rPr>
                <w:rFonts w:ascii="TH SarabunIT๙" w:eastAsia="SimSun" w:hAnsi="TH SarabunIT๙" w:cs="TH SarabunIT๙"/>
                <w:spacing w:val="-4"/>
                <w:cs/>
                <w:lang w:eastAsia="zh-CN"/>
              </w:rPr>
              <w:t>ณ พระอุโบสถวัด</w:t>
            </w:r>
            <w:proofErr w:type="spellStart"/>
            <w:r w:rsidRPr="005307D8">
              <w:rPr>
                <w:rFonts w:ascii="TH SarabunIT๙" w:eastAsia="SimSun" w:hAnsi="TH SarabunIT๙" w:cs="TH SarabunIT๙"/>
                <w:spacing w:val="-4"/>
                <w:cs/>
                <w:lang w:eastAsia="zh-CN"/>
              </w:rPr>
              <w:t>สุทธ</w:t>
            </w:r>
            <w:proofErr w:type="spellEnd"/>
            <w:r w:rsidRPr="005307D8">
              <w:rPr>
                <w:rFonts w:ascii="TH SarabunIT๙" w:eastAsia="SimSun" w:hAnsi="TH SarabunIT๙" w:cs="TH SarabunIT๙"/>
                <w:spacing w:val="-4"/>
                <w:cs/>
                <w:lang w:eastAsia="zh-CN"/>
              </w:rPr>
              <w:t>จินดา</w:t>
            </w:r>
            <w:r w:rsidRPr="005307D8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 วรวิหาร (พระอารามหลวง) </w:t>
            </w:r>
          </w:p>
          <w:p w:rsidR="005307D8" w:rsidRPr="005307D8" w:rsidRDefault="005307D8" w:rsidP="00D9390F">
            <w:pPr>
              <w:jc w:val="thaiDistribute"/>
              <w:rPr>
                <w:rFonts w:ascii="TH SarabunIT๙" w:eastAsia="SimSun" w:hAnsi="TH SarabunIT๙" w:cs="TH SarabunIT๙"/>
                <w:spacing w:val="-4"/>
                <w:lang w:eastAsia="zh-CN"/>
              </w:rPr>
            </w:pPr>
            <w:r w:rsidRPr="005307D8">
              <w:rPr>
                <w:rFonts w:ascii="TH SarabunIT๙" w:eastAsia="SimSun" w:hAnsi="TH SarabunIT๙" w:cs="TH SarabunIT๙"/>
                <w:cs/>
                <w:lang w:eastAsia="zh-CN"/>
              </w:rPr>
              <w:t>และ ณ บริเวณลานอนุสาวรีย์    ท้าว</w:t>
            </w:r>
            <w:proofErr w:type="spellStart"/>
            <w:r w:rsidRPr="005307D8">
              <w:rPr>
                <w:rFonts w:ascii="TH SarabunIT๙" w:eastAsia="SimSun" w:hAnsi="TH SarabunIT๙" w:cs="TH SarabunIT๙"/>
                <w:cs/>
                <w:lang w:eastAsia="zh-CN"/>
              </w:rPr>
              <w:t>สุร</w:t>
            </w:r>
            <w:proofErr w:type="spellEnd"/>
            <w:r w:rsidRPr="005307D8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นารี </w:t>
            </w:r>
          </w:p>
          <w:p w:rsidR="005307D8" w:rsidRPr="005307D8" w:rsidRDefault="005307D8" w:rsidP="00D9390F">
            <w:pPr>
              <w:jc w:val="thaiDistribute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1938" w:type="dxa"/>
          </w:tcPr>
          <w:p w:rsidR="005307D8" w:rsidRPr="005307D8" w:rsidRDefault="00222198" w:rsidP="00222198">
            <w:pPr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 xml:space="preserve">๒๐๐,๐๐๐ </w:t>
            </w:r>
            <w:r w:rsidR="005307D8" w:rsidRPr="005307D8">
              <w:rPr>
                <w:rFonts w:ascii="TH SarabunIT๙" w:eastAsia="SimSun" w:hAnsi="TH SarabunIT๙" w:cs="TH SarabunIT๙"/>
                <w:cs/>
                <w:lang w:eastAsia="zh-CN"/>
              </w:rPr>
              <w:t>บาท</w:t>
            </w:r>
          </w:p>
        </w:tc>
        <w:tc>
          <w:tcPr>
            <w:tcW w:w="2171" w:type="dxa"/>
          </w:tcPr>
          <w:p w:rsidR="00222198" w:rsidRDefault="005307D8" w:rsidP="005307D8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5307D8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สำนักการศึกษาฯ </w:t>
            </w:r>
          </w:p>
          <w:p w:rsidR="005307D8" w:rsidRPr="005307D8" w:rsidRDefault="005307D8" w:rsidP="005307D8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 xml:space="preserve">อบจ.นม. </w:t>
            </w:r>
            <w:r w:rsidRPr="005307D8">
              <w:rPr>
                <w:rFonts w:ascii="TH SarabunIT๙" w:eastAsia="SimSun" w:hAnsi="TH SarabunIT๙" w:cs="TH SarabunIT๙"/>
                <w:cs/>
                <w:lang w:eastAsia="zh-CN"/>
              </w:rPr>
              <w:t>ร่วมกับ สำนักงานวัฒนธรรมจังหวัดนครราชสีมา</w:t>
            </w:r>
          </w:p>
        </w:tc>
      </w:tr>
    </w:tbl>
    <w:p w:rsidR="005307D8" w:rsidRDefault="005307D8" w:rsidP="00602142"/>
    <w:p w:rsidR="00DB4D29" w:rsidRDefault="00DB4D29" w:rsidP="00602142"/>
    <w:p w:rsidR="00DB4D29" w:rsidRDefault="00DB4D29" w:rsidP="00602142"/>
    <w:p w:rsidR="00DB4D29" w:rsidRDefault="00DB4D29" w:rsidP="00602142"/>
    <w:p w:rsidR="00DB4D29" w:rsidRDefault="00DB4D29" w:rsidP="00602142"/>
    <w:p w:rsidR="00DB4D29" w:rsidRDefault="00DB4D29" w:rsidP="00602142"/>
    <w:p w:rsidR="00BB30FD" w:rsidRDefault="00BB30FD" w:rsidP="00602142"/>
    <w:p w:rsidR="00BB30FD" w:rsidRDefault="00BB30FD" w:rsidP="00602142"/>
    <w:p w:rsidR="00B91FE3" w:rsidRDefault="00B91FE3" w:rsidP="00602142"/>
    <w:p w:rsidR="00DB4D29" w:rsidRDefault="00DB4D29" w:rsidP="0060214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930"/>
        <w:gridCol w:w="4185"/>
        <w:gridCol w:w="1555"/>
        <w:gridCol w:w="1573"/>
        <w:gridCol w:w="1937"/>
        <w:gridCol w:w="2169"/>
      </w:tblGrid>
      <w:tr w:rsidR="00DB4D29" w:rsidRPr="00DB4D29" w:rsidTr="00DB4D29">
        <w:trPr>
          <w:jc w:val="center"/>
        </w:trPr>
        <w:tc>
          <w:tcPr>
            <w:tcW w:w="530" w:type="dxa"/>
            <w:vAlign w:val="center"/>
          </w:tcPr>
          <w:p w:rsidR="00DB4D29" w:rsidRPr="00DB4D29" w:rsidRDefault="00DB4D29" w:rsidP="00DB4D29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ที่</w:t>
            </w:r>
          </w:p>
        </w:tc>
        <w:tc>
          <w:tcPr>
            <w:tcW w:w="2937" w:type="dxa"/>
            <w:vAlign w:val="center"/>
          </w:tcPr>
          <w:p w:rsidR="00DB4D29" w:rsidRPr="00DB4D29" w:rsidRDefault="00DB4D29" w:rsidP="00DB4D29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/โครงการฯ</w:t>
            </w:r>
          </w:p>
        </w:tc>
        <w:tc>
          <w:tcPr>
            <w:tcW w:w="4195" w:type="dxa"/>
            <w:vAlign w:val="center"/>
          </w:tcPr>
          <w:p w:rsidR="00DB4D29" w:rsidRPr="00DB4D29" w:rsidRDefault="00DB4D29" w:rsidP="00DB4D29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วัตถุประสงค์</w:t>
            </w:r>
          </w:p>
        </w:tc>
        <w:tc>
          <w:tcPr>
            <w:tcW w:w="1557" w:type="dxa"/>
            <w:vAlign w:val="center"/>
          </w:tcPr>
          <w:p w:rsidR="00DB4D29" w:rsidRPr="00DB4D29" w:rsidRDefault="00DB4D29" w:rsidP="00DB4D29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เป้าหมาย</w:t>
            </w:r>
          </w:p>
        </w:tc>
        <w:tc>
          <w:tcPr>
            <w:tcW w:w="1575" w:type="dxa"/>
            <w:vAlign w:val="center"/>
          </w:tcPr>
          <w:p w:rsidR="00DB4D29" w:rsidRPr="00DB4D29" w:rsidRDefault="00DB4D29" w:rsidP="00DB4D29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ระยะเวลาดำเนินการ</w:t>
            </w:r>
          </w:p>
        </w:tc>
        <w:tc>
          <w:tcPr>
            <w:tcW w:w="1939" w:type="dxa"/>
            <w:vAlign w:val="center"/>
          </w:tcPr>
          <w:p w:rsidR="00DB4D29" w:rsidRPr="00DB4D29" w:rsidRDefault="00DB4D29" w:rsidP="00DB4D29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งบประมาณ/แหล่งงบประมาณ</w:t>
            </w:r>
          </w:p>
        </w:tc>
        <w:tc>
          <w:tcPr>
            <w:tcW w:w="2172" w:type="dxa"/>
            <w:vAlign w:val="center"/>
          </w:tcPr>
          <w:p w:rsidR="00DB4D29" w:rsidRPr="00DB4D29" w:rsidRDefault="00DB4D29" w:rsidP="00DB4D29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หน่วยงานผู้รับผิดชอบ</w:t>
            </w:r>
          </w:p>
        </w:tc>
      </w:tr>
      <w:tr w:rsidR="00DB4D29" w:rsidRPr="00DB4D29" w:rsidTr="00DB4D29">
        <w:trPr>
          <w:trHeight w:val="2777"/>
          <w:jc w:val="center"/>
        </w:trPr>
        <w:tc>
          <w:tcPr>
            <w:tcW w:w="530" w:type="dxa"/>
          </w:tcPr>
          <w:p w:rsidR="00DB4D29" w:rsidRPr="00DB4D29" w:rsidRDefault="00A76D14" w:rsidP="00DB4D29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cs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๘๐.</w:t>
            </w:r>
          </w:p>
        </w:tc>
        <w:tc>
          <w:tcPr>
            <w:tcW w:w="2937" w:type="dxa"/>
          </w:tcPr>
          <w:p w:rsidR="00DB4D29" w:rsidRPr="005B6A23" w:rsidRDefault="00DB4D29" w:rsidP="00DB4D29">
            <w:pPr>
              <w:jc w:val="left"/>
              <w:rPr>
                <w:cs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โครงการส่งเสริมกิจกรรม        </w:t>
            </w:r>
            <w:r w:rsidR="00A76D14">
              <w:rPr>
                <w:rFonts w:ascii="TH SarabunIT๙" w:eastAsia="SimSun" w:hAnsi="TH SarabunIT๙" w:cs="TH SarabunIT๙"/>
                <w:cs/>
                <w:lang w:eastAsia="zh-CN"/>
              </w:rPr>
              <w:t>วันวิ</w:t>
            </w:r>
            <w:proofErr w:type="spellStart"/>
            <w:r w:rsidR="00A76D14">
              <w:rPr>
                <w:rFonts w:ascii="TH SarabunIT๙" w:eastAsia="SimSun" w:hAnsi="TH SarabunIT๙" w:cs="TH SarabunIT๙"/>
                <w:cs/>
                <w:lang w:eastAsia="zh-CN"/>
              </w:rPr>
              <w:t>สาขบู</w:t>
            </w:r>
            <w:proofErr w:type="spellEnd"/>
            <w:r w:rsidR="00A76D14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ชา ประจำปี </w:t>
            </w:r>
            <w:r w:rsidR="00DA1053">
              <w:rPr>
                <w:rFonts w:ascii="TH SarabunIT๙" w:eastAsia="SimSun" w:hAnsi="TH SarabunIT๙" w:cs="TH SarabunIT๙" w:hint="cs"/>
                <w:cs/>
                <w:lang w:eastAsia="zh-CN"/>
              </w:rPr>
              <w:t>๒๕๖๒</w:t>
            </w:r>
            <w:r w:rsidR="005B6A23">
              <w:rPr>
                <w:rFonts w:ascii="TH SarabunIT๙" w:eastAsia="SimSun" w:hAnsi="TH SarabunIT๙" w:cs="TH SarabunIT๙"/>
                <w:lang w:eastAsia="zh-CN"/>
              </w:rPr>
              <w:t xml:space="preserve">        </w:t>
            </w:r>
            <w:r w:rsidR="005B6A23">
              <w:rPr>
                <w:rFonts w:hint="cs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95" w:type="dxa"/>
          </w:tcPr>
          <w:p w:rsidR="00DB4D29" w:rsidRPr="00DB4D29" w:rsidRDefault="00A76D14" w:rsidP="00DB4D29">
            <w:pPr>
              <w:tabs>
                <w:tab w:val="left" w:pos="33"/>
              </w:tabs>
              <w:ind w:left="33"/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๑</w:t>
            </w:r>
            <w:r w:rsidR="00DB4D29" w:rsidRPr="00DB4D29">
              <w:rPr>
                <w:rFonts w:ascii="TH SarabunIT๙" w:eastAsia="SimSun" w:hAnsi="TH SarabunIT๙" w:cs="TH SarabunIT๙"/>
                <w:cs/>
                <w:lang w:eastAsia="zh-CN"/>
              </w:rPr>
              <w:t>. เพื่อรณรงค์ ปลูกจิตสำนึก ให้นักเรียนตระหนักถึงความสำคัญในวันวิ</w:t>
            </w:r>
            <w:proofErr w:type="spellStart"/>
            <w:r w:rsidR="00DB4D29"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สาขบู</w:t>
            </w:r>
            <w:proofErr w:type="spellEnd"/>
            <w:r w:rsidR="00DB4D29"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ชา</w:t>
            </w:r>
          </w:p>
          <w:p w:rsidR="00DB4D29" w:rsidRPr="00DB4D29" w:rsidRDefault="00A76D14" w:rsidP="00DB4D29">
            <w:pPr>
              <w:tabs>
                <w:tab w:val="left" w:pos="33"/>
              </w:tabs>
              <w:ind w:left="33"/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๒</w:t>
            </w:r>
            <w:r w:rsidR="00DB4D29" w:rsidRPr="00DB4D29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. เพื่อเสริมสร้างปลูกฝังคุณธรรม จริยธรรม </w:t>
            </w:r>
            <w:r w:rsidR="00C53A19">
              <w:rPr>
                <w:rFonts w:ascii="TH SarabunIT๙" w:eastAsia="SimSun" w:hAnsi="TH SarabunIT๙" w:cs="TH SarabunIT๙" w:hint="cs"/>
                <w:cs/>
                <w:lang w:eastAsia="zh-CN"/>
              </w:rPr>
              <w:t xml:space="preserve">  </w:t>
            </w:r>
            <w:r w:rsidR="00DB4D29"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ให้นักเรียนได้นำไปใช้ในชีวิตประจำวัน</w:t>
            </w:r>
          </w:p>
          <w:p w:rsidR="00DB4D29" w:rsidRDefault="00A76D14" w:rsidP="00DB4D29">
            <w:pPr>
              <w:tabs>
                <w:tab w:val="left" w:pos="33"/>
              </w:tabs>
              <w:ind w:left="33"/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๓</w:t>
            </w:r>
            <w:r w:rsidR="00DB4D29" w:rsidRPr="00DB4D29">
              <w:rPr>
                <w:rFonts w:ascii="TH SarabunIT๙" w:eastAsia="SimSun" w:hAnsi="TH SarabunIT๙" w:cs="TH SarabunIT๙"/>
                <w:cs/>
                <w:lang w:eastAsia="zh-CN"/>
              </w:rPr>
              <w:t>. เพื่อจรรโลงสังคมไทยให้เป็นสังคมดี มีคุณธรรม จริยธรรมอย่างยั่งยืน</w:t>
            </w:r>
          </w:p>
          <w:p w:rsidR="00BB30FD" w:rsidRDefault="00BB30FD" w:rsidP="00DB4D29">
            <w:pPr>
              <w:tabs>
                <w:tab w:val="left" w:pos="33"/>
              </w:tabs>
              <w:ind w:left="33"/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</w:p>
          <w:p w:rsidR="00BB30FD" w:rsidRPr="00DB4D29" w:rsidRDefault="00BB30FD" w:rsidP="00DB4D29">
            <w:pPr>
              <w:tabs>
                <w:tab w:val="left" w:pos="33"/>
              </w:tabs>
              <w:ind w:left="33"/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1557" w:type="dxa"/>
          </w:tcPr>
          <w:p w:rsidR="00DB4D29" w:rsidRPr="00DB4D29" w:rsidRDefault="00DB4D29" w:rsidP="00DB4D29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จำนวน ครู นักเรียน   เจ้าหน้าที่ จำนวน</w:t>
            </w:r>
          </w:p>
          <w:p w:rsidR="00DB4D29" w:rsidRPr="00DB4D29" w:rsidRDefault="00A76D14" w:rsidP="00A76D14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๑,๔๐๐</w:t>
            </w:r>
            <w:r w:rsidR="00DB4D29" w:rsidRPr="00DB4D29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 คน </w:t>
            </w:r>
          </w:p>
        </w:tc>
        <w:tc>
          <w:tcPr>
            <w:tcW w:w="1575" w:type="dxa"/>
          </w:tcPr>
          <w:p w:rsidR="00DB4D29" w:rsidRPr="00DB4D29" w:rsidRDefault="00A76D14" w:rsidP="00DB4D29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ในเดือนพฤษภาคม </w:t>
            </w:r>
            <w:r w:rsidR="00DA1053">
              <w:rPr>
                <w:rFonts w:ascii="TH SarabunIT๙" w:eastAsia="SimSun" w:hAnsi="TH SarabunIT๙" w:cs="TH SarabunIT๙" w:hint="cs"/>
                <w:cs/>
                <w:lang w:eastAsia="zh-CN"/>
              </w:rPr>
              <w:t>๒๕๖๒</w:t>
            </w:r>
          </w:p>
        </w:tc>
        <w:tc>
          <w:tcPr>
            <w:tcW w:w="1939" w:type="dxa"/>
          </w:tcPr>
          <w:p w:rsidR="00DB4D29" w:rsidRPr="00DB4D29" w:rsidRDefault="00A76D14" w:rsidP="00A76D14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 xml:space="preserve">๒๐๐,๐๐๐ </w:t>
            </w:r>
            <w:r w:rsidR="00DB4D29" w:rsidRPr="00DB4D29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 บาท</w:t>
            </w:r>
          </w:p>
        </w:tc>
        <w:tc>
          <w:tcPr>
            <w:tcW w:w="2172" w:type="dxa"/>
          </w:tcPr>
          <w:p w:rsidR="00DB4D29" w:rsidRDefault="00DB4D29" w:rsidP="00DB4D29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สำนักการศึกษาฯ</w:t>
            </w:r>
          </w:p>
          <w:p w:rsidR="00DB4D29" w:rsidRPr="00DB4D29" w:rsidRDefault="00DB4D29" w:rsidP="00DB4D29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อบจ.นม.</w:t>
            </w:r>
          </w:p>
        </w:tc>
      </w:tr>
    </w:tbl>
    <w:p w:rsidR="00DB4D29" w:rsidRDefault="00DB4D29" w:rsidP="00602142"/>
    <w:p w:rsidR="00DB4D29" w:rsidRDefault="00DB4D29" w:rsidP="00602142"/>
    <w:p w:rsidR="00DB4D29" w:rsidRDefault="00DB4D29" w:rsidP="00602142"/>
    <w:p w:rsidR="00DB4D29" w:rsidRDefault="00DB4D29" w:rsidP="00602142"/>
    <w:p w:rsidR="00DB4D29" w:rsidRDefault="00DB4D29" w:rsidP="00602142"/>
    <w:p w:rsidR="00DB4D29" w:rsidRDefault="00DB4D29" w:rsidP="00602142"/>
    <w:p w:rsidR="00DB4D29" w:rsidRDefault="00DB4D29" w:rsidP="00602142"/>
    <w:p w:rsidR="00DB4D29" w:rsidRDefault="00DB4D29" w:rsidP="00602142"/>
    <w:p w:rsidR="00DB4D29" w:rsidRDefault="00DB4D29" w:rsidP="00602142"/>
    <w:p w:rsidR="00DB4D29" w:rsidRDefault="00DB4D29" w:rsidP="00602142"/>
    <w:p w:rsidR="00CC1108" w:rsidRDefault="00CC1108" w:rsidP="00602142"/>
    <w:p w:rsidR="00CC1108" w:rsidRDefault="00CC1108" w:rsidP="00602142"/>
    <w:p w:rsidR="00DB4D29" w:rsidRDefault="00DB4D29" w:rsidP="0060214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931"/>
        <w:gridCol w:w="4186"/>
        <w:gridCol w:w="1555"/>
        <w:gridCol w:w="1573"/>
        <w:gridCol w:w="1937"/>
        <w:gridCol w:w="2167"/>
      </w:tblGrid>
      <w:tr w:rsidR="00DB4D29" w:rsidRPr="00DB4D29" w:rsidTr="00DB4D29">
        <w:trPr>
          <w:jc w:val="center"/>
        </w:trPr>
        <w:tc>
          <w:tcPr>
            <w:tcW w:w="529" w:type="dxa"/>
            <w:vAlign w:val="center"/>
          </w:tcPr>
          <w:p w:rsidR="00DB4D29" w:rsidRPr="00DB4D29" w:rsidRDefault="00DB4D29" w:rsidP="00DB4D29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ที่</w:t>
            </w:r>
          </w:p>
        </w:tc>
        <w:tc>
          <w:tcPr>
            <w:tcW w:w="2938" w:type="dxa"/>
            <w:vAlign w:val="center"/>
          </w:tcPr>
          <w:p w:rsidR="00DB4D29" w:rsidRPr="00DB4D29" w:rsidRDefault="00DB4D29" w:rsidP="00DB4D29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/โครงการฯ</w:t>
            </w:r>
          </w:p>
        </w:tc>
        <w:tc>
          <w:tcPr>
            <w:tcW w:w="4196" w:type="dxa"/>
            <w:vAlign w:val="center"/>
          </w:tcPr>
          <w:p w:rsidR="00DB4D29" w:rsidRPr="00DB4D29" w:rsidRDefault="00DB4D29" w:rsidP="00DB4D29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วัตถุประสงค์</w:t>
            </w:r>
          </w:p>
        </w:tc>
        <w:tc>
          <w:tcPr>
            <w:tcW w:w="1557" w:type="dxa"/>
            <w:vAlign w:val="center"/>
          </w:tcPr>
          <w:p w:rsidR="00DB4D29" w:rsidRPr="00DB4D29" w:rsidRDefault="00DB4D29" w:rsidP="00DB4D29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เป้าหมาย</w:t>
            </w:r>
          </w:p>
        </w:tc>
        <w:tc>
          <w:tcPr>
            <w:tcW w:w="1575" w:type="dxa"/>
            <w:vAlign w:val="center"/>
          </w:tcPr>
          <w:p w:rsidR="00DB4D29" w:rsidRPr="00DB4D29" w:rsidRDefault="00DB4D29" w:rsidP="00DB4D29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ระยะเวลาดำเนินการ</w:t>
            </w:r>
          </w:p>
        </w:tc>
        <w:tc>
          <w:tcPr>
            <w:tcW w:w="1939" w:type="dxa"/>
            <w:vAlign w:val="center"/>
          </w:tcPr>
          <w:p w:rsidR="00DB4D29" w:rsidRPr="00DB4D29" w:rsidRDefault="00DB4D29" w:rsidP="00DB4D29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งบประมาณ/แหล่งงบประมาณ</w:t>
            </w:r>
          </w:p>
        </w:tc>
        <w:tc>
          <w:tcPr>
            <w:tcW w:w="2171" w:type="dxa"/>
            <w:vAlign w:val="center"/>
          </w:tcPr>
          <w:p w:rsidR="00DB4D29" w:rsidRPr="00DB4D29" w:rsidRDefault="00DB4D29" w:rsidP="00DB4D29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หน่วยงานผู้รับผิดชอบ</w:t>
            </w:r>
          </w:p>
        </w:tc>
      </w:tr>
      <w:tr w:rsidR="00DB4D29" w:rsidRPr="00DB4D29" w:rsidTr="00DB4D29">
        <w:trPr>
          <w:trHeight w:val="3837"/>
          <w:jc w:val="center"/>
        </w:trPr>
        <w:tc>
          <w:tcPr>
            <w:tcW w:w="529" w:type="dxa"/>
          </w:tcPr>
          <w:p w:rsidR="00DB4D29" w:rsidRPr="00DB4D29" w:rsidRDefault="00C53A19" w:rsidP="00DB4D29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๘๑.</w:t>
            </w:r>
          </w:p>
        </w:tc>
        <w:tc>
          <w:tcPr>
            <w:tcW w:w="2938" w:type="dxa"/>
          </w:tcPr>
          <w:p w:rsidR="00DB4D29" w:rsidRPr="00DB4D29" w:rsidRDefault="00DB4D29" w:rsidP="00DB4D29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โครงการอบรมบรรพ</w:t>
            </w:r>
            <w:r w:rsidR="00C53A19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ชาสามเณรภาคฤดูร้อน  ประจำปี </w:t>
            </w:r>
            <w:r w:rsidR="00DA1053">
              <w:rPr>
                <w:rFonts w:ascii="TH SarabunIT๙" w:eastAsia="SimSun" w:hAnsi="TH SarabunIT๙" w:cs="TH SarabunIT๙" w:hint="cs"/>
                <w:cs/>
                <w:lang w:eastAsia="zh-CN"/>
              </w:rPr>
              <w:t>๒๕๖๒</w:t>
            </w:r>
          </w:p>
        </w:tc>
        <w:tc>
          <w:tcPr>
            <w:tcW w:w="4196" w:type="dxa"/>
          </w:tcPr>
          <w:p w:rsidR="00DB4D29" w:rsidRPr="00DB4D29" w:rsidRDefault="00C53A19" w:rsidP="00DB4D29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 xml:space="preserve">๑. </w:t>
            </w:r>
            <w:r w:rsidR="00DB4D29"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เพื่อปลูกฝังค่านิยมและเกิดจิตสำนึกอันดีงามตามแนวทางพระพุทธศาสนาแก่เยาวชน</w:t>
            </w:r>
          </w:p>
          <w:p w:rsidR="00DB4D29" w:rsidRPr="00DB4D29" w:rsidRDefault="00C53A19" w:rsidP="00DB4D29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๒.</w:t>
            </w:r>
            <w:r w:rsidR="00DB4D29" w:rsidRPr="00DB4D29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 เพื่ออนุรักษ์ขนบธรรมเนียมประเพณีและวัฒนธรรมอันดีงามของท้องถิ่น</w:t>
            </w:r>
          </w:p>
          <w:p w:rsidR="00DB4D29" w:rsidRPr="00DB4D29" w:rsidRDefault="00C53A19" w:rsidP="00DB4D29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 xml:space="preserve">๓. </w:t>
            </w:r>
            <w:r w:rsidR="00DB4D29"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เพื่อให้เยาวชนและประชาชนมีความศรัทธามั่นคงในพระพุทธศาสนา</w:t>
            </w:r>
          </w:p>
          <w:p w:rsidR="00DB4D29" w:rsidRPr="00DB4D29" w:rsidRDefault="00C53A19" w:rsidP="00DB4D29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 xml:space="preserve">๔. </w:t>
            </w:r>
            <w:r w:rsidR="00DB4D29"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เพื่อเป็นการ</w:t>
            </w:r>
            <w:proofErr w:type="spellStart"/>
            <w:r w:rsidR="00DB4D29"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สร้างศา</w:t>
            </w:r>
            <w:proofErr w:type="spellEnd"/>
            <w:r w:rsidR="00DB4D29"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สนทายาทที่ดีแก่พระพุทธศาสนา</w:t>
            </w:r>
          </w:p>
          <w:p w:rsidR="00DB4D29" w:rsidRDefault="00C53A19" w:rsidP="00C53A19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 xml:space="preserve">๕. </w:t>
            </w:r>
            <w:r w:rsidR="00DB4D29"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เพื่อใช้เวลาว่างในช่วงปิดเทอมและให้ห่างไกลยาเสพติด</w:t>
            </w:r>
          </w:p>
          <w:p w:rsidR="00BB30FD" w:rsidRDefault="00BB30FD" w:rsidP="00C53A19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</w:p>
          <w:p w:rsidR="00BB30FD" w:rsidRPr="00DB4D29" w:rsidRDefault="00BB30FD" w:rsidP="00C53A19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1557" w:type="dxa"/>
          </w:tcPr>
          <w:p w:rsidR="00DB4D29" w:rsidRPr="00DB4D29" w:rsidRDefault="00DB4D29" w:rsidP="00DB4D29">
            <w:pPr>
              <w:ind w:firstLine="34"/>
              <w:jc w:val="left"/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  <w:r w:rsidRPr="00DB4D29">
              <w:rPr>
                <w:rFonts w:ascii="TH SarabunIT๙" w:eastAsia="Times New Roman" w:hAnsi="TH SarabunIT๙" w:cs="TH SarabunIT๙"/>
                <w:color w:val="000000"/>
                <w:cs/>
                <w:lang w:eastAsia="zh-CN"/>
              </w:rPr>
              <w:t>เยาวชน</w:t>
            </w:r>
            <w:r w:rsidRPr="00DB4D29">
              <w:rPr>
                <w:rFonts w:ascii="TH SarabunIT๙" w:eastAsia="SimSun" w:hAnsi="TH SarabunIT๙" w:cs="TH SarabunIT๙"/>
                <w:b/>
                <w:bCs/>
                <w:cs/>
                <w:lang w:eastAsia="zh-CN"/>
              </w:rPr>
              <w:t xml:space="preserve">     </w:t>
            </w:r>
            <w:r w:rsidRPr="00DB4D29">
              <w:rPr>
                <w:rFonts w:ascii="TH SarabunIT๙" w:eastAsia="Times New Roman" w:hAnsi="TH SarabunIT๙" w:cs="TH SarabunIT๙"/>
                <w:color w:val="000000"/>
                <w:cs/>
                <w:lang w:eastAsia="zh-CN"/>
              </w:rPr>
              <w:t xml:space="preserve">จำนวน </w:t>
            </w:r>
          </w:p>
          <w:p w:rsidR="00DB4D29" w:rsidRPr="00DB4D29" w:rsidRDefault="00C0796E" w:rsidP="00DB4D29">
            <w:pPr>
              <w:ind w:firstLine="34"/>
              <w:jc w:val="left"/>
              <w:rPr>
                <w:rFonts w:ascii="TH SarabunIT๙" w:hAnsi="TH SarabunIT๙" w:cs="TH SarabunIT๙"/>
                <w:lang w:eastAsia="zh-CN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zh-CN"/>
              </w:rPr>
              <w:t>๑๔๐</w:t>
            </w:r>
            <w:r w:rsidR="00DB4D29" w:rsidRPr="00DB4D29">
              <w:rPr>
                <w:rFonts w:ascii="TH SarabunIT๙" w:eastAsia="Times New Roman" w:hAnsi="TH SarabunIT๙" w:cs="TH SarabunIT๙"/>
                <w:color w:val="000000"/>
                <w:cs/>
                <w:lang w:eastAsia="zh-CN"/>
              </w:rPr>
              <w:t xml:space="preserve"> คน</w:t>
            </w:r>
          </w:p>
          <w:p w:rsidR="00DB4D29" w:rsidRPr="00DB4D29" w:rsidRDefault="00DB4D29" w:rsidP="00DB4D29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1575" w:type="dxa"/>
          </w:tcPr>
          <w:p w:rsidR="00DB4D29" w:rsidRPr="00DB4D29" w:rsidRDefault="00C0796E" w:rsidP="00C0796E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>
              <w:rPr>
                <w:rFonts w:ascii="TH SarabunIT๙" w:eastAsia="SimSun" w:hAnsi="TH SarabunIT๙" w:cs="TH SarabunIT๙"/>
                <w:cs/>
                <w:lang w:eastAsia="zh-CN"/>
              </w:rPr>
              <w:t>เมษายน</w:t>
            </w:r>
            <w:r w:rsidR="00DA1053">
              <w:rPr>
                <w:rFonts w:ascii="TH SarabunIT๙" w:eastAsia="SimSun" w:hAnsi="TH SarabunIT๙" w:cs="TH SarabunIT๙" w:hint="cs"/>
                <w:cs/>
                <w:lang w:eastAsia="zh-CN"/>
              </w:rPr>
              <w:t xml:space="preserve"> ๒๕๖๒</w:t>
            </w:r>
            <w:r>
              <w:rPr>
                <w:rFonts w:ascii="TH SarabunIT๙" w:eastAsia="SimSun" w:hAnsi="TH SarabunIT๙" w:cs="TH SarabunIT๙"/>
                <w:cs/>
                <w:lang w:eastAsia="zh-CN"/>
              </w:rPr>
              <w:t xml:space="preserve"> </w:t>
            </w:r>
          </w:p>
        </w:tc>
        <w:tc>
          <w:tcPr>
            <w:tcW w:w="1939" w:type="dxa"/>
          </w:tcPr>
          <w:p w:rsidR="00DB4D29" w:rsidRPr="00DB4D29" w:rsidRDefault="00C0796E" w:rsidP="00C0796E">
            <w:pPr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 xml:space="preserve">๑๐๐,๐๐๐ </w:t>
            </w:r>
            <w:r w:rsidR="00DB4D29"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บาท</w:t>
            </w:r>
          </w:p>
        </w:tc>
        <w:tc>
          <w:tcPr>
            <w:tcW w:w="2171" w:type="dxa"/>
          </w:tcPr>
          <w:p w:rsidR="00DB4D29" w:rsidRDefault="00DB4D29" w:rsidP="00DB4D29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สำนักการศึกษาฯ</w:t>
            </w:r>
          </w:p>
          <w:p w:rsidR="00DB4D29" w:rsidRPr="00DB4D29" w:rsidRDefault="00DB4D29" w:rsidP="00DB4D29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อบจ.นม.</w:t>
            </w: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 ร่วมกับ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 xml:space="preserve">     </w:t>
            </w: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วัดหนองบัว</w:t>
            </w:r>
          </w:p>
        </w:tc>
      </w:tr>
    </w:tbl>
    <w:p w:rsidR="00DB4D29" w:rsidRDefault="00DB4D29" w:rsidP="00602142"/>
    <w:p w:rsidR="001C4333" w:rsidRDefault="001C4333" w:rsidP="00602142"/>
    <w:p w:rsidR="001C4333" w:rsidRDefault="001C4333" w:rsidP="00602142"/>
    <w:p w:rsidR="001C4333" w:rsidRDefault="001C4333" w:rsidP="00602142"/>
    <w:p w:rsidR="001C4333" w:rsidRDefault="001C4333" w:rsidP="00602142"/>
    <w:p w:rsidR="00B91FE3" w:rsidRDefault="00B91FE3" w:rsidP="00602142"/>
    <w:p w:rsidR="00BB30FD" w:rsidRDefault="00BB30FD" w:rsidP="00BB30FD"/>
    <w:p w:rsidR="00BB30FD" w:rsidRDefault="00BB30FD" w:rsidP="00BB30FD">
      <w:r>
        <w:rPr>
          <w:rFonts w:hint="cs"/>
          <w:cs/>
        </w:rPr>
        <w:t>แบบรายละเอียดแผนงานกิจกรรม/โครงการฯ ด้านการส่งเ</w:t>
      </w:r>
      <w:r w:rsidR="00DA1053">
        <w:rPr>
          <w:rFonts w:hint="cs"/>
          <w:cs/>
        </w:rPr>
        <w:t>สริมคุณธรรม ประจำปีงบประมาณ ๒๕๖๒</w:t>
      </w:r>
    </w:p>
    <w:p w:rsidR="00BB30FD" w:rsidRDefault="00BB30FD" w:rsidP="00BB30FD">
      <w:r>
        <w:rPr>
          <w:rFonts w:hint="cs"/>
          <w:cs/>
        </w:rPr>
        <w:t>ของ.....ส่วนราชการ/หน่วยงาน...สำนักงานเขตพื้นที่การศึกษาประถมศึกษานครราชสีมา เขต ๑....จังหวัดนครราชสีมา........</w:t>
      </w:r>
    </w:p>
    <w:p w:rsidR="00B91FE3" w:rsidRDefault="00DA1053" w:rsidP="00602142">
      <w:r>
        <w:rPr>
          <w:rFonts w:hint="cs"/>
          <w:cs/>
        </w:rPr>
        <w:t>ปีงบประมาณ ๒๕๖๒</w:t>
      </w:r>
    </w:p>
    <w:p w:rsidR="00B91FE3" w:rsidRDefault="00B91FE3" w:rsidP="0060214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930"/>
        <w:gridCol w:w="4185"/>
        <w:gridCol w:w="1556"/>
        <w:gridCol w:w="1573"/>
        <w:gridCol w:w="1937"/>
        <w:gridCol w:w="2168"/>
      </w:tblGrid>
      <w:tr w:rsidR="001C4333" w:rsidRPr="00DB4D29" w:rsidTr="00BE53CB">
        <w:trPr>
          <w:jc w:val="center"/>
        </w:trPr>
        <w:tc>
          <w:tcPr>
            <w:tcW w:w="529" w:type="dxa"/>
            <w:vAlign w:val="center"/>
          </w:tcPr>
          <w:p w:rsidR="001C4333" w:rsidRPr="00DB4D29" w:rsidRDefault="001C4333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ที่</w:t>
            </w:r>
          </w:p>
        </w:tc>
        <w:tc>
          <w:tcPr>
            <w:tcW w:w="2938" w:type="dxa"/>
            <w:vAlign w:val="center"/>
          </w:tcPr>
          <w:p w:rsidR="001C4333" w:rsidRPr="00DB4D29" w:rsidRDefault="001C4333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/โครงการฯ</w:t>
            </w:r>
          </w:p>
        </w:tc>
        <w:tc>
          <w:tcPr>
            <w:tcW w:w="4196" w:type="dxa"/>
            <w:vAlign w:val="center"/>
          </w:tcPr>
          <w:p w:rsidR="001C4333" w:rsidRPr="00DB4D29" w:rsidRDefault="001C4333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วัตถุประสงค์</w:t>
            </w:r>
          </w:p>
        </w:tc>
        <w:tc>
          <w:tcPr>
            <w:tcW w:w="1557" w:type="dxa"/>
            <w:vAlign w:val="center"/>
          </w:tcPr>
          <w:p w:rsidR="001C4333" w:rsidRPr="00DB4D29" w:rsidRDefault="001C4333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เป้าหมาย</w:t>
            </w:r>
          </w:p>
        </w:tc>
        <w:tc>
          <w:tcPr>
            <w:tcW w:w="1575" w:type="dxa"/>
            <w:vAlign w:val="center"/>
          </w:tcPr>
          <w:p w:rsidR="001C4333" w:rsidRPr="00DB4D29" w:rsidRDefault="001C4333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ระยะเวลาดำเนินการ</w:t>
            </w:r>
          </w:p>
        </w:tc>
        <w:tc>
          <w:tcPr>
            <w:tcW w:w="1939" w:type="dxa"/>
            <w:vAlign w:val="center"/>
          </w:tcPr>
          <w:p w:rsidR="001C4333" w:rsidRPr="00DB4D29" w:rsidRDefault="001C4333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งบประมาณ/แหล่งงบประมาณ</w:t>
            </w:r>
          </w:p>
        </w:tc>
        <w:tc>
          <w:tcPr>
            <w:tcW w:w="2171" w:type="dxa"/>
            <w:vAlign w:val="center"/>
          </w:tcPr>
          <w:p w:rsidR="001C4333" w:rsidRPr="00DB4D29" w:rsidRDefault="001C4333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หน่วยงานผู้รับผิดชอบ</w:t>
            </w:r>
          </w:p>
        </w:tc>
      </w:tr>
      <w:tr w:rsidR="001C4333" w:rsidRPr="00DB4D29" w:rsidTr="00BE53CB">
        <w:trPr>
          <w:trHeight w:val="3837"/>
          <w:jc w:val="center"/>
        </w:trPr>
        <w:tc>
          <w:tcPr>
            <w:tcW w:w="529" w:type="dxa"/>
          </w:tcPr>
          <w:p w:rsidR="001C4333" w:rsidRPr="00DB4D29" w:rsidRDefault="0053718B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๘๒.</w:t>
            </w:r>
          </w:p>
        </w:tc>
        <w:tc>
          <w:tcPr>
            <w:tcW w:w="2938" w:type="dxa"/>
          </w:tcPr>
          <w:p w:rsidR="001C4333" w:rsidRPr="00DB4D29" w:rsidRDefault="008D3589" w:rsidP="00BE53CB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8D3589">
              <w:rPr>
                <w:rFonts w:ascii="TH SarabunIT๙" w:eastAsia="SimSun" w:hAnsi="TH SarabunIT๙" w:cs="TH SarabunIT๙"/>
                <w:cs/>
                <w:lang w:eastAsia="zh-CN"/>
              </w:rPr>
              <w:t>โครงการเขตพื้นที่การศึกษาสุจริต</w:t>
            </w:r>
          </w:p>
        </w:tc>
        <w:tc>
          <w:tcPr>
            <w:tcW w:w="4196" w:type="dxa"/>
          </w:tcPr>
          <w:p w:rsidR="001C4333" w:rsidRPr="00DB4D29" w:rsidRDefault="008D3589" w:rsidP="008D3589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8D3589">
              <w:rPr>
                <w:rFonts w:ascii="TH SarabunIT๙" w:eastAsia="SimSun" w:hAnsi="TH SarabunIT๙" w:cs="TH SarabunIT๙"/>
                <w:cs/>
                <w:lang w:eastAsia="zh-CN"/>
              </w:rPr>
              <w:t>๑.เพื่อเสริมสร้างคุณธรรม จริยธรรมและ</w:t>
            </w:r>
            <w:proofErr w:type="spellStart"/>
            <w:r w:rsidRPr="008D3589">
              <w:rPr>
                <w:rFonts w:ascii="TH SarabunIT๙" w:eastAsia="SimSun" w:hAnsi="TH SarabunIT๙" w:cs="TH SarabunIT๙"/>
                <w:cs/>
                <w:lang w:eastAsia="zh-CN"/>
              </w:rPr>
              <w:t>ธรรมาภิ</w:t>
            </w:r>
            <w:proofErr w:type="spellEnd"/>
            <w:r w:rsidRPr="008D3589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บาลในสถานศึกษา </w:t>
            </w:r>
            <w:r w:rsidRPr="008D3589">
              <w:rPr>
                <w:rFonts w:ascii="TH SarabunIT๙" w:eastAsia="SimSun" w:hAnsi="TH SarabunIT๙" w:cs="TH SarabunIT๙"/>
                <w:lang w:eastAsia="zh-CN"/>
              </w:rPr>
              <w:t>“</w:t>
            </w:r>
            <w:r w:rsidRPr="008D3589">
              <w:rPr>
                <w:rFonts w:ascii="TH SarabunIT๙" w:eastAsia="SimSun" w:hAnsi="TH SarabunIT๙" w:cs="TH SarabunIT๙"/>
                <w:cs/>
                <w:lang w:eastAsia="zh-CN"/>
              </w:rPr>
              <w:t>ป้องกันการทุจริต</w:t>
            </w:r>
            <w:r w:rsidRPr="008D3589">
              <w:rPr>
                <w:rFonts w:ascii="TH SarabunIT๙" w:eastAsia="SimSun" w:hAnsi="TH SarabunIT๙" w:cs="TH SarabunIT๙"/>
                <w:lang w:eastAsia="zh-CN"/>
              </w:rPr>
              <w:t xml:space="preserve">” </w:t>
            </w:r>
            <w:r w:rsidRPr="008D3589">
              <w:rPr>
                <w:rFonts w:ascii="TH SarabunIT๙" w:eastAsia="SimSun" w:hAnsi="TH SarabunIT๙" w:cs="TH SarabunIT๙"/>
                <w:cs/>
                <w:lang w:eastAsia="zh-CN"/>
              </w:rPr>
              <w:t>โครงการโรงเรียนเรียนสุจิต</w:t>
            </w:r>
          </w:p>
        </w:tc>
        <w:tc>
          <w:tcPr>
            <w:tcW w:w="1557" w:type="dxa"/>
          </w:tcPr>
          <w:p w:rsidR="001C4333" w:rsidRPr="00DB4D29" w:rsidRDefault="008D3589" w:rsidP="00BE53C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8D3589">
              <w:rPr>
                <w:rFonts w:ascii="TH SarabunIT๙" w:eastAsia="SimSun" w:hAnsi="TH SarabunIT๙" w:cs="TH SarabunIT๙"/>
                <w:cs/>
                <w:lang w:eastAsia="zh-CN"/>
              </w:rPr>
              <w:t>บุคลาก</w:t>
            </w:r>
            <w:r w:rsidR="0053718B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ร </w:t>
            </w:r>
            <w:proofErr w:type="spellStart"/>
            <w:r w:rsidR="0053718B">
              <w:rPr>
                <w:rFonts w:ascii="TH SarabunIT๙" w:eastAsia="SimSun" w:hAnsi="TH SarabunIT๙" w:cs="TH SarabunIT๙"/>
                <w:cs/>
                <w:lang w:eastAsia="zh-CN"/>
              </w:rPr>
              <w:t>สพป</w:t>
            </w:r>
            <w:proofErr w:type="spellEnd"/>
            <w:r w:rsidR="0053718B">
              <w:rPr>
                <w:rFonts w:ascii="TH SarabunIT๙" w:eastAsia="SimSun" w:hAnsi="TH SarabunIT๙" w:cs="TH SarabunIT๙"/>
                <w:cs/>
                <w:lang w:eastAsia="zh-CN"/>
              </w:rPr>
              <w:t>.นครราชสีมา เขต ๑ จำนวน ๑๐</w:t>
            </w:r>
            <w:r w:rsidR="0053718B">
              <w:rPr>
                <w:rFonts w:ascii="TH SarabunIT๙" w:eastAsia="SimSun" w:hAnsi="TH SarabunIT๙" w:cs="TH SarabunIT๙" w:hint="cs"/>
                <w:cs/>
                <w:lang w:eastAsia="zh-CN"/>
              </w:rPr>
              <w:t>๕</w:t>
            </w:r>
            <w:r w:rsidRPr="008D3589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 คน</w:t>
            </w:r>
          </w:p>
        </w:tc>
        <w:tc>
          <w:tcPr>
            <w:tcW w:w="1575" w:type="dxa"/>
          </w:tcPr>
          <w:p w:rsidR="001C4333" w:rsidRPr="00DB4D29" w:rsidRDefault="008D3589" w:rsidP="00BE53C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8D3589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มีนาคม </w:t>
            </w:r>
            <w:r w:rsidRPr="008D3589">
              <w:rPr>
                <w:rFonts w:ascii="TH SarabunIT๙" w:eastAsia="SimSun" w:hAnsi="TH SarabunIT๙" w:cs="TH SarabunIT๙"/>
                <w:lang w:eastAsia="zh-CN"/>
              </w:rPr>
              <w:t xml:space="preserve">– </w:t>
            </w:r>
            <w:r w:rsidR="0053718B">
              <w:rPr>
                <w:rFonts w:ascii="TH SarabunIT๙" w:eastAsia="SimSun" w:hAnsi="TH SarabunIT๙" w:cs="TH SarabunIT๙"/>
                <w:cs/>
                <w:lang w:eastAsia="zh-CN"/>
              </w:rPr>
              <w:t>กันยายน ๒๕๖</w:t>
            </w:r>
            <w:r w:rsidR="00DA1053">
              <w:rPr>
                <w:rFonts w:ascii="TH SarabunIT๙" w:eastAsia="SimSun" w:hAnsi="TH SarabunIT๙" w:cs="TH SarabunIT๙" w:hint="cs"/>
                <w:cs/>
                <w:lang w:eastAsia="zh-CN"/>
              </w:rPr>
              <w:t>๒</w:t>
            </w:r>
          </w:p>
        </w:tc>
        <w:tc>
          <w:tcPr>
            <w:tcW w:w="1939" w:type="dxa"/>
          </w:tcPr>
          <w:p w:rsidR="008D3589" w:rsidRPr="008D3589" w:rsidRDefault="008D3589" w:rsidP="008D3589">
            <w:pPr>
              <w:rPr>
                <w:rFonts w:ascii="TH SarabunIT๙" w:eastAsia="SimSun" w:hAnsi="TH SarabunIT๙" w:cs="TH SarabunIT๙"/>
                <w:lang w:eastAsia="zh-CN"/>
              </w:rPr>
            </w:pPr>
            <w:r w:rsidRPr="008D3589">
              <w:rPr>
                <w:rFonts w:ascii="TH SarabunIT๙" w:eastAsia="SimSun" w:hAnsi="TH SarabunIT๙" w:cs="TH SarabunIT๙"/>
                <w:cs/>
                <w:lang w:eastAsia="zh-CN"/>
              </w:rPr>
              <w:t>๑๘๗</w:t>
            </w:r>
            <w:r w:rsidRPr="008D3589">
              <w:rPr>
                <w:rFonts w:ascii="TH SarabunIT๙" w:eastAsia="SimSun" w:hAnsi="TH SarabunIT๙" w:cs="TH SarabunIT๙"/>
                <w:lang w:eastAsia="zh-CN"/>
              </w:rPr>
              <w:t>,</w:t>
            </w:r>
            <w:r w:rsidR="0053718B">
              <w:rPr>
                <w:rFonts w:ascii="TH SarabunIT๙" w:eastAsia="SimSun" w:hAnsi="TH SarabunIT๙" w:cs="TH SarabunIT๙" w:hint="cs"/>
                <w:cs/>
                <w:lang w:eastAsia="zh-CN"/>
              </w:rPr>
              <w:t>๐๐</w:t>
            </w:r>
            <w:r w:rsidRPr="008D3589">
              <w:rPr>
                <w:rFonts w:ascii="TH SarabunIT๙" w:eastAsia="SimSun" w:hAnsi="TH SarabunIT๙" w:cs="TH SarabunIT๙"/>
                <w:cs/>
                <w:lang w:eastAsia="zh-CN"/>
              </w:rPr>
              <w:t>๐ บาท</w:t>
            </w:r>
            <w:r w:rsidR="0053718B">
              <w:rPr>
                <w:rFonts w:ascii="TH SarabunIT๙" w:eastAsia="SimSun" w:hAnsi="TH SarabunIT๙" w:cs="TH SarabunIT๙"/>
                <w:lang w:eastAsia="zh-CN"/>
              </w:rPr>
              <w:t>/</w:t>
            </w:r>
          </w:p>
          <w:p w:rsidR="001C4333" w:rsidRPr="00DB4D29" w:rsidRDefault="008D3589" w:rsidP="008D3589">
            <w:pPr>
              <w:rPr>
                <w:rFonts w:ascii="TH SarabunIT๙" w:eastAsia="SimSun" w:hAnsi="TH SarabunIT๙" w:cs="TH SarabunIT๙"/>
                <w:lang w:eastAsia="zh-CN"/>
              </w:rPr>
            </w:pPr>
            <w:proofErr w:type="spellStart"/>
            <w:r w:rsidRPr="008D3589">
              <w:rPr>
                <w:rFonts w:ascii="TH SarabunIT๙" w:eastAsia="SimSun" w:hAnsi="TH SarabunIT๙" w:cs="TH SarabunIT๙"/>
                <w:cs/>
                <w:lang w:eastAsia="zh-CN"/>
              </w:rPr>
              <w:t>สพฐ</w:t>
            </w:r>
            <w:proofErr w:type="spellEnd"/>
            <w:r w:rsidRPr="008D3589">
              <w:rPr>
                <w:rFonts w:ascii="TH SarabunIT๙" w:eastAsia="SimSun" w:hAnsi="TH SarabunIT๙" w:cs="TH SarabunIT๙"/>
                <w:cs/>
                <w:lang w:eastAsia="zh-CN"/>
              </w:rPr>
              <w:t>.</w:t>
            </w:r>
          </w:p>
        </w:tc>
        <w:tc>
          <w:tcPr>
            <w:tcW w:w="2171" w:type="dxa"/>
          </w:tcPr>
          <w:p w:rsidR="008D3589" w:rsidRPr="008D3589" w:rsidRDefault="008D3589" w:rsidP="0053718B">
            <w:pPr>
              <w:jc w:val="thaiDistribute"/>
              <w:rPr>
                <w:rFonts w:ascii="TH SarabunIT๙" w:eastAsia="SimSun" w:hAnsi="TH SarabunIT๙" w:cs="TH SarabunIT๙"/>
                <w:lang w:eastAsia="zh-CN"/>
              </w:rPr>
            </w:pPr>
            <w:proofErr w:type="spellStart"/>
            <w:r w:rsidRPr="008D3589">
              <w:rPr>
                <w:rFonts w:ascii="TH SarabunIT๙" w:eastAsia="SimSun" w:hAnsi="TH SarabunIT๙" w:cs="TH SarabunIT๙"/>
                <w:cs/>
                <w:lang w:eastAsia="zh-CN"/>
              </w:rPr>
              <w:t>สพป</w:t>
            </w:r>
            <w:proofErr w:type="spellEnd"/>
            <w:r w:rsidRPr="008D3589">
              <w:rPr>
                <w:rFonts w:ascii="TH SarabunIT๙" w:eastAsia="SimSun" w:hAnsi="TH SarabunIT๙" w:cs="TH SarabunIT๙"/>
                <w:cs/>
                <w:lang w:eastAsia="zh-CN"/>
              </w:rPr>
              <w:t>.นครราชสีมา</w:t>
            </w:r>
          </w:p>
          <w:p w:rsidR="001C4333" w:rsidRPr="00DB4D29" w:rsidRDefault="008D3589" w:rsidP="0053718B">
            <w:pPr>
              <w:jc w:val="thaiDistribute"/>
              <w:rPr>
                <w:rFonts w:ascii="TH SarabunIT๙" w:eastAsia="SimSun" w:hAnsi="TH SarabunIT๙" w:cs="TH SarabunIT๙"/>
                <w:lang w:eastAsia="zh-CN"/>
              </w:rPr>
            </w:pPr>
            <w:r w:rsidRPr="008D3589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 เขต ๑</w:t>
            </w:r>
          </w:p>
        </w:tc>
      </w:tr>
    </w:tbl>
    <w:p w:rsidR="001C4333" w:rsidRDefault="001C4333" w:rsidP="00602142"/>
    <w:p w:rsidR="001C4333" w:rsidRDefault="001C4333" w:rsidP="00602142"/>
    <w:p w:rsidR="001C4333" w:rsidRDefault="001C4333" w:rsidP="00602142"/>
    <w:p w:rsidR="001C4333" w:rsidRDefault="001C4333" w:rsidP="00602142"/>
    <w:p w:rsidR="001C4333" w:rsidRDefault="001C4333" w:rsidP="00602142"/>
    <w:p w:rsidR="001C4333" w:rsidRDefault="001C4333" w:rsidP="00602142"/>
    <w:p w:rsidR="001C4333" w:rsidRDefault="001C4333" w:rsidP="00602142"/>
    <w:p w:rsidR="001C4333" w:rsidRDefault="001C4333" w:rsidP="00602142"/>
    <w:p w:rsidR="00B91FE3" w:rsidRDefault="00B91FE3" w:rsidP="00602142"/>
    <w:p w:rsidR="00B91FE3" w:rsidRDefault="00B91FE3" w:rsidP="00602142"/>
    <w:p w:rsidR="00B91FE3" w:rsidRDefault="00B91FE3" w:rsidP="00602142"/>
    <w:p w:rsidR="001C4333" w:rsidRDefault="001C4333" w:rsidP="0060214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931"/>
        <w:gridCol w:w="4185"/>
        <w:gridCol w:w="1556"/>
        <w:gridCol w:w="1573"/>
        <w:gridCol w:w="1936"/>
        <w:gridCol w:w="2167"/>
      </w:tblGrid>
      <w:tr w:rsidR="001C4333" w:rsidRPr="00DB4D29" w:rsidTr="00BE53CB">
        <w:trPr>
          <w:jc w:val="center"/>
        </w:trPr>
        <w:tc>
          <w:tcPr>
            <w:tcW w:w="529" w:type="dxa"/>
            <w:vAlign w:val="center"/>
          </w:tcPr>
          <w:p w:rsidR="001C4333" w:rsidRPr="00DB4D29" w:rsidRDefault="001C4333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ที่</w:t>
            </w:r>
          </w:p>
        </w:tc>
        <w:tc>
          <w:tcPr>
            <w:tcW w:w="2938" w:type="dxa"/>
            <w:vAlign w:val="center"/>
          </w:tcPr>
          <w:p w:rsidR="001C4333" w:rsidRPr="00DB4D29" w:rsidRDefault="001C4333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/โครงการฯ</w:t>
            </w:r>
          </w:p>
        </w:tc>
        <w:tc>
          <w:tcPr>
            <w:tcW w:w="4196" w:type="dxa"/>
            <w:vAlign w:val="center"/>
          </w:tcPr>
          <w:p w:rsidR="001C4333" w:rsidRPr="00DB4D29" w:rsidRDefault="001C4333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วัตถุประสงค์</w:t>
            </w:r>
          </w:p>
        </w:tc>
        <w:tc>
          <w:tcPr>
            <w:tcW w:w="1557" w:type="dxa"/>
            <w:vAlign w:val="center"/>
          </w:tcPr>
          <w:p w:rsidR="001C4333" w:rsidRPr="00DB4D29" w:rsidRDefault="001C4333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เป้าหมาย</w:t>
            </w:r>
          </w:p>
        </w:tc>
        <w:tc>
          <w:tcPr>
            <w:tcW w:w="1575" w:type="dxa"/>
            <w:vAlign w:val="center"/>
          </w:tcPr>
          <w:p w:rsidR="001C4333" w:rsidRPr="00DB4D29" w:rsidRDefault="001C4333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ระยะเวลาดำเนินการ</w:t>
            </w:r>
          </w:p>
        </w:tc>
        <w:tc>
          <w:tcPr>
            <w:tcW w:w="1939" w:type="dxa"/>
            <w:vAlign w:val="center"/>
          </w:tcPr>
          <w:p w:rsidR="001C4333" w:rsidRPr="00DB4D29" w:rsidRDefault="001C4333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งบประมาณ/แหล่งงบประมาณ</w:t>
            </w:r>
          </w:p>
        </w:tc>
        <w:tc>
          <w:tcPr>
            <w:tcW w:w="2171" w:type="dxa"/>
            <w:vAlign w:val="center"/>
          </w:tcPr>
          <w:p w:rsidR="001C4333" w:rsidRPr="00DB4D29" w:rsidRDefault="001C4333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หน่วยงานผู้รับผิดชอบ</w:t>
            </w:r>
          </w:p>
        </w:tc>
      </w:tr>
      <w:tr w:rsidR="001C4333" w:rsidRPr="00DB4D29" w:rsidTr="00BE53CB">
        <w:trPr>
          <w:trHeight w:val="3837"/>
          <w:jc w:val="center"/>
        </w:trPr>
        <w:tc>
          <w:tcPr>
            <w:tcW w:w="529" w:type="dxa"/>
          </w:tcPr>
          <w:p w:rsidR="001C4333" w:rsidRPr="00DB4D29" w:rsidRDefault="0053718B" w:rsidP="0053718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๘๓.</w:t>
            </w:r>
          </w:p>
        </w:tc>
        <w:tc>
          <w:tcPr>
            <w:tcW w:w="2938" w:type="dxa"/>
          </w:tcPr>
          <w:p w:rsidR="001C4333" w:rsidRPr="00DB4D29" w:rsidRDefault="00266E46" w:rsidP="00BE53CB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266E46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พัฒนาจิตบุคลากรเขตสุจริต </w:t>
            </w:r>
            <w:proofErr w:type="spellStart"/>
            <w:r w:rsidRPr="00266E46">
              <w:rPr>
                <w:rFonts w:ascii="TH SarabunIT๙" w:eastAsia="SimSun" w:hAnsi="TH SarabunIT๙" w:cs="TH SarabunIT๙"/>
                <w:cs/>
                <w:lang w:eastAsia="zh-CN"/>
              </w:rPr>
              <w:t>สพป</w:t>
            </w:r>
            <w:proofErr w:type="spellEnd"/>
            <w:r w:rsidRPr="00266E46">
              <w:rPr>
                <w:rFonts w:ascii="TH SarabunIT๙" w:eastAsia="SimSun" w:hAnsi="TH SarabunIT๙" w:cs="TH SarabunIT๙"/>
                <w:cs/>
                <w:lang w:eastAsia="zh-CN"/>
              </w:rPr>
              <w:t>.นครราชสีมา เขต ๑</w:t>
            </w:r>
          </w:p>
        </w:tc>
        <w:tc>
          <w:tcPr>
            <w:tcW w:w="4196" w:type="dxa"/>
          </w:tcPr>
          <w:p w:rsidR="001C4333" w:rsidRPr="00DB4D29" w:rsidRDefault="00266E46" w:rsidP="00BE53C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266E46">
              <w:rPr>
                <w:rFonts w:ascii="TH SarabunIT๙" w:eastAsia="SimSun" w:hAnsi="TH SarabunIT๙" w:cs="TH SarabunIT๙"/>
                <w:cs/>
                <w:lang w:eastAsia="zh-CN"/>
              </w:rPr>
              <w:t>๑.เพื่อเสริมสร้างคุณธรรม จริยธรรมและ</w:t>
            </w:r>
            <w:proofErr w:type="spellStart"/>
            <w:r w:rsidRPr="00266E46">
              <w:rPr>
                <w:rFonts w:ascii="TH SarabunIT๙" w:eastAsia="SimSun" w:hAnsi="TH SarabunIT๙" w:cs="TH SarabunIT๙"/>
                <w:cs/>
                <w:lang w:eastAsia="zh-CN"/>
              </w:rPr>
              <w:t>ธรรมาภิ</w:t>
            </w:r>
            <w:proofErr w:type="spellEnd"/>
            <w:r w:rsidRPr="00266E46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บาลในสถานศึกษา </w:t>
            </w:r>
            <w:r w:rsidRPr="00266E46">
              <w:rPr>
                <w:rFonts w:ascii="TH SarabunIT๙" w:eastAsia="SimSun" w:hAnsi="TH SarabunIT๙" w:cs="TH SarabunIT๙"/>
                <w:lang w:eastAsia="zh-CN"/>
              </w:rPr>
              <w:t>“</w:t>
            </w:r>
            <w:r w:rsidRPr="00266E46">
              <w:rPr>
                <w:rFonts w:ascii="TH SarabunIT๙" w:eastAsia="SimSun" w:hAnsi="TH SarabunIT๙" w:cs="TH SarabunIT๙"/>
                <w:cs/>
                <w:lang w:eastAsia="zh-CN"/>
              </w:rPr>
              <w:t>ป้องกันการทุจริต</w:t>
            </w:r>
            <w:r w:rsidRPr="00266E46">
              <w:rPr>
                <w:rFonts w:ascii="TH SarabunIT๙" w:eastAsia="SimSun" w:hAnsi="TH SarabunIT๙" w:cs="TH SarabunIT๙"/>
                <w:lang w:eastAsia="zh-CN"/>
              </w:rPr>
              <w:t xml:space="preserve">” </w:t>
            </w:r>
            <w:r w:rsidRPr="00266E46">
              <w:rPr>
                <w:rFonts w:ascii="TH SarabunIT๙" w:eastAsia="SimSun" w:hAnsi="TH SarabunIT๙" w:cs="TH SarabunIT๙"/>
                <w:cs/>
                <w:lang w:eastAsia="zh-CN"/>
              </w:rPr>
              <w:t>โครงการโรงเรียนสุจิต</w:t>
            </w:r>
          </w:p>
        </w:tc>
        <w:tc>
          <w:tcPr>
            <w:tcW w:w="1557" w:type="dxa"/>
          </w:tcPr>
          <w:p w:rsidR="001C4333" w:rsidRPr="00DB4D29" w:rsidRDefault="00266E46" w:rsidP="00BE53C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266E46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บุคลากร </w:t>
            </w:r>
            <w:proofErr w:type="spellStart"/>
            <w:r w:rsidRPr="00266E46">
              <w:rPr>
                <w:rFonts w:ascii="TH SarabunIT๙" w:eastAsia="SimSun" w:hAnsi="TH SarabunIT๙" w:cs="TH SarabunIT๙"/>
                <w:cs/>
                <w:lang w:eastAsia="zh-CN"/>
              </w:rPr>
              <w:t>สพป</w:t>
            </w:r>
            <w:proofErr w:type="spellEnd"/>
            <w:r w:rsidRPr="00266E46">
              <w:rPr>
                <w:rFonts w:ascii="TH SarabunIT๙" w:eastAsia="SimSun" w:hAnsi="TH SarabunIT๙" w:cs="TH SarabunIT๙"/>
                <w:cs/>
                <w:lang w:eastAsia="zh-CN"/>
              </w:rPr>
              <w:t>.นครราชสีมา เขต ๑ จำนวน ๑๐๓ คน</w:t>
            </w:r>
          </w:p>
        </w:tc>
        <w:tc>
          <w:tcPr>
            <w:tcW w:w="1575" w:type="dxa"/>
          </w:tcPr>
          <w:p w:rsidR="001C4333" w:rsidRPr="00DB4D29" w:rsidRDefault="00266E46" w:rsidP="00BE53CB">
            <w:pPr>
              <w:jc w:val="left"/>
              <w:rPr>
                <w:rFonts w:ascii="TH SarabunIT๙" w:eastAsia="SimSun" w:hAnsi="TH SarabunIT๙" w:cs="TH SarabunIT๙" w:hint="cs"/>
                <w:lang w:eastAsia="zh-CN"/>
              </w:rPr>
            </w:pPr>
            <w:r w:rsidRPr="00266E46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มีนาคม </w:t>
            </w:r>
            <w:r w:rsidRPr="00266E46">
              <w:rPr>
                <w:rFonts w:ascii="TH SarabunIT๙" w:eastAsia="SimSun" w:hAnsi="TH SarabunIT๙" w:cs="TH SarabunIT๙"/>
                <w:lang w:eastAsia="zh-CN"/>
              </w:rPr>
              <w:t xml:space="preserve">– </w:t>
            </w:r>
            <w:r w:rsidR="00601E9D">
              <w:rPr>
                <w:rFonts w:ascii="TH SarabunIT๙" w:eastAsia="SimSun" w:hAnsi="TH SarabunIT๙" w:cs="TH SarabunIT๙"/>
                <w:cs/>
                <w:lang w:eastAsia="zh-CN"/>
              </w:rPr>
              <w:t>กันยายน ๒๕๖</w:t>
            </w:r>
            <w:r w:rsidR="00601E9D">
              <w:rPr>
                <w:rFonts w:ascii="TH SarabunIT๙" w:eastAsia="SimSun" w:hAnsi="TH SarabunIT๙" w:cs="TH SarabunIT๙" w:hint="cs"/>
                <w:cs/>
                <w:lang w:eastAsia="zh-CN"/>
              </w:rPr>
              <w:t>๒</w:t>
            </w:r>
          </w:p>
        </w:tc>
        <w:tc>
          <w:tcPr>
            <w:tcW w:w="1939" w:type="dxa"/>
          </w:tcPr>
          <w:p w:rsidR="001C4333" w:rsidRPr="00DB4D29" w:rsidRDefault="00266E46" w:rsidP="001C4333">
            <w:pPr>
              <w:rPr>
                <w:rFonts w:ascii="TH SarabunIT๙" w:eastAsia="SimSun" w:hAnsi="TH SarabunIT๙" w:cs="TH SarabunIT๙"/>
                <w:lang w:eastAsia="zh-CN"/>
              </w:rPr>
            </w:pPr>
            <w:r w:rsidRPr="00266E46">
              <w:rPr>
                <w:rFonts w:ascii="TH SarabunIT๙" w:eastAsia="SimSun" w:hAnsi="TH SarabunIT๙" w:cs="TH SarabunIT๙"/>
                <w:cs/>
                <w:lang w:eastAsia="zh-CN"/>
              </w:rPr>
              <w:t>๕๖</w:t>
            </w:r>
            <w:r w:rsidRPr="00266E46">
              <w:rPr>
                <w:rFonts w:ascii="TH SarabunIT๙" w:eastAsia="SimSun" w:hAnsi="TH SarabunIT๙" w:cs="TH SarabunIT๙"/>
                <w:lang w:eastAsia="zh-CN"/>
              </w:rPr>
              <w:t>,</w:t>
            </w:r>
            <w:r w:rsidRPr="00266E46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๘๐๐ บาท </w:t>
            </w:r>
            <w:proofErr w:type="spellStart"/>
            <w:r w:rsidRPr="00266E46">
              <w:rPr>
                <w:rFonts w:ascii="TH SarabunIT๙" w:eastAsia="SimSun" w:hAnsi="TH SarabunIT๙" w:cs="TH SarabunIT๙"/>
                <w:cs/>
                <w:lang w:eastAsia="zh-CN"/>
              </w:rPr>
              <w:t>สพฐ</w:t>
            </w:r>
            <w:proofErr w:type="spellEnd"/>
            <w:r w:rsidRPr="00266E46">
              <w:rPr>
                <w:rFonts w:ascii="TH SarabunIT๙" w:eastAsia="SimSun" w:hAnsi="TH SarabunIT๙" w:cs="TH SarabunIT๙"/>
                <w:cs/>
                <w:lang w:eastAsia="zh-CN"/>
              </w:rPr>
              <w:t>.</w:t>
            </w:r>
          </w:p>
        </w:tc>
        <w:tc>
          <w:tcPr>
            <w:tcW w:w="2171" w:type="dxa"/>
          </w:tcPr>
          <w:p w:rsidR="00266E46" w:rsidRPr="00266E46" w:rsidRDefault="00266E46" w:rsidP="00266E46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proofErr w:type="spellStart"/>
            <w:r w:rsidRPr="00266E46">
              <w:rPr>
                <w:rFonts w:ascii="TH SarabunIT๙" w:eastAsia="SimSun" w:hAnsi="TH SarabunIT๙" w:cs="TH SarabunIT๙"/>
                <w:cs/>
                <w:lang w:eastAsia="zh-CN"/>
              </w:rPr>
              <w:t>สพป</w:t>
            </w:r>
            <w:proofErr w:type="spellEnd"/>
            <w:r w:rsidRPr="00266E46">
              <w:rPr>
                <w:rFonts w:ascii="TH SarabunIT๙" w:eastAsia="SimSun" w:hAnsi="TH SarabunIT๙" w:cs="TH SarabunIT๙"/>
                <w:cs/>
                <w:lang w:eastAsia="zh-CN"/>
              </w:rPr>
              <w:t>.นครราชสีมา</w:t>
            </w:r>
          </w:p>
          <w:p w:rsidR="001C4333" w:rsidRPr="00DB4D29" w:rsidRDefault="00266E46" w:rsidP="00266E46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266E46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 เขต ๑</w:t>
            </w:r>
          </w:p>
        </w:tc>
      </w:tr>
    </w:tbl>
    <w:p w:rsidR="001C4333" w:rsidRDefault="001C4333" w:rsidP="00602142"/>
    <w:p w:rsidR="001C4333" w:rsidRDefault="001C4333" w:rsidP="00602142"/>
    <w:p w:rsidR="001C4333" w:rsidRDefault="001C4333" w:rsidP="00602142"/>
    <w:p w:rsidR="001C4333" w:rsidRDefault="001C4333" w:rsidP="00602142"/>
    <w:p w:rsidR="001C4333" w:rsidRDefault="001C4333" w:rsidP="00602142"/>
    <w:p w:rsidR="001C4333" w:rsidRDefault="001C4333" w:rsidP="00602142"/>
    <w:p w:rsidR="001C4333" w:rsidRDefault="001C4333" w:rsidP="00602142"/>
    <w:p w:rsidR="001C4333" w:rsidRDefault="001C4333" w:rsidP="00602142"/>
    <w:p w:rsidR="001C4333" w:rsidRDefault="001C4333" w:rsidP="00602142"/>
    <w:p w:rsidR="001C4333" w:rsidRDefault="001C4333" w:rsidP="00602142"/>
    <w:p w:rsidR="001C4333" w:rsidRDefault="001C4333" w:rsidP="00602142"/>
    <w:p w:rsidR="001C4333" w:rsidRDefault="001C4333" w:rsidP="00602142"/>
    <w:p w:rsidR="00B91FE3" w:rsidRDefault="00B91FE3" w:rsidP="00602142"/>
    <w:p w:rsidR="001C4333" w:rsidRDefault="001C4333" w:rsidP="0060214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931"/>
        <w:gridCol w:w="4185"/>
        <w:gridCol w:w="1555"/>
        <w:gridCol w:w="1573"/>
        <w:gridCol w:w="1937"/>
        <w:gridCol w:w="2168"/>
      </w:tblGrid>
      <w:tr w:rsidR="001C4333" w:rsidRPr="00DB4D29" w:rsidTr="00BE53CB">
        <w:trPr>
          <w:jc w:val="center"/>
        </w:trPr>
        <w:tc>
          <w:tcPr>
            <w:tcW w:w="529" w:type="dxa"/>
            <w:vAlign w:val="center"/>
          </w:tcPr>
          <w:p w:rsidR="001C4333" w:rsidRPr="00DB4D29" w:rsidRDefault="001C4333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ที่</w:t>
            </w:r>
          </w:p>
        </w:tc>
        <w:tc>
          <w:tcPr>
            <w:tcW w:w="2938" w:type="dxa"/>
            <w:vAlign w:val="center"/>
          </w:tcPr>
          <w:p w:rsidR="001C4333" w:rsidRPr="00DB4D29" w:rsidRDefault="001C4333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/โครงการฯ</w:t>
            </w:r>
          </w:p>
        </w:tc>
        <w:tc>
          <w:tcPr>
            <w:tcW w:w="4196" w:type="dxa"/>
            <w:vAlign w:val="center"/>
          </w:tcPr>
          <w:p w:rsidR="001C4333" w:rsidRPr="00DB4D29" w:rsidRDefault="001C4333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วัตถุประสงค์</w:t>
            </w:r>
          </w:p>
        </w:tc>
        <w:tc>
          <w:tcPr>
            <w:tcW w:w="1557" w:type="dxa"/>
            <w:vAlign w:val="center"/>
          </w:tcPr>
          <w:p w:rsidR="001C4333" w:rsidRPr="00DB4D29" w:rsidRDefault="001C4333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เป้าหมาย</w:t>
            </w:r>
          </w:p>
        </w:tc>
        <w:tc>
          <w:tcPr>
            <w:tcW w:w="1575" w:type="dxa"/>
            <w:vAlign w:val="center"/>
          </w:tcPr>
          <w:p w:rsidR="001C4333" w:rsidRPr="00DB4D29" w:rsidRDefault="001C4333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ระยะเวลาดำเนินการ</w:t>
            </w:r>
          </w:p>
        </w:tc>
        <w:tc>
          <w:tcPr>
            <w:tcW w:w="1939" w:type="dxa"/>
            <w:vAlign w:val="center"/>
          </w:tcPr>
          <w:p w:rsidR="001C4333" w:rsidRPr="00DB4D29" w:rsidRDefault="001C4333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งบประมาณ/แหล่งงบประมาณ</w:t>
            </w:r>
          </w:p>
        </w:tc>
        <w:tc>
          <w:tcPr>
            <w:tcW w:w="2171" w:type="dxa"/>
            <w:vAlign w:val="center"/>
          </w:tcPr>
          <w:p w:rsidR="001C4333" w:rsidRPr="00DB4D29" w:rsidRDefault="001C4333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หน่วยงานผู้รับผิดชอบ</w:t>
            </w:r>
          </w:p>
        </w:tc>
      </w:tr>
      <w:tr w:rsidR="001C4333" w:rsidRPr="00DB4D29" w:rsidTr="00BE53CB">
        <w:trPr>
          <w:trHeight w:val="3837"/>
          <w:jc w:val="center"/>
        </w:trPr>
        <w:tc>
          <w:tcPr>
            <w:tcW w:w="529" w:type="dxa"/>
          </w:tcPr>
          <w:p w:rsidR="001C4333" w:rsidRPr="00DB4D29" w:rsidRDefault="00AB15B0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๘๔.</w:t>
            </w:r>
          </w:p>
        </w:tc>
        <w:tc>
          <w:tcPr>
            <w:tcW w:w="2938" w:type="dxa"/>
          </w:tcPr>
          <w:p w:rsidR="001C4333" w:rsidRPr="00DB4D29" w:rsidRDefault="00EB399A" w:rsidP="00BE53CB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EB399A">
              <w:rPr>
                <w:rFonts w:ascii="TH SarabunIT๙" w:eastAsia="SimSun" w:hAnsi="TH SarabunIT๙" w:cs="TH SarabunIT๙"/>
                <w:cs/>
                <w:lang w:eastAsia="zh-CN"/>
              </w:rPr>
              <w:t>เสริมสร้างคุณธรรม จริยธรรมและ</w:t>
            </w:r>
            <w:proofErr w:type="spellStart"/>
            <w:r w:rsidRPr="00EB399A">
              <w:rPr>
                <w:rFonts w:ascii="TH SarabunIT๙" w:eastAsia="SimSun" w:hAnsi="TH SarabunIT๙" w:cs="TH SarabunIT๙"/>
                <w:cs/>
                <w:lang w:eastAsia="zh-CN"/>
              </w:rPr>
              <w:t>ธรรมาภิ</w:t>
            </w:r>
            <w:proofErr w:type="spellEnd"/>
            <w:r w:rsidRPr="00EB399A">
              <w:rPr>
                <w:rFonts w:ascii="TH SarabunIT๙" w:eastAsia="SimSun" w:hAnsi="TH SarabunIT๙" w:cs="TH SarabunIT๙"/>
                <w:cs/>
                <w:lang w:eastAsia="zh-CN"/>
              </w:rPr>
              <w:t>บาลในสถานศึกษา (โรงเรียนสุจริต)</w:t>
            </w:r>
          </w:p>
        </w:tc>
        <w:tc>
          <w:tcPr>
            <w:tcW w:w="4196" w:type="dxa"/>
          </w:tcPr>
          <w:p w:rsidR="001C4333" w:rsidRPr="00DB4D29" w:rsidRDefault="00EB399A" w:rsidP="00BE53C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EB399A">
              <w:rPr>
                <w:rFonts w:ascii="TH SarabunIT๙" w:eastAsia="SimSun" w:hAnsi="TH SarabunIT๙" w:cs="TH SarabunIT๙"/>
                <w:cs/>
                <w:lang w:eastAsia="zh-CN"/>
              </w:rPr>
              <w:t>เพื่อเสริมสร้างคุณธรรม จริยธรรมและ</w:t>
            </w:r>
            <w:proofErr w:type="spellStart"/>
            <w:r w:rsidRPr="00EB399A">
              <w:rPr>
                <w:rFonts w:ascii="TH SarabunIT๙" w:eastAsia="SimSun" w:hAnsi="TH SarabunIT๙" w:cs="TH SarabunIT๙"/>
                <w:cs/>
                <w:lang w:eastAsia="zh-CN"/>
              </w:rPr>
              <w:t>ธรร</w:t>
            </w:r>
            <w:proofErr w:type="spellEnd"/>
            <w:r w:rsidRPr="00EB399A">
              <w:rPr>
                <w:rFonts w:ascii="TH SarabunIT๙" w:eastAsia="SimSun" w:hAnsi="TH SarabunIT๙" w:cs="TH SarabunIT๙"/>
                <w:cs/>
                <w:lang w:eastAsia="zh-CN"/>
              </w:rPr>
              <w:t>มา</w:t>
            </w:r>
            <w:r w:rsidR="00AB15B0">
              <w:rPr>
                <w:rFonts w:ascii="TH SarabunIT๙" w:eastAsia="SimSun" w:hAnsi="TH SarabunIT๙" w:cs="TH SarabunIT๙" w:hint="cs"/>
                <w:cs/>
                <w:lang w:eastAsia="zh-CN"/>
              </w:rPr>
              <w:t xml:space="preserve">   </w:t>
            </w:r>
            <w:proofErr w:type="spellStart"/>
            <w:r w:rsidRPr="00EB399A">
              <w:rPr>
                <w:rFonts w:ascii="TH SarabunIT๙" w:eastAsia="SimSun" w:hAnsi="TH SarabunIT๙" w:cs="TH SarabunIT๙"/>
                <w:cs/>
                <w:lang w:eastAsia="zh-CN"/>
              </w:rPr>
              <w:t>ภิ</w:t>
            </w:r>
            <w:proofErr w:type="spellEnd"/>
            <w:r w:rsidRPr="00EB399A">
              <w:rPr>
                <w:rFonts w:ascii="TH SarabunIT๙" w:eastAsia="SimSun" w:hAnsi="TH SarabunIT๙" w:cs="TH SarabunIT๙"/>
                <w:cs/>
                <w:lang w:eastAsia="zh-CN"/>
              </w:rPr>
              <w:t>บาลในสถานศึกษา</w:t>
            </w:r>
          </w:p>
        </w:tc>
        <w:tc>
          <w:tcPr>
            <w:tcW w:w="1557" w:type="dxa"/>
          </w:tcPr>
          <w:p w:rsidR="001C4333" w:rsidRPr="00DB4D29" w:rsidRDefault="00EB399A" w:rsidP="00BE53C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EB399A">
              <w:rPr>
                <w:rFonts w:ascii="TH SarabunIT๙" w:eastAsia="SimSun" w:hAnsi="TH SarabunIT๙" w:cs="TH SarabunIT๙"/>
                <w:cs/>
                <w:lang w:eastAsia="zh-CN"/>
              </w:rPr>
              <w:t>๓๔ โรงเรียน</w:t>
            </w:r>
          </w:p>
        </w:tc>
        <w:tc>
          <w:tcPr>
            <w:tcW w:w="1575" w:type="dxa"/>
          </w:tcPr>
          <w:p w:rsidR="001C4333" w:rsidRPr="00DB4D29" w:rsidRDefault="00EB399A" w:rsidP="001C433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EB399A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มีนาคม </w:t>
            </w:r>
            <w:r w:rsidRPr="00EB399A">
              <w:rPr>
                <w:rFonts w:ascii="TH SarabunIT๙" w:eastAsia="SimSun" w:hAnsi="TH SarabunIT๙" w:cs="TH SarabunIT๙"/>
                <w:lang w:eastAsia="zh-CN"/>
              </w:rPr>
              <w:t xml:space="preserve">– </w:t>
            </w:r>
            <w:r w:rsidR="00AB15B0">
              <w:rPr>
                <w:rFonts w:ascii="TH SarabunIT๙" w:eastAsia="SimSun" w:hAnsi="TH SarabunIT๙" w:cs="TH SarabunIT๙"/>
                <w:cs/>
                <w:lang w:eastAsia="zh-CN"/>
              </w:rPr>
              <w:t>กันยายน ๒๕๖</w:t>
            </w:r>
            <w:r w:rsidR="00601E9D">
              <w:rPr>
                <w:rFonts w:ascii="TH SarabunIT๙" w:eastAsia="SimSun" w:hAnsi="TH SarabunIT๙" w:cs="TH SarabunIT๙" w:hint="cs"/>
                <w:cs/>
                <w:lang w:eastAsia="zh-CN"/>
              </w:rPr>
              <w:t>๒</w:t>
            </w:r>
          </w:p>
        </w:tc>
        <w:tc>
          <w:tcPr>
            <w:tcW w:w="1939" w:type="dxa"/>
          </w:tcPr>
          <w:p w:rsidR="00EB399A" w:rsidRDefault="00EB399A" w:rsidP="001C4333">
            <w:pPr>
              <w:rPr>
                <w:rFonts w:ascii="TH SarabunIT๙" w:eastAsia="SimSun" w:hAnsi="TH SarabunIT๙" w:cs="TH SarabunIT๙"/>
                <w:lang w:eastAsia="zh-CN"/>
              </w:rPr>
            </w:pPr>
            <w:r w:rsidRPr="00EB399A">
              <w:rPr>
                <w:rFonts w:ascii="TH SarabunIT๙" w:eastAsia="SimSun" w:hAnsi="TH SarabunIT๙" w:cs="TH SarabunIT๙"/>
                <w:cs/>
                <w:lang w:eastAsia="zh-CN"/>
              </w:rPr>
              <w:t>๙๙</w:t>
            </w:r>
            <w:r w:rsidRPr="00EB399A">
              <w:rPr>
                <w:rFonts w:ascii="TH SarabunIT๙" w:eastAsia="SimSun" w:hAnsi="TH SarabunIT๙" w:cs="TH SarabunIT๙"/>
                <w:lang w:eastAsia="zh-CN"/>
              </w:rPr>
              <w:t>,</w:t>
            </w:r>
            <w:r w:rsidRPr="00EB399A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๔๓๒ บาท </w:t>
            </w:r>
          </w:p>
          <w:p w:rsidR="001C4333" w:rsidRPr="00DB4D29" w:rsidRDefault="00EB399A" w:rsidP="001C4333">
            <w:pPr>
              <w:rPr>
                <w:rFonts w:ascii="TH SarabunIT๙" w:eastAsia="SimSun" w:hAnsi="TH SarabunIT๙" w:cs="TH SarabunIT๙"/>
                <w:cs/>
                <w:lang w:eastAsia="zh-CN"/>
              </w:rPr>
            </w:pPr>
            <w:proofErr w:type="spellStart"/>
            <w:r w:rsidRPr="00EB399A">
              <w:rPr>
                <w:rFonts w:ascii="TH SarabunIT๙" w:eastAsia="SimSun" w:hAnsi="TH SarabunIT๙" w:cs="TH SarabunIT๙"/>
                <w:cs/>
                <w:lang w:eastAsia="zh-CN"/>
              </w:rPr>
              <w:t>สพฐ</w:t>
            </w:r>
            <w:proofErr w:type="spellEnd"/>
            <w:r w:rsidRPr="00EB399A">
              <w:rPr>
                <w:rFonts w:ascii="TH SarabunIT๙" w:eastAsia="SimSun" w:hAnsi="TH SarabunIT๙" w:cs="TH SarabunIT๙"/>
                <w:cs/>
                <w:lang w:eastAsia="zh-CN"/>
              </w:rPr>
              <w:t>.</w:t>
            </w:r>
          </w:p>
        </w:tc>
        <w:tc>
          <w:tcPr>
            <w:tcW w:w="2171" w:type="dxa"/>
          </w:tcPr>
          <w:p w:rsidR="00EB399A" w:rsidRPr="00EB399A" w:rsidRDefault="00EB399A" w:rsidP="00EB399A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proofErr w:type="spellStart"/>
            <w:r w:rsidRPr="00EB399A">
              <w:rPr>
                <w:rFonts w:ascii="TH SarabunIT๙" w:eastAsia="SimSun" w:hAnsi="TH SarabunIT๙" w:cs="TH SarabunIT๙"/>
                <w:cs/>
                <w:lang w:eastAsia="zh-CN"/>
              </w:rPr>
              <w:t>สพป</w:t>
            </w:r>
            <w:proofErr w:type="spellEnd"/>
            <w:r w:rsidRPr="00EB399A">
              <w:rPr>
                <w:rFonts w:ascii="TH SarabunIT๙" w:eastAsia="SimSun" w:hAnsi="TH SarabunIT๙" w:cs="TH SarabunIT๙"/>
                <w:cs/>
                <w:lang w:eastAsia="zh-CN"/>
              </w:rPr>
              <w:t>.นครราชสีมา</w:t>
            </w:r>
          </w:p>
          <w:p w:rsidR="001C4333" w:rsidRPr="00DB4D29" w:rsidRDefault="00EB399A" w:rsidP="00EB399A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EB399A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 เขต ๑</w:t>
            </w:r>
          </w:p>
        </w:tc>
      </w:tr>
    </w:tbl>
    <w:p w:rsidR="001C4333" w:rsidRDefault="001C4333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4E6393" w:rsidRDefault="004E6393" w:rsidP="00602142"/>
    <w:p w:rsidR="004E6393" w:rsidRDefault="004E6393" w:rsidP="00602142"/>
    <w:p w:rsidR="004E6393" w:rsidRDefault="004E6393" w:rsidP="00602142"/>
    <w:p w:rsidR="00EB399A" w:rsidRDefault="00EB399A" w:rsidP="0060214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930"/>
        <w:gridCol w:w="4186"/>
        <w:gridCol w:w="1555"/>
        <w:gridCol w:w="1573"/>
        <w:gridCol w:w="1937"/>
        <w:gridCol w:w="2168"/>
      </w:tblGrid>
      <w:tr w:rsidR="00EB399A" w:rsidRPr="00DB4D29" w:rsidTr="00BE53CB">
        <w:trPr>
          <w:jc w:val="center"/>
        </w:trPr>
        <w:tc>
          <w:tcPr>
            <w:tcW w:w="529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ที่</w:t>
            </w:r>
          </w:p>
        </w:tc>
        <w:tc>
          <w:tcPr>
            <w:tcW w:w="2938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/โครงการฯ</w:t>
            </w:r>
          </w:p>
        </w:tc>
        <w:tc>
          <w:tcPr>
            <w:tcW w:w="4196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วัตถุประสงค์</w:t>
            </w:r>
          </w:p>
        </w:tc>
        <w:tc>
          <w:tcPr>
            <w:tcW w:w="1557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เป้าหมาย</w:t>
            </w:r>
          </w:p>
        </w:tc>
        <w:tc>
          <w:tcPr>
            <w:tcW w:w="1575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ระยะเวลาดำเนินการ</w:t>
            </w:r>
          </w:p>
        </w:tc>
        <w:tc>
          <w:tcPr>
            <w:tcW w:w="1939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งบประมาณ/แหล่งงบประมาณ</w:t>
            </w:r>
          </w:p>
        </w:tc>
        <w:tc>
          <w:tcPr>
            <w:tcW w:w="2171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หน่วยงานผู้รับผิดชอบ</w:t>
            </w:r>
          </w:p>
        </w:tc>
      </w:tr>
      <w:tr w:rsidR="00EB399A" w:rsidRPr="00DB4D29" w:rsidTr="00BE53CB">
        <w:trPr>
          <w:trHeight w:val="3837"/>
          <w:jc w:val="center"/>
        </w:trPr>
        <w:tc>
          <w:tcPr>
            <w:tcW w:w="529" w:type="dxa"/>
          </w:tcPr>
          <w:p w:rsidR="00EB399A" w:rsidRPr="00DB4D29" w:rsidRDefault="00AB15B0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๘๕.</w:t>
            </w:r>
          </w:p>
        </w:tc>
        <w:tc>
          <w:tcPr>
            <w:tcW w:w="2938" w:type="dxa"/>
          </w:tcPr>
          <w:p w:rsidR="00EB399A" w:rsidRPr="00DB4D29" w:rsidRDefault="00EB399A" w:rsidP="00BE53CB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EB399A">
              <w:rPr>
                <w:rFonts w:ascii="TH SarabunIT๙" w:eastAsia="SimSun" w:hAnsi="TH SarabunIT๙" w:cs="TH SarabunIT๙"/>
                <w:cs/>
                <w:lang w:eastAsia="zh-CN"/>
              </w:rPr>
              <w:t>โรงเรียนวิถีพุทธ</w:t>
            </w:r>
          </w:p>
        </w:tc>
        <w:tc>
          <w:tcPr>
            <w:tcW w:w="4196" w:type="dxa"/>
          </w:tcPr>
          <w:p w:rsidR="00EB399A" w:rsidRPr="00EB399A" w:rsidRDefault="00EB399A" w:rsidP="00EB399A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EB399A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๑.เพื่อคัดเลือกตัวแทนระดับโรงเรียน เป็นตัวแทนแข่งขันโครงงานคุณธรรม ระดับภูมิภาคและงานศิลปหัตถกรรมระดับประเทศ </w:t>
            </w:r>
          </w:p>
          <w:p w:rsidR="00EB399A" w:rsidRPr="00DB4D29" w:rsidRDefault="00EB399A" w:rsidP="00EB399A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EB399A">
              <w:rPr>
                <w:rFonts w:ascii="TH SarabunIT๙" w:eastAsia="SimSun" w:hAnsi="TH SarabunIT๙" w:cs="TH SarabunIT๙"/>
                <w:cs/>
                <w:lang w:eastAsia="zh-CN"/>
              </w:rPr>
              <w:t>๒.เพื่อประชาสัมพันธ์ให้โรงเรียนประเมินตนเอง</w:t>
            </w:r>
            <w:proofErr w:type="spellStart"/>
            <w:r w:rsidRPr="00EB399A">
              <w:rPr>
                <w:rFonts w:ascii="TH SarabunIT๙" w:eastAsia="SimSun" w:hAnsi="TH SarabunIT๙" w:cs="TH SarabunIT๙"/>
                <w:cs/>
                <w:lang w:eastAsia="zh-CN"/>
              </w:rPr>
              <w:t>ตามอัต</w:t>
            </w:r>
            <w:proofErr w:type="spellEnd"/>
            <w:r w:rsidRPr="00EB399A">
              <w:rPr>
                <w:rFonts w:ascii="TH SarabunIT๙" w:eastAsia="SimSun" w:hAnsi="TH SarabunIT๙" w:cs="TH SarabunIT๙"/>
                <w:cs/>
                <w:lang w:eastAsia="zh-CN"/>
              </w:rPr>
              <w:t>ลักษณ์ ๒๙ ประการ ในเว็บไซต์วิถีพุทธ</w:t>
            </w:r>
          </w:p>
        </w:tc>
        <w:tc>
          <w:tcPr>
            <w:tcW w:w="1557" w:type="dxa"/>
          </w:tcPr>
          <w:p w:rsidR="00EB399A" w:rsidRPr="00DB4D29" w:rsidRDefault="00EB399A" w:rsidP="00BE53C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EB399A">
              <w:rPr>
                <w:rFonts w:ascii="TH SarabunIT๙" w:eastAsia="SimSun" w:hAnsi="TH SarabunIT๙" w:cs="TH SarabunIT๙"/>
                <w:cs/>
                <w:lang w:eastAsia="zh-CN"/>
              </w:rPr>
              <w:t>๑๔๔ โรงเรียน</w:t>
            </w:r>
          </w:p>
        </w:tc>
        <w:tc>
          <w:tcPr>
            <w:tcW w:w="1575" w:type="dxa"/>
          </w:tcPr>
          <w:p w:rsidR="00EB399A" w:rsidRPr="00DB4D29" w:rsidRDefault="00EB399A" w:rsidP="00BE53C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EB399A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มีนาคม </w:t>
            </w:r>
            <w:r w:rsidRPr="00EB399A">
              <w:rPr>
                <w:rFonts w:ascii="TH SarabunIT๙" w:eastAsia="SimSun" w:hAnsi="TH SarabunIT๙" w:cs="TH SarabunIT๙"/>
                <w:lang w:eastAsia="zh-CN"/>
              </w:rPr>
              <w:t xml:space="preserve">– </w:t>
            </w:r>
            <w:r w:rsidR="00AB15B0">
              <w:rPr>
                <w:rFonts w:ascii="TH SarabunIT๙" w:eastAsia="SimSun" w:hAnsi="TH SarabunIT๙" w:cs="TH SarabunIT๙"/>
                <w:cs/>
                <w:lang w:eastAsia="zh-CN"/>
              </w:rPr>
              <w:t>กันยายน ๒๕๖</w:t>
            </w:r>
            <w:r w:rsidR="00FA4D82">
              <w:rPr>
                <w:rFonts w:ascii="TH SarabunIT๙" w:eastAsia="SimSun" w:hAnsi="TH SarabunIT๙" w:cs="TH SarabunIT๙" w:hint="cs"/>
                <w:cs/>
                <w:lang w:eastAsia="zh-CN"/>
              </w:rPr>
              <w:t>๒</w:t>
            </w:r>
          </w:p>
        </w:tc>
        <w:tc>
          <w:tcPr>
            <w:tcW w:w="1939" w:type="dxa"/>
          </w:tcPr>
          <w:p w:rsidR="001B6D25" w:rsidRDefault="00EB399A" w:rsidP="00BE53CB">
            <w:pPr>
              <w:rPr>
                <w:rFonts w:ascii="TH SarabunIT๙" w:eastAsia="SimSun" w:hAnsi="TH SarabunIT๙" w:cs="TH SarabunIT๙"/>
                <w:lang w:eastAsia="zh-CN"/>
              </w:rPr>
            </w:pPr>
            <w:r w:rsidRPr="00EB399A">
              <w:rPr>
                <w:rFonts w:ascii="TH SarabunIT๙" w:eastAsia="SimSun" w:hAnsi="TH SarabunIT๙" w:cs="TH SarabunIT๙"/>
                <w:cs/>
                <w:lang w:eastAsia="zh-CN"/>
              </w:rPr>
              <w:t>๑๒</w:t>
            </w:r>
            <w:r w:rsidRPr="00EB399A">
              <w:rPr>
                <w:rFonts w:ascii="TH SarabunIT๙" w:eastAsia="SimSun" w:hAnsi="TH SarabunIT๙" w:cs="TH SarabunIT๙"/>
                <w:lang w:eastAsia="zh-CN"/>
              </w:rPr>
              <w:t>,</w:t>
            </w:r>
            <w:r w:rsidRPr="00EB399A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๐๐๐ บาท </w:t>
            </w:r>
          </w:p>
          <w:p w:rsidR="00EB399A" w:rsidRPr="00DB4D29" w:rsidRDefault="00EB399A" w:rsidP="00BE53CB">
            <w:pPr>
              <w:rPr>
                <w:rFonts w:ascii="TH SarabunIT๙" w:eastAsia="SimSun" w:hAnsi="TH SarabunIT๙" w:cs="TH SarabunIT๙"/>
                <w:cs/>
                <w:lang w:eastAsia="zh-CN"/>
              </w:rPr>
            </w:pPr>
            <w:proofErr w:type="spellStart"/>
            <w:r w:rsidRPr="00EB399A">
              <w:rPr>
                <w:rFonts w:ascii="TH SarabunIT๙" w:eastAsia="SimSun" w:hAnsi="TH SarabunIT๙" w:cs="TH SarabunIT๙"/>
                <w:cs/>
                <w:lang w:eastAsia="zh-CN"/>
              </w:rPr>
              <w:t>สพฐ</w:t>
            </w:r>
            <w:proofErr w:type="spellEnd"/>
            <w:r w:rsidRPr="00EB399A">
              <w:rPr>
                <w:rFonts w:ascii="TH SarabunIT๙" w:eastAsia="SimSun" w:hAnsi="TH SarabunIT๙" w:cs="TH SarabunIT๙"/>
                <w:cs/>
                <w:lang w:eastAsia="zh-CN"/>
              </w:rPr>
              <w:t>.</w:t>
            </w:r>
          </w:p>
        </w:tc>
        <w:tc>
          <w:tcPr>
            <w:tcW w:w="2171" w:type="dxa"/>
          </w:tcPr>
          <w:p w:rsidR="00EB399A" w:rsidRPr="00EB399A" w:rsidRDefault="00EB399A" w:rsidP="00EB399A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proofErr w:type="spellStart"/>
            <w:r w:rsidRPr="00EB399A">
              <w:rPr>
                <w:rFonts w:ascii="TH SarabunIT๙" w:eastAsia="SimSun" w:hAnsi="TH SarabunIT๙" w:cs="TH SarabunIT๙"/>
                <w:cs/>
                <w:lang w:eastAsia="zh-CN"/>
              </w:rPr>
              <w:t>สพป</w:t>
            </w:r>
            <w:proofErr w:type="spellEnd"/>
            <w:r w:rsidRPr="00EB399A">
              <w:rPr>
                <w:rFonts w:ascii="TH SarabunIT๙" w:eastAsia="SimSun" w:hAnsi="TH SarabunIT๙" w:cs="TH SarabunIT๙"/>
                <w:cs/>
                <w:lang w:eastAsia="zh-CN"/>
              </w:rPr>
              <w:t>.นครราชสีมา</w:t>
            </w:r>
          </w:p>
          <w:p w:rsidR="00EB399A" w:rsidRPr="00DB4D29" w:rsidRDefault="00EB399A" w:rsidP="00EB399A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EB399A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 เขต ๑</w:t>
            </w:r>
          </w:p>
        </w:tc>
      </w:tr>
    </w:tbl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BB30FD" w:rsidRDefault="00BB30FD" w:rsidP="00BB30FD">
      <w:r>
        <w:rPr>
          <w:rFonts w:hint="cs"/>
          <w:cs/>
        </w:rPr>
        <w:t>แบบรายละเอียดแผนงานกิจกรรม/โครงการฯ ด้านการส่งเ</w:t>
      </w:r>
      <w:r w:rsidR="00FA4D82">
        <w:rPr>
          <w:rFonts w:hint="cs"/>
          <w:cs/>
        </w:rPr>
        <w:t>สริมคุณธรรม ประจำปีงบประมาณ ๒๕๖๒</w:t>
      </w:r>
    </w:p>
    <w:p w:rsidR="00BB30FD" w:rsidRDefault="00BB30FD" w:rsidP="00BB30FD">
      <w:r>
        <w:rPr>
          <w:rFonts w:hint="cs"/>
          <w:cs/>
        </w:rPr>
        <w:t>ของ.....ส่วนราชการ/หน่วยงาน...โรงเรียน</w:t>
      </w:r>
      <w:proofErr w:type="spellStart"/>
      <w:r>
        <w:rPr>
          <w:rFonts w:hint="cs"/>
          <w:cs/>
        </w:rPr>
        <w:t>สุร</w:t>
      </w:r>
      <w:proofErr w:type="spellEnd"/>
      <w:r>
        <w:rPr>
          <w:rFonts w:hint="cs"/>
          <w:cs/>
        </w:rPr>
        <w:t>ธรรมพิทักษ์ สำนักงานเขตพื้นที่การศึกษามัธยมศึกษา เขต ๓๑ ....จังหวัดนครราชสีมา........</w:t>
      </w:r>
    </w:p>
    <w:p w:rsidR="00BB30FD" w:rsidRDefault="00FA4D82" w:rsidP="00BB30FD">
      <w:r>
        <w:rPr>
          <w:rFonts w:hint="cs"/>
          <w:cs/>
        </w:rPr>
        <w:t>ปีงบประมาณ ๒๕๖๒</w:t>
      </w:r>
    </w:p>
    <w:p w:rsidR="00B91FE3" w:rsidRDefault="00B91FE3" w:rsidP="0060214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931"/>
        <w:gridCol w:w="4185"/>
        <w:gridCol w:w="1556"/>
        <w:gridCol w:w="1573"/>
        <w:gridCol w:w="1937"/>
        <w:gridCol w:w="2167"/>
      </w:tblGrid>
      <w:tr w:rsidR="00EB399A" w:rsidRPr="00DB4D29" w:rsidTr="00BE53CB">
        <w:trPr>
          <w:jc w:val="center"/>
        </w:trPr>
        <w:tc>
          <w:tcPr>
            <w:tcW w:w="529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ที่</w:t>
            </w:r>
          </w:p>
        </w:tc>
        <w:tc>
          <w:tcPr>
            <w:tcW w:w="2938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/โครงการฯ</w:t>
            </w:r>
          </w:p>
        </w:tc>
        <w:tc>
          <w:tcPr>
            <w:tcW w:w="4196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วัตถุประสงค์</w:t>
            </w:r>
          </w:p>
        </w:tc>
        <w:tc>
          <w:tcPr>
            <w:tcW w:w="1557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เป้าหมาย</w:t>
            </w:r>
          </w:p>
        </w:tc>
        <w:tc>
          <w:tcPr>
            <w:tcW w:w="1575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ระยะเวลาดำเนินการ</w:t>
            </w:r>
          </w:p>
        </w:tc>
        <w:tc>
          <w:tcPr>
            <w:tcW w:w="1939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งบประมาณ/แหล่งงบประมาณ</w:t>
            </w:r>
          </w:p>
        </w:tc>
        <w:tc>
          <w:tcPr>
            <w:tcW w:w="2171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หน่วยงานผู้รับผิดชอบ</w:t>
            </w:r>
          </w:p>
        </w:tc>
      </w:tr>
      <w:tr w:rsidR="00EB399A" w:rsidRPr="00DB4D29" w:rsidTr="00BE53CB">
        <w:trPr>
          <w:trHeight w:val="3837"/>
          <w:jc w:val="center"/>
        </w:trPr>
        <w:tc>
          <w:tcPr>
            <w:tcW w:w="529" w:type="dxa"/>
          </w:tcPr>
          <w:p w:rsidR="00EB399A" w:rsidRPr="00DB4D29" w:rsidRDefault="00AB15B0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๘๖.</w:t>
            </w:r>
          </w:p>
        </w:tc>
        <w:tc>
          <w:tcPr>
            <w:tcW w:w="2938" w:type="dxa"/>
          </w:tcPr>
          <w:p w:rsidR="00EB399A" w:rsidRPr="00DB4D29" w:rsidRDefault="004F3A10" w:rsidP="00BE53CB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4F3A10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ค่ายวินัย คุณธรรม จริยธรรม</w:t>
            </w:r>
          </w:p>
        </w:tc>
        <w:tc>
          <w:tcPr>
            <w:tcW w:w="4196" w:type="dxa"/>
          </w:tcPr>
          <w:p w:rsidR="00EB399A" w:rsidRPr="00DB4D29" w:rsidRDefault="004F3A10" w:rsidP="00BE53C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4F3A10">
              <w:rPr>
                <w:rFonts w:ascii="TH SarabunIT๙" w:eastAsia="SimSun" w:hAnsi="TH SarabunIT๙" w:cs="TH SarabunIT๙"/>
                <w:cs/>
                <w:lang w:eastAsia="zh-CN"/>
              </w:rPr>
              <w:t>เพื่อขัดเกลาอุปนิสัยในการรักษาวินัย ศีล สมาธิ ปัญญา และปลูกฝังคุณธรรมจริยธรรมของนักเรียน</w:t>
            </w:r>
          </w:p>
        </w:tc>
        <w:tc>
          <w:tcPr>
            <w:tcW w:w="1557" w:type="dxa"/>
          </w:tcPr>
          <w:p w:rsidR="00EB399A" w:rsidRPr="00DB4D29" w:rsidRDefault="004F3A10" w:rsidP="004F3A10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4F3A10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นักเรียนระดับชั้นมัธยมศึกษาปีที่ 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๑</w:t>
            </w:r>
            <w:r w:rsidRPr="004F3A10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 และ 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๔</w:t>
            </w:r>
          </w:p>
        </w:tc>
        <w:tc>
          <w:tcPr>
            <w:tcW w:w="1575" w:type="dxa"/>
          </w:tcPr>
          <w:p w:rsidR="00EB399A" w:rsidRPr="00DB4D29" w:rsidRDefault="004F3A10" w:rsidP="004F3A10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4F3A10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พ.ค. - มิ.ย. </w:t>
            </w:r>
            <w:r w:rsidR="00FA4D82">
              <w:rPr>
                <w:rFonts w:ascii="TH SarabunIT๙" w:eastAsia="SimSun" w:hAnsi="TH SarabunIT๙" w:cs="TH SarabunIT๙" w:hint="cs"/>
                <w:cs/>
                <w:lang w:eastAsia="zh-CN"/>
              </w:rPr>
              <w:t>๒๕๖๒</w:t>
            </w:r>
          </w:p>
        </w:tc>
        <w:tc>
          <w:tcPr>
            <w:tcW w:w="1939" w:type="dxa"/>
          </w:tcPr>
          <w:p w:rsidR="00EB399A" w:rsidRPr="00DB4D29" w:rsidRDefault="004F3A10" w:rsidP="001B6D25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4F3A10">
              <w:rPr>
                <w:rFonts w:ascii="TH SarabunIT๙" w:eastAsia="SimSun" w:hAnsi="TH SarabunIT๙" w:cs="TH SarabunIT๙"/>
                <w:cs/>
                <w:lang w:eastAsia="zh-CN"/>
              </w:rPr>
              <w:t>โครงการสนับสนุนค่าใช้จ่ายในการจัดการศึกษาตั้งแต่อนุบาลจนถ</w:t>
            </w:r>
            <w:r w:rsidR="00AB15B0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ึงการศึกษาขั้นพื้นฐาน </w:t>
            </w:r>
          </w:p>
        </w:tc>
        <w:tc>
          <w:tcPr>
            <w:tcW w:w="2171" w:type="dxa"/>
          </w:tcPr>
          <w:p w:rsidR="00EB399A" w:rsidRDefault="004F3A10" w:rsidP="00BE53C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4F3A10">
              <w:rPr>
                <w:rFonts w:ascii="TH SarabunIT๙" w:eastAsia="SimSun" w:hAnsi="TH SarabunIT๙" w:cs="TH SarabunIT๙"/>
                <w:cs/>
                <w:lang w:eastAsia="zh-CN"/>
              </w:rPr>
              <w:t>กลุ่มงานกิจการนักเรียน</w:t>
            </w:r>
          </w:p>
          <w:p w:rsidR="004F3A10" w:rsidRDefault="004F3A10" w:rsidP="00BE53C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โรงเรียน</w:t>
            </w:r>
            <w:proofErr w:type="spellStart"/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สุร</w:t>
            </w:r>
            <w:proofErr w:type="spellEnd"/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ธรรมพิทักษ์</w:t>
            </w:r>
          </w:p>
          <w:p w:rsidR="004F3A10" w:rsidRPr="00DB4D29" w:rsidRDefault="004F3A10" w:rsidP="00BE53C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proofErr w:type="spellStart"/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สพ</w:t>
            </w:r>
            <w:proofErr w:type="spellEnd"/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ม.๓๑</w:t>
            </w:r>
          </w:p>
        </w:tc>
      </w:tr>
    </w:tbl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931"/>
        <w:gridCol w:w="4186"/>
        <w:gridCol w:w="1555"/>
        <w:gridCol w:w="1573"/>
        <w:gridCol w:w="1937"/>
        <w:gridCol w:w="2167"/>
      </w:tblGrid>
      <w:tr w:rsidR="00EB399A" w:rsidRPr="00DB4D29" w:rsidTr="00BE53CB">
        <w:trPr>
          <w:jc w:val="center"/>
        </w:trPr>
        <w:tc>
          <w:tcPr>
            <w:tcW w:w="529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ที่</w:t>
            </w:r>
          </w:p>
        </w:tc>
        <w:tc>
          <w:tcPr>
            <w:tcW w:w="2938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/โครงการฯ</w:t>
            </w:r>
          </w:p>
        </w:tc>
        <w:tc>
          <w:tcPr>
            <w:tcW w:w="4196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วัตถุประสงค์</w:t>
            </w:r>
          </w:p>
        </w:tc>
        <w:tc>
          <w:tcPr>
            <w:tcW w:w="1557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เป้าหมาย</w:t>
            </w:r>
          </w:p>
        </w:tc>
        <w:tc>
          <w:tcPr>
            <w:tcW w:w="1575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ระยะเวลาดำเนินการ</w:t>
            </w:r>
          </w:p>
        </w:tc>
        <w:tc>
          <w:tcPr>
            <w:tcW w:w="1939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งบประมาณ/แหล่งงบประมาณ</w:t>
            </w:r>
          </w:p>
        </w:tc>
        <w:tc>
          <w:tcPr>
            <w:tcW w:w="2171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หน่วยงานผู้รับผิดชอบ</w:t>
            </w:r>
          </w:p>
        </w:tc>
      </w:tr>
      <w:tr w:rsidR="00EB399A" w:rsidRPr="00DB4D29" w:rsidTr="00BE53CB">
        <w:trPr>
          <w:trHeight w:val="3837"/>
          <w:jc w:val="center"/>
        </w:trPr>
        <w:tc>
          <w:tcPr>
            <w:tcW w:w="529" w:type="dxa"/>
          </w:tcPr>
          <w:p w:rsidR="00EB399A" w:rsidRPr="00DB4D29" w:rsidRDefault="00FE3405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๘๗.</w:t>
            </w:r>
          </w:p>
        </w:tc>
        <w:tc>
          <w:tcPr>
            <w:tcW w:w="2938" w:type="dxa"/>
          </w:tcPr>
          <w:p w:rsidR="00EB399A" w:rsidRPr="00DB4D29" w:rsidRDefault="007069A8" w:rsidP="00BE53CB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7069A8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ค่ายปรับพฤติกรรมนักเรียนกลุ่มเสี่ยง</w:t>
            </w:r>
          </w:p>
        </w:tc>
        <w:tc>
          <w:tcPr>
            <w:tcW w:w="4196" w:type="dxa"/>
          </w:tcPr>
          <w:p w:rsidR="00EB399A" w:rsidRPr="00DB4D29" w:rsidRDefault="007069A8" w:rsidP="00BE53C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7069A8">
              <w:rPr>
                <w:rFonts w:ascii="TH SarabunIT๙" w:eastAsia="SimSun" w:hAnsi="TH SarabunIT๙" w:cs="TH SarabunIT๙"/>
                <w:cs/>
                <w:lang w:eastAsia="zh-CN"/>
              </w:rPr>
              <w:t>เพื่อจัดกิจกรรมส่งเสริมพัฒนาให้นักเรียนเป็น</w:t>
            </w:r>
            <w:r w:rsidR="00FE3405">
              <w:rPr>
                <w:rFonts w:ascii="TH SarabunIT๙" w:eastAsia="SimSun" w:hAnsi="TH SarabunIT๙" w:cs="TH SarabunIT๙" w:hint="cs"/>
                <w:cs/>
                <w:lang w:eastAsia="zh-CN"/>
              </w:rPr>
              <w:t xml:space="preserve">   </w:t>
            </w:r>
            <w:r w:rsidRPr="007069A8">
              <w:rPr>
                <w:rFonts w:ascii="TH SarabunIT๙" w:eastAsia="SimSun" w:hAnsi="TH SarabunIT๙" w:cs="TH SarabunIT๙"/>
                <w:cs/>
                <w:lang w:eastAsia="zh-CN"/>
              </w:rPr>
              <w:t>ผู้มีความประพฤติดี มีระเบียบวินัยเพิ่มขึ้น และเดินไปตามเส้นทางที่ถูกต้องตามกรอบและขนบธรรมเนียมประเพณีที่ดีงามของไทย</w:t>
            </w:r>
          </w:p>
        </w:tc>
        <w:tc>
          <w:tcPr>
            <w:tcW w:w="1557" w:type="dxa"/>
          </w:tcPr>
          <w:p w:rsidR="00EB399A" w:rsidRPr="00DB4D29" w:rsidRDefault="007069A8" w:rsidP="00BE53C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7069A8">
              <w:rPr>
                <w:rFonts w:ascii="TH SarabunIT๙" w:eastAsia="SimSun" w:hAnsi="TH SarabunIT๙" w:cs="TH SarabunIT๙"/>
                <w:cs/>
                <w:lang w:eastAsia="zh-CN"/>
              </w:rPr>
              <w:t>นักเรียนที่มีพฤติกรรม</w:t>
            </w:r>
            <w:r w:rsidR="00FE3405">
              <w:rPr>
                <w:rFonts w:ascii="TH SarabunIT๙" w:eastAsia="SimSun" w:hAnsi="TH SarabunIT๙" w:cs="TH SarabunIT๙" w:hint="cs"/>
                <w:cs/>
                <w:lang w:eastAsia="zh-CN"/>
              </w:rPr>
              <w:t xml:space="preserve">  </w:t>
            </w:r>
            <w:r w:rsidRPr="007069A8">
              <w:rPr>
                <w:rFonts w:ascii="TH SarabunIT๙" w:eastAsia="SimSun" w:hAnsi="TH SarabunIT๙" w:cs="TH SarabunIT๙"/>
                <w:cs/>
                <w:lang w:eastAsia="zh-CN"/>
              </w:rPr>
              <w:t>กลุ่มเสี่ยง</w:t>
            </w:r>
          </w:p>
        </w:tc>
        <w:tc>
          <w:tcPr>
            <w:tcW w:w="1575" w:type="dxa"/>
          </w:tcPr>
          <w:p w:rsidR="00EB399A" w:rsidRPr="00DB4D29" w:rsidRDefault="007069A8" w:rsidP="00FE3405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7069A8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ก.พ. - มี.ค. </w:t>
            </w:r>
            <w:r w:rsidR="00FE3405">
              <w:rPr>
                <w:rFonts w:ascii="TH SarabunIT๙" w:eastAsia="SimSun" w:hAnsi="TH SarabunIT๙" w:cs="TH SarabunIT๙" w:hint="cs"/>
                <w:cs/>
                <w:lang w:eastAsia="zh-CN"/>
              </w:rPr>
              <w:t>๒๕๖</w:t>
            </w:r>
            <w:r w:rsidR="00FA4D82">
              <w:rPr>
                <w:rFonts w:ascii="TH SarabunIT๙" w:eastAsia="SimSun" w:hAnsi="TH SarabunIT๙" w:cs="TH SarabunIT๙" w:hint="cs"/>
                <w:cs/>
                <w:lang w:eastAsia="zh-CN"/>
              </w:rPr>
              <w:t>๒</w:t>
            </w:r>
            <w:r w:rsidRPr="007069A8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 และ ก.ย. </w:t>
            </w:r>
            <w:r w:rsidR="00DE5254">
              <w:rPr>
                <w:rFonts w:ascii="TH SarabunIT๙" w:eastAsia="SimSun" w:hAnsi="TH SarabunIT๙" w:cs="TH SarabunIT๙" w:hint="cs"/>
                <w:cs/>
                <w:lang w:eastAsia="zh-CN"/>
              </w:rPr>
              <w:t>๒๕๖</w:t>
            </w:r>
            <w:r w:rsidR="00FA4D82">
              <w:rPr>
                <w:rFonts w:ascii="TH SarabunIT๙" w:eastAsia="SimSun" w:hAnsi="TH SarabunIT๙" w:cs="TH SarabunIT๙" w:hint="cs"/>
                <w:cs/>
                <w:lang w:eastAsia="zh-CN"/>
              </w:rPr>
              <w:t>๒</w:t>
            </w:r>
          </w:p>
        </w:tc>
        <w:tc>
          <w:tcPr>
            <w:tcW w:w="1939" w:type="dxa"/>
          </w:tcPr>
          <w:p w:rsidR="00EB399A" w:rsidRPr="00DB4D29" w:rsidRDefault="007069A8" w:rsidP="001B6D25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7069A8">
              <w:rPr>
                <w:rFonts w:ascii="TH SarabunIT๙" w:eastAsia="SimSun" w:hAnsi="TH SarabunIT๙" w:cs="TH SarabunIT๙"/>
                <w:cs/>
                <w:lang w:eastAsia="zh-CN"/>
              </w:rPr>
              <w:t>โครงการสนับสนุนค่าใช้จ่ายในการจัดการศึกษาตั้งแต่อนุบาลจนถ</w:t>
            </w:r>
            <w:r w:rsidR="00FE3405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ึงการศึกษาขั้นพื้นฐาน </w:t>
            </w:r>
          </w:p>
        </w:tc>
        <w:tc>
          <w:tcPr>
            <w:tcW w:w="2171" w:type="dxa"/>
          </w:tcPr>
          <w:p w:rsidR="007069A8" w:rsidRPr="007069A8" w:rsidRDefault="007069A8" w:rsidP="007069A8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7069A8">
              <w:rPr>
                <w:rFonts w:ascii="TH SarabunIT๙" w:eastAsia="SimSun" w:hAnsi="TH SarabunIT๙" w:cs="TH SarabunIT๙"/>
                <w:cs/>
                <w:lang w:eastAsia="zh-CN"/>
              </w:rPr>
              <w:t>กลุ่มงานกิจการนักเรียน</w:t>
            </w:r>
          </w:p>
          <w:p w:rsidR="007069A8" w:rsidRPr="007069A8" w:rsidRDefault="007069A8" w:rsidP="007069A8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7069A8">
              <w:rPr>
                <w:rFonts w:ascii="TH SarabunIT๙" w:eastAsia="SimSun" w:hAnsi="TH SarabunIT๙" w:cs="TH SarabunIT๙"/>
                <w:cs/>
                <w:lang w:eastAsia="zh-CN"/>
              </w:rPr>
              <w:t>โรงเรียน</w:t>
            </w:r>
            <w:proofErr w:type="spellStart"/>
            <w:r w:rsidRPr="007069A8">
              <w:rPr>
                <w:rFonts w:ascii="TH SarabunIT๙" w:eastAsia="SimSun" w:hAnsi="TH SarabunIT๙" w:cs="TH SarabunIT๙"/>
                <w:cs/>
                <w:lang w:eastAsia="zh-CN"/>
              </w:rPr>
              <w:t>สุร</w:t>
            </w:r>
            <w:proofErr w:type="spellEnd"/>
            <w:r w:rsidRPr="007069A8">
              <w:rPr>
                <w:rFonts w:ascii="TH SarabunIT๙" w:eastAsia="SimSun" w:hAnsi="TH SarabunIT๙" w:cs="TH SarabunIT๙"/>
                <w:cs/>
                <w:lang w:eastAsia="zh-CN"/>
              </w:rPr>
              <w:t>ธรรมพิทักษ์</w:t>
            </w:r>
          </w:p>
          <w:p w:rsidR="00EB399A" w:rsidRPr="00DB4D29" w:rsidRDefault="007069A8" w:rsidP="007069A8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proofErr w:type="spellStart"/>
            <w:r w:rsidRPr="007069A8">
              <w:rPr>
                <w:rFonts w:ascii="TH SarabunIT๙" w:eastAsia="SimSun" w:hAnsi="TH SarabunIT๙" w:cs="TH SarabunIT๙"/>
                <w:cs/>
                <w:lang w:eastAsia="zh-CN"/>
              </w:rPr>
              <w:t>สพ</w:t>
            </w:r>
            <w:proofErr w:type="spellEnd"/>
            <w:r w:rsidRPr="007069A8">
              <w:rPr>
                <w:rFonts w:ascii="TH SarabunIT๙" w:eastAsia="SimSun" w:hAnsi="TH SarabunIT๙" w:cs="TH SarabunIT๙"/>
                <w:cs/>
                <w:lang w:eastAsia="zh-CN"/>
              </w:rPr>
              <w:t>ม.๓๑</w:t>
            </w:r>
          </w:p>
        </w:tc>
      </w:tr>
    </w:tbl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931"/>
        <w:gridCol w:w="4185"/>
        <w:gridCol w:w="1556"/>
        <w:gridCol w:w="1573"/>
        <w:gridCol w:w="1937"/>
        <w:gridCol w:w="2167"/>
      </w:tblGrid>
      <w:tr w:rsidR="00EB399A" w:rsidRPr="00DB4D29" w:rsidTr="00BE53CB">
        <w:trPr>
          <w:jc w:val="center"/>
        </w:trPr>
        <w:tc>
          <w:tcPr>
            <w:tcW w:w="529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ที่</w:t>
            </w:r>
          </w:p>
        </w:tc>
        <w:tc>
          <w:tcPr>
            <w:tcW w:w="2938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/โครงการฯ</w:t>
            </w:r>
          </w:p>
        </w:tc>
        <w:tc>
          <w:tcPr>
            <w:tcW w:w="4196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วัตถุประสงค์</w:t>
            </w:r>
          </w:p>
        </w:tc>
        <w:tc>
          <w:tcPr>
            <w:tcW w:w="1557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เป้าหมาย</w:t>
            </w:r>
          </w:p>
        </w:tc>
        <w:tc>
          <w:tcPr>
            <w:tcW w:w="1575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ระยะเวลาดำเนินการ</w:t>
            </w:r>
          </w:p>
        </w:tc>
        <w:tc>
          <w:tcPr>
            <w:tcW w:w="1939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งบประมาณ/แหล่งงบประมาณ</w:t>
            </w:r>
          </w:p>
        </w:tc>
        <w:tc>
          <w:tcPr>
            <w:tcW w:w="2171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หน่วยงานผู้รับผิดชอบ</w:t>
            </w:r>
          </w:p>
        </w:tc>
      </w:tr>
      <w:tr w:rsidR="00EB399A" w:rsidRPr="00DB4D29" w:rsidTr="00BE53CB">
        <w:trPr>
          <w:trHeight w:val="3837"/>
          <w:jc w:val="center"/>
        </w:trPr>
        <w:tc>
          <w:tcPr>
            <w:tcW w:w="529" w:type="dxa"/>
          </w:tcPr>
          <w:p w:rsidR="00EB399A" w:rsidRPr="00DB4D29" w:rsidRDefault="008E3C1E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๘๘.</w:t>
            </w:r>
          </w:p>
        </w:tc>
        <w:tc>
          <w:tcPr>
            <w:tcW w:w="2938" w:type="dxa"/>
          </w:tcPr>
          <w:p w:rsidR="00EB399A" w:rsidRPr="00DB4D29" w:rsidRDefault="001B6D25" w:rsidP="00BE53CB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1B6D25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ค่ายผู้น</w:t>
            </w:r>
            <w:r w:rsidR="00BE53CB">
              <w:rPr>
                <w:rFonts w:ascii="TH SarabunIT๙" w:eastAsia="SimSun" w:hAnsi="TH SarabunIT๙" w:cs="TH SarabunIT๙" w:hint="cs"/>
                <w:cs/>
                <w:lang w:eastAsia="zh-CN"/>
              </w:rPr>
              <w:t>ำ</w:t>
            </w:r>
            <w:r w:rsidRPr="001B6D25">
              <w:rPr>
                <w:rFonts w:ascii="TH SarabunIT๙" w:eastAsia="SimSun" w:hAnsi="TH SarabunIT๙" w:cs="TH SarabunIT๙"/>
                <w:cs/>
                <w:lang w:eastAsia="zh-CN"/>
              </w:rPr>
              <w:t>นักเรียน</w:t>
            </w:r>
          </w:p>
        </w:tc>
        <w:tc>
          <w:tcPr>
            <w:tcW w:w="4196" w:type="dxa"/>
          </w:tcPr>
          <w:p w:rsidR="00EB399A" w:rsidRPr="00DB4D29" w:rsidRDefault="001B6D25" w:rsidP="00BE53C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1B6D25">
              <w:rPr>
                <w:rFonts w:ascii="TH SarabunIT๙" w:eastAsia="SimSun" w:hAnsi="TH SarabunIT๙" w:cs="TH SarabunIT๙"/>
                <w:cs/>
                <w:lang w:eastAsia="zh-CN"/>
              </w:rPr>
              <w:t>เพื่อเสริมสร้างความรักความสามัคคีในหมู่คณะและสถาบัน ส่งเสริมการเป็นผู้นาและผู้ตามที่ดีให้กับนักเรียน</w:t>
            </w:r>
          </w:p>
        </w:tc>
        <w:tc>
          <w:tcPr>
            <w:tcW w:w="1557" w:type="dxa"/>
          </w:tcPr>
          <w:p w:rsidR="00EB399A" w:rsidRPr="00DB4D29" w:rsidRDefault="001B6D25" w:rsidP="00BE53C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1B6D25">
              <w:rPr>
                <w:rFonts w:ascii="TH SarabunIT๙" w:eastAsia="SimSun" w:hAnsi="TH SarabunIT๙" w:cs="TH SarabunIT๙"/>
                <w:cs/>
                <w:lang w:eastAsia="zh-CN"/>
              </w:rPr>
              <w:t>นักเรียนที่เป็นคณะกรรมการนักเรียนและกรรมการสารวัตร</w:t>
            </w:r>
          </w:p>
        </w:tc>
        <w:tc>
          <w:tcPr>
            <w:tcW w:w="1575" w:type="dxa"/>
          </w:tcPr>
          <w:p w:rsidR="00EB399A" w:rsidRPr="00DB4D29" w:rsidRDefault="001B6D25" w:rsidP="00BE53C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ส.ค. </w:t>
            </w:r>
            <w:r w:rsidR="00294498">
              <w:rPr>
                <w:rFonts w:ascii="TH SarabunIT๙" w:eastAsia="SimSun" w:hAnsi="TH SarabunIT๙" w:cs="TH SarabunIT๙" w:hint="cs"/>
                <w:cs/>
                <w:lang w:eastAsia="zh-CN"/>
              </w:rPr>
              <w:t>๒๕๖๒</w:t>
            </w:r>
          </w:p>
        </w:tc>
        <w:tc>
          <w:tcPr>
            <w:tcW w:w="1939" w:type="dxa"/>
          </w:tcPr>
          <w:p w:rsidR="00EB399A" w:rsidRPr="00DB4D29" w:rsidRDefault="001B6D25" w:rsidP="008E3C1E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1B6D25">
              <w:rPr>
                <w:rFonts w:ascii="TH SarabunIT๙" w:eastAsia="SimSun" w:hAnsi="TH SarabunIT๙" w:cs="TH SarabunIT๙"/>
                <w:cs/>
                <w:lang w:eastAsia="zh-CN"/>
              </w:rPr>
              <w:t>โครงการสนับสนุนค่าใช้จ่ายในการจัดการศึกษาตั้งแต่อนุบาลจนถ</w:t>
            </w:r>
            <w:r w:rsidR="008E3C1E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ึงการศึกษาขั้นพื้นฐาน </w:t>
            </w:r>
          </w:p>
        </w:tc>
        <w:tc>
          <w:tcPr>
            <w:tcW w:w="2171" w:type="dxa"/>
          </w:tcPr>
          <w:p w:rsidR="001B6D25" w:rsidRPr="001B6D25" w:rsidRDefault="001B6D25" w:rsidP="001B6D25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1B6D25">
              <w:rPr>
                <w:rFonts w:ascii="TH SarabunIT๙" w:eastAsia="SimSun" w:hAnsi="TH SarabunIT๙" w:cs="TH SarabunIT๙"/>
                <w:cs/>
                <w:lang w:eastAsia="zh-CN"/>
              </w:rPr>
              <w:t>กลุ่มงานกิจการนักเรียน</w:t>
            </w:r>
          </w:p>
          <w:p w:rsidR="001B6D25" w:rsidRPr="001B6D25" w:rsidRDefault="001B6D25" w:rsidP="001B6D25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1B6D25">
              <w:rPr>
                <w:rFonts w:ascii="TH SarabunIT๙" w:eastAsia="SimSun" w:hAnsi="TH SarabunIT๙" w:cs="TH SarabunIT๙"/>
                <w:cs/>
                <w:lang w:eastAsia="zh-CN"/>
              </w:rPr>
              <w:t>โรงเรียน</w:t>
            </w:r>
            <w:proofErr w:type="spellStart"/>
            <w:r w:rsidRPr="001B6D25">
              <w:rPr>
                <w:rFonts w:ascii="TH SarabunIT๙" w:eastAsia="SimSun" w:hAnsi="TH SarabunIT๙" w:cs="TH SarabunIT๙"/>
                <w:cs/>
                <w:lang w:eastAsia="zh-CN"/>
              </w:rPr>
              <w:t>สุร</w:t>
            </w:r>
            <w:proofErr w:type="spellEnd"/>
            <w:r w:rsidRPr="001B6D25">
              <w:rPr>
                <w:rFonts w:ascii="TH SarabunIT๙" w:eastAsia="SimSun" w:hAnsi="TH SarabunIT๙" w:cs="TH SarabunIT๙"/>
                <w:cs/>
                <w:lang w:eastAsia="zh-CN"/>
              </w:rPr>
              <w:t>ธรรมพิทักษ์</w:t>
            </w:r>
          </w:p>
          <w:p w:rsidR="00EB399A" w:rsidRPr="00DB4D29" w:rsidRDefault="001B6D25" w:rsidP="001B6D25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proofErr w:type="spellStart"/>
            <w:r w:rsidRPr="001B6D25">
              <w:rPr>
                <w:rFonts w:ascii="TH SarabunIT๙" w:eastAsia="SimSun" w:hAnsi="TH SarabunIT๙" w:cs="TH SarabunIT๙"/>
                <w:cs/>
                <w:lang w:eastAsia="zh-CN"/>
              </w:rPr>
              <w:t>สพ</w:t>
            </w:r>
            <w:proofErr w:type="spellEnd"/>
            <w:r w:rsidRPr="001B6D25">
              <w:rPr>
                <w:rFonts w:ascii="TH SarabunIT๙" w:eastAsia="SimSun" w:hAnsi="TH SarabunIT๙" w:cs="TH SarabunIT๙"/>
                <w:cs/>
                <w:lang w:eastAsia="zh-CN"/>
              </w:rPr>
              <w:t>ม.๓๑</w:t>
            </w:r>
          </w:p>
        </w:tc>
      </w:tr>
    </w:tbl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B91FE3" w:rsidRDefault="00B91FE3" w:rsidP="00602142"/>
    <w:p w:rsidR="00EB399A" w:rsidRDefault="00EB399A" w:rsidP="0060214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931"/>
        <w:gridCol w:w="4186"/>
        <w:gridCol w:w="1555"/>
        <w:gridCol w:w="1573"/>
        <w:gridCol w:w="1937"/>
        <w:gridCol w:w="2167"/>
      </w:tblGrid>
      <w:tr w:rsidR="00EB399A" w:rsidRPr="00DB4D29" w:rsidTr="00BE53CB">
        <w:trPr>
          <w:jc w:val="center"/>
        </w:trPr>
        <w:tc>
          <w:tcPr>
            <w:tcW w:w="529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ที่</w:t>
            </w:r>
          </w:p>
        </w:tc>
        <w:tc>
          <w:tcPr>
            <w:tcW w:w="2938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/โครงการฯ</w:t>
            </w:r>
          </w:p>
        </w:tc>
        <w:tc>
          <w:tcPr>
            <w:tcW w:w="4196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วัตถุประสงค์</w:t>
            </w:r>
          </w:p>
        </w:tc>
        <w:tc>
          <w:tcPr>
            <w:tcW w:w="1557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เป้าหมาย</w:t>
            </w:r>
          </w:p>
        </w:tc>
        <w:tc>
          <w:tcPr>
            <w:tcW w:w="1575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ระยะเวลาดำเนินการ</w:t>
            </w:r>
          </w:p>
        </w:tc>
        <w:tc>
          <w:tcPr>
            <w:tcW w:w="1939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งบประมาณ/แหล่งงบประมาณ</w:t>
            </w:r>
          </w:p>
        </w:tc>
        <w:tc>
          <w:tcPr>
            <w:tcW w:w="2171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หน่วยงานผู้รับผิดชอบ</w:t>
            </w:r>
          </w:p>
        </w:tc>
      </w:tr>
      <w:tr w:rsidR="00EB399A" w:rsidRPr="00DB4D29" w:rsidTr="00BE53CB">
        <w:trPr>
          <w:trHeight w:val="3837"/>
          <w:jc w:val="center"/>
        </w:trPr>
        <w:tc>
          <w:tcPr>
            <w:tcW w:w="529" w:type="dxa"/>
          </w:tcPr>
          <w:p w:rsidR="00EB399A" w:rsidRPr="00DB4D29" w:rsidRDefault="00A667DF" w:rsidP="00A667DF">
            <w:pPr>
              <w:tabs>
                <w:tab w:val="left" w:pos="915"/>
              </w:tabs>
              <w:jc w:val="both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๘๙.</w:t>
            </w:r>
          </w:p>
        </w:tc>
        <w:tc>
          <w:tcPr>
            <w:tcW w:w="2938" w:type="dxa"/>
          </w:tcPr>
          <w:p w:rsidR="00EB399A" w:rsidRPr="00DB4D29" w:rsidRDefault="00DE5254" w:rsidP="00BE53CB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DE5254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เลือกตั้ง</w:t>
            </w:r>
          </w:p>
        </w:tc>
        <w:tc>
          <w:tcPr>
            <w:tcW w:w="4196" w:type="dxa"/>
          </w:tcPr>
          <w:p w:rsidR="00EB399A" w:rsidRPr="00DB4D29" w:rsidRDefault="00DE5254" w:rsidP="00BE53C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DE5254">
              <w:rPr>
                <w:rFonts w:ascii="TH SarabunIT๙" w:eastAsia="SimSun" w:hAnsi="TH SarabunIT๙" w:cs="TH SarabunIT๙"/>
                <w:cs/>
                <w:lang w:eastAsia="zh-CN"/>
              </w:rPr>
              <w:t>เพื่อให้นักเรียนมีเจตคติที่ดีต่อประชาธิปไตย ส่งเสริมให้นักเรียนได้เรียนรู้เกี่ยวกับการใช้สิทธิเสรีภาพ ความเสมอภาค และมีความรับผิดชอบร่วมกัน เพื่อประโยชน์ของโรงเรียน</w:t>
            </w:r>
          </w:p>
        </w:tc>
        <w:tc>
          <w:tcPr>
            <w:tcW w:w="1557" w:type="dxa"/>
          </w:tcPr>
          <w:p w:rsidR="00EB399A" w:rsidRPr="00DB4D29" w:rsidRDefault="00DE5254" w:rsidP="00BE53C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DE5254">
              <w:rPr>
                <w:rFonts w:ascii="TH SarabunIT๙" w:eastAsia="SimSun" w:hAnsi="TH SarabunIT๙" w:cs="TH SarabunIT๙"/>
                <w:cs/>
                <w:lang w:eastAsia="zh-CN"/>
              </w:rPr>
              <w:t>นักเรียนทุกระดับชั้น</w:t>
            </w:r>
          </w:p>
        </w:tc>
        <w:tc>
          <w:tcPr>
            <w:tcW w:w="1575" w:type="dxa"/>
          </w:tcPr>
          <w:p w:rsidR="00EB399A" w:rsidRPr="00DB4D29" w:rsidRDefault="00DE5254" w:rsidP="00BE53C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มิ.ย. </w:t>
            </w:r>
            <w:r w:rsidR="00294498">
              <w:rPr>
                <w:rFonts w:ascii="TH SarabunIT๙" w:eastAsia="SimSun" w:hAnsi="TH SarabunIT๙" w:cs="TH SarabunIT๙" w:hint="cs"/>
                <w:cs/>
                <w:lang w:eastAsia="zh-CN"/>
              </w:rPr>
              <w:t>๒๕๖๒</w:t>
            </w:r>
          </w:p>
        </w:tc>
        <w:tc>
          <w:tcPr>
            <w:tcW w:w="1939" w:type="dxa"/>
          </w:tcPr>
          <w:p w:rsidR="00EB399A" w:rsidRDefault="00DE5254" w:rsidP="00FF620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DE5254">
              <w:rPr>
                <w:rFonts w:ascii="TH SarabunIT๙" w:eastAsia="SimSun" w:hAnsi="TH SarabunIT๙" w:cs="TH SarabunIT๙"/>
                <w:cs/>
                <w:lang w:eastAsia="zh-CN"/>
              </w:rPr>
              <w:t>เงินอุดหนุนค</w:t>
            </w:r>
            <w:r w:rsidR="00FF6203">
              <w:rPr>
                <w:rFonts w:ascii="TH SarabunIT๙" w:eastAsia="SimSun" w:hAnsi="TH SarabunIT๙" w:cs="TH SarabunIT๙" w:hint="cs"/>
                <w:cs/>
                <w:lang w:eastAsia="zh-CN"/>
              </w:rPr>
              <w:t>่</w:t>
            </w:r>
            <w:r w:rsidRPr="00DE5254">
              <w:rPr>
                <w:rFonts w:ascii="TH SarabunIT๙" w:eastAsia="SimSun" w:hAnsi="TH SarabunIT๙" w:cs="TH SarabunIT๙"/>
                <w:cs/>
                <w:lang w:eastAsia="zh-CN"/>
              </w:rPr>
              <w:t>าใช</w:t>
            </w:r>
            <w:r w:rsidR="00FF6203">
              <w:rPr>
                <w:rFonts w:ascii="TH SarabunIT๙" w:eastAsia="SimSun" w:hAnsi="TH SarabunIT๙" w:cs="TH SarabunIT๙" w:hint="cs"/>
                <w:cs/>
                <w:lang w:eastAsia="zh-CN"/>
              </w:rPr>
              <w:t>้</w:t>
            </w:r>
            <w:r w:rsidRPr="00DE5254">
              <w:rPr>
                <w:rFonts w:ascii="TH SarabunIT๙" w:eastAsia="SimSun" w:hAnsi="TH SarabunIT๙" w:cs="TH SarabunIT๙"/>
                <w:cs/>
                <w:lang w:eastAsia="zh-CN"/>
              </w:rPr>
              <w:t>จ</w:t>
            </w:r>
            <w:r w:rsidR="00FF6203">
              <w:rPr>
                <w:rFonts w:ascii="TH SarabunIT๙" w:eastAsia="SimSun" w:hAnsi="TH SarabunIT๙" w:cs="TH SarabunIT๙" w:hint="cs"/>
                <w:cs/>
                <w:lang w:eastAsia="zh-CN"/>
              </w:rPr>
              <w:t>่</w:t>
            </w:r>
            <w:r w:rsidRPr="00DE5254">
              <w:rPr>
                <w:rFonts w:ascii="TH SarabunIT๙" w:eastAsia="SimSun" w:hAnsi="TH SarabunIT๙" w:cs="TH SarabunIT๙"/>
                <w:cs/>
                <w:lang w:eastAsia="zh-CN"/>
              </w:rPr>
              <w:t>ายในการจัดการศึกษ</w:t>
            </w:r>
            <w:r w:rsidR="00A667DF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าขั้นพื้นฐาน </w:t>
            </w:r>
          </w:p>
          <w:p w:rsidR="00A667DF" w:rsidRPr="00DB4D29" w:rsidRDefault="00A667DF" w:rsidP="00FF6203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A667DF">
              <w:rPr>
                <w:rFonts w:ascii="TH SarabunIT๙" w:eastAsia="SimSun" w:hAnsi="TH SarabunIT๙" w:cs="TH SarabunIT๙"/>
                <w:cs/>
                <w:lang w:eastAsia="zh-CN"/>
              </w:rPr>
              <w:t>(เงินอุดหนุนรายหัว)</w:t>
            </w:r>
          </w:p>
        </w:tc>
        <w:tc>
          <w:tcPr>
            <w:tcW w:w="2171" w:type="dxa"/>
          </w:tcPr>
          <w:p w:rsidR="00DE5254" w:rsidRPr="00DE5254" w:rsidRDefault="00DE5254" w:rsidP="00DE5254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DE5254">
              <w:rPr>
                <w:rFonts w:ascii="TH SarabunIT๙" w:eastAsia="SimSun" w:hAnsi="TH SarabunIT๙" w:cs="TH SarabunIT๙"/>
                <w:cs/>
                <w:lang w:eastAsia="zh-CN"/>
              </w:rPr>
              <w:t>กลุ่มงานกิจการนักเรียน</w:t>
            </w:r>
          </w:p>
          <w:p w:rsidR="00DE5254" w:rsidRPr="00DE5254" w:rsidRDefault="00DE5254" w:rsidP="00DE5254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DE5254">
              <w:rPr>
                <w:rFonts w:ascii="TH SarabunIT๙" w:eastAsia="SimSun" w:hAnsi="TH SarabunIT๙" w:cs="TH SarabunIT๙"/>
                <w:cs/>
                <w:lang w:eastAsia="zh-CN"/>
              </w:rPr>
              <w:t>โรงเรียน</w:t>
            </w:r>
            <w:proofErr w:type="spellStart"/>
            <w:r w:rsidRPr="00DE5254">
              <w:rPr>
                <w:rFonts w:ascii="TH SarabunIT๙" w:eastAsia="SimSun" w:hAnsi="TH SarabunIT๙" w:cs="TH SarabunIT๙"/>
                <w:cs/>
                <w:lang w:eastAsia="zh-CN"/>
              </w:rPr>
              <w:t>สุร</w:t>
            </w:r>
            <w:proofErr w:type="spellEnd"/>
            <w:r w:rsidRPr="00DE5254">
              <w:rPr>
                <w:rFonts w:ascii="TH SarabunIT๙" w:eastAsia="SimSun" w:hAnsi="TH SarabunIT๙" w:cs="TH SarabunIT๙"/>
                <w:cs/>
                <w:lang w:eastAsia="zh-CN"/>
              </w:rPr>
              <w:t>ธรรมพิทักษ์</w:t>
            </w:r>
          </w:p>
          <w:p w:rsidR="00EB399A" w:rsidRPr="00DB4D29" w:rsidRDefault="00DE5254" w:rsidP="00DE5254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proofErr w:type="spellStart"/>
            <w:r w:rsidRPr="00DE5254">
              <w:rPr>
                <w:rFonts w:ascii="TH SarabunIT๙" w:eastAsia="SimSun" w:hAnsi="TH SarabunIT๙" w:cs="TH SarabunIT๙"/>
                <w:cs/>
                <w:lang w:eastAsia="zh-CN"/>
              </w:rPr>
              <w:t>สพ</w:t>
            </w:r>
            <w:proofErr w:type="spellEnd"/>
            <w:r w:rsidRPr="00DE5254">
              <w:rPr>
                <w:rFonts w:ascii="TH SarabunIT๙" w:eastAsia="SimSun" w:hAnsi="TH SarabunIT๙" w:cs="TH SarabunIT๙"/>
                <w:cs/>
                <w:lang w:eastAsia="zh-CN"/>
              </w:rPr>
              <w:t>ม.๓๑</w:t>
            </w:r>
          </w:p>
        </w:tc>
      </w:tr>
    </w:tbl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EB399A" w:rsidRDefault="00EB399A" w:rsidP="00602142"/>
    <w:p w:rsidR="00B91FE3" w:rsidRDefault="00B91FE3" w:rsidP="0060214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931"/>
        <w:gridCol w:w="4185"/>
        <w:gridCol w:w="1556"/>
        <w:gridCol w:w="1573"/>
        <w:gridCol w:w="1937"/>
        <w:gridCol w:w="2167"/>
      </w:tblGrid>
      <w:tr w:rsidR="00EB399A" w:rsidRPr="00DB4D29" w:rsidTr="00BE53CB">
        <w:trPr>
          <w:jc w:val="center"/>
        </w:trPr>
        <w:tc>
          <w:tcPr>
            <w:tcW w:w="529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ที่</w:t>
            </w:r>
          </w:p>
        </w:tc>
        <w:tc>
          <w:tcPr>
            <w:tcW w:w="2938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/โครงการฯ</w:t>
            </w:r>
          </w:p>
        </w:tc>
        <w:tc>
          <w:tcPr>
            <w:tcW w:w="4196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วัตถุประสงค์</w:t>
            </w:r>
          </w:p>
        </w:tc>
        <w:tc>
          <w:tcPr>
            <w:tcW w:w="1557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เป้าหมาย</w:t>
            </w:r>
          </w:p>
        </w:tc>
        <w:tc>
          <w:tcPr>
            <w:tcW w:w="1575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ระยะเวลาดำเนินการ</w:t>
            </w:r>
          </w:p>
        </w:tc>
        <w:tc>
          <w:tcPr>
            <w:tcW w:w="1939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งบประมาณ/แหล่งงบประมาณ</w:t>
            </w:r>
          </w:p>
        </w:tc>
        <w:tc>
          <w:tcPr>
            <w:tcW w:w="2171" w:type="dxa"/>
            <w:vAlign w:val="center"/>
          </w:tcPr>
          <w:p w:rsidR="00EB399A" w:rsidRPr="00DB4D29" w:rsidRDefault="00EB399A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หน่วยงานผู้รับผิดชอบ</w:t>
            </w:r>
          </w:p>
        </w:tc>
      </w:tr>
      <w:tr w:rsidR="00EB399A" w:rsidRPr="00DB4D29" w:rsidTr="00BE53CB">
        <w:trPr>
          <w:trHeight w:val="3837"/>
          <w:jc w:val="center"/>
        </w:trPr>
        <w:tc>
          <w:tcPr>
            <w:tcW w:w="529" w:type="dxa"/>
          </w:tcPr>
          <w:p w:rsidR="00EB399A" w:rsidRPr="00DB4D29" w:rsidRDefault="00A667DF" w:rsidP="00BE53CB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๙๐.</w:t>
            </w:r>
          </w:p>
        </w:tc>
        <w:tc>
          <w:tcPr>
            <w:tcW w:w="2938" w:type="dxa"/>
          </w:tcPr>
          <w:p w:rsidR="00EB399A" w:rsidRPr="00DB4D29" w:rsidRDefault="004D70F7" w:rsidP="00BE53CB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4D70F7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กิจกรรมสานสัมพันธ์น้องพี่ </w:t>
            </w:r>
            <w:r w:rsidR="00FF6203">
              <w:rPr>
                <w:rFonts w:ascii="TH SarabunIT๙" w:eastAsia="SimSun" w:hAnsi="TH SarabunIT๙" w:cs="TH SarabunIT๙" w:hint="cs"/>
                <w:cs/>
                <w:lang w:eastAsia="zh-CN"/>
              </w:rPr>
              <w:t xml:space="preserve">  </w:t>
            </w:r>
            <w:r w:rsidRPr="004D70F7">
              <w:rPr>
                <w:rFonts w:ascii="TH SarabunIT๙" w:eastAsia="SimSun" w:hAnsi="TH SarabunIT๙" w:cs="TH SarabunIT๙"/>
                <w:cs/>
                <w:lang w:eastAsia="zh-CN"/>
              </w:rPr>
              <w:t>เทา-ฟ้า</w:t>
            </w:r>
          </w:p>
        </w:tc>
        <w:tc>
          <w:tcPr>
            <w:tcW w:w="4196" w:type="dxa"/>
          </w:tcPr>
          <w:p w:rsidR="00A667DF" w:rsidRDefault="004D70F7" w:rsidP="00BE53C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4D70F7">
              <w:rPr>
                <w:rFonts w:ascii="TH SarabunIT๙" w:eastAsia="SimSun" w:hAnsi="TH SarabunIT๙" w:cs="TH SarabunIT๙"/>
                <w:cs/>
                <w:lang w:eastAsia="zh-CN"/>
              </w:rPr>
              <w:t>เพื่อสร้างความสัมพันธ์ที่ดีระหว่างครูและนักเรียน ปลูกฝังให้นักเรียนมีความรักและ</w:t>
            </w:r>
          </w:p>
          <w:p w:rsidR="00EB399A" w:rsidRPr="00DB4D29" w:rsidRDefault="004D70F7" w:rsidP="00BE53C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4D70F7">
              <w:rPr>
                <w:rFonts w:ascii="TH SarabunIT๙" w:eastAsia="SimSun" w:hAnsi="TH SarabunIT๙" w:cs="TH SarabunIT๙"/>
                <w:cs/>
                <w:lang w:eastAsia="zh-CN"/>
              </w:rPr>
              <w:t>ภูมิใจในสถาบันของตนเอง</w:t>
            </w:r>
          </w:p>
        </w:tc>
        <w:tc>
          <w:tcPr>
            <w:tcW w:w="1557" w:type="dxa"/>
          </w:tcPr>
          <w:p w:rsidR="00A667DF" w:rsidRDefault="004D70F7" w:rsidP="00BE53C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4D70F7">
              <w:rPr>
                <w:rFonts w:ascii="TH SarabunIT๙" w:eastAsia="SimSun" w:hAnsi="TH SarabunIT๙" w:cs="TH SarabunIT๙"/>
                <w:cs/>
                <w:lang w:eastAsia="zh-CN"/>
              </w:rPr>
              <w:t>นั</w:t>
            </w:r>
            <w:r>
              <w:rPr>
                <w:rFonts w:ascii="TH SarabunIT๙" w:eastAsia="SimSun" w:hAnsi="TH SarabunIT๙" w:cs="TH SarabunIT๙"/>
                <w:cs/>
                <w:lang w:eastAsia="zh-CN"/>
              </w:rPr>
              <w:t>กเรียนระดับชั้นมัธยมศึกษา</w:t>
            </w:r>
          </w:p>
          <w:p w:rsidR="00EB399A" w:rsidRPr="00DB4D29" w:rsidRDefault="004D70F7" w:rsidP="00BE53C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ปีที่ 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๖</w:t>
            </w:r>
          </w:p>
        </w:tc>
        <w:tc>
          <w:tcPr>
            <w:tcW w:w="1575" w:type="dxa"/>
          </w:tcPr>
          <w:p w:rsidR="00EB399A" w:rsidRPr="00DB4D29" w:rsidRDefault="004D70F7" w:rsidP="00BE53C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ก.พ. </w:t>
            </w:r>
            <w:r w:rsidR="00294498">
              <w:rPr>
                <w:rFonts w:ascii="TH SarabunIT๙" w:eastAsia="SimSun" w:hAnsi="TH SarabunIT๙" w:cs="TH SarabunIT๙" w:hint="cs"/>
                <w:cs/>
                <w:lang w:eastAsia="zh-CN"/>
              </w:rPr>
              <w:t>๒๕๖๒</w:t>
            </w:r>
          </w:p>
        </w:tc>
        <w:tc>
          <w:tcPr>
            <w:tcW w:w="1939" w:type="dxa"/>
          </w:tcPr>
          <w:p w:rsidR="00A667DF" w:rsidRDefault="004D70F7" w:rsidP="00FF620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4D70F7">
              <w:rPr>
                <w:rFonts w:ascii="TH SarabunIT๙" w:eastAsia="SimSun" w:hAnsi="TH SarabunIT๙" w:cs="TH SarabunIT๙"/>
                <w:cs/>
                <w:lang w:eastAsia="zh-CN"/>
              </w:rPr>
              <w:t>เงินอุดหนุนค</w:t>
            </w:r>
            <w:r w:rsidR="00FF6203">
              <w:rPr>
                <w:rFonts w:ascii="TH SarabunIT๙" w:eastAsia="SimSun" w:hAnsi="TH SarabunIT๙" w:cs="TH SarabunIT๙" w:hint="cs"/>
                <w:cs/>
                <w:lang w:eastAsia="zh-CN"/>
              </w:rPr>
              <w:t>่</w:t>
            </w:r>
            <w:r w:rsidRPr="004D70F7">
              <w:rPr>
                <w:rFonts w:ascii="TH SarabunIT๙" w:eastAsia="SimSun" w:hAnsi="TH SarabunIT๙" w:cs="TH SarabunIT๙"/>
                <w:cs/>
                <w:lang w:eastAsia="zh-CN"/>
              </w:rPr>
              <w:t>าใช</w:t>
            </w:r>
            <w:r w:rsidR="00FF6203">
              <w:rPr>
                <w:rFonts w:ascii="TH SarabunIT๙" w:eastAsia="SimSun" w:hAnsi="TH SarabunIT๙" w:cs="TH SarabunIT๙" w:hint="cs"/>
                <w:cs/>
                <w:lang w:eastAsia="zh-CN"/>
              </w:rPr>
              <w:t>้</w:t>
            </w:r>
            <w:r w:rsidRPr="004D70F7">
              <w:rPr>
                <w:rFonts w:ascii="TH SarabunIT๙" w:eastAsia="SimSun" w:hAnsi="TH SarabunIT๙" w:cs="TH SarabunIT๙"/>
                <w:cs/>
                <w:lang w:eastAsia="zh-CN"/>
              </w:rPr>
              <w:t>จ</w:t>
            </w:r>
            <w:r w:rsidR="00FF6203">
              <w:rPr>
                <w:rFonts w:ascii="TH SarabunIT๙" w:eastAsia="SimSun" w:hAnsi="TH SarabunIT๙" w:cs="TH SarabunIT๙" w:hint="cs"/>
                <w:cs/>
                <w:lang w:eastAsia="zh-CN"/>
              </w:rPr>
              <w:t>่</w:t>
            </w:r>
            <w:r w:rsidRPr="004D70F7">
              <w:rPr>
                <w:rFonts w:ascii="TH SarabunIT๙" w:eastAsia="SimSun" w:hAnsi="TH SarabunIT๙" w:cs="TH SarabunIT๙"/>
                <w:cs/>
                <w:lang w:eastAsia="zh-CN"/>
              </w:rPr>
              <w:t>ายในการจัดการศึกษ</w:t>
            </w:r>
            <w:r w:rsidR="00A667DF">
              <w:rPr>
                <w:rFonts w:ascii="TH SarabunIT๙" w:eastAsia="SimSun" w:hAnsi="TH SarabunIT๙" w:cs="TH SarabunIT๙"/>
                <w:cs/>
                <w:lang w:eastAsia="zh-CN"/>
              </w:rPr>
              <w:t>าขั้นพื้นฐาน</w:t>
            </w:r>
          </w:p>
          <w:p w:rsidR="00EB399A" w:rsidRPr="00DB4D29" w:rsidRDefault="00A667DF" w:rsidP="00FF6203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A667DF">
              <w:rPr>
                <w:rFonts w:ascii="TH SarabunIT๙" w:eastAsia="SimSun" w:hAnsi="TH SarabunIT๙" w:cs="TH SarabunIT๙"/>
                <w:cs/>
                <w:lang w:eastAsia="zh-CN"/>
              </w:rPr>
              <w:t>(เงินอุดหนุนรายหัว)</w:t>
            </w:r>
          </w:p>
        </w:tc>
        <w:tc>
          <w:tcPr>
            <w:tcW w:w="2171" w:type="dxa"/>
          </w:tcPr>
          <w:p w:rsidR="00EB399A" w:rsidRDefault="004D70F7" w:rsidP="00BE53C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4D70F7">
              <w:rPr>
                <w:rFonts w:ascii="TH SarabunIT๙" w:eastAsia="SimSun" w:hAnsi="TH SarabunIT๙" w:cs="TH SarabunIT๙"/>
                <w:cs/>
                <w:lang w:eastAsia="zh-CN"/>
              </w:rPr>
              <w:t>กลุ่มงานกิจการนักเรียน</w:t>
            </w:r>
          </w:p>
          <w:p w:rsidR="00FF6203" w:rsidRPr="00FF6203" w:rsidRDefault="00FF6203" w:rsidP="00FF620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FF6203">
              <w:rPr>
                <w:rFonts w:ascii="TH SarabunIT๙" w:eastAsia="SimSun" w:hAnsi="TH SarabunIT๙" w:cs="TH SarabunIT๙"/>
                <w:cs/>
                <w:lang w:eastAsia="zh-CN"/>
              </w:rPr>
              <w:t>โรงเรียน</w:t>
            </w:r>
            <w:proofErr w:type="spellStart"/>
            <w:r w:rsidRPr="00FF6203">
              <w:rPr>
                <w:rFonts w:ascii="TH SarabunIT๙" w:eastAsia="SimSun" w:hAnsi="TH SarabunIT๙" w:cs="TH SarabunIT๙"/>
                <w:cs/>
                <w:lang w:eastAsia="zh-CN"/>
              </w:rPr>
              <w:t>สุร</w:t>
            </w:r>
            <w:proofErr w:type="spellEnd"/>
            <w:r w:rsidRPr="00FF6203">
              <w:rPr>
                <w:rFonts w:ascii="TH SarabunIT๙" w:eastAsia="SimSun" w:hAnsi="TH SarabunIT๙" w:cs="TH SarabunIT๙"/>
                <w:cs/>
                <w:lang w:eastAsia="zh-CN"/>
              </w:rPr>
              <w:t>ธรรมพิทักษ์</w:t>
            </w:r>
          </w:p>
          <w:p w:rsidR="00FF6203" w:rsidRPr="00DB4D29" w:rsidRDefault="00FF6203" w:rsidP="00FF620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proofErr w:type="spellStart"/>
            <w:r w:rsidRPr="00FF6203">
              <w:rPr>
                <w:rFonts w:ascii="TH SarabunIT๙" w:eastAsia="SimSun" w:hAnsi="TH SarabunIT๙" w:cs="TH SarabunIT๙"/>
                <w:cs/>
                <w:lang w:eastAsia="zh-CN"/>
              </w:rPr>
              <w:t>สพ</w:t>
            </w:r>
            <w:proofErr w:type="spellEnd"/>
            <w:r w:rsidRPr="00FF6203">
              <w:rPr>
                <w:rFonts w:ascii="TH SarabunIT๙" w:eastAsia="SimSun" w:hAnsi="TH SarabunIT๙" w:cs="TH SarabunIT๙"/>
                <w:cs/>
                <w:lang w:eastAsia="zh-CN"/>
              </w:rPr>
              <w:t>ม.๓๑</w:t>
            </w:r>
          </w:p>
        </w:tc>
      </w:tr>
    </w:tbl>
    <w:p w:rsidR="00EB399A" w:rsidRDefault="00EB399A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B91FE3" w:rsidRDefault="00B91FE3" w:rsidP="00602142"/>
    <w:p w:rsidR="00B91FE3" w:rsidRDefault="00B91FE3" w:rsidP="00602142"/>
    <w:p w:rsidR="00B91FE3" w:rsidRDefault="00B91FE3" w:rsidP="00602142"/>
    <w:p w:rsidR="004D70F7" w:rsidRDefault="004D70F7" w:rsidP="00602142"/>
    <w:p w:rsidR="004D70F7" w:rsidRDefault="004D70F7" w:rsidP="0060214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931"/>
        <w:gridCol w:w="4186"/>
        <w:gridCol w:w="1555"/>
        <w:gridCol w:w="1573"/>
        <w:gridCol w:w="1937"/>
        <w:gridCol w:w="2167"/>
      </w:tblGrid>
      <w:tr w:rsidR="004D70F7" w:rsidRPr="00DB4D29" w:rsidTr="004E6393">
        <w:trPr>
          <w:jc w:val="center"/>
        </w:trPr>
        <w:tc>
          <w:tcPr>
            <w:tcW w:w="529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ที่</w:t>
            </w:r>
          </w:p>
        </w:tc>
        <w:tc>
          <w:tcPr>
            <w:tcW w:w="2938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/โครงการฯ</w:t>
            </w:r>
          </w:p>
        </w:tc>
        <w:tc>
          <w:tcPr>
            <w:tcW w:w="4196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วัตถุประสงค์</w:t>
            </w:r>
          </w:p>
        </w:tc>
        <w:tc>
          <w:tcPr>
            <w:tcW w:w="1557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เป้าหมาย</w:t>
            </w:r>
          </w:p>
        </w:tc>
        <w:tc>
          <w:tcPr>
            <w:tcW w:w="1575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ระยะเวลาดำเนินการ</w:t>
            </w:r>
          </w:p>
        </w:tc>
        <w:tc>
          <w:tcPr>
            <w:tcW w:w="1939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งบประมาณ/แหล่งงบประมาณ</w:t>
            </w:r>
          </w:p>
        </w:tc>
        <w:tc>
          <w:tcPr>
            <w:tcW w:w="2171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หน่วยงานผู้รับผิดชอบ</w:t>
            </w:r>
          </w:p>
        </w:tc>
      </w:tr>
      <w:tr w:rsidR="004D70F7" w:rsidRPr="00DB4D29" w:rsidTr="004E6393">
        <w:trPr>
          <w:trHeight w:val="3837"/>
          <w:jc w:val="center"/>
        </w:trPr>
        <w:tc>
          <w:tcPr>
            <w:tcW w:w="529" w:type="dxa"/>
          </w:tcPr>
          <w:p w:rsidR="004D70F7" w:rsidRPr="00DB4D29" w:rsidRDefault="00B91FE3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๙</w:t>
            </w:r>
            <w:r w:rsidR="00A667DF">
              <w:rPr>
                <w:rFonts w:ascii="TH SarabunIT๙" w:eastAsia="SimSun" w:hAnsi="TH SarabunIT๙" w:cs="TH SarabunIT๙" w:hint="cs"/>
                <w:cs/>
                <w:lang w:eastAsia="zh-CN"/>
              </w:rPr>
              <w:t>๑.</w:t>
            </w:r>
          </w:p>
        </w:tc>
        <w:tc>
          <w:tcPr>
            <w:tcW w:w="2938" w:type="dxa"/>
          </w:tcPr>
          <w:p w:rsidR="004D70F7" w:rsidRPr="00DB4D29" w:rsidRDefault="00FF6203" w:rsidP="004E6393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FF6203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ร่วมวัน</w:t>
            </w:r>
            <w:proofErr w:type="spellStart"/>
            <w:r w:rsidRPr="00FF6203">
              <w:rPr>
                <w:rFonts w:ascii="TH SarabunIT๙" w:eastAsia="SimSun" w:hAnsi="TH SarabunIT๙" w:cs="TH SarabunIT๙"/>
                <w:cs/>
                <w:lang w:eastAsia="zh-CN"/>
              </w:rPr>
              <w:t>สาคัญ</w:t>
            </w:r>
            <w:proofErr w:type="spellEnd"/>
            <w:r w:rsidRPr="00FF6203">
              <w:rPr>
                <w:rFonts w:ascii="TH SarabunIT๙" w:eastAsia="SimSun" w:hAnsi="TH SarabunIT๙" w:cs="TH SarabunIT๙"/>
                <w:cs/>
                <w:lang w:eastAsia="zh-CN"/>
              </w:rPr>
              <w:t>ของประเทศ</w:t>
            </w:r>
          </w:p>
        </w:tc>
        <w:tc>
          <w:tcPr>
            <w:tcW w:w="4196" w:type="dxa"/>
          </w:tcPr>
          <w:p w:rsidR="004D70F7" w:rsidRPr="00DB4D29" w:rsidRDefault="00FF6203" w:rsidP="004E639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FF6203">
              <w:rPr>
                <w:rFonts w:ascii="TH SarabunIT๙" w:eastAsia="SimSun" w:hAnsi="TH SarabunIT๙" w:cs="TH SarabunIT๙"/>
                <w:cs/>
                <w:lang w:eastAsia="zh-CN"/>
              </w:rPr>
              <w:t>เพื่อให้นักเรียนได้รู้จัก อนุรัก</w:t>
            </w:r>
            <w:r w:rsidR="00A667DF">
              <w:rPr>
                <w:rFonts w:ascii="TH SarabunIT๙" w:eastAsia="SimSun" w:hAnsi="TH SarabunIT๙" w:cs="TH SarabunIT๙"/>
                <w:cs/>
                <w:lang w:eastAsia="zh-CN"/>
              </w:rPr>
              <w:t>ษ์ ประเพณี ขนบธรรมเนียมต่าง</w:t>
            </w:r>
            <w:r w:rsidR="00A667DF">
              <w:rPr>
                <w:rFonts w:ascii="TH SarabunIT๙" w:eastAsia="SimSun" w:hAnsi="TH SarabunIT๙" w:cs="TH SarabunIT๙" w:hint="cs"/>
                <w:cs/>
                <w:lang w:eastAsia="zh-CN"/>
              </w:rPr>
              <w:t xml:space="preserve"> </w:t>
            </w:r>
            <w:r w:rsidR="00A667DF">
              <w:rPr>
                <w:rFonts w:ascii="TH SarabunIT๙" w:eastAsia="SimSun" w:hAnsi="TH SarabunIT๙" w:cs="TH SarabunIT๙"/>
                <w:cs/>
                <w:lang w:eastAsia="zh-CN"/>
              </w:rPr>
              <w:t>ๆ ขอ</w:t>
            </w:r>
            <w:r w:rsidR="00A667DF">
              <w:rPr>
                <w:rFonts w:ascii="TH SarabunIT๙" w:eastAsia="SimSun" w:hAnsi="TH SarabunIT๙" w:cs="TH SarabunIT๙" w:hint="cs"/>
                <w:cs/>
                <w:lang w:eastAsia="zh-CN"/>
              </w:rPr>
              <w:t>ง</w:t>
            </w:r>
            <w:r w:rsidRPr="00FF6203">
              <w:rPr>
                <w:rFonts w:ascii="TH SarabunIT๙" w:eastAsia="SimSun" w:hAnsi="TH SarabunIT๙" w:cs="TH SarabunIT๙"/>
                <w:cs/>
                <w:lang w:eastAsia="zh-CN"/>
              </w:rPr>
              <w:t>ชาติ และเห็นความ</w:t>
            </w:r>
            <w:proofErr w:type="spellStart"/>
            <w:r w:rsidRPr="00FF6203">
              <w:rPr>
                <w:rFonts w:ascii="TH SarabunIT๙" w:eastAsia="SimSun" w:hAnsi="TH SarabunIT๙" w:cs="TH SarabunIT๙"/>
                <w:cs/>
                <w:lang w:eastAsia="zh-CN"/>
              </w:rPr>
              <w:t>สาคัญ</w:t>
            </w:r>
            <w:proofErr w:type="spellEnd"/>
            <w:r w:rsidRPr="00FF6203">
              <w:rPr>
                <w:rFonts w:ascii="TH SarabunIT๙" w:eastAsia="SimSun" w:hAnsi="TH SarabunIT๙" w:cs="TH SarabunIT๙"/>
                <w:cs/>
                <w:lang w:eastAsia="zh-CN"/>
              </w:rPr>
              <w:t>และมีส่วนร่วมในกิจกรรมของวัน</w:t>
            </w:r>
            <w:proofErr w:type="spellStart"/>
            <w:r w:rsidRPr="00FF6203">
              <w:rPr>
                <w:rFonts w:ascii="TH SarabunIT๙" w:eastAsia="SimSun" w:hAnsi="TH SarabunIT๙" w:cs="TH SarabunIT๙"/>
                <w:cs/>
                <w:lang w:eastAsia="zh-CN"/>
              </w:rPr>
              <w:t>สาคัญ</w:t>
            </w:r>
            <w:proofErr w:type="spellEnd"/>
            <w:r w:rsidRPr="00FF6203">
              <w:rPr>
                <w:rFonts w:ascii="TH SarabunIT๙" w:eastAsia="SimSun" w:hAnsi="TH SarabunIT๙" w:cs="TH SarabunIT๙"/>
                <w:cs/>
                <w:lang w:eastAsia="zh-CN"/>
              </w:rPr>
              <w:t>ต่าง</w:t>
            </w:r>
            <w:r w:rsidR="00A667DF">
              <w:rPr>
                <w:rFonts w:ascii="TH SarabunIT๙" w:eastAsia="SimSun" w:hAnsi="TH SarabunIT๙" w:cs="TH SarabunIT๙" w:hint="cs"/>
                <w:cs/>
                <w:lang w:eastAsia="zh-CN"/>
              </w:rPr>
              <w:t xml:space="preserve"> </w:t>
            </w:r>
            <w:r w:rsidRPr="00FF6203">
              <w:rPr>
                <w:rFonts w:ascii="TH SarabunIT๙" w:eastAsia="SimSun" w:hAnsi="TH SarabunIT๙" w:cs="TH SarabunIT๙"/>
                <w:cs/>
                <w:lang w:eastAsia="zh-CN"/>
              </w:rPr>
              <w:t>ๆ</w:t>
            </w:r>
          </w:p>
        </w:tc>
        <w:tc>
          <w:tcPr>
            <w:tcW w:w="1557" w:type="dxa"/>
          </w:tcPr>
          <w:p w:rsidR="004D70F7" w:rsidRPr="00DB4D29" w:rsidRDefault="00FF6203" w:rsidP="004E639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FF6203">
              <w:rPr>
                <w:rFonts w:ascii="TH SarabunIT๙" w:eastAsia="SimSun" w:hAnsi="TH SarabunIT๙" w:cs="TH SarabunIT๙"/>
                <w:cs/>
                <w:lang w:eastAsia="zh-CN"/>
              </w:rPr>
              <w:t>นักเรียนทุกระดับชั้น</w:t>
            </w:r>
          </w:p>
        </w:tc>
        <w:tc>
          <w:tcPr>
            <w:tcW w:w="1575" w:type="dxa"/>
          </w:tcPr>
          <w:p w:rsidR="004D70F7" w:rsidRPr="00DB4D29" w:rsidRDefault="00FF6203" w:rsidP="004E639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FF6203">
              <w:rPr>
                <w:rFonts w:ascii="TH SarabunIT๙" w:eastAsia="SimSun" w:hAnsi="TH SarabunIT๙" w:cs="TH SarabunIT๙"/>
                <w:cs/>
                <w:lang w:eastAsia="zh-CN"/>
              </w:rPr>
              <w:t>ตลอดปีการศึกษา</w:t>
            </w:r>
          </w:p>
        </w:tc>
        <w:tc>
          <w:tcPr>
            <w:tcW w:w="1939" w:type="dxa"/>
          </w:tcPr>
          <w:p w:rsidR="004D70F7" w:rsidRPr="00DB4D29" w:rsidRDefault="00FF6203" w:rsidP="00FF6203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FF6203">
              <w:rPr>
                <w:rFonts w:ascii="TH SarabunIT๙" w:eastAsia="SimSun" w:hAnsi="TH SarabunIT๙" w:cs="TH SarabunIT๙"/>
                <w:cs/>
                <w:lang w:eastAsia="zh-CN"/>
              </w:rPr>
              <w:t>เงินอุดหนุนค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่</w:t>
            </w:r>
            <w:r w:rsidRPr="00FF6203">
              <w:rPr>
                <w:rFonts w:ascii="TH SarabunIT๙" w:eastAsia="SimSun" w:hAnsi="TH SarabunIT๙" w:cs="TH SarabunIT๙"/>
                <w:cs/>
                <w:lang w:eastAsia="zh-CN"/>
              </w:rPr>
              <w:t>าใช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้</w:t>
            </w:r>
            <w:r w:rsidRPr="00FF6203">
              <w:rPr>
                <w:rFonts w:ascii="TH SarabunIT๙" w:eastAsia="SimSun" w:hAnsi="TH SarabunIT๙" w:cs="TH SarabunIT๙"/>
                <w:cs/>
                <w:lang w:eastAsia="zh-CN"/>
              </w:rPr>
              <w:t>จ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่</w:t>
            </w:r>
            <w:r w:rsidRPr="00FF6203">
              <w:rPr>
                <w:rFonts w:ascii="TH SarabunIT๙" w:eastAsia="SimSun" w:hAnsi="TH SarabunIT๙" w:cs="TH SarabunIT๙"/>
                <w:cs/>
                <w:lang w:eastAsia="zh-CN"/>
              </w:rPr>
              <w:t>ายในการจัดการศึกษาขั้นพื้นฐาน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 xml:space="preserve">       </w:t>
            </w:r>
            <w:r w:rsidRPr="00FF6203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 (เงินอุดหนุนรายหัว)</w:t>
            </w:r>
          </w:p>
        </w:tc>
        <w:tc>
          <w:tcPr>
            <w:tcW w:w="2171" w:type="dxa"/>
          </w:tcPr>
          <w:p w:rsidR="00FF6203" w:rsidRPr="00FF6203" w:rsidRDefault="00FF6203" w:rsidP="00FF620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FF6203">
              <w:rPr>
                <w:rFonts w:ascii="TH SarabunIT๙" w:eastAsia="SimSun" w:hAnsi="TH SarabunIT๙" w:cs="TH SarabunIT๙"/>
                <w:cs/>
                <w:lang w:eastAsia="zh-CN"/>
              </w:rPr>
              <w:t>กลุ่มงานกิจการนักเรียน</w:t>
            </w:r>
          </w:p>
          <w:p w:rsidR="00FF6203" w:rsidRPr="00FF6203" w:rsidRDefault="00FF6203" w:rsidP="00FF620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FF6203">
              <w:rPr>
                <w:rFonts w:ascii="TH SarabunIT๙" w:eastAsia="SimSun" w:hAnsi="TH SarabunIT๙" w:cs="TH SarabunIT๙"/>
                <w:cs/>
                <w:lang w:eastAsia="zh-CN"/>
              </w:rPr>
              <w:t>โรงเรียน</w:t>
            </w:r>
            <w:proofErr w:type="spellStart"/>
            <w:r w:rsidRPr="00FF6203">
              <w:rPr>
                <w:rFonts w:ascii="TH SarabunIT๙" w:eastAsia="SimSun" w:hAnsi="TH SarabunIT๙" w:cs="TH SarabunIT๙"/>
                <w:cs/>
                <w:lang w:eastAsia="zh-CN"/>
              </w:rPr>
              <w:t>สุร</w:t>
            </w:r>
            <w:proofErr w:type="spellEnd"/>
            <w:r w:rsidRPr="00FF6203">
              <w:rPr>
                <w:rFonts w:ascii="TH SarabunIT๙" w:eastAsia="SimSun" w:hAnsi="TH SarabunIT๙" w:cs="TH SarabunIT๙"/>
                <w:cs/>
                <w:lang w:eastAsia="zh-CN"/>
              </w:rPr>
              <w:t>ธรรมพิทักษ์</w:t>
            </w:r>
          </w:p>
          <w:p w:rsidR="004D70F7" w:rsidRPr="00DB4D29" w:rsidRDefault="00FF6203" w:rsidP="00FF620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proofErr w:type="spellStart"/>
            <w:r w:rsidRPr="00FF6203">
              <w:rPr>
                <w:rFonts w:ascii="TH SarabunIT๙" w:eastAsia="SimSun" w:hAnsi="TH SarabunIT๙" w:cs="TH SarabunIT๙"/>
                <w:cs/>
                <w:lang w:eastAsia="zh-CN"/>
              </w:rPr>
              <w:t>สพ</w:t>
            </w:r>
            <w:proofErr w:type="spellEnd"/>
            <w:r w:rsidRPr="00FF6203">
              <w:rPr>
                <w:rFonts w:ascii="TH SarabunIT๙" w:eastAsia="SimSun" w:hAnsi="TH SarabunIT๙" w:cs="TH SarabunIT๙"/>
                <w:cs/>
                <w:lang w:eastAsia="zh-CN"/>
              </w:rPr>
              <w:t>ม.๓๑</w:t>
            </w:r>
          </w:p>
        </w:tc>
      </w:tr>
    </w:tbl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931"/>
        <w:gridCol w:w="4185"/>
        <w:gridCol w:w="1555"/>
        <w:gridCol w:w="1573"/>
        <w:gridCol w:w="1937"/>
        <w:gridCol w:w="2168"/>
      </w:tblGrid>
      <w:tr w:rsidR="004D70F7" w:rsidRPr="00DB4D29" w:rsidTr="004E6393">
        <w:trPr>
          <w:jc w:val="center"/>
        </w:trPr>
        <w:tc>
          <w:tcPr>
            <w:tcW w:w="529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ที่</w:t>
            </w:r>
          </w:p>
        </w:tc>
        <w:tc>
          <w:tcPr>
            <w:tcW w:w="2938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/โครงการฯ</w:t>
            </w:r>
          </w:p>
        </w:tc>
        <w:tc>
          <w:tcPr>
            <w:tcW w:w="4196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วัตถุประสงค์</w:t>
            </w:r>
          </w:p>
        </w:tc>
        <w:tc>
          <w:tcPr>
            <w:tcW w:w="1557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เป้าหมาย</w:t>
            </w:r>
          </w:p>
        </w:tc>
        <w:tc>
          <w:tcPr>
            <w:tcW w:w="1575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ระยะเวลาดำเนินการ</w:t>
            </w:r>
          </w:p>
        </w:tc>
        <w:tc>
          <w:tcPr>
            <w:tcW w:w="1939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งบประมาณ/แหล่งงบประมาณ</w:t>
            </w:r>
          </w:p>
        </w:tc>
        <w:tc>
          <w:tcPr>
            <w:tcW w:w="2171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หน่วยงานผู้รับผิดชอบ</w:t>
            </w:r>
          </w:p>
        </w:tc>
      </w:tr>
      <w:tr w:rsidR="004D70F7" w:rsidRPr="00DB4D29" w:rsidTr="004E6393">
        <w:trPr>
          <w:trHeight w:val="3837"/>
          <w:jc w:val="center"/>
        </w:trPr>
        <w:tc>
          <w:tcPr>
            <w:tcW w:w="529" w:type="dxa"/>
          </w:tcPr>
          <w:p w:rsidR="004D70F7" w:rsidRPr="00DB4D29" w:rsidRDefault="00A667DF" w:rsidP="00A667DF">
            <w:pPr>
              <w:tabs>
                <w:tab w:val="left" w:pos="915"/>
              </w:tabs>
              <w:jc w:val="both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๙๒.</w:t>
            </w:r>
          </w:p>
        </w:tc>
        <w:tc>
          <w:tcPr>
            <w:tcW w:w="2938" w:type="dxa"/>
          </w:tcPr>
          <w:p w:rsidR="004D70F7" w:rsidRPr="00DB4D29" w:rsidRDefault="004D3DAB" w:rsidP="004E6393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4D3DAB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มอบรางวัลบุคลากรดีเด่น</w:t>
            </w:r>
          </w:p>
        </w:tc>
        <w:tc>
          <w:tcPr>
            <w:tcW w:w="4196" w:type="dxa"/>
          </w:tcPr>
          <w:p w:rsidR="00A667DF" w:rsidRDefault="004D3DAB" w:rsidP="004D3DA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4D3DAB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เพื่อยกย่องชูเกียรติบุคลากร และสร้างขวัญ 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 xml:space="preserve">   </w:t>
            </w:r>
            <w:r w:rsidRPr="004D3DAB">
              <w:rPr>
                <w:rFonts w:ascii="TH SarabunIT๙" w:eastAsia="SimSun" w:hAnsi="TH SarabunIT๙" w:cs="TH SarabunIT๙"/>
                <w:cs/>
                <w:lang w:eastAsia="zh-CN"/>
              </w:rPr>
              <w:t>ก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ำ</w:t>
            </w:r>
            <w:r w:rsidRPr="004D3DAB">
              <w:rPr>
                <w:rFonts w:ascii="TH SarabunIT๙" w:eastAsia="SimSun" w:hAnsi="TH SarabunIT๙" w:cs="TH SarabunIT๙"/>
                <w:cs/>
                <w:lang w:eastAsia="zh-CN"/>
              </w:rPr>
              <w:t>ลังใจในการปฏิบัติงาน อีกทั้งเป็นแบบอย่าง</w:t>
            </w:r>
          </w:p>
          <w:p w:rsidR="004D70F7" w:rsidRPr="00DB4D29" w:rsidRDefault="004D3DAB" w:rsidP="004D3DA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4D3DAB">
              <w:rPr>
                <w:rFonts w:ascii="TH SarabunIT๙" w:eastAsia="SimSun" w:hAnsi="TH SarabunIT๙" w:cs="TH SarabunIT๙"/>
                <w:cs/>
                <w:lang w:eastAsia="zh-CN"/>
              </w:rPr>
              <w:t>ที่ดีให้แก่นักเรียน เพื่อนครู เพื่อนร่วมงานและสังคม</w:t>
            </w:r>
          </w:p>
        </w:tc>
        <w:tc>
          <w:tcPr>
            <w:tcW w:w="1557" w:type="dxa"/>
          </w:tcPr>
          <w:p w:rsidR="004D70F7" w:rsidRPr="004D3DAB" w:rsidRDefault="004D3DAB" w:rsidP="004E639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4D3DAB">
              <w:rPr>
                <w:rFonts w:ascii="TH SarabunIT๙" w:eastAsia="SimSun" w:hAnsi="TH SarabunIT๙" w:cs="TH SarabunIT๙"/>
                <w:cs/>
                <w:lang w:eastAsia="zh-CN"/>
              </w:rPr>
              <w:t>บุคลากรทางศึกษา</w:t>
            </w:r>
          </w:p>
        </w:tc>
        <w:tc>
          <w:tcPr>
            <w:tcW w:w="1575" w:type="dxa"/>
          </w:tcPr>
          <w:p w:rsidR="004D70F7" w:rsidRPr="00DB4D29" w:rsidRDefault="004D3DAB" w:rsidP="004E639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4D3DAB">
              <w:rPr>
                <w:rFonts w:ascii="TH SarabunIT๙" w:eastAsia="SimSun" w:hAnsi="TH SarabunIT๙" w:cs="TH SarabunIT๙"/>
                <w:cs/>
                <w:lang w:eastAsia="zh-CN"/>
              </w:rPr>
              <w:t>ตลอดปีการศึกษา</w:t>
            </w:r>
          </w:p>
        </w:tc>
        <w:tc>
          <w:tcPr>
            <w:tcW w:w="1939" w:type="dxa"/>
          </w:tcPr>
          <w:p w:rsidR="0008686E" w:rsidRDefault="004D3DAB" w:rsidP="004D3DA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4D3DAB">
              <w:rPr>
                <w:rFonts w:ascii="TH SarabunIT๙" w:eastAsia="SimSun" w:hAnsi="TH SarabunIT๙" w:cs="TH SarabunIT๙"/>
                <w:cs/>
                <w:lang w:eastAsia="zh-CN"/>
              </w:rPr>
              <w:t>เงินอุดหนุนค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่</w:t>
            </w:r>
            <w:r w:rsidRPr="004D3DAB">
              <w:rPr>
                <w:rFonts w:ascii="TH SarabunIT๙" w:eastAsia="SimSun" w:hAnsi="TH SarabunIT๙" w:cs="TH SarabunIT๙"/>
                <w:cs/>
                <w:lang w:eastAsia="zh-CN"/>
              </w:rPr>
              <w:t>าใช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้</w:t>
            </w:r>
            <w:r w:rsidRPr="004D3DAB">
              <w:rPr>
                <w:rFonts w:ascii="TH SarabunIT๙" w:eastAsia="SimSun" w:hAnsi="TH SarabunIT๙" w:cs="TH SarabunIT๙"/>
                <w:cs/>
                <w:lang w:eastAsia="zh-CN"/>
              </w:rPr>
              <w:t>จ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่</w:t>
            </w:r>
            <w:r w:rsidRPr="004D3DAB">
              <w:rPr>
                <w:rFonts w:ascii="TH SarabunIT๙" w:eastAsia="SimSun" w:hAnsi="TH SarabunIT๙" w:cs="TH SarabunIT๙"/>
                <w:cs/>
                <w:lang w:eastAsia="zh-CN"/>
              </w:rPr>
              <w:t>ายในการจัดการศึกษาขั้นพื้นฐาน</w:t>
            </w:r>
          </w:p>
          <w:p w:rsidR="004D70F7" w:rsidRPr="00DB4D29" w:rsidRDefault="004D3DAB" w:rsidP="004D3DAB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4D3DAB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 (เงินอุดหนุนรายหัว)</w:t>
            </w:r>
          </w:p>
        </w:tc>
        <w:tc>
          <w:tcPr>
            <w:tcW w:w="2171" w:type="dxa"/>
          </w:tcPr>
          <w:p w:rsidR="00121F95" w:rsidRPr="00121F95" w:rsidRDefault="00121F95" w:rsidP="00121F95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121F95">
              <w:rPr>
                <w:rFonts w:ascii="TH SarabunIT๙" w:eastAsia="SimSun" w:hAnsi="TH SarabunIT๙" w:cs="TH SarabunIT๙"/>
                <w:cs/>
                <w:lang w:eastAsia="zh-CN"/>
              </w:rPr>
              <w:t>กลุ่มงานกิจการนักเรียน</w:t>
            </w:r>
          </w:p>
          <w:p w:rsidR="00121F95" w:rsidRPr="00121F95" w:rsidRDefault="00121F95" w:rsidP="00121F95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121F95">
              <w:rPr>
                <w:rFonts w:ascii="TH SarabunIT๙" w:eastAsia="SimSun" w:hAnsi="TH SarabunIT๙" w:cs="TH SarabunIT๙"/>
                <w:cs/>
                <w:lang w:eastAsia="zh-CN"/>
              </w:rPr>
              <w:t>โรงเรียน</w:t>
            </w:r>
            <w:proofErr w:type="spellStart"/>
            <w:r w:rsidRPr="00121F95">
              <w:rPr>
                <w:rFonts w:ascii="TH SarabunIT๙" w:eastAsia="SimSun" w:hAnsi="TH SarabunIT๙" w:cs="TH SarabunIT๙"/>
                <w:cs/>
                <w:lang w:eastAsia="zh-CN"/>
              </w:rPr>
              <w:t>สุร</w:t>
            </w:r>
            <w:proofErr w:type="spellEnd"/>
            <w:r w:rsidRPr="00121F95">
              <w:rPr>
                <w:rFonts w:ascii="TH SarabunIT๙" w:eastAsia="SimSun" w:hAnsi="TH SarabunIT๙" w:cs="TH SarabunIT๙"/>
                <w:cs/>
                <w:lang w:eastAsia="zh-CN"/>
              </w:rPr>
              <w:t>ธรรมพิทักษ์</w:t>
            </w:r>
          </w:p>
          <w:p w:rsidR="004D70F7" w:rsidRPr="00DB4D29" w:rsidRDefault="00121F95" w:rsidP="00121F95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proofErr w:type="spellStart"/>
            <w:r w:rsidRPr="00121F95">
              <w:rPr>
                <w:rFonts w:ascii="TH SarabunIT๙" w:eastAsia="SimSun" w:hAnsi="TH SarabunIT๙" w:cs="TH SarabunIT๙"/>
                <w:cs/>
                <w:lang w:eastAsia="zh-CN"/>
              </w:rPr>
              <w:t>สพ</w:t>
            </w:r>
            <w:proofErr w:type="spellEnd"/>
            <w:r w:rsidRPr="00121F95">
              <w:rPr>
                <w:rFonts w:ascii="TH SarabunIT๙" w:eastAsia="SimSun" w:hAnsi="TH SarabunIT๙" w:cs="TH SarabunIT๙"/>
                <w:cs/>
                <w:lang w:eastAsia="zh-CN"/>
              </w:rPr>
              <w:t>ม.๓๑</w:t>
            </w:r>
          </w:p>
        </w:tc>
      </w:tr>
    </w:tbl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B91FE3" w:rsidRDefault="00B91FE3" w:rsidP="00602142"/>
    <w:p w:rsidR="004D70F7" w:rsidRDefault="004D70F7" w:rsidP="0060214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931"/>
        <w:gridCol w:w="4186"/>
        <w:gridCol w:w="1555"/>
        <w:gridCol w:w="1573"/>
        <w:gridCol w:w="1937"/>
        <w:gridCol w:w="2167"/>
      </w:tblGrid>
      <w:tr w:rsidR="004D70F7" w:rsidRPr="00DB4D29" w:rsidTr="004E6393">
        <w:trPr>
          <w:jc w:val="center"/>
        </w:trPr>
        <w:tc>
          <w:tcPr>
            <w:tcW w:w="529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ที่</w:t>
            </w:r>
          </w:p>
        </w:tc>
        <w:tc>
          <w:tcPr>
            <w:tcW w:w="2938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/โครงการฯ</w:t>
            </w:r>
          </w:p>
        </w:tc>
        <w:tc>
          <w:tcPr>
            <w:tcW w:w="4196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วัตถุประสงค์</w:t>
            </w:r>
          </w:p>
        </w:tc>
        <w:tc>
          <w:tcPr>
            <w:tcW w:w="1557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เป้าหมาย</w:t>
            </w:r>
          </w:p>
        </w:tc>
        <w:tc>
          <w:tcPr>
            <w:tcW w:w="1575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ระยะเวลาดำเนินการ</w:t>
            </w:r>
          </w:p>
        </w:tc>
        <w:tc>
          <w:tcPr>
            <w:tcW w:w="1939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งบประมาณ/แหล่งงบประมาณ</w:t>
            </w:r>
          </w:p>
        </w:tc>
        <w:tc>
          <w:tcPr>
            <w:tcW w:w="2171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หน่วยงานผู้รับผิดชอบ</w:t>
            </w:r>
          </w:p>
        </w:tc>
      </w:tr>
      <w:tr w:rsidR="004D70F7" w:rsidRPr="00DB4D29" w:rsidTr="004E6393">
        <w:trPr>
          <w:trHeight w:val="3837"/>
          <w:jc w:val="center"/>
        </w:trPr>
        <w:tc>
          <w:tcPr>
            <w:tcW w:w="529" w:type="dxa"/>
          </w:tcPr>
          <w:p w:rsidR="004D70F7" w:rsidRPr="00DB4D29" w:rsidRDefault="00CF6CA0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๙๓.</w:t>
            </w:r>
          </w:p>
        </w:tc>
        <w:tc>
          <w:tcPr>
            <w:tcW w:w="2938" w:type="dxa"/>
          </w:tcPr>
          <w:p w:rsidR="00CF6CA0" w:rsidRDefault="00121F95" w:rsidP="004E639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121F95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ตอบปัญหาธรรม</w:t>
            </w:r>
          </w:p>
          <w:p w:rsidR="004D70F7" w:rsidRPr="00DB4D29" w:rsidRDefault="00121F95" w:rsidP="004E6393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121F95">
              <w:rPr>
                <w:rFonts w:ascii="TH SarabunIT๙" w:eastAsia="SimSun" w:hAnsi="TH SarabunIT๙" w:cs="TH SarabunIT๙"/>
                <w:cs/>
                <w:lang w:eastAsia="zh-CN"/>
              </w:rPr>
              <w:t>ทางก้าวหน้า</w:t>
            </w:r>
          </w:p>
        </w:tc>
        <w:tc>
          <w:tcPr>
            <w:tcW w:w="4196" w:type="dxa"/>
          </w:tcPr>
          <w:p w:rsidR="004D70F7" w:rsidRPr="00DB4D29" w:rsidRDefault="00121F95" w:rsidP="00CF6CA0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121F95">
              <w:rPr>
                <w:rFonts w:ascii="TH SarabunIT๙" w:eastAsia="SimSun" w:hAnsi="TH SarabunIT๙" w:cs="TH SarabunIT๙"/>
                <w:cs/>
                <w:lang w:eastAsia="zh-CN"/>
              </w:rPr>
              <w:t>เพื่อกระตุ้นให</w:t>
            </w:r>
            <w:r w:rsidR="00CF6CA0">
              <w:rPr>
                <w:rFonts w:ascii="TH SarabunIT๙" w:eastAsia="SimSun" w:hAnsi="TH SarabunIT๙" w:cs="TH SarabunIT๙" w:hint="cs"/>
                <w:cs/>
                <w:lang w:eastAsia="zh-CN"/>
              </w:rPr>
              <w:t>้</w:t>
            </w:r>
            <w:r w:rsidRPr="00121F95">
              <w:rPr>
                <w:rFonts w:ascii="TH SarabunIT๙" w:eastAsia="SimSun" w:hAnsi="TH SarabunIT๙" w:cs="TH SarabunIT๙"/>
                <w:cs/>
                <w:lang w:eastAsia="zh-CN"/>
              </w:rPr>
              <w:t>นักเรียนเกิดความสนใจศึกษาหาความรู้เกี่ยวกับหลักธรรมทางพระพุทธศาสนา และเป็นผู้มีความรู้คู่คุธรรมและสามารถน</w:t>
            </w:r>
            <w:r w:rsidR="00CF6CA0">
              <w:rPr>
                <w:rFonts w:ascii="TH SarabunIT๙" w:eastAsia="SimSun" w:hAnsi="TH SarabunIT๙" w:cs="TH SarabunIT๙" w:hint="cs"/>
                <w:cs/>
                <w:lang w:eastAsia="zh-CN"/>
              </w:rPr>
              <w:t>ำ</w:t>
            </w:r>
            <w:r w:rsidRPr="00121F95">
              <w:rPr>
                <w:rFonts w:ascii="TH SarabunIT๙" w:eastAsia="SimSun" w:hAnsi="TH SarabunIT๙" w:cs="TH SarabunIT๙"/>
                <w:cs/>
                <w:lang w:eastAsia="zh-CN"/>
              </w:rPr>
              <w:t>คว</w:t>
            </w:r>
            <w:r w:rsidR="00CF6CA0">
              <w:rPr>
                <w:rFonts w:ascii="TH SarabunIT๙" w:eastAsia="SimSun" w:hAnsi="TH SarabunIT๙" w:cs="TH SarabunIT๙"/>
                <w:cs/>
                <w:lang w:eastAsia="zh-CN"/>
              </w:rPr>
              <w:t>ามรู้ที่ได้ไปปรับใช้ในชีวิตประจ</w:t>
            </w:r>
            <w:r w:rsidR="00CF6CA0">
              <w:rPr>
                <w:rFonts w:ascii="TH SarabunIT๙" w:eastAsia="SimSun" w:hAnsi="TH SarabunIT๙" w:cs="TH SarabunIT๙" w:hint="cs"/>
                <w:cs/>
                <w:lang w:eastAsia="zh-CN"/>
              </w:rPr>
              <w:t>ำ</w:t>
            </w:r>
            <w:r w:rsidRPr="00121F95">
              <w:rPr>
                <w:rFonts w:ascii="TH SarabunIT๙" w:eastAsia="SimSun" w:hAnsi="TH SarabunIT๙" w:cs="TH SarabunIT๙"/>
                <w:cs/>
                <w:lang w:eastAsia="zh-CN"/>
              </w:rPr>
              <w:t>วัน</w:t>
            </w:r>
          </w:p>
        </w:tc>
        <w:tc>
          <w:tcPr>
            <w:tcW w:w="1557" w:type="dxa"/>
          </w:tcPr>
          <w:p w:rsidR="004D70F7" w:rsidRPr="00DB4D29" w:rsidRDefault="00121F95" w:rsidP="004E639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121F95">
              <w:rPr>
                <w:rFonts w:ascii="TH SarabunIT๙" w:eastAsia="SimSun" w:hAnsi="TH SarabunIT๙" w:cs="TH SarabunIT๙"/>
                <w:cs/>
                <w:lang w:eastAsia="zh-CN"/>
              </w:rPr>
              <w:t>นักเรียนทุกระดับชั้น</w:t>
            </w:r>
          </w:p>
        </w:tc>
        <w:tc>
          <w:tcPr>
            <w:tcW w:w="1575" w:type="dxa"/>
          </w:tcPr>
          <w:p w:rsidR="004D70F7" w:rsidRPr="00DB4D29" w:rsidRDefault="00121F95" w:rsidP="004E6393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121F95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ภาคเรียนที่ 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๑</w:t>
            </w:r>
          </w:p>
        </w:tc>
        <w:tc>
          <w:tcPr>
            <w:tcW w:w="1939" w:type="dxa"/>
          </w:tcPr>
          <w:p w:rsidR="0008686E" w:rsidRDefault="00121F95" w:rsidP="0008686E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121F95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เงินอุดหนุนค่าใช้จ่ายในการจัดการศึกษาขั้นพื้นฐาน </w:t>
            </w:r>
          </w:p>
          <w:p w:rsidR="004D70F7" w:rsidRPr="00DB4D29" w:rsidRDefault="00121F95" w:rsidP="0008686E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121F95">
              <w:rPr>
                <w:rFonts w:ascii="TH SarabunIT๙" w:eastAsia="SimSun" w:hAnsi="TH SarabunIT๙" w:cs="TH SarabunIT๙"/>
                <w:cs/>
                <w:lang w:eastAsia="zh-CN"/>
              </w:rPr>
              <w:t>(เงินอุดหนุนรายหัว)</w:t>
            </w:r>
          </w:p>
        </w:tc>
        <w:tc>
          <w:tcPr>
            <w:tcW w:w="2171" w:type="dxa"/>
          </w:tcPr>
          <w:p w:rsidR="00175F66" w:rsidRDefault="00121F95" w:rsidP="004E639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121F95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กลุ่มสาระฯ </w:t>
            </w:r>
          </w:p>
          <w:p w:rsidR="004D70F7" w:rsidRDefault="00CF6CA0" w:rsidP="004E639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/>
                <w:cs/>
                <w:lang w:eastAsia="zh-CN"/>
              </w:rPr>
              <w:t>สังคมศึกษา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ฯ</w:t>
            </w:r>
          </w:p>
          <w:p w:rsidR="00121F95" w:rsidRPr="00121F95" w:rsidRDefault="00121F95" w:rsidP="00121F95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121F95">
              <w:rPr>
                <w:rFonts w:ascii="TH SarabunIT๙" w:eastAsia="SimSun" w:hAnsi="TH SarabunIT๙" w:cs="TH SarabunIT๙"/>
                <w:cs/>
                <w:lang w:eastAsia="zh-CN"/>
              </w:rPr>
              <w:t>โรงเรียน</w:t>
            </w:r>
            <w:proofErr w:type="spellStart"/>
            <w:r w:rsidRPr="00121F95">
              <w:rPr>
                <w:rFonts w:ascii="TH SarabunIT๙" w:eastAsia="SimSun" w:hAnsi="TH SarabunIT๙" w:cs="TH SarabunIT๙"/>
                <w:cs/>
                <w:lang w:eastAsia="zh-CN"/>
              </w:rPr>
              <w:t>สุร</w:t>
            </w:r>
            <w:proofErr w:type="spellEnd"/>
            <w:r w:rsidRPr="00121F95">
              <w:rPr>
                <w:rFonts w:ascii="TH SarabunIT๙" w:eastAsia="SimSun" w:hAnsi="TH SarabunIT๙" w:cs="TH SarabunIT๙"/>
                <w:cs/>
                <w:lang w:eastAsia="zh-CN"/>
              </w:rPr>
              <w:t>ธรรมพิทักษ์</w:t>
            </w:r>
          </w:p>
          <w:p w:rsidR="00121F95" w:rsidRPr="00DB4D29" w:rsidRDefault="00121F95" w:rsidP="00121F95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proofErr w:type="spellStart"/>
            <w:r w:rsidRPr="00121F95">
              <w:rPr>
                <w:rFonts w:ascii="TH SarabunIT๙" w:eastAsia="SimSun" w:hAnsi="TH SarabunIT๙" w:cs="TH SarabunIT๙"/>
                <w:cs/>
                <w:lang w:eastAsia="zh-CN"/>
              </w:rPr>
              <w:t>สพ</w:t>
            </w:r>
            <w:proofErr w:type="spellEnd"/>
            <w:r w:rsidRPr="00121F95">
              <w:rPr>
                <w:rFonts w:ascii="TH SarabunIT๙" w:eastAsia="SimSun" w:hAnsi="TH SarabunIT๙" w:cs="TH SarabunIT๙"/>
                <w:cs/>
                <w:lang w:eastAsia="zh-CN"/>
              </w:rPr>
              <w:t>ม.๓๑</w:t>
            </w:r>
          </w:p>
        </w:tc>
      </w:tr>
    </w:tbl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B91FE3" w:rsidRDefault="00B91FE3" w:rsidP="00602142"/>
    <w:p w:rsidR="004D70F7" w:rsidRDefault="004D70F7" w:rsidP="00602142"/>
    <w:p w:rsidR="004D70F7" w:rsidRDefault="004D70F7" w:rsidP="00602142"/>
    <w:p w:rsidR="004D70F7" w:rsidRDefault="004D70F7" w:rsidP="0060214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931"/>
        <w:gridCol w:w="4186"/>
        <w:gridCol w:w="1555"/>
        <w:gridCol w:w="1573"/>
        <w:gridCol w:w="1937"/>
        <w:gridCol w:w="2167"/>
      </w:tblGrid>
      <w:tr w:rsidR="004D70F7" w:rsidRPr="00DB4D29" w:rsidTr="004E6393">
        <w:trPr>
          <w:jc w:val="center"/>
        </w:trPr>
        <w:tc>
          <w:tcPr>
            <w:tcW w:w="529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ที่</w:t>
            </w:r>
          </w:p>
        </w:tc>
        <w:tc>
          <w:tcPr>
            <w:tcW w:w="2938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/โครงการฯ</w:t>
            </w:r>
          </w:p>
        </w:tc>
        <w:tc>
          <w:tcPr>
            <w:tcW w:w="4196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วัตถุประสงค์</w:t>
            </w:r>
          </w:p>
        </w:tc>
        <w:tc>
          <w:tcPr>
            <w:tcW w:w="1557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เป้าหมาย</w:t>
            </w:r>
          </w:p>
        </w:tc>
        <w:tc>
          <w:tcPr>
            <w:tcW w:w="1575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ระยะเวลาดำเนินการ</w:t>
            </w:r>
          </w:p>
        </w:tc>
        <w:tc>
          <w:tcPr>
            <w:tcW w:w="1939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งบประมาณ/แหล่งงบประมาณ</w:t>
            </w:r>
          </w:p>
        </w:tc>
        <w:tc>
          <w:tcPr>
            <w:tcW w:w="2171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หน่วยงานผู้รับผิดชอบ</w:t>
            </w:r>
          </w:p>
        </w:tc>
      </w:tr>
      <w:tr w:rsidR="004D70F7" w:rsidRPr="00DB4D29" w:rsidTr="004E6393">
        <w:trPr>
          <w:trHeight w:val="3837"/>
          <w:jc w:val="center"/>
        </w:trPr>
        <w:tc>
          <w:tcPr>
            <w:tcW w:w="529" w:type="dxa"/>
          </w:tcPr>
          <w:p w:rsidR="004D70F7" w:rsidRPr="00DB4D29" w:rsidRDefault="00307846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๙๔.</w:t>
            </w:r>
          </w:p>
        </w:tc>
        <w:tc>
          <w:tcPr>
            <w:tcW w:w="2938" w:type="dxa"/>
          </w:tcPr>
          <w:p w:rsidR="004D70F7" w:rsidRPr="00DB4D29" w:rsidRDefault="0008686E" w:rsidP="004E6393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08686E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ฟื้น</w:t>
            </w:r>
            <w:proofErr w:type="spellStart"/>
            <w:r w:rsidRPr="0008686E">
              <w:rPr>
                <w:rFonts w:ascii="TH SarabunIT๙" w:eastAsia="SimSun" w:hAnsi="TH SarabunIT๙" w:cs="TH SarabunIT๙"/>
                <w:cs/>
                <w:lang w:eastAsia="zh-CN"/>
              </w:rPr>
              <w:t>ฟูศิล</w:t>
            </w:r>
            <w:proofErr w:type="spellEnd"/>
            <w:r w:rsidRPr="0008686E">
              <w:rPr>
                <w:rFonts w:ascii="TH SarabunIT๙" w:eastAsia="SimSun" w:hAnsi="TH SarabunIT๙" w:cs="TH SarabunIT๙"/>
                <w:cs/>
                <w:lang w:eastAsia="zh-CN"/>
              </w:rPr>
              <w:t>ธรรมโลก</w:t>
            </w:r>
          </w:p>
        </w:tc>
        <w:tc>
          <w:tcPr>
            <w:tcW w:w="4196" w:type="dxa"/>
          </w:tcPr>
          <w:p w:rsidR="004D70F7" w:rsidRPr="00DB4D29" w:rsidRDefault="0008686E" w:rsidP="004E639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08686E">
              <w:rPr>
                <w:rFonts w:ascii="TH SarabunIT๙" w:eastAsia="SimSun" w:hAnsi="TH SarabunIT๙" w:cs="TH SarabunIT๙"/>
                <w:cs/>
                <w:lang w:eastAsia="zh-CN"/>
              </w:rPr>
              <w:t>เพื่อปลูกฝังให้นักเรียนเป็นผู้มีความรู้คู่คุณธรรม และสามารถนาคว</w:t>
            </w:r>
            <w:r>
              <w:rPr>
                <w:rFonts w:ascii="TH SarabunIT๙" w:eastAsia="SimSun" w:hAnsi="TH SarabunIT๙" w:cs="TH SarabunIT๙"/>
                <w:cs/>
                <w:lang w:eastAsia="zh-CN"/>
              </w:rPr>
              <w:t>ามรู้ที่ได้ไปปรับใช้ในชีวิตประจ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ำ</w:t>
            </w:r>
            <w:r w:rsidRPr="0008686E">
              <w:rPr>
                <w:rFonts w:ascii="TH SarabunIT๙" w:eastAsia="SimSun" w:hAnsi="TH SarabunIT๙" w:cs="TH SarabunIT๙"/>
                <w:cs/>
                <w:lang w:eastAsia="zh-CN"/>
              </w:rPr>
              <w:t>วัน</w:t>
            </w:r>
          </w:p>
        </w:tc>
        <w:tc>
          <w:tcPr>
            <w:tcW w:w="1557" w:type="dxa"/>
          </w:tcPr>
          <w:p w:rsidR="004D70F7" w:rsidRPr="0008686E" w:rsidRDefault="0008686E" w:rsidP="004E639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08686E">
              <w:rPr>
                <w:rFonts w:ascii="TH SarabunIT๙" w:eastAsia="SimSun" w:hAnsi="TH SarabunIT๙" w:cs="TH SarabunIT๙"/>
                <w:cs/>
                <w:lang w:eastAsia="zh-CN"/>
              </w:rPr>
              <w:t>นักเรียนทุกระดับชั้น</w:t>
            </w:r>
          </w:p>
        </w:tc>
        <w:tc>
          <w:tcPr>
            <w:tcW w:w="1575" w:type="dxa"/>
          </w:tcPr>
          <w:p w:rsidR="004D70F7" w:rsidRPr="00DB4D29" w:rsidRDefault="0008686E" w:rsidP="004E639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08686E">
              <w:rPr>
                <w:rFonts w:ascii="TH SarabunIT๙" w:eastAsia="SimSun" w:hAnsi="TH SarabunIT๙" w:cs="TH SarabunIT๙"/>
                <w:cs/>
                <w:lang w:eastAsia="zh-CN"/>
              </w:rPr>
              <w:t>ตลอดปีการศึกษา</w:t>
            </w:r>
          </w:p>
        </w:tc>
        <w:tc>
          <w:tcPr>
            <w:tcW w:w="1939" w:type="dxa"/>
          </w:tcPr>
          <w:p w:rsidR="0008686E" w:rsidRDefault="0008686E" w:rsidP="0008686E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08686E">
              <w:rPr>
                <w:rFonts w:ascii="TH SarabunIT๙" w:eastAsia="SimSun" w:hAnsi="TH SarabunIT๙" w:cs="TH SarabunIT๙"/>
                <w:cs/>
                <w:lang w:eastAsia="zh-CN"/>
              </w:rPr>
              <w:t>เงินอุดหนุนค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่</w:t>
            </w:r>
            <w:r w:rsidRPr="0008686E">
              <w:rPr>
                <w:rFonts w:ascii="TH SarabunIT๙" w:eastAsia="SimSun" w:hAnsi="TH SarabunIT๙" w:cs="TH SarabunIT๙"/>
                <w:cs/>
                <w:lang w:eastAsia="zh-CN"/>
              </w:rPr>
              <w:t>าใช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้</w:t>
            </w:r>
            <w:r w:rsidRPr="0008686E">
              <w:rPr>
                <w:rFonts w:ascii="TH SarabunIT๙" w:eastAsia="SimSun" w:hAnsi="TH SarabunIT๙" w:cs="TH SarabunIT๙"/>
                <w:cs/>
                <w:lang w:eastAsia="zh-CN"/>
              </w:rPr>
              <w:t>จ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่</w:t>
            </w:r>
            <w:r w:rsidRPr="0008686E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ายในการจัดการศึกษาขั้นพื้นฐาน </w:t>
            </w:r>
          </w:p>
          <w:p w:rsidR="004D70F7" w:rsidRPr="00DB4D29" w:rsidRDefault="0008686E" w:rsidP="0008686E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08686E">
              <w:rPr>
                <w:rFonts w:ascii="TH SarabunIT๙" w:eastAsia="SimSun" w:hAnsi="TH SarabunIT๙" w:cs="TH SarabunIT๙"/>
                <w:cs/>
                <w:lang w:eastAsia="zh-CN"/>
              </w:rPr>
              <w:t>(เงินอุดหนุนรายหัว)</w:t>
            </w:r>
          </w:p>
        </w:tc>
        <w:tc>
          <w:tcPr>
            <w:tcW w:w="2171" w:type="dxa"/>
          </w:tcPr>
          <w:p w:rsidR="00175F66" w:rsidRDefault="0008686E" w:rsidP="0008686E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08686E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กลุ่มสาระฯ </w:t>
            </w:r>
          </w:p>
          <w:p w:rsidR="0008686E" w:rsidRPr="0008686E" w:rsidRDefault="0008686E" w:rsidP="0008686E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08686E">
              <w:rPr>
                <w:rFonts w:ascii="TH SarabunIT๙" w:eastAsia="SimSun" w:hAnsi="TH SarabunIT๙" w:cs="TH SarabunIT๙"/>
                <w:cs/>
                <w:lang w:eastAsia="zh-CN"/>
              </w:rPr>
              <w:t>สังคมศึกษาฯ</w:t>
            </w:r>
          </w:p>
          <w:p w:rsidR="0008686E" w:rsidRPr="0008686E" w:rsidRDefault="0008686E" w:rsidP="0008686E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08686E">
              <w:rPr>
                <w:rFonts w:ascii="TH SarabunIT๙" w:eastAsia="SimSun" w:hAnsi="TH SarabunIT๙" w:cs="TH SarabunIT๙"/>
                <w:cs/>
                <w:lang w:eastAsia="zh-CN"/>
              </w:rPr>
              <w:t>โรงเรียน</w:t>
            </w:r>
            <w:proofErr w:type="spellStart"/>
            <w:r w:rsidRPr="0008686E">
              <w:rPr>
                <w:rFonts w:ascii="TH SarabunIT๙" w:eastAsia="SimSun" w:hAnsi="TH SarabunIT๙" w:cs="TH SarabunIT๙"/>
                <w:cs/>
                <w:lang w:eastAsia="zh-CN"/>
              </w:rPr>
              <w:t>สุร</w:t>
            </w:r>
            <w:proofErr w:type="spellEnd"/>
            <w:r w:rsidRPr="0008686E">
              <w:rPr>
                <w:rFonts w:ascii="TH SarabunIT๙" w:eastAsia="SimSun" w:hAnsi="TH SarabunIT๙" w:cs="TH SarabunIT๙"/>
                <w:cs/>
                <w:lang w:eastAsia="zh-CN"/>
              </w:rPr>
              <w:t>ธรรมพิทักษ์</w:t>
            </w:r>
          </w:p>
          <w:p w:rsidR="004D70F7" w:rsidRPr="00DB4D29" w:rsidRDefault="0008686E" w:rsidP="0008686E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proofErr w:type="spellStart"/>
            <w:r w:rsidRPr="0008686E">
              <w:rPr>
                <w:rFonts w:ascii="TH SarabunIT๙" w:eastAsia="SimSun" w:hAnsi="TH SarabunIT๙" w:cs="TH SarabunIT๙"/>
                <w:cs/>
                <w:lang w:eastAsia="zh-CN"/>
              </w:rPr>
              <w:t>สพ</w:t>
            </w:r>
            <w:proofErr w:type="spellEnd"/>
            <w:r w:rsidRPr="0008686E">
              <w:rPr>
                <w:rFonts w:ascii="TH SarabunIT๙" w:eastAsia="SimSun" w:hAnsi="TH SarabunIT๙" w:cs="TH SarabunIT๙"/>
                <w:cs/>
                <w:lang w:eastAsia="zh-CN"/>
              </w:rPr>
              <w:t>ม.๓๑</w:t>
            </w:r>
          </w:p>
        </w:tc>
      </w:tr>
    </w:tbl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B91FE3" w:rsidRDefault="00B91FE3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931"/>
        <w:gridCol w:w="4185"/>
        <w:gridCol w:w="1555"/>
        <w:gridCol w:w="1573"/>
        <w:gridCol w:w="1937"/>
        <w:gridCol w:w="2168"/>
      </w:tblGrid>
      <w:tr w:rsidR="004D70F7" w:rsidRPr="00DB4D29" w:rsidTr="004E6393">
        <w:trPr>
          <w:jc w:val="center"/>
        </w:trPr>
        <w:tc>
          <w:tcPr>
            <w:tcW w:w="529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ที่</w:t>
            </w:r>
          </w:p>
        </w:tc>
        <w:tc>
          <w:tcPr>
            <w:tcW w:w="2938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/โครงการฯ</w:t>
            </w:r>
          </w:p>
        </w:tc>
        <w:tc>
          <w:tcPr>
            <w:tcW w:w="4196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วัตถุประสงค์</w:t>
            </w:r>
          </w:p>
        </w:tc>
        <w:tc>
          <w:tcPr>
            <w:tcW w:w="1557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เป้าหมาย</w:t>
            </w:r>
          </w:p>
        </w:tc>
        <w:tc>
          <w:tcPr>
            <w:tcW w:w="1575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ระยะเวลาดำเนินการ</w:t>
            </w:r>
          </w:p>
        </w:tc>
        <w:tc>
          <w:tcPr>
            <w:tcW w:w="1939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งบประมาณ/แหล่งงบประมาณ</w:t>
            </w:r>
          </w:p>
        </w:tc>
        <w:tc>
          <w:tcPr>
            <w:tcW w:w="2171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หน่วยงานผู้รับผิดชอบ</w:t>
            </w:r>
          </w:p>
        </w:tc>
      </w:tr>
      <w:tr w:rsidR="004D70F7" w:rsidRPr="00DB4D29" w:rsidTr="004E6393">
        <w:trPr>
          <w:trHeight w:val="3837"/>
          <w:jc w:val="center"/>
        </w:trPr>
        <w:tc>
          <w:tcPr>
            <w:tcW w:w="529" w:type="dxa"/>
          </w:tcPr>
          <w:p w:rsidR="004D70F7" w:rsidRPr="00DB4D29" w:rsidRDefault="00307846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๙๕.</w:t>
            </w:r>
          </w:p>
        </w:tc>
        <w:tc>
          <w:tcPr>
            <w:tcW w:w="2938" w:type="dxa"/>
          </w:tcPr>
          <w:p w:rsidR="00175F66" w:rsidRDefault="006316DB" w:rsidP="004E639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6316DB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ห้องเรียนศ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ี</w:t>
            </w:r>
            <w:r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ล 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๕</w:t>
            </w:r>
            <w:r w:rsidRPr="006316DB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 </w:t>
            </w:r>
          </w:p>
          <w:p w:rsidR="004D70F7" w:rsidRPr="00DB4D29" w:rsidRDefault="006316DB" w:rsidP="004E6393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6316DB">
              <w:rPr>
                <w:rFonts w:ascii="TH SarabunIT๙" w:eastAsia="SimSun" w:hAnsi="TH SarabunIT๙" w:cs="TH SarabunIT๙"/>
                <w:cs/>
                <w:lang w:eastAsia="zh-CN"/>
              </w:rPr>
              <w:t>บอกโทษเกินร้อย</w:t>
            </w:r>
          </w:p>
        </w:tc>
        <w:tc>
          <w:tcPr>
            <w:tcW w:w="4196" w:type="dxa"/>
          </w:tcPr>
          <w:p w:rsidR="006316DB" w:rsidRDefault="006316DB" w:rsidP="006316D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6316DB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เพื่อให้นักเรียนเล็งเห็นโทษภัยของการประพฤติผิดหลักศีล 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๕</w:t>
            </w:r>
            <w:r w:rsidRPr="006316DB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 และเสริมสร้างความรู้และภูมิคุ้มกันเรื่องการกระทาผิดหลักศ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ี</w:t>
            </w:r>
            <w:r w:rsidRPr="006316DB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ล 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๕</w:t>
            </w:r>
            <w:r w:rsidRPr="006316DB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 </w:t>
            </w:r>
          </w:p>
          <w:p w:rsidR="004D70F7" w:rsidRPr="00DB4D29" w:rsidRDefault="006316DB" w:rsidP="00307846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6316DB">
              <w:rPr>
                <w:rFonts w:ascii="TH SarabunIT๙" w:eastAsia="SimSun" w:hAnsi="TH SarabunIT๙" w:cs="TH SarabunIT๙"/>
                <w:cs/>
                <w:lang w:eastAsia="zh-CN"/>
              </w:rPr>
              <w:t>ให้กับนักเรียน</w:t>
            </w:r>
          </w:p>
        </w:tc>
        <w:tc>
          <w:tcPr>
            <w:tcW w:w="1557" w:type="dxa"/>
          </w:tcPr>
          <w:p w:rsidR="004D70F7" w:rsidRPr="00DB4D29" w:rsidRDefault="006316DB" w:rsidP="004E639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6316DB">
              <w:rPr>
                <w:rFonts w:ascii="TH SarabunIT๙" w:eastAsia="SimSun" w:hAnsi="TH SarabunIT๙" w:cs="TH SarabunIT๙"/>
                <w:cs/>
                <w:lang w:eastAsia="zh-CN"/>
              </w:rPr>
              <w:t>นักเรียนทุกระดับชั้น</w:t>
            </w:r>
          </w:p>
        </w:tc>
        <w:tc>
          <w:tcPr>
            <w:tcW w:w="1575" w:type="dxa"/>
          </w:tcPr>
          <w:p w:rsidR="004D70F7" w:rsidRPr="00DB4D29" w:rsidRDefault="006316DB" w:rsidP="004E639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พ.ย. - ธ.ค. </w:t>
            </w:r>
            <w:r w:rsidR="00294498">
              <w:rPr>
                <w:rFonts w:ascii="TH SarabunIT๙" w:eastAsia="SimSun" w:hAnsi="TH SarabunIT๙" w:cs="TH SarabunIT๙" w:hint="cs"/>
                <w:cs/>
                <w:lang w:eastAsia="zh-CN"/>
              </w:rPr>
              <w:t>๒๕๖๑</w:t>
            </w:r>
            <w:bookmarkStart w:id="0" w:name="_GoBack"/>
            <w:bookmarkEnd w:id="0"/>
          </w:p>
        </w:tc>
        <w:tc>
          <w:tcPr>
            <w:tcW w:w="1939" w:type="dxa"/>
          </w:tcPr>
          <w:p w:rsidR="00175F66" w:rsidRDefault="006316DB" w:rsidP="006316D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6316DB">
              <w:rPr>
                <w:rFonts w:ascii="TH SarabunIT๙" w:eastAsia="SimSun" w:hAnsi="TH SarabunIT๙" w:cs="TH SarabunIT๙"/>
                <w:cs/>
                <w:lang w:eastAsia="zh-CN"/>
              </w:rPr>
              <w:t>เงินอุดหนุนค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่</w:t>
            </w:r>
            <w:r w:rsidRPr="006316DB">
              <w:rPr>
                <w:rFonts w:ascii="TH SarabunIT๙" w:eastAsia="SimSun" w:hAnsi="TH SarabunIT๙" w:cs="TH SarabunIT๙"/>
                <w:cs/>
                <w:lang w:eastAsia="zh-CN"/>
              </w:rPr>
              <w:t>าใช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้</w:t>
            </w:r>
            <w:r w:rsidRPr="006316DB">
              <w:rPr>
                <w:rFonts w:ascii="TH SarabunIT๙" w:eastAsia="SimSun" w:hAnsi="TH SarabunIT๙" w:cs="TH SarabunIT๙"/>
                <w:cs/>
                <w:lang w:eastAsia="zh-CN"/>
              </w:rPr>
              <w:t>จ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่</w:t>
            </w:r>
            <w:r w:rsidRPr="006316DB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ายในการจัดการศึกษาขั้นพื้นฐาน </w:t>
            </w:r>
          </w:p>
          <w:p w:rsidR="004D70F7" w:rsidRPr="00DB4D29" w:rsidRDefault="006316DB" w:rsidP="006316DB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6316DB">
              <w:rPr>
                <w:rFonts w:ascii="TH SarabunIT๙" w:eastAsia="SimSun" w:hAnsi="TH SarabunIT๙" w:cs="TH SarabunIT๙"/>
                <w:cs/>
                <w:lang w:eastAsia="zh-CN"/>
              </w:rPr>
              <w:t>(เงินอุดหนุนรายหัว)</w:t>
            </w:r>
          </w:p>
        </w:tc>
        <w:tc>
          <w:tcPr>
            <w:tcW w:w="2171" w:type="dxa"/>
          </w:tcPr>
          <w:p w:rsidR="00175F66" w:rsidRDefault="006316DB" w:rsidP="006316D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6316DB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กลุ่มสาระฯ </w:t>
            </w:r>
          </w:p>
          <w:p w:rsidR="006316DB" w:rsidRPr="006316DB" w:rsidRDefault="006316DB" w:rsidP="006316D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6316DB">
              <w:rPr>
                <w:rFonts w:ascii="TH SarabunIT๙" w:eastAsia="SimSun" w:hAnsi="TH SarabunIT๙" w:cs="TH SarabunIT๙"/>
                <w:cs/>
                <w:lang w:eastAsia="zh-CN"/>
              </w:rPr>
              <w:t>สังคมศึกษาฯ</w:t>
            </w:r>
          </w:p>
          <w:p w:rsidR="006316DB" w:rsidRPr="006316DB" w:rsidRDefault="006316DB" w:rsidP="006316D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6316DB">
              <w:rPr>
                <w:rFonts w:ascii="TH SarabunIT๙" w:eastAsia="SimSun" w:hAnsi="TH SarabunIT๙" w:cs="TH SarabunIT๙"/>
                <w:cs/>
                <w:lang w:eastAsia="zh-CN"/>
              </w:rPr>
              <w:t>โรงเรียน</w:t>
            </w:r>
            <w:proofErr w:type="spellStart"/>
            <w:r w:rsidRPr="006316DB">
              <w:rPr>
                <w:rFonts w:ascii="TH SarabunIT๙" w:eastAsia="SimSun" w:hAnsi="TH SarabunIT๙" w:cs="TH SarabunIT๙"/>
                <w:cs/>
                <w:lang w:eastAsia="zh-CN"/>
              </w:rPr>
              <w:t>สุร</w:t>
            </w:r>
            <w:proofErr w:type="spellEnd"/>
            <w:r w:rsidRPr="006316DB">
              <w:rPr>
                <w:rFonts w:ascii="TH SarabunIT๙" w:eastAsia="SimSun" w:hAnsi="TH SarabunIT๙" w:cs="TH SarabunIT๙"/>
                <w:cs/>
                <w:lang w:eastAsia="zh-CN"/>
              </w:rPr>
              <w:t>ธรรมพิทักษ์</w:t>
            </w:r>
          </w:p>
          <w:p w:rsidR="004D70F7" w:rsidRPr="00DB4D29" w:rsidRDefault="006316DB" w:rsidP="006316DB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proofErr w:type="spellStart"/>
            <w:r w:rsidRPr="006316DB">
              <w:rPr>
                <w:rFonts w:ascii="TH SarabunIT๙" w:eastAsia="SimSun" w:hAnsi="TH SarabunIT๙" w:cs="TH SarabunIT๙"/>
                <w:cs/>
                <w:lang w:eastAsia="zh-CN"/>
              </w:rPr>
              <w:t>สพ</w:t>
            </w:r>
            <w:proofErr w:type="spellEnd"/>
            <w:r w:rsidRPr="006316DB">
              <w:rPr>
                <w:rFonts w:ascii="TH SarabunIT๙" w:eastAsia="SimSun" w:hAnsi="TH SarabunIT๙" w:cs="TH SarabunIT๙"/>
                <w:cs/>
                <w:lang w:eastAsia="zh-CN"/>
              </w:rPr>
              <w:t>ม.๓๑</w:t>
            </w:r>
          </w:p>
        </w:tc>
      </w:tr>
    </w:tbl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p w:rsidR="004D70F7" w:rsidRDefault="004D70F7" w:rsidP="0060214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931"/>
        <w:gridCol w:w="4186"/>
        <w:gridCol w:w="1555"/>
        <w:gridCol w:w="1573"/>
        <w:gridCol w:w="1937"/>
        <w:gridCol w:w="2167"/>
      </w:tblGrid>
      <w:tr w:rsidR="004D70F7" w:rsidRPr="00DB4D29" w:rsidTr="004E6393">
        <w:trPr>
          <w:jc w:val="center"/>
        </w:trPr>
        <w:tc>
          <w:tcPr>
            <w:tcW w:w="529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ที่</w:t>
            </w:r>
          </w:p>
        </w:tc>
        <w:tc>
          <w:tcPr>
            <w:tcW w:w="2938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/โครงการฯ</w:t>
            </w:r>
          </w:p>
        </w:tc>
        <w:tc>
          <w:tcPr>
            <w:tcW w:w="4196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วัตถุประสงค์</w:t>
            </w:r>
          </w:p>
        </w:tc>
        <w:tc>
          <w:tcPr>
            <w:tcW w:w="1557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เป้าหมาย</w:t>
            </w:r>
          </w:p>
        </w:tc>
        <w:tc>
          <w:tcPr>
            <w:tcW w:w="1575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ระยะเวลาดำเนินการ</w:t>
            </w:r>
          </w:p>
        </w:tc>
        <w:tc>
          <w:tcPr>
            <w:tcW w:w="1939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งบประมาณ/แหล่งงบประมาณ</w:t>
            </w:r>
          </w:p>
        </w:tc>
        <w:tc>
          <w:tcPr>
            <w:tcW w:w="2171" w:type="dxa"/>
            <w:vAlign w:val="center"/>
          </w:tcPr>
          <w:p w:rsidR="004D70F7" w:rsidRPr="00DB4D29" w:rsidRDefault="004D70F7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หน่วยงานผู้รับผิดชอบ</w:t>
            </w:r>
          </w:p>
        </w:tc>
      </w:tr>
      <w:tr w:rsidR="004D70F7" w:rsidRPr="00DB4D29" w:rsidTr="004E6393">
        <w:trPr>
          <w:trHeight w:val="3837"/>
          <w:jc w:val="center"/>
        </w:trPr>
        <w:tc>
          <w:tcPr>
            <w:tcW w:w="529" w:type="dxa"/>
          </w:tcPr>
          <w:p w:rsidR="004D70F7" w:rsidRPr="00DB4D29" w:rsidRDefault="003B7B20" w:rsidP="003B7B20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๙๖.</w:t>
            </w:r>
          </w:p>
        </w:tc>
        <w:tc>
          <w:tcPr>
            <w:tcW w:w="2938" w:type="dxa"/>
          </w:tcPr>
          <w:p w:rsidR="003B7B20" w:rsidRDefault="004B1F83" w:rsidP="004E639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4B1F83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อบรมปฏิบัติธรรม</w:t>
            </w:r>
          </w:p>
          <w:p w:rsidR="004D70F7" w:rsidRPr="00DB4D29" w:rsidRDefault="004B1F83" w:rsidP="003B7B20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4B1F83">
              <w:rPr>
                <w:rFonts w:ascii="TH SarabunIT๙" w:eastAsia="SimSun" w:hAnsi="TH SarabunIT๙" w:cs="TH SarabunIT๙"/>
                <w:cs/>
                <w:lang w:eastAsia="zh-CN"/>
              </w:rPr>
              <w:t>เฉลิมพระเกียรติเทิดไท้มหาราชินี</w:t>
            </w:r>
          </w:p>
        </w:tc>
        <w:tc>
          <w:tcPr>
            <w:tcW w:w="4196" w:type="dxa"/>
          </w:tcPr>
          <w:p w:rsidR="004D70F7" w:rsidRPr="00DB4D29" w:rsidRDefault="00FE5242" w:rsidP="004E639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FE5242">
              <w:rPr>
                <w:rFonts w:ascii="TH SarabunIT๙" w:eastAsia="SimSun" w:hAnsi="TH SarabunIT๙" w:cs="TH SarabunIT๙"/>
                <w:cs/>
                <w:lang w:eastAsia="zh-CN"/>
              </w:rPr>
              <w:t>เพื่อสร้างจิตสานึกที่ดีและมีความจงรักภักดีต่อสถาบันพระมหากษัตริย์ และส่งเสริมให้นักเรียนเห็นคุณค่าความ</w:t>
            </w:r>
            <w:proofErr w:type="spellStart"/>
            <w:r w:rsidRPr="00FE5242">
              <w:rPr>
                <w:rFonts w:ascii="TH SarabunIT๙" w:eastAsia="SimSun" w:hAnsi="TH SarabunIT๙" w:cs="TH SarabunIT๙"/>
                <w:cs/>
                <w:lang w:eastAsia="zh-CN"/>
              </w:rPr>
              <w:t>สาคัญ</w:t>
            </w:r>
            <w:proofErr w:type="spellEnd"/>
            <w:r w:rsidRPr="00FE5242">
              <w:rPr>
                <w:rFonts w:ascii="TH SarabunIT๙" w:eastAsia="SimSun" w:hAnsi="TH SarabunIT๙" w:cs="TH SarabunIT๙"/>
                <w:cs/>
                <w:lang w:eastAsia="zh-CN"/>
              </w:rPr>
              <w:t>ของหลักธรรมทางพระพุทธศาสนา</w:t>
            </w:r>
          </w:p>
        </w:tc>
        <w:tc>
          <w:tcPr>
            <w:tcW w:w="1557" w:type="dxa"/>
          </w:tcPr>
          <w:p w:rsidR="004D70F7" w:rsidRPr="00DB4D29" w:rsidRDefault="00FE5242" w:rsidP="004E639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FE5242">
              <w:rPr>
                <w:rFonts w:ascii="TH SarabunIT๙" w:eastAsia="SimSun" w:hAnsi="TH SarabunIT๙" w:cs="TH SarabunIT๙"/>
                <w:cs/>
                <w:lang w:eastAsia="zh-CN"/>
              </w:rPr>
              <w:t>นักเรียนทุกระดับชั้น</w:t>
            </w:r>
          </w:p>
        </w:tc>
        <w:tc>
          <w:tcPr>
            <w:tcW w:w="1575" w:type="dxa"/>
          </w:tcPr>
          <w:p w:rsidR="004D70F7" w:rsidRPr="00DB4D29" w:rsidRDefault="00FE5242" w:rsidP="004E639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ภาคเรียนที่ 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๑</w:t>
            </w:r>
          </w:p>
        </w:tc>
        <w:tc>
          <w:tcPr>
            <w:tcW w:w="1939" w:type="dxa"/>
          </w:tcPr>
          <w:p w:rsidR="00FE5242" w:rsidRDefault="00FE5242" w:rsidP="00FE5242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FE5242">
              <w:rPr>
                <w:rFonts w:ascii="TH SarabunIT๙" w:eastAsia="SimSun" w:hAnsi="TH SarabunIT๙" w:cs="TH SarabunIT๙"/>
                <w:cs/>
                <w:lang w:eastAsia="zh-CN"/>
              </w:rPr>
              <w:t>เงินอุดหนุนค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่</w:t>
            </w:r>
            <w:r w:rsidRPr="00FE5242">
              <w:rPr>
                <w:rFonts w:ascii="TH SarabunIT๙" w:eastAsia="SimSun" w:hAnsi="TH SarabunIT๙" w:cs="TH SarabunIT๙"/>
                <w:cs/>
                <w:lang w:eastAsia="zh-CN"/>
              </w:rPr>
              <w:t>าใช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้</w:t>
            </w:r>
            <w:r w:rsidRPr="00FE5242">
              <w:rPr>
                <w:rFonts w:ascii="TH SarabunIT๙" w:eastAsia="SimSun" w:hAnsi="TH SarabunIT๙" w:cs="TH SarabunIT๙"/>
                <w:cs/>
                <w:lang w:eastAsia="zh-CN"/>
              </w:rPr>
              <w:t>จ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่</w:t>
            </w:r>
            <w:r w:rsidRPr="00FE5242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ายในการจัดการศึกษาขั้นพื้นฐาน </w:t>
            </w:r>
          </w:p>
          <w:p w:rsidR="004D70F7" w:rsidRPr="00DB4D29" w:rsidRDefault="00FE5242" w:rsidP="00FE5242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FE5242">
              <w:rPr>
                <w:rFonts w:ascii="TH SarabunIT๙" w:eastAsia="SimSun" w:hAnsi="TH SarabunIT๙" w:cs="TH SarabunIT๙"/>
                <w:cs/>
                <w:lang w:eastAsia="zh-CN"/>
              </w:rPr>
              <w:t>(เงินอุดหนุนรายหัว)</w:t>
            </w:r>
          </w:p>
        </w:tc>
        <w:tc>
          <w:tcPr>
            <w:tcW w:w="2171" w:type="dxa"/>
          </w:tcPr>
          <w:p w:rsidR="00FE5242" w:rsidRPr="00FE5242" w:rsidRDefault="00FE5242" w:rsidP="00FE5242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FE5242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กลุ่มสาระฯ </w:t>
            </w:r>
          </w:p>
          <w:p w:rsidR="00FE5242" w:rsidRPr="00FE5242" w:rsidRDefault="00FE5242" w:rsidP="00FE5242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FE5242">
              <w:rPr>
                <w:rFonts w:ascii="TH SarabunIT๙" w:eastAsia="SimSun" w:hAnsi="TH SarabunIT๙" w:cs="TH SarabunIT๙"/>
                <w:cs/>
                <w:lang w:eastAsia="zh-CN"/>
              </w:rPr>
              <w:t>สังคมศึกษาฯ</w:t>
            </w:r>
          </w:p>
          <w:p w:rsidR="00FE5242" w:rsidRPr="00FE5242" w:rsidRDefault="00FE5242" w:rsidP="00FE5242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FE5242">
              <w:rPr>
                <w:rFonts w:ascii="TH SarabunIT๙" w:eastAsia="SimSun" w:hAnsi="TH SarabunIT๙" w:cs="TH SarabunIT๙"/>
                <w:cs/>
                <w:lang w:eastAsia="zh-CN"/>
              </w:rPr>
              <w:t>โรงเรียน</w:t>
            </w:r>
            <w:proofErr w:type="spellStart"/>
            <w:r w:rsidRPr="00FE5242">
              <w:rPr>
                <w:rFonts w:ascii="TH SarabunIT๙" w:eastAsia="SimSun" w:hAnsi="TH SarabunIT๙" w:cs="TH SarabunIT๙"/>
                <w:cs/>
                <w:lang w:eastAsia="zh-CN"/>
              </w:rPr>
              <w:t>สุร</w:t>
            </w:r>
            <w:proofErr w:type="spellEnd"/>
            <w:r w:rsidRPr="00FE5242">
              <w:rPr>
                <w:rFonts w:ascii="TH SarabunIT๙" w:eastAsia="SimSun" w:hAnsi="TH SarabunIT๙" w:cs="TH SarabunIT๙"/>
                <w:cs/>
                <w:lang w:eastAsia="zh-CN"/>
              </w:rPr>
              <w:t>ธรรมพิทักษ์</w:t>
            </w:r>
          </w:p>
          <w:p w:rsidR="004D70F7" w:rsidRPr="00DB4D29" w:rsidRDefault="00FE5242" w:rsidP="00FE5242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proofErr w:type="spellStart"/>
            <w:r w:rsidRPr="00FE5242">
              <w:rPr>
                <w:rFonts w:ascii="TH SarabunIT๙" w:eastAsia="SimSun" w:hAnsi="TH SarabunIT๙" w:cs="TH SarabunIT๙"/>
                <w:cs/>
                <w:lang w:eastAsia="zh-CN"/>
              </w:rPr>
              <w:t>สพ</w:t>
            </w:r>
            <w:proofErr w:type="spellEnd"/>
            <w:r w:rsidRPr="00FE5242">
              <w:rPr>
                <w:rFonts w:ascii="TH SarabunIT๙" w:eastAsia="SimSun" w:hAnsi="TH SarabunIT๙" w:cs="TH SarabunIT๙"/>
                <w:cs/>
                <w:lang w:eastAsia="zh-CN"/>
              </w:rPr>
              <w:t>ม.๓๑</w:t>
            </w:r>
          </w:p>
        </w:tc>
      </w:tr>
    </w:tbl>
    <w:p w:rsidR="004D70F7" w:rsidRDefault="004D70F7" w:rsidP="00602142"/>
    <w:p w:rsidR="00175F66" w:rsidRDefault="00175F66" w:rsidP="00602142"/>
    <w:p w:rsidR="00175F66" w:rsidRDefault="00175F66" w:rsidP="00602142"/>
    <w:p w:rsidR="00175F66" w:rsidRDefault="00175F66" w:rsidP="00602142"/>
    <w:p w:rsidR="00175F66" w:rsidRDefault="00175F66" w:rsidP="00602142"/>
    <w:p w:rsidR="00175F66" w:rsidRDefault="00175F66" w:rsidP="00602142"/>
    <w:p w:rsidR="00175F66" w:rsidRDefault="00175F66" w:rsidP="00602142"/>
    <w:p w:rsidR="00175F66" w:rsidRDefault="00175F66" w:rsidP="00602142"/>
    <w:p w:rsidR="00175F66" w:rsidRDefault="00175F66" w:rsidP="00602142"/>
    <w:p w:rsidR="00175F66" w:rsidRDefault="00175F66" w:rsidP="00602142"/>
    <w:p w:rsidR="00B91FE3" w:rsidRDefault="00B91FE3" w:rsidP="00602142"/>
    <w:p w:rsidR="00175F66" w:rsidRDefault="00175F66" w:rsidP="0060214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931"/>
        <w:gridCol w:w="4185"/>
        <w:gridCol w:w="1555"/>
        <w:gridCol w:w="1573"/>
        <w:gridCol w:w="1937"/>
        <w:gridCol w:w="2168"/>
      </w:tblGrid>
      <w:tr w:rsidR="00175F66" w:rsidRPr="00DB4D29" w:rsidTr="004E6393">
        <w:trPr>
          <w:jc w:val="center"/>
        </w:trPr>
        <w:tc>
          <w:tcPr>
            <w:tcW w:w="529" w:type="dxa"/>
            <w:vAlign w:val="center"/>
          </w:tcPr>
          <w:p w:rsidR="00175F66" w:rsidRPr="00DB4D29" w:rsidRDefault="00175F66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ที่</w:t>
            </w:r>
          </w:p>
        </w:tc>
        <w:tc>
          <w:tcPr>
            <w:tcW w:w="2938" w:type="dxa"/>
            <w:vAlign w:val="center"/>
          </w:tcPr>
          <w:p w:rsidR="00175F66" w:rsidRPr="00DB4D29" w:rsidRDefault="00175F66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/โครงการฯ</w:t>
            </w:r>
          </w:p>
        </w:tc>
        <w:tc>
          <w:tcPr>
            <w:tcW w:w="4196" w:type="dxa"/>
            <w:vAlign w:val="center"/>
          </w:tcPr>
          <w:p w:rsidR="00175F66" w:rsidRPr="00DB4D29" w:rsidRDefault="00175F66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วัตถุประสงค์</w:t>
            </w:r>
          </w:p>
        </w:tc>
        <w:tc>
          <w:tcPr>
            <w:tcW w:w="1557" w:type="dxa"/>
            <w:vAlign w:val="center"/>
          </w:tcPr>
          <w:p w:rsidR="00175F66" w:rsidRPr="00DB4D29" w:rsidRDefault="00175F66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เป้าหมาย</w:t>
            </w:r>
          </w:p>
        </w:tc>
        <w:tc>
          <w:tcPr>
            <w:tcW w:w="1575" w:type="dxa"/>
            <w:vAlign w:val="center"/>
          </w:tcPr>
          <w:p w:rsidR="00175F66" w:rsidRPr="00DB4D29" w:rsidRDefault="00175F66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ระยะเวลาดำเนินการ</w:t>
            </w:r>
          </w:p>
        </w:tc>
        <w:tc>
          <w:tcPr>
            <w:tcW w:w="1939" w:type="dxa"/>
            <w:vAlign w:val="center"/>
          </w:tcPr>
          <w:p w:rsidR="00175F66" w:rsidRPr="00DB4D29" w:rsidRDefault="00175F66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งบประมาณ/แหล่งงบประมาณ</w:t>
            </w:r>
          </w:p>
        </w:tc>
        <w:tc>
          <w:tcPr>
            <w:tcW w:w="2171" w:type="dxa"/>
            <w:vAlign w:val="center"/>
          </w:tcPr>
          <w:p w:rsidR="00175F66" w:rsidRPr="00DB4D29" w:rsidRDefault="00175F66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หน่วยงานผู้รับผิดชอบ</w:t>
            </w:r>
          </w:p>
        </w:tc>
      </w:tr>
      <w:tr w:rsidR="00175F66" w:rsidRPr="00DB4D29" w:rsidTr="004E6393">
        <w:trPr>
          <w:trHeight w:val="3837"/>
          <w:jc w:val="center"/>
        </w:trPr>
        <w:tc>
          <w:tcPr>
            <w:tcW w:w="529" w:type="dxa"/>
          </w:tcPr>
          <w:p w:rsidR="00175F66" w:rsidRPr="00DB4D29" w:rsidRDefault="003B7B20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๙๗.</w:t>
            </w:r>
          </w:p>
        </w:tc>
        <w:tc>
          <w:tcPr>
            <w:tcW w:w="2938" w:type="dxa"/>
          </w:tcPr>
          <w:p w:rsidR="00175F66" w:rsidRPr="00DB4D29" w:rsidRDefault="001C51FD" w:rsidP="004E6393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1C51FD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ประกวดมารยาทไทย</w:t>
            </w:r>
          </w:p>
        </w:tc>
        <w:tc>
          <w:tcPr>
            <w:tcW w:w="4196" w:type="dxa"/>
          </w:tcPr>
          <w:p w:rsidR="00175F66" w:rsidRPr="00DB4D29" w:rsidRDefault="003778DE" w:rsidP="004E639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3778DE">
              <w:rPr>
                <w:rFonts w:ascii="TH SarabunIT๙" w:eastAsia="SimSun" w:hAnsi="TH SarabunIT๙" w:cs="TH SarabunIT๙"/>
                <w:cs/>
                <w:lang w:eastAsia="zh-CN"/>
              </w:rPr>
              <w:t>เพื่อปลูกฝังให้นักเรียนเห็นคุณค่าของศิลปะ วัฒนธรรมไทย และประเพณีที่ดีงามของไทย</w:t>
            </w:r>
          </w:p>
        </w:tc>
        <w:tc>
          <w:tcPr>
            <w:tcW w:w="1557" w:type="dxa"/>
          </w:tcPr>
          <w:p w:rsidR="00175F66" w:rsidRPr="00DB4D29" w:rsidRDefault="003778DE" w:rsidP="004E639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3778DE">
              <w:rPr>
                <w:rFonts w:ascii="TH SarabunIT๙" w:eastAsia="SimSun" w:hAnsi="TH SarabunIT๙" w:cs="TH SarabunIT๙"/>
                <w:cs/>
                <w:lang w:eastAsia="zh-CN"/>
              </w:rPr>
              <w:t>ตัวแทนนักเรียนทุกระดับชั้น</w:t>
            </w:r>
          </w:p>
        </w:tc>
        <w:tc>
          <w:tcPr>
            <w:tcW w:w="1575" w:type="dxa"/>
          </w:tcPr>
          <w:p w:rsidR="00175F66" w:rsidRPr="00DB4D29" w:rsidRDefault="003778DE" w:rsidP="004E6393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3778DE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ภาคเรียนที่ 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๑</w:t>
            </w:r>
          </w:p>
        </w:tc>
        <w:tc>
          <w:tcPr>
            <w:tcW w:w="1939" w:type="dxa"/>
          </w:tcPr>
          <w:p w:rsidR="003778DE" w:rsidRDefault="003778DE" w:rsidP="003778DE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3778DE">
              <w:rPr>
                <w:rFonts w:ascii="TH SarabunIT๙" w:eastAsia="SimSun" w:hAnsi="TH SarabunIT๙" w:cs="TH SarabunIT๙"/>
                <w:cs/>
                <w:lang w:eastAsia="zh-CN"/>
              </w:rPr>
              <w:t>เงินอุดหนุนค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่</w:t>
            </w:r>
            <w:r w:rsidRPr="003778DE">
              <w:rPr>
                <w:rFonts w:ascii="TH SarabunIT๙" w:eastAsia="SimSun" w:hAnsi="TH SarabunIT๙" w:cs="TH SarabunIT๙"/>
                <w:cs/>
                <w:lang w:eastAsia="zh-CN"/>
              </w:rPr>
              <w:t>าใช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้</w:t>
            </w:r>
            <w:r w:rsidRPr="003778DE">
              <w:rPr>
                <w:rFonts w:ascii="TH SarabunIT๙" w:eastAsia="SimSun" w:hAnsi="TH SarabunIT๙" w:cs="TH SarabunIT๙"/>
                <w:cs/>
                <w:lang w:eastAsia="zh-CN"/>
              </w:rPr>
              <w:t>จ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่</w:t>
            </w:r>
            <w:r w:rsidRPr="003778DE">
              <w:rPr>
                <w:rFonts w:ascii="TH SarabunIT๙" w:eastAsia="SimSun" w:hAnsi="TH SarabunIT๙" w:cs="TH SarabunIT๙"/>
                <w:cs/>
                <w:lang w:eastAsia="zh-CN"/>
              </w:rPr>
              <w:t>ายในการจัดการศึกษาขั้นพื้นฐาน</w:t>
            </w:r>
          </w:p>
          <w:p w:rsidR="00175F66" w:rsidRPr="00DB4D29" w:rsidRDefault="003778DE" w:rsidP="003778DE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3778DE">
              <w:rPr>
                <w:rFonts w:ascii="TH SarabunIT๙" w:eastAsia="SimSun" w:hAnsi="TH SarabunIT๙" w:cs="TH SarabunIT๙"/>
                <w:cs/>
                <w:lang w:eastAsia="zh-CN"/>
              </w:rPr>
              <w:t>(เงินอุดหนุนรายหัว)</w:t>
            </w:r>
          </w:p>
        </w:tc>
        <w:tc>
          <w:tcPr>
            <w:tcW w:w="2171" w:type="dxa"/>
          </w:tcPr>
          <w:p w:rsidR="003778DE" w:rsidRPr="003778DE" w:rsidRDefault="003778DE" w:rsidP="003778DE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3778DE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กลุ่มสาระฯ </w:t>
            </w:r>
          </w:p>
          <w:p w:rsidR="003778DE" w:rsidRPr="003778DE" w:rsidRDefault="003778DE" w:rsidP="003778DE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3778DE">
              <w:rPr>
                <w:rFonts w:ascii="TH SarabunIT๙" w:eastAsia="SimSun" w:hAnsi="TH SarabunIT๙" w:cs="TH SarabunIT๙"/>
                <w:cs/>
                <w:lang w:eastAsia="zh-CN"/>
              </w:rPr>
              <w:t>สังคมศึกษาฯ</w:t>
            </w:r>
          </w:p>
          <w:p w:rsidR="003778DE" w:rsidRPr="003778DE" w:rsidRDefault="003778DE" w:rsidP="003778DE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3778DE">
              <w:rPr>
                <w:rFonts w:ascii="TH SarabunIT๙" w:eastAsia="SimSun" w:hAnsi="TH SarabunIT๙" w:cs="TH SarabunIT๙"/>
                <w:cs/>
                <w:lang w:eastAsia="zh-CN"/>
              </w:rPr>
              <w:t>โรงเรียน</w:t>
            </w:r>
            <w:proofErr w:type="spellStart"/>
            <w:r w:rsidRPr="003778DE">
              <w:rPr>
                <w:rFonts w:ascii="TH SarabunIT๙" w:eastAsia="SimSun" w:hAnsi="TH SarabunIT๙" w:cs="TH SarabunIT๙"/>
                <w:cs/>
                <w:lang w:eastAsia="zh-CN"/>
              </w:rPr>
              <w:t>สุร</w:t>
            </w:r>
            <w:proofErr w:type="spellEnd"/>
            <w:r w:rsidRPr="003778DE">
              <w:rPr>
                <w:rFonts w:ascii="TH SarabunIT๙" w:eastAsia="SimSun" w:hAnsi="TH SarabunIT๙" w:cs="TH SarabunIT๙"/>
                <w:cs/>
                <w:lang w:eastAsia="zh-CN"/>
              </w:rPr>
              <w:t>ธรรมพิทักษ์</w:t>
            </w:r>
          </w:p>
          <w:p w:rsidR="00175F66" w:rsidRPr="00DB4D29" w:rsidRDefault="003778DE" w:rsidP="003778DE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proofErr w:type="spellStart"/>
            <w:r w:rsidRPr="003778DE">
              <w:rPr>
                <w:rFonts w:ascii="TH SarabunIT๙" w:eastAsia="SimSun" w:hAnsi="TH SarabunIT๙" w:cs="TH SarabunIT๙"/>
                <w:cs/>
                <w:lang w:eastAsia="zh-CN"/>
              </w:rPr>
              <w:t>สพ</w:t>
            </w:r>
            <w:proofErr w:type="spellEnd"/>
            <w:r w:rsidRPr="003778DE">
              <w:rPr>
                <w:rFonts w:ascii="TH SarabunIT๙" w:eastAsia="SimSun" w:hAnsi="TH SarabunIT๙" w:cs="TH SarabunIT๙"/>
                <w:cs/>
                <w:lang w:eastAsia="zh-CN"/>
              </w:rPr>
              <w:t>ม.๓๑</w:t>
            </w:r>
          </w:p>
        </w:tc>
      </w:tr>
    </w:tbl>
    <w:p w:rsidR="00175F66" w:rsidRDefault="00175F66" w:rsidP="00602142"/>
    <w:p w:rsidR="00175F66" w:rsidRDefault="00175F66" w:rsidP="00602142"/>
    <w:p w:rsidR="00175F66" w:rsidRDefault="00175F66" w:rsidP="00602142"/>
    <w:p w:rsidR="00175F66" w:rsidRDefault="00175F66" w:rsidP="00602142"/>
    <w:p w:rsidR="00175F66" w:rsidRDefault="00175F66" w:rsidP="00602142"/>
    <w:p w:rsidR="00175F66" w:rsidRDefault="00175F66" w:rsidP="00602142"/>
    <w:p w:rsidR="00175F66" w:rsidRDefault="00175F66" w:rsidP="00602142"/>
    <w:p w:rsidR="00175F66" w:rsidRDefault="00175F66" w:rsidP="00602142"/>
    <w:p w:rsidR="00B91FE3" w:rsidRDefault="00B91FE3" w:rsidP="00602142"/>
    <w:p w:rsidR="00B91FE3" w:rsidRDefault="00B91FE3" w:rsidP="00602142"/>
    <w:p w:rsidR="00175F66" w:rsidRDefault="00175F66" w:rsidP="00602142"/>
    <w:p w:rsidR="00175F66" w:rsidRDefault="00175F66" w:rsidP="00602142"/>
    <w:p w:rsidR="00B91FE3" w:rsidRDefault="00B91FE3" w:rsidP="00602142">
      <w:pPr>
        <w:rPr>
          <w:cs/>
        </w:rPr>
      </w:pPr>
    </w:p>
    <w:p w:rsidR="00B91FE3" w:rsidRDefault="00B91FE3" w:rsidP="0060214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931"/>
        <w:gridCol w:w="4185"/>
        <w:gridCol w:w="1555"/>
        <w:gridCol w:w="1573"/>
        <w:gridCol w:w="1937"/>
        <w:gridCol w:w="2168"/>
      </w:tblGrid>
      <w:tr w:rsidR="00175F66" w:rsidRPr="00DB4D29" w:rsidTr="004E6393">
        <w:trPr>
          <w:jc w:val="center"/>
        </w:trPr>
        <w:tc>
          <w:tcPr>
            <w:tcW w:w="529" w:type="dxa"/>
            <w:vAlign w:val="center"/>
          </w:tcPr>
          <w:p w:rsidR="00175F66" w:rsidRPr="00DB4D29" w:rsidRDefault="00175F66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ที่</w:t>
            </w:r>
          </w:p>
        </w:tc>
        <w:tc>
          <w:tcPr>
            <w:tcW w:w="2938" w:type="dxa"/>
            <w:vAlign w:val="center"/>
          </w:tcPr>
          <w:p w:rsidR="00175F66" w:rsidRPr="00DB4D29" w:rsidRDefault="00175F66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/โครงการฯ</w:t>
            </w:r>
          </w:p>
        </w:tc>
        <w:tc>
          <w:tcPr>
            <w:tcW w:w="4196" w:type="dxa"/>
            <w:vAlign w:val="center"/>
          </w:tcPr>
          <w:p w:rsidR="00175F66" w:rsidRPr="00DB4D29" w:rsidRDefault="00175F66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วัตถุประสงค์</w:t>
            </w:r>
          </w:p>
        </w:tc>
        <w:tc>
          <w:tcPr>
            <w:tcW w:w="1557" w:type="dxa"/>
            <w:vAlign w:val="center"/>
          </w:tcPr>
          <w:p w:rsidR="00175F66" w:rsidRPr="00DB4D29" w:rsidRDefault="00175F66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เป้าหมาย</w:t>
            </w:r>
          </w:p>
        </w:tc>
        <w:tc>
          <w:tcPr>
            <w:tcW w:w="1575" w:type="dxa"/>
            <w:vAlign w:val="center"/>
          </w:tcPr>
          <w:p w:rsidR="00175F66" w:rsidRPr="00DB4D29" w:rsidRDefault="00175F66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ระยะเวลาดำเนินการ</w:t>
            </w:r>
          </w:p>
        </w:tc>
        <w:tc>
          <w:tcPr>
            <w:tcW w:w="1939" w:type="dxa"/>
            <w:vAlign w:val="center"/>
          </w:tcPr>
          <w:p w:rsidR="00175F66" w:rsidRPr="00DB4D29" w:rsidRDefault="00175F66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งบประมาณ/แหล่งงบประมาณ</w:t>
            </w:r>
          </w:p>
        </w:tc>
        <w:tc>
          <w:tcPr>
            <w:tcW w:w="2171" w:type="dxa"/>
            <w:vAlign w:val="center"/>
          </w:tcPr>
          <w:p w:rsidR="00175F66" w:rsidRPr="00DB4D29" w:rsidRDefault="00175F66" w:rsidP="004E6393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 w:rsidRPr="00DB4D29">
              <w:rPr>
                <w:rFonts w:ascii="TH SarabunIT๙" w:eastAsia="SimSun" w:hAnsi="TH SarabunIT๙" w:cs="TH SarabunIT๙"/>
                <w:cs/>
                <w:lang w:eastAsia="zh-CN"/>
              </w:rPr>
              <w:t>หน่วยงานผู้รับผิดชอบ</w:t>
            </w:r>
          </w:p>
        </w:tc>
      </w:tr>
      <w:tr w:rsidR="00175F66" w:rsidRPr="00DB4D29" w:rsidTr="004E6393">
        <w:trPr>
          <w:trHeight w:val="3837"/>
          <w:jc w:val="center"/>
        </w:trPr>
        <w:tc>
          <w:tcPr>
            <w:tcW w:w="529" w:type="dxa"/>
          </w:tcPr>
          <w:p w:rsidR="00175F66" w:rsidRPr="00DB4D29" w:rsidRDefault="003B7B20" w:rsidP="003B7B20">
            <w:pPr>
              <w:tabs>
                <w:tab w:val="left" w:pos="915"/>
              </w:tabs>
              <w:rPr>
                <w:rFonts w:ascii="TH SarabunIT๙" w:eastAsia="SimSun" w:hAnsi="TH SarabunIT๙" w:cs="TH SarabunIT๙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๙๘.</w:t>
            </w:r>
          </w:p>
        </w:tc>
        <w:tc>
          <w:tcPr>
            <w:tcW w:w="2938" w:type="dxa"/>
          </w:tcPr>
          <w:p w:rsidR="00175F66" w:rsidRPr="00DB4D29" w:rsidRDefault="00D70B09" w:rsidP="004E6393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D70B09">
              <w:rPr>
                <w:rFonts w:ascii="TH SarabunIT๙" w:eastAsia="SimSun" w:hAnsi="TH SarabunIT๙" w:cs="TH SarabunIT๙"/>
                <w:cs/>
                <w:lang w:eastAsia="zh-CN"/>
              </w:rPr>
              <w:t>กิจกรรมร่วมตอบปัญหาธรรมะ ในวัน</w:t>
            </w:r>
            <w:proofErr w:type="spellStart"/>
            <w:r w:rsidRPr="00D70B09">
              <w:rPr>
                <w:rFonts w:ascii="TH SarabunIT๙" w:eastAsia="SimSun" w:hAnsi="TH SarabunIT๙" w:cs="TH SarabunIT๙"/>
                <w:cs/>
                <w:lang w:eastAsia="zh-CN"/>
              </w:rPr>
              <w:t>สาคัญ</w:t>
            </w:r>
            <w:proofErr w:type="spellEnd"/>
            <w:r w:rsidRPr="00D70B09">
              <w:rPr>
                <w:rFonts w:ascii="TH SarabunIT๙" w:eastAsia="SimSun" w:hAnsi="TH SarabunIT๙" w:cs="TH SarabunIT๙"/>
                <w:cs/>
                <w:lang w:eastAsia="zh-CN"/>
              </w:rPr>
              <w:t>ทางศาสนา กับหน่วยงานภายนอก</w:t>
            </w:r>
          </w:p>
        </w:tc>
        <w:tc>
          <w:tcPr>
            <w:tcW w:w="4196" w:type="dxa"/>
          </w:tcPr>
          <w:p w:rsidR="00175F66" w:rsidRPr="00DB4D29" w:rsidRDefault="00D70B09" w:rsidP="004E639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D70B09">
              <w:rPr>
                <w:rFonts w:ascii="TH SarabunIT๙" w:eastAsia="SimSun" w:hAnsi="TH SarabunIT๙" w:cs="TH SarabunIT๙"/>
                <w:cs/>
                <w:lang w:eastAsia="zh-CN"/>
              </w:rPr>
              <w:t>เพื่อให้นักเรียนได้ใช้ความรู้ที่เรียนมาให้เกิดประโยชน์สูงสุด</w:t>
            </w:r>
          </w:p>
        </w:tc>
        <w:tc>
          <w:tcPr>
            <w:tcW w:w="1557" w:type="dxa"/>
          </w:tcPr>
          <w:p w:rsidR="00175F66" w:rsidRPr="00DB4D29" w:rsidRDefault="00D70B09" w:rsidP="004E639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D70B09">
              <w:rPr>
                <w:rFonts w:ascii="TH SarabunIT๙" w:eastAsia="SimSun" w:hAnsi="TH SarabunIT๙" w:cs="TH SarabunIT๙"/>
                <w:cs/>
                <w:lang w:eastAsia="zh-CN"/>
              </w:rPr>
              <w:t>ตัวแทนนักเรียนทุกระดับชั้น</w:t>
            </w:r>
          </w:p>
        </w:tc>
        <w:tc>
          <w:tcPr>
            <w:tcW w:w="1575" w:type="dxa"/>
          </w:tcPr>
          <w:p w:rsidR="00175F66" w:rsidRPr="00DB4D29" w:rsidRDefault="00D70B09" w:rsidP="004E6393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D70B09">
              <w:rPr>
                <w:rFonts w:ascii="TH SarabunIT๙" w:eastAsia="SimSun" w:hAnsi="TH SarabunIT๙" w:cs="TH SarabunIT๙"/>
                <w:cs/>
                <w:lang w:eastAsia="zh-CN"/>
              </w:rPr>
              <w:t>ตลอดปีการศึกษา</w:t>
            </w:r>
          </w:p>
        </w:tc>
        <w:tc>
          <w:tcPr>
            <w:tcW w:w="1939" w:type="dxa"/>
          </w:tcPr>
          <w:p w:rsidR="00D70B09" w:rsidRDefault="00D70B09" w:rsidP="00D70B09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D70B09">
              <w:rPr>
                <w:rFonts w:ascii="TH SarabunIT๙" w:eastAsia="SimSun" w:hAnsi="TH SarabunIT๙" w:cs="TH SarabunIT๙"/>
                <w:cs/>
                <w:lang w:eastAsia="zh-CN"/>
              </w:rPr>
              <w:t>เงินอุดหนุนค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่</w:t>
            </w:r>
            <w:r w:rsidRPr="00D70B09">
              <w:rPr>
                <w:rFonts w:ascii="TH SarabunIT๙" w:eastAsia="SimSun" w:hAnsi="TH SarabunIT๙" w:cs="TH SarabunIT๙"/>
                <w:cs/>
                <w:lang w:eastAsia="zh-CN"/>
              </w:rPr>
              <w:t>าใช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้</w:t>
            </w:r>
            <w:r w:rsidRPr="00D70B09">
              <w:rPr>
                <w:rFonts w:ascii="TH SarabunIT๙" w:eastAsia="SimSun" w:hAnsi="TH SarabunIT๙" w:cs="TH SarabunIT๙"/>
                <w:cs/>
                <w:lang w:eastAsia="zh-CN"/>
              </w:rPr>
              <w:t>จ</w:t>
            </w:r>
            <w:r>
              <w:rPr>
                <w:rFonts w:ascii="TH SarabunIT๙" w:eastAsia="SimSun" w:hAnsi="TH SarabunIT๙" w:cs="TH SarabunIT๙" w:hint="cs"/>
                <w:cs/>
                <w:lang w:eastAsia="zh-CN"/>
              </w:rPr>
              <w:t>่</w:t>
            </w:r>
            <w:r w:rsidRPr="00D70B09">
              <w:rPr>
                <w:rFonts w:ascii="TH SarabunIT๙" w:eastAsia="SimSun" w:hAnsi="TH SarabunIT๙" w:cs="TH SarabunIT๙"/>
                <w:cs/>
                <w:lang w:eastAsia="zh-CN"/>
              </w:rPr>
              <w:t>ายในการจัดการศึกษาขั้นพื้นฐาน</w:t>
            </w:r>
          </w:p>
          <w:p w:rsidR="00175F66" w:rsidRPr="00DB4D29" w:rsidRDefault="00D70B09" w:rsidP="00D70B09">
            <w:pPr>
              <w:jc w:val="left"/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D70B09">
              <w:rPr>
                <w:rFonts w:ascii="TH SarabunIT๙" w:eastAsia="SimSun" w:hAnsi="TH SarabunIT๙" w:cs="TH SarabunIT๙"/>
                <w:cs/>
                <w:lang w:eastAsia="zh-CN"/>
              </w:rPr>
              <w:t>(เงินอุดหนุนรายหัว)</w:t>
            </w:r>
          </w:p>
        </w:tc>
        <w:tc>
          <w:tcPr>
            <w:tcW w:w="2171" w:type="dxa"/>
          </w:tcPr>
          <w:p w:rsidR="00D70B09" w:rsidRPr="00D70B09" w:rsidRDefault="00D70B09" w:rsidP="00D70B09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D70B09">
              <w:rPr>
                <w:rFonts w:ascii="TH SarabunIT๙" w:eastAsia="SimSun" w:hAnsi="TH SarabunIT๙" w:cs="TH SarabunIT๙"/>
                <w:cs/>
                <w:lang w:eastAsia="zh-CN"/>
              </w:rPr>
              <w:t xml:space="preserve">กลุ่มสาระฯ </w:t>
            </w:r>
          </w:p>
          <w:p w:rsidR="00D70B09" w:rsidRPr="00D70B09" w:rsidRDefault="00D70B09" w:rsidP="00D70B09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D70B09">
              <w:rPr>
                <w:rFonts w:ascii="TH SarabunIT๙" w:eastAsia="SimSun" w:hAnsi="TH SarabunIT๙" w:cs="TH SarabunIT๙"/>
                <w:cs/>
                <w:lang w:eastAsia="zh-CN"/>
              </w:rPr>
              <w:t>สังคมศึกษาฯ</w:t>
            </w:r>
          </w:p>
          <w:p w:rsidR="00D70B09" w:rsidRPr="00D70B09" w:rsidRDefault="00D70B09" w:rsidP="00D70B09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r w:rsidRPr="00D70B09">
              <w:rPr>
                <w:rFonts w:ascii="TH SarabunIT๙" w:eastAsia="SimSun" w:hAnsi="TH SarabunIT๙" w:cs="TH SarabunIT๙"/>
                <w:cs/>
                <w:lang w:eastAsia="zh-CN"/>
              </w:rPr>
              <w:t>โรงเรียน</w:t>
            </w:r>
            <w:proofErr w:type="spellStart"/>
            <w:r w:rsidRPr="00D70B09">
              <w:rPr>
                <w:rFonts w:ascii="TH SarabunIT๙" w:eastAsia="SimSun" w:hAnsi="TH SarabunIT๙" w:cs="TH SarabunIT๙"/>
                <w:cs/>
                <w:lang w:eastAsia="zh-CN"/>
              </w:rPr>
              <w:t>สุร</w:t>
            </w:r>
            <w:proofErr w:type="spellEnd"/>
            <w:r w:rsidRPr="00D70B09">
              <w:rPr>
                <w:rFonts w:ascii="TH SarabunIT๙" w:eastAsia="SimSun" w:hAnsi="TH SarabunIT๙" w:cs="TH SarabunIT๙"/>
                <w:cs/>
                <w:lang w:eastAsia="zh-CN"/>
              </w:rPr>
              <w:t>ธรรมพิทักษ์</w:t>
            </w:r>
          </w:p>
          <w:p w:rsidR="00175F66" w:rsidRPr="00DB4D29" w:rsidRDefault="00D70B09" w:rsidP="00D70B09">
            <w:pPr>
              <w:jc w:val="left"/>
              <w:rPr>
                <w:rFonts w:ascii="TH SarabunIT๙" w:eastAsia="SimSun" w:hAnsi="TH SarabunIT๙" w:cs="TH SarabunIT๙"/>
                <w:lang w:eastAsia="zh-CN"/>
              </w:rPr>
            </w:pPr>
            <w:proofErr w:type="spellStart"/>
            <w:r w:rsidRPr="00D70B09">
              <w:rPr>
                <w:rFonts w:ascii="TH SarabunIT๙" w:eastAsia="SimSun" w:hAnsi="TH SarabunIT๙" w:cs="TH SarabunIT๙"/>
                <w:cs/>
                <w:lang w:eastAsia="zh-CN"/>
              </w:rPr>
              <w:t>สพ</w:t>
            </w:r>
            <w:proofErr w:type="spellEnd"/>
            <w:r w:rsidRPr="00D70B09">
              <w:rPr>
                <w:rFonts w:ascii="TH SarabunIT๙" w:eastAsia="SimSun" w:hAnsi="TH SarabunIT๙" w:cs="TH SarabunIT๙"/>
                <w:cs/>
                <w:lang w:eastAsia="zh-CN"/>
              </w:rPr>
              <w:t>ม.๓๑</w:t>
            </w:r>
          </w:p>
        </w:tc>
      </w:tr>
    </w:tbl>
    <w:p w:rsidR="00175F66" w:rsidRDefault="00175F66" w:rsidP="00B91FE3"/>
    <w:sectPr w:rsidR="00175F66" w:rsidSect="00301B7F">
      <w:pgSz w:w="16838" w:h="11906" w:orient="landscape"/>
      <w:pgMar w:top="567" w:right="1440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27B" w:rsidRDefault="00F8227B" w:rsidP="004D2DB7">
      <w:r>
        <w:separator/>
      </w:r>
    </w:p>
  </w:endnote>
  <w:endnote w:type="continuationSeparator" w:id="0">
    <w:p w:rsidR="00F8227B" w:rsidRDefault="00F8227B" w:rsidP="004D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27B" w:rsidRDefault="00F8227B" w:rsidP="004D2DB7">
      <w:r>
        <w:separator/>
      </w:r>
    </w:p>
  </w:footnote>
  <w:footnote w:type="continuationSeparator" w:id="0">
    <w:p w:rsidR="00F8227B" w:rsidRDefault="00F8227B" w:rsidP="004D2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B7D22"/>
    <w:multiLevelType w:val="hybridMultilevel"/>
    <w:tmpl w:val="C78E0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E33AF"/>
    <w:multiLevelType w:val="hybridMultilevel"/>
    <w:tmpl w:val="6D40910A"/>
    <w:lvl w:ilvl="0" w:tplc="741AAA0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161A85"/>
    <w:multiLevelType w:val="hybridMultilevel"/>
    <w:tmpl w:val="508EAE4A"/>
    <w:lvl w:ilvl="0" w:tplc="703E6FB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C3B67"/>
    <w:multiLevelType w:val="hybridMultilevel"/>
    <w:tmpl w:val="EDDA89EE"/>
    <w:lvl w:ilvl="0" w:tplc="829C39E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9BB"/>
    <w:rsid w:val="00001D67"/>
    <w:rsid w:val="0000273D"/>
    <w:rsid w:val="0001256B"/>
    <w:rsid w:val="00014655"/>
    <w:rsid w:val="00030C41"/>
    <w:rsid w:val="00036DE6"/>
    <w:rsid w:val="00041ED9"/>
    <w:rsid w:val="00043CF2"/>
    <w:rsid w:val="000441C6"/>
    <w:rsid w:val="0005196F"/>
    <w:rsid w:val="00055DF5"/>
    <w:rsid w:val="000612F1"/>
    <w:rsid w:val="00061892"/>
    <w:rsid w:val="00065C8F"/>
    <w:rsid w:val="00067831"/>
    <w:rsid w:val="00074794"/>
    <w:rsid w:val="00080101"/>
    <w:rsid w:val="0008414E"/>
    <w:rsid w:val="000848E4"/>
    <w:rsid w:val="0008686E"/>
    <w:rsid w:val="000972F0"/>
    <w:rsid w:val="000A7932"/>
    <w:rsid w:val="000B32A3"/>
    <w:rsid w:val="000B6FCE"/>
    <w:rsid w:val="000C0A16"/>
    <w:rsid w:val="000C1A23"/>
    <w:rsid w:val="000C233C"/>
    <w:rsid w:val="000C3BF0"/>
    <w:rsid w:val="000C60FB"/>
    <w:rsid w:val="000D32C8"/>
    <w:rsid w:val="000D46F8"/>
    <w:rsid w:val="000D4B6B"/>
    <w:rsid w:val="000E716B"/>
    <w:rsid w:val="000F22F9"/>
    <w:rsid w:val="000F7CCE"/>
    <w:rsid w:val="001035EC"/>
    <w:rsid w:val="00107857"/>
    <w:rsid w:val="0011470E"/>
    <w:rsid w:val="00121F95"/>
    <w:rsid w:val="00124F39"/>
    <w:rsid w:val="00131286"/>
    <w:rsid w:val="00140E60"/>
    <w:rsid w:val="00150A53"/>
    <w:rsid w:val="0017099A"/>
    <w:rsid w:val="00171AF1"/>
    <w:rsid w:val="001754D8"/>
    <w:rsid w:val="00175F66"/>
    <w:rsid w:val="00176E6C"/>
    <w:rsid w:val="00184722"/>
    <w:rsid w:val="00195A76"/>
    <w:rsid w:val="00197AD7"/>
    <w:rsid w:val="001A3A7C"/>
    <w:rsid w:val="001A71CA"/>
    <w:rsid w:val="001B6D25"/>
    <w:rsid w:val="001C397F"/>
    <w:rsid w:val="001C4333"/>
    <w:rsid w:val="001C45EE"/>
    <w:rsid w:val="001C51FD"/>
    <w:rsid w:val="001D13A0"/>
    <w:rsid w:val="001D1442"/>
    <w:rsid w:val="001E2453"/>
    <w:rsid w:val="001E763F"/>
    <w:rsid w:val="001F52BB"/>
    <w:rsid w:val="001F60E9"/>
    <w:rsid w:val="0020272D"/>
    <w:rsid w:val="00202B63"/>
    <w:rsid w:val="00205523"/>
    <w:rsid w:val="0021166C"/>
    <w:rsid w:val="002136F0"/>
    <w:rsid w:val="00213D7F"/>
    <w:rsid w:val="00217AB9"/>
    <w:rsid w:val="00222198"/>
    <w:rsid w:val="00222EE7"/>
    <w:rsid w:val="00224579"/>
    <w:rsid w:val="002371AC"/>
    <w:rsid w:val="00250E64"/>
    <w:rsid w:val="002522DC"/>
    <w:rsid w:val="00261C7F"/>
    <w:rsid w:val="00263199"/>
    <w:rsid w:val="00266E46"/>
    <w:rsid w:val="00273086"/>
    <w:rsid w:val="002761D2"/>
    <w:rsid w:val="00284CD5"/>
    <w:rsid w:val="00285837"/>
    <w:rsid w:val="00285F13"/>
    <w:rsid w:val="00292804"/>
    <w:rsid w:val="00294498"/>
    <w:rsid w:val="002A04DD"/>
    <w:rsid w:val="002A3A53"/>
    <w:rsid w:val="002C158D"/>
    <w:rsid w:val="002C7EB4"/>
    <w:rsid w:val="002D37C8"/>
    <w:rsid w:val="002E424B"/>
    <w:rsid w:val="00301B7F"/>
    <w:rsid w:val="00307846"/>
    <w:rsid w:val="0031312D"/>
    <w:rsid w:val="00315C07"/>
    <w:rsid w:val="00327C08"/>
    <w:rsid w:val="00327EE0"/>
    <w:rsid w:val="00340584"/>
    <w:rsid w:val="003414DD"/>
    <w:rsid w:val="0034508D"/>
    <w:rsid w:val="00354795"/>
    <w:rsid w:val="00363BAE"/>
    <w:rsid w:val="00376A57"/>
    <w:rsid w:val="00376AC0"/>
    <w:rsid w:val="00377520"/>
    <w:rsid w:val="003778DE"/>
    <w:rsid w:val="00380862"/>
    <w:rsid w:val="00380FC6"/>
    <w:rsid w:val="003919BE"/>
    <w:rsid w:val="00393D31"/>
    <w:rsid w:val="003949A6"/>
    <w:rsid w:val="003B4E7B"/>
    <w:rsid w:val="003B7B20"/>
    <w:rsid w:val="003D5D6D"/>
    <w:rsid w:val="003E314F"/>
    <w:rsid w:val="003F2C2F"/>
    <w:rsid w:val="00407B8E"/>
    <w:rsid w:val="00421D5B"/>
    <w:rsid w:val="0042584D"/>
    <w:rsid w:val="00427E0F"/>
    <w:rsid w:val="004458CB"/>
    <w:rsid w:val="004572E6"/>
    <w:rsid w:val="004605A9"/>
    <w:rsid w:val="00462AF1"/>
    <w:rsid w:val="004755B6"/>
    <w:rsid w:val="00496874"/>
    <w:rsid w:val="00497BE2"/>
    <w:rsid w:val="004A4C8A"/>
    <w:rsid w:val="004A6A66"/>
    <w:rsid w:val="004B0665"/>
    <w:rsid w:val="004B1F83"/>
    <w:rsid w:val="004B52A2"/>
    <w:rsid w:val="004C7E17"/>
    <w:rsid w:val="004D2DB7"/>
    <w:rsid w:val="004D3DAB"/>
    <w:rsid w:val="004D70F7"/>
    <w:rsid w:val="004E020F"/>
    <w:rsid w:val="004E1F02"/>
    <w:rsid w:val="004E20C1"/>
    <w:rsid w:val="004E6393"/>
    <w:rsid w:val="004F3057"/>
    <w:rsid w:val="004F3A10"/>
    <w:rsid w:val="004F7B81"/>
    <w:rsid w:val="00515BB1"/>
    <w:rsid w:val="00520A96"/>
    <w:rsid w:val="00524170"/>
    <w:rsid w:val="0052698B"/>
    <w:rsid w:val="00530602"/>
    <w:rsid w:val="005307D8"/>
    <w:rsid w:val="0053718B"/>
    <w:rsid w:val="00537965"/>
    <w:rsid w:val="00551480"/>
    <w:rsid w:val="00552CC5"/>
    <w:rsid w:val="00560DFE"/>
    <w:rsid w:val="00570C48"/>
    <w:rsid w:val="00570CFE"/>
    <w:rsid w:val="005759A7"/>
    <w:rsid w:val="00575DE7"/>
    <w:rsid w:val="00580A5F"/>
    <w:rsid w:val="005859E0"/>
    <w:rsid w:val="00587DE2"/>
    <w:rsid w:val="00595ACA"/>
    <w:rsid w:val="00596585"/>
    <w:rsid w:val="005A3C40"/>
    <w:rsid w:val="005B289B"/>
    <w:rsid w:val="005B2A11"/>
    <w:rsid w:val="005B39FF"/>
    <w:rsid w:val="005B6A23"/>
    <w:rsid w:val="005C2C82"/>
    <w:rsid w:val="005D2067"/>
    <w:rsid w:val="005E1F21"/>
    <w:rsid w:val="005F71CD"/>
    <w:rsid w:val="00601E9D"/>
    <w:rsid w:val="00602142"/>
    <w:rsid w:val="006079BB"/>
    <w:rsid w:val="00624E4F"/>
    <w:rsid w:val="00627A0B"/>
    <w:rsid w:val="006316DB"/>
    <w:rsid w:val="0063170E"/>
    <w:rsid w:val="00642C31"/>
    <w:rsid w:val="00647315"/>
    <w:rsid w:val="00657D19"/>
    <w:rsid w:val="00662AA7"/>
    <w:rsid w:val="006760F9"/>
    <w:rsid w:val="00681DDF"/>
    <w:rsid w:val="0068556A"/>
    <w:rsid w:val="0069328A"/>
    <w:rsid w:val="00695358"/>
    <w:rsid w:val="006962E0"/>
    <w:rsid w:val="006A5E95"/>
    <w:rsid w:val="006B48E5"/>
    <w:rsid w:val="006C1382"/>
    <w:rsid w:val="006C2626"/>
    <w:rsid w:val="006C2852"/>
    <w:rsid w:val="006D1562"/>
    <w:rsid w:val="006D6C36"/>
    <w:rsid w:val="006E0E3A"/>
    <w:rsid w:val="006E5DC6"/>
    <w:rsid w:val="006F6AA8"/>
    <w:rsid w:val="006F7066"/>
    <w:rsid w:val="00701FB5"/>
    <w:rsid w:val="00703283"/>
    <w:rsid w:val="0070451A"/>
    <w:rsid w:val="007069A8"/>
    <w:rsid w:val="00712553"/>
    <w:rsid w:val="00715224"/>
    <w:rsid w:val="0072004F"/>
    <w:rsid w:val="007248C4"/>
    <w:rsid w:val="00724C84"/>
    <w:rsid w:val="00732C16"/>
    <w:rsid w:val="0073556F"/>
    <w:rsid w:val="007360BE"/>
    <w:rsid w:val="0073788B"/>
    <w:rsid w:val="007451D9"/>
    <w:rsid w:val="0074548F"/>
    <w:rsid w:val="00747AA5"/>
    <w:rsid w:val="007742E5"/>
    <w:rsid w:val="00780029"/>
    <w:rsid w:val="007814FC"/>
    <w:rsid w:val="007847D8"/>
    <w:rsid w:val="00785461"/>
    <w:rsid w:val="0079202F"/>
    <w:rsid w:val="0079217A"/>
    <w:rsid w:val="00792DCB"/>
    <w:rsid w:val="007A0D47"/>
    <w:rsid w:val="007A37D2"/>
    <w:rsid w:val="007A7E43"/>
    <w:rsid w:val="007B04E5"/>
    <w:rsid w:val="007B4577"/>
    <w:rsid w:val="007C56EB"/>
    <w:rsid w:val="007C683D"/>
    <w:rsid w:val="007C7AEB"/>
    <w:rsid w:val="007D2CA6"/>
    <w:rsid w:val="007F0EFC"/>
    <w:rsid w:val="007F146F"/>
    <w:rsid w:val="00800C4D"/>
    <w:rsid w:val="0080245E"/>
    <w:rsid w:val="00802DCD"/>
    <w:rsid w:val="00810051"/>
    <w:rsid w:val="00815CC9"/>
    <w:rsid w:val="008166E2"/>
    <w:rsid w:val="00827369"/>
    <w:rsid w:val="00851F25"/>
    <w:rsid w:val="00853ACC"/>
    <w:rsid w:val="00876CB9"/>
    <w:rsid w:val="00877C43"/>
    <w:rsid w:val="008857FC"/>
    <w:rsid w:val="00886E49"/>
    <w:rsid w:val="0089329F"/>
    <w:rsid w:val="008961BB"/>
    <w:rsid w:val="008A1F02"/>
    <w:rsid w:val="008A6496"/>
    <w:rsid w:val="008B32C5"/>
    <w:rsid w:val="008B4FD3"/>
    <w:rsid w:val="008C1D65"/>
    <w:rsid w:val="008D0B01"/>
    <w:rsid w:val="008D3589"/>
    <w:rsid w:val="008D385A"/>
    <w:rsid w:val="008D411E"/>
    <w:rsid w:val="008E0540"/>
    <w:rsid w:val="008E3C1E"/>
    <w:rsid w:val="008E447E"/>
    <w:rsid w:val="0090489F"/>
    <w:rsid w:val="00921A98"/>
    <w:rsid w:val="00922227"/>
    <w:rsid w:val="00926A24"/>
    <w:rsid w:val="00934D4E"/>
    <w:rsid w:val="00934DC9"/>
    <w:rsid w:val="009356C0"/>
    <w:rsid w:val="0094054A"/>
    <w:rsid w:val="009465C0"/>
    <w:rsid w:val="00947C49"/>
    <w:rsid w:val="00963CC5"/>
    <w:rsid w:val="00966DC8"/>
    <w:rsid w:val="00971598"/>
    <w:rsid w:val="00972A27"/>
    <w:rsid w:val="00994840"/>
    <w:rsid w:val="009A5F67"/>
    <w:rsid w:val="009B0099"/>
    <w:rsid w:val="009B0D2C"/>
    <w:rsid w:val="009B408B"/>
    <w:rsid w:val="009C1AE7"/>
    <w:rsid w:val="009C5265"/>
    <w:rsid w:val="009C6788"/>
    <w:rsid w:val="009D153C"/>
    <w:rsid w:val="009D498E"/>
    <w:rsid w:val="009E7088"/>
    <w:rsid w:val="009F23CD"/>
    <w:rsid w:val="00A02B2C"/>
    <w:rsid w:val="00A06A35"/>
    <w:rsid w:val="00A07109"/>
    <w:rsid w:val="00A0713C"/>
    <w:rsid w:val="00A078ED"/>
    <w:rsid w:val="00A16E72"/>
    <w:rsid w:val="00A24EF5"/>
    <w:rsid w:val="00A30F46"/>
    <w:rsid w:val="00A3487D"/>
    <w:rsid w:val="00A356A6"/>
    <w:rsid w:val="00A408EF"/>
    <w:rsid w:val="00A454C8"/>
    <w:rsid w:val="00A51DA4"/>
    <w:rsid w:val="00A54732"/>
    <w:rsid w:val="00A54B42"/>
    <w:rsid w:val="00A613B1"/>
    <w:rsid w:val="00A61C00"/>
    <w:rsid w:val="00A62C67"/>
    <w:rsid w:val="00A667DF"/>
    <w:rsid w:val="00A76D14"/>
    <w:rsid w:val="00A8634B"/>
    <w:rsid w:val="00A935C5"/>
    <w:rsid w:val="00A93E79"/>
    <w:rsid w:val="00A96F64"/>
    <w:rsid w:val="00AA6D4C"/>
    <w:rsid w:val="00AB1362"/>
    <w:rsid w:val="00AB13A9"/>
    <w:rsid w:val="00AB15B0"/>
    <w:rsid w:val="00AB6F1C"/>
    <w:rsid w:val="00AB7620"/>
    <w:rsid w:val="00AC16E3"/>
    <w:rsid w:val="00AC3284"/>
    <w:rsid w:val="00AC4135"/>
    <w:rsid w:val="00AE3EDD"/>
    <w:rsid w:val="00AF291E"/>
    <w:rsid w:val="00AF2F09"/>
    <w:rsid w:val="00AF5A1F"/>
    <w:rsid w:val="00B11224"/>
    <w:rsid w:val="00B13A03"/>
    <w:rsid w:val="00B202AD"/>
    <w:rsid w:val="00B209B1"/>
    <w:rsid w:val="00B20CD8"/>
    <w:rsid w:val="00B2117F"/>
    <w:rsid w:val="00B36D29"/>
    <w:rsid w:val="00B4126C"/>
    <w:rsid w:val="00B41598"/>
    <w:rsid w:val="00B75DF7"/>
    <w:rsid w:val="00B91FE3"/>
    <w:rsid w:val="00B95DFE"/>
    <w:rsid w:val="00B96DE2"/>
    <w:rsid w:val="00BA0CF3"/>
    <w:rsid w:val="00BA30B8"/>
    <w:rsid w:val="00BA41B6"/>
    <w:rsid w:val="00BA4864"/>
    <w:rsid w:val="00BA5CA6"/>
    <w:rsid w:val="00BA7B4F"/>
    <w:rsid w:val="00BB30FD"/>
    <w:rsid w:val="00BC6126"/>
    <w:rsid w:val="00BC79AB"/>
    <w:rsid w:val="00BD4675"/>
    <w:rsid w:val="00BD6891"/>
    <w:rsid w:val="00BE53CB"/>
    <w:rsid w:val="00BE6F43"/>
    <w:rsid w:val="00BF3129"/>
    <w:rsid w:val="00BF6F4F"/>
    <w:rsid w:val="00C022E5"/>
    <w:rsid w:val="00C0615E"/>
    <w:rsid w:val="00C0796E"/>
    <w:rsid w:val="00C275D5"/>
    <w:rsid w:val="00C31126"/>
    <w:rsid w:val="00C31A87"/>
    <w:rsid w:val="00C36023"/>
    <w:rsid w:val="00C37F25"/>
    <w:rsid w:val="00C40A06"/>
    <w:rsid w:val="00C4319A"/>
    <w:rsid w:val="00C43407"/>
    <w:rsid w:val="00C439A3"/>
    <w:rsid w:val="00C43D5F"/>
    <w:rsid w:val="00C46ADB"/>
    <w:rsid w:val="00C53A19"/>
    <w:rsid w:val="00C57A76"/>
    <w:rsid w:val="00C65110"/>
    <w:rsid w:val="00C65677"/>
    <w:rsid w:val="00C66757"/>
    <w:rsid w:val="00C77863"/>
    <w:rsid w:val="00C8629C"/>
    <w:rsid w:val="00C8667F"/>
    <w:rsid w:val="00C874CA"/>
    <w:rsid w:val="00CA0B75"/>
    <w:rsid w:val="00CA242F"/>
    <w:rsid w:val="00CB26ED"/>
    <w:rsid w:val="00CB29DF"/>
    <w:rsid w:val="00CB545C"/>
    <w:rsid w:val="00CC01B3"/>
    <w:rsid w:val="00CC1108"/>
    <w:rsid w:val="00CC26EA"/>
    <w:rsid w:val="00CC59CF"/>
    <w:rsid w:val="00CC631E"/>
    <w:rsid w:val="00CD2749"/>
    <w:rsid w:val="00CD35D9"/>
    <w:rsid w:val="00CE11CE"/>
    <w:rsid w:val="00CF02C9"/>
    <w:rsid w:val="00CF28EE"/>
    <w:rsid w:val="00CF6A0E"/>
    <w:rsid w:val="00CF6CA0"/>
    <w:rsid w:val="00D2086F"/>
    <w:rsid w:val="00D21A28"/>
    <w:rsid w:val="00D2328E"/>
    <w:rsid w:val="00D32B93"/>
    <w:rsid w:val="00D421C4"/>
    <w:rsid w:val="00D47BFC"/>
    <w:rsid w:val="00D50906"/>
    <w:rsid w:val="00D51081"/>
    <w:rsid w:val="00D55B5A"/>
    <w:rsid w:val="00D57F3E"/>
    <w:rsid w:val="00D6622B"/>
    <w:rsid w:val="00D70B09"/>
    <w:rsid w:val="00D70BC1"/>
    <w:rsid w:val="00D70C04"/>
    <w:rsid w:val="00D8435F"/>
    <w:rsid w:val="00D87504"/>
    <w:rsid w:val="00D8771C"/>
    <w:rsid w:val="00D93499"/>
    <w:rsid w:val="00D9390F"/>
    <w:rsid w:val="00DA1053"/>
    <w:rsid w:val="00DB166A"/>
    <w:rsid w:val="00DB20FA"/>
    <w:rsid w:val="00DB4D29"/>
    <w:rsid w:val="00DB75B4"/>
    <w:rsid w:val="00DD0247"/>
    <w:rsid w:val="00DD08FF"/>
    <w:rsid w:val="00DD4702"/>
    <w:rsid w:val="00DE5254"/>
    <w:rsid w:val="00DF16B7"/>
    <w:rsid w:val="00DF3A30"/>
    <w:rsid w:val="00DF7F38"/>
    <w:rsid w:val="00E02E22"/>
    <w:rsid w:val="00E06616"/>
    <w:rsid w:val="00E06FB3"/>
    <w:rsid w:val="00E138E4"/>
    <w:rsid w:val="00E25950"/>
    <w:rsid w:val="00E32F63"/>
    <w:rsid w:val="00E35778"/>
    <w:rsid w:val="00E4427F"/>
    <w:rsid w:val="00E462D2"/>
    <w:rsid w:val="00E468CB"/>
    <w:rsid w:val="00E6224E"/>
    <w:rsid w:val="00E63404"/>
    <w:rsid w:val="00E6535D"/>
    <w:rsid w:val="00E7497A"/>
    <w:rsid w:val="00E87DC0"/>
    <w:rsid w:val="00E93FAA"/>
    <w:rsid w:val="00E94A50"/>
    <w:rsid w:val="00EA6E1B"/>
    <w:rsid w:val="00EB399A"/>
    <w:rsid w:val="00EC3392"/>
    <w:rsid w:val="00EC4DAA"/>
    <w:rsid w:val="00EC60B2"/>
    <w:rsid w:val="00ED742F"/>
    <w:rsid w:val="00EE43D7"/>
    <w:rsid w:val="00EF58B9"/>
    <w:rsid w:val="00F04433"/>
    <w:rsid w:val="00F163EB"/>
    <w:rsid w:val="00F166E6"/>
    <w:rsid w:val="00F20619"/>
    <w:rsid w:val="00F23E74"/>
    <w:rsid w:val="00F24EA9"/>
    <w:rsid w:val="00F26F1F"/>
    <w:rsid w:val="00F34105"/>
    <w:rsid w:val="00F34B70"/>
    <w:rsid w:val="00F47975"/>
    <w:rsid w:val="00F50479"/>
    <w:rsid w:val="00F50E6B"/>
    <w:rsid w:val="00F673A0"/>
    <w:rsid w:val="00F743C8"/>
    <w:rsid w:val="00F8227B"/>
    <w:rsid w:val="00F90513"/>
    <w:rsid w:val="00FA12C2"/>
    <w:rsid w:val="00FA4D82"/>
    <w:rsid w:val="00FB1335"/>
    <w:rsid w:val="00FB4D50"/>
    <w:rsid w:val="00FC0FCA"/>
    <w:rsid w:val="00FC19D9"/>
    <w:rsid w:val="00FC1B64"/>
    <w:rsid w:val="00FD17B8"/>
    <w:rsid w:val="00FD61F8"/>
    <w:rsid w:val="00FE0A89"/>
    <w:rsid w:val="00FE3405"/>
    <w:rsid w:val="00FE5242"/>
    <w:rsid w:val="00FE66A5"/>
    <w:rsid w:val="00FF2A17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43"/>
    <w:pPr>
      <w:jc w:val="center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2DB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link w:val="a4"/>
    <w:uiPriority w:val="99"/>
    <w:rsid w:val="004D2DB7"/>
    <w:rPr>
      <w:rFonts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4D2DB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link w:val="a6"/>
    <w:uiPriority w:val="99"/>
    <w:rsid w:val="004D2DB7"/>
    <w:rPr>
      <w:rFonts w:cs="Angsana New"/>
      <w:sz w:val="32"/>
      <w:szCs w:val="40"/>
    </w:rPr>
  </w:style>
  <w:style w:type="paragraph" w:styleId="a8">
    <w:name w:val="Body Text"/>
    <w:basedOn w:val="a"/>
    <w:link w:val="a9"/>
    <w:rsid w:val="001C397F"/>
    <w:pPr>
      <w:jc w:val="left"/>
    </w:pPr>
    <w:rPr>
      <w:rFonts w:ascii="Cordia New" w:eastAsia="Cordia New" w:hAnsi="Cordia New" w:cs="Angsana New"/>
    </w:rPr>
  </w:style>
  <w:style w:type="character" w:customStyle="1" w:styleId="a9">
    <w:name w:val="เนื้อความ อักขระ"/>
    <w:basedOn w:val="a0"/>
    <w:link w:val="a8"/>
    <w:rsid w:val="001C397F"/>
    <w:rPr>
      <w:rFonts w:ascii="Cordia New" w:eastAsia="Cordia New" w:hAnsi="Cordia New" w:cs="Angsana New"/>
      <w:sz w:val="32"/>
      <w:szCs w:val="32"/>
    </w:rPr>
  </w:style>
  <w:style w:type="paragraph" w:styleId="aa">
    <w:name w:val="List Paragraph"/>
    <w:basedOn w:val="a"/>
    <w:uiPriority w:val="34"/>
    <w:qFormat/>
    <w:rsid w:val="001C397F"/>
    <w:pPr>
      <w:spacing w:after="200" w:line="276" w:lineRule="auto"/>
      <w:ind w:left="720"/>
      <w:contextualSpacing/>
      <w:jc w:val="left"/>
    </w:pPr>
    <w:rPr>
      <w:rFonts w:ascii="Calibri" w:hAnsi="Calibri" w:cs="Cordia New"/>
      <w:sz w:val="22"/>
      <w:szCs w:val="28"/>
    </w:rPr>
  </w:style>
  <w:style w:type="table" w:customStyle="1" w:styleId="1">
    <w:name w:val="เส้นตาราง1"/>
    <w:basedOn w:val="a1"/>
    <w:next w:val="a3"/>
    <w:uiPriority w:val="59"/>
    <w:rsid w:val="002E42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080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59"/>
    <w:rsid w:val="00E65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3"/>
    <w:uiPriority w:val="59"/>
    <w:rsid w:val="006B4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85461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785461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43"/>
    <w:pPr>
      <w:jc w:val="center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2DB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link w:val="a4"/>
    <w:uiPriority w:val="99"/>
    <w:rsid w:val="004D2DB7"/>
    <w:rPr>
      <w:rFonts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4D2DB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link w:val="a6"/>
    <w:uiPriority w:val="99"/>
    <w:rsid w:val="004D2DB7"/>
    <w:rPr>
      <w:rFonts w:cs="Angsana New"/>
      <w:sz w:val="32"/>
      <w:szCs w:val="40"/>
    </w:rPr>
  </w:style>
  <w:style w:type="paragraph" w:styleId="a8">
    <w:name w:val="Body Text"/>
    <w:basedOn w:val="a"/>
    <w:link w:val="a9"/>
    <w:rsid w:val="001C397F"/>
    <w:pPr>
      <w:jc w:val="left"/>
    </w:pPr>
    <w:rPr>
      <w:rFonts w:ascii="Cordia New" w:eastAsia="Cordia New" w:hAnsi="Cordia New" w:cs="Angsana New"/>
    </w:rPr>
  </w:style>
  <w:style w:type="character" w:customStyle="1" w:styleId="a9">
    <w:name w:val="เนื้อความ อักขระ"/>
    <w:basedOn w:val="a0"/>
    <w:link w:val="a8"/>
    <w:rsid w:val="001C397F"/>
    <w:rPr>
      <w:rFonts w:ascii="Cordia New" w:eastAsia="Cordia New" w:hAnsi="Cordia New" w:cs="Angsana New"/>
      <w:sz w:val="32"/>
      <w:szCs w:val="32"/>
    </w:rPr>
  </w:style>
  <w:style w:type="paragraph" w:styleId="aa">
    <w:name w:val="List Paragraph"/>
    <w:basedOn w:val="a"/>
    <w:uiPriority w:val="34"/>
    <w:qFormat/>
    <w:rsid w:val="001C397F"/>
    <w:pPr>
      <w:spacing w:after="200" w:line="276" w:lineRule="auto"/>
      <w:ind w:left="720"/>
      <w:contextualSpacing/>
      <w:jc w:val="left"/>
    </w:pPr>
    <w:rPr>
      <w:rFonts w:ascii="Calibri" w:hAnsi="Calibri" w:cs="Cordia New"/>
      <w:sz w:val="22"/>
      <w:szCs w:val="28"/>
    </w:rPr>
  </w:style>
  <w:style w:type="table" w:customStyle="1" w:styleId="1">
    <w:name w:val="เส้นตาราง1"/>
    <w:basedOn w:val="a1"/>
    <w:next w:val="a3"/>
    <w:uiPriority w:val="59"/>
    <w:rsid w:val="002E42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080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59"/>
    <w:rsid w:val="00E65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3"/>
    <w:uiPriority w:val="59"/>
    <w:rsid w:val="006B4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85461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785461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EB63-27B2-4A89-9B8A-A2FB635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8</Pages>
  <Words>8343</Words>
  <Characters>47560</Characters>
  <Application>Microsoft Office Word</Application>
  <DocSecurity>0</DocSecurity>
  <Lines>396</Lines>
  <Paragraphs>1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5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7-05-17T02:32:00Z</cp:lastPrinted>
  <dcterms:created xsi:type="dcterms:W3CDTF">2019-03-05T16:14:00Z</dcterms:created>
  <dcterms:modified xsi:type="dcterms:W3CDTF">2019-03-05T16:14:00Z</dcterms:modified>
</cp:coreProperties>
</file>